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C25D6" w:rsidR="004741AC" w:rsidRDefault="001D22AE" w14:paraId="7D603786" w14:textId="69D9CBCF">
      <w:pPr>
        <w:pStyle w:val="BodyText"/>
        <w:jc w:val="center"/>
        <w:rPr>
          <w:rFonts w:cs="Arial" w:asciiTheme="minorHAnsi" w:hAnsiTheme="minorHAnsi"/>
          <w:sz w:val="36"/>
          <w:lang w:val="vi-VN"/>
        </w:rPr>
      </w:pPr>
      <w:bookmarkStart w:name="_Toc44676292" w:id="0"/>
      <w:bookmarkStart w:name="_Toc61315198" w:id="1"/>
      <w:r w:rsidRPr="00FC25D6">
        <w:rPr>
          <w:rFonts w:cs="Arial" w:asciiTheme="minorHAnsi" w:hAnsiTheme="minorHAnsi"/>
          <w:sz w:val="36"/>
        </w:rPr>
        <w:t>HANOI</w:t>
      </w:r>
      <w:r w:rsidRPr="00FC25D6" w:rsidR="00066425">
        <w:rPr>
          <w:rFonts w:cs="Arial" w:asciiTheme="minorHAnsi" w:hAnsiTheme="minorHAnsi"/>
          <w:sz w:val="36"/>
        </w:rPr>
        <w:t xml:space="preserve"> UNIVERSITY OF SCIENCE AND TECHNOLOGY</w:t>
      </w:r>
    </w:p>
    <w:p w:rsidRPr="00FC25D6" w:rsidR="004741AC" w:rsidRDefault="00066425" w14:paraId="6F3F0025" w14:textId="77777777">
      <w:pPr>
        <w:pStyle w:val="BodyText"/>
        <w:jc w:val="center"/>
        <w:rPr>
          <w:rFonts w:cs="Arial" w:asciiTheme="minorHAnsi" w:hAnsiTheme="minorHAnsi"/>
          <w:sz w:val="32"/>
        </w:rPr>
      </w:pPr>
      <w:r w:rsidRPr="00FC25D6">
        <w:rPr>
          <w:rFonts w:cs="Arial" w:asciiTheme="minorHAnsi" w:hAnsiTheme="minorHAnsi"/>
          <w:sz w:val="32"/>
        </w:rPr>
        <w:t>School of Information and communications technology</w:t>
      </w:r>
    </w:p>
    <w:p w:rsidRPr="00FC25D6" w:rsidR="004741AC" w:rsidRDefault="004741AC" w14:paraId="5EF57E01" w14:textId="77777777">
      <w:pPr>
        <w:pStyle w:val="BodyText"/>
        <w:jc w:val="center"/>
        <w:rPr>
          <w:rFonts w:cs="Arial" w:asciiTheme="minorHAnsi" w:hAnsiTheme="minorHAnsi"/>
          <w:sz w:val="48"/>
        </w:rPr>
      </w:pPr>
    </w:p>
    <w:p w:rsidRPr="00FC25D6" w:rsidR="00356C7F" w:rsidRDefault="00066425" w14:paraId="0AEFE23B" w14:textId="4129D5D7">
      <w:pPr>
        <w:pStyle w:val="BodyText"/>
        <w:jc w:val="center"/>
        <w:rPr>
          <w:rFonts w:cs="Arial" w:asciiTheme="minorHAnsi" w:hAnsiTheme="minorHAnsi"/>
          <w:sz w:val="36"/>
        </w:rPr>
      </w:pPr>
      <w:r w:rsidRPr="00FC25D6">
        <w:rPr>
          <w:rFonts w:cs="Arial" w:asciiTheme="minorHAnsi" w:hAnsiTheme="minorHAnsi"/>
          <w:sz w:val="44"/>
        </w:rPr>
        <w:t xml:space="preserve">Software </w:t>
      </w:r>
      <w:r w:rsidRPr="00FC25D6" w:rsidR="00FD7FE0">
        <w:rPr>
          <w:rFonts w:cs="Arial" w:asciiTheme="minorHAnsi" w:hAnsiTheme="minorHAnsi"/>
          <w:sz w:val="44"/>
        </w:rPr>
        <w:t>Design</w:t>
      </w:r>
      <w:r w:rsidRPr="00FC25D6">
        <w:rPr>
          <w:rFonts w:cs="Arial" w:asciiTheme="minorHAnsi" w:hAnsiTheme="minorHAnsi"/>
          <w:sz w:val="44"/>
        </w:rPr>
        <w:t xml:space="preserve"> </w:t>
      </w:r>
      <w:r w:rsidRPr="00FC25D6" w:rsidR="00FD7FE0">
        <w:rPr>
          <w:rFonts w:cs="Arial" w:asciiTheme="minorHAnsi" w:hAnsiTheme="minorHAnsi"/>
          <w:sz w:val="44"/>
        </w:rPr>
        <w:t>Document</w:t>
      </w:r>
    </w:p>
    <w:p w:rsidRPr="00FC25D6" w:rsidR="00664CC7" w:rsidRDefault="00066425" w14:paraId="2FC69A32" w14:textId="59155D2A">
      <w:pPr>
        <w:pStyle w:val="BodyText"/>
        <w:jc w:val="center"/>
        <w:rPr>
          <w:rFonts w:cs="Arial" w:asciiTheme="minorHAnsi" w:hAnsiTheme="minorHAnsi"/>
          <w:sz w:val="36"/>
        </w:rPr>
      </w:pPr>
      <w:r w:rsidRPr="00FC25D6">
        <w:rPr>
          <w:rFonts w:cs="Arial" w:asciiTheme="minorHAnsi" w:hAnsiTheme="minorHAnsi"/>
          <w:sz w:val="36"/>
        </w:rPr>
        <w:t>Version</w:t>
      </w:r>
      <w:r w:rsidRPr="00FC25D6" w:rsidR="00664CC7">
        <w:rPr>
          <w:rFonts w:cs="Arial" w:asciiTheme="minorHAnsi" w:hAnsiTheme="minorHAnsi"/>
          <w:sz w:val="36"/>
        </w:rPr>
        <w:t xml:space="preserve"> </w:t>
      </w:r>
      <w:r w:rsidRPr="00FC25D6" w:rsidR="001A39AE">
        <w:rPr>
          <w:rFonts w:cs="Arial" w:asciiTheme="minorHAnsi" w:hAnsiTheme="minorHAnsi"/>
          <w:sz w:val="36"/>
          <w:lang w:val="vi-VN"/>
        </w:rPr>
        <w:t>1.0</w:t>
      </w:r>
    </w:p>
    <w:p w:rsidRPr="00FC25D6" w:rsidR="00664CC7" w:rsidP="001066BF" w:rsidRDefault="00664CC7" w14:paraId="711642CF" w14:textId="77777777">
      <w:pPr>
        <w:pStyle w:val="BodyText"/>
        <w:rPr>
          <w:rFonts w:cs="Arial" w:asciiTheme="minorHAnsi" w:hAnsiTheme="minorHAnsi"/>
          <w:sz w:val="48"/>
        </w:rPr>
      </w:pPr>
    </w:p>
    <w:p w:rsidRPr="00FC25D6" w:rsidR="00664CC7" w:rsidRDefault="00664CC7" w14:paraId="7E0DE672" w14:textId="77777777">
      <w:pPr>
        <w:pStyle w:val="BodyText"/>
        <w:jc w:val="center"/>
        <w:rPr>
          <w:rFonts w:cs="Arial" w:asciiTheme="minorHAnsi" w:hAnsiTheme="minorHAnsi"/>
          <w:sz w:val="48"/>
        </w:rPr>
      </w:pPr>
    </w:p>
    <w:p w:rsidRPr="00FC25D6" w:rsidR="00BC1990" w:rsidP="00BC1990" w:rsidRDefault="00BC1990" w14:paraId="74FB83D0" w14:textId="77777777">
      <w:pPr>
        <w:pStyle w:val="BodyText"/>
        <w:jc w:val="center"/>
        <w:rPr>
          <w:rFonts w:asciiTheme="minorHAnsi" w:hAnsiTheme="minorHAnsi"/>
          <w:b/>
        </w:rPr>
      </w:pPr>
      <w:proofErr w:type="spellStart"/>
      <w:r w:rsidRPr="00FC25D6">
        <w:rPr>
          <w:rFonts w:cs="Arial" w:asciiTheme="minorHAnsi" w:hAnsiTheme="minorHAnsi"/>
          <w:b/>
          <w:sz w:val="48"/>
          <w:szCs w:val="48"/>
        </w:rPr>
        <w:t>EcoBikeRental</w:t>
      </w:r>
      <w:proofErr w:type="spellEnd"/>
    </w:p>
    <w:p w:rsidRPr="00FC25D6" w:rsidR="009B41FB" w:rsidP="009B41FB" w:rsidRDefault="00066425" w14:paraId="43A821F8" w14:textId="28064FE3">
      <w:pPr>
        <w:pStyle w:val="BodyText"/>
        <w:jc w:val="center"/>
        <w:rPr>
          <w:rFonts w:cs="Arial" w:asciiTheme="minorHAnsi" w:hAnsiTheme="minorHAnsi"/>
          <w:sz w:val="48"/>
        </w:rPr>
      </w:pPr>
      <w:r w:rsidRPr="00FC25D6">
        <w:rPr>
          <w:rFonts w:cs="Arial" w:asciiTheme="minorHAnsi" w:hAnsiTheme="minorHAnsi"/>
          <w:sz w:val="48"/>
        </w:rPr>
        <w:t xml:space="preserve">Subject: </w:t>
      </w:r>
      <w:r w:rsidR="00D85350">
        <w:rPr>
          <w:rFonts w:cs="Arial" w:asciiTheme="minorHAnsi" w:hAnsiTheme="minorHAnsi"/>
          <w:sz w:val="48"/>
        </w:rPr>
        <w:t xml:space="preserve">ITSS </w:t>
      </w:r>
      <w:r w:rsidRPr="00FC25D6" w:rsidR="00BC1990">
        <w:rPr>
          <w:rFonts w:cs="Arial" w:asciiTheme="minorHAnsi" w:hAnsiTheme="minorHAnsi"/>
          <w:sz w:val="48"/>
          <w:szCs w:val="48"/>
        </w:rPr>
        <w:t>Software Development</w:t>
      </w:r>
    </w:p>
    <w:p w:rsidRPr="00FC25D6" w:rsidR="009B41FB" w:rsidRDefault="009B41FB" w14:paraId="242C10D2" w14:textId="77777777">
      <w:pPr>
        <w:pStyle w:val="BodyText"/>
        <w:jc w:val="center"/>
        <w:rPr>
          <w:rFonts w:cs="Arial" w:asciiTheme="minorHAnsi" w:hAnsiTheme="minorHAnsi"/>
          <w:sz w:val="48"/>
        </w:rPr>
      </w:pPr>
    </w:p>
    <w:p w:rsidRPr="00FC25D6" w:rsidR="00664CC7" w:rsidRDefault="00664CC7" w14:paraId="498E0714" w14:textId="77777777">
      <w:pPr>
        <w:pStyle w:val="BodyText"/>
        <w:jc w:val="center"/>
        <w:rPr>
          <w:rFonts w:cs="Arial" w:asciiTheme="minorHAnsi" w:hAnsiTheme="minorHAnsi"/>
          <w:sz w:val="48"/>
        </w:rPr>
      </w:pPr>
    </w:p>
    <w:p w:rsidRPr="00FC25D6" w:rsidR="00BC1990" w:rsidP="00BC1990" w:rsidRDefault="00BC1990" w14:paraId="155EF0E7" w14:textId="77777777">
      <w:pPr>
        <w:pStyle w:val="BodyText"/>
        <w:jc w:val="center"/>
        <w:rPr>
          <w:rFonts w:asciiTheme="minorHAnsi" w:hAnsiTheme="minorHAnsi"/>
        </w:rPr>
      </w:pPr>
      <w:r w:rsidRPr="00FC25D6">
        <w:rPr>
          <w:rFonts w:cs="Arial" w:asciiTheme="minorHAnsi" w:hAnsiTheme="minorHAnsi"/>
          <w:sz w:val="32"/>
          <w:szCs w:val="32"/>
        </w:rPr>
        <w:t>Group 8:</w:t>
      </w:r>
    </w:p>
    <w:p w:rsidRPr="00FC25D6" w:rsidR="00BC1990" w:rsidP="00BC1990" w:rsidRDefault="00BC1990" w14:paraId="764C90AD" w14:textId="77777777">
      <w:pPr>
        <w:pStyle w:val="BodyText"/>
        <w:jc w:val="center"/>
        <w:rPr>
          <w:rFonts w:asciiTheme="minorHAnsi" w:hAnsiTheme="minorHAnsi"/>
        </w:rPr>
      </w:pPr>
      <w:proofErr w:type="spellStart"/>
      <w:r w:rsidRPr="00FC25D6">
        <w:rPr>
          <w:rFonts w:cs="Arial" w:asciiTheme="minorHAnsi" w:hAnsiTheme="minorHAnsi"/>
          <w:sz w:val="32"/>
          <w:szCs w:val="32"/>
        </w:rPr>
        <w:t>Trần</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ằng</w:t>
      </w:r>
      <w:proofErr w:type="spellEnd"/>
      <w:r w:rsidRPr="00FC25D6">
        <w:rPr>
          <w:rFonts w:cs="Arial" w:asciiTheme="minorHAnsi" w:hAnsiTheme="minorHAnsi"/>
          <w:sz w:val="32"/>
          <w:szCs w:val="32"/>
        </w:rPr>
        <w:t xml:space="preserve"> - 20176748</w:t>
      </w:r>
    </w:p>
    <w:p w:rsidRPr="00FC25D6" w:rsidR="00BC1990" w:rsidP="00BC1990" w:rsidRDefault="00BC1990" w14:paraId="725736FA" w14:textId="77777777">
      <w:pPr>
        <w:pStyle w:val="BodyText"/>
        <w:jc w:val="center"/>
        <w:rPr>
          <w:rFonts w:asciiTheme="minorHAnsi" w:hAnsiTheme="minorHAnsi"/>
        </w:rPr>
      </w:pPr>
      <w:proofErr w:type="spellStart"/>
      <w:r w:rsidRPr="00FC25D6">
        <w:rPr>
          <w:rFonts w:cs="Arial" w:asciiTheme="minorHAnsi" w:hAnsiTheme="minorHAnsi"/>
          <w:sz w:val="32"/>
          <w:szCs w:val="32"/>
        </w:rPr>
        <w:t>Dương</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uê</w:t>
      </w:r>
      <w:proofErr w:type="spellEnd"/>
      <w:r w:rsidRPr="00FC25D6">
        <w:rPr>
          <w:rFonts w:cs="Arial" w:asciiTheme="minorHAnsi" w:hAnsiTheme="minorHAnsi"/>
          <w:sz w:val="32"/>
          <w:szCs w:val="32"/>
        </w:rPr>
        <w:t xml:space="preserve"> - 20176772</w:t>
      </w:r>
    </w:p>
    <w:p w:rsidRPr="00FC25D6" w:rsidR="00BC1990" w:rsidP="00BC1990" w:rsidRDefault="00BC1990" w14:paraId="16E51806" w14:textId="77777777">
      <w:pPr>
        <w:pStyle w:val="BodyText"/>
        <w:jc w:val="center"/>
        <w:rPr>
          <w:rFonts w:asciiTheme="minorHAnsi" w:hAnsiTheme="minorHAnsi"/>
        </w:rPr>
      </w:pPr>
      <w:proofErr w:type="spellStart"/>
      <w:r w:rsidRPr="00FC25D6">
        <w:rPr>
          <w:rFonts w:cs="Arial" w:asciiTheme="minorHAnsi" w:hAnsiTheme="minorHAnsi"/>
          <w:sz w:val="32"/>
          <w:szCs w:val="32"/>
        </w:rPr>
        <w:t>Đỗ</w:t>
      </w:r>
      <w:proofErr w:type="spellEnd"/>
      <w:r w:rsidRPr="00FC25D6">
        <w:rPr>
          <w:rFonts w:cs="Arial" w:asciiTheme="minorHAnsi" w:hAnsiTheme="minorHAnsi"/>
          <w:sz w:val="32"/>
          <w:szCs w:val="32"/>
        </w:rPr>
        <w:t xml:space="preserve"> Minh </w:t>
      </w:r>
      <w:proofErr w:type="spellStart"/>
      <w:r w:rsidRPr="00FC25D6">
        <w:rPr>
          <w:rFonts w:cs="Arial" w:asciiTheme="minorHAnsi" w:hAnsiTheme="minorHAnsi"/>
          <w:sz w:val="32"/>
          <w:szCs w:val="32"/>
        </w:rPr>
        <w:t>Thông</w:t>
      </w:r>
      <w:proofErr w:type="spellEnd"/>
      <w:r w:rsidRPr="00FC25D6">
        <w:rPr>
          <w:rFonts w:cs="Arial" w:asciiTheme="minorHAnsi" w:hAnsiTheme="minorHAnsi"/>
          <w:sz w:val="32"/>
          <w:szCs w:val="32"/>
        </w:rPr>
        <w:t xml:space="preserve"> - 20176881</w:t>
      </w:r>
    </w:p>
    <w:p w:rsidRPr="00FC25D6" w:rsidR="00BC1990" w:rsidP="00BC1990" w:rsidRDefault="00BC1990" w14:paraId="6DD753C0" w14:textId="77777777">
      <w:pPr>
        <w:pStyle w:val="BodyText"/>
        <w:jc w:val="center"/>
        <w:rPr>
          <w:rFonts w:asciiTheme="minorHAnsi" w:hAnsiTheme="minorHAnsi"/>
        </w:rPr>
      </w:pPr>
      <w:proofErr w:type="spellStart"/>
      <w:r w:rsidRPr="00FC25D6">
        <w:rPr>
          <w:rFonts w:cs="Arial" w:asciiTheme="minorHAnsi" w:hAnsiTheme="minorHAnsi"/>
          <w:sz w:val="32"/>
          <w:szCs w:val="32"/>
        </w:rPr>
        <w:t>Phạm</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Nhật</w:t>
      </w:r>
      <w:proofErr w:type="spellEnd"/>
      <w:r w:rsidRPr="00FC25D6">
        <w:rPr>
          <w:rFonts w:cs="Arial" w:asciiTheme="minorHAnsi" w:hAnsiTheme="minorHAnsi"/>
          <w:sz w:val="32"/>
          <w:szCs w:val="32"/>
        </w:rPr>
        <w:t xml:space="preserve"> Linh – 20184285</w:t>
      </w:r>
    </w:p>
    <w:p w:rsidRPr="00FC25D6" w:rsidR="00664CC7" w:rsidRDefault="00664CC7" w14:paraId="70E9BE6E" w14:textId="77777777">
      <w:pPr>
        <w:pStyle w:val="BodyText"/>
        <w:jc w:val="center"/>
        <w:rPr>
          <w:rFonts w:cs="Arial" w:asciiTheme="minorHAnsi" w:hAnsiTheme="minorHAnsi"/>
          <w:sz w:val="48"/>
        </w:rPr>
      </w:pPr>
    </w:p>
    <w:p w:rsidRPr="00FC25D6" w:rsidR="00657CA3" w:rsidRDefault="00657CA3" w14:paraId="523B7054" w14:textId="77777777">
      <w:pPr>
        <w:pStyle w:val="BodyText"/>
        <w:jc w:val="center"/>
        <w:rPr>
          <w:rFonts w:cs="Arial" w:asciiTheme="minorHAnsi" w:hAnsiTheme="minorHAnsi"/>
          <w:sz w:val="48"/>
        </w:rPr>
      </w:pPr>
    </w:p>
    <w:p w:rsidRPr="00FC25D6" w:rsidR="00A34459" w:rsidP="00B430B8" w:rsidRDefault="00A34459" w14:paraId="3F5596E4" w14:textId="77777777">
      <w:pPr>
        <w:pStyle w:val="BodyText"/>
        <w:jc w:val="center"/>
        <w:rPr>
          <w:rFonts w:cs="Arial" w:asciiTheme="minorHAnsi" w:hAnsiTheme="minorHAnsi"/>
          <w:i/>
          <w:sz w:val="28"/>
        </w:rPr>
      </w:pPr>
    </w:p>
    <w:p w:rsidRPr="00FC25D6" w:rsidR="00EB41CA" w:rsidP="005050FD" w:rsidRDefault="00BC1990" w14:paraId="7588585D" w14:textId="1F2851F3">
      <w:pPr>
        <w:pStyle w:val="BodyText"/>
        <w:jc w:val="center"/>
        <w:rPr>
          <w:rFonts w:cs="Arial" w:asciiTheme="minorHAnsi" w:hAnsiTheme="minorHAnsi"/>
          <w:i/>
          <w:iCs/>
          <w:sz w:val="28"/>
          <w:szCs w:val="28"/>
          <w:lang w:val="vi-VN"/>
        </w:rPr>
        <w:sectPr w:rsidRPr="00FC25D6" w:rsidR="00EB41CA" w:rsidSect="00E068A8">
          <w:footerReference w:type="default" r:id="rId8"/>
          <w:type w:val="continuous"/>
          <w:pgSz w:w="12240" w:h="15840" w:orient="portrait" w:code="1"/>
          <w:pgMar w:top="1134" w:right="1134" w:bottom="1134"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bookmarkStart w:name="_Toc61315196" w:id="2"/>
      <w:r w:rsidRPr="00FC25D6">
        <w:rPr>
          <w:rFonts w:cs="Arial" w:asciiTheme="minorHAnsi" w:hAnsiTheme="minorHAnsi"/>
          <w:i/>
          <w:iCs/>
          <w:sz w:val="28"/>
          <w:szCs w:val="28"/>
        </w:rPr>
        <w:t>Hanoi, November 2020</w:t>
      </w:r>
    </w:p>
    <w:p w:rsidRPr="00FC25D6" w:rsidR="00664CC7" w:rsidP="007C7AD9" w:rsidRDefault="00EB41CA" w14:paraId="0C24F187" w14:textId="0ED894A7">
      <w:pPr>
        <w:pStyle w:val="Heading1-NoNumber"/>
        <w:rPr>
          <w:rFonts w:asciiTheme="minorHAnsi" w:hAnsiTheme="minorHAnsi"/>
        </w:rPr>
      </w:pPr>
      <w:bookmarkStart w:name="_Toc56432099" w:id="3"/>
      <w:bookmarkEnd w:id="2"/>
      <w:r w:rsidRPr="00FC25D6">
        <w:rPr>
          <w:rFonts w:asciiTheme="minorHAnsi" w:hAnsiTheme="minorHAnsi"/>
        </w:rPr>
        <w:lastRenderedPageBreak/>
        <w:t xml:space="preserve">Table of </w:t>
      </w:r>
      <w:r w:rsidRPr="00FC25D6" w:rsidR="00C048A1">
        <w:rPr>
          <w:rFonts w:asciiTheme="minorHAnsi" w:hAnsiTheme="minorHAnsi"/>
        </w:rPr>
        <w:t>C</w:t>
      </w:r>
      <w:r w:rsidRPr="00FC25D6">
        <w:rPr>
          <w:rFonts w:asciiTheme="minorHAnsi" w:hAnsiTheme="minorHAnsi"/>
        </w:rPr>
        <w:t>ontents</w:t>
      </w:r>
      <w:bookmarkEnd w:id="3"/>
    </w:p>
    <w:p w:rsidRPr="00FC25D6" w:rsidR="00664CC7" w:rsidRDefault="00664CC7" w14:paraId="00527C7F" w14:textId="77777777">
      <w:pPr>
        <w:rPr>
          <w:rFonts w:asciiTheme="minorHAnsi" w:hAnsiTheme="minorHAnsi"/>
        </w:rPr>
      </w:pPr>
    </w:p>
    <w:p w:rsidRPr="00FC25D6" w:rsidR="00644F36" w:rsidRDefault="00CA502A" w14:paraId="41CAEA92" w14:textId="12C4FE51">
      <w:pPr>
        <w:pStyle w:val="TOC1"/>
        <w:tabs>
          <w:tab w:val="right" w:leader="dot" w:pos="8630"/>
        </w:tabs>
        <w:rPr>
          <w:rFonts w:asciiTheme="minorHAnsi" w:hAnsiTheme="minorHAnsi" w:eastAsiaTheme="minorEastAsia"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Pr="00FC25D6" w:rsidR="00644F36">
        <w:rPr>
          <w:rFonts w:asciiTheme="minorHAnsi" w:hAnsiTheme="minorHAnsi"/>
          <w:noProof/>
        </w:rPr>
        <w:t>Table of Contents</w:t>
      </w:r>
      <w:r w:rsidRPr="00FC25D6" w:rsidR="00644F36">
        <w:rPr>
          <w:rFonts w:asciiTheme="minorHAnsi" w:hAnsiTheme="minorHAnsi"/>
          <w:noProof/>
        </w:rPr>
        <w:tab/>
      </w:r>
      <w:r w:rsidRPr="00FC25D6" w:rsidR="00644F36">
        <w:rPr>
          <w:rFonts w:asciiTheme="minorHAnsi" w:hAnsiTheme="minorHAnsi"/>
          <w:noProof/>
        </w:rPr>
        <w:fldChar w:fldCharType="begin"/>
      </w:r>
      <w:r w:rsidRPr="00FC25D6" w:rsidR="00644F36">
        <w:rPr>
          <w:rFonts w:asciiTheme="minorHAnsi" w:hAnsiTheme="minorHAnsi"/>
          <w:noProof/>
        </w:rPr>
        <w:instrText xml:space="preserve"> PAGEREF _Toc56432099 \h </w:instrText>
      </w:r>
      <w:r w:rsidRPr="00FC25D6" w:rsidR="00644F36">
        <w:rPr>
          <w:rFonts w:asciiTheme="minorHAnsi" w:hAnsiTheme="minorHAnsi"/>
          <w:noProof/>
        </w:rPr>
      </w:r>
      <w:r w:rsidRPr="00FC25D6" w:rsidR="00644F36">
        <w:rPr>
          <w:rFonts w:asciiTheme="minorHAnsi" w:hAnsiTheme="minorHAnsi"/>
          <w:noProof/>
        </w:rPr>
        <w:fldChar w:fldCharType="separate"/>
      </w:r>
      <w:r w:rsidR="001F12EB">
        <w:rPr>
          <w:rFonts w:asciiTheme="minorHAnsi" w:hAnsiTheme="minorHAnsi"/>
          <w:noProof/>
        </w:rPr>
        <w:t>1</w:t>
      </w:r>
      <w:r w:rsidRPr="00FC25D6" w:rsidR="00644F36">
        <w:rPr>
          <w:rFonts w:asciiTheme="minorHAnsi" w:hAnsiTheme="minorHAnsi"/>
          <w:noProof/>
        </w:rPr>
        <w:fldChar w:fldCharType="end"/>
      </w:r>
    </w:p>
    <w:p w:rsidRPr="00FC25D6" w:rsidR="00644F36" w:rsidRDefault="00644F36" w14:paraId="2095CC3E" w14:textId="532484D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1</w:t>
      </w:r>
      <w:r w:rsidRPr="00FC25D6">
        <w:rPr>
          <w:rFonts w:asciiTheme="minorHAnsi" w:hAnsiTheme="minorHAnsi" w:eastAsiaTheme="minorEastAsia"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DC91AE6" w14:textId="536F67C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1</w:t>
      </w:r>
      <w:r w:rsidRPr="00FC25D6">
        <w:rPr>
          <w:rFonts w:asciiTheme="minorHAnsi" w:hAnsiTheme="minorHAnsi" w:eastAsiaTheme="minorEastAsia"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1719C21F" w14:textId="09195A6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2</w:t>
      </w:r>
      <w:r w:rsidRPr="00FC25D6">
        <w:rPr>
          <w:rFonts w:asciiTheme="minorHAnsi" w:hAnsiTheme="minorHAnsi" w:eastAsiaTheme="minorEastAsia"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5238ED90" w14:textId="1CCB7791">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3</w:t>
      </w:r>
      <w:r w:rsidRPr="00FC25D6">
        <w:rPr>
          <w:rFonts w:asciiTheme="minorHAnsi" w:hAnsiTheme="minorHAnsi" w:eastAsiaTheme="minorEastAsia"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6CFE8008" w14:textId="2EA0CD8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4</w:t>
      </w:r>
      <w:r w:rsidRPr="00FC25D6">
        <w:rPr>
          <w:rFonts w:asciiTheme="minorHAnsi" w:hAnsiTheme="minorHAnsi" w:eastAsiaTheme="minorEastAsia"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5</w:t>
      </w:r>
      <w:r w:rsidRPr="00FC25D6">
        <w:rPr>
          <w:rFonts w:asciiTheme="minorHAnsi" w:hAnsiTheme="minorHAnsi"/>
          <w:noProof/>
        </w:rPr>
        <w:fldChar w:fldCharType="end"/>
      </w:r>
    </w:p>
    <w:p w:rsidRPr="00FC25D6" w:rsidR="00644F36" w:rsidRDefault="00644F36" w14:paraId="7A82A11F" w14:textId="4205236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2</w:t>
      </w:r>
      <w:r w:rsidRPr="00FC25D6">
        <w:rPr>
          <w:rFonts w:asciiTheme="minorHAnsi" w:hAnsiTheme="minorHAnsi" w:eastAsiaTheme="minorEastAsia"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006C29F6" w14:textId="522FCF2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1</w:t>
      </w:r>
      <w:r w:rsidRPr="00FC25D6">
        <w:rPr>
          <w:rFonts w:asciiTheme="minorHAnsi" w:hAnsiTheme="minorHAnsi" w:eastAsiaTheme="minorEastAsia"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5092740B" w14:textId="1C3BD7D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2</w:t>
      </w:r>
      <w:r w:rsidRPr="00FC25D6">
        <w:rPr>
          <w:rFonts w:asciiTheme="minorHAnsi" w:hAnsiTheme="minorHAnsi" w:eastAsiaTheme="minorEastAsia"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1D7AB43F" w14:textId="6741117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1</w:t>
      </w:r>
      <w:r w:rsidRPr="00FC25D6">
        <w:rPr>
          <w:rFonts w:asciiTheme="minorHAnsi" w:hAnsiTheme="minorHAnsi" w:eastAsiaTheme="minorEastAsia"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761A98F" w14:textId="59A2682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2</w:t>
      </w:r>
      <w:r w:rsidRPr="00FC25D6">
        <w:rPr>
          <w:rFonts w:asciiTheme="minorHAnsi" w:hAnsiTheme="minorHAnsi" w:eastAsiaTheme="minorEastAsia"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48B2902A" w14:textId="21F22D44">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3</w:t>
      </w:r>
      <w:r w:rsidRPr="00FC25D6">
        <w:rPr>
          <w:rFonts w:asciiTheme="minorHAnsi" w:hAnsiTheme="minorHAnsi" w:eastAsiaTheme="minorEastAsia"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5518476" w14:textId="5DF6DB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3</w:t>
      </w:r>
      <w:r w:rsidRPr="00FC25D6">
        <w:rPr>
          <w:rFonts w:asciiTheme="minorHAnsi" w:hAnsiTheme="minorHAnsi" w:eastAsiaTheme="minorEastAsia"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353573F" w14:textId="2A2963FD">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1</w:t>
      </w:r>
      <w:r w:rsidRPr="00FC25D6">
        <w:rPr>
          <w:rFonts w:asciiTheme="minorHAnsi" w:hAnsiTheme="minorHAnsi" w:eastAsiaTheme="minorEastAsia"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4F46BE17" w14:textId="0961BD9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2</w:t>
      </w:r>
      <w:r w:rsidRPr="00FC25D6">
        <w:rPr>
          <w:rFonts w:asciiTheme="minorHAnsi" w:hAnsiTheme="minorHAnsi" w:eastAsiaTheme="minorEastAsia"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67F746A7" w14:textId="4E7701B8">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3</w:t>
      </w:r>
      <w:r w:rsidRPr="00FC25D6">
        <w:rPr>
          <w:rFonts w:asciiTheme="minorHAnsi" w:hAnsiTheme="minorHAnsi" w:eastAsiaTheme="minorEastAsia"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3</w:t>
      </w:r>
      <w:r w:rsidRPr="00FC25D6">
        <w:rPr>
          <w:rFonts w:asciiTheme="minorHAnsi" w:hAnsiTheme="minorHAnsi"/>
          <w:noProof/>
        </w:rPr>
        <w:fldChar w:fldCharType="end"/>
      </w:r>
    </w:p>
    <w:p w:rsidRPr="00FC25D6" w:rsidR="00644F36" w:rsidRDefault="00644F36" w14:paraId="145E6DC1" w14:textId="2EC6135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4</w:t>
      </w:r>
      <w:r w:rsidRPr="00FC25D6">
        <w:rPr>
          <w:rFonts w:asciiTheme="minorHAnsi" w:hAnsiTheme="minorHAnsi" w:eastAsiaTheme="minorEastAsia"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05A54CF9" w14:textId="7C845F2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5</w:t>
      </w:r>
      <w:r w:rsidRPr="00FC25D6">
        <w:rPr>
          <w:rFonts w:asciiTheme="minorHAnsi" w:hAnsiTheme="minorHAnsi" w:eastAsiaTheme="minorEastAsia"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3186A75A" w14:textId="1563EA57">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4</w:t>
      </w:r>
      <w:r w:rsidRPr="00FC25D6">
        <w:rPr>
          <w:rFonts w:asciiTheme="minorHAnsi" w:hAnsiTheme="minorHAnsi" w:eastAsiaTheme="minorEastAsia"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15CEF8B2" w14:textId="6BCBCD5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1</w:t>
      </w:r>
      <w:r w:rsidRPr="00FC25D6">
        <w:rPr>
          <w:rFonts w:asciiTheme="minorHAnsi" w:hAnsiTheme="minorHAnsi" w:eastAsiaTheme="minorEastAsia"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02785B4" w14:textId="013CB3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1</w:t>
      </w:r>
      <w:r w:rsidRPr="00FC25D6">
        <w:rPr>
          <w:rFonts w:asciiTheme="minorHAnsi" w:hAnsiTheme="minorHAnsi" w:eastAsiaTheme="minorEastAsia"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7411758" w14:textId="416BD3F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2</w:t>
      </w:r>
      <w:r w:rsidRPr="00FC25D6">
        <w:rPr>
          <w:rFonts w:asciiTheme="minorHAnsi" w:hAnsiTheme="minorHAnsi" w:eastAsiaTheme="minorEastAsia"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8</w:t>
      </w:r>
      <w:r w:rsidRPr="00FC25D6">
        <w:rPr>
          <w:rFonts w:asciiTheme="minorHAnsi" w:hAnsiTheme="minorHAnsi"/>
          <w:noProof/>
        </w:rPr>
        <w:fldChar w:fldCharType="end"/>
      </w:r>
    </w:p>
    <w:p w:rsidRPr="00FC25D6" w:rsidR="00644F36" w:rsidRDefault="00644F36" w14:paraId="2729535A" w14:textId="61A5F4E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3</w:t>
      </w:r>
      <w:r w:rsidRPr="00FC25D6">
        <w:rPr>
          <w:rFonts w:asciiTheme="minorHAnsi" w:hAnsiTheme="minorHAnsi" w:eastAsiaTheme="minorEastAsia"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9</w:t>
      </w:r>
      <w:r w:rsidRPr="00FC25D6">
        <w:rPr>
          <w:rFonts w:asciiTheme="minorHAnsi" w:hAnsiTheme="minorHAnsi"/>
          <w:noProof/>
        </w:rPr>
        <w:fldChar w:fldCharType="end"/>
      </w:r>
    </w:p>
    <w:p w:rsidRPr="00FC25D6" w:rsidR="00644F36" w:rsidRDefault="00644F36" w14:paraId="776F6900" w14:textId="5BC39BC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2</w:t>
      </w:r>
      <w:r w:rsidRPr="00FC25D6">
        <w:rPr>
          <w:rFonts w:asciiTheme="minorHAnsi" w:hAnsiTheme="minorHAnsi" w:eastAsiaTheme="minorEastAsia"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081C25E1" w14:textId="121D0C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1</w:t>
      </w:r>
      <w:r w:rsidRPr="00FC25D6">
        <w:rPr>
          <w:rFonts w:asciiTheme="minorHAnsi" w:hAnsiTheme="minorHAnsi" w:eastAsiaTheme="minorEastAsia"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3AE5EC66" w14:textId="0E65A586">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2</w:t>
      </w:r>
      <w:r w:rsidRPr="00FC25D6">
        <w:rPr>
          <w:rFonts w:asciiTheme="minorHAnsi" w:hAnsiTheme="minorHAnsi" w:eastAsiaTheme="minorEastAsia"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0</w:t>
      </w:r>
      <w:r w:rsidRPr="00FC25D6">
        <w:rPr>
          <w:rFonts w:asciiTheme="minorHAnsi" w:hAnsiTheme="minorHAnsi"/>
          <w:noProof/>
        </w:rPr>
        <w:fldChar w:fldCharType="end"/>
      </w:r>
    </w:p>
    <w:p w:rsidRPr="00FC25D6" w:rsidR="00644F36" w:rsidRDefault="00644F36" w14:paraId="21AADFB8" w14:textId="45511BF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lastRenderedPageBreak/>
        <w:t>4.3</w:t>
      </w:r>
      <w:r w:rsidRPr="00FC25D6">
        <w:rPr>
          <w:rFonts w:asciiTheme="minorHAnsi" w:hAnsiTheme="minorHAnsi" w:eastAsiaTheme="minorEastAsia"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33556771" w14:textId="5515B56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4</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E6E2C78" w14:textId="382A5FE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1</w:t>
      </w:r>
      <w:r w:rsidRPr="00FC25D6">
        <w:rPr>
          <w:rFonts w:asciiTheme="minorHAnsi" w:hAnsiTheme="minorHAnsi" w:eastAsiaTheme="minorEastAsia"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13ACF04E" w14:textId="518F5908">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2</w:t>
      </w:r>
      <w:r w:rsidRPr="00FC25D6">
        <w:rPr>
          <w:rFonts w:asciiTheme="minorHAnsi" w:hAnsiTheme="minorHAnsi" w:eastAsiaTheme="minorEastAsia"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C8BABC9" w14:textId="4E024361">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3</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8</w:t>
      </w:r>
      <w:r w:rsidRPr="00FC25D6">
        <w:rPr>
          <w:rFonts w:asciiTheme="minorHAnsi" w:hAnsiTheme="minorHAnsi"/>
          <w:noProof/>
        </w:rPr>
        <w:fldChar w:fldCharType="end"/>
      </w:r>
    </w:p>
    <w:p w:rsidRPr="00FC25D6" w:rsidR="00644F36" w:rsidRDefault="00644F36" w14:paraId="454A3ADA" w14:textId="700BBF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5</w:t>
      </w:r>
      <w:r w:rsidRPr="00FC25D6">
        <w:rPr>
          <w:rFonts w:asciiTheme="minorHAnsi" w:hAnsiTheme="minorHAnsi" w:eastAsiaTheme="minorEastAsia"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4BC08859" w14:textId="63ADF60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1</w:t>
      </w:r>
      <w:r w:rsidRPr="00FC25D6">
        <w:rPr>
          <w:rFonts w:asciiTheme="minorHAnsi" w:hAnsiTheme="minorHAnsi" w:eastAsiaTheme="minorEastAsia"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343B9F4A" w14:textId="3E40759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2</w:t>
      </w:r>
      <w:r w:rsidRPr="00FC25D6">
        <w:rPr>
          <w:rFonts w:asciiTheme="minorHAnsi" w:hAnsiTheme="minorHAnsi" w:eastAsiaTheme="minorEastAsia"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6E5AB55E" w14:textId="7B3DE330">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3</w:t>
      </w:r>
      <w:r w:rsidRPr="00FC25D6">
        <w:rPr>
          <w:rFonts w:asciiTheme="minorHAnsi" w:hAnsiTheme="minorHAnsi" w:eastAsiaTheme="minorEastAsia"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28ECCF09" w14:textId="42C143C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4</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1FCF57BA" w14:textId="1324859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5</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64CC7" w:rsidRDefault="00CA502A" w14:paraId="56235B9C" w14:textId="70652AAC">
      <w:pPr>
        <w:rPr>
          <w:rFonts w:asciiTheme="minorHAnsi" w:hAnsiTheme="minorHAnsi"/>
        </w:rPr>
      </w:pPr>
      <w:r w:rsidRPr="00FC25D6">
        <w:rPr>
          <w:rFonts w:asciiTheme="minorHAnsi" w:hAnsiTheme="minorHAnsi"/>
        </w:rPr>
        <w:fldChar w:fldCharType="end"/>
      </w:r>
      <w:bookmarkStart w:name="_Toc44676291" w:id="4"/>
    </w:p>
    <w:p w:rsidRPr="00FC25D6" w:rsidR="00C048A1" w:rsidP="00C048A1" w:rsidRDefault="00C048A1" w14:paraId="5C885EAA" w14:textId="15E6606D">
      <w:pPr>
        <w:jc w:val="center"/>
        <w:rPr>
          <w:rFonts w:cs="Arial" w:asciiTheme="minorHAnsi" w:hAnsiTheme="minorHAnsi"/>
          <w:b/>
          <w:bCs/>
          <w:sz w:val="28"/>
          <w:szCs w:val="22"/>
        </w:rPr>
      </w:pPr>
      <w:r w:rsidRPr="00FC25D6">
        <w:rPr>
          <w:rFonts w:cs="Arial" w:asciiTheme="minorHAnsi" w:hAnsiTheme="minorHAnsi"/>
          <w:b/>
          <w:bCs/>
          <w:sz w:val="28"/>
          <w:szCs w:val="22"/>
        </w:rPr>
        <w:t>List of Figures</w:t>
      </w:r>
    </w:p>
    <w:p w:rsidRPr="00FC25D6" w:rsidR="00C048A1" w:rsidP="00B4626E" w:rsidRDefault="00CD4509" w14:paraId="5AF2021F" w14:textId="2622AE4C">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r>
      <w:r w:rsidR="00B4626E">
        <w:rPr>
          <w:rFonts w:asciiTheme="minorHAnsi" w:hAnsiTheme="minorHAnsi"/>
        </w:rPr>
        <w:t>6</w:t>
      </w:r>
    </w:p>
    <w:p w:rsidRPr="00CD4509" w:rsidR="00CD4509" w:rsidP="00B4626E" w:rsidRDefault="00CD4509" w14:paraId="135ED1F8" w14:textId="70EFC4B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8</w:t>
      </w:r>
    </w:p>
    <w:p w:rsidRPr="00CD4509" w:rsidR="00CD4509" w:rsidP="00B4626E" w:rsidRDefault="00CD4509" w14:paraId="11B6DD91" w14:textId="2E7D193D">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33C1233E" w14:textId="7BEE019A">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5AC193DF" w14:textId="574F517B">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3F2E227D" w14:textId="7FC55FC5">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56AC1336" w14:textId="546AF119">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2269DF34" w14:textId="3EEDA141">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52A48689" w14:textId="3389C90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0CCA1BE6" w14:textId="39C7CE4B">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409D1022" w14:textId="2F98DE32">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Pr="00CD4509" w:rsidR="00CD4509" w:rsidP="00B4626E" w:rsidRDefault="00CD4509" w14:paraId="749D3C06" w14:textId="762460C4">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00CD4509" w:rsidP="00B4626E" w:rsidRDefault="00CD4509" w14:paraId="4F14A57E" w14:textId="5E192488">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14B61026" w14:textId="5385618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661DC197" w14:textId="3B2F23C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1E98B080" w14:textId="1AD189B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62B7CE87" w14:textId="0E433B0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r>
      <w:r w:rsidR="00B4626E">
        <w:rPr>
          <w:rFonts w:asciiTheme="minorHAnsi" w:hAnsiTheme="minorHAnsi"/>
        </w:rPr>
        <w:t>16</w:t>
      </w:r>
    </w:p>
    <w:p w:rsidR="00C048A1" w:rsidP="00B4626E" w:rsidRDefault="00C048A1" w14:paraId="2AC48ECD" w14:textId="660A4707">
      <w:pPr>
        <w:tabs>
          <w:tab w:val="right" w:leader="dot" w:pos="7200"/>
          <w:tab w:val="right" w:leader="dot" w:pos="8640"/>
        </w:tabs>
        <w:rPr>
          <w:rFonts w:asciiTheme="minorHAnsi" w:hAnsiTheme="minorHAnsi"/>
        </w:rPr>
      </w:pPr>
    </w:p>
    <w:p w:rsidRPr="00FC25D6" w:rsidR="00CD4509" w:rsidRDefault="00CD4509" w14:paraId="3353B475" w14:textId="77777777">
      <w:pPr>
        <w:rPr>
          <w:rFonts w:asciiTheme="minorHAnsi" w:hAnsiTheme="minorHAnsi"/>
        </w:rPr>
      </w:pPr>
    </w:p>
    <w:p w:rsidRPr="00FC25D6" w:rsidR="00C048A1" w:rsidP="00C048A1" w:rsidRDefault="00C048A1" w14:paraId="66DF3680" w14:textId="25CB8B55">
      <w:pPr>
        <w:jc w:val="center"/>
        <w:rPr>
          <w:rFonts w:cs="Arial" w:asciiTheme="minorHAnsi" w:hAnsiTheme="minorHAnsi"/>
          <w:b/>
          <w:bCs/>
          <w:sz w:val="28"/>
          <w:szCs w:val="22"/>
        </w:rPr>
      </w:pPr>
      <w:r w:rsidRPr="00FC25D6">
        <w:rPr>
          <w:rFonts w:cs="Arial" w:asciiTheme="minorHAnsi" w:hAnsiTheme="minorHAnsi"/>
          <w:b/>
          <w:bCs/>
          <w:sz w:val="28"/>
          <w:szCs w:val="22"/>
        </w:rPr>
        <w:t>List of Tables</w:t>
      </w:r>
    </w:p>
    <w:p w:rsidRPr="00FC25D6" w:rsidR="00C048A1" w:rsidP="00C048A1" w:rsidRDefault="00C048A1" w14:paraId="0CAD0C5B" w14:textId="442F40AA">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rsidRPr="00FC25D6" w:rsidR="00683434" w:rsidP="00683434" w:rsidRDefault="00683434" w14:paraId="3A80C6FD" w14:textId="77777777">
      <w:pPr>
        <w:pStyle w:val="Heading1"/>
        <w:rPr>
          <w:rFonts w:asciiTheme="minorHAnsi" w:hAnsiTheme="minorHAnsi"/>
        </w:rPr>
      </w:pPr>
      <w:bookmarkStart w:name="_Toc56432100" w:id="5"/>
      <w:bookmarkStart w:name="_Toc56432111" w:id="6"/>
      <w:bookmarkEnd w:id="0"/>
      <w:bookmarkEnd w:id="1"/>
      <w:bookmarkEnd w:id="4"/>
      <w:r w:rsidRPr="00FC25D6">
        <w:rPr>
          <w:rFonts w:asciiTheme="minorHAnsi" w:hAnsiTheme="minorHAnsi"/>
        </w:rPr>
        <w:lastRenderedPageBreak/>
        <w:t>Introduction</w:t>
      </w:r>
      <w:bookmarkEnd w:id="5"/>
    </w:p>
    <w:p w:rsidRPr="00FC25D6" w:rsidR="00683434" w:rsidP="00683434" w:rsidRDefault="00683434" w14:paraId="795EA6BB" w14:textId="77777777">
      <w:pPr>
        <w:rPr>
          <w:rFonts w:asciiTheme="minorHAnsi" w:hAnsiTheme="minorHAnsi"/>
        </w:rPr>
      </w:pPr>
    </w:p>
    <w:p w:rsidRPr="00FC25D6" w:rsidR="00683434" w:rsidP="00683434" w:rsidRDefault="00683434" w14:paraId="3F2F576F" w14:textId="77777777">
      <w:pPr>
        <w:pStyle w:val="Heading2"/>
        <w:rPr>
          <w:rFonts w:asciiTheme="minorHAnsi" w:hAnsiTheme="minorHAnsi"/>
        </w:rPr>
      </w:pPr>
      <w:bookmarkStart w:name="_Toc56432101" w:id="7"/>
      <w:r w:rsidRPr="00FC25D6">
        <w:rPr>
          <w:rFonts w:asciiTheme="minorHAnsi" w:hAnsiTheme="minorHAnsi"/>
        </w:rPr>
        <w:t>Objective</w:t>
      </w:r>
      <w:bookmarkEnd w:id="7"/>
    </w:p>
    <w:p w:rsidRPr="00FC25D6" w:rsidR="00683434" w:rsidP="00683434" w:rsidRDefault="00683434" w14:paraId="4C55866A" w14:textId="305AB71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w:t>
      </w:r>
      <w:r w:rsidR="008B7394">
        <w:rPr>
          <w:rFonts w:asciiTheme="minorHAnsi" w:hAnsiTheme="minorHAnsi"/>
        </w:rPr>
        <w:t>is stakeholder and software designer</w:t>
      </w:r>
      <w:r w:rsidR="00241AA2">
        <w:rPr>
          <w:rFonts w:asciiTheme="minorHAnsi" w:hAnsiTheme="minorHAnsi"/>
        </w:rPr>
        <w:t>/developer</w:t>
      </w:r>
      <w:r w:rsidRPr="00FC25D6">
        <w:rPr>
          <w:rFonts w:asciiTheme="minorHAnsi" w:hAnsiTheme="minorHAnsi"/>
        </w:rPr>
        <w:t xml:space="preserve">.   </w:t>
      </w:r>
    </w:p>
    <w:p w:rsidRPr="00FC25D6" w:rsidR="00683434" w:rsidP="00683434" w:rsidRDefault="00683434" w14:paraId="08126B1A" w14:textId="77777777">
      <w:pPr>
        <w:pStyle w:val="Heading2"/>
        <w:rPr>
          <w:rFonts w:asciiTheme="minorHAnsi" w:hAnsiTheme="minorHAnsi"/>
        </w:rPr>
      </w:pPr>
      <w:bookmarkStart w:name="_Toc56432102" w:id="8"/>
      <w:r w:rsidRPr="00FC25D6">
        <w:rPr>
          <w:rFonts w:asciiTheme="minorHAnsi" w:hAnsiTheme="minorHAnsi"/>
        </w:rPr>
        <w:t>Scope</w:t>
      </w:r>
      <w:bookmarkEnd w:id="8"/>
    </w:p>
    <w:p w:rsidRPr="00FC25D6" w:rsidR="00683434" w:rsidP="00683434" w:rsidRDefault="00683434" w14:paraId="45A368B6" w14:textId="723F416C">
      <w:pPr>
        <w:rPr>
          <w:rFonts w:asciiTheme="minorHAnsi" w:hAnsiTheme="minorHAnsi"/>
          <w:b/>
        </w:rPr>
      </w:pPr>
      <w:r w:rsidRPr="00FC25D6">
        <w:rPr>
          <w:rFonts w:asciiTheme="minorHAnsi" w:hAnsiTheme="minorHAnsi"/>
        </w:rPr>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rsidRPr="00FC25D6" w:rsidR="00683434" w:rsidP="00683434" w:rsidRDefault="00683434" w14:paraId="28F4E4A9" w14:textId="70A57599">
      <w:pPr>
        <w:keepNext/>
        <w:outlineLvl w:val="2"/>
        <w:rPr>
          <w:rFonts w:asciiTheme="minorHAnsi" w:hAnsiTheme="minorHAnsi"/>
          <w:szCs w:val="24"/>
        </w:rPr>
      </w:pPr>
      <w:r w:rsidRPr="00FC25D6">
        <w:rPr>
          <w:rFonts w:asciiTheme="minorHAnsi" w:hAnsiTheme="minorHAnsi"/>
          <w:szCs w:val="24"/>
        </w:rPr>
        <w:t xml:space="preserve">Explain: </w:t>
      </w:r>
    </w:p>
    <w:p w:rsidRPr="00FC25D6" w:rsidR="00683434" w:rsidP="00683434" w:rsidRDefault="00683434" w14:paraId="55F4F95D" w14:textId="33220E88">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Pr="00FC25D6" w:rsidR="00734468">
        <w:rPr>
          <w:rFonts w:asciiTheme="minorHAnsi" w:hAnsiTheme="minorHAnsi"/>
          <w:szCs w:val="24"/>
        </w:rPr>
        <w:t>and show</w:t>
      </w:r>
      <w:r w:rsidRPr="00FC25D6">
        <w:rPr>
          <w:rFonts w:asciiTheme="minorHAnsi" w:hAnsiTheme="minorHAnsi"/>
          <w:szCs w:val="24"/>
        </w:rPr>
        <w:t xml:space="preserve"> detailed information of station and bike.</w:t>
      </w:r>
    </w:p>
    <w:p w:rsidRPr="00FC25D6" w:rsidR="00683434" w:rsidP="00683434" w:rsidRDefault="00683434" w14:paraId="320F5A0D" w14:textId="169D584F">
      <w:pPr>
        <w:rPr>
          <w:rFonts w:asciiTheme="minorHAnsi" w:hAnsiTheme="minorHAnsi"/>
          <w:bCs/>
        </w:rPr>
      </w:pPr>
      <w:r w:rsidRPr="00FC25D6">
        <w:rPr>
          <w:rFonts w:asciiTheme="minorHAnsi" w:hAnsiTheme="minorHAnsi"/>
          <w:bCs/>
        </w:rPr>
        <w:t>Application:</w:t>
      </w:r>
    </w:p>
    <w:p w:rsidRPr="00FC25D6" w:rsidR="00683434" w:rsidP="00A97787" w:rsidRDefault="00683434" w14:paraId="67143C7B" w14:textId="57096E55">
      <w:pPr>
        <w:ind w:left="576"/>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rsidRPr="00FC25D6" w:rsidR="00683434" w:rsidP="00683434" w:rsidRDefault="00683434" w14:paraId="0E611EF1" w14:textId="77777777">
      <w:pPr>
        <w:pStyle w:val="Heading2"/>
        <w:rPr>
          <w:rFonts w:asciiTheme="minorHAnsi" w:hAnsiTheme="minorHAnsi"/>
        </w:rPr>
      </w:pPr>
      <w:bookmarkStart w:name="_Toc56432103" w:id="9"/>
      <w:r w:rsidRPr="00FC25D6">
        <w:rPr>
          <w:rFonts w:asciiTheme="minorHAnsi" w:hAnsiTheme="minorHAnsi"/>
        </w:rPr>
        <w:t>Glossary</w:t>
      </w:r>
      <w:bookmarkEnd w:id="9"/>
    </w:p>
    <w:p w:rsidRPr="00FC25D6" w:rsidR="00683434" w:rsidP="00683434" w:rsidRDefault="00683434" w14:paraId="3EECB860" w14:textId="77777777">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audience-friendly way that most reader can understand. Scholarly terms, if any, in this document will be briefly explained after it has been used.</w:t>
      </w:r>
    </w:p>
    <w:p w:rsidRPr="00FC25D6" w:rsidR="00683434" w:rsidP="00683434" w:rsidRDefault="00683434" w14:paraId="1A6A16E4" w14:textId="77777777">
      <w:pPr>
        <w:spacing w:line="480" w:lineRule="auto"/>
        <w:rPr>
          <w:rFonts w:asciiTheme="minorHAnsi" w:hAnsiTheme="minorHAnsi"/>
          <w:iCs/>
        </w:rPr>
      </w:pPr>
    </w:p>
    <w:bookmarkStart w:name="_Toc56432104" w:displacedByCustomXml="next" w:id="10"/>
    <w:sdt>
      <w:sdtPr>
        <w:rPr>
          <w:rFonts w:asciiTheme="minorHAnsi" w:hAnsiTheme="minorHAnsi"/>
          <w:b w:val="0"/>
          <w:i w:val="0"/>
          <w:sz w:val="24"/>
        </w:rPr>
        <w:id w:val="-420794590"/>
        <w:docPartObj>
          <w:docPartGallery w:val="Bibliographies"/>
          <w:docPartUnique/>
        </w:docPartObj>
      </w:sdtPr>
      <w:sdtEndPr/>
      <w:sdtContent>
        <w:p w:rsidRPr="00FC25D6" w:rsidR="00683434" w:rsidP="00683434" w:rsidRDefault="00683434" w14:paraId="72FCDE66" w14:textId="77777777">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EndPr/>
          <w:sdtContent>
            <w:p w:rsidRPr="00FC25D6" w:rsidR="00683434" w:rsidP="00683434" w:rsidRDefault="00683434" w14:paraId="69ECEA62" w14:textId="77777777">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rsidRPr="00FC25D6" w:rsidR="00683434" w:rsidP="00683434" w:rsidRDefault="00683434" w14:paraId="40E8B134" w14:textId="77777777">
              <w:pPr>
                <w:rPr>
                  <w:rFonts w:asciiTheme="minorHAnsi" w:hAnsiTheme="minorHAnsi"/>
                </w:rPr>
              </w:pPr>
              <w:r w:rsidRPr="00FC25D6">
                <w:rPr>
                  <w:rFonts w:asciiTheme="minorHAnsi" w:hAnsiTheme="minorHAnsi"/>
                  <w:b/>
                  <w:bCs/>
                  <w:noProof/>
                </w:rPr>
                <w:fldChar w:fldCharType="end"/>
              </w:r>
            </w:p>
          </w:sdtContent>
        </w:sdt>
      </w:sdtContent>
    </w:sdt>
    <w:p w:rsidRPr="00FC25D6" w:rsidR="00683434" w:rsidP="00683434" w:rsidRDefault="00683434" w14:paraId="39E2FE8B" w14:textId="77777777">
      <w:pPr>
        <w:pStyle w:val="Heading1"/>
        <w:ind w:left="431" w:hanging="431"/>
        <w:rPr>
          <w:rFonts w:asciiTheme="minorHAnsi" w:hAnsiTheme="minorHAnsi"/>
        </w:rPr>
      </w:pPr>
      <w:bookmarkStart w:name="_Toc56432105" w:id="11"/>
      <w:r w:rsidRPr="00FC25D6">
        <w:rPr>
          <w:rFonts w:asciiTheme="minorHAnsi" w:hAnsiTheme="minorHAnsi"/>
        </w:rPr>
        <w:lastRenderedPageBreak/>
        <w:t>Overall Description</w:t>
      </w:r>
      <w:bookmarkEnd w:id="11"/>
    </w:p>
    <w:p w:rsidRPr="00FC25D6" w:rsidR="00683434" w:rsidP="00683434" w:rsidRDefault="00683434" w14:paraId="00092301" w14:textId="77777777">
      <w:pPr>
        <w:pStyle w:val="Heading2"/>
        <w:rPr>
          <w:rFonts w:asciiTheme="minorHAnsi" w:hAnsiTheme="minorHAnsi"/>
        </w:rPr>
      </w:pPr>
      <w:bookmarkStart w:name="_Toc56432106" w:id="12"/>
      <w:r w:rsidRPr="00FC25D6">
        <w:rPr>
          <w:rFonts w:asciiTheme="minorHAnsi" w:hAnsiTheme="minorHAnsi"/>
        </w:rPr>
        <w:t>General Overview</w:t>
      </w:r>
      <w:bookmarkEnd w:id="12"/>
    </w:p>
    <w:p w:rsidRPr="00FC25D6" w:rsidR="00683434" w:rsidP="00683434" w:rsidRDefault="00683434" w14:paraId="79909EEC" w14:textId="77777777">
      <w:pPr>
        <w:rPr>
          <w:rFonts w:asciiTheme="minorHAnsi" w:hAnsiTheme="minorHAnsi"/>
        </w:rPr>
      </w:pPr>
      <w:r w:rsidRPr="00FC25D6">
        <w:rPr>
          <w:rFonts w:asciiTheme="minorHAnsi" w:hAnsiTheme="minorHAnsi"/>
          <w:i/>
          <w:iCs/>
          <w:lang w:val="vi-VN"/>
        </w:rPr>
        <w:tab/>
      </w:r>
      <w:r w:rsidRPr="00FC25D6">
        <w:rPr>
          <w:rFonts w:asciiTheme="minorHAnsi" w:hAnsiTheme="minorHAnsi"/>
        </w:rPr>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rsidRPr="00FC25D6" w:rsidR="00683434" w:rsidP="00683434" w:rsidRDefault="00683434" w14:paraId="3C2DC177" w14:textId="0DC5AF97">
      <w:pPr>
        <w:rPr>
          <w:rFonts w:asciiTheme="minorHAnsi" w:hAnsiTheme="minorHAnsi"/>
        </w:rPr>
      </w:pPr>
      <w:r w:rsidRPr="00FC25D6">
        <w:rPr>
          <w:rFonts w:asciiTheme="minorHAnsi" w:hAnsiTheme="minorHAnsi"/>
        </w:rPr>
        <w:t xml:space="preserve">Here is </w:t>
      </w:r>
      <w:r w:rsidR="00A46580">
        <w:rPr>
          <w:rFonts w:asciiTheme="minorHAnsi" w:hAnsiTheme="minorHAnsi"/>
        </w:rPr>
        <w:t xml:space="preserve">general use-case </w:t>
      </w:r>
      <w:r w:rsidRPr="00FC25D6">
        <w:rPr>
          <w:rFonts w:asciiTheme="minorHAnsi" w:hAnsiTheme="minorHAnsi"/>
        </w:rPr>
        <w:t>diagram to help you understand the core of our design:</w:t>
      </w:r>
    </w:p>
    <w:p w:rsidRPr="00FC25D6" w:rsidR="00683434" w:rsidP="00683434" w:rsidRDefault="00683434" w14:paraId="4263D1EA" w14:textId="77777777">
      <w:pPr>
        <w:jc w:val="center"/>
        <w:rPr>
          <w:rFonts w:asciiTheme="minorHAnsi" w:hAnsiTheme="minorHAnsi"/>
        </w:rPr>
      </w:pPr>
      <w:r w:rsidR="00683434">
        <w:drawing>
          <wp:inline wp14:editId="02EE57FA" wp14:anchorId="57202F36">
            <wp:extent cx="5705476" cy="4280535"/>
            <wp:effectExtent l="0" t="0" r="9525" b="5715"/>
            <wp:docPr id="5" name="Picture 5" descr="https://raw.githubusercontent.com/haa1010/ISD.ICT.20201.08/hang/Usecase%20Diagram/UseCase%20Diagram%20-%20EcoBikeRental.png?token=ALUXWSGMTANCZIXPERY47PK7PB2NY" title=""/>
            <wp:cNvGraphicFramePr>
              <a:graphicFrameLocks noChangeAspect="1"/>
            </wp:cNvGraphicFramePr>
            <a:graphic>
              <a:graphicData uri="http://schemas.openxmlformats.org/drawingml/2006/picture">
                <pic:pic>
                  <pic:nvPicPr>
                    <pic:cNvPr id="0" name="Picture 5"/>
                    <pic:cNvPicPr/>
                  </pic:nvPicPr>
                  <pic:blipFill>
                    <a:blip r:embed="R8a01ac29e5c642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4280535"/>
                    </a:xfrm>
                    <a:prstGeom prst="rect">
                      <a:avLst/>
                    </a:prstGeom>
                  </pic:spPr>
                </pic:pic>
              </a:graphicData>
            </a:graphic>
          </wp:inline>
        </w:drawing>
      </w:r>
    </w:p>
    <w:p w:rsidRPr="00FC25D6" w:rsidR="00683434" w:rsidP="00683434" w:rsidRDefault="00FC25D6" w14:paraId="0A78D621" w14:textId="3ACD7756">
      <w:pPr>
        <w:jc w:val="center"/>
        <w:rPr>
          <w:rFonts w:asciiTheme="minorHAnsi" w:hAnsiTheme="minorHAnsi"/>
          <w:i/>
        </w:rPr>
      </w:pPr>
      <w:r w:rsidRPr="00FC25D6">
        <w:rPr>
          <w:rFonts w:asciiTheme="minorHAnsi" w:hAnsiTheme="minorHAnsi"/>
          <w:i/>
        </w:rPr>
        <w:t xml:space="preserve">Fig 1. </w:t>
      </w:r>
      <w:r w:rsidRPr="00FC25D6" w:rsidR="00683434">
        <w:rPr>
          <w:rFonts w:asciiTheme="minorHAnsi" w:hAnsiTheme="minorHAnsi"/>
          <w:i/>
        </w:rPr>
        <w:t>General Use Case Diagram</w:t>
      </w:r>
    </w:p>
    <w:p w:rsidRPr="00FC25D6" w:rsidR="00683434" w:rsidP="00683434" w:rsidRDefault="00683434" w14:paraId="58BB547A" w14:textId="77777777">
      <w:pPr>
        <w:pStyle w:val="Heading2"/>
        <w:rPr>
          <w:rFonts w:asciiTheme="minorHAnsi" w:hAnsiTheme="minorHAnsi"/>
        </w:rPr>
      </w:pPr>
      <w:bookmarkStart w:name="_Toc56432107" w:id="13"/>
      <w:r w:rsidRPr="00FC25D6">
        <w:rPr>
          <w:rFonts w:asciiTheme="minorHAnsi" w:hAnsiTheme="minorHAnsi"/>
        </w:rPr>
        <w:lastRenderedPageBreak/>
        <w:t>Assumptions/Constraints/Risks</w:t>
      </w:r>
      <w:bookmarkEnd w:id="13"/>
    </w:p>
    <w:p w:rsidRPr="00FC25D6" w:rsidR="00683434" w:rsidP="00683434" w:rsidRDefault="00683434" w14:paraId="25A4B7C5" w14:textId="77777777">
      <w:pPr>
        <w:pStyle w:val="Heading3"/>
        <w:rPr>
          <w:rFonts w:asciiTheme="minorHAnsi" w:hAnsiTheme="minorHAnsi"/>
        </w:rPr>
      </w:pPr>
      <w:bookmarkStart w:name="_Toc403385929" w:id="14"/>
      <w:bookmarkStart w:name="_Toc453066745" w:id="15"/>
      <w:bookmarkStart w:name="_Toc56432108" w:id="16"/>
      <w:r w:rsidRPr="00FC25D6">
        <w:rPr>
          <w:rFonts w:asciiTheme="minorHAnsi" w:hAnsiTheme="minorHAnsi"/>
        </w:rPr>
        <w:t>Assumptions</w:t>
      </w:r>
      <w:bookmarkEnd w:id="14"/>
      <w:bookmarkEnd w:id="15"/>
      <w:bookmarkEnd w:id="16"/>
    </w:p>
    <w:p w:rsidRPr="00FC25D6" w:rsidR="00683434" w:rsidP="00683434" w:rsidRDefault="00683434" w14:paraId="3B2AC62D" w14:textId="77777777">
      <w:pPr>
        <w:rPr>
          <w:rFonts w:asciiTheme="minorHAnsi" w:hAnsiTheme="minorHAnsi"/>
          <w:iCs/>
        </w:rPr>
      </w:pPr>
      <w:r w:rsidRPr="00FC25D6">
        <w:rPr>
          <w:rFonts w:asciiTheme="minorHAnsi" w:hAnsiTheme="minorHAnsi"/>
          <w:iCs/>
        </w:rPr>
        <w:t>User that use the software should have a good connection to the Internet. Also, our software is a desktop application, so the user also must have a laptop/desktop with an OS (we recommended 64 Bit Microsoft Windows 8 or later; macOS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rsidRPr="00FC25D6" w:rsidR="00683434" w:rsidP="00683434" w:rsidRDefault="00683434" w14:paraId="73017C5E" w14:textId="77777777">
      <w:pPr>
        <w:pStyle w:val="Heading3"/>
        <w:rPr>
          <w:rFonts w:asciiTheme="minorHAnsi" w:hAnsiTheme="minorHAnsi"/>
        </w:rPr>
      </w:pPr>
      <w:bookmarkStart w:name="_Toc403385930" w:id="17"/>
      <w:bookmarkStart w:name="_Toc453066746" w:id="18"/>
      <w:bookmarkStart w:name="_Toc56432109" w:id="19"/>
      <w:r w:rsidRPr="00FC25D6">
        <w:rPr>
          <w:rFonts w:asciiTheme="minorHAnsi" w:hAnsiTheme="minorHAnsi"/>
        </w:rPr>
        <w:t>Constraints</w:t>
      </w:r>
      <w:bookmarkEnd w:id="17"/>
      <w:bookmarkEnd w:id="18"/>
      <w:bookmarkEnd w:id="19"/>
    </w:p>
    <w:p w:rsidRPr="00FC25D6" w:rsidR="00683434" w:rsidP="1FD595B8" w:rsidRDefault="00683434" w14:paraId="1B0D220E" w14:textId="77777777">
      <w:pPr>
        <w:pStyle w:val="ListParagraph"/>
        <w:numPr>
          <w:ilvl w:val="0"/>
          <w:numId w:val="4"/>
        </w:numPr>
        <w:rPr>
          <w:rFonts w:ascii="Cambria" w:hAnsi="Cambria" w:asciiTheme="minorAscii" w:hAnsiTheme="minorAscii"/>
          <w:i w:val="1"/>
          <w:iCs w:val="1"/>
          <w:sz w:val="24"/>
          <w:szCs w:val="24"/>
        </w:rPr>
      </w:pPr>
      <w:r w:rsidRPr="1FD595B8" w:rsidR="00683434">
        <w:rPr>
          <w:rFonts w:ascii="Cambria" w:hAnsi="Cambria" w:asciiTheme="minorAscii" w:hAnsiTheme="minorAscii"/>
          <w:sz w:val="24"/>
          <w:szCs w:val="24"/>
        </w:rPr>
        <w:t>Less than 2GB RAM; JRE version&lt;8; Low storage may cause the software to run incorrectly, or cannot start running at all.</w:t>
      </w:r>
    </w:p>
    <w:p w:rsidRPr="00FC25D6" w:rsidR="00683434" w:rsidP="1FD595B8" w:rsidRDefault="00683434" w14:paraId="61E028F5" w14:textId="77777777">
      <w:pPr>
        <w:pStyle w:val="ListParagraph"/>
        <w:numPr>
          <w:ilvl w:val="0"/>
          <w:numId w:val="4"/>
        </w:numPr>
        <w:rPr>
          <w:rFonts w:ascii="Cambria" w:hAnsi="Cambria" w:asciiTheme="minorAscii" w:hAnsiTheme="minorAscii"/>
          <w:sz w:val="24"/>
          <w:szCs w:val="24"/>
        </w:rPr>
      </w:pPr>
      <w:r w:rsidRPr="1FD595B8" w:rsidR="00683434">
        <w:rPr>
          <w:rFonts w:ascii="Cambria" w:hAnsi="Cambria" w:asciiTheme="minorAscii" w:hAnsiTheme="minorAscii"/>
          <w:sz w:val="24"/>
          <w:szCs w:val="24"/>
        </w:rPr>
        <w:t>Implicitly stated, ideally, the response time for any tasks, with a moderate load, within the system is 1 second. But in case of peak load, a response time in the interval of 2 seconds is admissible.</w:t>
      </w:r>
    </w:p>
    <w:p w:rsidRPr="00FC25D6" w:rsidR="00683434" w:rsidP="1FD595B8" w:rsidRDefault="00683434" w14:paraId="6F902FD8" w14:textId="77777777">
      <w:pPr>
        <w:pStyle w:val="ListParagraph"/>
        <w:numPr>
          <w:ilvl w:val="0"/>
          <w:numId w:val="4"/>
        </w:numPr>
        <w:rPr>
          <w:rFonts w:ascii="Cambria" w:hAnsi="Cambria" w:asciiTheme="minorAscii" w:hAnsiTheme="minorAscii"/>
          <w:i w:val="1"/>
          <w:iCs w:val="1"/>
          <w:sz w:val="24"/>
          <w:szCs w:val="24"/>
        </w:rPr>
      </w:pPr>
      <w:r w:rsidRPr="1FD595B8" w:rsidR="00683434">
        <w:rPr>
          <w:rFonts w:ascii="Cambria" w:hAnsi="Cambria" w:asciiTheme="minorAscii" w:hAnsiTheme="minorAscii"/>
          <w:sz w:val="24"/>
          <w:szCs w:val="24"/>
        </w:rPr>
        <w:t xml:space="preserve">Weak or no internet connection may cause the software to run improperly. </w:t>
      </w:r>
    </w:p>
    <w:p w:rsidRPr="00FC25D6" w:rsidR="00683434" w:rsidP="00683434" w:rsidRDefault="00683434" w14:paraId="09886071" w14:textId="77777777">
      <w:pPr>
        <w:pStyle w:val="Heading3"/>
        <w:rPr>
          <w:rFonts w:asciiTheme="minorHAnsi" w:hAnsiTheme="minorHAnsi"/>
        </w:rPr>
      </w:pPr>
      <w:bookmarkStart w:name="_Toc403385931" w:id="20"/>
      <w:bookmarkStart w:name="_Toc453066747" w:id="21"/>
      <w:bookmarkStart w:name="_Toc56432110" w:id="22"/>
      <w:r w:rsidRPr="00FC25D6">
        <w:rPr>
          <w:rFonts w:asciiTheme="minorHAnsi" w:hAnsiTheme="minorHAnsi"/>
        </w:rPr>
        <w:t>Risks</w:t>
      </w:r>
      <w:bookmarkEnd w:id="20"/>
      <w:bookmarkEnd w:id="21"/>
      <w:bookmarkEnd w:id="22"/>
    </w:p>
    <w:p w:rsidRPr="00FC25D6" w:rsidR="00683434" w:rsidP="1FD595B8" w:rsidRDefault="007C486E" w14:paraId="4FE882FA" w14:textId="7DF73150">
      <w:pPr>
        <w:pStyle w:val="ListParagraph"/>
        <w:numPr>
          <w:ilvl w:val="0"/>
          <w:numId w:val="4"/>
        </w:numPr>
        <w:rPr>
          <w:rFonts w:ascii="Cambria" w:hAnsi="Cambria" w:asciiTheme="minorAscii" w:hAnsiTheme="minorAscii"/>
          <w:b w:val="1"/>
          <w:bCs w:val="1"/>
          <w:i w:val="1"/>
          <w:iCs w:val="1"/>
          <w:sz w:val="24"/>
          <w:szCs w:val="24"/>
        </w:rPr>
      </w:pPr>
      <w:r w:rsidRPr="1FD595B8" w:rsidR="007C486E">
        <w:rPr>
          <w:rFonts w:ascii="Cambria" w:hAnsi="Cambria" w:asciiTheme="minorAscii" w:hAnsiTheme="minorAscii"/>
          <w:sz w:val="24"/>
          <w:szCs w:val="24"/>
        </w:rPr>
        <w:t xml:space="preserve">The database may </w:t>
      </w:r>
      <w:r w:rsidRPr="1FD595B8" w:rsidR="00815D95">
        <w:rPr>
          <w:rFonts w:ascii="Cambria" w:hAnsi="Cambria" w:asciiTheme="minorAscii" w:hAnsiTheme="minorAscii"/>
          <w:sz w:val="24"/>
          <w:szCs w:val="24"/>
        </w:rPr>
        <w:t>have</w:t>
      </w:r>
      <w:r w:rsidRPr="1FD595B8" w:rsidR="007C486E">
        <w:rPr>
          <w:rFonts w:ascii="Cambria" w:hAnsi="Cambria" w:asciiTheme="minorAscii" w:hAnsiTheme="minorAscii"/>
          <w:sz w:val="24"/>
          <w:szCs w:val="24"/>
        </w:rPr>
        <w:t xml:space="preserve"> fault data if the user closes the application when not returning bike.</w:t>
      </w:r>
    </w:p>
    <w:p w:rsidRPr="00FC25D6" w:rsidR="00683434" w:rsidP="00683434" w:rsidRDefault="00683434" w14:paraId="25F585F1" w14:textId="77777777">
      <w:pPr>
        <w:rPr>
          <w:rFonts w:asciiTheme="minorHAnsi" w:hAnsiTheme="minorHAnsi"/>
        </w:rPr>
      </w:pPr>
    </w:p>
    <w:p w:rsidRPr="00FC25D6" w:rsidR="007C4501" w:rsidP="007C4501" w:rsidRDefault="00F21813" w14:paraId="4A48C29C" w14:textId="6CF18E0C">
      <w:pPr>
        <w:pStyle w:val="Heading1"/>
        <w:rPr>
          <w:rFonts w:asciiTheme="minorHAnsi" w:hAnsiTheme="minorHAnsi"/>
        </w:rPr>
      </w:pPr>
      <w:r w:rsidRPr="00FC25D6">
        <w:rPr>
          <w:rFonts w:asciiTheme="minorHAnsi" w:hAnsiTheme="minorHAnsi"/>
        </w:rPr>
        <w:lastRenderedPageBreak/>
        <w:t>System Architecture and Architecture Design</w:t>
      </w:r>
      <w:bookmarkEnd w:id="6"/>
    </w:p>
    <w:p w:rsidRPr="00AE0D12" w:rsidR="007908FA" w:rsidP="007908FA" w:rsidRDefault="00FC25D6" w14:paraId="09E34B1D" w14:textId="2F7CA11F">
      <w:pPr>
        <w:rPr>
          <w:rFonts w:asciiTheme="minorHAnsi" w:hAnsiTheme="minorHAnsi"/>
          <w:szCs w:val="26"/>
        </w:rPr>
      </w:pPr>
      <w:r w:rsidRPr="00AE0D12">
        <w:rPr>
          <w:rFonts w:asciiTheme="minorHAnsi" w:hAnsiTheme="minorHAnsi"/>
          <w:szCs w:val="26"/>
        </w:rPr>
        <w:t>Architecture Design steps:</w:t>
      </w:r>
    </w:p>
    <w:p w:rsidRPr="00AE0D12" w:rsidR="00713347" w:rsidP="00DA3D6C" w:rsidRDefault="00713347" w14:paraId="00AD1FDB" w14:textId="64E074AA">
      <w:pPr>
        <w:pStyle w:val="ListParagraph"/>
        <w:numPr>
          <w:ilvl w:val="0"/>
          <w:numId w:val="3"/>
        </w:numPr>
        <w:rPr>
          <w:rFonts w:asciiTheme="minorHAnsi" w:hAnsiTheme="minorHAnsi"/>
          <w:sz w:val="24"/>
        </w:rPr>
      </w:pPr>
      <w:r w:rsidRPr="00AE0D12">
        <w:rPr>
          <w:rFonts w:asciiTheme="minorHAnsi" w:hAnsiTheme="minorHAnsi"/>
          <w:sz w:val="24"/>
        </w:rPr>
        <w:t>Find out software component</w:t>
      </w:r>
      <w:r w:rsidRPr="00AE0D12" w:rsidR="00FC25D6">
        <w:rPr>
          <w:rFonts w:asciiTheme="minorHAnsi" w:hAnsiTheme="minorHAnsi"/>
          <w:sz w:val="24"/>
        </w:rPr>
        <w:t>s</w:t>
      </w:r>
      <w:r w:rsidRPr="00AE0D12">
        <w:rPr>
          <w:rFonts w:asciiTheme="minorHAnsi" w:hAnsiTheme="minorHAnsi"/>
          <w:sz w:val="24"/>
        </w:rPr>
        <w:t xml:space="preserve"> -&gt; use case</w:t>
      </w:r>
      <w:r w:rsidRPr="00AE0D12" w:rsidR="00FC25D6">
        <w:rPr>
          <w:rFonts w:asciiTheme="minorHAnsi" w:hAnsiTheme="minorHAnsi"/>
          <w:sz w:val="24"/>
        </w:rPr>
        <w:t>s</w:t>
      </w:r>
    </w:p>
    <w:p w:rsidRPr="00AE0D12" w:rsidR="00713347" w:rsidP="00DA3D6C" w:rsidRDefault="00FC25D6" w14:paraId="083E9FBC" w14:textId="77DAC882">
      <w:pPr>
        <w:pStyle w:val="ListParagraph"/>
        <w:numPr>
          <w:ilvl w:val="0"/>
          <w:numId w:val="3"/>
        </w:numPr>
        <w:rPr>
          <w:rFonts w:asciiTheme="minorHAnsi" w:hAnsiTheme="minorHAnsi"/>
          <w:sz w:val="24"/>
        </w:rPr>
      </w:pPr>
      <w:r w:rsidRPr="00AE0D12">
        <w:rPr>
          <w:rFonts w:asciiTheme="minorHAnsi" w:hAnsiTheme="minorHAnsi"/>
          <w:sz w:val="24"/>
        </w:rPr>
        <w:t>Find out I</w:t>
      </w:r>
      <w:r w:rsidRPr="00AE0D12" w:rsidR="00713347">
        <w:rPr>
          <w:rFonts w:asciiTheme="minorHAnsi" w:hAnsiTheme="minorHAnsi"/>
          <w:sz w:val="24"/>
        </w:rPr>
        <w:t>nteraction</w:t>
      </w:r>
      <w:r w:rsidRPr="00AE0D12">
        <w:rPr>
          <w:rFonts w:asciiTheme="minorHAnsi" w:hAnsiTheme="minorHAnsi"/>
          <w:sz w:val="24"/>
        </w:rPr>
        <w:t xml:space="preserve"> between use cases</w:t>
      </w:r>
    </w:p>
    <w:p w:rsidRPr="00AE0D12" w:rsidR="00FC25D6" w:rsidP="00DA3D6C" w:rsidRDefault="00FC25D6" w14:paraId="08E862E7" w14:textId="38AAE616">
      <w:pPr>
        <w:pStyle w:val="ListParagraph"/>
        <w:numPr>
          <w:ilvl w:val="0"/>
          <w:numId w:val="3"/>
        </w:numPr>
        <w:rPr>
          <w:rFonts w:asciiTheme="minorHAnsi" w:hAnsiTheme="minorHAnsi"/>
          <w:sz w:val="24"/>
        </w:rPr>
      </w:pPr>
      <w:bookmarkStart w:name="_Toc56432112" w:id="23"/>
      <w:r w:rsidRPr="00AE0D12">
        <w:rPr>
          <w:rFonts w:asciiTheme="minorHAnsi" w:hAnsiTheme="minorHAnsi"/>
          <w:sz w:val="24"/>
        </w:rPr>
        <w:t>Find out Relationship between use cases</w:t>
      </w:r>
    </w:p>
    <w:p w:rsidR="00FC25D6" w:rsidP="00DA3D6C" w:rsidRDefault="00FC25D6" w14:paraId="0F49B542" w14:textId="0AA2ED2B">
      <w:pPr>
        <w:pStyle w:val="ListParagraph"/>
        <w:numPr>
          <w:ilvl w:val="0"/>
          <w:numId w:val="3"/>
        </w:numPr>
        <w:rPr>
          <w:rFonts w:asciiTheme="minorHAnsi" w:hAnsiTheme="minorHAnsi"/>
          <w:sz w:val="24"/>
        </w:rPr>
      </w:pPr>
      <w:r w:rsidRPr="00AE0D12">
        <w:rPr>
          <w:rFonts w:asciiTheme="minorHAnsi" w:hAnsiTheme="minorHAnsi"/>
          <w:sz w:val="24"/>
        </w:rPr>
        <w:t>Draw UML Diagram includes: interaction diagram and analysis class diagram</w:t>
      </w:r>
    </w:p>
    <w:p w:rsidRPr="00AE0D12" w:rsidR="00AE0D12" w:rsidP="00AE0D12" w:rsidRDefault="00AE0D12" w14:paraId="27713808" w14:textId="77777777">
      <w:pPr>
        <w:pStyle w:val="ListParagraph"/>
        <w:rPr>
          <w:rFonts w:asciiTheme="minorHAnsi" w:hAnsiTheme="minorHAnsi"/>
          <w:sz w:val="24"/>
        </w:rPr>
      </w:pPr>
    </w:p>
    <w:p w:rsidR="00C32586" w:rsidP="00C32586" w:rsidRDefault="00C32586" w14:paraId="17AFA9F6" w14:textId="2EE33C86">
      <w:pPr>
        <w:pStyle w:val="Heading2"/>
        <w:rPr>
          <w:rFonts w:asciiTheme="minorHAnsi" w:hAnsiTheme="minorHAnsi"/>
          <w:i w:val="0"/>
        </w:rPr>
      </w:pPr>
      <w:r w:rsidRPr="00FC25D6">
        <w:rPr>
          <w:rFonts w:asciiTheme="minorHAnsi" w:hAnsiTheme="minorHAnsi"/>
        </w:rPr>
        <w:t>Architectural Patterns</w:t>
      </w:r>
      <w:bookmarkEnd w:id="23"/>
    </w:p>
    <w:p w:rsidR="00AE0D12" w:rsidP="00AE0D12" w:rsidRDefault="00310854" w14:paraId="4253E22E" w14:textId="0B2374C9">
      <w:pPr>
        <w:rPr>
          <w:rFonts w:asciiTheme="minorHAnsi" w:hAnsiTheme="minorHAnsi"/>
          <w:szCs w:val="26"/>
        </w:rPr>
      </w:pPr>
      <w:r w:rsidRPr="00AE0D12">
        <w:rPr>
          <w:rFonts w:asciiTheme="minorHAnsi" w:hAnsiTheme="minorHAnsi"/>
          <w:szCs w:val="26"/>
        </w:rPr>
        <w:t xml:space="preserve">In our project, we use 3-tier architectural pattern. There are </w:t>
      </w:r>
      <w:r w:rsidRPr="00AE0D12" w:rsid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Pr="00AE0D12" w:rsidR="00AE0D12">
        <w:rPr>
          <w:rFonts w:asciiTheme="minorHAnsi" w:hAnsiTheme="minorHAnsi"/>
          <w:szCs w:val="26"/>
        </w:rPr>
        <w:t xml:space="preserve"> and the most important thing is it allows us to update a specific part of an application independently of the other parts</w:t>
      </w:r>
    </w:p>
    <w:p w:rsidRPr="00AE0D12" w:rsidR="00AE0D12" w:rsidP="00AE0D12" w:rsidRDefault="00AE0D12" w14:paraId="6A440375" w14:textId="77777777">
      <w:pPr>
        <w:rPr>
          <w:rFonts w:asciiTheme="minorHAnsi" w:hAnsiTheme="minorHAnsi"/>
          <w:sz w:val="22"/>
        </w:rPr>
      </w:pPr>
    </w:p>
    <w:p w:rsidRPr="00FC25D6" w:rsidR="00FF127E" w:rsidP="00C048A1" w:rsidRDefault="007908FA" w14:paraId="2F7768B5" w14:textId="0F98C7ED">
      <w:pPr>
        <w:pStyle w:val="Heading2"/>
        <w:rPr>
          <w:rFonts w:asciiTheme="minorHAnsi" w:hAnsiTheme="minorHAnsi"/>
        </w:rPr>
      </w:pPr>
      <w:bookmarkStart w:name="_Toc56432113" w:id="24"/>
      <w:r w:rsidRPr="00FC25D6">
        <w:rPr>
          <w:rFonts w:asciiTheme="minorHAnsi" w:hAnsiTheme="minorHAnsi"/>
        </w:rPr>
        <w:t>Interaction Diagrams</w:t>
      </w:r>
      <w:bookmarkEnd w:id="24"/>
    </w:p>
    <w:p w:rsidRPr="00AE0D12" w:rsidR="00BE4DA4" w:rsidP="00AE0D12" w:rsidRDefault="00AE0D12" w14:paraId="01548D23" w14:textId="5C5EECF9">
      <w:pPr>
        <w:ind w:left="360"/>
        <w:rPr>
          <w:rFonts w:asciiTheme="minorHAnsi" w:hAnsiTheme="minorHAnsi"/>
          <w:b/>
          <w:sz w:val="26"/>
          <w:szCs w:val="26"/>
        </w:rPr>
      </w:pPr>
      <w:r w:rsidRPr="1FD595B8" w:rsidR="00AE0D12">
        <w:rPr>
          <w:rFonts w:ascii="Cambria" w:hAnsi="Cambria" w:asciiTheme="minorAscii" w:hAnsiTheme="minorAscii"/>
          <w:b w:val="1"/>
          <w:bCs w:val="1"/>
          <w:sz w:val="26"/>
          <w:szCs w:val="26"/>
        </w:rPr>
        <w:t xml:space="preserve">3.2.1. </w:t>
      </w:r>
      <w:r w:rsidRPr="1FD595B8" w:rsidR="00BE4DA4">
        <w:rPr>
          <w:rFonts w:ascii="Cambria" w:hAnsi="Cambria" w:asciiTheme="minorAscii" w:hAnsiTheme="minorAscii"/>
          <w:b w:val="1"/>
          <w:bCs w:val="1"/>
          <w:sz w:val="26"/>
          <w:szCs w:val="26"/>
        </w:rPr>
        <w:t>Communication Diagram</w:t>
      </w:r>
      <w:r w:rsidRPr="1FD595B8" w:rsidR="002B3366">
        <w:rPr>
          <w:rFonts w:ascii="Cambria" w:hAnsi="Cambria" w:asciiTheme="minorAscii" w:hAnsiTheme="minorAscii"/>
          <w:b w:val="1"/>
          <w:bCs w:val="1"/>
          <w:sz w:val="26"/>
          <w:szCs w:val="26"/>
        </w:rPr>
        <w:t>s</w:t>
      </w:r>
    </w:p>
    <w:p w:rsidRPr="00FC25D6" w:rsidR="00BE4DA4" w:rsidP="002B3366" w:rsidRDefault="00BE4DA4" w14:paraId="413A99CD" w14:textId="4BBB9A4A">
      <w:pPr>
        <w:pStyle w:val="ListParagraph"/>
        <w:tabs>
          <w:tab w:val="left" w:pos="1080"/>
        </w:tabs>
        <w:ind w:left="1080" w:hanging="810"/>
      </w:pPr>
      <w:r w:rsidR="579EC8B0">
        <w:drawing>
          <wp:inline wp14:editId="5A49E1B8" wp14:anchorId="2FFAED65">
            <wp:extent cx="6275123" cy="2821626"/>
            <wp:effectExtent l="0" t="0" r="0" b="0"/>
            <wp:docPr id="883925760" name="" title=""/>
            <wp:cNvGraphicFramePr>
              <a:graphicFrameLocks noChangeAspect="1"/>
            </wp:cNvGraphicFramePr>
            <a:graphic>
              <a:graphicData uri="http://schemas.openxmlformats.org/drawingml/2006/picture">
                <pic:pic>
                  <pic:nvPicPr>
                    <pic:cNvPr id="0" name=""/>
                    <pic:cNvPicPr/>
                  </pic:nvPicPr>
                  <pic:blipFill>
                    <a:blip r:embed="R384b6b7b912b4f74">
                      <a:extLst>
                        <a:ext xmlns:a="http://schemas.openxmlformats.org/drawingml/2006/main" uri="{28A0092B-C50C-407E-A947-70E740481C1C}">
                          <a14:useLocalDpi val="0"/>
                        </a:ext>
                      </a:extLst>
                    </a:blip>
                    <a:stretch>
                      <a:fillRect/>
                    </a:stretch>
                  </pic:blipFill>
                  <pic:spPr>
                    <a:xfrm>
                      <a:off x="0" y="0"/>
                      <a:ext cx="6275123" cy="2821626"/>
                    </a:xfrm>
                    <a:prstGeom prst="rect">
                      <a:avLst/>
                    </a:prstGeom>
                  </pic:spPr>
                </pic:pic>
              </a:graphicData>
            </a:graphic>
          </wp:inline>
        </w:drawing>
      </w:r>
    </w:p>
    <w:p w:rsidRPr="00FC25D6" w:rsidR="00FC25D6" w:rsidP="00FC25D6" w:rsidRDefault="00FC25D6" w14:paraId="64F45D2E" w14:textId="79213BEA">
      <w:pPr>
        <w:pStyle w:val="ListParagraph"/>
        <w:tabs>
          <w:tab w:val="left" w:pos="1080"/>
        </w:tabs>
        <w:ind w:left="1440" w:hanging="630"/>
        <w:jc w:val="center"/>
        <w:rPr>
          <w:rFonts w:asciiTheme="minorHAnsi" w:hAnsiTheme="minorHAnsi"/>
          <w:i/>
        </w:rPr>
      </w:pPr>
      <w:r w:rsidRPr="1FD595B8" w:rsidR="00FC25D6">
        <w:rPr>
          <w:rFonts w:ascii="Cambria" w:hAnsi="Cambria" w:asciiTheme="minorAscii" w:hAnsiTheme="minorAscii"/>
          <w:i w:val="1"/>
          <w:iCs w:val="1"/>
        </w:rPr>
        <w:t>Fig 2.</w:t>
      </w:r>
      <w:r w:rsidRPr="1FD595B8" w:rsidR="00FC25D6">
        <w:rPr>
          <w:rFonts w:ascii="Cambria" w:hAnsi="Cambria" w:asciiTheme="minorAscii" w:hAnsiTheme="minorAscii"/>
          <w:i w:val="1"/>
          <w:iCs w:val="1"/>
        </w:rPr>
        <w:t xml:space="preserve"> Communication Diagram for</w:t>
      </w:r>
      <w:r w:rsidRPr="1FD595B8" w:rsidR="00FC25D6">
        <w:rPr>
          <w:rFonts w:ascii="Cambria" w:hAnsi="Cambria" w:asciiTheme="minorAscii" w:hAnsiTheme="minorAscii"/>
          <w:i w:val="1"/>
          <w:iCs w:val="1"/>
        </w:rPr>
        <w:t xml:space="preserve"> Deduct money from card</w:t>
      </w:r>
    </w:p>
    <w:p w:rsidRPr="00FC25D6" w:rsidR="002B3366" w:rsidP="00AE0D12" w:rsidRDefault="002B3366" w14:paraId="5346B52D" w14:textId="62A16512">
      <w:pPr>
        <w:pStyle w:val="ListParagraph"/>
        <w:tabs>
          <w:tab w:val="left" w:pos="1080"/>
          <w:tab w:val="left" w:pos="1440"/>
        </w:tabs>
        <w:ind w:left="1440" w:hanging="1800"/>
      </w:pPr>
      <w:r w:rsidR="4FDC8FC7">
        <w:drawing>
          <wp:inline wp14:editId="0B1C3FFD" wp14:anchorId="44E894F5">
            <wp:extent cx="5786361" cy="4621052"/>
            <wp:effectExtent l="0" t="0" r="0" b="0"/>
            <wp:docPr id="337320430" name="" title=""/>
            <wp:cNvGraphicFramePr>
              <a:graphicFrameLocks noChangeAspect="1"/>
            </wp:cNvGraphicFramePr>
            <a:graphic>
              <a:graphicData uri="http://schemas.openxmlformats.org/drawingml/2006/picture">
                <pic:pic>
                  <pic:nvPicPr>
                    <pic:cNvPr id="0" name=""/>
                    <pic:cNvPicPr/>
                  </pic:nvPicPr>
                  <pic:blipFill>
                    <a:blip r:embed="Rf5014e934a3c49d2">
                      <a:extLst>
                        <a:ext xmlns:a="http://schemas.openxmlformats.org/drawingml/2006/main" uri="{28A0092B-C50C-407E-A947-70E740481C1C}">
                          <a14:useLocalDpi val="0"/>
                        </a:ext>
                      </a:extLst>
                    </a:blip>
                    <a:stretch>
                      <a:fillRect/>
                    </a:stretch>
                  </pic:blipFill>
                  <pic:spPr>
                    <a:xfrm>
                      <a:off x="0" y="0"/>
                      <a:ext cx="5786361" cy="4621052"/>
                    </a:xfrm>
                    <a:prstGeom prst="rect">
                      <a:avLst/>
                    </a:prstGeom>
                  </pic:spPr>
                </pic:pic>
              </a:graphicData>
            </a:graphic>
          </wp:inline>
        </w:drawing>
      </w:r>
    </w:p>
    <w:p w:rsidR="00FC25D6" w:rsidP="00FC25D6" w:rsidRDefault="00FC25D6" w14:paraId="07AB81C6" w14:textId="24329F4A">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rsidR="00FC25D6" w:rsidP="00FC25D6" w:rsidRDefault="00FC25D6" w14:paraId="0F340B69" w14:textId="2B523356">
      <w:pPr>
        <w:pStyle w:val="ListParagraph"/>
        <w:tabs>
          <w:tab w:val="left" w:pos="1080"/>
        </w:tabs>
        <w:ind w:left="1440" w:hanging="1170"/>
        <w:jc w:val="center"/>
        <w:rPr>
          <w:rFonts w:asciiTheme="minorHAnsi" w:hAnsiTheme="minorHAnsi"/>
          <w:i/>
        </w:rPr>
      </w:pPr>
    </w:p>
    <w:p w:rsidRPr="00FC25D6" w:rsidR="00AE0D12" w:rsidP="00FC25D6" w:rsidRDefault="00AE0D12" w14:paraId="0B882703" w14:textId="77777777">
      <w:pPr>
        <w:pStyle w:val="ListParagraph"/>
        <w:tabs>
          <w:tab w:val="left" w:pos="1080"/>
        </w:tabs>
        <w:ind w:left="1440" w:hanging="1170"/>
        <w:jc w:val="center"/>
        <w:rPr>
          <w:rFonts w:asciiTheme="minorHAnsi" w:hAnsiTheme="minorHAnsi"/>
          <w:i/>
        </w:rPr>
      </w:pPr>
    </w:p>
    <w:p w:rsidR="002B3366" w:rsidP="00AE0D12" w:rsidRDefault="002B3366" w14:paraId="40D88008" w14:textId="7D2B5367">
      <w:pPr>
        <w:pStyle w:val="ListParagraph"/>
        <w:tabs>
          <w:tab w:val="left" w:pos="1080"/>
        </w:tabs>
        <w:ind w:left="1440" w:hanging="1710"/>
      </w:pPr>
      <w:r w:rsidR="7B7884BC">
        <w:drawing>
          <wp:inline wp14:editId="77192024" wp14:anchorId="2DCCAE9C">
            <wp:extent cx="6381750" cy="2869572"/>
            <wp:effectExtent l="0" t="0" r="0" b="0"/>
            <wp:docPr id="926005795" name="" title=""/>
            <wp:cNvGraphicFramePr>
              <a:graphicFrameLocks noChangeAspect="1"/>
            </wp:cNvGraphicFramePr>
            <a:graphic>
              <a:graphicData uri="http://schemas.openxmlformats.org/drawingml/2006/picture">
                <pic:pic>
                  <pic:nvPicPr>
                    <pic:cNvPr id="0" name=""/>
                    <pic:cNvPicPr/>
                  </pic:nvPicPr>
                  <pic:blipFill>
                    <a:blip r:embed="R16cfc4aa2a874a1c">
                      <a:extLst>
                        <a:ext xmlns:a="http://schemas.openxmlformats.org/drawingml/2006/main" uri="{28A0092B-C50C-407E-A947-70E740481C1C}">
                          <a14:useLocalDpi val="0"/>
                        </a:ext>
                      </a:extLst>
                    </a:blip>
                    <a:stretch>
                      <a:fillRect/>
                    </a:stretch>
                  </pic:blipFill>
                  <pic:spPr>
                    <a:xfrm>
                      <a:off x="0" y="0"/>
                      <a:ext cx="6381750" cy="2869572"/>
                    </a:xfrm>
                    <a:prstGeom prst="rect">
                      <a:avLst/>
                    </a:prstGeom>
                  </pic:spPr>
                </pic:pic>
              </a:graphicData>
            </a:graphic>
          </wp:inline>
        </w:drawing>
      </w:r>
    </w:p>
    <w:p w:rsidRPr="00FC25D6" w:rsidR="00FC25D6" w:rsidP="1FD595B8" w:rsidRDefault="00FC25D6" w14:paraId="490A082C" w14:textId="04E34F4D">
      <w:pPr>
        <w:tabs>
          <w:tab w:val="left" w:pos="1080"/>
        </w:tabs>
        <w:ind w:left="1080"/>
        <w:jc w:val="center"/>
        <w:rPr>
          <w:rFonts w:ascii="Cambria" w:hAnsi="Cambria" w:asciiTheme="minorAscii" w:hAnsiTheme="minorAscii"/>
          <w:i w:val="1"/>
          <w:iCs w:val="1"/>
        </w:rPr>
      </w:pPr>
      <w:r w:rsidRPr="1FD595B8" w:rsidR="00FC25D6">
        <w:rPr>
          <w:rFonts w:ascii="Cambria" w:hAnsi="Cambria" w:asciiTheme="minorAscii" w:hAnsiTheme="minorAscii"/>
          <w:i w:val="1"/>
          <w:iCs w:val="1"/>
        </w:rPr>
        <w:t xml:space="preserve">Fig 4. </w:t>
      </w:r>
      <w:r w:rsidRPr="1FD595B8" w:rsidR="00FC25D6">
        <w:rPr>
          <w:rFonts w:ascii="Cambria" w:hAnsi="Cambria" w:asciiTheme="minorAscii" w:hAnsiTheme="minorAscii"/>
          <w:i w:val="1"/>
          <w:iCs w:val="1"/>
        </w:rPr>
        <w:t>Communication Diagram for</w:t>
      </w:r>
      <w:r w:rsidRPr="1FD595B8" w:rsidR="00FC25D6">
        <w:rPr>
          <w:rFonts w:ascii="Cambria" w:hAnsi="Cambria" w:asciiTheme="minorAscii" w:hAnsiTheme="minorAscii"/>
          <w:i w:val="1"/>
          <w:iCs w:val="1"/>
        </w:rPr>
        <w:t xml:space="preserve"> Rent Bike</w:t>
      </w:r>
    </w:p>
    <w:p w:rsidRPr="00FC25D6" w:rsidR="00FC25D6" w:rsidP="1FD595B8" w:rsidRDefault="00FC25D6" w14:paraId="1E1712E3" w14:textId="77777777" w14:noSpellErr="1">
      <w:pPr>
        <w:pStyle w:val="ListParagraph"/>
        <w:tabs>
          <w:tab w:val="left" w:pos="1080"/>
        </w:tabs>
        <w:ind w:left="360" w:hanging="0"/>
        <w:rPr>
          <w:rFonts w:ascii="Cambria" w:hAnsi="Cambria" w:asciiTheme="minorAscii" w:hAnsiTheme="minorAscii"/>
        </w:rPr>
      </w:pPr>
    </w:p>
    <w:p w:rsidR="002B3366" w:rsidP="00AE0D12" w:rsidRDefault="002B3366" w14:paraId="1100791A" w14:textId="53946CEA">
      <w:pPr>
        <w:pStyle w:val="ListParagraph"/>
        <w:tabs>
          <w:tab w:val="left" w:pos="1080"/>
        </w:tabs>
        <w:ind w:left="1440" w:hanging="1440"/>
      </w:pPr>
      <w:r w:rsidR="5ACAF755">
        <w:drawing>
          <wp:inline wp14:editId="60A62D99" wp14:anchorId="1BBBD770">
            <wp:extent cx="6419850" cy="2897849"/>
            <wp:effectExtent l="0" t="0" r="0" b="0"/>
            <wp:docPr id="1532017598" name="" title=""/>
            <wp:cNvGraphicFramePr>
              <a:graphicFrameLocks noChangeAspect="1"/>
            </wp:cNvGraphicFramePr>
            <a:graphic>
              <a:graphicData uri="http://schemas.openxmlformats.org/drawingml/2006/picture">
                <pic:pic>
                  <pic:nvPicPr>
                    <pic:cNvPr id="0" name=""/>
                    <pic:cNvPicPr/>
                  </pic:nvPicPr>
                  <pic:blipFill>
                    <a:blip r:embed="R5b6fa71f0d07491b">
                      <a:extLst>
                        <a:ext xmlns:a="http://schemas.openxmlformats.org/drawingml/2006/main" uri="{28A0092B-C50C-407E-A947-70E740481C1C}">
                          <a14:useLocalDpi val="0"/>
                        </a:ext>
                      </a:extLst>
                    </a:blip>
                    <a:stretch>
                      <a:fillRect/>
                    </a:stretch>
                  </pic:blipFill>
                  <pic:spPr>
                    <a:xfrm>
                      <a:off x="0" y="0"/>
                      <a:ext cx="6419850" cy="2897849"/>
                    </a:xfrm>
                    <a:prstGeom prst="rect">
                      <a:avLst/>
                    </a:prstGeom>
                  </pic:spPr>
                </pic:pic>
              </a:graphicData>
            </a:graphic>
          </wp:inline>
        </w:drawing>
      </w:r>
    </w:p>
    <w:p w:rsidRPr="00FC25D6" w:rsidR="00FC25D6" w:rsidP="1FD595B8" w:rsidRDefault="00FC25D6" w14:paraId="002305ED" w14:textId="0FC9E69E">
      <w:pPr>
        <w:pStyle w:val="ListParagraph"/>
        <w:tabs>
          <w:tab w:val="left" w:pos="1080"/>
        </w:tabs>
        <w:ind w:left="1440" w:hanging="360"/>
        <w:jc w:val="center"/>
        <w:rPr>
          <w:rFonts w:ascii="Cambria" w:hAnsi="Cambria" w:asciiTheme="minorAscii" w:hAnsiTheme="minorAscii"/>
          <w:i w:val="1"/>
          <w:iCs w:val="1"/>
        </w:rPr>
      </w:pPr>
      <w:r w:rsidRPr="1FD595B8" w:rsidR="00FC25D6">
        <w:rPr>
          <w:rFonts w:ascii="Cambria" w:hAnsi="Cambria" w:asciiTheme="minorAscii" w:hAnsiTheme="minorAscii"/>
          <w:i w:val="1"/>
          <w:iCs w:val="1"/>
        </w:rPr>
        <w:t xml:space="preserve">Fig </w:t>
      </w:r>
      <w:r w:rsidRPr="1FD595B8" w:rsidR="2DC217EB">
        <w:rPr>
          <w:rFonts w:ascii="Cambria" w:hAnsi="Cambria" w:asciiTheme="minorAscii" w:hAnsiTheme="minorAscii"/>
          <w:i w:val="1"/>
          <w:iCs w:val="1"/>
        </w:rPr>
        <w:t>5</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Communication Diagram for</w:t>
      </w:r>
      <w:r w:rsidRPr="1FD595B8" w:rsidR="00FC25D6">
        <w:rPr>
          <w:rFonts w:ascii="Cambria" w:hAnsi="Cambria" w:asciiTheme="minorAscii" w:hAnsiTheme="minorAscii"/>
          <w:i w:val="1"/>
          <w:iCs w:val="1"/>
        </w:rPr>
        <w:t xml:space="preserve"> View Bike or Station information</w:t>
      </w:r>
    </w:p>
    <w:p w:rsidRPr="00FC25D6" w:rsidR="00FC25D6" w:rsidP="002B3366" w:rsidRDefault="00FC25D6" w14:paraId="62B5EA1A" w14:textId="77777777">
      <w:pPr>
        <w:pStyle w:val="ListParagraph"/>
        <w:tabs>
          <w:tab w:val="left" w:pos="1080"/>
        </w:tabs>
        <w:ind w:left="1440" w:hanging="990"/>
        <w:rPr>
          <w:rFonts w:asciiTheme="minorHAnsi" w:hAnsiTheme="minorHAnsi"/>
        </w:rPr>
      </w:pPr>
    </w:p>
    <w:p w:rsidRPr="00AE0D12" w:rsidR="002B3366" w:rsidP="1FD595B8" w:rsidRDefault="002B3366" w14:paraId="0966078A" w14:textId="05D0E61A">
      <w:pPr>
        <w:pStyle w:val="ListParagraph"/>
        <w:numPr>
          <w:ilvl w:val="2"/>
          <w:numId w:val="5"/>
        </w:numPr>
        <w:tabs>
          <w:tab w:val="left" w:pos="1080"/>
        </w:tabs>
        <w:rPr>
          <w:rFonts w:ascii="Cambria" w:hAnsi="Cambria" w:asciiTheme="minorAscii" w:hAnsiTheme="minorAscii"/>
          <w:b w:val="1"/>
          <w:bCs w:val="1"/>
        </w:rPr>
      </w:pPr>
      <w:r w:rsidRPr="1FD595B8" w:rsidR="002B3366">
        <w:rPr>
          <w:rFonts w:ascii="Cambria" w:hAnsi="Cambria" w:asciiTheme="minorAscii" w:hAnsiTheme="minorAscii"/>
          <w:b w:val="1"/>
          <w:bCs w:val="1"/>
        </w:rPr>
        <w:t>Sequence Diagrams</w:t>
      </w:r>
    </w:p>
    <w:p w:rsidR="002B3366" w:rsidP="00AE0D12" w:rsidRDefault="002B3366" w14:paraId="3ADA06B9" w14:textId="529C99A4">
      <w:pPr>
        <w:pStyle w:val="ListParagraph"/>
        <w:tabs>
          <w:tab w:val="left" w:pos="1080"/>
        </w:tabs>
        <w:ind w:left="1440" w:hanging="1440"/>
      </w:pPr>
      <w:r w:rsidR="5B39BFFF">
        <w:drawing>
          <wp:inline wp14:editId="55DE0AB0" wp14:anchorId="153EB3C4">
            <wp:extent cx="6467061" cy="4659427"/>
            <wp:effectExtent l="0" t="0" r="0" b="0"/>
            <wp:docPr id="673223715" name="" title=""/>
            <wp:cNvGraphicFramePr>
              <a:graphicFrameLocks noChangeAspect="1"/>
            </wp:cNvGraphicFramePr>
            <a:graphic>
              <a:graphicData uri="http://schemas.openxmlformats.org/drawingml/2006/picture">
                <pic:pic>
                  <pic:nvPicPr>
                    <pic:cNvPr id="0" name=""/>
                    <pic:cNvPicPr/>
                  </pic:nvPicPr>
                  <pic:blipFill>
                    <a:blip r:embed="R63013c4fc2ec4bfd">
                      <a:extLst>
                        <a:ext xmlns:a="http://schemas.openxmlformats.org/drawingml/2006/main" uri="{28A0092B-C50C-407E-A947-70E740481C1C}">
                          <a14:useLocalDpi val="0"/>
                        </a:ext>
                      </a:extLst>
                    </a:blip>
                    <a:stretch>
                      <a:fillRect/>
                    </a:stretch>
                  </pic:blipFill>
                  <pic:spPr>
                    <a:xfrm>
                      <a:off x="0" y="0"/>
                      <a:ext cx="6467061" cy="4659427"/>
                    </a:xfrm>
                    <a:prstGeom prst="rect">
                      <a:avLst/>
                    </a:prstGeom>
                  </pic:spPr>
                </pic:pic>
              </a:graphicData>
            </a:graphic>
          </wp:inline>
        </w:drawing>
      </w:r>
    </w:p>
    <w:p w:rsidRPr="00FC25D6" w:rsidR="00FC25D6" w:rsidP="1FD595B8" w:rsidRDefault="00FC25D6" w14:paraId="05679C3B" w14:textId="7CF7CD82">
      <w:pPr>
        <w:pStyle w:val="ListParagraph"/>
        <w:tabs>
          <w:tab w:val="left" w:pos="1080"/>
        </w:tabs>
        <w:ind w:left="1440"/>
        <w:jc w:val="center"/>
        <w:rPr>
          <w:rFonts w:ascii="Cambria" w:hAnsi="Cambria" w:asciiTheme="minorAscii" w:hAnsiTheme="minorAscii"/>
          <w:b w:val="1"/>
          <w:bCs w:val="1"/>
          <w:i w:val="1"/>
          <w:i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307CEFF3">
        <w:rPr>
          <w:rFonts w:ascii="Cambria" w:hAnsi="Cambria" w:asciiTheme="minorAscii" w:hAnsiTheme="minorAscii"/>
          <w:i w:val="1"/>
          <w:iCs w:val="1"/>
        </w:rPr>
        <w:t>6</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Sequence Diagram for</w:t>
      </w:r>
      <w:r w:rsidRPr="1FD595B8" w:rsidR="00FC25D6">
        <w:rPr>
          <w:rFonts w:ascii="Cambria" w:hAnsi="Cambria" w:asciiTheme="minorAscii" w:hAnsiTheme="minorAscii"/>
          <w:i w:val="1"/>
          <w:iCs w:val="1"/>
        </w:rPr>
        <w:t xml:space="preserve"> Deduct money from card</w:t>
      </w:r>
    </w:p>
    <w:p w:rsidR="002B3366" w:rsidP="00AE0D12" w:rsidRDefault="002B3366" w14:paraId="4753E181" w14:textId="2BCE7B56">
      <w:pPr>
        <w:pStyle w:val="ListParagraph"/>
        <w:tabs>
          <w:tab w:val="left" w:pos="1080"/>
        </w:tabs>
        <w:ind w:left="1440" w:hanging="1440"/>
      </w:pPr>
      <w:r w:rsidR="57908F96">
        <w:drawing>
          <wp:inline wp14:editId="30AAC642" wp14:anchorId="713DE4CA">
            <wp:extent cx="6221276" cy="5886452"/>
            <wp:effectExtent l="0" t="0" r="0" b="0"/>
            <wp:docPr id="2042217749" name="" title=""/>
            <wp:cNvGraphicFramePr>
              <a:graphicFrameLocks noChangeAspect="1"/>
            </wp:cNvGraphicFramePr>
            <a:graphic>
              <a:graphicData uri="http://schemas.openxmlformats.org/drawingml/2006/picture">
                <pic:pic>
                  <pic:nvPicPr>
                    <pic:cNvPr id="0" name=""/>
                    <pic:cNvPicPr/>
                  </pic:nvPicPr>
                  <pic:blipFill>
                    <a:blip r:embed="R9e3e7544212b42cc">
                      <a:extLst>
                        <a:ext xmlns:a="http://schemas.openxmlformats.org/drawingml/2006/main" uri="{28A0092B-C50C-407E-A947-70E740481C1C}">
                          <a14:useLocalDpi val="0"/>
                        </a:ext>
                      </a:extLst>
                    </a:blip>
                    <a:stretch>
                      <a:fillRect/>
                    </a:stretch>
                  </pic:blipFill>
                  <pic:spPr>
                    <a:xfrm>
                      <a:off x="0" y="0"/>
                      <a:ext cx="6221276" cy="5886452"/>
                    </a:xfrm>
                    <a:prstGeom prst="rect">
                      <a:avLst/>
                    </a:prstGeom>
                  </pic:spPr>
                </pic:pic>
              </a:graphicData>
            </a:graphic>
          </wp:inline>
        </w:drawing>
      </w:r>
    </w:p>
    <w:p w:rsidRPr="00FC25D6" w:rsidR="00FC25D6" w:rsidP="1FD595B8" w:rsidRDefault="00FC25D6" w14:paraId="6D9ECA2C" w14:textId="2087BEC1">
      <w:pPr>
        <w:pStyle w:val="ListParagraph"/>
        <w:tabs>
          <w:tab w:val="left" w:pos="1080"/>
        </w:tabs>
        <w:ind w:left="1440" w:hanging="990"/>
        <w:jc w:val="center"/>
        <w:rPr>
          <w:rFonts w:ascii="Cambria" w:hAnsi="Cambria" w:asciiTheme="minorAscii" w:hAnsiTheme="minorAscii"/>
          <w:b w:val="1"/>
          <w:b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3C5CDF5A">
        <w:rPr>
          <w:rFonts w:ascii="Cambria" w:hAnsi="Cambria" w:asciiTheme="minorAscii" w:hAnsiTheme="minorAscii"/>
          <w:i w:val="1"/>
          <w:iCs w:val="1"/>
        </w:rPr>
        <w:t>7</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Sequence Diagram for Return bike</w:t>
      </w:r>
    </w:p>
    <w:p w:rsidR="002B3366" w:rsidP="00AE0D12" w:rsidRDefault="002B3366" w14:paraId="5FAE259A" w14:textId="58924DBC">
      <w:pPr>
        <w:pStyle w:val="ListParagraph"/>
        <w:tabs>
          <w:tab w:val="left" w:pos="1080"/>
        </w:tabs>
        <w:ind w:left="1440" w:hanging="1350"/>
      </w:pPr>
      <w:r w:rsidR="2E644F2C">
        <w:drawing>
          <wp:inline wp14:editId="7877C0AC" wp14:anchorId="3C6C7A65">
            <wp:extent cx="6181140" cy="5773354"/>
            <wp:effectExtent l="0" t="0" r="0" b="0"/>
            <wp:docPr id="1309834294" name="" title=""/>
            <wp:cNvGraphicFramePr>
              <a:graphicFrameLocks noChangeAspect="1"/>
            </wp:cNvGraphicFramePr>
            <a:graphic>
              <a:graphicData uri="http://schemas.openxmlformats.org/drawingml/2006/picture">
                <pic:pic>
                  <pic:nvPicPr>
                    <pic:cNvPr id="0" name=""/>
                    <pic:cNvPicPr/>
                  </pic:nvPicPr>
                  <pic:blipFill>
                    <a:blip r:embed="Rcdc4df27340046c2">
                      <a:extLst>
                        <a:ext xmlns:a="http://schemas.openxmlformats.org/drawingml/2006/main" uri="{28A0092B-C50C-407E-A947-70E740481C1C}">
                          <a14:useLocalDpi val="0"/>
                        </a:ext>
                      </a:extLst>
                    </a:blip>
                    <a:stretch>
                      <a:fillRect/>
                    </a:stretch>
                  </pic:blipFill>
                  <pic:spPr>
                    <a:xfrm>
                      <a:off x="0" y="0"/>
                      <a:ext cx="6181140" cy="5773354"/>
                    </a:xfrm>
                    <a:prstGeom prst="rect">
                      <a:avLst/>
                    </a:prstGeom>
                  </pic:spPr>
                </pic:pic>
              </a:graphicData>
            </a:graphic>
          </wp:inline>
        </w:drawing>
      </w:r>
    </w:p>
    <w:p w:rsidRPr="00FC25D6" w:rsidR="00FC25D6" w:rsidP="1FD595B8" w:rsidRDefault="00FC25D6" w14:paraId="7955F958" w14:textId="10781A0C">
      <w:pPr>
        <w:pStyle w:val="ListParagraph"/>
        <w:tabs>
          <w:tab w:val="left" w:pos="1080"/>
        </w:tabs>
        <w:ind w:left="1440" w:hanging="990"/>
        <w:jc w:val="center"/>
        <w:rPr>
          <w:rFonts w:ascii="Cambria" w:hAnsi="Cambria" w:asciiTheme="minorAscii" w:hAnsiTheme="minorAscii"/>
          <w:i w:val="1"/>
          <w:i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7249615E">
        <w:rPr>
          <w:rFonts w:ascii="Cambria" w:hAnsi="Cambria" w:asciiTheme="minorAscii" w:hAnsiTheme="minorAscii"/>
          <w:i w:val="1"/>
          <w:iCs w:val="1"/>
        </w:rPr>
        <w:t>8</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Sequence Diagram for Rent bike</w:t>
      </w:r>
    </w:p>
    <w:p w:rsidR="002B3366" w:rsidP="00AE0D12" w:rsidRDefault="002B3366" w14:paraId="60B9B771" w14:textId="5B76356E">
      <w:pPr>
        <w:pStyle w:val="ListParagraph"/>
        <w:tabs>
          <w:tab w:val="left" w:pos="1080"/>
        </w:tabs>
        <w:ind w:left="1440" w:hanging="1530"/>
      </w:pPr>
      <w:r w:rsidR="097EC0E5">
        <w:drawing>
          <wp:inline wp14:editId="13F04051" wp14:anchorId="04C0651E">
            <wp:extent cx="6174292" cy="3355127"/>
            <wp:effectExtent l="0" t="0" r="0" b="0"/>
            <wp:docPr id="76160677" name="" title=""/>
            <wp:cNvGraphicFramePr>
              <a:graphicFrameLocks noChangeAspect="1"/>
            </wp:cNvGraphicFramePr>
            <a:graphic>
              <a:graphicData uri="http://schemas.openxmlformats.org/drawingml/2006/picture">
                <pic:pic>
                  <pic:nvPicPr>
                    <pic:cNvPr id="0" name=""/>
                    <pic:cNvPicPr/>
                  </pic:nvPicPr>
                  <pic:blipFill>
                    <a:blip r:embed="R1c597d95b931420d">
                      <a:extLst>
                        <a:ext xmlns:a="http://schemas.openxmlformats.org/drawingml/2006/main" uri="{28A0092B-C50C-407E-A947-70E740481C1C}">
                          <a14:useLocalDpi val="0"/>
                        </a:ext>
                      </a:extLst>
                    </a:blip>
                    <a:stretch>
                      <a:fillRect/>
                    </a:stretch>
                  </pic:blipFill>
                  <pic:spPr>
                    <a:xfrm>
                      <a:off x="0" y="0"/>
                      <a:ext cx="6174292" cy="3355127"/>
                    </a:xfrm>
                    <a:prstGeom prst="rect">
                      <a:avLst/>
                    </a:prstGeom>
                  </pic:spPr>
                </pic:pic>
              </a:graphicData>
            </a:graphic>
          </wp:inline>
        </w:drawing>
      </w:r>
    </w:p>
    <w:p w:rsidRPr="00FC25D6" w:rsidR="00FC25D6" w:rsidP="1FD595B8" w:rsidRDefault="00FC25D6" w14:paraId="3F45CE54" w14:textId="218D89B5">
      <w:pPr>
        <w:pStyle w:val="ListParagraph"/>
        <w:tabs>
          <w:tab w:val="left" w:pos="1080"/>
        </w:tabs>
        <w:ind w:left="1440"/>
        <w:rPr>
          <w:rFonts w:ascii="Cambria" w:hAnsi="Cambria" w:asciiTheme="minorAscii" w:hAnsiTheme="minorAscii"/>
          <w:b w:val="1"/>
          <w:bCs w:val="1"/>
          <w:i w:val="1"/>
          <w:i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601C6C9C">
        <w:rPr>
          <w:rFonts w:ascii="Cambria" w:hAnsi="Cambria" w:asciiTheme="minorAscii" w:hAnsiTheme="minorAscii"/>
          <w:i w:val="1"/>
          <w:iCs w:val="1"/>
        </w:rPr>
        <w:t>9</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 xml:space="preserve">Sequence Diagram for </w:t>
      </w:r>
      <w:r w:rsidRPr="1FD595B8" w:rsidR="00FC25D6">
        <w:rPr>
          <w:rFonts w:ascii="Cambria" w:hAnsi="Cambria" w:asciiTheme="minorAscii" w:hAnsiTheme="minorAscii"/>
          <w:i w:val="1"/>
          <w:iCs w:val="1"/>
        </w:rPr>
        <w:t>View Bike or Station information</w:t>
      </w:r>
    </w:p>
    <w:p w:rsidRPr="00FC25D6" w:rsidR="00FC25D6" w:rsidP="00DB3A1D" w:rsidRDefault="00FC25D6" w14:paraId="5952EB8B" w14:textId="4BD21751">
      <w:pPr>
        <w:pStyle w:val="ListParagraph"/>
        <w:tabs>
          <w:tab w:val="left" w:pos="1080"/>
        </w:tabs>
        <w:ind w:left="1440" w:hanging="990"/>
        <w:rPr>
          <w:rFonts w:asciiTheme="minorHAnsi" w:hAnsiTheme="minorHAnsi"/>
          <w:b/>
        </w:rPr>
      </w:pPr>
    </w:p>
    <w:p w:rsidR="007908FA" w:rsidP="002B3366" w:rsidRDefault="007908FA" w14:paraId="2950C9B7" w14:textId="3D37D328">
      <w:pPr>
        <w:pStyle w:val="Heading2"/>
        <w:tabs>
          <w:tab w:val="left" w:pos="1080"/>
        </w:tabs>
        <w:rPr>
          <w:rFonts w:asciiTheme="minorHAnsi" w:hAnsiTheme="minorHAnsi"/>
        </w:rPr>
      </w:pPr>
      <w:bookmarkStart w:name="_Toc56432114" w:id="25"/>
      <w:r w:rsidRPr="00FC25D6">
        <w:rPr>
          <w:rFonts w:asciiTheme="minorHAnsi" w:hAnsiTheme="minorHAnsi"/>
        </w:rPr>
        <w:t>Analysis Class Diagrams</w:t>
      </w:r>
      <w:bookmarkEnd w:id="25"/>
    </w:p>
    <w:p w:rsidRPr="00AE0D12" w:rsidR="00AE0D12" w:rsidP="00AE0D12" w:rsidRDefault="00AE0D12" w14:paraId="21AC867E" w14:textId="77777777"/>
    <w:p w:rsidR="002B3366" w:rsidP="00AE0D12" w:rsidRDefault="002B3366" w14:paraId="6DF5250F" w14:textId="296D6672">
      <w:pPr>
        <w:pStyle w:val="ListParagraph"/>
        <w:tabs>
          <w:tab w:val="left" w:pos="1080"/>
        </w:tabs>
        <w:ind w:left="1440" w:hanging="1530"/>
      </w:pPr>
      <w:r w:rsidR="1C3D73FB">
        <w:drawing>
          <wp:inline wp14:editId="7194DE85" wp14:anchorId="38DBB767">
            <wp:extent cx="5486400" cy="2886075"/>
            <wp:effectExtent l="0" t="0" r="0" b="0"/>
            <wp:docPr id="1507922361" name="" title=""/>
            <wp:cNvGraphicFramePr>
              <a:graphicFrameLocks noChangeAspect="1"/>
            </wp:cNvGraphicFramePr>
            <a:graphic>
              <a:graphicData uri="http://schemas.openxmlformats.org/drawingml/2006/picture">
                <pic:pic>
                  <pic:nvPicPr>
                    <pic:cNvPr id="0" name=""/>
                    <pic:cNvPicPr/>
                  </pic:nvPicPr>
                  <pic:blipFill>
                    <a:blip r:embed="R0479fa4ca2d345b9">
                      <a:extLst>
                        <a:ext xmlns:a="http://schemas.openxmlformats.org/drawingml/2006/main" uri="{28A0092B-C50C-407E-A947-70E740481C1C}">
                          <a14:useLocalDpi val="0"/>
                        </a:ext>
                      </a:extLst>
                    </a:blip>
                    <a:stretch>
                      <a:fillRect/>
                    </a:stretch>
                  </pic:blipFill>
                  <pic:spPr>
                    <a:xfrm>
                      <a:off x="0" y="0"/>
                      <a:ext cx="5486400" cy="2886075"/>
                    </a:xfrm>
                    <a:prstGeom prst="rect">
                      <a:avLst/>
                    </a:prstGeom>
                  </pic:spPr>
                </pic:pic>
              </a:graphicData>
            </a:graphic>
          </wp:inline>
        </w:drawing>
      </w:r>
    </w:p>
    <w:p w:rsidRPr="00310854" w:rsidR="002B3366" w:rsidP="1FD595B8" w:rsidRDefault="00310854" w14:paraId="3A19CA2D" w14:textId="04FEA0C9">
      <w:pPr>
        <w:pStyle w:val="ListParagraph"/>
        <w:tabs>
          <w:tab w:val="left" w:pos="1080"/>
        </w:tabs>
        <w:ind w:left="1440"/>
        <w:jc w:val="center"/>
        <w:rPr>
          <w:rFonts w:ascii="Cambria" w:hAnsi="Cambria" w:asciiTheme="minorAscii" w:hAnsiTheme="minorAscii"/>
          <w:b w:val="1"/>
          <w:bCs w:val="1"/>
          <w:i w:val="1"/>
          <w:iCs w:val="1"/>
        </w:rPr>
      </w:pPr>
      <w:r w:rsidRPr="1FD595B8" w:rsidR="00310854">
        <w:rPr>
          <w:rFonts w:ascii="Cambria" w:hAnsi="Cambria" w:asciiTheme="minorAscii" w:hAnsiTheme="minorAscii"/>
          <w:i w:val="1"/>
          <w:iCs w:val="1"/>
        </w:rPr>
        <w:t>F</w:t>
      </w:r>
      <w:r w:rsidRPr="1FD595B8" w:rsidR="00310854">
        <w:rPr>
          <w:rFonts w:ascii="Cambria" w:hAnsi="Cambria" w:asciiTheme="minorAscii" w:hAnsiTheme="minorAscii"/>
          <w:i w:val="1"/>
          <w:iCs w:val="1"/>
        </w:rPr>
        <w:t>ig 1</w:t>
      </w:r>
      <w:r w:rsidRPr="1FD595B8" w:rsidR="4FC245D2">
        <w:rPr>
          <w:rFonts w:ascii="Cambria" w:hAnsi="Cambria" w:asciiTheme="minorAscii" w:hAnsiTheme="minorAscii"/>
          <w:i w:val="1"/>
          <w:iCs w:val="1"/>
        </w:rPr>
        <w:t>0</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 xml:space="preserve">Analysis Class Diagram for </w:t>
      </w:r>
      <w:r w:rsidRPr="1FD595B8" w:rsidR="00310854">
        <w:rPr>
          <w:rFonts w:ascii="Cambria" w:hAnsi="Cambria" w:asciiTheme="minorAscii" w:hAnsiTheme="minorAscii"/>
          <w:i w:val="1"/>
          <w:iCs w:val="1"/>
        </w:rPr>
        <w:t>Deduct money from card</w:t>
      </w:r>
    </w:p>
    <w:p w:rsidR="002B3366" w:rsidP="00AE0D12" w:rsidRDefault="002B3366" w14:paraId="73961271" w14:textId="564D2CBF">
      <w:pPr>
        <w:pStyle w:val="ListParagraph"/>
        <w:tabs>
          <w:tab w:val="left" w:pos="1080"/>
        </w:tabs>
        <w:ind w:left="1440" w:hanging="1620"/>
      </w:pPr>
      <w:r w:rsidR="0C5F8833">
        <w:drawing>
          <wp:inline wp14:editId="2F45291D" wp14:anchorId="1D9BC2B9">
            <wp:extent cx="5486400" cy="2933700"/>
            <wp:effectExtent l="0" t="0" r="0" b="0"/>
            <wp:docPr id="1627864733" name="" title=""/>
            <wp:cNvGraphicFramePr>
              <a:graphicFrameLocks noChangeAspect="1"/>
            </wp:cNvGraphicFramePr>
            <a:graphic>
              <a:graphicData uri="http://schemas.openxmlformats.org/drawingml/2006/picture">
                <pic:pic>
                  <pic:nvPicPr>
                    <pic:cNvPr id="0" name=""/>
                    <pic:cNvPicPr/>
                  </pic:nvPicPr>
                  <pic:blipFill>
                    <a:blip r:embed="Ra9f586be47ef40f9">
                      <a:extLst>
                        <a:ext xmlns:a="http://schemas.openxmlformats.org/drawingml/2006/main" uri="{28A0092B-C50C-407E-A947-70E740481C1C}">
                          <a14:useLocalDpi val="0"/>
                        </a:ext>
                      </a:extLst>
                    </a:blip>
                    <a:stretch>
                      <a:fillRect/>
                    </a:stretch>
                  </pic:blipFill>
                  <pic:spPr>
                    <a:xfrm>
                      <a:off x="0" y="0"/>
                      <a:ext cx="5486400" cy="2933700"/>
                    </a:xfrm>
                    <a:prstGeom prst="rect">
                      <a:avLst/>
                    </a:prstGeom>
                  </pic:spPr>
                </pic:pic>
              </a:graphicData>
            </a:graphic>
          </wp:inline>
        </w:drawing>
      </w:r>
    </w:p>
    <w:p w:rsidR="002B3366" w:rsidP="1FD595B8" w:rsidRDefault="00310854" w14:paraId="0A6DF9F7" w14:textId="122138B7">
      <w:pPr>
        <w:pStyle w:val="ListParagraph"/>
        <w:tabs>
          <w:tab w:val="left" w:pos="1080"/>
        </w:tabs>
        <w:ind w:left="1440" w:hanging="990"/>
        <w:jc w:val="center"/>
        <w:rPr>
          <w:rFonts w:ascii="Cambria" w:hAnsi="Cambria" w:asciiTheme="minorAscii" w:hAnsiTheme="minorAscii"/>
          <w:i w:val="1"/>
          <w:iCs w:val="1"/>
        </w:rPr>
      </w:pPr>
      <w:r w:rsidRPr="1FD595B8" w:rsidR="00310854">
        <w:rPr>
          <w:rFonts w:ascii="Cambria" w:hAnsi="Cambria" w:asciiTheme="minorAscii" w:hAnsiTheme="minorAscii"/>
          <w:i w:val="1"/>
          <w:iCs w:val="1"/>
        </w:rPr>
        <w:t>F</w:t>
      </w:r>
      <w:r w:rsidRPr="1FD595B8" w:rsidR="00310854">
        <w:rPr>
          <w:rFonts w:ascii="Cambria" w:hAnsi="Cambria" w:asciiTheme="minorAscii" w:hAnsiTheme="minorAscii"/>
          <w:i w:val="1"/>
          <w:iCs w:val="1"/>
        </w:rPr>
        <w:t>ig 1</w:t>
      </w:r>
      <w:r w:rsidRPr="1FD595B8" w:rsidR="41A28B0E">
        <w:rPr>
          <w:rFonts w:ascii="Cambria" w:hAnsi="Cambria" w:asciiTheme="minorAscii" w:hAnsiTheme="minorAscii"/>
          <w:i w:val="1"/>
          <w:iCs w:val="1"/>
        </w:rPr>
        <w:t>1</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Analysis Class Diagram for Return bike</w:t>
      </w:r>
    </w:p>
    <w:p w:rsidR="00AE0D12" w:rsidP="00310854" w:rsidRDefault="00AE0D12" w14:paraId="7FAD76FB" w14:textId="77777777">
      <w:pPr>
        <w:pStyle w:val="ListParagraph"/>
        <w:tabs>
          <w:tab w:val="left" w:pos="1080"/>
        </w:tabs>
        <w:ind w:left="1440" w:hanging="990"/>
        <w:jc w:val="center"/>
        <w:rPr>
          <w:rFonts w:asciiTheme="minorHAnsi" w:hAnsiTheme="minorHAnsi"/>
          <w:i/>
        </w:rPr>
      </w:pPr>
    </w:p>
    <w:p w:rsidRPr="00FC25D6" w:rsidR="00AE0D12" w:rsidP="00AE0D12" w:rsidRDefault="00AE0D12" w14:paraId="5859CB43" w14:textId="270D267A">
      <w:pPr>
        <w:pStyle w:val="ListParagraph"/>
        <w:tabs>
          <w:tab w:val="left" w:pos="1080"/>
        </w:tabs>
        <w:ind w:left="1440" w:hanging="1620"/>
      </w:pPr>
      <w:r w:rsidR="07ED600E">
        <w:drawing>
          <wp:inline wp14:editId="6885CCAC" wp14:anchorId="06397F99">
            <wp:extent cx="5486400" cy="2657475"/>
            <wp:effectExtent l="0" t="0" r="0" b="0"/>
            <wp:docPr id="1169238707" name="" title=""/>
            <wp:cNvGraphicFramePr>
              <a:graphicFrameLocks noChangeAspect="1"/>
            </wp:cNvGraphicFramePr>
            <a:graphic>
              <a:graphicData uri="http://schemas.openxmlformats.org/drawingml/2006/picture">
                <pic:pic>
                  <pic:nvPicPr>
                    <pic:cNvPr id="0" name=""/>
                    <pic:cNvPicPr/>
                  </pic:nvPicPr>
                  <pic:blipFill>
                    <a:blip r:embed="Rb867ae13619a4756">
                      <a:extLst>
                        <a:ext xmlns:a="http://schemas.openxmlformats.org/drawingml/2006/main" uri="{28A0092B-C50C-407E-A947-70E740481C1C}">
                          <a14:useLocalDpi val="0"/>
                        </a:ext>
                      </a:extLst>
                    </a:blip>
                    <a:stretch>
                      <a:fillRect/>
                    </a:stretch>
                  </pic:blipFill>
                  <pic:spPr>
                    <a:xfrm>
                      <a:off x="0" y="0"/>
                      <a:ext cx="5486400" cy="2657475"/>
                    </a:xfrm>
                    <a:prstGeom prst="rect">
                      <a:avLst/>
                    </a:prstGeom>
                  </pic:spPr>
                </pic:pic>
              </a:graphicData>
            </a:graphic>
          </wp:inline>
        </w:drawing>
      </w:r>
    </w:p>
    <w:p w:rsidRPr="00AE0D12" w:rsidR="00AE0D12" w:rsidP="1FD595B8" w:rsidRDefault="00AE0D12" w14:paraId="07D7A32F" w14:textId="0E9AD9EF">
      <w:pPr>
        <w:tabs>
          <w:tab w:val="left" w:pos="1080"/>
        </w:tabs>
        <w:jc w:val="center"/>
        <w:rPr>
          <w:rFonts w:ascii="Cambria" w:hAnsi="Cambria" w:asciiTheme="minorAscii" w:hAnsiTheme="minorAscii"/>
        </w:rPr>
      </w:pPr>
      <w:r w:rsidRPr="1FD595B8" w:rsidR="00AE0D12">
        <w:rPr>
          <w:rFonts w:ascii="Cambria" w:hAnsi="Cambria" w:asciiTheme="minorAscii" w:hAnsiTheme="minorAscii"/>
          <w:i w:val="1"/>
          <w:iCs w:val="1"/>
        </w:rPr>
        <w:t>Fig 1</w:t>
      </w:r>
      <w:r w:rsidRPr="1FD595B8" w:rsidR="174ACDC7">
        <w:rPr>
          <w:rFonts w:ascii="Cambria" w:hAnsi="Cambria" w:asciiTheme="minorAscii" w:hAnsiTheme="minorAscii"/>
          <w:i w:val="1"/>
          <w:iCs w:val="1"/>
        </w:rPr>
        <w:t>2</w:t>
      </w:r>
      <w:r w:rsidRPr="1FD595B8" w:rsidR="00AE0D12">
        <w:rPr>
          <w:rFonts w:ascii="Cambria" w:hAnsi="Cambria" w:asciiTheme="minorAscii" w:hAnsiTheme="minorAscii"/>
          <w:i w:val="1"/>
          <w:iCs w:val="1"/>
        </w:rPr>
        <w:t>. Analysis Class Diagram for View Bike or Station information</w:t>
      </w:r>
    </w:p>
    <w:p w:rsidR="002B3366" w:rsidP="00DB3A1D" w:rsidRDefault="002B3366" w14:paraId="3BF52D09" w14:textId="1AA5D817">
      <w:pPr>
        <w:pStyle w:val="ListParagraph"/>
        <w:tabs>
          <w:tab w:val="left" w:pos="1080"/>
        </w:tabs>
        <w:ind w:left="1440" w:hanging="990"/>
      </w:pPr>
      <w:r w:rsidR="344FEDCD">
        <w:drawing>
          <wp:inline wp14:editId="7DFE2A8A" wp14:anchorId="7DDADDD0">
            <wp:extent cx="5486400" cy="2314575"/>
            <wp:effectExtent l="0" t="0" r="0" b="0"/>
            <wp:docPr id="778396827" name="" title=""/>
            <wp:cNvGraphicFramePr>
              <a:graphicFrameLocks noChangeAspect="1"/>
            </wp:cNvGraphicFramePr>
            <a:graphic>
              <a:graphicData uri="http://schemas.openxmlformats.org/drawingml/2006/picture">
                <pic:pic>
                  <pic:nvPicPr>
                    <pic:cNvPr id="0" name=""/>
                    <pic:cNvPicPr/>
                  </pic:nvPicPr>
                  <pic:blipFill>
                    <a:blip r:embed="Rced83e8a284643f6">
                      <a:extLst>
                        <a:ext xmlns:a="http://schemas.openxmlformats.org/drawingml/2006/main" uri="{28A0092B-C50C-407E-A947-70E740481C1C}">
                          <a14:useLocalDpi val="0"/>
                        </a:ext>
                      </a:extLst>
                    </a:blip>
                    <a:stretch>
                      <a:fillRect/>
                    </a:stretch>
                  </pic:blipFill>
                  <pic:spPr>
                    <a:xfrm>
                      <a:off x="0" y="0"/>
                      <a:ext cx="5486400" cy="2314575"/>
                    </a:xfrm>
                    <a:prstGeom prst="rect">
                      <a:avLst/>
                    </a:prstGeom>
                  </pic:spPr>
                </pic:pic>
              </a:graphicData>
            </a:graphic>
          </wp:inline>
        </w:drawing>
      </w:r>
    </w:p>
    <w:p w:rsidRPr="00FC25D6" w:rsidR="002B3366" w:rsidP="1FD595B8" w:rsidRDefault="00310854" w14:paraId="381B3580" w14:textId="32CD1B40">
      <w:pPr>
        <w:pStyle w:val="ListParagraph"/>
        <w:tabs>
          <w:tab w:val="left" w:pos="1080"/>
        </w:tabs>
        <w:ind w:left="1440" w:hanging="990"/>
        <w:jc w:val="center"/>
        <w:rPr>
          <w:rFonts w:ascii="Cambria" w:hAnsi="Cambria" w:asciiTheme="minorAscii" w:hAnsiTheme="minorAscii"/>
          <w:b w:val="1"/>
          <w:bCs w:val="1"/>
        </w:rPr>
      </w:pPr>
      <w:r w:rsidRPr="1FD595B8" w:rsidR="00310854">
        <w:rPr>
          <w:rFonts w:ascii="Cambria" w:hAnsi="Cambria" w:asciiTheme="minorAscii" w:hAnsiTheme="minorAscii"/>
          <w:i w:val="1"/>
          <w:iCs w:val="1"/>
        </w:rPr>
        <w:t>F</w:t>
      </w:r>
      <w:r w:rsidRPr="1FD595B8" w:rsidR="00AE0D12">
        <w:rPr>
          <w:rFonts w:ascii="Cambria" w:hAnsi="Cambria" w:asciiTheme="minorAscii" w:hAnsiTheme="minorAscii"/>
          <w:i w:val="1"/>
          <w:iCs w:val="1"/>
        </w:rPr>
        <w:t>ig 1</w:t>
      </w:r>
      <w:r w:rsidRPr="1FD595B8" w:rsidR="58831D5E">
        <w:rPr>
          <w:rFonts w:ascii="Cambria" w:hAnsi="Cambria" w:asciiTheme="minorAscii" w:hAnsiTheme="minorAscii"/>
          <w:i w:val="1"/>
          <w:iCs w:val="1"/>
        </w:rPr>
        <w:t>3</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Analysis Class Diagram for Rent bike</w:t>
      </w:r>
    </w:p>
    <w:p w:rsidRPr="00FC25D6" w:rsidR="007908FA" w:rsidP="002B3366" w:rsidRDefault="007908FA" w14:paraId="16724207" w14:textId="11F0339E">
      <w:pPr>
        <w:pStyle w:val="Heading2"/>
        <w:tabs>
          <w:tab w:val="left" w:pos="1080"/>
        </w:tabs>
        <w:rPr>
          <w:rFonts w:ascii="Cambria" w:hAnsi="Cambria" w:asciiTheme="minorAscii" w:hAnsiTheme="minorAscii"/>
        </w:rPr>
      </w:pPr>
      <w:bookmarkStart w:name="_Toc56432115" w:id="26"/>
      <w:r w:rsidRPr="1FD595B8" w:rsidR="007908FA">
        <w:rPr>
          <w:rFonts w:ascii="Cambria" w:hAnsi="Cambria" w:asciiTheme="minorAscii" w:hAnsiTheme="minorAscii"/>
        </w:rPr>
        <w:t>Unified Analysis Class Diagram</w:t>
      </w:r>
      <w:bookmarkEnd w:id="26"/>
    </w:p>
    <w:p w:rsidR="002B3366" w:rsidP="1FD595B8" w:rsidRDefault="002B3366" w14:paraId="46F8E759" w14:textId="68389164">
      <w:pPr>
        <w:pStyle w:val="Normal"/>
        <w:ind w:hanging="1260"/>
      </w:pPr>
      <w:r w:rsidR="61D5F889">
        <w:drawing>
          <wp:inline wp14:editId="401D70B2" wp14:anchorId="4A3F7037">
            <wp:extent cx="7200900" cy="3487936"/>
            <wp:effectExtent l="0" t="0" r="0" b="0"/>
            <wp:docPr id="539799906" name="" title=""/>
            <wp:cNvGraphicFramePr>
              <a:graphicFrameLocks noChangeAspect="1"/>
            </wp:cNvGraphicFramePr>
            <a:graphic>
              <a:graphicData uri="http://schemas.openxmlformats.org/drawingml/2006/picture">
                <pic:pic>
                  <pic:nvPicPr>
                    <pic:cNvPr id="0" name=""/>
                    <pic:cNvPicPr/>
                  </pic:nvPicPr>
                  <pic:blipFill>
                    <a:blip r:embed="Rdabbaab44d87436c">
                      <a:extLst>
                        <a:ext xmlns:a="http://schemas.openxmlformats.org/drawingml/2006/main" uri="{28A0092B-C50C-407E-A947-70E740481C1C}">
                          <a14:useLocalDpi val="0"/>
                        </a:ext>
                      </a:extLst>
                    </a:blip>
                    <a:stretch>
                      <a:fillRect/>
                    </a:stretch>
                  </pic:blipFill>
                  <pic:spPr>
                    <a:xfrm>
                      <a:off x="0" y="0"/>
                      <a:ext cx="7200900" cy="3487936"/>
                    </a:xfrm>
                    <a:prstGeom prst="rect">
                      <a:avLst/>
                    </a:prstGeom>
                  </pic:spPr>
                </pic:pic>
              </a:graphicData>
            </a:graphic>
          </wp:inline>
        </w:drawing>
      </w:r>
    </w:p>
    <w:p w:rsidRPr="00FC25D6" w:rsidR="00310854" w:rsidP="1FD595B8" w:rsidRDefault="00310854" w14:paraId="1D8F4396" w14:textId="44EF3375">
      <w:pPr>
        <w:ind w:firstLine="720"/>
        <w:jc w:val="center"/>
        <w:rPr>
          <w:rFonts w:ascii="Cambria" w:hAnsi="Cambria" w:asciiTheme="minorAscii" w:hAnsiTheme="minorAscii"/>
        </w:rPr>
      </w:pPr>
      <w:r w:rsidRPr="1FD595B8" w:rsidR="00310854">
        <w:rPr>
          <w:rFonts w:ascii="Cambria" w:hAnsi="Cambria" w:asciiTheme="minorAscii" w:hAnsiTheme="minorAscii"/>
          <w:i w:val="1"/>
          <w:iCs w:val="1"/>
        </w:rPr>
        <w:t>F</w:t>
      </w:r>
      <w:r w:rsidRPr="1FD595B8" w:rsidR="00310854">
        <w:rPr>
          <w:rFonts w:ascii="Cambria" w:hAnsi="Cambria" w:asciiTheme="minorAscii" w:hAnsiTheme="minorAscii"/>
          <w:i w:val="1"/>
          <w:iCs w:val="1"/>
        </w:rPr>
        <w:t>ig 1</w:t>
      </w:r>
      <w:r w:rsidRPr="1FD595B8" w:rsidR="4C9DBFDC">
        <w:rPr>
          <w:rFonts w:ascii="Cambria" w:hAnsi="Cambria" w:asciiTheme="minorAscii" w:hAnsiTheme="minorAscii"/>
          <w:i w:val="1"/>
          <w:iCs w:val="1"/>
        </w:rPr>
        <w:t>4</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Unified Analysis Class Diagram</w:t>
      </w:r>
    </w:p>
    <w:p w:rsidRPr="00FC25D6" w:rsidR="007908FA" w:rsidP="007908FA" w:rsidRDefault="007908FA" w14:paraId="6244EB7B" w14:textId="44A86352">
      <w:pPr>
        <w:pStyle w:val="Heading2"/>
        <w:rPr>
          <w:rFonts w:asciiTheme="minorHAnsi" w:hAnsiTheme="minorHAnsi"/>
        </w:rPr>
      </w:pPr>
      <w:bookmarkStart w:name="_Toc56432116" w:id="27"/>
      <w:r w:rsidRPr="00FC25D6">
        <w:rPr>
          <w:rFonts w:asciiTheme="minorHAnsi" w:hAnsiTheme="minorHAnsi"/>
        </w:rPr>
        <w:t>Security Software Architecture</w:t>
      </w:r>
      <w:bookmarkEnd w:id="27"/>
    </w:p>
    <w:p w:rsidRPr="00EF144D" w:rsidR="00DE31A2" w:rsidP="00EF144D" w:rsidRDefault="00EF144D" w14:paraId="41FE4B2C" w14:textId="35A50047">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rsidRPr="00FC25D6" w:rsidR="00DE31A2" w:rsidP="00DE31A2" w:rsidRDefault="00DE31A2" w14:paraId="427BC22C" w14:textId="6CA46CDF">
      <w:pPr>
        <w:pStyle w:val="Heading1"/>
        <w:rPr>
          <w:rFonts w:asciiTheme="minorHAnsi" w:hAnsiTheme="minorHAnsi"/>
        </w:rPr>
      </w:pPr>
      <w:bookmarkStart w:name="_Toc56432117" w:id="28"/>
      <w:r w:rsidRPr="00FC25D6">
        <w:rPr>
          <w:rFonts w:asciiTheme="minorHAnsi" w:hAnsiTheme="minorHAnsi"/>
        </w:rPr>
        <w:lastRenderedPageBreak/>
        <w:t>Detailed Design</w:t>
      </w:r>
      <w:bookmarkEnd w:id="28"/>
    </w:p>
    <w:p w:rsidRPr="00FC25D6" w:rsidR="00E6083D" w:rsidP="00E6083D" w:rsidRDefault="00E6083D" w14:paraId="7D7D06D1" w14:textId="77777777">
      <w:pPr>
        <w:pStyle w:val="Heading2"/>
        <w:rPr>
          <w:rFonts w:asciiTheme="minorHAnsi" w:hAnsiTheme="minorHAnsi"/>
        </w:rPr>
      </w:pPr>
      <w:bookmarkStart w:name="_Toc56432118" w:id="29"/>
      <w:r w:rsidRPr="00FC25D6">
        <w:rPr>
          <w:rFonts w:asciiTheme="minorHAnsi" w:hAnsiTheme="minorHAnsi"/>
        </w:rPr>
        <w:t>User Interface Design</w:t>
      </w:r>
      <w:bookmarkEnd w:id="29"/>
    </w:p>
    <w:p w:rsidR="00E6083D" w:rsidP="00E6083D" w:rsidRDefault="00E6083D" w14:paraId="5ACD1C4E" w14:textId="0C1C13AD">
      <w:pPr>
        <w:pStyle w:val="Heading3"/>
        <w:rPr>
          <w:rFonts w:asciiTheme="minorHAnsi" w:hAnsiTheme="minorHAnsi"/>
        </w:rPr>
      </w:pPr>
      <w:bookmarkStart w:name="_Toc56432119" w:id="30"/>
      <w:r w:rsidRPr="00FC25D6">
        <w:rPr>
          <w:rFonts w:asciiTheme="minorHAnsi" w:hAnsiTheme="minorHAnsi"/>
        </w:rPr>
        <w:t>Screen Configuration Standardization</w:t>
      </w:r>
      <w:bookmarkEnd w:id="30"/>
    </w:p>
    <w:p w:rsidR="00744BBC" w:rsidP="00744BBC" w:rsidRDefault="00744BBC" w14:paraId="51170E9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splay</w:t>
      </w:r>
    </w:p>
    <w:p w:rsidR="00744BBC" w:rsidP="00744BBC" w:rsidRDefault="00744BBC" w14:paraId="7C97AA9E" w14:textId="77777777">
      <w:pPr>
        <w:spacing w:line="240" w:lineRule="auto"/>
        <w:ind w:firstLine="720"/>
        <w:jc w:val="left"/>
      </w:pPr>
      <w:r w:rsidRPr="4EFF94CD">
        <w:rPr>
          <w:rFonts w:asciiTheme="minorHAnsi" w:hAnsiTheme="minorHAnsi" w:eastAsiaTheme="minorEastAsia" w:cstheme="minorBidi"/>
          <w:color w:val="000000" w:themeColor="text1"/>
          <w:szCs w:val="24"/>
        </w:rPr>
        <w:t>Number of colors supported: 16,777,216 colors</w:t>
      </w:r>
    </w:p>
    <w:p w:rsidR="00744BBC" w:rsidP="00744BBC" w:rsidRDefault="00744BBC" w14:paraId="61796196" w14:textId="77777777">
      <w:pPr>
        <w:spacing w:line="240" w:lineRule="auto"/>
        <w:ind w:firstLine="720"/>
        <w:jc w:val="left"/>
      </w:pPr>
      <w:r w:rsidRPr="4EFF94CD">
        <w:rPr>
          <w:rFonts w:asciiTheme="minorHAnsi" w:hAnsiTheme="minorHAnsi" w:eastAsiaTheme="minorEastAsia" w:cstheme="minorBidi"/>
          <w:color w:val="000000" w:themeColor="text1"/>
          <w:szCs w:val="24"/>
        </w:rPr>
        <w:t>Resolution: 1366 × 768 pixels</w:t>
      </w:r>
    </w:p>
    <w:p w:rsidR="00744BBC" w:rsidP="00744BBC" w:rsidRDefault="00744BBC" w14:paraId="08A1B0CE"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Screen</w:t>
      </w:r>
    </w:p>
    <w:p w:rsidR="00744BBC" w:rsidP="00744BBC" w:rsidRDefault="00744BBC" w14:paraId="3E08853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standard buttons: At the bottom (vertically) and in the middle</w:t>
      </w:r>
    </w:p>
    <w:p w:rsidR="00744BBC" w:rsidP="00744BBC" w:rsidRDefault="00744BBC" w14:paraId="67EC23B0" w14:textId="77777777">
      <w:pPr>
        <w:spacing w:line="240" w:lineRule="auto"/>
        <w:ind w:firstLine="720"/>
        <w:jc w:val="left"/>
      </w:pPr>
      <w:r w:rsidRPr="4EFF94CD">
        <w:rPr>
          <w:rFonts w:asciiTheme="minorHAnsi" w:hAnsiTheme="minorHAnsi" w:eastAsiaTheme="minorEastAsia" w:cstheme="minorBidi"/>
          <w:color w:val="000000" w:themeColor="text1"/>
          <w:szCs w:val="24"/>
        </w:rPr>
        <w:t>(horizontally) of the frame</w:t>
      </w:r>
    </w:p>
    <w:p w:rsidR="00744BBC" w:rsidP="00744BBC" w:rsidRDefault="00744BBC" w14:paraId="69220F6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the messages: Starting from the top vertically and in the right horizontally of the frame down to the bottom.</w:t>
      </w:r>
    </w:p>
    <w:p w:rsidR="00744BBC" w:rsidP="00744BBC" w:rsidRDefault="00744BBC" w14:paraId="5AB67F12" w14:textId="77777777">
      <w:pPr>
        <w:spacing w:line="240" w:lineRule="auto"/>
        <w:ind w:firstLine="720"/>
        <w:jc w:val="left"/>
      </w:pPr>
      <w:r w:rsidRPr="4EFF94CD">
        <w:rPr>
          <w:rFonts w:asciiTheme="minorHAnsi" w:hAnsiTheme="minorHAnsi" w:eastAsiaTheme="minorEastAsia" w:cstheme="minorBidi"/>
          <w:color w:val="000000" w:themeColor="text1"/>
          <w:szCs w:val="24"/>
        </w:rPr>
        <w:t>- Display of the screen title: The title is located at the top of the frame in the middle.</w:t>
      </w:r>
    </w:p>
    <w:p w:rsidR="00744BBC" w:rsidP="00744BBC" w:rsidRDefault="00744BBC" w14:paraId="2635B167" w14:textId="372FF50B">
      <w:pPr>
        <w:spacing w:line="240" w:lineRule="auto"/>
        <w:ind w:firstLine="720"/>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Consistency in expression of alphanumeric numbers: comma for separator of thousand while strings only consist of characters, digits, commas, dots, spaces, underscores, and hyphen symbol.</w:t>
      </w:r>
    </w:p>
    <w:p w:rsidR="00E85B55" w:rsidP="00744BBC" w:rsidRDefault="00E85B55" w14:paraId="45D87E9E" w14:textId="77777777">
      <w:pPr>
        <w:spacing w:line="240" w:lineRule="auto"/>
        <w:ind w:firstLine="720"/>
        <w:jc w:val="left"/>
      </w:pPr>
    </w:p>
    <w:p w:rsidR="00744BBC" w:rsidP="00744BBC" w:rsidRDefault="00744BBC" w14:paraId="74E38A6A" w14:textId="77777777">
      <w:pPr>
        <w:spacing w:line="240" w:lineRule="auto"/>
        <w:jc w:val="left"/>
      </w:pPr>
      <w:r w:rsidRPr="4EFF94CD">
        <w:rPr>
          <w:rFonts w:asciiTheme="minorHAnsi" w:hAnsiTheme="minorHAnsi" w:eastAsiaTheme="minorEastAsia" w:cstheme="minorBidi"/>
          <w:b/>
          <w:bCs/>
          <w:color w:val="000000" w:themeColor="text1"/>
          <w:szCs w:val="24"/>
        </w:rPr>
        <w:t>Control</w:t>
      </w:r>
    </w:p>
    <w:p w:rsidR="00744BBC" w:rsidP="00744BBC" w:rsidRDefault="00744BBC" w14:paraId="58420815" w14:textId="77777777">
      <w:pPr>
        <w:spacing w:line="240" w:lineRule="auto"/>
        <w:ind w:firstLine="720"/>
        <w:jc w:val="left"/>
      </w:pPr>
      <w:r w:rsidRPr="4EFF94CD">
        <w:rPr>
          <w:rFonts w:asciiTheme="minorHAnsi" w:hAnsiTheme="minorHAnsi" w:eastAsiaTheme="minorEastAsia" w:cstheme="minorBidi"/>
          <w:color w:val="000000" w:themeColor="text1"/>
          <w:szCs w:val="24"/>
        </w:rPr>
        <w:t>- Size of the text: medium size (mostly 24px). Font: Arial. Color: # 201C1C</w:t>
      </w:r>
    </w:p>
    <w:p w:rsidR="00744BBC" w:rsidP="00744BBC" w:rsidRDefault="00744BBC" w14:paraId="783CE5F7" w14:textId="77777777">
      <w:pPr>
        <w:spacing w:line="240" w:lineRule="auto"/>
        <w:ind w:firstLine="720"/>
        <w:jc w:val="left"/>
      </w:pPr>
      <w:r w:rsidRPr="4EFF94CD">
        <w:rPr>
          <w:rFonts w:asciiTheme="minorHAnsi" w:hAnsiTheme="minorHAnsi" w:eastAsiaTheme="minorEastAsia" w:cstheme="minorBidi"/>
          <w:color w:val="000000" w:themeColor="text1"/>
          <w:szCs w:val="24"/>
        </w:rPr>
        <w:t>- Input check process: Should check if it is empty or not. Next, check if the input is in the correct format or not</w:t>
      </w:r>
    </w:p>
    <w:p w:rsidR="00744BBC" w:rsidP="00744BBC" w:rsidRDefault="00744BBC" w14:paraId="534F3ADA"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rsidR="00744BBC" w:rsidP="00744BBC" w:rsidRDefault="00744BBC" w14:paraId="21919C6E"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s of the system screens:</w:t>
      </w:r>
    </w:p>
    <w:p w:rsidR="00744BBC" w:rsidP="00744BBC" w:rsidRDefault="00744BBC" w14:paraId="6A2AFCA1" w14:textId="77777777">
      <w:pPr>
        <w:spacing w:line="240" w:lineRule="auto"/>
        <w:ind w:firstLine="720"/>
        <w:jc w:val="left"/>
      </w:pPr>
      <w:r w:rsidRPr="4EFF94CD">
        <w:rPr>
          <w:rFonts w:asciiTheme="minorHAnsi" w:hAnsiTheme="minorHAnsi" w:eastAsiaTheme="minorEastAsia" w:cstheme="minorBidi"/>
          <w:color w:val="000000" w:themeColor="text1"/>
          <w:szCs w:val="24"/>
        </w:rPr>
        <w:t>1. Splash screen (first screen)</w:t>
      </w:r>
    </w:p>
    <w:p w:rsidR="00744BBC" w:rsidP="00744BBC" w:rsidRDefault="00744BBC" w14:paraId="0E2A9012" w14:textId="77777777">
      <w:pPr>
        <w:spacing w:line="240" w:lineRule="auto"/>
        <w:ind w:firstLine="720"/>
        <w:jc w:val="left"/>
      </w:pPr>
      <w:r w:rsidRPr="4EFF94CD">
        <w:rPr>
          <w:rFonts w:asciiTheme="minorHAnsi" w:hAnsiTheme="minorHAnsi" w:eastAsiaTheme="minorEastAsia" w:cstheme="minorBidi"/>
          <w:color w:val="000000" w:themeColor="text1"/>
          <w:szCs w:val="24"/>
        </w:rPr>
        <w:t>2. Home screen</w:t>
      </w:r>
    </w:p>
    <w:p w:rsidR="00744BBC" w:rsidP="00744BBC" w:rsidRDefault="00744BBC" w14:paraId="11E5C561" w14:textId="77777777">
      <w:pPr>
        <w:spacing w:line="240" w:lineRule="auto"/>
        <w:ind w:firstLine="720"/>
        <w:jc w:val="left"/>
      </w:pPr>
      <w:r w:rsidRPr="4EFF94CD">
        <w:rPr>
          <w:rFonts w:asciiTheme="minorHAnsi" w:hAnsiTheme="minorHAnsi" w:eastAsiaTheme="minorEastAsia" w:cstheme="minorBidi"/>
          <w:color w:val="000000" w:themeColor="text1"/>
          <w:szCs w:val="24"/>
        </w:rPr>
        <w:t>3. View Bike information screen – view information of a bike before renting</w:t>
      </w:r>
    </w:p>
    <w:p w:rsidR="00744BBC" w:rsidP="00744BBC" w:rsidRDefault="00744BBC" w14:paraId="36D1CE9D" w14:textId="77777777">
      <w:pPr>
        <w:spacing w:line="240" w:lineRule="auto"/>
        <w:ind w:firstLine="720"/>
        <w:jc w:val="left"/>
      </w:pPr>
      <w:r w:rsidRPr="4EFF94CD">
        <w:rPr>
          <w:rFonts w:asciiTheme="minorHAnsi" w:hAnsiTheme="minorHAnsi" w:eastAsiaTheme="minorEastAsia" w:cstheme="minorBidi"/>
          <w:color w:val="000000" w:themeColor="text1"/>
          <w:szCs w:val="24"/>
        </w:rPr>
        <w:t>4. View Renting Bike information screen – view information of a renting bike</w:t>
      </w:r>
    </w:p>
    <w:p w:rsidR="00744BBC" w:rsidP="00744BBC" w:rsidRDefault="00744BBC" w14:paraId="29F0359A" w14:textId="77777777">
      <w:pPr>
        <w:spacing w:line="240" w:lineRule="auto"/>
        <w:ind w:firstLine="720"/>
        <w:jc w:val="left"/>
      </w:pPr>
      <w:r w:rsidRPr="4EFF94CD">
        <w:rPr>
          <w:rFonts w:asciiTheme="minorHAnsi" w:hAnsiTheme="minorHAnsi" w:eastAsiaTheme="minorEastAsia" w:cstheme="minorBidi"/>
          <w:color w:val="000000" w:themeColor="text1"/>
          <w:szCs w:val="24"/>
        </w:rPr>
        <w:t>5. View Dock information screen – view information of a dock</w:t>
      </w:r>
    </w:p>
    <w:p w:rsidR="00744BBC" w:rsidP="00744BBC" w:rsidRDefault="00744BBC" w14:paraId="7F45233E" w14:textId="77777777">
      <w:pPr>
        <w:spacing w:line="240" w:lineRule="auto"/>
        <w:ind w:firstLine="720"/>
        <w:jc w:val="left"/>
      </w:pPr>
      <w:r w:rsidRPr="4EFF94CD">
        <w:rPr>
          <w:rFonts w:asciiTheme="minorHAnsi" w:hAnsiTheme="minorHAnsi" w:eastAsiaTheme="minorEastAsia" w:cstheme="minorBidi"/>
          <w:color w:val="000000" w:themeColor="text1"/>
          <w:szCs w:val="24"/>
        </w:rPr>
        <w:t>6. View distance screen – view distance from user’s location to selected dock</w:t>
      </w:r>
    </w:p>
    <w:p w:rsidR="00744BBC" w:rsidP="00744BBC" w:rsidRDefault="00744BBC" w14:paraId="1A65FA9C" w14:textId="77777777">
      <w:pPr>
        <w:spacing w:line="240" w:lineRule="auto"/>
        <w:ind w:firstLine="720"/>
        <w:jc w:val="left"/>
      </w:pPr>
      <w:r w:rsidRPr="4EFF94CD">
        <w:rPr>
          <w:rFonts w:asciiTheme="minorHAnsi" w:hAnsiTheme="minorHAnsi" w:eastAsiaTheme="minorEastAsia" w:cstheme="minorBidi"/>
          <w:color w:val="000000" w:themeColor="text1"/>
          <w:szCs w:val="24"/>
        </w:rPr>
        <w:t>7. Payment screen – fill payment information</w:t>
      </w:r>
    </w:p>
    <w:p w:rsidR="00744BBC" w:rsidP="00744BBC" w:rsidRDefault="00744BBC" w14:paraId="554BFA87" w14:textId="77777777">
      <w:pPr>
        <w:spacing w:line="240" w:lineRule="auto"/>
        <w:ind w:firstLine="720"/>
        <w:jc w:val="left"/>
      </w:pPr>
      <w:r w:rsidRPr="4EFF94CD">
        <w:rPr>
          <w:rFonts w:asciiTheme="minorHAnsi" w:hAnsiTheme="minorHAnsi" w:eastAsiaTheme="minorEastAsia" w:cstheme="minorBidi"/>
          <w:color w:val="000000" w:themeColor="text1"/>
          <w:szCs w:val="24"/>
        </w:rPr>
        <w:lastRenderedPageBreak/>
        <w:t>8. Transaction Error screen – display detailed error of a transaction</w:t>
      </w:r>
    </w:p>
    <w:p w:rsidR="00744BBC" w:rsidP="00744BBC" w:rsidRDefault="00744BBC" w14:paraId="5ED6EE4C" w14:textId="77777777">
      <w:pPr>
        <w:spacing w:line="240" w:lineRule="auto"/>
        <w:ind w:firstLine="720"/>
        <w:jc w:val="left"/>
      </w:pPr>
      <w:r w:rsidRPr="4EFF94CD">
        <w:rPr>
          <w:rFonts w:asciiTheme="minorHAnsi" w:hAnsiTheme="minorHAnsi" w:eastAsiaTheme="minorEastAsia" w:cstheme="minorBidi"/>
          <w:color w:val="000000" w:themeColor="text1"/>
          <w:szCs w:val="24"/>
        </w:rPr>
        <w:t>9. Return Bike screen – display information to return a bike</w:t>
      </w:r>
    </w:p>
    <w:p w:rsidR="00744BBC" w:rsidP="00744BBC" w:rsidRDefault="00744BBC" w14:paraId="7680D0F8" w14:textId="77777777">
      <w:pPr>
        <w:spacing w:line="240" w:lineRule="auto"/>
        <w:ind w:firstLine="720"/>
        <w:jc w:val="left"/>
      </w:pPr>
      <w:r w:rsidRPr="4EFF94CD">
        <w:rPr>
          <w:rFonts w:asciiTheme="minorHAnsi" w:hAnsiTheme="minorHAnsi" w:eastAsiaTheme="minorEastAsia" w:cstheme="minorBidi"/>
          <w:color w:val="000000" w:themeColor="text1"/>
          <w:szCs w:val="24"/>
        </w:rPr>
        <w:t>10. Select Dock to return Bike screen – display list of docks to return a bike</w:t>
      </w:r>
    </w:p>
    <w:p w:rsidR="00744BBC" w:rsidP="00744BBC" w:rsidRDefault="00744BBC" w14:paraId="46DDA17F" w14:textId="77777777">
      <w:pPr>
        <w:spacing w:line="240" w:lineRule="auto"/>
        <w:ind w:firstLine="720"/>
        <w:jc w:val="left"/>
      </w:pPr>
      <w:r w:rsidRPr="4EFF94CD">
        <w:rPr>
          <w:rFonts w:asciiTheme="minorHAnsi" w:hAnsiTheme="minorHAnsi" w:eastAsiaTheme="minorEastAsia" w:cstheme="minorBidi"/>
          <w:color w:val="000000" w:themeColor="text1"/>
          <w:szCs w:val="24"/>
        </w:rPr>
        <w:t>11. Rent Bike screen – display detailed information for renting a bike</w:t>
      </w:r>
    </w:p>
    <w:p w:rsidR="00744BBC" w:rsidP="00744BBC" w:rsidRDefault="00744BBC" w14:paraId="3F895217" w14:textId="77777777">
      <w:pPr>
        <w:spacing w:line="240" w:lineRule="auto"/>
        <w:ind w:firstLine="720"/>
        <w:jc w:val="left"/>
      </w:pPr>
      <w:r w:rsidRPr="4EFF94CD">
        <w:rPr>
          <w:rFonts w:asciiTheme="minorHAnsi" w:hAnsiTheme="minorHAnsi" w:eastAsiaTheme="minorEastAsia" w:cstheme="minorBidi"/>
          <w:color w:val="000000" w:themeColor="text1"/>
          <w:szCs w:val="24"/>
        </w:rPr>
        <w:t>12. Invoice screen – display detailed invoice</w:t>
      </w:r>
    </w:p>
    <w:p w:rsidR="00744BBC" w:rsidP="00744BBC" w:rsidRDefault="00744BBC" w14:paraId="121F04BD" w14:textId="5B643851">
      <w:pPr>
        <w:spacing w:line="240" w:lineRule="auto"/>
        <w:ind w:firstLine="720"/>
        <w:jc w:val="left"/>
      </w:pPr>
      <w:r w:rsidRPr="1FD595B8" w:rsidR="00744BBC">
        <w:rPr>
          <w:rFonts w:ascii="Cambria" w:hAnsi="Cambria" w:eastAsia="ＭＳ 明朝" w:cs="" w:asciiTheme="minorAscii" w:hAnsiTheme="minorAscii" w:eastAsiaTheme="minorEastAsia" w:cstheme="minorBidi"/>
          <w:color w:val="000000" w:themeColor="text1" w:themeTint="FF" w:themeShade="FF"/>
        </w:rPr>
        <w:t>13. Enter barcode screen – display a text area for entering barcode to rent</w:t>
      </w:r>
      <w:r w:rsidRPr="1FD595B8" w:rsidR="2EA44490">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bike</w:t>
      </w:r>
    </w:p>
    <w:p w:rsidR="00744BBC" w:rsidP="00744BBC" w:rsidRDefault="00744BBC" w14:paraId="4B058BF8"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rect input from the keyboard</w:t>
      </w:r>
    </w:p>
    <w:p w:rsidR="00744BBC" w:rsidP="00744BBC" w:rsidRDefault="00744BBC" w14:paraId="2ED7839C" w14:textId="77777777">
      <w:pPr>
        <w:spacing w:line="240" w:lineRule="auto"/>
        <w:ind w:firstLine="720"/>
        <w:jc w:val="left"/>
      </w:pPr>
      <w:r w:rsidRPr="4EFF94CD">
        <w:rPr>
          <w:rFonts w:asciiTheme="minorHAnsi" w:hAnsiTheme="minorHAnsi" w:eastAsiaTheme="minorEastAsia" w:cstheme="minorBidi"/>
          <w:color w:val="000000" w:themeColor="text1"/>
          <w:szCs w:val="24"/>
        </w:rPr>
        <w:t xml:space="preserve">There will be no shortcuts. There are back buttons to move back to the previous screen. </w:t>
      </w:r>
    </w:p>
    <w:p w:rsidR="00744BBC" w:rsidP="00744BBC" w:rsidRDefault="00744BBC" w14:paraId="1CE0BB56" w14:textId="77777777">
      <w:pPr>
        <w:spacing w:line="240" w:lineRule="auto"/>
        <w:ind w:firstLine="720"/>
        <w:jc w:val="left"/>
      </w:pPr>
      <w:r w:rsidRPr="4EFF94CD">
        <w:rPr>
          <w:rFonts w:asciiTheme="minorHAnsi" w:hAnsiTheme="minorHAnsi" w:eastAsiaTheme="minorEastAsia" w:cstheme="minorBidi"/>
          <w:color w:val="000000" w:themeColor="text1"/>
          <w:szCs w:val="24"/>
        </w:rPr>
        <w:t>There is a Home button located at the top right of screen to go to Home screen.</w:t>
      </w:r>
    </w:p>
    <w:p w:rsidR="00744BBC" w:rsidP="00744BBC" w:rsidRDefault="00744BBC" w14:paraId="747F868A" w14:textId="77777777">
      <w:pPr>
        <w:spacing w:line="240" w:lineRule="auto"/>
        <w:ind w:firstLine="720"/>
        <w:jc w:val="left"/>
      </w:pPr>
      <w:r w:rsidRPr="4EFF94CD">
        <w:rPr>
          <w:rFonts w:asciiTheme="minorHAnsi" w:hAnsiTheme="minorHAnsi" w:eastAsiaTheme="minorEastAsia" w:cstheme="minorBidi"/>
          <w:color w:val="000000" w:themeColor="text1"/>
          <w:szCs w:val="24"/>
        </w:rPr>
        <w:t>Also, there are a close button “X” to close the screen, a resize button to resize screen and a minimize button  “ _ “ to shrinks the window and places it on the taskbar while leaving the software running located at the title bar to the right.</w:t>
      </w:r>
    </w:p>
    <w:p w:rsidR="00744BBC" w:rsidP="00744BBC" w:rsidRDefault="00744BBC" w14:paraId="5B59541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Error</w:t>
      </w:r>
    </w:p>
    <w:p w:rsidR="00744BBC" w:rsidP="00744BBC" w:rsidRDefault="00744BBC" w14:paraId="0CFBEF38" w14:textId="77777777">
      <w:pPr>
        <w:spacing w:line="240" w:lineRule="auto"/>
        <w:ind w:firstLine="720"/>
        <w:jc w:val="left"/>
      </w:pPr>
      <w:r w:rsidRPr="4EFF94CD">
        <w:rPr>
          <w:rFonts w:asciiTheme="minorHAnsi" w:hAnsiTheme="minorHAnsi" w:eastAsiaTheme="minorEastAsia" w:cstheme="minorBidi"/>
          <w:color w:val="000000" w:themeColor="text1"/>
          <w:szCs w:val="24"/>
        </w:rPr>
        <w:t>A message will be given to notify the users what is the problem.</w:t>
      </w:r>
    </w:p>
    <w:p w:rsidR="00744BBC" w:rsidP="00744BBC" w:rsidRDefault="00744BBC" w14:paraId="3814EA4C" w14:textId="69BB365E">
      <w:pPr>
        <w:pStyle w:val="Heading3"/>
        <w:rPr>
          <w:rFonts w:asciiTheme="minorHAnsi" w:hAnsiTheme="minorHAnsi"/>
        </w:rPr>
      </w:pPr>
      <w:bookmarkStart w:name="_Toc56432120" w:id="31"/>
      <w:r w:rsidRPr="4EFF94CD">
        <w:rPr>
          <w:rFonts w:asciiTheme="minorHAnsi" w:hAnsiTheme="minorHAnsi"/>
        </w:rPr>
        <w:t>Screen Transition Diagrams</w:t>
      </w:r>
      <w:bookmarkEnd w:id="31"/>
    </w:p>
    <w:p w:rsidRPr="00E85B55" w:rsidR="00E85B55" w:rsidP="00E85B55" w:rsidRDefault="00E85B55" w14:paraId="4E21A630" w14:textId="1421516F" w14:noSpellErr="1">
      <w:pPr>
        <w:ind w:firstLine="360"/>
      </w:pPr>
      <w:r w:rsidR="00E85B55">
        <w:drawing>
          <wp:inline wp14:editId="1CE141F1" wp14:anchorId="5D3DD90D">
            <wp:extent cx="5462648" cy="3505200"/>
            <wp:effectExtent l="0" t="0" r="5080" b="0"/>
            <wp:docPr id="1650617884" name="Picture 1650617884" title=""/>
            <wp:cNvGraphicFramePr>
              <a:graphicFrameLocks noChangeAspect="1"/>
            </wp:cNvGraphicFramePr>
            <a:graphic>
              <a:graphicData uri="http://schemas.openxmlformats.org/drawingml/2006/picture">
                <pic:pic>
                  <pic:nvPicPr>
                    <pic:cNvPr id="0" name="Picture 1650617884"/>
                    <pic:cNvPicPr/>
                  </pic:nvPicPr>
                  <pic:blipFill>
                    <a:blip r:embed="Rdbdb545b8bc844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2648" cy="3505200"/>
                    </a:xfrm>
                    <a:prstGeom prst="rect">
                      <a:avLst/>
                    </a:prstGeom>
                  </pic:spPr>
                </pic:pic>
              </a:graphicData>
            </a:graphic>
          </wp:inline>
        </w:drawing>
      </w:r>
    </w:p>
    <w:p w:rsidRPr="00FC25D6" w:rsidR="00744BBC" w:rsidP="1FD595B8" w:rsidRDefault="00744BBC" w14:paraId="2191F8BD" w14:textId="5919AC94">
      <w:pPr>
        <w:pStyle w:val="Heading3"/>
        <w:spacing w:before="120" w:line="288" w:lineRule="auto"/>
        <w:jc w:val="both"/>
        <w:rPr>
          <w:rFonts w:ascii="Cambria" w:hAnsi="Cambria" w:eastAsia="Cambria" w:cs="Cambria"/>
          <w:b w:val="1"/>
          <w:bCs w:val="1"/>
          <w:i w:val="0"/>
          <w:iCs w:val="0"/>
          <w:noProof w:val="0"/>
          <w:color w:val="000000" w:themeColor="text1" w:themeTint="FF" w:themeShade="FF"/>
          <w:sz w:val="26"/>
          <w:szCs w:val="26"/>
          <w:lang w:val="en-US"/>
        </w:rPr>
      </w:pPr>
      <w:r w:rsidRPr="1FD595B8" w:rsidR="455BD272">
        <w:rPr>
          <w:rFonts w:ascii="Cambria" w:hAnsi="Cambria" w:eastAsia="Cambria" w:cs="Cambria"/>
          <w:b w:val="1"/>
          <w:bCs w:val="1"/>
          <w:i w:val="0"/>
          <w:iCs w:val="0"/>
          <w:noProof w:val="0"/>
          <w:color w:val="000000" w:themeColor="text1" w:themeTint="FF" w:themeShade="FF"/>
          <w:sz w:val="26"/>
          <w:szCs w:val="26"/>
          <w:lang w:val="en-US"/>
        </w:rPr>
        <w:t>Screen Specifications</w:t>
      </w:r>
    </w:p>
    <w:p w:rsidRPr="00FC25D6" w:rsidR="00744BBC" w:rsidP="1FD595B8" w:rsidRDefault="00744BBC" w14:paraId="1C583B1C" w14:textId="575A7C79">
      <w:pPr>
        <w:numPr>
          <w:numId w:val="0"/>
        </w:numPr>
        <w:spacing w:before="120" w:line="288" w:lineRule="auto"/>
        <w:ind w:firstLine="432"/>
        <w:jc w:val="both"/>
        <w:rPr>
          <w:rFonts w:ascii="Cambria" w:hAnsi="Cambria" w:eastAsia="Cambria" w:cs="Cambria"/>
          <w:b w:val="0"/>
          <w:bCs w:val="0"/>
          <w:i w:val="0"/>
          <w:iCs w:val="0"/>
          <w:noProof w:val="0"/>
          <w:color w:val="000000" w:themeColor="text1" w:themeTint="FF" w:themeShade="FF"/>
          <w:sz w:val="26"/>
          <w:szCs w:val="26"/>
          <w:lang w:val="en-US"/>
        </w:rPr>
      </w:pPr>
      <w:r w:rsidRPr="1FD595B8" w:rsidR="455BD272">
        <w:rPr>
          <w:rFonts w:ascii="Cambria" w:hAnsi="Cambria" w:eastAsia="Cambria" w:cs="Cambria"/>
          <w:b w:val="1"/>
          <w:bCs w:val="1"/>
          <w:i w:val="1"/>
          <w:iCs w:val="1"/>
          <w:noProof w:val="0"/>
          <w:color w:val="000000" w:themeColor="text1" w:themeTint="FF" w:themeShade="FF"/>
          <w:sz w:val="26"/>
          <w:szCs w:val="26"/>
          <w:lang w:val="vi-VN"/>
        </w:rPr>
        <w:t>4.1.3.1. Return bike screen</w:t>
      </w:r>
    </w:p>
    <w:p w:rsidRPr="00FC25D6" w:rsidR="00744BBC" w:rsidP="1FD595B8" w:rsidRDefault="00744BBC" w14:paraId="03401AB2" w14:textId="184668F8">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6"/>
          <w:szCs w:val="26"/>
          <w:lang w:val="en-US"/>
        </w:rPr>
      </w:pPr>
      <w:r w:rsidRPr="1FD595B8" w:rsidR="455BD272">
        <w:rPr>
          <w:rFonts w:ascii="Cambria" w:hAnsi="Cambria" w:eastAsia="Cambria" w:cs="Cambria"/>
          <w:b w:val="0"/>
          <w:bCs w:val="0"/>
          <w:i w:val="0"/>
          <w:iCs w:val="0"/>
          <w:noProof w:val="0"/>
          <w:color w:val="000000" w:themeColor="text1" w:themeTint="FF" w:themeShade="FF"/>
          <w:sz w:val="26"/>
          <w:szCs w:val="26"/>
          <w:lang w:val="vi-VN"/>
        </w:rPr>
        <w:t>Screen specification</w:t>
      </w:r>
      <w:r>
        <w:br/>
      </w:r>
    </w:p>
    <w:tbl>
      <w:tblPr>
        <w:tblStyle w:val="TableGrid"/>
        <w:tblW w:w="0" w:type="auto"/>
        <w:tblLayout w:type="fixed"/>
        <w:tblLook w:val="06A0" w:firstRow="1" w:lastRow="0" w:firstColumn="1" w:lastColumn="0" w:noHBand="1" w:noVBand="1"/>
      </w:tblPr>
      <w:tblGrid>
        <w:gridCol w:w="1310"/>
        <w:gridCol w:w="1620"/>
        <w:gridCol w:w="1410"/>
        <w:gridCol w:w="1228"/>
        <w:gridCol w:w="1133"/>
        <w:gridCol w:w="2104"/>
      </w:tblGrid>
      <w:tr w:rsidR="1FD595B8" w:rsidTr="1FD595B8" w14:paraId="0DAA21BE">
        <w:tc>
          <w:tcPr>
            <w:tcW w:w="2930" w:type="dxa"/>
            <w:gridSpan w:val="2"/>
            <w:tcMar/>
            <w:vAlign w:val="top"/>
          </w:tcPr>
          <w:p w:rsidR="1FD595B8" w:rsidP="1FD595B8" w:rsidRDefault="1FD595B8" w14:paraId="78821AFE" w14:textId="65468CA7">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 xml:space="preserve">EcoBikeRental Software </w:t>
            </w:r>
          </w:p>
        </w:tc>
        <w:tc>
          <w:tcPr>
            <w:tcW w:w="1410" w:type="dxa"/>
            <w:tcMar/>
            <w:vAlign w:val="top"/>
          </w:tcPr>
          <w:p w:rsidR="1FD595B8" w:rsidP="1FD595B8" w:rsidRDefault="1FD595B8" w14:paraId="590629D4" w14:textId="7D7E7B5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ate of creation</w:t>
            </w:r>
          </w:p>
        </w:tc>
        <w:tc>
          <w:tcPr>
            <w:tcW w:w="1228" w:type="dxa"/>
            <w:tcMar/>
            <w:vAlign w:val="top"/>
          </w:tcPr>
          <w:p w:rsidR="1FD595B8" w:rsidP="1FD595B8" w:rsidRDefault="1FD595B8" w14:paraId="43A59E7C" w14:textId="202EDE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Approved by</w:t>
            </w:r>
          </w:p>
        </w:tc>
        <w:tc>
          <w:tcPr>
            <w:tcW w:w="1133" w:type="dxa"/>
            <w:tcMar/>
            <w:vAlign w:val="top"/>
          </w:tcPr>
          <w:p w:rsidR="1FD595B8" w:rsidP="1FD595B8" w:rsidRDefault="1FD595B8" w14:paraId="502F434B" w14:textId="174764F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viewed by</w:t>
            </w:r>
          </w:p>
        </w:tc>
        <w:tc>
          <w:tcPr>
            <w:tcW w:w="2104" w:type="dxa"/>
            <w:tcMar/>
            <w:vAlign w:val="top"/>
          </w:tcPr>
          <w:p w:rsidR="1FD595B8" w:rsidP="1FD595B8" w:rsidRDefault="1FD595B8" w14:paraId="0C3F84BD" w14:textId="3B20AD6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Person in charge</w:t>
            </w:r>
          </w:p>
        </w:tc>
      </w:tr>
      <w:tr w:rsidR="1FD595B8" w:rsidTr="1FD595B8" w14:paraId="3293984F">
        <w:tc>
          <w:tcPr>
            <w:tcW w:w="1310" w:type="dxa"/>
            <w:tcMar/>
            <w:vAlign w:val="top"/>
          </w:tcPr>
          <w:p w:rsidR="1FD595B8" w:rsidP="1FD595B8" w:rsidRDefault="1FD595B8" w14:paraId="24E72164" w14:textId="765E32D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creen specification</w:t>
            </w:r>
          </w:p>
        </w:tc>
        <w:tc>
          <w:tcPr>
            <w:tcW w:w="1620" w:type="dxa"/>
            <w:tcMar/>
            <w:vAlign w:val="top"/>
          </w:tcPr>
          <w:p w:rsidR="1FD595B8" w:rsidP="1FD595B8" w:rsidRDefault="1FD595B8" w14:paraId="38486C01" w14:textId="3372115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Bike screen</w:t>
            </w:r>
          </w:p>
        </w:tc>
        <w:tc>
          <w:tcPr>
            <w:tcW w:w="1410" w:type="dxa"/>
            <w:tcMar/>
            <w:vAlign w:val="top"/>
          </w:tcPr>
          <w:p w:rsidR="1FD595B8" w:rsidP="1FD595B8" w:rsidRDefault="1FD595B8" w14:paraId="6F1F6A12" w14:textId="2FEC4BD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7/11/2020</w:t>
            </w:r>
          </w:p>
        </w:tc>
        <w:tc>
          <w:tcPr>
            <w:tcW w:w="1228" w:type="dxa"/>
            <w:tcMar/>
            <w:vAlign w:val="top"/>
          </w:tcPr>
          <w:p w:rsidR="1FD595B8" w:rsidP="1FD595B8" w:rsidRDefault="1FD595B8" w14:paraId="3F12A2C9" w14:textId="34A68303">
            <w:pPr>
              <w:spacing w:before="120" w:line="240" w:lineRule="auto"/>
              <w:jc w:val="left"/>
              <w:rPr>
                <w:rFonts w:ascii="Cambria" w:hAnsi="Cambria" w:eastAsia="Cambria" w:cs="Cambria"/>
                <w:b w:val="0"/>
                <w:bCs w:val="0"/>
                <w:i w:val="0"/>
                <w:iCs w:val="0"/>
                <w:sz w:val="26"/>
                <w:szCs w:val="26"/>
              </w:rPr>
            </w:pPr>
            <w:r>
              <w:br/>
            </w:r>
          </w:p>
        </w:tc>
        <w:tc>
          <w:tcPr>
            <w:tcW w:w="1133" w:type="dxa"/>
            <w:tcMar/>
            <w:vAlign w:val="top"/>
          </w:tcPr>
          <w:p w:rsidR="1FD595B8" w:rsidP="1FD595B8" w:rsidRDefault="1FD595B8" w14:paraId="1086A0B6" w14:textId="70A9DF17">
            <w:pPr>
              <w:spacing w:before="120" w:line="240" w:lineRule="auto"/>
              <w:jc w:val="left"/>
              <w:rPr>
                <w:rFonts w:ascii="Cambria" w:hAnsi="Cambria" w:eastAsia="Cambria" w:cs="Cambria"/>
                <w:b w:val="0"/>
                <w:bCs w:val="0"/>
                <w:i w:val="0"/>
                <w:iCs w:val="0"/>
                <w:sz w:val="26"/>
                <w:szCs w:val="26"/>
              </w:rPr>
            </w:pPr>
            <w:r>
              <w:br/>
            </w:r>
          </w:p>
        </w:tc>
        <w:tc>
          <w:tcPr>
            <w:tcW w:w="2104" w:type="dxa"/>
            <w:tcMar/>
            <w:vAlign w:val="top"/>
          </w:tcPr>
          <w:p w:rsidR="1FD595B8" w:rsidP="1FD595B8" w:rsidRDefault="1FD595B8" w14:paraId="201B916B" w14:textId="4F4197F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rần Thị Hằng</w:t>
            </w:r>
          </w:p>
        </w:tc>
      </w:tr>
      <w:tr w:rsidR="1FD595B8" w:rsidTr="1FD595B8" w14:paraId="535E4AD9">
        <w:tc>
          <w:tcPr>
            <w:tcW w:w="2930" w:type="dxa"/>
            <w:gridSpan w:val="2"/>
            <w:vMerge w:val="restart"/>
            <w:tcMar/>
            <w:vAlign w:val="top"/>
          </w:tcPr>
          <w:p w:rsidR="1FD595B8" w:rsidP="1FD595B8" w:rsidRDefault="1FD595B8" w14:paraId="0B01BB86" w14:textId="1C9FAE7F">
            <w:pPr>
              <w:spacing w:before="120" w:line="240" w:lineRule="auto"/>
              <w:jc w:val="left"/>
              <w:rPr>
                <w:rFonts w:ascii="Cambria" w:hAnsi="Cambria" w:eastAsia="Cambria" w:cs="Cambria"/>
                <w:b w:val="0"/>
                <w:bCs w:val="0"/>
                <w:i w:val="0"/>
                <w:iCs w:val="0"/>
                <w:sz w:val="26"/>
                <w:szCs w:val="26"/>
              </w:rPr>
            </w:pPr>
            <w:r w:rsidR="1FD595B8">
              <w:drawing>
                <wp:inline wp14:editId="5424EC67" wp14:anchorId="0943A5BF">
                  <wp:extent cx="1685925" cy="942975"/>
                  <wp:effectExtent l="0" t="0" r="0" b="0"/>
                  <wp:docPr id="1761885401" name="" title=""/>
                  <wp:cNvGraphicFramePr>
                    <a:graphicFrameLocks noChangeAspect="1"/>
                  </wp:cNvGraphicFramePr>
                  <a:graphic>
                    <a:graphicData uri="http://schemas.openxmlformats.org/drawingml/2006/picture">
                      <pic:pic>
                        <pic:nvPicPr>
                          <pic:cNvPr id="0" name=""/>
                          <pic:cNvPicPr/>
                        </pic:nvPicPr>
                        <pic:blipFill>
                          <a:blip r:embed="R19840d0607444b67">
                            <a:extLst>
                              <a:ext xmlns:a="http://schemas.openxmlformats.org/drawingml/2006/main" uri="{28A0092B-C50C-407E-A947-70E740481C1C}">
                                <a14:useLocalDpi val="0"/>
                              </a:ext>
                            </a:extLst>
                          </a:blip>
                          <a:stretch>
                            <a:fillRect/>
                          </a:stretch>
                        </pic:blipFill>
                        <pic:spPr>
                          <a:xfrm>
                            <a:off x="0" y="0"/>
                            <a:ext cx="1685925" cy="942975"/>
                          </a:xfrm>
                          <a:prstGeom prst="rect">
                            <a:avLst/>
                          </a:prstGeom>
                        </pic:spPr>
                      </pic:pic>
                    </a:graphicData>
                  </a:graphic>
                </wp:inline>
              </w:drawing>
            </w:r>
          </w:p>
        </w:tc>
        <w:tc>
          <w:tcPr>
            <w:tcW w:w="1410" w:type="dxa"/>
            <w:tcMar/>
            <w:vAlign w:val="top"/>
          </w:tcPr>
          <w:p w:rsidR="1FD595B8" w:rsidP="1FD595B8" w:rsidRDefault="1FD595B8" w14:paraId="4680B5E1" w14:textId="67CF1AB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ontrol</w:t>
            </w:r>
          </w:p>
        </w:tc>
        <w:tc>
          <w:tcPr>
            <w:tcW w:w="1228" w:type="dxa"/>
            <w:tcMar/>
            <w:vAlign w:val="top"/>
          </w:tcPr>
          <w:p w:rsidR="1FD595B8" w:rsidP="1FD595B8" w:rsidRDefault="1FD595B8" w14:paraId="7EF77329" w14:textId="77307B0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Operation</w:t>
            </w:r>
          </w:p>
        </w:tc>
        <w:tc>
          <w:tcPr>
            <w:tcW w:w="3237" w:type="dxa"/>
            <w:gridSpan w:val="2"/>
            <w:tcMar/>
            <w:vAlign w:val="top"/>
          </w:tcPr>
          <w:p w:rsidR="1FD595B8" w:rsidP="1FD595B8" w:rsidRDefault="1FD595B8" w14:paraId="29AC10FB" w14:textId="058E7C4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Function</w:t>
            </w:r>
          </w:p>
        </w:tc>
      </w:tr>
      <w:tr w:rsidR="1FD595B8" w:rsidTr="1FD595B8" w14:paraId="59A24571">
        <w:tc>
          <w:tcPr>
            <w:tcW w:w="2930" w:type="dxa"/>
            <w:gridSpan w:val="2"/>
            <w:vMerge/>
            <w:tcBorders>
              <w:top w:sz="0"/>
              <w:left w:sz="0"/>
              <w:bottom w:sz="0"/>
              <w:right w:sz="0"/>
            </w:tcBorders>
            <w:tcMar/>
            <w:vAlign w:val="center"/>
          </w:tcPr>
          <w:p w14:paraId="2F981C20"/>
        </w:tc>
        <w:tc>
          <w:tcPr>
            <w:tcW w:w="1410" w:type="dxa"/>
            <w:tcMar/>
            <w:vAlign w:val="top"/>
          </w:tcPr>
          <w:p w:rsidR="1FD595B8" w:rsidP="1FD595B8" w:rsidRDefault="1FD595B8" w14:paraId="3842F6A4" w14:textId="25686917">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 xml:space="preserve">Area for displaying Bike information </w:t>
            </w:r>
          </w:p>
        </w:tc>
        <w:tc>
          <w:tcPr>
            <w:tcW w:w="1228" w:type="dxa"/>
            <w:tcMar/>
            <w:vAlign w:val="top"/>
          </w:tcPr>
          <w:p w:rsidR="1FD595B8" w:rsidP="1FD595B8" w:rsidRDefault="1FD595B8" w14:paraId="42369A38" w14:textId="684A265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nitial</w:t>
            </w:r>
          </w:p>
        </w:tc>
        <w:tc>
          <w:tcPr>
            <w:tcW w:w="3237" w:type="dxa"/>
            <w:gridSpan w:val="2"/>
            <w:tcMar/>
            <w:vAlign w:val="top"/>
          </w:tcPr>
          <w:p w:rsidR="1FD595B8" w:rsidP="1FD595B8" w:rsidRDefault="1FD595B8" w14:paraId="08B9BB14" w14:textId="37C21D1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detail information of renting bike</w:t>
            </w:r>
          </w:p>
        </w:tc>
      </w:tr>
      <w:tr w:rsidR="1FD595B8" w:rsidTr="1FD595B8" w14:paraId="65F439DE">
        <w:tc>
          <w:tcPr>
            <w:tcW w:w="2930" w:type="dxa"/>
            <w:gridSpan w:val="2"/>
            <w:vMerge/>
            <w:tcBorders>
              <w:top w:sz="0"/>
              <w:left w:sz="0"/>
              <w:bottom w:sz="0"/>
              <w:right w:sz="0"/>
            </w:tcBorders>
            <w:tcMar/>
            <w:vAlign w:val="center"/>
          </w:tcPr>
          <w:p w14:paraId="429F3860"/>
        </w:tc>
        <w:tc>
          <w:tcPr>
            <w:tcW w:w="1410" w:type="dxa"/>
            <w:tcMar/>
            <w:vAlign w:val="top"/>
          </w:tcPr>
          <w:p w:rsidR="1FD595B8" w:rsidP="1FD595B8" w:rsidRDefault="1FD595B8" w14:paraId="69D82B4A" w14:textId="330099A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Area for displaying Card information</w:t>
            </w:r>
          </w:p>
        </w:tc>
        <w:tc>
          <w:tcPr>
            <w:tcW w:w="1228" w:type="dxa"/>
            <w:tcMar/>
            <w:vAlign w:val="top"/>
          </w:tcPr>
          <w:p w:rsidR="1FD595B8" w:rsidP="1FD595B8" w:rsidRDefault="1FD595B8" w14:paraId="5EE1CB6D" w14:textId="0407BF4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nitial</w:t>
            </w:r>
          </w:p>
        </w:tc>
        <w:tc>
          <w:tcPr>
            <w:tcW w:w="3237" w:type="dxa"/>
            <w:gridSpan w:val="2"/>
            <w:tcMar/>
            <w:vAlign w:val="top"/>
          </w:tcPr>
          <w:p w:rsidR="1FD595B8" w:rsidP="1FD595B8" w:rsidRDefault="1FD595B8" w14:paraId="18B8EFB9" w14:textId="670DC2F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detail information of Card which will be used for payment</w:t>
            </w:r>
          </w:p>
        </w:tc>
      </w:tr>
      <w:tr w:rsidR="1FD595B8" w:rsidTr="1FD595B8" w14:paraId="7AC9968D">
        <w:tc>
          <w:tcPr>
            <w:tcW w:w="2930" w:type="dxa"/>
            <w:gridSpan w:val="2"/>
            <w:vMerge/>
            <w:tcBorders>
              <w:top w:sz="0"/>
              <w:left w:sz="0"/>
              <w:bottom w:sz="0"/>
              <w:right w:sz="0"/>
            </w:tcBorders>
            <w:tcMar/>
            <w:vAlign w:val="center"/>
          </w:tcPr>
          <w:p w14:paraId="2EB0B91D"/>
        </w:tc>
        <w:tc>
          <w:tcPr>
            <w:tcW w:w="1410" w:type="dxa"/>
            <w:tcMar/>
            <w:vAlign w:val="top"/>
          </w:tcPr>
          <w:p w:rsidR="1FD595B8" w:rsidP="1FD595B8" w:rsidRDefault="1FD595B8" w14:paraId="7822B9F5" w14:textId="4DF3889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Edit button</w:t>
            </w:r>
          </w:p>
        </w:tc>
        <w:tc>
          <w:tcPr>
            <w:tcW w:w="1228" w:type="dxa"/>
            <w:tcMar/>
            <w:vAlign w:val="top"/>
          </w:tcPr>
          <w:p w:rsidR="1FD595B8" w:rsidP="1FD595B8" w:rsidRDefault="1FD595B8" w14:paraId="7C81969A" w14:textId="2D59732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lick</w:t>
            </w:r>
          </w:p>
        </w:tc>
        <w:tc>
          <w:tcPr>
            <w:tcW w:w="3237" w:type="dxa"/>
            <w:gridSpan w:val="2"/>
            <w:tcMar/>
            <w:vAlign w:val="top"/>
          </w:tcPr>
          <w:p w:rsidR="1FD595B8" w:rsidP="1FD595B8" w:rsidRDefault="1FD595B8" w14:paraId="30AEB3FB" w14:textId="2BD88BB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the Payment Screen</w:t>
            </w:r>
          </w:p>
        </w:tc>
      </w:tr>
      <w:tr w:rsidR="1FD595B8" w:rsidTr="1FD595B8" w14:paraId="701001DE">
        <w:tc>
          <w:tcPr>
            <w:tcW w:w="2930" w:type="dxa"/>
            <w:gridSpan w:val="2"/>
            <w:vMerge/>
            <w:tcBorders>
              <w:top w:sz="0"/>
              <w:left w:sz="0"/>
              <w:bottom w:sz="0"/>
              <w:right w:sz="0"/>
            </w:tcBorders>
            <w:tcMar/>
            <w:vAlign w:val="center"/>
          </w:tcPr>
          <w:p w14:paraId="5434A18A"/>
        </w:tc>
        <w:tc>
          <w:tcPr>
            <w:tcW w:w="1410" w:type="dxa"/>
            <w:tcMar/>
            <w:vAlign w:val="top"/>
          </w:tcPr>
          <w:p w:rsidR="1FD595B8" w:rsidP="1FD595B8" w:rsidRDefault="1FD595B8" w14:paraId="03D07C09" w14:textId="429E096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ancel button</w:t>
            </w:r>
          </w:p>
        </w:tc>
        <w:tc>
          <w:tcPr>
            <w:tcW w:w="1228" w:type="dxa"/>
            <w:tcMar/>
            <w:vAlign w:val="top"/>
          </w:tcPr>
          <w:p w:rsidR="1FD595B8" w:rsidP="1FD595B8" w:rsidRDefault="1FD595B8" w14:paraId="4F28E6D5" w14:textId="5C9E961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lick</w:t>
            </w:r>
          </w:p>
        </w:tc>
        <w:tc>
          <w:tcPr>
            <w:tcW w:w="3237" w:type="dxa"/>
            <w:gridSpan w:val="2"/>
            <w:tcMar/>
            <w:vAlign w:val="top"/>
          </w:tcPr>
          <w:p w:rsidR="1FD595B8" w:rsidP="1FD595B8" w:rsidRDefault="1FD595B8" w14:paraId="76E5C8BF" w14:textId="258EBA4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Home Screen</w:t>
            </w:r>
          </w:p>
        </w:tc>
      </w:tr>
      <w:tr w:rsidR="1FD595B8" w:rsidTr="1FD595B8" w14:paraId="7D8AAFEE">
        <w:trPr>
          <w:trHeight w:val="720"/>
        </w:trPr>
        <w:tc>
          <w:tcPr>
            <w:tcW w:w="2930" w:type="dxa"/>
            <w:gridSpan w:val="2"/>
            <w:vMerge/>
            <w:tcBorders>
              <w:top w:sz="0"/>
              <w:left w:sz="0"/>
              <w:bottom w:sz="0"/>
              <w:right w:sz="0"/>
            </w:tcBorders>
            <w:tcMar/>
            <w:vAlign w:val="center"/>
          </w:tcPr>
          <w:p w14:paraId="35775FC5"/>
        </w:tc>
        <w:tc>
          <w:tcPr>
            <w:tcW w:w="1410" w:type="dxa"/>
            <w:tcMar/>
            <w:vAlign w:val="top"/>
          </w:tcPr>
          <w:p w:rsidR="1FD595B8" w:rsidP="1FD595B8" w:rsidRDefault="1FD595B8" w14:paraId="1B3B1114" w14:textId="2DBF16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ubmit button</w:t>
            </w:r>
          </w:p>
        </w:tc>
        <w:tc>
          <w:tcPr>
            <w:tcW w:w="1228" w:type="dxa"/>
            <w:tcMar/>
            <w:vAlign w:val="top"/>
          </w:tcPr>
          <w:p w:rsidR="1FD595B8" w:rsidP="1FD595B8" w:rsidRDefault="1FD595B8" w14:paraId="6B112A24" w14:textId="7F6DFD1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lick</w:t>
            </w:r>
          </w:p>
        </w:tc>
        <w:tc>
          <w:tcPr>
            <w:tcW w:w="3237" w:type="dxa"/>
            <w:gridSpan w:val="2"/>
            <w:tcMar/>
            <w:vAlign w:val="top"/>
          </w:tcPr>
          <w:p w:rsidR="1FD595B8" w:rsidP="1FD595B8" w:rsidRDefault="1FD595B8" w14:paraId="4E531147" w14:textId="380F453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Invoice Screen/Transaction Error Screen</w:t>
            </w:r>
          </w:p>
        </w:tc>
      </w:tr>
    </w:tbl>
    <w:p w:rsidRPr="00FC25D6" w:rsidR="00744BBC" w:rsidP="1FD595B8" w:rsidRDefault="00744BBC" w14:paraId="1B9F46D6" w14:textId="3861F7D5">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6"/>
          <w:szCs w:val="26"/>
          <w:lang w:val="en-US"/>
        </w:rPr>
      </w:pPr>
      <w:r w:rsidRPr="1FD595B8" w:rsidR="455BD272">
        <w:rPr>
          <w:rFonts w:ascii="Cambria" w:hAnsi="Cambria" w:eastAsia="Cambria" w:cs="Cambria"/>
          <w:b w:val="0"/>
          <w:bCs w:val="0"/>
          <w:i w:val="0"/>
          <w:iCs w:val="0"/>
          <w:noProof w:val="0"/>
          <w:color w:val="000000" w:themeColor="text1" w:themeTint="FF" w:themeShade="FF"/>
          <w:sz w:val="26"/>
          <w:szCs w:val="26"/>
          <w:lang w:val="vi-VN"/>
        </w:rPr>
        <w:t>Defining the field attributes</w:t>
      </w:r>
    </w:p>
    <w:p w:rsidRPr="00FC25D6" w:rsidR="00744BBC" w:rsidP="1FD595B8" w:rsidRDefault="00744BBC" w14:paraId="01FE770A" w14:textId="2946CE18">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6"/>
          <w:szCs w:val="26"/>
          <w:lang w:val="en-US"/>
        </w:rPr>
      </w:pPr>
    </w:p>
    <w:tbl>
      <w:tblPr>
        <w:tblStyle w:val="TableGrid"/>
        <w:tblW w:w="0" w:type="auto"/>
        <w:tblLayout w:type="fixed"/>
        <w:tblLook w:val="06A0" w:firstRow="1" w:lastRow="0" w:firstColumn="1" w:lastColumn="0" w:noHBand="1" w:noVBand="1"/>
      </w:tblPr>
      <w:tblGrid>
        <w:gridCol w:w="1567"/>
        <w:gridCol w:w="1567"/>
        <w:gridCol w:w="1567"/>
        <w:gridCol w:w="1622"/>
        <w:gridCol w:w="2317"/>
      </w:tblGrid>
      <w:tr w:rsidR="1FD595B8" w:rsidTr="1FD595B8" w14:paraId="0E4CE9D4">
        <w:tc>
          <w:tcPr>
            <w:tcW w:w="1567" w:type="dxa"/>
            <w:tcMar/>
            <w:vAlign w:val="top"/>
          </w:tcPr>
          <w:p w:rsidR="1FD595B8" w:rsidP="1FD595B8" w:rsidRDefault="1FD595B8" w14:paraId="2962405D" w14:textId="77D9598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creen name</w:t>
            </w:r>
          </w:p>
        </w:tc>
        <w:tc>
          <w:tcPr>
            <w:tcW w:w="1567" w:type="dxa"/>
            <w:tcMar/>
            <w:vAlign w:val="top"/>
          </w:tcPr>
          <w:p w:rsidR="1FD595B8" w:rsidP="1FD595B8" w:rsidRDefault="1FD595B8" w14:paraId="490EC532" w14:textId="47F20A6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bike screen</w:t>
            </w:r>
          </w:p>
        </w:tc>
        <w:tc>
          <w:tcPr>
            <w:tcW w:w="1567" w:type="dxa"/>
            <w:tcMar/>
            <w:vAlign w:val="top"/>
          </w:tcPr>
          <w:p w:rsidR="1FD595B8" w:rsidP="1FD595B8" w:rsidRDefault="1FD595B8" w14:paraId="7D832C85" w14:textId="745C38CC">
            <w:pPr>
              <w:spacing w:before="120" w:line="288" w:lineRule="auto"/>
              <w:jc w:val="both"/>
              <w:rPr>
                <w:rFonts w:ascii="Cambria" w:hAnsi="Cambria" w:eastAsia="Cambria" w:cs="Cambria"/>
                <w:b w:val="0"/>
                <w:bCs w:val="0"/>
                <w:i w:val="0"/>
                <w:iCs w:val="0"/>
                <w:sz w:val="26"/>
                <w:szCs w:val="26"/>
              </w:rPr>
            </w:pPr>
          </w:p>
        </w:tc>
        <w:tc>
          <w:tcPr>
            <w:tcW w:w="1622" w:type="dxa"/>
            <w:tcMar/>
            <w:vAlign w:val="top"/>
          </w:tcPr>
          <w:p w:rsidR="1FD595B8" w:rsidP="1FD595B8" w:rsidRDefault="1FD595B8" w14:paraId="23360307" w14:textId="4B08F9DF">
            <w:pPr>
              <w:spacing w:before="120" w:line="288" w:lineRule="auto"/>
              <w:jc w:val="both"/>
              <w:rPr>
                <w:rFonts w:ascii="Cambria" w:hAnsi="Cambria" w:eastAsia="Cambria" w:cs="Cambria"/>
                <w:b w:val="0"/>
                <w:bCs w:val="0"/>
                <w:i w:val="0"/>
                <w:iCs w:val="0"/>
                <w:sz w:val="26"/>
                <w:szCs w:val="26"/>
              </w:rPr>
            </w:pPr>
          </w:p>
        </w:tc>
        <w:tc>
          <w:tcPr>
            <w:tcW w:w="2317" w:type="dxa"/>
            <w:tcMar/>
            <w:vAlign w:val="top"/>
          </w:tcPr>
          <w:p w:rsidR="1FD595B8" w:rsidP="1FD595B8" w:rsidRDefault="1FD595B8" w14:paraId="4F7247CA" w14:textId="651F66EE">
            <w:pPr>
              <w:spacing w:before="120" w:line="288" w:lineRule="auto"/>
              <w:jc w:val="both"/>
              <w:rPr>
                <w:rFonts w:ascii="Cambria" w:hAnsi="Cambria" w:eastAsia="Cambria" w:cs="Cambria"/>
                <w:b w:val="0"/>
                <w:bCs w:val="0"/>
                <w:i w:val="0"/>
                <w:iCs w:val="0"/>
                <w:sz w:val="26"/>
                <w:szCs w:val="26"/>
              </w:rPr>
            </w:pPr>
          </w:p>
        </w:tc>
      </w:tr>
      <w:tr w:rsidR="1FD595B8" w:rsidTr="1FD595B8" w14:paraId="384C463F">
        <w:tc>
          <w:tcPr>
            <w:tcW w:w="1567" w:type="dxa"/>
            <w:tcMar/>
            <w:vAlign w:val="top"/>
          </w:tcPr>
          <w:p w:rsidR="1FD595B8" w:rsidP="1FD595B8" w:rsidRDefault="1FD595B8" w14:paraId="784B0DAF" w14:textId="5263B93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tem name</w:t>
            </w:r>
          </w:p>
        </w:tc>
        <w:tc>
          <w:tcPr>
            <w:tcW w:w="1567" w:type="dxa"/>
            <w:tcMar/>
            <w:vAlign w:val="top"/>
          </w:tcPr>
          <w:p w:rsidR="1FD595B8" w:rsidP="1FD595B8" w:rsidRDefault="1FD595B8" w14:paraId="4AC8EB53" w14:textId="2D44D22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ber of digits (bytes)</w:t>
            </w:r>
          </w:p>
        </w:tc>
        <w:tc>
          <w:tcPr>
            <w:tcW w:w="1567" w:type="dxa"/>
            <w:tcMar/>
            <w:vAlign w:val="top"/>
          </w:tcPr>
          <w:p w:rsidR="1FD595B8" w:rsidP="1FD595B8" w:rsidRDefault="1FD595B8" w14:paraId="3579AA6D" w14:textId="2CE5954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ype</w:t>
            </w:r>
          </w:p>
        </w:tc>
        <w:tc>
          <w:tcPr>
            <w:tcW w:w="1622" w:type="dxa"/>
            <w:tcMar/>
            <w:vAlign w:val="top"/>
          </w:tcPr>
          <w:p w:rsidR="1FD595B8" w:rsidP="1FD595B8" w:rsidRDefault="1FD595B8" w14:paraId="7A16E971" w14:textId="1B36BDA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Field attribute</w:t>
            </w:r>
          </w:p>
        </w:tc>
        <w:tc>
          <w:tcPr>
            <w:tcW w:w="2317" w:type="dxa"/>
            <w:tcMar/>
            <w:vAlign w:val="top"/>
          </w:tcPr>
          <w:p w:rsidR="1FD595B8" w:rsidP="1FD595B8" w:rsidRDefault="1FD595B8" w14:paraId="538A4F08" w14:textId="5C0C659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marks</w:t>
            </w:r>
          </w:p>
        </w:tc>
      </w:tr>
      <w:tr w:rsidR="1FD595B8" w:rsidTr="1FD595B8" w14:paraId="559098C7">
        <w:tc>
          <w:tcPr>
            <w:tcW w:w="1567" w:type="dxa"/>
            <w:tcMar/>
            <w:vAlign w:val="top"/>
          </w:tcPr>
          <w:p w:rsidR="1FD595B8" w:rsidP="1FD595B8" w:rsidRDefault="1FD595B8" w14:paraId="17E1699A" w14:textId="0FBF28B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ber Plate</w:t>
            </w:r>
          </w:p>
        </w:tc>
        <w:tc>
          <w:tcPr>
            <w:tcW w:w="1567" w:type="dxa"/>
            <w:tcMar/>
            <w:vAlign w:val="top"/>
          </w:tcPr>
          <w:p w:rsidR="1FD595B8" w:rsidP="1FD595B8" w:rsidRDefault="1FD595B8" w14:paraId="4AC2E213" w14:textId="4B6612C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1AF81F64" w14:textId="05B7235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149E1127" w14:textId="1EB014A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58EF930E" w14:textId="78964FC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1B2305EE">
        <w:tc>
          <w:tcPr>
            <w:tcW w:w="1567" w:type="dxa"/>
            <w:tcMar/>
            <w:vAlign w:val="top"/>
          </w:tcPr>
          <w:p w:rsidR="1FD595B8" w:rsidP="1FD595B8" w:rsidRDefault="1FD595B8" w14:paraId="2185640F" w14:textId="59D3B5F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arcode</w:t>
            </w:r>
          </w:p>
        </w:tc>
        <w:tc>
          <w:tcPr>
            <w:tcW w:w="1567" w:type="dxa"/>
            <w:tcMar/>
            <w:vAlign w:val="top"/>
          </w:tcPr>
          <w:p w:rsidR="1FD595B8" w:rsidP="1FD595B8" w:rsidRDefault="1FD595B8" w14:paraId="7588F7A2" w14:textId="0B39EC5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6</w:t>
            </w:r>
          </w:p>
        </w:tc>
        <w:tc>
          <w:tcPr>
            <w:tcW w:w="1567" w:type="dxa"/>
            <w:tcMar/>
            <w:vAlign w:val="top"/>
          </w:tcPr>
          <w:p w:rsidR="1FD595B8" w:rsidP="1FD595B8" w:rsidRDefault="1FD595B8" w14:paraId="0BB3D8C3" w14:textId="595843E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61DC9D9E" w14:textId="3C10CD3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0BD8DFA8" w14:textId="0D9C87E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76278671">
        <w:tc>
          <w:tcPr>
            <w:tcW w:w="1567" w:type="dxa"/>
            <w:tcMar/>
            <w:vAlign w:val="top"/>
          </w:tcPr>
          <w:p w:rsidR="1FD595B8" w:rsidP="1FD595B8" w:rsidRDefault="1FD595B8" w14:paraId="0DF6ACD0" w14:textId="511C83D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ype</w:t>
            </w:r>
          </w:p>
        </w:tc>
        <w:tc>
          <w:tcPr>
            <w:tcW w:w="1567" w:type="dxa"/>
            <w:tcMar/>
            <w:vAlign w:val="top"/>
          </w:tcPr>
          <w:p w:rsidR="1FD595B8" w:rsidP="1FD595B8" w:rsidRDefault="1FD595B8" w14:paraId="67A0BC3B" w14:textId="1393F1E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0</w:t>
            </w:r>
          </w:p>
        </w:tc>
        <w:tc>
          <w:tcPr>
            <w:tcW w:w="1567" w:type="dxa"/>
            <w:tcMar/>
            <w:vAlign w:val="top"/>
          </w:tcPr>
          <w:p w:rsidR="1FD595B8" w:rsidP="1FD595B8" w:rsidRDefault="1FD595B8" w14:paraId="3E0F61E6" w14:textId="165660C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28026345" w14:textId="4E2A351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5E439EA5" w14:textId="779AB6D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1EDC94E8">
        <w:tc>
          <w:tcPr>
            <w:tcW w:w="1567" w:type="dxa"/>
            <w:tcMar/>
            <w:vAlign w:val="top"/>
          </w:tcPr>
          <w:p w:rsidR="1FD595B8" w:rsidP="1FD595B8" w:rsidRDefault="1FD595B8" w14:paraId="7F70B53F" w14:textId="22EF9EB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attery Percentage</w:t>
            </w:r>
          </w:p>
        </w:tc>
        <w:tc>
          <w:tcPr>
            <w:tcW w:w="1567" w:type="dxa"/>
            <w:tcMar/>
            <w:vAlign w:val="top"/>
          </w:tcPr>
          <w:p w:rsidR="1FD595B8" w:rsidP="1FD595B8" w:rsidRDefault="1FD595B8" w14:paraId="79839EEE" w14:textId="3C8D805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1567" w:type="dxa"/>
            <w:tcMar/>
            <w:vAlign w:val="top"/>
          </w:tcPr>
          <w:p w:rsidR="1FD595B8" w:rsidP="1FD595B8" w:rsidRDefault="1FD595B8" w14:paraId="068613F8" w14:textId="6497F78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23D3BBEB" w14:textId="3BFECD9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7900AAF3" w14:textId="5D19423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377852BF">
        <w:tc>
          <w:tcPr>
            <w:tcW w:w="1567" w:type="dxa"/>
            <w:tcMar/>
            <w:vAlign w:val="top"/>
          </w:tcPr>
          <w:p w:rsidR="1FD595B8" w:rsidP="1FD595B8" w:rsidRDefault="1FD595B8" w14:paraId="2FC6666F" w14:textId="029528C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maining time</w:t>
            </w:r>
          </w:p>
        </w:tc>
        <w:tc>
          <w:tcPr>
            <w:tcW w:w="1567" w:type="dxa"/>
            <w:tcMar/>
            <w:vAlign w:val="top"/>
          </w:tcPr>
          <w:p w:rsidR="1FD595B8" w:rsidP="1FD595B8" w:rsidRDefault="1FD595B8" w14:paraId="2662C263" w14:textId="295F3B8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1567" w:type="dxa"/>
            <w:tcMar/>
            <w:vAlign w:val="top"/>
          </w:tcPr>
          <w:p w:rsidR="1FD595B8" w:rsidP="1FD595B8" w:rsidRDefault="1FD595B8" w14:paraId="77E601BB" w14:textId="4BC41EF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5A73B4CE" w14:textId="628E615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3AB03876" w14:textId="4AC5687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7A6CCCA7">
        <w:tc>
          <w:tcPr>
            <w:tcW w:w="1567" w:type="dxa"/>
            <w:tcMar/>
            <w:vAlign w:val="top"/>
          </w:tcPr>
          <w:p w:rsidR="1FD595B8" w:rsidP="1FD595B8" w:rsidRDefault="1FD595B8" w14:paraId="35A19244" w14:textId="6DDA1F6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posit</w:t>
            </w:r>
          </w:p>
        </w:tc>
        <w:tc>
          <w:tcPr>
            <w:tcW w:w="1567" w:type="dxa"/>
            <w:tcMar/>
            <w:vAlign w:val="top"/>
          </w:tcPr>
          <w:p w:rsidR="1FD595B8" w:rsidP="1FD595B8" w:rsidRDefault="1FD595B8" w14:paraId="76027F49" w14:textId="4B148B1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3D524DB8" w14:textId="07FB441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001284F8" w14:textId="21F67E8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31520AB2" w14:textId="1D9E3E1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07B88397">
        <w:tc>
          <w:tcPr>
            <w:tcW w:w="1567" w:type="dxa"/>
            <w:tcMar/>
            <w:vAlign w:val="top"/>
          </w:tcPr>
          <w:p w:rsidR="1FD595B8" w:rsidP="1FD595B8" w:rsidRDefault="1FD595B8" w14:paraId="55A74A6F" w14:textId="34AB7EE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nted time</w:t>
            </w:r>
          </w:p>
        </w:tc>
        <w:tc>
          <w:tcPr>
            <w:tcW w:w="1567" w:type="dxa"/>
            <w:tcMar/>
            <w:vAlign w:val="top"/>
          </w:tcPr>
          <w:p w:rsidR="1FD595B8" w:rsidP="1FD595B8" w:rsidRDefault="1FD595B8" w14:paraId="213ED875" w14:textId="4B6C160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1567" w:type="dxa"/>
            <w:tcMar/>
            <w:vAlign w:val="top"/>
          </w:tcPr>
          <w:p w:rsidR="1FD595B8" w:rsidP="1FD595B8" w:rsidRDefault="1FD595B8" w14:paraId="554A50AD" w14:textId="3BAD23A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5E7C35AF" w14:textId="35BE44F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67A6DE88" w14:textId="0A982F2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0F8FD487">
        <w:tc>
          <w:tcPr>
            <w:tcW w:w="1567" w:type="dxa"/>
            <w:tcMar/>
            <w:vAlign w:val="top"/>
          </w:tcPr>
          <w:p w:rsidR="1FD595B8" w:rsidP="1FD595B8" w:rsidRDefault="1FD595B8" w14:paraId="73D08DED" w14:textId="343F423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otal</w:t>
            </w:r>
          </w:p>
        </w:tc>
        <w:tc>
          <w:tcPr>
            <w:tcW w:w="1567" w:type="dxa"/>
            <w:tcMar/>
            <w:vAlign w:val="top"/>
          </w:tcPr>
          <w:p w:rsidR="1FD595B8" w:rsidP="1FD595B8" w:rsidRDefault="1FD595B8" w14:paraId="675690DF" w14:textId="7862F58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0</w:t>
            </w:r>
          </w:p>
        </w:tc>
        <w:tc>
          <w:tcPr>
            <w:tcW w:w="1567" w:type="dxa"/>
            <w:tcMar/>
            <w:vAlign w:val="top"/>
          </w:tcPr>
          <w:p w:rsidR="1FD595B8" w:rsidP="1FD595B8" w:rsidRDefault="1FD595B8" w14:paraId="4908747E" w14:textId="74DD70B7">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0AAC7006" w14:textId="10E9B1B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04E37F0E" w14:textId="76E0FCC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4045A891">
        <w:tc>
          <w:tcPr>
            <w:tcW w:w="1567" w:type="dxa"/>
            <w:tcMar/>
            <w:vAlign w:val="top"/>
          </w:tcPr>
          <w:p w:rsidR="1FD595B8" w:rsidP="1FD595B8" w:rsidRDefault="1FD595B8" w14:paraId="12F44A80" w14:textId="4879FB0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ard holder</w:t>
            </w:r>
          </w:p>
        </w:tc>
        <w:tc>
          <w:tcPr>
            <w:tcW w:w="1567" w:type="dxa"/>
            <w:tcMar/>
            <w:vAlign w:val="top"/>
          </w:tcPr>
          <w:p w:rsidR="1FD595B8" w:rsidP="1FD595B8" w:rsidRDefault="1FD595B8" w14:paraId="7FCB73D2" w14:textId="737109A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0</w:t>
            </w:r>
          </w:p>
        </w:tc>
        <w:tc>
          <w:tcPr>
            <w:tcW w:w="1567" w:type="dxa"/>
            <w:tcMar/>
            <w:vAlign w:val="top"/>
          </w:tcPr>
          <w:p w:rsidR="1FD595B8" w:rsidP="1FD595B8" w:rsidRDefault="1FD595B8" w14:paraId="663C05DA" w14:textId="2DB9092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25DECE1C" w14:textId="3FFE2E9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287FF13B" w14:textId="1890B65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065D6794">
        <w:tc>
          <w:tcPr>
            <w:tcW w:w="1567" w:type="dxa"/>
            <w:tcMar/>
            <w:vAlign w:val="top"/>
          </w:tcPr>
          <w:p w:rsidR="1FD595B8" w:rsidP="1FD595B8" w:rsidRDefault="1FD595B8" w14:paraId="6D8640FF" w14:textId="5A98AA7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ard number</w:t>
            </w:r>
          </w:p>
        </w:tc>
        <w:tc>
          <w:tcPr>
            <w:tcW w:w="1567" w:type="dxa"/>
            <w:tcMar/>
            <w:vAlign w:val="top"/>
          </w:tcPr>
          <w:p w:rsidR="1FD595B8" w:rsidP="1FD595B8" w:rsidRDefault="1FD595B8" w14:paraId="5A2F3ED9" w14:textId="1F31064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0</w:t>
            </w:r>
          </w:p>
        </w:tc>
        <w:tc>
          <w:tcPr>
            <w:tcW w:w="1567" w:type="dxa"/>
            <w:tcMar/>
            <w:vAlign w:val="top"/>
          </w:tcPr>
          <w:p w:rsidR="1FD595B8" w:rsidP="1FD595B8" w:rsidRDefault="1FD595B8" w14:paraId="62D979D8" w14:textId="1C03452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11663964" w14:textId="26A86D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60ABF732" w14:textId="61C004F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0955849F">
        <w:tc>
          <w:tcPr>
            <w:tcW w:w="1567" w:type="dxa"/>
            <w:tcMar/>
            <w:vAlign w:val="top"/>
          </w:tcPr>
          <w:p w:rsidR="1FD595B8" w:rsidP="1FD595B8" w:rsidRDefault="1FD595B8" w14:paraId="10BE064B" w14:textId="44162C5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Expiration Date</w:t>
            </w:r>
          </w:p>
        </w:tc>
        <w:tc>
          <w:tcPr>
            <w:tcW w:w="1567" w:type="dxa"/>
            <w:tcMar/>
            <w:vAlign w:val="top"/>
          </w:tcPr>
          <w:p w:rsidR="1FD595B8" w:rsidP="1FD595B8" w:rsidRDefault="1FD595B8" w14:paraId="1E3DDE6D" w14:textId="6CF7BA5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7F663FF1" w14:textId="3AD6670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074F9BE6" w14:textId="65BB6C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5C1A34F2" w14:textId="3CDB346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w:rsidR="1FD595B8" w:rsidTr="1FD595B8" w14:paraId="010AE21D">
        <w:tc>
          <w:tcPr>
            <w:tcW w:w="1567" w:type="dxa"/>
            <w:tcMar/>
            <w:vAlign w:val="top"/>
          </w:tcPr>
          <w:p w:rsidR="1FD595B8" w:rsidP="1FD595B8" w:rsidRDefault="1FD595B8" w14:paraId="1D82D811" w14:textId="5EAC75B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ecurity Code</w:t>
            </w:r>
          </w:p>
        </w:tc>
        <w:tc>
          <w:tcPr>
            <w:tcW w:w="1567" w:type="dxa"/>
            <w:tcMar/>
            <w:vAlign w:val="top"/>
          </w:tcPr>
          <w:p w:rsidR="1FD595B8" w:rsidP="1FD595B8" w:rsidRDefault="1FD595B8" w14:paraId="6D53F09B" w14:textId="611AD23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18C6F565" w14:textId="01DABAB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76B82ABA" w14:textId="3E09F1C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0E4E3308" w14:textId="6379E7A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bl>
    <w:p w:rsidRPr="00FC25D6" w:rsidR="00744BBC" w:rsidP="1FD595B8" w:rsidRDefault="00744BBC" w14:paraId="0935DB10" w14:textId="14174A92">
      <w:pPr>
        <w:numPr>
          <w:numId w:val="0"/>
        </w:numPr>
        <w:spacing w:before="120" w:line="240"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1"/>
          <w:bCs w:val="1"/>
          <w:i w:val="1"/>
          <w:iCs w:val="1"/>
          <w:noProof w:val="0"/>
          <w:color w:val="000000" w:themeColor="text1" w:themeTint="FF" w:themeShade="FF"/>
          <w:sz w:val="24"/>
          <w:szCs w:val="24"/>
          <w:lang w:val="en-US"/>
        </w:rPr>
        <w:t>4.1.3.2. Transaction Error Screen</w:t>
      </w:r>
    </w:p>
    <w:p w:rsidRPr="00FC25D6" w:rsidR="00744BBC" w:rsidP="1FD595B8" w:rsidRDefault="00744BBC" w14:paraId="6838D390" w14:textId="0574253C">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vi-VN"/>
        </w:rPr>
        <w:t>Screen specification</w:t>
      </w:r>
    </w:p>
    <w:p w:rsidRPr="00FC25D6" w:rsidR="00744BBC" w:rsidP="1FD595B8" w:rsidRDefault="00744BBC" w14:paraId="7D200B26" w14:textId="54BB1498">
      <w:pPr>
        <w:numPr>
          <w:numId w:val="0"/>
        </w:numPr>
        <w:spacing w:before="120" w:line="259" w:lineRule="auto"/>
        <w:ind w:left="86" w:hanging="86"/>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314"/>
        <w:gridCol w:w="1314"/>
        <w:gridCol w:w="1561"/>
        <w:gridCol w:w="1232"/>
        <w:gridCol w:w="1150"/>
        <w:gridCol w:w="2068"/>
      </w:tblGrid>
      <w:tr w:rsidR="1FD595B8" w:rsidTr="1FD595B8" w14:paraId="1504F009">
        <w:tc>
          <w:tcPr>
            <w:tcW w:w="2628" w:type="dxa"/>
            <w:gridSpan w:val="2"/>
            <w:tcMar/>
            <w:vAlign w:val="top"/>
          </w:tcPr>
          <w:p w:rsidR="1FD595B8" w:rsidP="1FD595B8" w:rsidRDefault="1FD595B8" w14:paraId="016F35F9" w14:textId="556C4D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EcoBikeRental Software </w:t>
            </w:r>
          </w:p>
        </w:tc>
        <w:tc>
          <w:tcPr>
            <w:tcW w:w="1561" w:type="dxa"/>
            <w:tcMar/>
            <w:vAlign w:val="top"/>
          </w:tcPr>
          <w:p w:rsidR="1FD595B8" w:rsidP="1FD595B8" w:rsidRDefault="1FD595B8" w14:paraId="61CDC1C9" w14:textId="0957D3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232" w:type="dxa"/>
            <w:tcMar/>
            <w:vAlign w:val="top"/>
          </w:tcPr>
          <w:p w:rsidR="1FD595B8" w:rsidP="1FD595B8" w:rsidRDefault="1FD595B8" w14:paraId="145A29D5" w14:textId="58090A3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50" w:type="dxa"/>
            <w:tcMar/>
            <w:vAlign w:val="top"/>
          </w:tcPr>
          <w:p w:rsidR="1FD595B8" w:rsidP="1FD595B8" w:rsidRDefault="1FD595B8" w14:paraId="5165C01E" w14:textId="2AC46D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68" w:type="dxa"/>
            <w:tcMar/>
            <w:vAlign w:val="top"/>
          </w:tcPr>
          <w:p w:rsidR="1FD595B8" w:rsidP="1FD595B8" w:rsidRDefault="1FD595B8" w14:paraId="11E4AC5F" w14:textId="508D21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on in charge</w:t>
            </w:r>
          </w:p>
        </w:tc>
      </w:tr>
      <w:tr w:rsidR="1FD595B8" w:rsidTr="1FD595B8" w14:paraId="6763046F">
        <w:tc>
          <w:tcPr>
            <w:tcW w:w="1314" w:type="dxa"/>
            <w:tcMar/>
            <w:vAlign w:val="top"/>
          </w:tcPr>
          <w:p w:rsidR="1FD595B8" w:rsidP="1FD595B8" w:rsidRDefault="1FD595B8" w14:paraId="6FA6C79C" w14:textId="2991CDE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545ED9D1" w14:textId="710C08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ansaction Error Screen</w:t>
            </w:r>
          </w:p>
        </w:tc>
        <w:tc>
          <w:tcPr>
            <w:tcW w:w="1561" w:type="dxa"/>
            <w:tcMar/>
            <w:vAlign w:val="top"/>
          </w:tcPr>
          <w:p w:rsidR="1FD595B8" w:rsidP="1FD595B8" w:rsidRDefault="1FD595B8" w14:paraId="55F5BEED" w14:textId="4500F8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7/11/2020</w:t>
            </w:r>
          </w:p>
        </w:tc>
        <w:tc>
          <w:tcPr>
            <w:tcW w:w="1232" w:type="dxa"/>
            <w:tcMar/>
            <w:vAlign w:val="top"/>
          </w:tcPr>
          <w:p w:rsidR="1FD595B8" w:rsidP="1FD595B8" w:rsidRDefault="1FD595B8" w14:paraId="6B77FEA7" w14:textId="522C0E04">
            <w:pPr>
              <w:spacing w:before="120" w:line="240" w:lineRule="auto"/>
              <w:jc w:val="left"/>
              <w:rPr>
                <w:rFonts w:ascii="Cambria" w:hAnsi="Cambria" w:eastAsia="Cambria" w:cs="Cambria"/>
                <w:b w:val="0"/>
                <w:bCs w:val="0"/>
                <w:i w:val="0"/>
                <w:iCs w:val="0"/>
                <w:sz w:val="24"/>
                <w:szCs w:val="24"/>
              </w:rPr>
            </w:pPr>
            <w:r>
              <w:br/>
            </w:r>
          </w:p>
        </w:tc>
        <w:tc>
          <w:tcPr>
            <w:tcW w:w="1150" w:type="dxa"/>
            <w:tcMar/>
            <w:vAlign w:val="top"/>
          </w:tcPr>
          <w:p w:rsidR="1FD595B8" w:rsidP="1FD595B8" w:rsidRDefault="1FD595B8" w14:paraId="05D45B7A" w14:textId="165DE035">
            <w:pPr>
              <w:spacing w:before="120" w:line="240" w:lineRule="auto"/>
              <w:jc w:val="left"/>
              <w:rPr>
                <w:rFonts w:ascii="Cambria" w:hAnsi="Cambria" w:eastAsia="Cambria" w:cs="Cambria"/>
                <w:b w:val="0"/>
                <w:bCs w:val="0"/>
                <w:i w:val="0"/>
                <w:iCs w:val="0"/>
                <w:sz w:val="24"/>
                <w:szCs w:val="24"/>
              </w:rPr>
            </w:pPr>
            <w:r>
              <w:br/>
            </w:r>
          </w:p>
        </w:tc>
        <w:tc>
          <w:tcPr>
            <w:tcW w:w="2068" w:type="dxa"/>
            <w:tcMar/>
            <w:vAlign w:val="top"/>
          </w:tcPr>
          <w:p w:rsidR="1FD595B8" w:rsidP="1FD595B8" w:rsidRDefault="1FD595B8" w14:paraId="28C28077" w14:textId="1D592C7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ần Thị Hằng</w:t>
            </w:r>
          </w:p>
        </w:tc>
      </w:tr>
      <w:tr w:rsidR="1FD595B8" w:rsidTr="1FD595B8" w14:paraId="3DE1AE9F">
        <w:tc>
          <w:tcPr>
            <w:tcW w:w="2628" w:type="dxa"/>
            <w:gridSpan w:val="2"/>
            <w:vMerge w:val="restart"/>
            <w:tcMar/>
            <w:vAlign w:val="top"/>
          </w:tcPr>
          <w:p w:rsidR="1FD595B8" w:rsidP="1FD595B8" w:rsidRDefault="1FD595B8" w14:paraId="3A739DAC" w14:textId="04B520B3">
            <w:pPr>
              <w:spacing w:before="120" w:line="240" w:lineRule="auto"/>
              <w:jc w:val="left"/>
              <w:rPr>
                <w:rFonts w:ascii="Times New Roman" w:hAnsi="Times New Roman" w:eastAsia="Times New Roman" w:cs="Times New Roman"/>
                <w:b w:val="0"/>
                <w:bCs w:val="0"/>
                <w:i w:val="0"/>
                <w:iCs w:val="0"/>
                <w:sz w:val="24"/>
                <w:szCs w:val="24"/>
              </w:rPr>
            </w:pPr>
            <w:r w:rsidR="1FD595B8">
              <w:drawing>
                <wp:inline wp14:editId="32BD1FBD" wp14:anchorId="32D55330">
                  <wp:extent cx="1685925" cy="942975"/>
                  <wp:effectExtent l="0" t="0" r="0" b="0"/>
                  <wp:docPr id="1810433492" name="" title=""/>
                  <wp:cNvGraphicFramePr>
                    <a:graphicFrameLocks noChangeAspect="1"/>
                  </wp:cNvGraphicFramePr>
                  <a:graphic>
                    <a:graphicData uri="http://schemas.openxmlformats.org/drawingml/2006/picture">
                      <pic:pic>
                        <pic:nvPicPr>
                          <pic:cNvPr id="0" name=""/>
                          <pic:cNvPicPr/>
                        </pic:nvPicPr>
                        <pic:blipFill>
                          <a:blip r:embed="R49ca5d117eea4bda">
                            <a:extLst>
                              <a:ext xmlns:a="http://schemas.openxmlformats.org/drawingml/2006/main" uri="{28A0092B-C50C-407E-A947-70E740481C1C}">
                                <a14:useLocalDpi val="0"/>
                              </a:ext>
                            </a:extLst>
                          </a:blip>
                          <a:stretch>
                            <a:fillRect/>
                          </a:stretch>
                        </pic:blipFill>
                        <pic:spPr>
                          <a:xfrm>
                            <a:off x="0" y="0"/>
                            <a:ext cx="1685925" cy="942975"/>
                          </a:xfrm>
                          <a:prstGeom prst="rect">
                            <a:avLst/>
                          </a:prstGeom>
                        </pic:spPr>
                      </pic:pic>
                    </a:graphicData>
                  </a:graphic>
                </wp:inline>
              </w:drawing>
            </w:r>
          </w:p>
        </w:tc>
        <w:tc>
          <w:tcPr>
            <w:tcW w:w="1561" w:type="dxa"/>
            <w:tcMar/>
            <w:vAlign w:val="top"/>
          </w:tcPr>
          <w:p w:rsidR="1FD595B8" w:rsidP="1FD595B8" w:rsidRDefault="1FD595B8" w14:paraId="41C00954" w14:textId="6CA7CF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232" w:type="dxa"/>
            <w:tcMar/>
            <w:vAlign w:val="top"/>
          </w:tcPr>
          <w:p w:rsidR="1FD595B8" w:rsidP="1FD595B8" w:rsidRDefault="1FD595B8" w14:paraId="45B5A3E6" w14:textId="5693FEA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18" w:type="dxa"/>
            <w:gridSpan w:val="2"/>
            <w:tcMar/>
            <w:vAlign w:val="top"/>
          </w:tcPr>
          <w:p w:rsidR="1FD595B8" w:rsidP="1FD595B8" w:rsidRDefault="1FD595B8" w14:paraId="33FD32A9" w14:textId="59FDD9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71D20356">
        <w:tc>
          <w:tcPr>
            <w:tcW w:w="2628" w:type="dxa"/>
            <w:gridSpan w:val="2"/>
            <w:vMerge/>
            <w:tcBorders>
              <w:top w:sz="0"/>
              <w:left w:sz="0"/>
              <w:bottom w:sz="0"/>
              <w:right w:sz="0"/>
            </w:tcBorders>
            <w:tcMar/>
            <w:vAlign w:val="center"/>
          </w:tcPr>
          <w:p w14:paraId="3701C5A2"/>
        </w:tc>
        <w:tc>
          <w:tcPr>
            <w:tcW w:w="1561" w:type="dxa"/>
            <w:tcMar/>
            <w:vAlign w:val="top"/>
          </w:tcPr>
          <w:p w:rsidR="1FD595B8" w:rsidP="1FD595B8" w:rsidRDefault="1FD595B8" w14:paraId="21B8066C" w14:textId="274E2C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hange Card Information button</w:t>
            </w:r>
          </w:p>
        </w:tc>
        <w:tc>
          <w:tcPr>
            <w:tcW w:w="1232" w:type="dxa"/>
            <w:tcMar/>
            <w:vAlign w:val="top"/>
          </w:tcPr>
          <w:p w:rsidR="1FD595B8" w:rsidP="1FD595B8" w:rsidRDefault="1FD595B8" w14:paraId="0B18EC0C" w14:textId="0137F2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18" w:type="dxa"/>
            <w:gridSpan w:val="2"/>
            <w:tcMar/>
            <w:vAlign w:val="top"/>
          </w:tcPr>
          <w:p w:rsidR="1FD595B8" w:rsidP="1FD595B8" w:rsidRDefault="1FD595B8" w14:paraId="1E27A76E" w14:textId="23870E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Payment Screen</w:t>
            </w:r>
          </w:p>
        </w:tc>
      </w:tr>
      <w:tr w:rsidR="1FD595B8" w:rsidTr="1FD595B8" w14:paraId="01DF9F9C">
        <w:tc>
          <w:tcPr>
            <w:tcW w:w="2628" w:type="dxa"/>
            <w:gridSpan w:val="2"/>
            <w:vMerge/>
            <w:tcBorders>
              <w:top w:sz="0"/>
              <w:left w:sz="0"/>
              <w:bottom w:sz="0"/>
              <w:right w:sz="0"/>
            </w:tcBorders>
            <w:tcMar/>
            <w:vAlign w:val="center"/>
          </w:tcPr>
          <w:p w14:paraId="368AE832"/>
        </w:tc>
        <w:tc>
          <w:tcPr>
            <w:tcW w:w="1561" w:type="dxa"/>
            <w:tcMar/>
            <w:vAlign w:val="top"/>
          </w:tcPr>
          <w:p w:rsidR="1FD595B8" w:rsidP="1FD595B8" w:rsidRDefault="1FD595B8" w14:paraId="796ADCCB" w14:textId="7AD5F0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error</w:t>
            </w:r>
          </w:p>
        </w:tc>
        <w:tc>
          <w:tcPr>
            <w:tcW w:w="1232" w:type="dxa"/>
            <w:tcMar/>
            <w:vAlign w:val="top"/>
          </w:tcPr>
          <w:p w:rsidR="1FD595B8" w:rsidP="1FD595B8" w:rsidRDefault="1FD595B8" w14:paraId="182731DD" w14:textId="3449869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8" w:type="dxa"/>
            <w:gridSpan w:val="2"/>
            <w:tcMar/>
            <w:vAlign w:val="top"/>
          </w:tcPr>
          <w:p w:rsidR="1FD595B8" w:rsidP="1FD595B8" w:rsidRDefault="1FD595B8" w14:paraId="31924B15" w14:textId="41F10B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error of transaction</w:t>
            </w:r>
          </w:p>
        </w:tc>
      </w:tr>
    </w:tbl>
    <w:p w:rsidRPr="00FC25D6" w:rsidR="00744BBC" w:rsidP="1FD595B8" w:rsidRDefault="00744BBC" w14:paraId="6334405C" w14:textId="7F3B4B26">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1"/>
          <w:bCs w:val="1"/>
          <w:i w:val="1"/>
          <w:iCs w:val="1"/>
          <w:noProof w:val="0"/>
          <w:color w:val="000000" w:themeColor="text1" w:themeTint="FF" w:themeShade="FF"/>
          <w:sz w:val="24"/>
          <w:szCs w:val="24"/>
          <w:lang w:val="en-US"/>
        </w:rPr>
        <w:t>4.1.3.3. View Bike Information Screen</w:t>
      </w:r>
    </w:p>
    <w:p w:rsidRPr="00FC25D6" w:rsidR="00744BBC" w:rsidP="1FD595B8" w:rsidRDefault="00744BBC" w14:paraId="1D4F6118" w14:textId="50C2C392">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Screen specification</w:t>
      </w:r>
      <w:r>
        <w:br/>
      </w:r>
    </w:p>
    <w:tbl>
      <w:tblPr>
        <w:tblStyle w:val="TableGrid"/>
        <w:tblW w:w="0" w:type="auto"/>
        <w:tblLayout w:type="fixed"/>
        <w:tblLook w:val="06A0" w:firstRow="1" w:lastRow="0" w:firstColumn="1" w:lastColumn="0" w:noHBand="1" w:noVBand="1"/>
      </w:tblPr>
      <w:tblGrid>
        <w:gridCol w:w="1314"/>
        <w:gridCol w:w="1314"/>
        <w:gridCol w:w="1588"/>
        <w:gridCol w:w="1273"/>
        <w:gridCol w:w="1109"/>
        <w:gridCol w:w="2040"/>
      </w:tblGrid>
      <w:tr w:rsidR="1FD595B8" w:rsidTr="1FD595B8" w14:paraId="25933B5D">
        <w:tc>
          <w:tcPr>
            <w:tcW w:w="2628" w:type="dxa"/>
            <w:gridSpan w:val="2"/>
            <w:tcMar/>
            <w:vAlign w:val="top"/>
          </w:tcPr>
          <w:p w:rsidR="1FD595B8" w:rsidP="1FD595B8" w:rsidRDefault="1FD595B8" w14:paraId="1810AC56" w14:textId="33E525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88" w:type="dxa"/>
            <w:tcMar/>
            <w:vAlign w:val="top"/>
          </w:tcPr>
          <w:p w:rsidR="1FD595B8" w:rsidP="1FD595B8" w:rsidRDefault="1FD595B8" w14:paraId="01D5294C" w14:textId="303D06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273" w:type="dxa"/>
            <w:tcMar/>
            <w:vAlign w:val="top"/>
          </w:tcPr>
          <w:p w:rsidR="1FD595B8" w:rsidP="1FD595B8" w:rsidRDefault="1FD595B8" w14:paraId="33A37743" w14:textId="531A0F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09" w:type="dxa"/>
            <w:tcMar/>
            <w:vAlign w:val="top"/>
          </w:tcPr>
          <w:p w:rsidR="1FD595B8" w:rsidP="1FD595B8" w:rsidRDefault="1FD595B8" w14:paraId="745AD13A" w14:textId="048D75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40" w:type="dxa"/>
            <w:tcMar/>
            <w:vAlign w:val="top"/>
          </w:tcPr>
          <w:p w:rsidR="1FD595B8" w:rsidP="1FD595B8" w:rsidRDefault="1FD595B8" w14:paraId="439B5A49" w14:textId="1139BE0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1A9524E0">
        <w:tc>
          <w:tcPr>
            <w:tcW w:w="1314" w:type="dxa"/>
            <w:tcMar/>
            <w:vAlign w:val="top"/>
          </w:tcPr>
          <w:p w:rsidR="1FD595B8" w:rsidP="1FD595B8" w:rsidRDefault="1FD595B8" w14:paraId="3833D241" w14:textId="103AC4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2E43B925" w14:textId="0D0165A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88" w:type="dxa"/>
            <w:tcMar/>
            <w:vAlign w:val="top"/>
          </w:tcPr>
          <w:p w:rsidR="1FD595B8" w:rsidP="1FD595B8" w:rsidRDefault="1FD595B8" w14:paraId="2EFBB4EF" w14:textId="476522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273" w:type="dxa"/>
            <w:tcMar/>
            <w:vAlign w:val="top"/>
          </w:tcPr>
          <w:p w:rsidR="1FD595B8" w:rsidP="1FD595B8" w:rsidRDefault="1FD595B8" w14:paraId="3E527FA4" w14:textId="441935D6">
            <w:pPr>
              <w:spacing w:before="120" w:line="240" w:lineRule="auto"/>
              <w:jc w:val="left"/>
              <w:rPr>
                <w:rFonts w:ascii="Cambria" w:hAnsi="Cambria" w:eastAsia="Cambria" w:cs="Cambria"/>
                <w:b w:val="0"/>
                <w:bCs w:val="0"/>
                <w:i w:val="0"/>
                <w:iCs w:val="0"/>
                <w:sz w:val="24"/>
                <w:szCs w:val="24"/>
              </w:rPr>
            </w:pPr>
            <w:r>
              <w:br/>
            </w:r>
          </w:p>
        </w:tc>
        <w:tc>
          <w:tcPr>
            <w:tcW w:w="1109" w:type="dxa"/>
            <w:tcMar/>
            <w:vAlign w:val="top"/>
          </w:tcPr>
          <w:p w:rsidR="1FD595B8" w:rsidP="1FD595B8" w:rsidRDefault="1FD595B8" w14:paraId="5D5A50D0" w14:textId="6CA418AC">
            <w:pPr>
              <w:spacing w:before="120" w:line="240" w:lineRule="auto"/>
              <w:jc w:val="left"/>
              <w:rPr>
                <w:rFonts w:ascii="Cambria" w:hAnsi="Cambria" w:eastAsia="Cambria" w:cs="Cambria"/>
                <w:b w:val="0"/>
                <w:bCs w:val="0"/>
                <w:i w:val="0"/>
                <w:iCs w:val="0"/>
                <w:sz w:val="24"/>
                <w:szCs w:val="24"/>
              </w:rPr>
            </w:pPr>
            <w:r>
              <w:br/>
            </w:r>
          </w:p>
        </w:tc>
        <w:tc>
          <w:tcPr>
            <w:tcW w:w="2040" w:type="dxa"/>
            <w:tcMar/>
            <w:vAlign w:val="top"/>
          </w:tcPr>
          <w:p w:rsidR="1FD595B8" w:rsidP="1FD595B8" w:rsidRDefault="1FD595B8" w14:paraId="5318CBB3" w14:textId="77AA2C1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ương Thị Huê</w:t>
            </w:r>
          </w:p>
        </w:tc>
      </w:tr>
      <w:tr w:rsidR="1FD595B8" w:rsidTr="1FD595B8" w14:paraId="649065B7">
        <w:tc>
          <w:tcPr>
            <w:tcW w:w="2628" w:type="dxa"/>
            <w:gridSpan w:val="2"/>
            <w:vMerge w:val="restart"/>
            <w:tcMar/>
            <w:vAlign w:val="top"/>
          </w:tcPr>
          <w:p w:rsidR="1FD595B8" w:rsidP="1FD595B8" w:rsidRDefault="1FD595B8" w14:paraId="437938F8" w14:textId="776A0D10">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501DF69B" w14:textId="2B3A2FE8">
            <w:pPr>
              <w:spacing w:before="120" w:line="240" w:lineRule="auto"/>
              <w:jc w:val="left"/>
              <w:rPr>
                <w:rFonts w:ascii="Times New Roman" w:hAnsi="Times New Roman" w:eastAsia="Times New Roman" w:cs="Times New Roman"/>
                <w:b w:val="0"/>
                <w:bCs w:val="0"/>
                <w:i w:val="0"/>
                <w:iCs w:val="0"/>
                <w:sz w:val="24"/>
                <w:szCs w:val="24"/>
              </w:rPr>
            </w:pPr>
            <w:r w:rsidR="1FD595B8">
              <w:drawing>
                <wp:inline wp14:editId="3687DCDA" wp14:anchorId="52FC5E17">
                  <wp:extent cx="1685925" cy="990600"/>
                  <wp:effectExtent l="0" t="0" r="0" b="0"/>
                  <wp:docPr id="1810433492" name="" title=""/>
                  <wp:cNvGraphicFramePr>
                    <a:graphicFrameLocks noChangeAspect="1"/>
                  </wp:cNvGraphicFramePr>
                  <a:graphic>
                    <a:graphicData uri="http://schemas.openxmlformats.org/drawingml/2006/picture">
                      <pic:pic>
                        <pic:nvPicPr>
                          <pic:cNvPr id="0" name=""/>
                          <pic:cNvPicPr/>
                        </pic:nvPicPr>
                        <pic:blipFill>
                          <a:blip r:embed="R178c0493401345c7">
                            <a:extLst>
                              <a:ext xmlns:a="http://schemas.openxmlformats.org/drawingml/2006/main" uri="{28A0092B-C50C-407E-A947-70E740481C1C}">
                                <a14:useLocalDpi val="0"/>
                              </a:ext>
                            </a:extLst>
                          </a:blip>
                          <a:stretch>
                            <a:fillRect/>
                          </a:stretch>
                        </pic:blipFill>
                        <pic:spPr>
                          <a:xfrm>
                            <a:off x="0" y="0"/>
                            <a:ext cx="1685925" cy="990600"/>
                          </a:xfrm>
                          <a:prstGeom prst="rect">
                            <a:avLst/>
                          </a:prstGeom>
                        </pic:spPr>
                      </pic:pic>
                    </a:graphicData>
                  </a:graphic>
                </wp:inline>
              </w:drawing>
            </w:r>
          </w:p>
          <w:p w:rsidR="1FD595B8" w:rsidP="1FD595B8" w:rsidRDefault="1FD595B8" w14:paraId="38433A32" w14:textId="28575ADE">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05BBA267" w14:textId="2DFC065C">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E7F37B7" w14:textId="25FF59F1">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D28EF22" w14:textId="05954348">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72CBBE1D" w14:textId="6729A983">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649685A" w14:textId="586BFD1C">
            <w:pPr>
              <w:spacing w:before="120" w:line="240" w:lineRule="auto"/>
              <w:jc w:val="left"/>
              <w:rPr>
                <w:rFonts w:ascii="Cambria" w:hAnsi="Cambria" w:eastAsia="Cambria" w:cs="Cambria"/>
                <w:b w:val="0"/>
                <w:bCs w:val="0"/>
                <w:i w:val="0"/>
                <w:iCs w:val="0"/>
                <w:sz w:val="24"/>
                <w:szCs w:val="24"/>
              </w:rPr>
            </w:pPr>
            <w:r>
              <w:br/>
            </w:r>
          </w:p>
        </w:tc>
        <w:tc>
          <w:tcPr>
            <w:tcW w:w="1588" w:type="dxa"/>
            <w:tcMar/>
            <w:vAlign w:val="top"/>
          </w:tcPr>
          <w:p w:rsidR="1FD595B8" w:rsidP="1FD595B8" w:rsidRDefault="1FD595B8" w14:paraId="61CBEB63" w14:textId="0753DC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273" w:type="dxa"/>
            <w:tcMar/>
            <w:vAlign w:val="top"/>
          </w:tcPr>
          <w:p w:rsidR="1FD595B8" w:rsidP="1FD595B8" w:rsidRDefault="1FD595B8" w14:paraId="4540CEBB" w14:textId="755E97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49" w:type="dxa"/>
            <w:gridSpan w:val="2"/>
            <w:tcMar/>
            <w:vAlign w:val="top"/>
          </w:tcPr>
          <w:p w:rsidR="1FD595B8" w:rsidP="1FD595B8" w:rsidRDefault="1FD595B8" w14:paraId="176BA22C" w14:textId="075B3E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7BEEAD0B">
        <w:tc>
          <w:tcPr>
            <w:tcW w:w="2628" w:type="dxa"/>
            <w:gridSpan w:val="2"/>
            <w:vMerge/>
            <w:tcBorders>
              <w:top w:sz="0"/>
              <w:left w:sz="0"/>
              <w:bottom w:sz="0"/>
              <w:right w:sz="0"/>
            </w:tcBorders>
            <w:tcMar/>
            <w:vAlign w:val="center"/>
          </w:tcPr>
          <w:p w14:paraId="3696CD5E"/>
        </w:tc>
        <w:tc>
          <w:tcPr>
            <w:tcW w:w="1588" w:type="dxa"/>
            <w:tcMar/>
            <w:vAlign w:val="top"/>
          </w:tcPr>
          <w:p w:rsidR="1FD595B8" w:rsidP="1FD595B8" w:rsidRDefault="1FD595B8" w14:paraId="0BE65B9D" w14:textId="6048E4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75F4790A" w14:textId="70EAE81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number plate</w:t>
            </w:r>
          </w:p>
        </w:tc>
        <w:tc>
          <w:tcPr>
            <w:tcW w:w="1273" w:type="dxa"/>
            <w:tcMar/>
            <w:vAlign w:val="top"/>
          </w:tcPr>
          <w:p w:rsidR="1FD595B8" w:rsidP="1FD595B8" w:rsidRDefault="1FD595B8" w14:paraId="57B3AD07" w14:textId="560582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769AE269" w14:textId="091009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number plate</w:t>
            </w:r>
          </w:p>
        </w:tc>
      </w:tr>
      <w:tr w:rsidR="1FD595B8" w:rsidTr="1FD595B8" w14:paraId="0983432E">
        <w:tc>
          <w:tcPr>
            <w:tcW w:w="2628" w:type="dxa"/>
            <w:gridSpan w:val="2"/>
            <w:vMerge/>
            <w:tcBorders>
              <w:top w:sz="0"/>
              <w:left w:sz="0"/>
              <w:bottom w:sz="0"/>
              <w:right w:sz="0"/>
            </w:tcBorders>
            <w:tcMar/>
            <w:vAlign w:val="center"/>
          </w:tcPr>
          <w:p w14:paraId="04BF8439"/>
        </w:tc>
        <w:tc>
          <w:tcPr>
            <w:tcW w:w="1588" w:type="dxa"/>
            <w:tcMar/>
            <w:vAlign w:val="top"/>
          </w:tcPr>
          <w:p w:rsidR="1FD595B8" w:rsidP="1FD595B8" w:rsidRDefault="1FD595B8" w14:paraId="2FDAA0A2" w14:textId="25E7D6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image of bike</w:t>
            </w:r>
          </w:p>
        </w:tc>
        <w:tc>
          <w:tcPr>
            <w:tcW w:w="1273" w:type="dxa"/>
            <w:tcMar/>
            <w:vAlign w:val="top"/>
          </w:tcPr>
          <w:p w:rsidR="1FD595B8" w:rsidP="1FD595B8" w:rsidRDefault="1FD595B8" w14:paraId="41AAA4BF" w14:textId="7E7A2B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6168A27D" w14:textId="3DEF2F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image</w:t>
            </w:r>
          </w:p>
        </w:tc>
      </w:tr>
      <w:tr w:rsidR="1FD595B8" w:rsidTr="1FD595B8" w14:paraId="39278C97">
        <w:tc>
          <w:tcPr>
            <w:tcW w:w="2628" w:type="dxa"/>
            <w:gridSpan w:val="2"/>
            <w:vMerge/>
            <w:tcBorders>
              <w:top w:sz="0"/>
              <w:left w:sz="0"/>
              <w:bottom w:sz="0"/>
              <w:right w:sz="0"/>
            </w:tcBorders>
            <w:tcMar/>
            <w:vAlign w:val="center"/>
          </w:tcPr>
          <w:p w14:paraId="498BD149"/>
        </w:tc>
        <w:tc>
          <w:tcPr>
            <w:tcW w:w="1588" w:type="dxa"/>
            <w:tcMar/>
            <w:vAlign w:val="top"/>
          </w:tcPr>
          <w:p w:rsidR="1FD595B8" w:rsidP="1FD595B8" w:rsidRDefault="1FD595B8" w14:paraId="496365B5" w14:textId="07EF09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barcode</w:t>
            </w:r>
          </w:p>
        </w:tc>
        <w:tc>
          <w:tcPr>
            <w:tcW w:w="1273" w:type="dxa"/>
            <w:tcMar/>
            <w:vAlign w:val="top"/>
          </w:tcPr>
          <w:p w:rsidR="1FD595B8" w:rsidP="1FD595B8" w:rsidRDefault="1FD595B8" w14:paraId="338F54DC" w14:textId="6F3E190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1113F4FC" w14:textId="05F151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barcode</w:t>
            </w:r>
          </w:p>
        </w:tc>
      </w:tr>
      <w:tr w:rsidR="1FD595B8" w:rsidTr="1FD595B8" w14:paraId="398B2012">
        <w:tc>
          <w:tcPr>
            <w:tcW w:w="2628" w:type="dxa"/>
            <w:gridSpan w:val="2"/>
            <w:vMerge/>
            <w:tcBorders>
              <w:top w:sz="0"/>
              <w:left w:sz="0"/>
              <w:bottom w:sz="0"/>
              <w:right w:sz="0"/>
            </w:tcBorders>
            <w:tcMar/>
            <w:vAlign w:val="center"/>
          </w:tcPr>
          <w:p w14:paraId="5FA27706"/>
        </w:tc>
        <w:tc>
          <w:tcPr>
            <w:tcW w:w="1588" w:type="dxa"/>
            <w:tcMar/>
            <w:vAlign w:val="top"/>
          </w:tcPr>
          <w:p w:rsidR="1FD595B8" w:rsidP="1FD595B8" w:rsidRDefault="1FD595B8" w14:paraId="56FDEAF9" w14:textId="0B199BAF">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B34E890" w14:textId="287E9C9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remaining time</w:t>
            </w:r>
          </w:p>
        </w:tc>
        <w:tc>
          <w:tcPr>
            <w:tcW w:w="1273" w:type="dxa"/>
            <w:tcMar/>
            <w:vAlign w:val="top"/>
          </w:tcPr>
          <w:p w:rsidR="1FD595B8" w:rsidP="1FD595B8" w:rsidRDefault="1FD595B8" w14:paraId="62BC0B4A" w14:textId="1E6C13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55154932" w14:textId="20918F3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remaining time of bike if it is electric bike</w:t>
            </w:r>
          </w:p>
        </w:tc>
      </w:tr>
      <w:tr w:rsidR="1FD595B8" w:rsidTr="1FD595B8" w14:paraId="4899F390">
        <w:tc>
          <w:tcPr>
            <w:tcW w:w="2628" w:type="dxa"/>
            <w:gridSpan w:val="2"/>
            <w:vMerge/>
            <w:tcBorders>
              <w:top w:sz="0"/>
              <w:left w:sz="0"/>
              <w:bottom w:sz="0"/>
              <w:right w:sz="0"/>
            </w:tcBorders>
            <w:tcMar/>
            <w:vAlign w:val="center"/>
          </w:tcPr>
          <w:p w14:paraId="5CB12C8E"/>
        </w:tc>
        <w:tc>
          <w:tcPr>
            <w:tcW w:w="1588" w:type="dxa"/>
            <w:tcMar/>
            <w:vAlign w:val="top"/>
          </w:tcPr>
          <w:p w:rsidR="1FD595B8" w:rsidP="1FD595B8" w:rsidRDefault="1FD595B8" w14:paraId="77EAE9C9" w14:textId="18BFC8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battery percentage</w:t>
            </w:r>
          </w:p>
        </w:tc>
        <w:tc>
          <w:tcPr>
            <w:tcW w:w="1273" w:type="dxa"/>
            <w:tcMar/>
            <w:vAlign w:val="top"/>
          </w:tcPr>
          <w:p w:rsidR="1FD595B8" w:rsidP="1FD595B8" w:rsidRDefault="1FD595B8" w14:paraId="23D9315C" w14:textId="727480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19064B9A" w14:textId="1C932A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battery percentage of bike if it is electric bike</w:t>
            </w:r>
          </w:p>
        </w:tc>
      </w:tr>
      <w:tr w:rsidR="1FD595B8" w:rsidTr="1FD595B8" w14:paraId="34B0BB8B">
        <w:tc>
          <w:tcPr>
            <w:tcW w:w="2628" w:type="dxa"/>
            <w:gridSpan w:val="2"/>
            <w:vMerge/>
            <w:tcBorders>
              <w:top w:sz="0"/>
              <w:left w:sz="0"/>
              <w:bottom w:sz="0"/>
              <w:right w:sz="0"/>
            </w:tcBorders>
            <w:tcMar/>
            <w:vAlign w:val="center"/>
          </w:tcPr>
          <w:p w14:paraId="098743D2"/>
        </w:tc>
        <w:tc>
          <w:tcPr>
            <w:tcW w:w="1588" w:type="dxa"/>
            <w:tcMar/>
            <w:vAlign w:val="top"/>
          </w:tcPr>
          <w:p w:rsidR="1FD595B8" w:rsidP="1FD595B8" w:rsidRDefault="1FD595B8" w14:paraId="67B017F9" w14:textId="37C3BE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eposit</w:t>
            </w:r>
          </w:p>
        </w:tc>
        <w:tc>
          <w:tcPr>
            <w:tcW w:w="1273" w:type="dxa"/>
            <w:tcMar/>
            <w:vAlign w:val="top"/>
          </w:tcPr>
          <w:p w:rsidR="1FD595B8" w:rsidP="1FD595B8" w:rsidRDefault="1FD595B8" w14:paraId="631AC5AD" w14:textId="2B36D3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3908C952" w14:textId="58880A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eposit</w:t>
            </w:r>
          </w:p>
        </w:tc>
      </w:tr>
      <w:tr w:rsidR="1FD595B8" w:rsidTr="1FD595B8" w14:paraId="7DBC0E03">
        <w:tc>
          <w:tcPr>
            <w:tcW w:w="2628" w:type="dxa"/>
            <w:gridSpan w:val="2"/>
            <w:vMerge/>
            <w:tcBorders>
              <w:top w:sz="0"/>
              <w:left w:sz="0"/>
              <w:bottom w:sz="0"/>
              <w:right w:sz="0"/>
            </w:tcBorders>
            <w:tcMar/>
            <w:vAlign w:val="center"/>
          </w:tcPr>
          <w:p w14:paraId="7D933AAD"/>
        </w:tc>
        <w:tc>
          <w:tcPr>
            <w:tcW w:w="1588" w:type="dxa"/>
            <w:tcMar/>
            <w:vAlign w:val="top"/>
          </w:tcPr>
          <w:p w:rsidR="1FD595B8" w:rsidP="1FD595B8" w:rsidRDefault="1FD595B8" w14:paraId="1F2FA0CF" w14:textId="67B1CFC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coefficient price</w:t>
            </w:r>
          </w:p>
        </w:tc>
        <w:tc>
          <w:tcPr>
            <w:tcW w:w="1273" w:type="dxa"/>
            <w:tcMar/>
            <w:vAlign w:val="top"/>
          </w:tcPr>
          <w:p w:rsidR="1FD595B8" w:rsidP="1FD595B8" w:rsidRDefault="1FD595B8" w14:paraId="6937A374" w14:textId="55F519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03C619B5" w14:textId="2D9FD3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coefficient price to calculate amount</w:t>
            </w:r>
          </w:p>
        </w:tc>
      </w:tr>
      <w:tr w:rsidR="1FD595B8" w:rsidTr="1FD595B8" w14:paraId="41797C11">
        <w:tc>
          <w:tcPr>
            <w:tcW w:w="2628" w:type="dxa"/>
            <w:gridSpan w:val="2"/>
            <w:vMerge/>
            <w:tcBorders>
              <w:top w:sz="0"/>
              <w:left w:sz="0"/>
              <w:bottom w:sz="0"/>
              <w:right w:sz="0"/>
            </w:tcBorders>
            <w:tcMar/>
            <w:vAlign w:val="center"/>
          </w:tcPr>
          <w:p w14:paraId="3A817AB9"/>
        </w:tc>
        <w:tc>
          <w:tcPr>
            <w:tcW w:w="1588" w:type="dxa"/>
            <w:tcMar/>
            <w:vAlign w:val="top"/>
          </w:tcPr>
          <w:p w:rsidR="1FD595B8" w:rsidP="1FD595B8" w:rsidRDefault="1FD595B8" w14:paraId="440B331C" w14:textId="66CF31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273" w:type="dxa"/>
            <w:tcMar/>
            <w:vAlign w:val="top"/>
          </w:tcPr>
          <w:p w:rsidR="1FD595B8" w:rsidP="1FD595B8" w:rsidRDefault="1FD595B8" w14:paraId="5D69B92D" w14:textId="21CC7C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5673D17E" w14:textId="36CCFF2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station information screen</w:t>
            </w:r>
          </w:p>
        </w:tc>
      </w:tr>
      <w:tr w:rsidR="1FD595B8" w:rsidTr="1FD595B8" w14:paraId="686F2EA9">
        <w:tc>
          <w:tcPr>
            <w:tcW w:w="2628" w:type="dxa"/>
            <w:gridSpan w:val="2"/>
            <w:vMerge/>
            <w:tcBorders>
              <w:top w:sz="0"/>
              <w:left w:sz="0"/>
              <w:bottom w:sz="0"/>
              <w:right w:sz="0"/>
            </w:tcBorders>
            <w:tcMar/>
            <w:vAlign w:val="center"/>
          </w:tcPr>
          <w:p w14:paraId="3E24931D"/>
        </w:tc>
        <w:tc>
          <w:tcPr>
            <w:tcW w:w="1588" w:type="dxa"/>
            <w:tcMar/>
            <w:vAlign w:val="top"/>
          </w:tcPr>
          <w:p w:rsidR="1FD595B8" w:rsidP="1FD595B8" w:rsidRDefault="1FD595B8" w14:paraId="4C16D6B5" w14:textId="3F7955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utton</w:t>
            </w:r>
          </w:p>
        </w:tc>
        <w:tc>
          <w:tcPr>
            <w:tcW w:w="1273" w:type="dxa"/>
            <w:tcMar/>
            <w:vAlign w:val="top"/>
          </w:tcPr>
          <w:p w:rsidR="1FD595B8" w:rsidP="1FD595B8" w:rsidRDefault="1FD595B8" w14:paraId="7463C985" w14:textId="69EC29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3D02263D" w14:textId="5CBF05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payment screen</w:t>
            </w:r>
          </w:p>
        </w:tc>
      </w:tr>
      <w:tr w:rsidR="1FD595B8" w:rsidTr="1FD595B8" w14:paraId="23DF2616">
        <w:tc>
          <w:tcPr>
            <w:tcW w:w="2628" w:type="dxa"/>
            <w:gridSpan w:val="2"/>
            <w:vMerge/>
            <w:tcBorders>
              <w:top w:sz="0"/>
              <w:left w:sz="0"/>
              <w:bottom w:sz="0"/>
              <w:right w:sz="0"/>
            </w:tcBorders>
            <w:tcMar/>
            <w:vAlign w:val="center"/>
          </w:tcPr>
          <w:p w14:paraId="4079EDD5"/>
        </w:tc>
        <w:tc>
          <w:tcPr>
            <w:tcW w:w="1588" w:type="dxa"/>
            <w:tcMar/>
            <w:vAlign w:val="top"/>
          </w:tcPr>
          <w:p w:rsidR="1FD595B8" w:rsidP="1FD595B8" w:rsidRDefault="1FD595B8" w14:paraId="11A98679" w14:textId="0C64CB3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273" w:type="dxa"/>
            <w:tcMar/>
            <w:vAlign w:val="top"/>
          </w:tcPr>
          <w:p w:rsidR="1FD595B8" w:rsidP="1FD595B8" w:rsidRDefault="1FD595B8" w14:paraId="22F82265" w14:textId="007404E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191ECB2C" w14:textId="7D9EDF1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bl>
    <w:p w:rsidRPr="00FC25D6" w:rsidR="00744BBC" w:rsidP="1FD595B8" w:rsidRDefault="00744BBC" w14:paraId="2C7D0FFB" w14:textId="42C9401A">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57A2BF4" w14:textId="3DB14CEA">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Defining the field attributes</w:t>
      </w:r>
    </w:p>
    <w:p w:rsidRPr="00FC25D6" w:rsidR="00744BBC" w:rsidP="1FD595B8" w:rsidRDefault="00744BBC" w14:paraId="685C6512" w14:textId="085268FB">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168513BA">
        <w:tc>
          <w:tcPr>
            <w:tcW w:w="1567" w:type="dxa"/>
            <w:tcMar/>
            <w:vAlign w:val="top"/>
          </w:tcPr>
          <w:p w:rsidR="1FD595B8" w:rsidP="1FD595B8" w:rsidRDefault="1FD595B8" w14:paraId="59B3BF42" w14:textId="702B13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64884F74" w14:textId="3E0752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35A958E6" w14:textId="21D43CF0">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2729516E" w14:textId="59DE67CE">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75BFCFF8" w14:textId="11381C81">
            <w:pPr>
              <w:spacing w:before="120" w:line="288" w:lineRule="auto"/>
              <w:jc w:val="both"/>
              <w:rPr>
                <w:rFonts w:ascii="Cambria" w:hAnsi="Cambria" w:eastAsia="Cambria" w:cs="Cambria"/>
                <w:b w:val="0"/>
                <w:bCs w:val="0"/>
                <w:i w:val="0"/>
                <w:iCs w:val="0"/>
                <w:sz w:val="24"/>
                <w:szCs w:val="24"/>
              </w:rPr>
            </w:pPr>
          </w:p>
        </w:tc>
      </w:tr>
      <w:tr w:rsidR="1FD595B8" w:rsidTr="1FD595B8" w14:paraId="722347DA">
        <w:tc>
          <w:tcPr>
            <w:tcW w:w="1567" w:type="dxa"/>
            <w:tcMar/>
            <w:vAlign w:val="top"/>
          </w:tcPr>
          <w:p w:rsidR="1FD595B8" w:rsidP="1FD595B8" w:rsidRDefault="1FD595B8" w14:paraId="71FEA791" w14:textId="33293F9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2473541B" w14:textId="389ED9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1CD1A0D9" w14:textId="603FDE7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6904C560" w14:textId="480752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61FFB8C2" w14:textId="774F38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22395D8D">
        <w:tc>
          <w:tcPr>
            <w:tcW w:w="1567" w:type="dxa"/>
            <w:tcMar/>
            <w:vAlign w:val="top"/>
          </w:tcPr>
          <w:p w:rsidR="1FD595B8" w:rsidP="1FD595B8" w:rsidRDefault="1FD595B8" w14:paraId="35EC8A09" w14:textId="45539B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plate</w:t>
            </w:r>
          </w:p>
        </w:tc>
        <w:tc>
          <w:tcPr>
            <w:tcW w:w="1567" w:type="dxa"/>
            <w:tcMar/>
            <w:vAlign w:val="top"/>
          </w:tcPr>
          <w:p w:rsidR="1FD595B8" w:rsidP="1FD595B8" w:rsidRDefault="1FD595B8" w14:paraId="7F81A994" w14:textId="7D0469E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3FFE3E3B" w14:textId="315CEC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62EC64EA" w14:textId="601251E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5FA33CF1" w14:textId="48F029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231B25E6">
        <w:tc>
          <w:tcPr>
            <w:tcW w:w="1567" w:type="dxa"/>
            <w:tcMar/>
            <w:vAlign w:val="top"/>
          </w:tcPr>
          <w:p w:rsidR="1FD595B8" w:rsidP="1FD595B8" w:rsidRDefault="1FD595B8" w14:paraId="71F194DB" w14:textId="2E986F8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rcode</w:t>
            </w:r>
          </w:p>
        </w:tc>
        <w:tc>
          <w:tcPr>
            <w:tcW w:w="1567" w:type="dxa"/>
            <w:tcMar/>
            <w:vAlign w:val="top"/>
          </w:tcPr>
          <w:p w:rsidR="1FD595B8" w:rsidP="1FD595B8" w:rsidRDefault="1FD595B8" w14:paraId="288DF382" w14:textId="42C16E1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13351293" w14:textId="76BC88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5F2686CC" w14:textId="4BD3FB1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36B141D4" w14:textId="3FC730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w:rsidR="1FD595B8" w:rsidTr="1FD595B8" w14:paraId="741ECCEA">
        <w:tc>
          <w:tcPr>
            <w:tcW w:w="1567" w:type="dxa"/>
            <w:tcMar/>
            <w:vAlign w:val="top"/>
          </w:tcPr>
          <w:p w:rsidR="1FD595B8" w:rsidP="1FD595B8" w:rsidRDefault="1FD595B8" w14:paraId="49846673" w14:textId="30C8A3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14B80E70" w14:textId="258D7C8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00</w:t>
            </w:r>
          </w:p>
        </w:tc>
        <w:tc>
          <w:tcPr>
            <w:tcW w:w="1567" w:type="dxa"/>
            <w:tcMar/>
            <w:vAlign w:val="top"/>
          </w:tcPr>
          <w:p w:rsidR="1FD595B8" w:rsidP="1FD595B8" w:rsidRDefault="1FD595B8" w14:paraId="00951549" w14:textId="504C65D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6EF92DF3" w14:textId="2AB6E8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274B4F08" w14:textId="4FA3B51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74255C46">
        <w:tc>
          <w:tcPr>
            <w:tcW w:w="1567" w:type="dxa"/>
            <w:tcMar/>
            <w:vAlign w:val="top"/>
          </w:tcPr>
          <w:p w:rsidR="1FD595B8" w:rsidP="1FD595B8" w:rsidRDefault="1FD595B8" w14:paraId="2584F6DA" w14:textId="6F2665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ining time</w:t>
            </w:r>
          </w:p>
        </w:tc>
        <w:tc>
          <w:tcPr>
            <w:tcW w:w="1567" w:type="dxa"/>
            <w:tcMar/>
            <w:vAlign w:val="top"/>
          </w:tcPr>
          <w:p w:rsidR="1FD595B8" w:rsidP="1FD595B8" w:rsidRDefault="1FD595B8" w14:paraId="04BC71CD" w14:textId="338AA00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75AD9D59" w14:textId="739C5C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300C258C" w14:textId="47CE8F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45914AB" w14:textId="2F2418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6BB83AD7">
        <w:tc>
          <w:tcPr>
            <w:tcW w:w="1567" w:type="dxa"/>
            <w:tcMar/>
            <w:vAlign w:val="top"/>
          </w:tcPr>
          <w:p w:rsidR="1FD595B8" w:rsidP="1FD595B8" w:rsidRDefault="1FD595B8" w14:paraId="590D01E4" w14:textId="1697AE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ttery percentage</w:t>
            </w:r>
          </w:p>
        </w:tc>
        <w:tc>
          <w:tcPr>
            <w:tcW w:w="1567" w:type="dxa"/>
            <w:tcMar/>
            <w:vAlign w:val="top"/>
          </w:tcPr>
          <w:p w:rsidR="1FD595B8" w:rsidP="1FD595B8" w:rsidRDefault="1FD595B8" w14:paraId="3D036706" w14:textId="486103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4</w:t>
            </w:r>
          </w:p>
        </w:tc>
        <w:tc>
          <w:tcPr>
            <w:tcW w:w="1567" w:type="dxa"/>
            <w:tcMar/>
            <w:vAlign w:val="top"/>
          </w:tcPr>
          <w:p w:rsidR="1FD595B8" w:rsidP="1FD595B8" w:rsidRDefault="1FD595B8" w14:paraId="6D8EDC1C" w14:textId="217491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617C6588" w14:textId="36E920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9BDE6E9" w14:textId="0B6C5D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64EA8BF7">
        <w:tc>
          <w:tcPr>
            <w:tcW w:w="1567" w:type="dxa"/>
            <w:tcMar/>
            <w:vAlign w:val="top"/>
          </w:tcPr>
          <w:p w:rsidR="1FD595B8" w:rsidP="1FD595B8" w:rsidRDefault="1FD595B8" w14:paraId="669A71AF" w14:textId="47834B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eposit</w:t>
            </w:r>
          </w:p>
        </w:tc>
        <w:tc>
          <w:tcPr>
            <w:tcW w:w="1567" w:type="dxa"/>
            <w:tcMar/>
            <w:vAlign w:val="top"/>
          </w:tcPr>
          <w:p w:rsidR="1FD595B8" w:rsidP="1FD595B8" w:rsidRDefault="1FD595B8" w14:paraId="0C92183D" w14:textId="4E6D67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4DBCAD38" w14:textId="167E68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7450BDA7" w14:textId="27A22A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26C3F263" w14:textId="593FA98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2DD10B45">
        <w:tc>
          <w:tcPr>
            <w:tcW w:w="1567" w:type="dxa"/>
            <w:tcMar/>
            <w:vAlign w:val="top"/>
          </w:tcPr>
          <w:p w:rsidR="1FD595B8" w:rsidP="1FD595B8" w:rsidRDefault="1FD595B8" w14:paraId="0443D300" w14:textId="2C3679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efficient price</w:t>
            </w:r>
          </w:p>
        </w:tc>
        <w:tc>
          <w:tcPr>
            <w:tcW w:w="1567" w:type="dxa"/>
            <w:tcMar/>
            <w:vAlign w:val="top"/>
          </w:tcPr>
          <w:p w:rsidR="1FD595B8" w:rsidP="1FD595B8" w:rsidRDefault="1FD595B8" w14:paraId="258636AB" w14:textId="0225A3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3</w:t>
            </w:r>
          </w:p>
        </w:tc>
        <w:tc>
          <w:tcPr>
            <w:tcW w:w="1567" w:type="dxa"/>
            <w:tcMar/>
            <w:vAlign w:val="top"/>
          </w:tcPr>
          <w:p w:rsidR="1FD595B8" w:rsidP="1FD595B8" w:rsidRDefault="1FD595B8" w14:paraId="7E060187" w14:textId="44228C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1748DFF1" w14:textId="4E69DB8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38C88BFB" w14:textId="3F980C3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401DCC03" w14:textId="49D00CA6">
      <w:pPr>
        <w:numPr>
          <w:numId w:val="0"/>
        </w:numPr>
        <w:spacing w:before="120" w:line="240" w:lineRule="auto"/>
        <w:jc w:val="left"/>
        <w:rPr>
          <w:rFonts w:ascii="Cambria" w:hAnsi="Cambria" w:eastAsia="Cambria" w:cs="Cambria"/>
          <w:b w:val="0"/>
          <w:bCs w:val="0"/>
          <w:i w:val="0"/>
          <w:iCs w:val="0"/>
          <w:noProof w:val="0"/>
          <w:color w:val="000000" w:themeColor="text1" w:themeTint="FF" w:themeShade="FF"/>
          <w:sz w:val="24"/>
          <w:szCs w:val="24"/>
          <w:lang w:val="en-US"/>
        </w:rPr>
      </w:pPr>
      <w:r>
        <w:br/>
      </w:r>
      <w:r w:rsidRPr="1FD595B8" w:rsidR="05CB22D3">
        <w:rPr>
          <w:rFonts w:ascii="Cambria" w:hAnsi="Cambria" w:eastAsia="Cambria" w:cs="Cambria"/>
          <w:b w:val="1"/>
          <w:bCs w:val="1"/>
          <w:i w:val="1"/>
          <w:iCs w:val="1"/>
          <w:noProof w:val="0"/>
          <w:color w:val="000000" w:themeColor="text1" w:themeTint="FF" w:themeShade="FF"/>
          <w:sz w:val="24"/>
          <w:szCs w:val="24"/>
          <w:lang w:val="en-US"/>
        </w:rPr>
        <w:t>4.1.3.4. View Station Information Screen</w:t>
      </w:r>
    </w:p>
    <w:p w:rsidRPr="00FC25D6" w:rsidR="00744BBC" w:rsidP="1FD595B8" w:rsidRDefault="00744BBC" w14:paraId="78174A29" w14:textId="168C9001">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Screen specification</w:t>
      </w:r>
      <w:r>
        <w:br/>
      </w:r>
    </w:p>
    <w:tbl>
      <w:tblPr>
        <w:tblStyle w:val="TableGrid"/>
        <w:tblW w:w="0" w:type="auto"/>
        <w:tblLayout w:type="fixed"/>
        <w:tblLook w:val="06A0" w:firstRow="1" w:lastRow="0" w:firstColumn="1" w:lastColumn="0" w:noHBand="1" w:noVBand="1"/>
      </w:tblPr>
      <w:tblGrid>
        <w:gridCol w:w="1599"/>
        <w:gridCol w:w="1299"/>
        <w:gridCol w:w="1435"/>
        <w:gridCol w:w="1107"/>
        <w:gridCol w:w="1230"/>
        <w:gridCol w:w="1969"/>
      </w:tblGrid>
      <w:tr w:rsidR="1FD595B8" w:rsidTr="1FD595B8" w14:paraId="49E95E0E">
        <w:tc>
          <w:tcPr>
            <w:tcW w:w="2898" w:type="dxa"/>
            <w:gridSpan w:val="2"/>
            <w:tcMar/>
            <w:vAlign w:val="top"/>
          </w:tcPr>
          <w:p w:rsidR="1FD595B8" w:rsidP="1FD595B8" w:rsidRDefault="1FD595B8" w14:paraId="3FCD1EBD" w14:textId="6F61CC6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35" w:type="dxa"/>
            <w:tcMar/>
            <w:vAlign w:val="top"/>
          </w:tcPr>
          <w:p w:rsidR="1FD595B8" w:rsidP="1FD595B8" w:rsidRDefault="1FD595B8" w14:paraId="0CC3BAB1" w14:textId="0D2CF4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107" w:type="dxa"/>
            <w:tcMar/>
            <w:vAlign w:val="top"/>
          </w:tcPr>
          <w:p w:rsidR="1FD595B8" w:rsidP="1FD595B8" w:rsidRDefault="1FD595B8" w14:paraId="258182E8" w14:textId="6793D1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230" w:type="dxa"/>
            <w:tcMar/>
            <w:vAlign w:val="top"/>
          </w:tcPr>
          <w:p w:rsidR="1FD595B8" w:rsidP="1FD595B8" w:rsidRDefault="1FD595B8" w14:paraId="5C57C7F1" w14:textId="77D534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69" w:type="dxa"/>
            <w:tcMar/>
            <w:vAlign w:val="top"/>
          </w:tcPr>
          <w:p w:rsidR="1FD595B8" w:rsidP="1FD595B8" w:rsidRDefault="1FD595B8" w14:paraId="0C4901AC" w14:textId="713AEC7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5A73EC0A">
        <w:trPr>
          <w:trHeight w:val="1200"/>
        </w:trPr>
        <w:tc>
          <w:tcPr>
            <w:tcW w:w="1599" w:type="dxa"/>
            <w:tcMar/>
            <w:vAlign w:val="top"/>
          </w:tcPr>
          <w:p w:rsidR="1FD595B8" w:rsidP="1FD595B8" w:rsidRDefault="1FD595B8" w14:paraId="39794137" w14:textId="7AA79AA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299" w:type="dxa"/>
            <w:tcMar/>
            <w:vAlign w:val="top"/>
          </w:tcPr>
          <w:p w:rsidR="1FD595B8" w:rsidP="1FD595B8" w:rsidRDefault="1FD595B8" w14:paraId="4D8ADAF0" w14:textId="559F1E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station information screen</w:t>
            </w:r>
          </w:p>
        </w:tc>
        <w:tc>
          <w:tcPr>
            <w:tcW w:w="1435" w:type="dxa"/>
            <w:tcMar/>
            <w:vAlign w:val="top"/>
          </w:tcPr>
          <w:p w:rsidR="1FD595B8" w:rsidP="1FD595B8" w:rsidRDefault="1FD595B8" w14:paraId="234BA1B5" w14:textId="73D5A53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107" w:type="dxa"/>
            <w:tcMar/>
            <w:vAlign w:val="top"/>
          </w:tcPr>
          <w:p w:rsidR="1FD595B8" w:rsidP="1FD595B8" w:rsidRDefault="1FD595B8" w14:paraId="14BF61E4" w14:textId="6D282779">
            <w:pPr>
              <w:spacing w:before="120" w:line="240" w:lineRule="auto"/>
              <w:jc w:val="left"/>
              <w:rPr>
                <w:rFonts w:ascii="Cambria" w:hAnsi="Cambria" w:eastAsia="Cambria" w:cs="Cambria"/>
                <w:b w:val="0"/>
                <w:bCs w:val="0"/>
                <w:i w:val="0"/>
                <w:iCs w:val="0"/>
                <w:sz w:val="24"/>
                <w:szCs w:val="24"/>
              </w:rPr>
            </w:pPr>
            <w:r>
              <w:br/>
            </w:r>
          </w:p>
        </w:tc>
        <w:tc>
          <w:tcPr>
            <w:tcW w:w="1230" w:type="dxa"/>
            <w:tcMar/>
            <w:vAlign w:val="top"/>
          </w:tcPr>
          <w:p w:rsidR="1FD595B8" w:rsidP="1FD595B8" w:rsidRDefault="1FD595B8" w14:paraId="373AAD80" w14:textId="7291498A">
            <w:pPr>
              <w:spacing w:before="120" w:line="240" w:lineRule="auto"/>
              <w:jc w:val="left"/>
              <w:rPr>
                <w:rFonts w:ascii="Cambria" w:hAnsi="Cambria" w:eastAsia="Cambria" w:cs="Cambria"/>
                <w:b w:val="0"/>
                <w:bCs w:val="0"/>
                <w:i w:val="0"/>
                <w:iCs w:val="0"/>
                <w:sz w:val="24"/>
                <w:szCs w:val="24"/>
              </w:rPr>
            </w:pPr>
            <w:r>
              <w:br/>
            </w:r>
          </w:p>
        </w:tc>
        <w:tc>
          <w:tcPr>
            <w:tcW w:w="1969" w:type="dxa"/>
            <w:tcMar/>
            <w:vAlign w:val="top"/>
          </w:tcPr>
          <w:p w:rsidR="1FD595B8" w:rsidP="1FD595B8" w:rsidRDefault="1FD595B8" w14:paraId="2DBF6373" w14:textId="301F8B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ương Thị Huê</w:t>
            </w:r>
          </w:p>
        </w:tc>
      </w:tr>
      <w:tr w:rsidR="1FD595B8" w:rsidTr="1FD595B8" w14:paraId="66A395EA">
        <w:tc>
          <w:tcPr>
            <w:tcW w:w="2898" w:type="dxa"/>
            <w:gridSpan w:val="2"/>
            <w:vMerge w:val="restart"/>
            <w:tcMar/>
            <w:vAlign w:val="top"/>
          </w:tcPr>
          <w:p w:rsidR="1FD595B8" w:rsidP="1FD595B8" w:rsidRDefault="1FD595B8" w14:paraId="74A517E4" w14:textId="35E43A63">
            <w:pPr>
              <w:spacing w:before="120" w:line="240" w:lineRule="auto"/>
              <w:jc w:val="left"/>
              <w:rPr>
                <w:rFonts w:ascii="Cambria" w:hAnsi="Cambria" w:eastAsia="Cambria" w:cs="Cambria"/>
                <w:b w:val="0"/>
                <w:bCs w:val="0"/>
                <w:i w:val="0"/>
                <w:iCs w:val="0"/>
                <w:sz w:val="24"/>
                <w:szCs w:val="24"/>
              </w:rPr>
            </w:pPr>
          </w:p>
          <w:p w:rsidR="1FD595B8" w:rsidP="1FD595B8" w:rsidRDefault="1FD595B8" w14:paraId="5075AA74" w14:textId="7A6BCC8B">
            <w:pPr>
              <w:spacing w:before="120" w:line="240" w:lineRule="auto"/>
              <w:jc w:val="left"/>
              <w:rPr>
                <w:rFonts w:ascii="Times New Roman" w:hAnsi="Times New Roman" w:eastAsia="Times New Roman" w:cs="Times New Roman"/>
                <w:b w:val="0"/>
                <w:bCs w:val="0"/>
                <w:i w:val="0"/>
                <w:iCs w:val="0"/>
                <w:sz w:val="24"/>
                <w:szCs w:val="24"/>
              </w:rPr>
            </w:pPr>
            <w:r w:rsidR="1FD595B8">
              <w:drawing>
                <wp:inline wp14:editId="32ECEE6A" wp14:anchorId="0B5F337F">
                  <wp:extent cx="1685925" cy="971550"/>
                  <wp:effectExtent l="0" t="0" r="0" b="0"/>
                  <wp:docPr id="1810433492" name="" title=""/>
                  <wp:cNvGraphicFramePr>
                    <a:graphicFrameLocks noChangeAspect="1"/>
                  </wp:cNvGraphicFramePr>
                  <a:graphic>
                    <a:graphicData uri="http://schemas.openxmlformats.org/drawingml/2006/picture">
                      <pic:pic>
                        <pic:nvPicPr>
                          <pic:cNvPr id="0" name=""/>
                          <pic:cNvPicPr/>
                        </pic:nvPicPr>
                        <pic:blipFill>
                          <a:blip r:embed="R3021f47d9e3c4820">
                            <a:extLst>
                              <a:ext xmlns:a="http://schemas.openxmlformats.org/drawingml/2006/main" uri="{28A0092B-C50C-407E-A947-70E740481C1C}">
                                <a14:useLocalDpi val="0"/>
                              </a:ext>
                            </a:extLst>
                          </a:blip>
                          <a:stretch>
                            <a:fillRect/>
                          </a:stretch>
                        </pic:blipFill>
                        <pic:spPr>
                          <a:xfrm>
                            <a:off x="0" y="0"/>
                            <a:ext cx="1685925" cy="971550"/>
                          </a:xfrm>
                          <a:prstGeom prst="rect">
                            <a:avLst/>
                          </a:prstGeom>
                        </pic:spPr>
                      </pic:pic>
                    </a:graphicData>
                  </a:graphic>
                </wp:inline>
              </w:drawing>
            </w:r>
          </w:p>
          <w:p w:rsidR="1FD595B8" w:rsidP="1FD595B8" w:rsidRDefault="1FD595B8" w14:paraId="25D232D6" w14:textId="4BF5C0D7">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9D8D081" w14:textId="78592F0A">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D93685B" w14:textId="31393047">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0F935165" w14:textId="040E0745">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CAF33DC" w14:textId="7731575D">
            <w:pPr>
              <w:spacing w:before="120" w:line="240" w:lineRule="auto"/>
              <w:jc w:val="left"/>
              <w:rPr>
                <w:rFonts w:ascii="Cambria" w:hAnsi="Cambria" w:eastAsia="Cambria" w:cs="Cambria"/>
                <w:b w:val="0"/>
                <w:bCs w:val="0"/>
                <w:i w:val="0"/>
                <w:iCs w:val="0"/>
                <w:sz w:val="24"/>
                <w:szCs w:val="24"/>
              </w:rPr>
            </w:pPr>
            <w:r>
              <w:br/>
            </w:r>
          </w:p>
        </w:tc>
        <w:tc>
          <w:tcPr>
            <w:tcW w:w="1435" w:type="dxa"/>
            <w:tcMar/>
            <w:vAlign w:val="top"/>
          </w:tcPr>
          <w:p w:rsidR="1FD595B8" w:rsidP="1FD595B8" w:rsidRDefault="1FD595B8" w14:paraId="5BF95900" w14:textId="79B597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107" w:type="dxa"/>
            <w:tcMar/>
            <w:vAlign w:val="top"/>
          </w:tcPr>
          <w:p w:rsidR="1FD595B8" w:rsidP="1FD595B8" w:rsidRDefault="1FD595B8" w14:paraId="5A5F2A3A" w14:textId="084E6D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99" w:type="dxa"/>
            <w:gridSpan w:val="2"/>
            <w:tcMar/>
            <w:vAlign w:val="top"/>
          </w:tcPr>
          <w:p w:rsidR="1FD595B8" w:rsidP="1FD595B8" w:rsidRDefault="1FD595B8" w14:paraId="6A3307E1" w14:textId="15EDE2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5A2B92CE">
        <w:tc>
          <w:tcPr>
            <w:tcW w:w="2898" w:type="dxa"/>
            <w:gridSpan w:val="2"/>
            <w:vMerge/>
            <w:tcBorders>
              <w:top w:sz="0"/>
              <w:left w:sz="0"/>
              <w:bottom w:sz="0"/>
              <w:right w:sz="0"/>
            </w:tcBorders>
            <w:tcMar/>
            <w:vAlign w:val="center"/>
          </w:tcPr>
          <w:p w14:paraId="5DCDAB3D"/>
        </w:tc>
        <w:tc>
          <w:tcPr>
            <w:tcW w:w="1435" w:type="dxa"/>
            <w:tcMar/>
            <w:vAlign w:val="top"/>
          </w:tcPr>
          <w:p w:rsidR="1FD595B8" w:rsidP="1FD595B8" w:rsidRDefault="1FD595B8" w14:paraId="76E792E1" w14:textId="6DE59F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33995FBF" w14:textId="27E0FF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displaying the </w:t>
            </w:r>
          </w:p>
          <w:p w:rsidR="1FD595B8" w:rsidP="1FD595B8" w:rsidRDefault="1FD595B8" w14:paraId="6ADC76D7" w14:textId="3BF74A2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ock ‘s name</w:t>
            </w:r>
          </w:p>
        </w:tc>
        <w:tc>
          <w:tcPr>
            <w:tcW w:w="1107" w:type="dxa"/>
            <w:tcMar/>
            <w:vAlign w:val="top"/>
          </w:tcPr>
          <w:p w:rsidR="1FD595B8" w:rsidP="1FD595B8" w:rsidRDefault="1FD595B8" w14:paraId="09B81EDB" w14:textId="7FC32AF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68D078C5" w14:textId="590D25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name of dock</w:t>
            </w:r>
          </w:p>
        </w:tc>
      </w:tr>
      <w:tr w:rsidR="1FD595B8" w:rsidTr="1FD595B8" w14:paraId="3E79CD06">
        <w:tc>
          <w:tcPr>
            <w:tcW w:w="2898" w:type="dxa"/>
            <w:gridSpan w:val="2"/>
            <w:vMerge/>
            <w:tcBorders>
              <w:top w:sz="0"/>
              <w:left w:sz="0"/>
              <w:bottom w:sz="0"/>
              <w:right w:sz="0"/>
            </w:tcBorders>
            <w:tcMar/>
            <w:vAlign w:val="center"/>
          </w:tcPr>
          <w:p w14:paraId="57204A03"/>
        </w:tc>
        <w:tc>
          <w:tcPr>
            <w:tcW w:w="1435" w:type="dxa"/>
            <w:tcMar/>
            <w:vAlign w:val="top"/>
          </w:tcPr>
          <w:p w:rsidR="1FD595B8" w:rsidP="1FD595B8" w:rsidRDefault="1FD595B8" w14:paraId="570F4CA7" w14:textId="67FBAA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ock ‘s address</w:t>
            </w:r>
          </w:p>
        </w:tc>
        <w:tc>
          <w:tcPr>
            <w:tcW w:w="1107" w:type="dxa"/>
            <w:tcMar/>
            <w:vAlign w:val="top"/>
          </w:tcPr>
          <w:p w:rsidR="1FD595B8" w:rsidP="1FD595B8" w:rsidRDefault="1FD595B8" w14:paraId="04EFE808" w14:textId="36E93B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42193244" w14:textId="5C2A63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ock ‘s address</w:t>
            </w:r>
          </w:p>
        </w:tc>
      </w:tr>
      <w:tr w:rsidR="1FD595B8" w:rsidTr="1FD595B8" w14:paraId="02A38ECE">
        <w:tc>
          <w:tcPr>
            <w:tcW w:w="2898" w:type="dxa"/>
            <w:gridSpan w:val="2"/>
            <w:vMerge/>
            <w:tcBorders>
              <w:top w:sz="0"/>
              <w:left w:sz="0"/>
              <w:bottom w:sz="0"/>
              <w:right w:sz="0"/>
            </w:tcBorders>
            <w:tcMar/>
            <w:vAlign w:val="center"/>
          </w:tcPr>
          <w:p w14:paraId="74931BA8"/>
        </w:tc>
        <w:tc>
          <w:tcPr>
            <w:tcW w:w="1435" w:type="dxa"/>
            <w:tcMar/>
            <w:vAlign w:val="top"/>
          </w:tcPr>
          <w:p w:rsidR="1FD595B8" w:rsidP="1FD595B8" w:rsidRDefault="1FD595B8" w14:paraId="4449E23E" w14:textId="0180B20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ock ‘s area</w:t>
            </w:r>
          </w:p>
        </w:tc>
        <w:tc>
          <w:tcPr>
            <w:tcW w:w="1107" w:type="dxa"/>
            <w:tcMar/>
            <w:vAlign w:val="top"/>
          </w:tcPr>
          <w:p w:rsidR="1FD595B8" w:rsidP="1FD595B8" w:rsidRDefault="1FD595B8" w14:paraId="2D6DB871" w14:textId="5EBBC6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0E7F3A7D" w14:textId="72DCE8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area of the dock</w:t>
            </w:r>
          </w:p>
        </w:tc>
      </w:tr>
      <w:tr w:rsidR="1FD595B8" w:rsidTr="1FD595B8" w14:paraId="1BD3124E">
        <w:tc>
          <w:tcPr>
            <w:tcW w:w="2898" w:type="dxa"/>
            <w:gridSpan w:val="2"/>
            <w:vMerge/>
            <w:tcBorders>
              <w:top w:sz="0"/>
              <w:left w:sz="0"/>
              <w:bottom w:sz="0"/>
              <w:right w:sz="0"/>
            </w:tcBorders>
            <w:tcMar/>
            <w:vAlign w:val="center"/>
          </w:tcPr>
          <w:p w14:paraId="475EFE82"/>
        </w:tc>
        <w:tc>
          <w:tcPr>
            <w:tcW w:w="1435" w:type="dxa"/>
            <w:tcMar/>
            <w:vAlign w:val="top"/>
          </w:tcPr>
          <w:p w:rsidR="1FD595B8" w:rsidP="1FD595B8" w:rsidRDefault="1FD595B8" w14:paraId="394A024F" w14:textId="6C2293B3">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388B85FD" w14:textId="04EDF2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number available bike</w:t>
            </w:r>
          </w:p>
        </w:tc>
        <w:tc>
          <w:tcPr>
            <w:tcW w:w="1107" w:type="dxa"/>
            <w:tcMar/>
            <w:vAlign w:val="top"/>
          </w:tcPr>
          <w:p w:rsidR="1FD595B8" w:rsidP="1FD595B8" w:rsidRDefault="1FD595B8" w14:paraId="24FD4C27" w14:textId="39988E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335BBC37" w14:textId="266760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remaining number available bike</w:t>
            </w:r>
          </w:p>
        </w:tc>
      </w:tr>
      <w:tr w:rsidR="1FD595B8" w:rsidTr="1FD595B8" w14:paraId="6EE2F1EF">
        <w:tc>
          <w:tcPr>
            <w:tcW w:w="2898" w:type="dxa"/>
            <w:gridSpan w:val="2"/>
            <w:vMerge/>
            <w:tcBorders>
              <w:top w:sz="0"/>
              <w:left w:sz="0"/>
              <w:bottom w:sz="0"/>
              <w:right w:sz="0"/>
            </w:tcBorders>
            <w:tcMar/>
            <w:vAlign w:val="center"/>
          </w:tcPr>
          <w:p w14:paraId="128D667E"/>
        </w:tc>
        <w:tc>
          <w:tcPr>
            <w:tcW w:w="1435" w:type="dxa"/>
            <w:tcMar/>
            <w:vAlign w:val="top"/>
          </w:tcPr>
          <w:p w:rsidR="1FD595B8" w:rsidP="1FD595B8" w:rsidRDefault="1FD595B8" w14:paraId="349CC3D4" w14:textId="723C44A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the number of empty docks</w:t>
            </w:r>
          </w:p>
        </w:tc>
        <w:tc>
          <w:tcPr>
            <w:tcW w:w="1107" w:type="dxa"/>
            <w:tcMar/>
            <w:vAlign w:val="top"/>
          </w:tcPr>
          <w:p w:rsidR="1FD595B8" w:rsidP="1FD595B8" w:rsidRDefault="1FD595B8" w14:paraId="56A55666" w14:textId="4388FE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69EEBDA8" w14:textId="771ED7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number empty docks</w:t>
            </w:r>
          </w:p>
        </w:tc>
      </w:tr>
      <w:tr w:rsidR="1FD595B8" w:rsidTr="1FD595B8" w14:paraId="2A4241BF">
        <w:tc>
          <w:tcPr>
            <w:tcW w:w="2898" w:type="dxa"/>
            <w:gridSpan w:val="2"/>
            <w:vMerge/>
            <w:tcBorders>
              <w:top w:sz="0"/>
              <w:left w:sz="0"/>
              <w:bottom w:sz="0"/>
              <w:right w:sz="0"/>
            </w:tcBorders>
            <w:tcMar/>
            <w:vAlign w:val="center"/>
          </w:tcPr>
          <w:p w14:paraId="1A0293B1"/>
        </w:tc>
        <w:tc>
          <w:tcPr>
            <w:tcW w:w="1435" w:type="dxa"/>
            <w:tcMar/>
            <w:vAlign w:val="top"/>
          </w:tcPr>
          <w:p w:rsidR="1FD595B8" w:rsidP="1FD595B8" w:rsidRDefault="1FD595B8" w14:paraId="3F625911" w14:textId="2AF1F14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walking time</w:t>
            </w:r>
          </w:p>
        </w:tc>
        <w:tc>
          <w:tcPr>
            <w:tcW w:w="1107" w:type="dxa"/>
            <w:tcMar/>
            <w:vAlign w:val="top"/>
          </w:tcPr>
          <w:p w:rsidR="1FD595B8" w:rsidP="1FD595B8" w:rsidRDefault="1FD595B8" w14:paraId="03FFB561" w14:textId="5B32EB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6C65F449" w14:textId="72F8FFA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walking time from current user location to dock</w:t>
            </w:r>
          </w:p>
        </w:tc>
      </w:tr>
      <w:tr w:rsidR="1FD595B8" w:rsidTr="1FD595B8" w14:paraId="1EF921B5">
        <w:tc>
          <w:tcPr>
            <w:tcW w:w="2898" w:type="dxa"/>
            <w:gridSpan w:val="2"/>
            <w:vMerge/>
            <w:tcBorders>
              <w:top w:sz="0"/>
              <w:left w:sz="0"/>
              <w:bottom w:sz="0"/>
              <w:right w:sz="0"/>
            </w:tcBorders>
            <w:tcMar/>
            <w:vAlign w:val="center"/>
          </w:tcPr>
          <w:p w14:paraId="3A0CE433"/>
        </w:tc>
        <w:tc>
          <w:tcPr>
            <w:tcW w:w="1435" w:type="dxa"/>
            <w:tcMar/>
            <w:vAlign w:val="top"/>
          </w:tcPr>
          <w:p w:rsidR="1FD595B8" w:rsidP="1FD595B8" w:rsidRDefault="1FD595B8" w14:paraId="560E8AA3" w14:textId="12005B0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list available bike and its information</w:t>
            </w:r>
          </w:p>
        </w:tc>
        <w:tc>
          <w:tcPr>
            <w:tcW w:w="1107" w:type="dxa"/>
            <w:tcMar/>
            <w:vAlign w:val="top"/>
          </w:tcPr>
          <w:p w:rsidR="1FD595B8" w:rsidP="1FD595B8" w:rsidRDefault="1FD595B8" w14:paraId="739BDC93" w14:textId="150B62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30A87AB0" w14:textId="31190D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ist available bike in the dock and its information</w:t>
            </w:r>
          </w:p>
        </w:tc>
      </w:tr>
      <w:tr w:rsidR="1FD595B8" w:rsidTr="1FD595B8" w14:paraId="1CAB2150">
        <w:tc>
          <w:tcPr>
            <w:tcW w:w="2898" w:type="dxa"/>
            <w:gridSpan w:val="2"/>
            <w:vMerge/>
            <w:tcBorders>
              <w:top w:sz="0"/>
              <w:left w:sz="0"/>
              <w:bottom w:sz="0"/>
              <w:right w:sz="0"/>
            </w:tcBorders>
            <w:tcMar/>
            <w:vAlign w:val="center"/>
          </w:tcPr>
          <w:p w14:paraId="04B71BB3"/>
        </w:tc>
        <w:tc>
          <w:tcPr>
            <w:tcW w:w="1435" w:type="dxa"/>
            <w:tcMar/>
            <w:vAlign w:val="top"/>
          </w:tcPr>
          <w:p w:rsidR="1FD595B8" w:rsidP="1FD595B8" w:rsidRDefault="1FD595B8" w14:paraId="21C9E9DC" w14:textId="1F1980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107" w:type="dxa"/>
            <w:tcMar/>
            <w:vAlign w:val="top"/>
          </w:tcPr>
          <w:p w:rsidR="1FD595B8" w:rsidP="1FD595B8" w:rsidRDefault="1FD595B8" w14:paraId="2BBFCE4A" w14:textId="45236E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99" w:type="dxa"/>
            <w:gridSpan w:val="2"/>
            <w:tcMar/>
            <w:vAlign w:val="top"/>
          </w:tcPr>
          <w:p w:rsidR="1FD595B8" w:rsidP="1FD595B8" w:rsidRDefault="1FD595B8" w14:paraId="35AB60CB" w14:textId="224B44D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r w:rsidR="1FD595B8" w:rsidTr="1FD595B8" w14:paraId="7ADC3FF1">
        <w:tc>
          <w:tcPr>
            <w:tcW w:w="2898" w:type="dxa"/>
            <w:gridSpan w:val="2"/>
            <w:vMerge/>
            <w:tcBorders>
              <w:top w:sz="0"/>
              <w:left w:sz="0"/>
              <w:bottom w:sz="0"/>
              <w:right w:sz="0"/>
            </w:tcBorders>
            <w:tcMar/>
            <w:vAlign w:val="center"/>
          </w:tcPr>
          <w:p w14:paraId="3263E317"/>
        </w:tc>
        <w:tc>
          <w:tcPr>
            <w:tcW w:w="1435" w:type="dxa"/>
            <w:tcMar/>
            <w:vAlign w:val="top"/>
          </w:tcPr>
          <w:p w:rsidR="1FD595B8" w:rsidP="1FD595B8" w:rsidRDefault="1FD595B8" w14:paraId="309104BB" w14:textId="49787A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utton</w:t>
            </w:r>
          </w:p>
        </w:tc>
        <w:tc>
          <w:tcPr>
            <w:tcW w:w="1107" w:type="dxa"/>
            <w:tcMar/>
            <w:vAlign w:val="top"/>
          </w:tcPr>
          <w:p w:rsidR="1FD595B8" w:rsidP="1FD595B8" w:rsidRDefault="1FD595B8" w14:paraId="7BA10E7B" w14:textId="1A076A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99" w:type="dxa"/>
            <w:gridSpan w:val="2"/>
            <w:tcMar/>
            <w:vAlign w:val="top"/>
          </w:tcPr>
          <w:p w:rsidR="1FD595B8" w:rsidP="1FD595B8" w:rsidRDefault="1FD595B8" w14:paraId="35AA30D4" w14:textId="1DBAEF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payment screen</w:t>
            </w:r>
          </w:p>
        </w:tc>
      </w:tr>
    </w:tbl>
    <w:p w:rsidRPr="00FC25D6" w:rsidR="00744BBC" w:rsidP="1FD595B8" w:rsidRDefault="00744BBC" w14:paraId="5747DF57" w14:textId="220E9D21">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D7B1F5F" w14:textId="5187F6BF">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Defining the field attributes</w:t>
      </w:r>
    </w:p>
    <w:p w:rsidRPr="00FC25D6" w:rsidR="00744BBC" w:rsidP="1FD595B8" w:rsidRDefault="00744BBC" w14:paraId="3F209568" w14:textId="2A76DD83">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2272FBA5">
        <w:tc>
          <w:tcPr>
            <w:tcW w:w="1567" w:type="dxa"/>
            <w:tcMar/>
            <w:vAlign w:val="top"/>
          </w:tcPr>
          <w:p w:rsidR="1FD595B8" w:rsidP="1FD595B8" w:rsidRDefault="1FD595B8" w14:paraId="418D7A06" w14:textId="483DD5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0EBE7160" w14:textId="0F70B4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5505" w:type="dxa"/>
            <w:gridSpan w:val="3"/>
            <w:tcMar/>
            <w:vAlign w:val="top"/>
          </w:tcPr>
          <w:p w:rsidR="1FD595B8" w:rsidP="1FD595B8" w:rsidRDefault="1FD595B8" w14:paraId="75409378" w14:textId="498EB059">
            <w:pPr>
              <w:spacing w:before="120" w:line="240" w:lineRule="auto"/>
              <w:jc w:val="left"/>
              <w:rPr>
                <w:rFonts w:ascii="Cambria" w:hAnsi="Cambria" w:eastAsia="Cambria" w:cs="Cambria"/>
                <w:b w:val="0"/>
                <w:bCs w:val="0"/>
                <w:i w:val="0"/>
                <w:iCs w:val="0"/>
                <w:sz w:val="24"/>
                <w:szCs w:val="24"/>
              </w:rPr>
            </w:pPr>
            <w:r>
              <w:br/>
            </w:r>
          </w:p>
        </w:tc>
      </w:tr>
      <w:tr w:rsidR="1FD595B8" w:rsidTr="1FD595B8" w14:paraId="77046FFE">
        <w:tc>
          <w:tcPr>
            <w:tcW w:w="1567" w:type="dxa"/>
            <w:tcMar/>
            <w:vAlign w:val="top"/>
          </w:tcPr>
          <w:p w:rsidR="1FD595B8" w:rsidP="1FD595B8" w:rsidRDefault="1FD595B8" w14:paraId="094BE8FB" w14:textId="137B6CE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3CE51D00" w14:textId="6C6004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734CAA41" w14:textId="43173C9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12FBB277" w14:textId="216897A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681166BC" w14:textId="788990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700DCA4B">
        <w:tc>
          <w:tcPr>
            <w:tcW w:w="1567" w:type="dxa"/>
            <w:tcMar/>
            <w:vAlign w:val="top"/>
          </w:tcPr>
          <w:p w:rsidR="1FD595B8" w:rsidP="1FD595B8" w:rsidRDefault="1FD595B8" w14:paraId="08BF10F4" w14:textId="5D717C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plate</w:t>
            </w:r>
          </w:p>
        </w:tc>
        <w:tc>
          <w:tcPr>
            <w:tcW w:w="1567" w:type="dxa"/>
            <w:tcMar/>
            <w:vAlign w:val="top"/>
          </w:tcPr>
          <w:p w:rsidR="1FD595B8" w:rsidP="1FD595B8" w:rsidRDefault="1FD595B8" w14:paraId="12078AEB" w14:textId="2A897E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3B51DF0A" w14:textId="54A93A4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09404BF8" w14:textId="42D2F9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9B06567" w14:textId="3BEE2B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038F6D0A">
        <w:tc>
          <w:tcPr>
            <w:tcW w:w="1567" w:type="dxa"/>
            <w:tcMar/>
            <w:vAlign w:val="top"/>
          </w:tcPr>
          <w:p w:rsidR="1FD595B8" w:rsidP="1FD595B8" w:rsidRDefault="1FD595B8" w14:paraId="3850BF9F" w14:textId="3BCCEB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rcode</w:t>
            </w:r>
          </w:p>
        </w:tc>
        <w:tc>
          <w:tcPr>
            <w:tcW w:w="1567" w:type="dxa"/>
            <w:tcMar/>
            <w:vAlign w:val="top"/>
          </w:tcPr>
          <w:p w:rsidR="1FD595B8" w:rsidP="1FD595B8" w:rsidRDefault="1FD595B8" w14:paraId="4F5C10BB" w14:textId="3CF07DF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6E69CBEB" w14:textId="3EDACD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5405736C" w14:textId="608766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1E2DE28" w14:textId="43B68D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w:rsidR="1FD595B8" w:rsidTr="1FD595B8" w14:paraId="61052C25">
        <w:tc>
          <w:tcPr>
            <w:tcW w:w="1567" w:type="dxa"/>
            <w:tcMar/>
            <w:vAlign w:val="top"/>
          </w:tcPr>
          <w:p w:rsidR="1FD595B8" w:rsidP="1FD595B8" w:rsidRDefault="1FD595B8" w14:paraId="0A65B91E" w14:textId="6256EB0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213FA86E" w14:textId="0023CA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00</w:t>
            </w:r>
          </w:p>
        </w:tc>
        <w:tc>
          <w:tcPr>
            <w:tcW w:w="1567" w:type="dxa"/>
            <w:tcMar/>
            <w:vAlign w:val="top"/>
          </w:tcPr>
          <w:p w:rsidR="1FD595B8" w:rsidP="1FD595B8" w:rsidRDefault="1FD595B8" w14:paraId="53841BFD" w14:textId="666D67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5A6A86E8" w14:textId="164005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6E828060" w14:textId="7DC8AC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2F15DAA7" w14:textId="066437A9">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471476BA" w14:textId="43811A72">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5. View Renting Bike Screen</w:t>
      </w:r>
    </w:p>
    <w:p w:rsidRPr="00FC25D6" w:rsidR="00744BBC" w:rsidP="1FD595B8" w:rsidRDefault="00744BBC" w14:paraId="7A967A7C" w14:textId="455776BC">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481"/>
        <w:gridCol w:w="1262"/>
        <w:gridCol w:w="1358"/>
        <w:gridCol w:w="1906"/>
      </w:tblGrid>
      <w:tr w:rsidR="1FD595B8" w:rsidTr="1FD595B8" w14:paraId="49A2C0B2">
        <w:tc>
          <w:tcPr>
            <w:tcW w:w="2634" w:type="dxa"/>
            <w:gridSpan w:val="2"/>
            <w:tcMar/>
            <w:vAlign w:val="top"/>
          </w:tcPr>
          <w:p w:rsidR="1FD595B8" w:rsidP="1FD595B8" w:rsidRDefault="1FD595B8" w14:paraId="6C8ECDDB" w14:textId="237BF20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81" w:type="dxa"/>
            <w:tcMar/>
            <w:vAlign w:val="top"/>
          </w:tcPr>
          <w:p w:rsidR="1FD595B8" w:rsidP="1FD595B8" w:rsidRDefault="1FD595B8" w14:paraId="55E72419" w14:textId="082B687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262" w:type="dxa"/>
            <w:tcMar/>
            <w:vAlign w:val="top"/>
          </w:tcPr>
          <w:p w:rsidR="1FD595B8" w:rsidP="1FD595B8" w:rsidRDefault="1FD595B8" w14:paraId="32FDC370" w14:textId="6D0A6B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358" w:type="dxa"/>
            <w:tcMar/>
            <w:vAlign w:val="top"/>
          </w:tcPr>
          <w:p w:rsidR="1FD595B8" w:rsidP="1FD595B8" w:rsidRDefault="1FD595B8" w14:paraId="0D88F642" w14:textId="09D0A32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06" w:type="dxa"/>
            <w:tcMar/>
            <w:vAlign w:val="top"/>
          </w:tcPr>
          <w:p w:rsidR="1FD595B8" w:rsidP="1FD595B8" w:rsidRDefault="1FD595B8" w14:paraId="2776BF45" w14:textId="718949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55CE5EB2">
        <w:tc>
          <w:tcPr>
            <w:tcW w:w="1317" w:type="dxa"/>
            <w:tcMar/>
            <w:vAlign w:val="top"/>
          </w:tcPr>
          <w:p w:rsidR="1FD595B8" w:rsidP="1FD595B8" w:rsidRDefault="1FD595B8" w14:paraId="138118A3" w14:textId="51A332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5EB23968" w14:textId="01035E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renting bike information screen</w:t>
            </w:r>
          </w:p>
        </w:tc>
        <w:tc>
          <w:tcPr>
            <w:tcW w:w="1481" w:type="dxa"/>
            <w:tcMar/>
            <w:vAlign w:val="top"/>
          </w:tcPr>
          <w:p w:rsidR="1FD595B8" w:rsidP="1FD595B8" w:rsidRDefault="1FD595B8" w14:paraId="719520B7" w14:textId="076FEAD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262" w:type="dxa"/>
            <w:tcMar/>
            <w:vAlign w:val="top"/>
          </w:tcPr>
          <w:p w:rsidR="1FD595B8" w:rsidP="1FD595B8" w:rsidRDefault="1FD595B8" w14:paraId="4E2E76DC" w14:textId="6F2643F5">
            <w:pPr>
              <w:spacing w:before="120" w:line="240" w:lineRule="auto"/>
              <w:jc w:val="left"/>
              <w:rPr>
                <w:rFonts w:ascii="Cambria" w:hAnsi="Cambria" w:eastAsia="Cambria" w:cs="Cambria"/>
                <w:b w:val="0"/>
                <w:bCs w:val="0"/>
                <w:i w:val="0"/>
                <w:iCs w:val="0"/>
                <w:sz w:val="24"/>
                <w:szCs w:val="24"/>
              </w:rPr>
            </w:pPr>
            <w:r>
              <w:br/>
            </w:r>
          </w:p>
        </w:tc>
        <w:tc>
          <w:tcPr>
            <w:tcW w:w="1358" w:type="dxa"/>
            <w:tcMar/>
            <w:vAlign w:val="top"/>
          </w:tcPr>
          <w:p w:rsidR="1FD595B8" w:rsidP="1FD595B8" w:rsidRDefault="1FD595B8" w14:paraId="5C251E12" w14:textId="534DA818">
            <w:pPr>
              <w:spacing w:before="120" w:line="240" w:lineRule="auto"/>
              <w:jc w:val="left"/>
              <w:rPr>
                <w:rFonts w:ascii="Cambria" w:hAnsi="Cambria" w:eastAsia="Cambria" w:cs="Cambria"/>
                <w:b w:val="0"/>
                <w:bCs w:val="0"/>
                <w:i w:val="0"/>
                <w:iCs w:val="0"/>
                <w:sz w:val="24"/>
                <w:szCs w:val="24"/>
              </w:rPr>
            </w:pPr>
            <w:r>
              <w:br/>
            </w:r>
          </w:p>
        </w:tc>
        <w:tc>
          <w:tcPr>
            <w:tcW w:w="1906" w:type="dxa"/>
            <w:tcMar/>
            <w:vAlign w:val="top"/>
          </w:tcPr>
          <w:p w:rsidR="1FD595B8" w:rsidP="1FD595B8" w:rsidRDefault="1FD595B8" w14:paraId="698BB944" w14:textId="264F83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ương Thị Huê</w:t>
            </w:r>
          </w:p>
        </w:tc>
      </w:tr>
      <w:tr w:rsidR="1FD595B8" w:rsidTr="1FD595B8" w14:paraId="7C7E81C0">
        <w:tc>
          <w:tcPr>
            <w:tcW w:w="2634" w:type="dxa"/>
            <w:gridSpan w:val="2"/>
            <w:vMerge w:val="restart"/>
            <w:tcMar/>
            <w:vAlign w:val="top"/>
          </w:tcPr>
          <w:p w:rsidR="1FD595B8" w:rsidP="1FD595B8" w:rsidRDefault="1FD595B8" w14:paraId="45EDB05C" w14:textId="58E937E9">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FFCDEF7" w14:textId="3F9A49F4">
            <w:pPr>
              <w:spacing w:before="120" w:line="240" w:lineRule="auto"/>
              <w:jc w:val="left"/>
              <w:rPr>
                <w:rFonts w:ascii="Times New Roman" w:hAnsi="Times New Roman" w:eastAsia="Times New Roman" w:cs="Times New Roman"/>
                <w:b w:val="0"/>
                <w:bCs w:val="0"/>
                <w:i w:val="0"/>
                <w:iCs w:val="0"/>
                <w:sz w:val="24"/>
                <w:szCs w:val="24"/>
              </w:rPr>
            </w:pPr>
            <w:r w:rsidR="1FD595B8">
              <w:drawing>
                <wp:inline wp14:editId="16227922" wp14:anchorId="34C7A0EA">
                  <wp:extent cx="1685925" cy="971550"/>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445867ce0a7c4a25">
                            <a:extLst>
                              <a:ext xmlns:a="http://schemas.openxmlformats.org/drawingml/2006/main" uri="{28A0092B-C50C-407E-A947-70E740481C1C}">
                                <a14:useLocalDpi val="0"/>
                              </a:ext>
                            </a:extLst>
                          </a:blip>
                          <a:stretch>
                            <a:fillRect/>
                          </a:stretch>
                        </pic:blipFill>
                        <pic:spPr>
                          <a:xfrm>
                            <a:off x="0" y="0"/>
                            <a:ext cx="1685925" cy="971550"/>
                          </a:xfrm>
                          <a:prstGeom prst="rect">
                            <a:avLst/>
                          </a:prstGeom>
                        </pic:spPr>
                      </pic:pic>
                    </a:graphicData>
                  </a:graphic>
                </wp:inline>
              </w:drawing>
            </w:r>
          </w:p>
        </w:tc>
        <w:tc>
          <w:tcPr>
            <w:tcW w:w="1481" w:type="dxa"/>
            <w:tcMar/>
            <w:vAlign w:val="top"/>
          </w:tcPr>
          <w:p w:rsidR="1FD595B8" w:rsidP="1FD595B8" w:rsidRDefault="1FD595B8" w14:paraId="04896A95" w14:textId="7D1FBD5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262" w:type="dxa"/>
            <w:tcMar/>
            <w:vAlign w:val="top"/>
          </w:tcPr>
          <w:p w:rsidR="1FD595B8" w:rsidP="1FD595B8" w:rsidRDefault="1FD595B8" w14:paraId="5F7C4F95" w14:textId="54D9C0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64" w:type="dxa"/>
            <w:gridSpan w:val="2"/>
            <w:tcMar/>
            <w:vAlign w:val="top"/>
          </w:tcPr>
          <w:p w:rsidR="1FD595B8" w:rsidP="1FD595B8" w:rsidRDefault="1FD595B8" w14:paraId="7F79BE04" w14:textId="1B10E11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51E9C9F1">
        <w:tc>
          <w:tcPr>
            <w:tcW w:w="2634" w:type="dxa"/>
            <w:gridSpan w:val="2"/>
            <w:vMerge/>
            <w:tcBorders>
              <w:top w:sz="0"/>
              <w:left w:sz="0"/>
              <w:bottom w:sz="0"/>
              <w:right w:sz="0"/>
            </w:tcBorders>
            <w:tcMar/>
            <w:vAlign w:val="center"/>
          </w:tcPr>
          <w:p w14:paraId="194B0534"/>
        </w:tc>
        <w:tc>
          <w:tcPr>
            <w:tcW w:w="1481" w:type="dxa"/>
            <w:tcMar/>
            <w:vAlign w:val="top"/>
          </w:tcPr>
          <w:p w:rsidR="1FD595B8" w:rsidP="1FD595B8" w:rsidRDefault="1FD595B8" w14:paraId="59D1CC1A" w14:textId="53F070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0D550739" w14:textId="0BA61D1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bike information</w:t>
            </w:r>
          </w:p>
        </w:tc>
        <w:tc>
          <w:tcPr>
            <w:tcW w:w="1262" w:type="dxa"/>
            <w:tcMar/>
            <w:vAlign w:val="top"/>
          </w:tcPr>
          <w:p w:rsidR="1FD595B8" w:rsidP="1FD595B8" w:rsidRDefault="1FD595B8" w14:paraId="4472F935" w14:textId="624138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5C28DD87" w14:textId="13B9D26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bike information</w:t>
            </w:r>
          </w:p>
        </w:tc>
      </w:tr>
      <w:tr w:rsidR="1FD595B8" w:rsidTr="1FD595B8" w14:paraId="7E398FA7">
        <w:tc>
          <w:tcPr>
            <w:tcW w:w="2634" w:type="dxa"/>
            <w:gridSpan w:val="2"/>
            <w:vMerge/>
            <w:tcBorders>
              <w:top w:sz="0"/>
              <w:left w:sz="0"/>
              <w:bottom w:sz="0"/>
              <w:right w:sz="0"/>
            </w:tcBorders>
            <w:tcMar/>
            <w:vAlign w:val="center"/>
          </w:tcPr>
          <w:p w14:paraId="1D809D45"/>
        </w:tc>
        <w:tc>
          <w:tcPr>
            <w:tcW w:w="1481" w:type="dxa"/>
            <w:tcMar/>
            <w:vAlign w:val="top"/>
          </w:tcPr>
          <w:p w:rsidR="1FD595B8" w:rsidP="1FD595B8" w:rsidRDefault="1FD595B8" w14:paraId="75FDA339" w14:textId="0B7518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Area for display </w:t>
            </w:r>
          </w:p>
          <w:p w:rsidR="1FD595B8" w:rsidP="1FD595B8" w:rsidRDefault="1FD595B8" w14:paraId="2C2B4DAB" w14:textId="503D8D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ing time</w:t>
            </w:r>
          </w:p>
        </w:tc>
        <w:tc>
          <w:tcPr>
            <w:tcW w:w="1262" w:type="dxa"/>
            <w:tcMar/>
            <w:vAlign w:val="top"/>
          </w:tcPr>
          <w:p w:rsidR="1FD595B8" w:rsidP="1FD595B8" w:rsidRDefault="1FD595B8" w14:paraId="35900BED" w14:textId="7825F8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09E8539A" w14:textId="0B51A7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renting time</w:t>
            </w:r>
          </w:p>
        </w:tc>
      </w:tr>
      <w:tr w:rsidR="1FD595B8" w:rsidTr="1FD595B8" w14:paraId="0A613B4C">
        <w:tc>
          <w:tcPr>
            <w:tcW w:w="2634" w:type="dxa"/>
            <w:gridSpan w:val="2"/>
            <w:vMerge/>
            <w:tcBorders>
              <w:top w:sz="0"/>
              <w:left w:sz="0"/>
              <w:bottom w:sz="0"/>
              <w:right w:sz="0"/>
            </w:tcBorders>
            <w:tcMar/>
            <w:vAlign w:val="center"/>
          </w:tcPr>
          <w:p w14:paraId="47B61DE1"/>
        </w:tc>
        <w:tc>
          <w:tcPr>
            <w:tcW w:w="1481" w:type="dxa"/>
            <w:tcMar/>
            <w:vAlign w:val="top"/>
          </w:tcPr>
          <w:p w:rsidR="1FD595B8" w:rsidP="1FD595B8" w:rsidRDefault="1FD595B8" w14:paraId="2AED3877" w14:textId="24658539">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5998F23B" w14:textId="087897C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amount up to now</w:t>
            </w:r>
          </w:p>
        </w:tc>
        <w:tc>
          <w:tcPr>
            <w:tcW w:w="1262" w:type="dxa"/>
            <w:tcMar/>
            <w:vAlign w:val="top"/>
          </w:tcPr>
          <w:p w:rsidR="1FD595B8" w:rsidP="1FD595B8" w:rsidRDefault="1FD595B8" w14:paraId="1317103F" w14:textId="27825A6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502FB1CE" w14:textId="5A71F0E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amount to be paid up to now</w:t>
            </w:r>
          </w:p>
        </w:tc>
      </w:tr>
      <w:tr w:rsidR="1FD595B8" w:rsidTr="1FD595B8" w14:paraId="2C0F22B1">
        <w:tc>
          <w:tcPr>
            <w:tcW w:w="2634" w:type="dxa"/>
            <w:gridSpan w:val="2"/>
            <w:vMerge w:val="restart"/>
            <w:tcMar/>
            <w:vAlign w:val="top"/>
          </w:tcPr>
          <w:p w:rsidR="1FD595B8" w:rsidP="1FD595B8" w:rsidRDefault="1FD595B8" w14:paraId="1F6B1DB7" w14:textId="33F7575D">
            <w:pPr>
              <w:spacing w:before="120" w:line="240" w:lineRule="auto"/>
              <w:jc w:val="left"/>
              <w:rPr>
                <w:rFonts w:ascii="Times New Roman" w:hAnsi="Times New Roman" w:eastAsia="Times New Roman" w:cs="Times New Roman"/>
                <w:b w:val="0"/>
                <w:bCs w:val="0"/>
                <w:i w:val="0"/>
                <w:iCs w:val="0"/>
                <w:sz w:val="24"/>
                <w:szCs w:val="24"/>
              </w:rPr>
            </w:pPr>
          </w:p>
          <w:p w:rsidR="1FD595B8" w:rsidP="1FD595B8" w:rsidRDefault="1FD595B8" w14:paraId="4F69E83C" w14:textId="7E0DB516">
            <w:pPr>
              <w:spacing w:before="120" w:line="240" w:lineRule="auto"/>
              <w:jc w:val="left"/>
              <w:rPr>
                <w:rFonts w:ascii="Cambria" w:hAnsi="Cambria" w:eastAsia="Cambria" w:cs="Cambria"/>
                <w:b w:val="0"/>
                <w:bCs w:val="0"/>
                <w:i w:val="0"/>
                <w:iCs w:val="0"/>
                <w:sz w:val="24"/>
                <w:szCs w:val="24"/>
              </w:rPr>
            </w:pPr>
            <w:r w:rsidR="1FD595B8">
              <w:drawing>
                <wp:inline wp14:editId="40323EB0" wp14:anchorId="35B3C353">
                  <wp:extent cx="1685925" cy="952500"/>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1a48f84daa694615">
                            <a:extLst>
                              <a:ext xmlns:a="http://schemas.openxmlformats.org/drawingml/2006/main" uri="{28A0092B-C50C-407E-A947-70E740481C1C}">
                                <a14:useLocalDpi val="0"/>
                              </a:ext>
                            </a:extLst>
                          </a:blip>
                          <a:stretch>
                            <a:fillRect/>
                          </a:stretch>
                        </pic:blipFill>
                        <pic:spPr>
                          <a:xfrm>
                            <a:off x="0" y="0"/>
                            <a:ext cx="1685925" cy="952500"/>
                          </a:xfrm>
                          <a:prstGeom prst="rect">
                            <a:avLst/>
                          </a:prstGeom>
                        </pic:spPr>
                      </pic:pic>
                    </a:graphicData>
                  </a:graphic>
                </wp:inline>
              </w:drawing>
            </w:r>
            <w:r>
              <w:br/>
            </w:r>
          </w:p>
          <w:p w:rsidR="1FD595B8" w:rsidP="1FD595B8" w:rsidRDefault="1FD595B8" w14:paraId="56CE05F9" w14:textId="3F13E661">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0CBCE80F" w14:textId="040BA2D9">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D7E894E" w14:textId="69D7E422">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725AE5E" w14:textId="60E339C3">
            <w:pPr>
              <w:spacing w:before="120" w:line="240" w:lineRule="auto"/>
              <w:jc w:val="left"/>
              <w:rPr>
                <w:rFonts w:ascii="Cambria" w:hAnsi="Cambria" w:eastAsia="Cambria" w:cs="Cambria"/>
                <w:b w:val="0"/>
                <w:bCs w:val="0"/>
                <w:i w:val="0"/>
                <w:iCs w:val="0"/>
                <w:sz w:val="24"/>
                <w:szCs w:val="24"/>
              </w:rPr>
            </w:pPr>
            <w:r>
              <w:br/>
            </w:r>
          </w:p>
        </w:tc>
        <w:tc>
          <w:tcPr>
            <w:tcW w:w="1481" w:type="dxa"/>
            <w:tcMar/>
            <w:vAlign w:val="top"/>
          </w:tcPr>
          <w:p w:rsidR="1FD595B8" w:rsidP="1FD595B8" w:rsidRDefault="1FD595B8" w14:paraId="4423AD83" w14:textId="27718D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home icon</w:t>
            </w:r>
          </w:p>
        </w:tc>
        <w:tc>
          <w:tcPr>
            <w:tcW w:w="1262" w:type="dxa"/>
            <w:tcMar/>
            <w:vAlign w:val="top"/>
          </w:tcPr>
          <w:p w:rsidR="1FD595B8" w:rsidP="1FD595B8" w:rsidRDefault="1FD595B8" w14:paraId="69AF7974" w14:textId="105A7C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72F103A7" w14:textId="4EA5F8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r w:rsidR="1FD595B8" w:rsidTr="1FD595B8" w14:paraId="5B57D9FA">
        <w:tc>
          <w:tcPr>
            <w:tcW w:w="2634" w:type="dxa"/>
            <w:gridSpan w:val="2"/>
            <w:vMerge/>
            <w:tcBorders>
              <w:top w:sz="0"/>
              <w:left w:sz="0"/>
              <w:bottom w:sz="0"/>
              <w:right w:sz="0"/>
            </w:tcBorders>
            <w:tcMar/>
            <w:vAlign w:val="center"/>
          </w:tcPr>
          <w:p w14:paraId="211ADC06"/>
        </w:tc>
        <w:tc>
          <w:tcPr>
            <w:tcW w:w="1481" w:type="dxa"/>
            <w:tcMar/>
            <w:vAlign w:val="top"/>
          </w:tcPr>
          <w:p w:rsidR="1FD595B8" w:rsidP="1FD595B8" w:rsidRDefault="1FD595B8" w14:paraId="5CC00AAF" w14:textId="41E6557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eposit</w:t>
            </w:r>
          </w:p>
        </w:tc>
        <w:tc>
          <w:tcPr>
            <w:tcW w:w="1262" w:type="dxa"/>
            <w:tcMar/>
            <w:vAlign w:val="top"/>
          </w:tcPr>
          <w:p w:rsidR="1FD595B8" w:rsidP="1FD595B8" w:rsidRDefault="1FD595B8" w14:paraId="646DF793" w14:textId="01DBE1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68526405" w14:textId="6A7FA1D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eposit</w:t>
            </w:r>
          </w:p>
        </w:tc>
      </w:tr>
      <w:tr w:rsidR="1FD595B8" w:rsidTr="1FD595B8" w14:paraId="3A1E989B">
        <w:tc>
          <w:tcPr>
            <w:tcW w:w="2634" w:type="dxa"/>
            <w:gridSpan w:val="2"/>
            <w:vMerge/>
            <w:tcBorders>
              <w:top w:sz="0"/>
              <w:left w:sz="0"/>
              <w:bottom w:sz="0"/>
              <w:right w:sz="0"/>
            </w:tcBorders>
            <w:tcMar/>
            <w:vAlign w:val="center"/>
          </w:tcPr>
          <w:p w14:paraId="11A6687D"/>
        </w:tc>
        <w:tc>
          <w:tcPr>
            <w:tcW w:w="1481" w:type="dxa"/>
            <w:tcMar/>
            <w:vAlign w:val="top"/>
          </w:tcPr>
          <w:p w:rsidR="1FD595B8" w:rsidP="1FD595B8" w:rsidRDefault="1FD595B8" w14:paraId="57607981" w14:textId="66D2D8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coefficient price</w:t>
            </w:r>
          </w:p>
        </w:tc>
        <w:tc>
          <w:tcPr>
            <w:tcW w:w="1262" w:type="dxa"/>
            <w:tcMar/>
            <w:vAlign w:val="top"/>
          </w:tcPr>
          <w:p w:rsidR="1FD595B8" w:rsidP="1FD595B8" w:rsidRDefault="1FD595B8" w14:paraId="5C15D134" w14:textId="580DCDD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0746DFF4" w14:textId="77F2C6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coefficient price to calculate amout</w:t>
            </w:r>
          </w:p>
        </w:tc>
      </w:tr>
      <w:tr w:rsidR="1FD595B8" w:rsidTr="1FD595B8" w14:paraId="7E259B3E">
        <w:tc>
          <w:tcPr>
            <w:tcW w:w="2634" w:type="dxa"/>
            <w:gridSpan w:val="2"/>
            <w:vMerge/>
            <w:tcBorders>
              <w:top w:sz="0"/>
              <w:left w:sz="0"/>
              <w:bottom w:sz="0"/>
              <w:right w:sz="0"/>
            </w:tcBorders>
            <w:tcMar/>
            <w:vAlign w:val="center"/>
          </w:tcPr>
          <w:p w14:paraId="727BBE5F"/>
        </w:tc>
        <w:tc>
          <w:tcPr>
            <w:tcW w:w="1481" w:type="dxa"/>
            <w:tcMar/>
            <w:vAlign w:val="top"/>
          </w:tcPr>
          <w:p w:rsidR="1FD595B8" w:rsidP="1FD595B8" w:rsidRDefault="1FD595B8" w14:paraId="406DA3B7" w14:textId="355BE9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type</w:t>
            </w:r>
          </w:p>
        </w:tc>
        <w:tc>
          <w:tcPr>
            <w:tcW w:w="1262" w:type="dxa"/>
            <w:tcMar/>
            <w:vAlign w:val="top"/>
          </w:tcPr>
          <w:p w:rsidR="1FD595B8" w:rsidP="1FD595B8" w:rsidRDefault="1FD595B8" w14:paraId="2CBDA0D9" w14:textId="5885D7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tial</w:t>
            </w:r>
          </w:p>
        </w:tc>
        <w:tc>
          <w:tcPr>
            <w:tcW w:w="3264" w:type="dxa"/>
            <w:gridSpan w:val="2"/>
            <w:tcMar/>
            <w:vAlign w:val="top"/>
          </w:tcPr>
          <w:p w:rsidR="1FD595B8" w:rsidP="1FD595B8" w:rsidRDefault="1FD595B8" w14:paraId="76FF8573" w14:textId="733060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ype of bike</w:t>
            </w:r>
          </w:p>
        </w:tc>
      </w:tr>
      <w:tr w:rsidR="1FD595B8" w:rsidTr="1FD595B8" w14:paraId="2214E9CD">
        <w:tc>
          <w:tcPr>
            <w:tcW w:w="2634" w:type="dxa"/>
            <w:gridSpan w:val="2"/>
            <w:vMerge/>
            <w:tcBorders>
              <w:top w:sz="0"/>
              <w:left w:sz="0"/>
              <w:bottom w:sz="0"/>
              <w:right w:sz="0"/>
            </w:tcBorders>
            <w:tcMar/>
            <w:vAlign w:val="center"/>
          </w:tcPr>
          <w:p w14:paraId="33616B0A"/>
        </w:tc>
        <w:tc>
          <w:tcPr>
            <w:tcW w:w="1481" w:type="dxa"/>
            <w:tcMar/>
            <w:vAlign w:val="top"/>
          </w:tcPr>
          <w:p w:rsidR="1FD595B8" w:rsidP="1FD595B8" w:rsidRDefault="1FD595B8" w14:paraId="477DD683" w14:textId="07004A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ause icon</w:t>
            </w:r>
          </w:p>
        </w:tc>
        <w:tc>
          <w:tcPr>
            <w:tcW w:w="1262" w:type="dxa"/>
            <w:tcMar/>
            <w:vAlign w:val="top"/>
          </w:tcPr>
          <w:p w:rsidR="1FD595B8" w:rsidP="1FD595B8" w:rsidRDefault="1FD595B8" w14:paraId="568327BF" w14:textId="6FA7D0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64FC3025" w14:textId="355504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op counting clock</w:t>
            </w:r>
          </w:p>
        </w:tc>
      </w:tr>
      <w:tr w:rsidR="1FD595B8" w:rsidTr="1FD595B8" w14:paraId="2B069BEF">
        <w:tc>
          <w:tcPr>
            <w:tcW w:w="2634" w:type="dxa"/>
            <w:gridSpan w:val="2"/>
            <w:vMerge/>
            <w:tcBorders>
              <w:top w:sz="0"/>
              <w:left w:sz="0"/>
              <w:bottom w:sz="0"/>
              <w:right w:sz="0"/>
            </w:tcBorders>
            <w:tcMar/>
            <w:vAlign w:val="center"/>
          </w:tcPr>
          <w:p w14:paraId="29E57106"/>
        </w:tc>
        <w:tc>
          <w:tcPr>
            <w:tcW w:w="1481" w:type="dxa"/>
            <w:tcMar/>
            <w:vAlign w:val="top"/>
          </w:tcPr>
          <w:p w:rsidR="1FD595B8" w:rsidP="1FD595B8" w:rsidRDefault="1FD595B8" w14:paraId="1A644B84" w14:textId="6ED02A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lay icon</w:t>
            </w:r>
          </w:p>
        </w:tc>
        <w:tc>
          <w:tcPr>
            <w:tcW w:w="1262" w:type="dxa"/>
            <w:tcMar/>
            <w:vAlign w:val="top"/>
          </w:tcPr>
          <w:p w:rsidR="1FD595B8" w:rsidP="1FD595B8" w:rsidRDefault="1FD595B8" w14:paraId="681358CA" w14:textId="2F2CB6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p w:rsidR="1FD595B8" w:rsidP="1FD595B8" w:rsidRDefault="1FD595B8" w14:paraId="7D4FDB74" w14:textId="68523BB0">
            <w:pPr>
              <w:spacing w:before="120" w:line="240" w:lineRule="auto"/>
              <w:jc w:val="left"/>
              <w:rPr>
                <w:rFonts w:ascii="Cambria" w:hAnsi="Cambria" w:eastAsia="Cambria" w:cs="Cambria"/>
                <w:b w:val="0"/>
                <w:bCs w:val="0"/>
                <w:i w:val="0"/>
                <w:iCs w:val="0"/>
                <w:sz w:val="24"/>
                <w:szCs w:val="24"/>
              </w:rPr>
            </w:pPr>
            <w:r>
              <w:br/>
            </w:r>
          </w:p>
        </w:tc>
        <w:tc>
          <w:tcPr>
            <w:tcW w:w="3264" w:type="dxa"/>
            <w:gridSpan w:val="2"/>
            <w:tcMar/>
            <w:vAlign w:val="top"/>
          </w:tcPr>
          <w:p w:rsidR="1FD595B8" w:rsidP="1FD595B8" w:rsidRDefault="1FD595B8" w14:paraId="7E747C01" w14:textId="7624503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inue counting clock</w:t>
            </w:r>
          </w:p>
        </w:tc>
      </w:tr>
    </w:tbl>
    <w:p w:rsidRPr="00FC25D6" w:rsidR="00744BBC" w:rsidP="1FD595B8" w:rsidRDefault="00744BBC" w14:paraId="49225D84" w14:textId="53CAF631">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2F520AF7" w14:textId="5BF62FA0">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 xml:space="preserve">Defining the field “Renting time”attributes </w:t>
      </w: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1CC10BD2">
        <w:tc>
          <w:tcPr>
            <w:tcW w:w="1567" w:type="dxa"/>
            <w:tcMar/>
            <w:vAlign w:val="top"/>
          </w:tcPr>
          <w:p w:rsidR="1FD595B8" w:rsidP="1FD595B8" w:rsidRDefault="1FD595B8" w14:paraId="5E86BCE9" w14:textId="3B2A17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057B02E6" w14:textId="1D5C96E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63EBA210" w14:textId="640E9806">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5A0AD95C" w14:textId="32BC099C">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32B8AE59" w14:textId="564D9992">
            <w:pPr>
              <w:spacing w:before="120" w:line="288" w:lineRule="auto"/>
              <w:jc w:val="both"/>
              <w:rPr>
                <w:rFonts w:ascii="Cambria" w:hAnsi="Cambria" w:eastAsia="Cambria" w:cs="Cambria"/>
                <w:b w:val="0"/>
                <w:bCs w:val="0"/>
                <w:i w:val="0"/>
                <w:iCs w:val="0"/>
                <w:sz w:val="24"/>
                <w:szCs w:val="24"/>
              </w:rPr>
            </w:pPr>
          </w:p>
        </w:tc>
      </w:tr>
      <w:tr w:rsidR="1FD595B8" w:rsidTr="1FD595B8" w14:paraId="3C495CDB">
        <w:tc>
          <w:tcPr>
            <w:tcW w:w="1567" w:type="dxa"/>
            <w:tcMar/>
            <w:vAlign w:val="top"/>
          </w:tcPr>
          <w:p w:rsidR="1FD595B8" w:rsidP="1FD595B8" w:rsidRDefault="1FD595B8" w14:paraId="2F929CF0" w14:textId="73ED14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4EE81646" w14:textId="63AEA3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7CE97645" w14:textId="0AB8FB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4A6F1EA2" w14:textId="58D60F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05A8FF3C" w14:textId="07A2D6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7B74F1B8">
        <w:tc>
          <w:tcPr>
            <w:tcW w:w="1567" w:type="dxa"/>
            <w:tcMar/>
            <w:vAlign w:val="top"/>
          </w:tcPr>
          <w:p w:rsidR="1FD595B8" w:rsidP="1FD595B8" w:rsidRDefault="1FD595B8" w14:paraId="04D8C7CA" w14:textId="5640A61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mount up to now</w:t>
            </w:r>
          </w:p>
        </w:tc>
        <w:tc>
          <w:tcPr>
            <w:tcW w:w="1567" w:type="dxa"/>
            <w:tcMar/>
            <w:vAlign w:val="top"/>
          </w:tcPr>
          <w:p w:rsidR="1FD595B8" w:rsidP="1FD595B8" w:rsidRDefault="1FD595B8" w14:paraId="535CE321" w14:textId="61ED81C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5F1437D0" w14:textId="39FCF52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5DE4216E" w14:textId="71C6E2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d</w:t>
            </w:r>
          </w:p>
        </w:tc>
        <w:tc>
          <w:tcPr>
            <w:tcW w:w="2371" w:type="dxa"/>
            <w:tcMar/>
            <w:vAlign w:val="top"/>
          </w:tcPr>
          <w:p w:rsidR="1FD595B8" w:rsidP="1FD595B8" w:rsidRDefault="1FD595B8" w14:paraId="1F80EC6C" w14:textId="348A551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450B6C04">
        <w:tc>
          <w:tcPr>
            <w:tcW w:w="1567" w:type="dxa"/>
            <w:tcMar/>
            <w:vAlign w:val="top"/>
          </w:tcPr>
          <w:p w:rsidR="1FD595B8" w:rsidP="1FD595B8" w:rsidRDefault="1FD595B8" w14:paraId="157D7359" w14:textId="2CC6572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tal time</w:t>
            </w:r>
          </w:p>
        </w:tc>
        <w:tc>
          <w:tcPr>
            <w:tcW w:w="1567" w:type="dxa"/>
            <w:tcMar/>
            <w:vAlign w:val="top"/>
          </w:tcPr>
          <w:p w:rsidR="1FD595B8" w:rsidP="1FD595B8" w:rsidRDefault="1FD595B8" w14:paraId="182B534E" w14:textId="5E4D91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1609A13F" w14:textId="08D00D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h:mm:ss</w:t>
            </w:r>
          </w:p>
        </w:tc>
        <w:tc>
          <w:tcPr>
            <w:tcW w:w="1567" w:type="dxa"/>
            <w:tcMar/>
            <w:vAlign w:val="top"/>
          </w:tcPr>
          <w:p w:rsidR="1FD595B8" w:rsidP="1FD595B8" w:rsidRDefault="1FD595B8" w14:paraId="66AB6481" w14:textId="693B0F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5251DE3A" w14:textId="33FEB5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6D1291D5" w14:textId="3CBC50EB">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519D1B85" w14:textId="0D21299C">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6. Home Screen</w:t>
      </w:r>
    </w:p>
    <w:p w:rsidRPr="00FC25D6" w:rsidR="00744BBC" w:rsidP="1FD595B8" w:rsidRDefault="00744BBC" w14:paraId="2E5D1613" w14:textId="1F2A0473">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4"/>
        <w:gridCol w:w="1314"/>
        <w:gridCol w:w="1506"/>
        <w:gridCol w:w="1356"/>
        <w:gridCol w:w="1068"/>
        <w:gridCol w:w="2081"/>
      </w:tblGrid>
      <w:tr w:rsidR="1FD595B8" w:rsidTr="1FD595B8" w14:paraId="5CCB6CAE">
        <w:tc>
          <w:tcPr>
            <w:tcW w:w="2628" w:type="dxa"/>
            <w:gridSpan w:val="2"/>
            <w:tcMar/>
            <w:vAlign w:val="top"/>
          </w:tcPr>
          <w:p w:rsidR="1FD595B8" w:rsidP="1FD595B8" w:rsidRDefault="1FD595B8" w14:paraId="0A1F47BE" w14:textId="7991148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06" w:type="dxa"/>
            <w:tcMar/>
            <w:vAlign w:val="top"/>
          </w:tcPr>
          <w:p w:rsidR="1FD595B8" w:rsidP="1FD595B8" w:rsidRDefault="1FD595B8" w14:paraId="4A1722AA" w14:textId="1444FF3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56" w:type="dxa"/>
            <w:tcMar/>
            <w:vAlign w:val="top"/>
          </w:tcPr>
          <w:p w:rsidR="1FD595B8" w:rsidP="1FD595B8" w:rsidRDefault="1FD595B8" w14:paraId="12F8385C" w14:textId="1B4AEF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068" w:type="dxa"/>
            <w:tcMar/>
            <w:vAlign w:val="top"/>
          </w:tcPr>
          <w:p w:rsidR="1FD595B8" w:rsidP="1FD595B8" w:rsidRDefault="1FD595B8" w14:paraId="417C9E0C" w14:textId="53F257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81" w:type="dxa"/>
            <w:tcMar/>
            <w:vAlign w:val="top"/>
          </w:tcPr>
          <w:p w:rsidR="1FD595B8" w:rsidP="1FD595B8" w:rsidRDefault="1FD595B8" w14:paraId="1F98C887" w14:textId="2C6ACC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4498641A">
        <w:tc>
          <w:tcPr>
            <w:tcW w:w="1314" w:type="dxa"/>
            <w:tcMar/>
            <w:vAlign w:val="top"/>
          </w:tcPr>
          <w:p w:rsidR="1FD595B8" w:rsidP="1FD595B8" w:rsidRDefault="1FD595B8" w14:paraId="374ED855" w14:textId="6F321A1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45734750" w14:textId="426ABF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screen</w:t>
            </w:r>
          </w:p>
        </w:tc>
        <w:tc>
          <w:tcPr>
            <w:tcW w:w="1506" w:type="dxa"/>
            <w:tcMar/>
            <w:vAlign w:val="top"/>
          </w:tcPr>
          <w:p w:rsidR="1FD595B8" w:rsidP="1FD595B8" w:rsidRDefault="1FD595B8" w14:paraId="27DA6A5E" w14:textId="618EDFA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56" w:type="dxa"/>
            <w:tcMar/>
            <w:vAlign w:val="top"/>
          </w:tcPr>
          <w:p w:rsidR="1FD595B8" w:rsidP="1FD595B8" w:rsidRDefault="1FD595B8" w14:paraId="75BA662F" w14:textId="7CE90E9E">
            <w:pPr>
              <w:spacing w:before="120" w:line="240" w:lineRule="auto"/>
              <w:jc w:val="left"/>
              <w:rPr>
                <w:rFonts w:ascii="Cambria" w:hAnsi="Cambria" w:eastAsia="Cambria" w:cs="Cambria"/>
                <w:b w:val="0"/>
                <w:bCs w:val="0"/>
                <w:i w:val="0"/>
                <w:iCs w:val="0"/>
                <w:sz w:val="24"/>
                <w:szCs w:val="24"/>
              </w:rPr>
            </w:pPr>
            <w:r>
              <w:br/>
            </w:r>
          </w:p>
        </w:tc>
        <w:tc>
          <w:tcPr>
            <w:tcW w:w="1068" w:type="dxa"/>
            <w:tcMar/>
            <w:vAlign w:val="top"/>
          </w:tcPr>
          <w:p w:rsidR="1FD595B8" w:rsidP="1FD595B8" w:rsidRDefault="1FD595B8" w14:paraId="4A844736" w14:textId="3CA54299">
            <w:pPr>
              <w:spacing w:before="120" w:line="240" w:lineRule="auto"/>
              <w:jc w:val="left"/>
              <w:rPr>
                <w:rFonts w:ascii="Cambria" w:hAnsi="Cambria" w:eastAsia="Cambria" w:cs="Cambria"/>
                <w:b w:val="0"/>
                <w:bCs w:val="0"/>
                <w:i w:val="0"/>
                <w:iCs w:val="0"/>
                <w:sz w:val="24"/>
                <w:szCs w:val="24"/>
              </w:rPr>
            </w:pPr>
            <w:r>
              <w:br/>
            </w:r>
          </w:p>
        </w:tc>
        <w:tc>
          <w:tcPr>
            <w:tcW w:w="2081" w:type="dxa"/>
            <w:tcMar/>
            <w:vAlign w:val="top"/>
          </w:tcPr>
          <w:p w:rsidR="1FD595B8" w:rsidP="1FD595B8" w:rsidRDefault="1FD595B8" w14:paraId="43CBB588" w14:textId="723EC4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Minh Thông</w:t>
            </w:r>
          </w:p>
        </w:tc>
      </w:tr>
      <w:tr w:rsidR="1FD595B8" w:rsidTr="1FD595B8" w14:paraId="22B7AA76">
        <w:tc>
          <w:tcPr>
            <w:tcW w:w="2628" w:type="dxa"/>
            <w:gridSpan w:val="2"/>
            <w:vMerge w:val="restart"/>
            <w:tcMar/>
            <w:vAlign w:val="top"/>
          </w:tcPr>
          <w:p w:rsidR="1FD595B8" w:rsidP="1FD595B8" w:rsidRDefault="1FD595B8" w14:paraId="595FEB69" w14:textId="123A5B34">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5DC91A5F" wp14:anchorId="4AEDF0C7">
                  <wp:extent cx="1685925" cy="952500"/>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46b7cd4d06a04efa">
                            <a:extLst>
                              <a:ext xmlns:a="http://schemas.openxmlformats.org/drawingml/2006/main" uri="{28A0092B-C50C-407E-A947-70E740481C1C}">
                                <a14:useLocalDpi val="0"/>
                              </a:ext>
                            </a:extLst>
                          </a:blip>
                          <a:stretch>
                            <a:fillRect/>
                          </a:stretch>
                        </pic:blipFill>
                        <pic:spPr>
                          <a:xfrm>
                            <a:off x="0" y="0"/>
                            <a:ext cx="1685925" cy="952500"/>
                          </a:xfrm>
                          <a:prstGeom prst="rect">
                            <a:avLst/>
                          </a:prstGeom>
                        </pic:spPr>
                      </pic:pic>
                    </a:graphicData>
                  </a:graphic>
                </wp:inline>
              </w:drawing>
            </w:r>
          </w:p>
        </w:tc>
        <w:tc>
          <w:tcPr>
            <w:tcW w:w="1506" w:type="dxa"/>
            <w:tcMar/>
            <w:vAlign w:val="top"/>
          </w:tcPr>
          <w:p w:rsidR="1FD595B8" w:rsidP="1FD595B8" w:rsidRDefault="1FD595B8" w14:paraId="346F85C9" w14:textId="286472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56" w:type="dxa"/>
            <w:tcMar/>
            <w:vAlign w:val="top"/>
          </w:tcPr>
          <w:p w:rsidR="1FD595B8" w:rsidP="1FD595B8" w:rsidRDefault="1FD595B8" w14:paraId="198803C7" w14:textId="554E8C4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49" w:type="dxa"/>
            <w:gridSpan w:val="2"/>
            <w:tcMar/>
            <w:vAlign w:val="top"/>
          </w:tcPr>
          <w:p w:rsidR="1FD595B8" w:rsidP="1FD595B8" w:rsidRDefault="1FD595B8" w14:paraId="3594E866" w14:textId="075D525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4857235D">
        <w:tc>
          <w:tcPr>
            <w:tcW w:w="2628" w:type="dxa"/>
            <w:gridSpan w:val="2"/>
            <w:vMerge/>
            <w:tcBorders>
              <w:top w:sz="0"/>
              <w:left w:sz="0"/>
              <w:bottom w:sz="0"/>
              <w:right w:sz="0"/>
            </w:tcBorders>
            <w:tcMar/>
            <w:vAlign w:val="center"/>
          </w:tcPr>
          <w:p w14:paraId="566B71EB"/>
        </w:tc>
        <w:tc>
          <w:tcPr>
            <w:tcW w:w="1506" w:type="dxa"/>
            <w:tcMar/>
            <w:vAlign w:val="top"/>
          </w:tcPr>
          <w:p w:rsidR="1FD595B8" w:rsidP="1FD595B8" w:rsidRDefault="1FD595B8" w14:paraId="61B99040" w14:textId="7AA02A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212E2E31" w14:textId="3489CE0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list of docks</w:t>
            </w:r>
          </w:p>
        </w:tc>
        <w:tc>
          <w:tcPr>
            <w:tcW w:w="1356" w:type="dxa"/>
            <w:tcMar/>
            <w:vAlign w:val="top"/>
          </w:tcPr>
          <w:p w:rsidR="1FD595B8" w:rsidP="1FD595B8" w:rsidRDefault="1FD595B8" w14:paraId="47CDA36B" w14:textId="7E601C6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41852E27" w14:textId="1B0A17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ist of docks</w:t>
            </w:r>
          </w:p>
        </w:tc>
      </w:tr>
      <w:tr w:rsidR="1FD595B8" w:rsidTr="1FD595B8" w14:paraId="7E249A29">
        <w:tc>
          <w:tcPr>
            <w:tcW w:w="2628" w:type="dxa"/>
            <w:gridSpan w:val="2"/>
            <w:vMerge/>
            <w:tcBorders>
              <w:top w:sz="0"/>
              <w:left w:sz="0"/>
              <w:bottom w:sz="0"/>
              <w:right w:sz="0"/>
            </w:tcBorders>
            <w:tcMar/>
            <w:vAlign w:val="center"/>
          </w:tcPr>
          <w:p w14:paraId="40B55307"/>
        </w:tc>
        <w:tc>
          <w:tcPr>
            <w:tcW w:w="1506" w:type="dxa"/>
            <w:tcMar/>
            <w:vAlign w:val="top"/>
          </w:tcPr>
          <w:p w:rsidR="1FD595B8" w:rsidP="1FD595B8" w:rsidRDefault="1FD595B8" w14:paraId="46BBB1A3" w14:textId="40E791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utton</w:t>
            </w:r>
          </w:p>
        </w:tc>
        <w:tc>
          <w:tcPr>
            <w:tcW w:w="1356" w:type="dxa"/>
            <w:tcMar/>
            <w:vAlign w:val="top"/>
          </w:tcPr>
          <w:p w:rsidR="1FD595B8" w:rsidP="1FD595B8" w:rsidRDefault="1FD595B8" w14:paraId="11483BB0" w14:textId="19BF23E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1150FC25" w14:textId="0315C7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view station information screen</w:t>
            </w:r>
          </w:p>
        </w:tc>
      </w:tr>
      <w:tr w:rsidR="1FD595B8" w:rsidTr="1FD595B8" w14:paraId="7FEE7D93">
        <w:tc>
          <w:tcPr>
            <w:tcW w:w="2628" w:type="dxa"/>
            <w:gridSpan w:val="2"/>
            <w:vMerge w:val="restart"/>
            <w:tcMar/>
            <w:vAlign w:val="top"/>
          </w:tcPr>
          <w:p w:rsidR="1FD595B8" w:rsidP="1FD595B8" w:rsidRDefault="1FD595B8" w14:paraId="1A343780" w14:textId="1DDF8E36">
            <w:pPr>
              <w:spacing w:before="120" w:line="288" w:lineRule="auto"/>
              <w:jc w:val="both"/>
              <w:rPr>
                <w:rFonts w:ascii="Times New Roman" w:hAnsi="Times New Roman" w:eastAsia="Times New Roman" w:cs="Times New Roman"/>
                <w:b w:val="0"/>
                <w:bCs w:val="0"/>
                <w:i w:val="0"/>
                <w:iCs w:val="0"/>
                <w:sz w:val="24"/>
                <w:szCs w:val="24"/>
              </w:rPr>
            </w:pPr>
            <w:r w:rsidR="1FD595B8">
              <w:drawing>
                <wp:inline wp14:editId="710DEB2A" wp14:anchorId="57FE429E">
                  <wp:extent cx="1685925" cy="942975"/>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918cf05753a64e76">
                            <a:extLst>
                              <a:ext xmlns:a="http://schemas.openxmlformats.org/drawingml/2006/main" uri="{28A0092B-C50C-407E-A947-70E740481C1C}">
                                <a14:useLocalDpi val="0"/>
                              </a:ext>
                            </a:extLst>
                          </a:blip>
                          <a:stretch>
                            <a:fillRect/>
                          </a:stretch>
                        </pic:blipFill>
                        <pic:spPr>
                          <a:xfrm>
                            <a:off x="0" y="0"/>
                            <a:ext cx="1685925" cy="942975"/>
                          </a:xfrm>
                          <a:prstGeom prst="rect">
                            <a:avLst/>
                          </a:prstGeom>
                        </pic:spPr>
                      </pic:pic>
                    </a:graphicData>
                  </a:graphic>
                </wp:inline>
              </w:drawing>
            </w:r>
          </w:p>
        </w:tc>
        <w:tc>
          <w:tcPr>
            <w:tcW w:w="1506" w:type="dxa"/>
            <w:tcMar/>
            <w:vAlign w:val="top"/>
          </w:tcPr>
          <w:p w:rsidR="1FD595B8" w:rsidP="1FD595B8" w:rsidRDefault="1FD595B8" w14:paraId="27D58BC0" w14:textId="5ED2A1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tance button</w:t>
            </w:r>
          </w:p>
        </w:tc>
        <w:tc>
          <w:tcPr>
            <w:tcW w:w="1356" w:type="dxa"/>
            <w:tcMar/>
            <w:vAlign w:val="top"/>
          </w:tcPr>
          <w:p w:rsidR="1FD595B8" w:rsidP="1FD595B8" w:rsidRDefault="1FD595B8" w14:paraId="7D33CB88" w14:textId="01EC51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40F46278" w14:textId="2608E1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View distance popup </w:t>
            </w:r>
          </w:p>
        </w:tc>
      </w:tr>
      <w:tr w:rsidR="1FD595B8" w:rsidTr="1FD595B8" w14:paraId="2EEDA15E">
        <w:tc>
          <w:tcPr>
            <w:tcW w:w="2628" w:type="dxa"/>
            <w:gridSpan w:val="2"/>
            <w:vMerge/>
            <w:tcBorders>
              <w:top w:sz="0"/>
              <w:left w:sz="0"/>
              <w:bottom w:sz="0"/>
              <w:right w:sz="0"/>
            </w:tcBorders>
            <w:tcMar/>
            <w:vAlign w:val="center"/>
          </w:tcPr>
          <w:p w14:paraId="390A75A1"/>
        </w:tc>
        <w:tc>
          <w:tcPr>
            <w:tcW w:w="1506" w:type="dxa"/>
            <w:tcMar/>
            <w:vAlign w:val="top"/>
          </w:tcPr>
          <w:p w:rsidR="1FD595B8" w:rsidP="1FD595B8" w:rsidRDefault="1FD595B8" w14:paraId="0E24FF25" w14:textId="41E0BE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356" w:type="dxa"/>
            <w:tcMar/>
            <w:vAlign w:val="top"/>
          </w:tcPr>
          <w:p w:rsidR="1FD595B8" w:rsidP="1FD595B8" w:rsidRDefault="1FD595B8" w14:paraId="17FFB38E" w14:textId="737CA3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104F9390" w14:textId="4511E1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load home screen</w:t>
            </w:r>
          </w:p>
        </w:tc>
      </w:tr>
      <w:tr w:rsidR="1FD595B8" w:rsidTr="1FD595B8" w14:paraId="6EC5A87F">
        <w:tc>
          <w:tcPr>
            <w:tcW w:w="2628" w:type="dxa"/>
            <w:gridSpan w:val="2"/>
            <w:vMerge/>
            <w:tcBorders>
              <w:top w:sz="0"/>
              <w:left w:sz="0"/>
              <w:bottom w:sz="0"/>
              <w:right w:sz="0"/>
            </w:tcBorders>
            <w:tcMar/>
            <w:vAlign w:val="center"/>
          </w:tcPr>
          <w:p w14:paraId="145B6EC5"/>
        </w:tc>
        <w:tc>
          <w:tcPr>
            <w:tcW w:w="1506" w:type="dxa"/>
            <w:tcMar/>
            <w:vAlign w:val="top"/>
          </w:tcPr>
          <w:p w:rsidR="1FD595B8" w:rsidP="1FD595B8" w:rsidRDefault="1FD595B8" w14:paraId="256B552C" w14:textId="00B8EA3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Rent bike</w:t>
            </w:r>
            <w:r w:rsidRPr="1FD595B8" w:rsidR="1FD595B8">
              <w:rPr>
                <w:rFonts w:ascii="Cambria" w:hAnsi="Cambria" w:eastAsia="Cambria" w:cs="Cambria"/>
                <w:b w:val="0"/>
                <w:bCs w:val="0"/>
                <w:i w:val="0"/>
                <w:iCs w:val="0"/>
                <w:color w:val="000000" w:themeColor="text1" w:themeTint="FF" w:themeShade="FF"/>
                <w:sz w:val="24"/>
                <w:szCs w:val="24"/>
                <w:lang w:val="vi-VN"/>
              </w:rPr>
              <w:t xml:space="preserve"> </w:t>
            </w:r>
            <w:r w:rsidRPr="1FD595B8" w:rsidR="1FD595B8">
              <w:rPr>
                <w:rFonts w:ascii="Cambria" w:hAnsi="Cambria" w:eastAsia="Cambria" w:cs="Cambria"/>
                <w:b w:val="0"/>
                <w:bCs w:val="0"/>
                <w:i w:val="0"/>
                <w:iCs w:val="0"/>
                <w:color w:val="000000" w:themeColor="text1" w:themeTint="FF" w:themeShade="FF"/>
                <w:sz w:val="24"/>
                <w:szCs w:val="24"/>
                <w:lang w:val="en-US"/>
              </w:rPr>
              <w:t>button</w:t>
            </w:r>
          </w:p>
        </w:tc>
        <w:tc>
          <w:tcPr>
            <w:tcW w:w="1356" w:type="dxa"/>
            <w:tcMar/>
            <w:vAlign w:val="top"/>
          </w:tcPr>
          <w:p w:rsidR="1FD595B8" w:rsidP="1FD595B8" w:rsidRDefault="1FD595B8" w14:paraId="39F4A57C" w14:textId="4AE64D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3ABAEAD0" w14:textId="42BB7DF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Enter barcode and move to rent bike screen</w:t>
            </w:r>
          </w:p>
        </w:tc>
      </w:tr>
      <w:tr w:rsidR="1FD595B8" w:rsidTr="1FD595B8" w14:paraId="0F7CED9F">
        <w:tc>
          <w:tcPr>
            <w:tcW w:w="2628" w:type="dxa"/>
            <w:gridSpan w:val="2"/>
            <w:vMerge/>
            <w:tcBorders>
              <w:top w:sz="0"/>
              <w:left w:sz="0"/>
              <w:bottom w:sz="0"/>
              <w:right w:sz="0"/>
            </w:tcBorders>
            <w:tcMar/>
            <w:vAlign w:val="center"/>
          </w:tcPr>
          <w:p w14:paraId="3F809FCA"/>
        </w:tc>
        <w:tc>
          <w:tcPr>
            <w:tcW w:w="1506" w:type="dxa"/>
            <w:tcMar/>
            <w:vAlign w:val="top"/>
          </w:tcPr>
          <w:p w:rsidR="1FD595B8" w:rsidP="1FD595B8" w:rsidRDefault="1FD595B8" w14:paraId="0B731F80" w14:textId="55A197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View renting bike button</w:t>
            </w:r>
          </w:p>
        </w:tc>
        <w:tc>
          <w:tcPr>
            <w:tcW w:w="1356" w:type="dxa"/>
            <w:tcMar/>
            <w:vAlign w:val="top"/>
          </w:tcPr>
          <w:p w:rsidR="1FD595B8" w:rsidP="1FD595B8" w:rsidRDefault="1FD595B8" w14:paraId="1A69C6AB" w14:textId="616BE4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2EF91735" w14:textId="217A45D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Move to view renting bike screen</w:t>
            </w:r>
          </w:p>
        </w:tc>
      </w:tr>
      <w:tr w:rsidR="1FD595B8" w:rsidTr="1FD595B8" w14:paraId="2B5A5F96">
        <w:tc>
          <w:tcPr>
            <w:tcW w:w="2628" w:type="dxa"/>
            <w:gridSpan w:val="2"/>
            <w:vMerge/>
            <w:tcBorders>
              <w:top w:sz="0"/>
              <w:left w:sz="0"/>
              <w:bottom w:sz="0"/>
              <w:right w:sz="0"/>
            </w:tcBorders>
            <w:tcMar/>
            <w:vAlign w:val="center"/>
          </w:tcPr>
          <w:p w14:paraId="1890AC5C"/>
        </w:tc>
        <w:tc>
          <w:tcPr>
            <w:tcW w:w="1506" w:type="dxa"/>
            <w:tcMar/>
            <w:vAlign w:val="top"/>
          </w:tcPr>
          <w:p w:rsidR="1FD595B8" w:rsidP="1FD595B8" w:rsidRDefault="1FD595B8" w14:paraId="0727AF10" w14:textId="545DAC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Return bike button</w:t>
            </w:r>
          </w:p>
        </w:tc>
        <w:tc>
          <w:tcPr>
            <w:tcW w:w="1356" w:type="dxa"/>
            <w:tcMar/>
            <w:vAlign w:val="top"/>
          </w:tcPr>
          <w:p w:rsidR="1FD595B8" w:rsidP="1FD595B8" w:rsidRDefault="1FD595B8" w14:paraId="4D7F3B77" w14:textId="685F87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77E5E836" w14:textId="0369EB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Move to return bike screen</w:t>
            </w:r>
          </w:p>
        </w:tc>
      </w:tr>
      <w:tr w:rsidR="1FD595B8" w:rsidTr="1FD595B8" w14:paraId="04826142">
        <w:tc>
          <w:tcPr>
            <w:tcW w:w="2628" w:type="dxa"/>
            <w:gridSpan w:val="2"/>
            <w:vMerge/>
            <w:tcBorders>
              <w:top w:sz="0"/>
              <w:left w:sz="0"/>
              <w:bottom w:sz="0"/>
              <w:right w:sz="0"/>
            </w:tcBorders>
            <w:tcMar/>
            <w:vAlign w:val="center"/>
          </w:tcPr>
          <w:p w14:paraId="4772CED7"/>
        </w:tc>
        <w:tc>
          <w:tcPr>
            <w:tcW w:w="1506" w:type="dxa"/>
            <w:tcMar/>
            <w:vAlign w:val="top"/>
          </w:tcPr>
          <w:p w:rsidR="1FD595B8" w:rsidP="1FD595B8" w:rsidRDefault="1FD595B8" w14:paraId="5DDFBE1B" w14:textId="39CB37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Area for search</w:t>
            </w:r>
          </w:p>
        </w:tc>
        <w:tc>
          <w:tcPr>
            <w:tcW w:w="1356" w:type="dxa"/>
            <w:tcMar/>
            <w:vAlign w:val="top"/>
          </w:tcPr>
          <w:p w:rsidR="1FD595B8" w:rsidP="1FD595B8" w:rsidRDefault="1FD595B8" w14:paraId="3C12126F" w14:textId="7C6F6E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3149" w:type="dxa"/>
            <w:gridSpan w:val="2"/>
            <w:tcMar/>
            <w:vAlign w:val="top"/>
          </w:tcPr>
          <w:p w:rsidR="1FD595B8" w:rsidP="1FD595B8" w:rsidRDefault="1FD595B8" w14:paraId="689185A8" w14:textId="74CF7B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Filter all dock then display</w:t>
            </w:r>
          </w:p>
        </w:tc>
      </w:tr>
    </w:tbl>
    <w:p w:rsidRPr="00FC25D6" w:rsidR="00744BBC" w:rsidP="1FD595B8" w:rsidRDefault="00744BBC" w14:paraId="25787962" w14:textId="495C0C27">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CE001BA" w14:textId="1968DC28">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Defining the field “Station information” attributes</w:t>
      </w:r>
    </w:p>
    <w:p w:rsidRPr="00FC25D6" w:rsidR="00744BBC" w:rsidP="1FD595B8" w:rsidRDefault="00744BBC" w14:paraId="0D5401F6" w14:textId="1B1A1EF0">
      <w:pPr>
        <w:numPr>
          <w:numId w:val="0"/>
        </w:numPr>
        <w:spacing w:before="12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62827E78">
        <w:tc>
          <w:tcPr>
            <w:tcW w:w="1567" w:type="dxa"/>
            <w:tcMar/>
            <w:vAlign w:val="top"/>
          </w:tcPr>
          <w:p w:rsidR="1FD595B8" w:rsidP="1FD595B8" w:rsidRDefault="1FD595B8" w14:paraId="55E9C6DE" w14:textId="3D1C239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551F3AFA" w14:textId="1C7AE8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29278CC6" w14:textId="695AFB6C">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0A859B7B" w14:textId="694F6CFA">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69165337" w14:textId="632881D9">
            <w:pPr>
              <w:spacing w:before="120" w:line="288" w:lineRule="auto"/>
              <w:jc w:val="both"/>
              <w:rPr>
                <w:rFonts w:ascii="Cambria" w:hAnsi="Cambria" w:eastAsia="Cambria" w:cs="Cambria"/>
                <w:b w:val="0"/>
                <w:bCs w:val="0"/>
                <w:i w:val="0"/>
                <w:iCs w:val="0"/>
                <w:sz w:val="24"/>
                <w:szCs w:val="24"/>
              </w:rPr>
            </w:pPr>
          </w:p>
        </w:tc>
      </w:tr>
      <w:tr w:rsidR="1FD595B8" w:rsidTr="1FD595B8" w14:paraId="42CD8577">
        <w:tc>
          <w:tcPr>
            <w:tcW w:w="1567" w:type="dxa"/>
            <w:tcMar/>
            <w:vAlign w:val="top"/>
          </w:tcPr>
          <w:p w:rsidR="1FD595B8" w:rsidP="1FD595B8" w:rsidRDefault="1FD595B8" w14:paraId="5A72FE99" w14:textId="080A8D6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343E893A" w14:textId="2A61BB3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1749E686" w14:textId="33F69E3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2233E073" w14:textId="2175E67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0CFC50DC" w14:textId="514E3F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4507C8CB">
        <w:tc>
          <w:tcPr>
            <w:tcW w:w="1567" w:type="dxa"/>
            <w:tcMar/>
            <w:vAlign w:val="top"/>
          </w:tcPr>
          <w:p w:rsidR="1FD595B8" w:rsidP="1FD595B8" w:rsidRDefault="1FD595B8" w14:paraId="4FB33747" w14:textId="603F0E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ation name</w:t>
            </w:r>
          </w:p>
        </w:tc>
        <w:tc>
          <w:tcPr>
            <w:tcW w:w="1567" w:type="dxa"/>
            <w:tcMar/>
            <w:vAlign w:val="top"/>
          </w:tcPr>
          <w:p w:rsidR="1FD595B8" w:rsidP="1FD595B8" w:rsidRDefault="1FD595B8" w14:paraId="4921A8A5" w14:textId="030277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31C646E4" w14:textId="2E88E8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493B6DC6" w14:textId="1BDC1E9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743E4A08" w14:textId="7A416F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47AB9F81">
        <w:tc>
          <w:tcPr>
            <w:tcW w:w="1567" w:type="dxa"/>
            <w:tcMar/>
            <w:vAlign w:val="top"/>
          </w:tcPr>
          <w:p w:rsidR="1FD595B8" w:rsidP="1FD595B8" w:rsidRDefault="1FD595B8" w14:paraId="52C27785" w14:textId="42D5B2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ddress</w:t>
            </w:r>
          </w:p>
        </w:tc>
        <w:tc>
          <w:tcPr>
            <w:tcW w:w="1567" w:type="dxa"/>
            <w:tcMar/>
            <w:vAlign w:val="top"/>
          </w:tcPr>
          <w:p w:rsidR="1FD595B8" w:rsidP="1FD595B8" w:rsidRDefault="1FD595B8" w14:paraId="3F726425" w14:textId="124269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499540D3" w14:textId="55A46AE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19F8E34F" w14:textId="11CB68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C7D7715" w14:textId="4579518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53EB94A2">
        <w:tc>
          <w:tcPr>
            <w:tcW w:w="1567" w:type="dxa"/>
            <w:tcMar/>
            <w:vAlign w:val="top"/>
          </w:tcPr>
          <w:p w:rsidR="1FD595B8" w:rsidP="1FD595B8" w:rsidRDefault="1FD595B8" w14:paraId="6AFF52CF" w14:textId="10BE3D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vailable bike</w:t>
            </w:r>
          </w:p>
        </w:tc>
        <w:tc>
          <w:tcPr>
            <w:tcW w:w="1567" w:type="dxa"/>
            <w:tcMar/>
            <w:vAlign w:val="top"/>
          </w:tcPr>
          <w:p w:rsidR="1FD595B8" w:rsidP="1FD595B8" w:rsidRDefault="1FD595B8" w14:paraId="3CF17B70" w14:textId="6F942F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1</w:t>
            </w:r>
          </w:p>
        </w:tc>
        <w:tc>
          <w:tcPr>
            <w:tcW w:w="1567" w:type="dxa"/>
            <w:tcMar/>
            <w:vAlign w:val="top"/>
          </w:tcPr>
          <w:p w:rsidR="1FD595B8" w:rsidP="1FD595B8" w:rsidRDefault="1FD595B8" w14:paraId="7D2FF62E" w14:textId="5BCE89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67242EF3" w14:textId="4BCC3D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6FF565F" w14:textId="6A107C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303B4549">
        <w:tc>
          <w:tcPr>
            <w:tcW w:w="1567" w:type="dxa"/>
            <w:tcMar/>
            <w:vAlign w:val="top"/>
          </w:tcPr>
          <w:p w:rsidR="1FD595B8" w:rsidP="1FD595B8" w:rsidRDefault="1FD595B8" w14:paraId="6655702E" w14:textId="3CAB4FE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mpty dock point</w:t>
            </w:r>
          </w:p>
        </w:tc>
        <w:tc>
          <w:tcPr>
            <w:tcW w:w="1567" w:type="dxa"/>
            <w:tcMar/>
            <w:vAlign w:val="top"/>
          </w:tcPr>
          <w:p w:rsidR="1FD595B8" w:rsidP="1FD595B8" w:rsidRDefault="1FD595B8" w14:paraId="6F624926" w14:textId="27E105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1</w:t>
            </w:r>
          </w:p>
        </w:tc>
        <w:tc>
          <w:tcPr>
            <w:tcW w:w="1567" w:type="dxa"/>
            <w:tcMar/>
            <w:vAlign w:val="top"/>
          </w:tcPr>
          <w:p w:rsidR="1FD595B8" w:rsidP="1FD595B8" w:rsidRDefault="1FD595B8" w14:paraId="08EF57EC" w14:textId="2BFE070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7632081E" w14:textId="183155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205AB2FA" w14:textId="1C5D48D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12FF670C" w14:textId="38932755">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6924FD8A" w14:textId="6A955B54">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7. Splash Screen</w:t>
      </w:r>
    </w:p>
    <w:p w:rsidRPr="00FC25D6" w:rsidR="00744BBC" w:rsidP="1FD595B8" w:rsidRDefault="00744BBC" w14:paraId="1EDA9907" w14:textId="40D3E8C7">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4"/>
        <w:gridCol w:w="1314"/>
        <w:gridCol w:w="1561"/>
        <w:gridCol w:w="1356"/>
        <w:gridCol w:w="1136"/>
        <w:gridCol w:w="1958"/>
      </w:tblGrid>
      <w:tr w:rsidR="1FD595B8" w:rsidTr="1FD595B8" w14:paraId="301BC82C">
        <w:trPr>
          <w:trHeight w:val="630"/>
        </w:trPr>
        <w:tc>
          <w:tcPr>
            <w:tcW w:w="2628" w:type="dxa"/>
            <w:gridSpan w:val="2"/>
            <w:tcMar/>
            <w:vAlign w:val="top"/>
          </w:tcPr>
          <w:p w:rsidR="1FD595B8" w:rsidP="1FD595B8" w:rsidRDefault="1FD595B8" w14:paraId="48D9AC1D" w14:textId="6592D64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61" w:type="dxa"/>
            <w:tcMar/>
            <w:vAlign w:val="top"/>
          </w:tcPr>
          <w:p w:rsidR="1FD595B8" w:rsidP="1FD595B8" w:rsidRDefault="1FD595B8" w14:paraId="76C17B61" w14:textId="456EA6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56" w:type="dxa"/>
            <w:tcMar/>
            <w:vAlign w:val="top"/>
          </w:tcPr>
          <w:p w:rsidR="1FD595B8" w:rsidP="1FD595B8" w:rsidRDefault="1FD595B8" w14:paraId="483923C9" w14:textId="1140864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36" w:type="dxa"/>
            <w:tcMar/>
            <w:vAlign w:val="top"/>
          </w:tcPr>
          <w:p w:rsidR="1FD595B8" w:rsidP="1FD595B8" w:rsidRDefault="1FD595B8" w14:paraId="5C1F85D3" w14:textId="3968AEF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58" w:type="dxa"/>
            <w:tcMar/>
            <w:vAlign w:val="top"/>
          </w:tcPr>
          <w:p w:rsidR="1FD595B8" w:rsidP="1FD595B8" w:rsidRDefault="1FD595B8" w14:paraId="6CB4DA08" w14:textId="7AD0C2B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4521256C">
        <w:tc>
          <w:tcPr>
            <w:tcW w:w="1314" w:type="dxa"/>
            <w:tcMar/>
            <w:vAlign w:val="top"/>
          </w:tcPr>
          <w:p w:rsidR="1FD595B8" w:rsidP="1FD595B8" w:rsidRDefault="1FD595B8" w14:paraId="03A90733" w14:textId="08C540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62C3EEE0" w14:textId="1D0ACE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plash screen</w:t>
            </w:r>
          </w:p>
        </w:tc>
        <w:tc>
          <w:tcPr>
            <w:tcW w:w="1561" w:type="dxa"/>
            <w:tcMar/>
            <w:vAlign w:val="top"/>
          </w:tcPr>
          <w:p w:rsidR="1FD595B8" w:rsidP="1FD595B8" w:rsidRDefault="1FD595B8" w14:paraId="6EF9AD55" w14:textId="47EB32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56" w:type="dxa"/>
            <w:tcMar/>
            <w:vAlign w:val="top"/>
          </w:tcPr>
          <w:p w:rsidR="1FD595B8" w:rsidP="1FD595B8" w:rsidRDefault="1FD595B8" w14:paraId="16D3554D" w14:textId="5F4ADDD6">
            <w:pPr>
              <w:spacing w:before="120" w:line="240" w:lineRule="auto"/>
              <w:jc w:val="left"/>
              <w:rPr>
                <w:rFonts w:ascii="Cambria" w:hAnsi="Cambria" w:eastAsia="Cambria" w:cs="Cambria"/>
                <w:b w:val="0"/>
                <w:bCs w:val="0"/>
                <w:i w:val="0"/>
                <w:iCs w:val="0"/>
                <w:sz w:val="24"/>
                <w:szCs w:val="24"/>
              </w:rPr>
            </w:pPr>
            <w:r>
              <w:br/>
            </w:r>
          </w:p>
        </w:tc>
        <w:tc>
          <w:tcPr>
            <w:tcW w:w="1136" w:type="dxa"/>
            <w:tcMar/>
            <w:vAlign w:val="top"/>
          </w:tcPr>
          <w:p w:rsidR="1FD595B8" w:rsidP="1FD595B8" w:rsidRDefault="1FD595B8" w14:paraId="7F413953" w14:textId="7BA3CB4B">
            <w:pPr>
              <w:spacing w:before="120" w:line="240" w:lineRule="auto"/>
              <w:jc w:val="left"/>
              <w:rPr>
                <w:rFonts w:ascii="Cambria" w:hAnsi="Cambria" w:eastAsia="Cambria" w:cs="Cambria"/>
                <w:b w:val="0"/>
                <w:bCs w:val="0"/>
                <w:i w:val="0"/>
                <w:iCs w:val="0"/>
                <w:sz w:val="24"/>
                <w:szCs w:val="24"/>
              </w:rPr>
            </w:pPr>
            <w:r>
              <w:br/>
            </w:r>
          </w:p>
        </w:tc>
        <w:tc>
          <w:tcPr>
            <w:tcW w:w="1958" w:type="dxa"/>
            <w:tcMar/>
            <w:vAlign w:val="top"/>
          </w:tcPr>
          <w:p w:rsidR="1FD595B8" w:rsidP="1FD595B8" w:rsidRDefault="1FD595B8" w14:paraId="5C2865A5" w14:textId="6017BB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Minh Thông</w:t>
            </w:r>
          </w:p>
        </w:tc>
      </w:tr>
      <w:tr w:rsidR="1FD595B8" w:rsidTr="1FD595B8" w14:paraId="187ACCDB">
        <w:tc>
          <w:tcPr>
            <w:tcW w:w="2628" w:type="dxa"/>
            <w:gridSpan w:val="2"/>
            <w:vMerge w:val="restart"/>
            <w:tcMar/>
            <w:vAlign w:val="top"/>
          </w:tcPr>
          <w:p w:rsidR="1FD595B8" w:rsidP="1FD595B8" w:rsidRDefault="1FD595B8" w14:paraId="3154A1FB" w14:textId="2EFFA6E4">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4AC4288" w14:textId="70BE3B33">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317C10A7" wp14:anchorId="016E27A0">
                  <wp:extent cx="1685925" cy="1190625"/>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26eefc9d6d674f3b">
                            <a:extLst>
                              <a:ext xmlns:a="http://schemas.openxmlformats.org/drawingml/2006/main" uri="{28A0092B-C50C-407E-A947-70E740481C1C}">
                                <a14:useLocalDpi val="0"/>
                              </a:ext>
                            </a:extLst>
                          </a:blip>
                          <a:stretch>
                            <a:fillRect/>
                          </a:stretch>
                        </pic:blipFill>
                        <pic:spPr>
                          <a:xfrm>
                            <a:off x="0" y="0"/>
                            <a:ext cx="1685925" cy="1190625"/>
                          </a:xfrm>
                          <a:prstGeom prst="rect">
                            <a:avLst/>
                          </a:prstGeom>
                        </pic:spPr>
                      </pic:pic>
                    </a:graphicData>
                  </a:graphic>
                </wp:inline>
              </w:drawing>
            </w:r>
          </w:p>
        </w:tc>
        <w:tc>
          <w:tcPr>
            <w:tcW w:w="1561" w:type="dxa"/>
            <w:tcMar/>
            <w:vAlign w:val="top"/>
          </w:tcPr>
          <w:p w:rsidR="1FD595B8" w:rsidP="1FD595B8" w:rsidRDefault="1FD595B8" w14:paraId="13169418" w14:textId="52E6F34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56" w:type="dxa"/>
            <w:tcMar/>
            <w:vAlign w:val="top"/>
          </w:tcPr>
          <w:p w:rsidR="1FD595B8" w:rsidP="1FD595B8" w:rsidRDefault="1FD595B8" w14:paraId="7477742B" w14:textId="69E9A0C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094" w:type="dxa"/>
            <w:gridSpan w:val="2"/>
            <w:tcMar/>
            <w:vAlign w:val="top"/>
          </w:tcPr>
          <w:p w:rsidR="1FD595B8" w:rsidP="1FD595B8" w:rsidRDefault="1FD595B8" w14:paraId="45710BF7" w14:textId="4BEA430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34867ED4">
        <w:tc>
          <w:tcPr>
            <w:tcW w:w="2628" w:type="dxa"/>
            <w:gridSpan w:val="2"/>
            <w:vMerge/>
            <w:tcBorders>
              <w:top w:sz="0"/>
              <w:left w:sz="0"/>
              <w:bottom w:sz="0"/>
              <w:right w:sz="0"/>
            </w:tcBorders>
            <w:tcMar/>
            <w:vAlign w:val="center"/>
          </w:tcPr>
          <w:p w14:paraId="32A72C5D"/>
        </w:tc>
        <w:tc>
          <w:tcPr>
            <w:tcW w:w="1561" w:type="dxa"/>
            <w:tcMar/>
            <w:vAlign w:val="top"/>
          </w:tcPr>
          <w:p w:rsidR="1FD595B8" w:rsidP="1FD595B8" w:rsidRDefault="1FD595B8" w14:paraId="4E89537E" w14:textId="3540958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4D917358" w14:textId="0EAAB2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loading screen</w:t>
            </w:r>
          </w:p>
        </w:tc>
        <w:tc>
          <w:tcPr>
            <w:tcW w:w="1356" w:type="dxa"/>
            <w:tcMar/>
            <w:vAlign w:val="top"/>
          </w:tcPr>
          <w:p w:rsidR="1FD595B8" w:rsidP="1FD595B8" w:rsidRDefault="1FD595B8" w14:paraId="170423F8" w14:textId="571635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094" w:type="dxa"/>
            <w:gridSpan w:val="2"/>
            <w:tcMar/>
            <w:vAlign w:val="top"/>
          </w:tcPr>
          <w:p w:rsidR="1FD595B8" w:rsidP="1FD595B8" w:rsidRDefault="1FD595B8" w14:paraId="5919BA6E" w14:textId="4ACE48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oading screen</w:t>
            </w:r>
          </w:p>
        </w:tc>
      </w:tr>
    </w:tbl>
    <w:p w:rsidRPr="00FC25D6" w:rsidR="00744BBC" w:rsidP="1FD595B8" w:rsidRDefault="00744BBC" w14:paraId="7B8F0ED8" w14:textId="2892FDF3">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br/>
      </w:r>
      <w:r w:rsidRPr="1FD595B8" w:rsidR="77B7BCFD">
        <w:rPr>
          <w:rFonts w:ascii="Cambria" w:hAnsi="Cambria" w:eastAsia="Cambria" w:cs="Cambria"/>
          <w:b w:val="1"/>
          <w:bCs w:val="1"/>
          <w:i w:val="1"/>
          <w:iCs w:val="1"/>
          <w:noProof w:val="0"/>
          <w:color w:val="000000" w:themeColor="text1" w:themeTint="FF" w:themeShade="FF"/>
          <w:sz w:val="24"/>
          <w:szCs w:val="24"/>
          <w:lang w:val="en-US"/>
        </w:rPr>
        <w:t>4.1.3.8. View Distance Popup Screen</w:t>
      </w:r>
      <w:r>
        <w:br/>
      </w:r>
      <w:r w:rsidRPr="1FD595B8" w:rsidR="77B7BCFD">
        <w:rPr>
          <w:rFonts w:ascii="Cambria" w:hAnsi="Cambria" w:eastAsia="Cambria" w:cs="Cambria"/>
          <w:b w:val="1"/>
          <w:bCs w:val="1"/>
          <w:i w:val="1"/>
          <w:iCs w:val="1"/>
          <w:noProof w:val="0"/>
          <w:color w:val="000000" w:themeColor="text1" w:themeTint="FF" w:themeShade="FF"/>
          <w:sz w:val="24"/>
          <w:szCs w:val="24"/>
          <w:lang w:val="en-US"/>
        </w:rPr>
        <w:t xml:space="preserve">           </w:t>
      </w: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481"/>
        <w:gridCol w:w="1317"/>
        <w:gridCol w:w="1179"/>
        <w:gridCol w:w="2030"/>
      </w:tblGrid>
      <w:tr w:rsidR="1FD595B8" w:rsidTr="1FD595B8" w14:paraId="5E8634AD">
        <w:tc>
          <w:tcPr>
            <w:tcW w:w="2634" w:type="dxa"/>
            <w:gridSpan w:val="2"/>
            <w:tcMar/>
            <w:vAlign w:val="top"/>
          </w:tcPr>
          <w:p w:rsidR="1FD595B8" w:rsidP="1FD595B8" w:rsidRDefault="1FD595B8" w14:paraId="1494248F" w14:textId="7C2E19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81" w:type="dxa"/>
            <w:tcMar/>
            <w:vAlign w:val="top"/>
          </w:tcPr>
          <w:p w:rsidR="1FD595B8" w:rsidP="1FD595B8" w:rsidRDefault="1FD595B8" w14:paraId="728C58A0" w14:textId="109A37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17" w:type="dxa"/>
            <w:tcMar/>
            <w:vAlign w:val="top"/>
          </w:tcPr>
          <w:p w:rsidR="1FD595B8" w:rsidP="1FD595B8" w:rsidRDefault="1FD595B8" w14:paraId="571284EA" w14:textId="57576D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79" w:type="dxa"/>
            <w:tcMar/>
            <w:vAlign w:val="top"/>
          </w:tcPr>
          <w:p w:rsidR="1FD595B8" w:rsidP="1FD595B8" w:rsidRDefault="1FD595B8" w14:paraId="503296D0" w14:textId="4DD616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30" w:type="dxa"/>
            <w:tcMar/>
            <w:vAlign w:val="top"/>
          </w:tcPr>
          <w:p w:rsidR="1FD595B8" w:rsidP="1FD595B8" w:rsidRDefault="1FD595B8" w14:paraId="61A8A0C9" w14:textId="1F2D1D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15BF18C8">
        <w:tc>
          <w:tcPr>
            <w:tcW w:w="1317" w:type="dxa"/>
            <w:tcMar/>
            <w:vAlign w:val="top"/>
          </w:tcPr>
          <w:p w:rsidR="1FD595B8" w:rsidP="1FD595B8" w:rsidRDefault="1FD595B8" w14:paraId="339923E1" w14:textId="5490FB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50D23193" w14:textId="65E1C0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distance popup screen</w:t>
            </w:r>
          </w:p>
        </w:tc>
        <w:tc>
          <w:tcPr>
            <w:tcW w:w="1481" w:type="dxa"/>
            <w:tcMar/>
            <w:vAlign w:val="top"/>
          </w:tcPr>
          <w:p w:rsidR="1FD595B8" w:rsidP="1FD595B8" w:rsidRDefault="1FD595B8" w14:paraId="2232A6A5" w14:textId="683342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17" w:type="dxa"/>
            <w:tcMar/>
            <w:vAlign w:val="top"/>
          </w:tcPr>
          <w:p w:rsidR="1FD595B8" w:rsidP="1FD595B8" w:rsidRDefault="1FD595B8" w14:paraId="3EF8278A" w14:textId="3C68AAB0">
            <w:pPr>
              <w:spacing w:before="120" w:line="240" w:lineRule="auto"/>
              <w:jc w:val="left"/>
              <w:rPr>
                <w:rFonts w:ascii="Cambria" w:hAnsi="Cambria" w:eastAsia="Cambria" w:cs="Cambria"/>
                <w:b w:val="0"/>
                <w:bCs w:val="0"/>
                <w:i w:val="0"/>
                <w:iCs w:val="0"/>
                <w:sz w:val="24"/>
                <w:szCs w:val="24"/>
              </w:rPr>
            </w:pPr>
            <w:r>
              <w:br/>
            </w:r>
          </w:p>
        </w:tc>
        <w:tc>
          <w:tcPr>
            <w:tcW w:w="1179" w:type="dxa"/>
            <w:tcMar/>
            <w:vAlign w:val="top"/>
          </w:tcPr>
          <w:p w:rsidR="1FD595B8" w:rsidP="1FD595B8" w:rsidRDefault="1FD595B8" w14:paraId="69EB90DD" w14:textId="56F76E3F">
            <w:pPr>
              <w:spacing w:before="120" w:line="240" w:lineRule="auto"/>
              <w:jc w:val="left"/>
              <w:rPr>
                <w:rFonts w:ascii="Cambria" w:hAnsi="Cambria" w:eastAsia="Cambria" w:cs="Cambria"/>
                <w:b w:val="0"/>
                <w:bCs w:val="0"/>
                <w:i w:val="0"/>
                <w:iCs w:val="0"/>
                <w:sz w:val="24"/>
                <w:szCs w:val="24"/>
              </w:rPr>
            </w:pPr>
            <w:r>
              <w:br/>
            </w:r>
          </w:p>
        </w:tc>
        <w:tc>
          <w:tcPr>
            <w:tcW w:w="2030" w:type="dxa"/>
            <w:tcMar/>
            <w:vAlign w:val="top"/>
          </w:tcPr>
          <w:p w:rsidR="1FD595B8" w:rsidP="1FD595B8" w:rsidRDefault="1FD595B8" w14:paraId="42DB0C45" w14:textId="43C0F6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Minh Thông</w:t>
            </w:r>
          </w:p>
        </w:tc>
      </w:tr>
      <w:tr w:rsidR="1FD595B8" w:rsidTr="1FD595B8" w14:paraId="3CAF8BEF">
        <w:tc>
          <w:tcPr>
            <w:tcW w:w="2634" w:type="dxa"/>
            <w:gridSpan w:val="2"/>
            <w:vMerge w:val="restart"/>
            <w:tcMar/>
            <w:vAlign w:val="top"/>
          </w:tcPr>
          <w:p w:rsidR="1FD595B8" w:rsidP="1FD595B8" w:rsidRDefault="1FD595B8" w14:paraId="4017A4E4" w14:textId="60C8707A">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F50F99B" w14:textId="7162C100">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1235FF74" wp14:anchorId="0BE96D21">
                  <wp:extent cx="1685925" cy="942975"/>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ce84a64d028747d7">
                            <a:extLst>
                              <a:ext xmlns:a="http://schemas.openxmlformats.org/drawingml/2006/main" uri="{28A0092B-C50C-407E-A947-70E740481C1C}">
                                <a14:useLocalDpi val="0"/>
                              </a:ext>
                            </a:extLst>
                          </a:blip>
                          <a:stretch>
                            <a:fillRect/>
                          </a:stretch>
                        </pic:blipFill>
                        <pic:spPr>
                          <a:xfrm>
                            <a:off x="0" y="0"/>
                            <a:ext cx="1685925" cy="942975"/>
                          </a:xfrm>
                          <a:prstGeom prst="rect">
                            <a:avLst/>
                          </a:prstGeom>
                        </pic:spPr>
                      </pic:pic>
                    </a:graphicData>
                  </a:graphic>
                </wp:inline>
              </w:drawing>
            </w:r>
          </w:p>
        </w:tc>
        <w:tc>
          <w:tcPr>
            <w:tcW w:w="1481" w:type="dxa"/>
            <w:tcMar/>
            <w:vAlign w:val="top"/>
          </w:tcPr>
          <w:p w:rsidR="1FD595B8" w:rsidP="1FD595B8" w:rsidRDefault="1FD595B8" w14:paraId="0DA9F80D" w14:textId="2DFCF7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17" w:type="dxa"/>
            <w:tcMar/>
            <w:vAlign w:val="top"/>
          </w:tcPr>
          <w:p w:rsidR="1FD595B8" w:rsidP="1FD595B8" w:rsidRDefault="1FD595B8" w14:paraId="6157C40D" w14:textId="03A89D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09" w:type="dxa"/>
            <w:gridSpan w:val="2"/>
            <w:tcMar/>
            <w:vAlign w:val="top"/>
          </w:tcPr>
          <w:p w:rsidR="1FD595B8" w:rsidP="1FD595B8" w:rsidRDefault="1FD595B8" w14:paraId="017103A5" w14:textId="602B25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6E18B58E">
        <w:tc>
          <w:tcPr>
            <w:tcW w:w="2634" w:type="dxa"/>
            <w:gridSpan w:val="2"/>
            <w:vMerge/>
            <w:tcBorders>
              <w:top w:sz="0"/>
              <w:left w:sz="0"/>
              <w:bottom w:sz="0"/>
              <w:right w:sz="0"/>
            </w:tcBorders>
            <w:tcMar/>
            <w:vAlign w:val="center"/>
          </w:tcPr>
          <w:p w14:paraId="60EB685D"/>
        </w:tc>
        <w:tc>
          <w:tcPr>
            <w:tcW w:w="1481" w:type="dxa"/>
            <w:tcMar/>
            <w:vAlign w:val="top"/>
          </w:tcPr>
          <w:p w:rsidR="1FD595B8" w:rsidP="1FD595B8" w:rsidRDefault="1FD595B8" w14:paraId="6F553850" w14:textId="605A483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5E0FEBCB" w14:textId="624095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displaying the station information and walking time estimate </w:t>
            </w:r>
          </w:p>
        </w:tc>
        <w:tc>
          <w:tcPr>
            <w:tcW w:w="1317" w:type="dxa"/>
            <w:tcMar/>
            <w:vAlign w:val="top"/>
          </w:tcPr>
          <w:p w:rsidR="1FD595B8" w:rsidP="1FD595B8" w:rsidRDefault="1FD595B8" w14:paraId="26A2C851" w14:textId="56BA3B4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09" w:type="dxa"/>
            <w:gridSpan w:val="2"/>
            <w:tcMar/>
            <w:vAlign w:val="top"/>
          </w:tcPr>
          <w:p w:rsidR="1FD595B8" w:rsidP="1FD595B8" w:rsidRDefault="1FD595B8" w14:paraId="234F4D65" w14:textId="7F1641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Display station information and walking time estimate </w:t>
            </w:r>
          </w:p>
        </w:tc>
      </w:tr>
      <w:tr w:rsidR="1FD595B8" w:rsidTr="1FD595B8" w14:paraId="22EF39E1">
        <w:tc>
          <w:tcPr>
            <w:tcW w:w="2634" w:type="dxa"/>
            <w:gridSpan w:val="2"/>
            <w:vMerge/>
            <w:tcBorders>
              <w:top w:sz="0"/>
              <w:left w:sz="0"/>
              <w:bottom w:sz="0"/>
              <w:right w:sz="0"/>
            </w:tcBorders>
            <w:tcMar/>
            <w:vAlign w:val="center"/>
          </w:tcPr>
          <w:p w14:paraId="30972ABC"/>
        </w:tc>
        <w:tc>
          <w:tcPr>
            <w:tcW w:w="1481" w:type="dxa"/>
            <w:tcMar/>
            <w:vAlign w:val="top"/>
          </w:tcPr>
          <w:p w:rsidR="1FD595B8" w:rsidP="1FD595B8" w:rsidRDefault="1FD595B8" w14:paraId="3B197D4A" w14:textId="2F2CE2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K button</w:t>
            </w:r>
          </w:p>
        </w:tc>
        <w:tc>
          <w:tcPr>
            <w:tcW w:w="1317" w:type="dxa"/>
            <w:tcMar/>
            <w:vAlign w:val="top"/>
          </w:tcPr>
          <w:p w:rsidR="1FD595B8" w:rsidP="1FD595B8" w:rsidRDefault="1FD595B8" w14:paraId="481D680C" w14:textId="068B18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09" w:type="dxa"/>
            <w:gridSpan w:val="2"/>
            <w:tcMar/>
            <w:vAlign w:val="top"/>
          </w:tcPr>
          <w:p w:rsidR="1FD595B8" w:rsidP="1FD595B8" w:rsidRDefault="1FD595B8" w14:paraId="4BCB42C0" w14:textId="0680075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home screen</w:t>
            </w:r>
          </w:p>
        </w:tc>
      </w:tr>
    </w:tbl>
    <w:p w:rsidRPr="00FC25D6" w:rsidR="00744BBC" w:rsidP="1FD595B8" w:rsidRDefault="00744BBC" w14:paraId="21EFF77A" w14:textId="5916BBC5">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6EB6AEC1" w14:textId="0F824FEF">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Defining the field attributes</w:t>
      </w:r>
      <w:r>
        <w:br/>
      </w: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20C18526">
        <w:tc>
          <w:tcPr>
            <w:tcW w:w="1567" w:type="dxa"/>
            <w:tcMar/>
            <w:vAlign w:val="top"/>
          </w:tcPr>
          <w:p w:rsidR="1FD595B8" w:rsidP="1FD595B8" w:rsidRDefault="1FD595B8" w14:paraId="4232B4C5" w14:textId="1B7EFD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00D27662" w14:textId="5F0D087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2A0A93A8" w14:textId="1EB352CB">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0301148A" w14:textId="16443B6A">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4D6078EE" w14:textId="42F71C92">
            <w:pPr>
              <w:spacing w:before="120" w:line="288" w:lineRule="auto"/>
              <w:jc w:val="both"/>
              <w:rPr>
                <w:rFonts w:ascii="Cambria" w:hAnsi="Cambria" w:eastAsia="Cambria" w:cs="Cambria"/>
                <w:b w:val="0"/>
                <w:bCs w:val="0"/>
                <w:i w:val="0"/>
                <w:iCs w:val="0"/>
                <w:sz w:val="24"/>
                <w:szCs w:val="24"/>
              </w:rPr>
            </w:pPr>
          </w:p>
        </w:tc>
      </w:tr>
      <w:tr w:rsidR="1FD595B8" w:rsidTr="1FD595B8" w14:paraId="2EE72703">
        <w:tc>
          <w:tcPr>
            <w:tcW w:w="1567" w:type="dxa"/>
            <w:tcMar/>
            <w:vAlign w:val="top"/>
          </w:tcPr>
          <w:p w:rsidR="1FD595B8" w:rsidP="1FD595B8" w:rsidRDefault="1FD595B8" w14:paraId="51B27593" w14:textId="65C875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55FC480E" w14:textId="2A73E1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2B1BE268" w14:textId="4F973A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6A42CD49" w14:textId="76FBDF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252526A5" w14:textId="51C723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1C062725">
        <w:tc>
          <w:tcPr>
            <w:tcW w:w="1567" w:type="dxa"/>
            <w:tcMar/>
            <w:vAlign w:val="top"/>
          </w:tcPr>
          <w:p w:rsidR="1FD595B8" w:rsidP="1FD595B8" w:rsidRDefault="1FD595B8" w14:paraId="394D7C60" w14:textId="7A2230C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ation information</w:t>
            </w:r>
          </w:p>
        </w:tc>
        <w:tc>
          <w:tcPr>
            <w:tcW w:w="1567" w:type="dxa"/>
            <w:tcMar/>
            <w:vAlign w:val="top"/>
          </w:tcPr>
          <w:p w:rsidR="1FD595B8" w:rsidP="1FD595B8" w:rsidRDefault="1FD595B8" w14:paraId="47E4FBF9" w14:textId="28BA6F6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256</w:t>
            </w:r>
          </w:p>
        </w:tc>
        <w:tc>
          <w:tcPr>
            <w:tcW w:w="1567" w:type="dxa"/>
            <w:tcMar/>
            <w:vAlign w:val="top"/>
          </w:tcPr>
          <w:p w:rsidR="1FD595B8" w:rsidP="1FD595B8" w:rsidRDefault="1FD595B8" w14:paraId="2C1C1E09" w14:textId="6D1FEC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47CA76DD" w14:textId="141FAB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02425321" w14:textId="271783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45A7D1EF">
        <w:tc>
          <w:tcPr>
            <w:tcW w:w="1567" w:type="dxa"/>
            <w:tcMar/>
            <w:vAlign w:val="top"/>
          </w:tcPr>
          <w:p w:rsidR="1FD595B8" w:rsidP="1FD595B8" w:rsidRDefault="1FD595B8" w14:paraId="0537E3F6" w14:textId="044554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tance</w:t>
            </w:r>
          </w:p>
        </w:tc>
        <w:tc>
          <w:tcPr>
            <w:tcW w:w="1567" w:type="dxa"/>
            <w:tcMar/>
            <w:vAlign w:val="top"/>
          </w:tcPr>
          <w:p w:rsidR="1FD595B8" w:rsidP="1FD595B8" w:rsidRDefault="1FD595B8" w14:paraId="7D495416" w14:textId="74CD77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2B2D79B4" w14:textId="185084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6E8B57F7" w14:textId="6A9C1C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7EFC94B0" w14:textId="1BBF22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7807C843">
        <w:tc>
          <w:tcPr>
            <w:tcW w:w="1567" w:type="dxa"/>
            <w:tcMar/>
            <w:vAlign w:val="top"/>
          </w:tcPr>
          <w:p w:rsidR="1FD595B8" w:rsidP="1FD595B8" w:rsidRDefault="1FD595B8" w14:paraId="4E100FEB" w14:textId="03BFFB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Estimated time </w:t>
            </w:r>
          </w:p>
        </w:tc>
        <w:tc>
          <w:tcPr>
            <w:tcW w:w="1567" w:type="dxa"/>
            <w:tcMar/>
            <w:vAlign w:val="top"/>
          </w:tcPr>
          <w:p w:rsidR="1FD595B8" w:rsidP="1FD595B8" w:rsidRDefault="1FD595B8" w14:paraId="50A7A0E3" w14:textId="6E3058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1F72332F" w14:textId="195B13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15426FBB" w14:textId="305D78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011503F2" w14:textId="462869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641E56E3" w14:textId="7FDB1EAE">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9 Invoice screen</w:t>
      </w:r>
    </w:p>
    <w:p w:rsidRPr="00FC25D6" w:rsidR="00744BBC" w:rsidP="1FD595B8" w:rsidRDefault="00744BBC" w14:paraId="7721CAAB" w14:textId="295093D2">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4"/>
        <w:gridCol w:w="1314"/>
        <w:gridCol w:w="1602"/>
        <w:gridCol w:w="1191"/>
        <w:gridCol w:w="1136"/>
        <w:gridCol w:w="2081"/>
      </w:tblGrid>
      <w:tr w:rsidR="1FD595B8" w:rsidTr="1FD595B8" w14:paraId="6BD0922D">
        <w:tc>
          <w:tcPr>
            <w:tcW w:w="2628" w:type="dxa"/>
            <w:gridSpan w:val="2"/>
            <w:tcMar/>
            <w:vAlign w:val="top"/>
          </w:tcPr>
          <w:p w:rsidR="1FD595B8" w:rsidP="1FD595B8" w:rsidRDefault="1FD595B8" w14:paraId="3B32BD72" w14:textId="597C54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602" w:type="dxa"/>
            <w:tcMar/>
            <w:vAlign w:val="top"/>
          </w:tcPr>
          <w:p w:rsidR="1FD595B8" w:rsidP="1FD595B8" w:rsidRDefault="1FD595B8" w14:paraId="5B0931F8" w14:textId="24BD1F8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191" w:type="dxa"/>
            <w:tcMar/>
            <w:vAlign w:val="top"/>
          </w:tcPr>
          <w:p w:rsidR="1FD595B8" w:rsidP="1FD595B8" w:rsidRDefault="1FD595B8" w14:paraId="3B3E1790" w14:textId="7373A1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36" w:type="dxa"/>
            <w:tcMar/>
            <w:vAlign w:val="top"/>
          </w:tcPr>
          <w:p w:rsidR="1FD595B8" w:rsidP="1FD595B8" w:rsidRDefault="1FD595B8" w14:paraId="3FFF41F0" w14:textId="7D2F34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81" w:type="dxa"/>
            <w:tcMar/>
            <w:vAlign w:val="top"/>
          </w:tcPr>
          <w:p w:rsidR="1FD595B8" w:rsidP="1FD595B8" w:rsidRDefault="1FD595B8" w14:paraId="405B5F71" w14:textId="06EC50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5A2CC131">
        <w:tc>
          <w:tcPr>
            <w:tcW w:w="1314" w:type="dxa"/>
            <w:tcMar/>
            <w:vAlign w:val="top"/>
          </w:tcPr>
          <w:p w:rsidR="1FD595B8" w:rsidP="1FD595B8" w:rsidRDefault="1FD595B8" w14:paraId="01D772C5" w14:textId="0C5805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343912D0" w14:textId="5D6043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voice Screen</w:t>
            </w:r>
          </w:p>
        </w:tc>
        <w:tc>
          <w:tcPr>
            <w:tcW w:w="1602" w:type="dxa"/>
            <w:tcMar/>
            <w:vAlign w:val="top"/>
          </w:tcPr>
          <w:p w:rsidR="1FD595B8" w:rsidP="1FD595B8" w:rsidRDefault="1FD595B8" w14:paraId="6D094B6C" w14:textId="49E9A6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191" w:type="dxa"/>
            <w:tcMar/>
            <w:vAlign w:val="top"/>
          </w:tcPr>
          <w:p w:rsidR="1FD595B8" w:rsidP="1FD595B8" w:rsidRDefault="1FD595B8" w14:paraId="5E3B775C" w14:textId="1E427F38">
            <w:pPr>
              <w:spacing w:before="120" w:line="240" w:lineRule="auto"/>
              <w:jc w:val="left"/>
              <w:rPr>
                <w:rFonts w:ascii="Cambria" w:hAnsi="Cambria" w:eastAsia="Cambria" w:cs="Cambria"/>
                <w:b w:val="0"/>
                <w:bCs w:val="0"/>
                <w:i w:val="0"/>
                <w:iCs w:val="0"/>
                <w:sz w:val="24"/>
                <w:szCs w:val="24"/>
              </w:rPr>
            </w:pPr>
            <w:r>
              <w:br/>
            </w:r>
          </w:p>
        </w:tc>
        <w:tc>
          <w:tcPr>
            <w:tcW w:w="1136" w:type="dxa"/>
            <w:tcMar/>
            <w:vAlign w:val="top"/>
          </w:tcPr>
          <w:p w:rsidR="1FD595B8" w:rsidP="1FD595B8" w:rsidRDefault="1FD595B8" w14:paraId="439ACFBD" w14:textId="0218A70D">
            <w:pPr>
              <w:spacing w:before="120" w:line="240" w:lineRule="auto"/>
              <w:jc w:val="left"/>
              <w:rPr>
                <w:rFonts w:ascii="Cambria" w:hAnsi="Cambria" w:eastAsia="Cambria" w:cs="Cambria"/>
                <w:b w:val="0"/>
                <w:bCs w:val="0"/>
                <w:i w:val="0"/>
                <w:iCs w:val="0"/>
                <w:sz w:val="24"/>
                <w:szCs w:val="24"/>
              </w:rPr>
            </w:pPr>
            <w:r>
              <w:br/>
            </w:r>
          </w:p>
        </w:tc>
        <w:tc>
          <w:tcPr>
            <w:tcW w:w="2081" w:type="dxa"/>
            <w:tcMar/>
            <w:vAlign w:val="top"/>
          </w:tcPr>
          <w:p w:rsidR="1FD595B8" w:rsidP="1FD595B8" w:rsidRDefault="1FD595B8" w14:paraId="5E77F0C9" w14:textId="0E1DD7A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ần Thị Hằng</w:t>
            </w:r>
          </w:p>
        </w:tc>
      </w:tr>
      <w:tr w:rsidR="1FD595B8" w:rsidTr="1FD595B8" w14:paraId="0D5E477A">
        <w:tc>
          <w:tcPr>
            <w:tcW w:w="2628" w:type="dxa"/>
            <w:gridSpan w:val="2"/>
            <w:vMerge w:val="restart"/>
            <w:tcMar/>
            <w:vAlign w:val="top"/>
          </w:tcPr>
          <w:p w:rsidR="1FD595B8" w:rsidP="1FD595B8" w:rsidRDefault="1FD595B8" w14:paraId="5B0F2CF8" w14:textId="6AE5712C">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5542DF17" w14:textId="60FF7499">
            <w:pPr>
              <w:spacing w:before="120" w:line="240" w:lineRule="auto"/>
              <w:jc w:val="left"/>
              <w:rPr>
                <w:rFonts w:ascii="Times New Roman" w:hAnsi="Times New Roman" w:eastAsia="Times New Roman" w:cs="Times New Roman"/>
                <w:b w:val="0"/>
                <w:bCs w:val="0"/>
                <w:i w:val="0"/>
                <w:iCs w:val="0"/>
                <w:sz w:val="24"/>
                <w:szCs w:val="24"/>
              </w:rPr>
            </w:pPr>
            <w:r w:rsidR="1FD595B8">
              <w:drawing>
                <wp:inline wp14:editId="2BB70089" wp14:anchorId="763158E8">
                  <wp:extent cx="1685925" cy="971550"/>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195d736c5310462f">
                            <a:extLst>
                              <a:ext xmlns:a="http://schemas.openxmlformats.org/drawingml/2006/main" uri="{28A0092B-C50C-407E-A947-70E740481C1C}">
                                <a14:useLocalDpi val="0"/>
                              </a:ext>
                            </a:extLst>
                          </a:blip>
                          <a:stretch>
                            <a:fillRect/>
                          </a:stretch>
                        </pic:blipFill>
                        <pic:spPr>
                          <a:xfrm>
                            <a:off x="0" y="0"/>
                            <a:ext cx="1685925" cy="971550"/>
                          </a:xfrm>
                          <a:prstGeom prst="rect">
                            <a:avLst/>
                          </a:prstGeom>
                        </pic:spPr>
                      </pic:pic>
                    </a:graphicData>
                  </a:graphic>
                </wp:inline>
              </w:drawing>
            </w:r>
          </w:p>
          <w:p w:rsidR="1FD595B8" w:rsidP="1FD595B8" w:rsidRDefault="1FD595B8" w14:paraId="22465832" w14:textId="1AD11D25">
            <w:pPr>
              <w:spacing w:before="120" w:line="240" w:lineRule="auto"/>
              <w:jc w:val="left"/>
              <w:rPr>
                <w:rFonts w:ascii="Times New Roman" w:hAnsi="Times New Roman" w:eastAsia="Times New Roman" w:cs="Times New Roman"/>
                <w:b w:val="0"/>
                <w:bCs w:val="0"/>
                <w:i w:val="0"/>
                <w:iCs w:val="0"/>
                <w:sz w:val="24"/>
                <w:szCs w:val="24"/>
              </w:rPr>
            </w:pPr>
          </w:p>
          <w:p w:rsidR="1FD595B8" w:rsidP="1FD595B8" w:rsidRDefault="1FD595B8" w14:paraId="171A4BFB" w14:textId="5E12AECC">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B5CA04F" w14:textId="38D0F458">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708EFEF3" w14:textId="35BA84D7">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1B7BC28" w14:textId="7FBBAB4E">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DEFD030" w14:textId="791C2DF4">
            <w:pPr>
              <w:spacing w:before="120" w:line="240" w:lineRule="auto"/>
              <w:jc w:val="left"/>
              <w:rPr>
                <w:rFonts w:ascii="Cambria" w:hAnsi="Cambria" w:eastAsia="Cambria" w:cs="Cambria"/>
                <w:b w:val="0"/>
                <w:bCs w:val="0"/>
                <w:i w:val="0"/>
                <w:iCs w:val="0"/>
                <w:sz w:val="24"/>
                <w:szCs w:val="24"/>
              </w:rPr>
            </w:pPr>
            <w:r>
              <w:br/>
            </w:r>
          </w:p>
        </w:tc>
        <w:tc>
          <w:tcPr>
            <w:tcW w:w="1602" w:type="dxa"/>
            <w:tcMar/>
            <w:vAlign w:val="top"/>
          </w:tcPr>
          <w:p w:rsidR="1FD595B8" w:rsidP="1FD595B8" w:rsidRDefault="1FD595B8" w14:paraId="4B623A88" w14:textId="79719FB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191" w:type="dxa"/>
            <w:tcMar/>
            <w:vAlign w:val="top"/>
          </w:tcPr>
          <w:p w:rsidR="1FD595B8" w:rsidP="1FD595B8" w:rsidRDefault="1FD595B8" w14:paraId="18D850D0" w14:textId="5D5F9FB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17" w:type="dxa"/>
            <w:gridSpan w:val="2"/>
            <w:tcMar/>
            <w:vAlign w:val="top"/>
          </w:tcPr>
          <w:p w:rsidR="1FD595B8" w:rsidP="1FD595B8" w:rsidRDefault="1FD595B8" w14:paraId="6BE726D4" w14:textId="4E37EBA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170F5481">
        <w:tc>
          <w:tcPr>
            <w:tcW w:w="2628" w:type="dxa"/>
            <w:gridSpan w:val="2"/>
            <w:vMerge/>
            <w:tcBorders>
              <w:top w:sz="0"/>
              <w:left w:sz="0"/>
              <w:bottom w:sz="0"/>
              <w:right w:sz="0"/>
            </w:tcBorders>
            <w:tcMar/>
            <w:vAlign w:val="center"/>
          </w:tcPr>
          <w:p w14:paraId="04E68260"/>
        </w:tc>
        <w:tc>
          <w:tcPr>
            <w:tcW w:w="1602" w:type="dxa"/>
            <w:tcMar/>
            <w:vAlign w:val="top"/>
          </w:tcPr>
          <w:p w:rsidR="1FD595B8" w:rsidP="1FD595B8" w:rsidRDefault="1FD595B8" w14:paraId="52E41078" w14:textId="6941055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3392243B" w14:textId="2A3420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ransaction result</w:t>
            </w:r>
          </w:p>
        </w:tc>
        <w:tc>
          <w:tcPr>
            <w:tcW w:w="1191" w:type="dxa"/>
            <w:tcMar/>
            <w:vAlign w:val="top"/>
          </w:tcPr>
          <w:p w:rsidR="1FD595B8" w:rsidP="1FD595B8" w:rsidRDefault="1FD595B8" w14:paraId="0B74D7AB" w14:textId="150EB31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360E8D6D" w14:textId="5C19E8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ransaction result</w:t>
            </w:r>
          </w:p>
        </w:tc>
      </w:tr>
      <w:tr w:rsidR="1FD595B8" w:rsidTr="1FD595B8" w14:paraId="59157486">
        <w:tc>
          <w:tcPr>
            <w:tcW w:w="2628" w:type="dxa"/>
            <w:gridSpan w:val="2"/>
            <w:vMerge/>
            <w:tcBorders>
              <w:top w:sz="0"/>
              <w:left w:sz="0"/>
              <w:bottom w:sz="0"/>
              <w:right w:sz="0"/>
            </w:tcBorders>
            <w:tcMar/>
            <w:vAlign w:val="center"/>
          </w:tcPr>
          <w:p w14:paraId="1C99DC44"/>
        </w:tc>
        <w:tc>
          <w:tcPr>
            <w:tcW w:w="1602" w:type="dxa"/>
            <w:tcMar/>
            <w:vAlign w:val="top"/>
          </w:tcPr>
          <w:p w:rsidR="1FD595B8" w:rsidP="1FD595B8" w:rsidRDefault="1FD595B8" w14:paraId="327655E6" w14:textId="35C167F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Area for display </w:t>
            </w:r>
          </w:p>
          <w:p w:rsidR="1FD595B8" w:rsidP="1FD595B8" w:rsidRDefault="1FD595B8" w14:paraId="70FE076D" w14:textId="5FE538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username</w:t>
            </w:r>
          </w:p>
        </w:tc>
        <w:tc>
          <w:tcPr>
            <w:tcW w:w="1191" w:type="dxa"/>
            <w:tcMar/>
            <w:vAlign w:val="top"/>
          </w:tcPr>
          <w:p w:rsidR="1FD595B8" w:rsidP="1FD595B8" w:rsidRDefault="1FD595B8" w14:paraId="44F952E6" w14:textId="4EC7A6A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3820ACC6" w14:textId="5ACC3E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user name</w:t>
            </w:r>
          </w:p>
        </w:tc>
      </w:tr>
      <w:tr w:rsidR="1FD595B8" w:rsidTr="1FD595B8" w14:paraId="3E18BDE0">
        <w:tc>
          <w:tcPr>
            <w:tcW w:w="2628" w:type="dxa"/>
            <w:gridSpan w:val="2"/>
            <w:vMerge/>
            <w:tcBorders>
              <w:top w:sz="0"/>
              <w:left w:sz="0"/>
              <w:bottom w:sz="0"/>
              <w:right w:sz="0"/>
            </w:tcBorders>
            <w:tcMar/>
            <w:vAlign w:val="center"/>
          </w:tcPr>
          <w:p w14:paraId="0BDBBC0B"/>
        </w:tc>
        <w:tc>
          <w:tcPr>
            <w:tcW w:w="1602" w:type="dxa"/>
            <w:tcMar/>
            <w:vAlign w:val="top"/>
          </w:tcPr>
          <w:p w:rsidR="1FD595B8" w:rsidP="1FD595B8" w:rsidRDefault="1FD595B8" w14:paraId="50F14118" w14:textId="2E74FDD6">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32FD4D32" w14:textId="3C1A2E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transaction content</w:t>
            </w:r>
          </w:p>
        </w:tc>
        <w:tc>
          <w:tcPr>
            <w:tcW w:w="1191" w:type="dxa"/>
            <w:tcMar/>
            <w:vAlign w:val="top"/>
          </w:tcPr>
          <w:p w:rsidR="1FD595B8" w:rsidP="1FD595B8" w:rsidRDefault="1FD595B8" w14:paraId="78EC27FE" w14:textId="1C3280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149B43B9" w14:textId="0EA4930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ransaction content</w:t>
            </w:r>
          </w:p>
        </w:tc>
      </w:tr>
      <w:tr w:rsidR="1FD595B8" w:rsidTr="1FD595B8" w14:paraId="678C6601">
        <w:tc>
          <w:tcPr>
            <w:tcW w:w="2628" w:type="dxa"/>
            <w:gridSpan w:val="2"/>
            <w:vMerge/>
            <w:tcBorders>
              <w:top w:sz="0"/>
              <w:left w:sz="0"/>
              <w:bottom w:sz="0"/>
              <w:right w:sz="0"/>
            </w:tcBorders>
            <w:tcMar/>
            <w:vAlign w:val="center"/>
          </w:tcPr>
          <w:p w14:paraId="04D287AF"/>
        </w:tc>
        <w:tc>
          <w:tcPr>
            <w:tcW w:w="1602" w:type="dxa"/>
            <w:tcMar/>
            <w:vAlign w:val="top"/>
          </w:tcPr>
          <w:p w:rsidR="1FD595B8" w:rsidP="1FD595B8" w:rsidRDefault="1FD595B8" w14:paraId="6EAB6E6B" w14:textId="787B2E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 button</w:t>
            </w:r>
          </w:p>
        </w:tc>
        <w:tc>
          <w:tcPr>
            <w:tcW w:w="1191" w:type="dxa"/>
            <w:tcMar/>
            <w:vAlign w:val="top"/>
          </w:tcPr>
          <w:p w:rsidR="1FD595B8" w:rsidP="1FD595B8" w:rsidRDefault="1FD595B8" w14:paraId="04250421" w14:textId="072B7DA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17" w:type="dxa"/>
            <w:gridSpan w:val="2"/>
            <w:tcMar/>
            <w:vAlign w:val="top"/>
          </w:tcPr>
          <w:p w:rsidR="1FD595B8" w:rsidP="1FD595B8" w:rsidRDefault="1FD595B8" w14:paraId="7E01E328" w14:textId="561912C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r w:rsidR="1FD595B8" w:rsidTr="1FD595B8" w14:paraId="7AF09146">
        <w:tc>
          <w:tcPr>
            <w:tcW w:w="2628" w:type="dxa"/>
            <w:gridSpan w:val="2"/>
            <w:vMerge/>
            <w:tcBorders>
              <w:top w:sz="0"/>
              <w:left w:sz="0"/>
              <w:bottom w:sz="0"/>
              <w:right w:sz="0"/>
            </w:tcBorders>
            <w:tcMar/>
            <w:vAlign w:val="center"/>
          </w:tcPr>
          <w:p w14:paraId="7A3BE551"/>
        </w:tc>
        <w:tc>
          <w:tcPr>
            <w:tcW w:w="1602" w:type="dxa"/>
            <w:tcMar/>
            <w:vAlign w:val="top"/>
          </w:tcPr>
          <w:p w:rsidR="1FD595B8" w:rsidP="1FD595B8" w:rsidRDefault="1FD595B8" w14:paraId="3C60EEC3" w14:textId="303A4E2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amount</w:t>
            </w:r>
          </w:p>
        </w:tc>
        <w:tc>
          <w:tcPr>
            <w:tcW w:w="1191" w:type="dxa"/>
            <w:tcMar/>
            <w:vAlign w:val="top"/>
          </w:tcPr>
          <w:p w:rsidR="1FD595B8" w:rsidP="1FD595B8" w:rsidRDefault="1FD595B8" w14:paraId="2E5235B4" w14:textId="6CCED4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4BBEEC0F" w14:textId="667DE63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amount of invoice</w:t>
            </w:r>
          </w:p>
        </w:tc>
      </w:tr>
      <w:tr w:rsidR="1FD595B8" w:rsidTr="1FD595B8" w14:paraId="56A04898">
        <w:tc>
          <w:tcPr>
            <w:tcW w:w="2628" w:type="dxa"/>
            <w:gridSpan w:val="2"/>
            <w:vMerge/>
            <w:tcBorders>
              <w:top w:sz="0"/>
              <w:left w:sz="0"/>
              <w:bottom w:sz="0"/>
              <w:right w:sz="0"/>
            </w:tcBorders>
            <w:tcMar/>
            <w:vAlign w:val="center"/>
          </w:tcPr>
          <w:p w14:paraId="5F635464"/>
        </w:tc>
        <w:tc>
          <w:tcPr>
            <w:tcW w:w="1602" w:type="dxa"/>
            <w:tcMar/>
            <w:vAlign w:val="top"/>
          </w:tcPr>
          <w:p w:rsidR="1FD595B8" w:rsidP="1FD595B8" w:rsidRDefault="1FD595B8" w14:paraId="5E2398BD" w14:textId="16DFAE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payment method</w:t>
            </w:r>
          </w:p>
        </w:tc>
        <w:tc>
          <w:tcPr>
            <w:tcW w:w="1191" w:type="dxa"/>
            <w:tcMar/>
            <w:vAlign w:val="top"/>
          </w:tcPr>
          <w:p w:rsidR="1FD595B8" w:rsidP="1FD595B8" w:rsidRDefault="1FD595B8" w14:paraId="51AACA4A" w14:textId="7C343B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53B9B889" w14:textId="5AF64C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payment method</w:t>
            </w:r>
          </w:p>
        </w:tc>
      </w:tr>
    </w:tbl>
    <w:p w:rsidRPr="00FC25D6" w:rsidR="00744BBC" w:rsidP="1FD595B8" w:rsidRDefault="00744BBC" w14:paraId="6A5A1BE9" w14:textId="0DDF23F6">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 xml:space="preserve">Defining the field “Renting time”attributes </w:t>
      </w: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79A5C3EF">
        <w:tc>
          <w:tcPr>
            <w:tcW w:w="1567" w:type="dxa"/>
            <w:tcMar/>
            <w:vAlign w:val="top"/>
          </w:tcPr>
          <w:p w:rsidR="1FD595B8" w:rsidP="1FD595B8" w:rsidRDefault="1FD595B8" w14:paraId="22164A9A" w14:textId="4DC5E9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17598490" w14:textId="0BF905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63DC0E7A" w14:textId="5ADFCF4F">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7DFEFFD8" w14:textId="08DC13DA">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33FA94A8" w14:textId="1F763C94">
            <w:pPr>
              <w:spacing w:before="120" w:line="288" w:lineRule="auto"/>
              <w:jc w:val="both"/>
              <w:rPr>
                <w:rFonts w:ascii="Cambria" w:hAnsi="Cambria" w:eastAsia="Cambria" w:cs="Cambria"/>
                <w:b w:val="0"/>
                <w:bCs w:val="0"/>
                <w:i w:val="0"/>
                <w:iCs w:val="0"/>
                <w:sz w:val="24"/>
                <w:szCs w:val="24"/>
              </w:rPr>
            </w:pPr>
          </w:p>
        </w:tc>
      </w:tr>
      <w:tr w:rsidR="1FD595B8" w:rsidTr="1FD595B8" w14:paraId="4C154071">
        <w:tc>
          <w:tcPr>
            <w:tcW w:w="1567" w:type="dxa"/>
            <w:tcMar/>
            <w:vAlign w:val="top"/>
          </w:tcPr>
          <w:p w:rsidR="1FD595B8" w:rsidP="1FD595B8" w:rsidRDefault="1FD595B8" w14:paraId="6A2AEEDD" w14:textId="14C27E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57F6D25B" w14:textId="0290AD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4FB68E8F" w14:textId="11DA64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5F7C5A13" w14:textId="1265A9A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21EDF358" w14:textId="39090F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20AE232A">
        <w:tc>
          <w:tcPr>
            <w:tcW w:w="1567" w:type="dxa"/>
            <w:tcMar/>
            <w:vAlign w:val="top"/>
          </w:tcPr>
          <w:p w:rsidR="1FD595B8" w:rsidP="1FD595B8" w:rsidRDefault="1FD595B8" w14:paraId="51F81289" w14:textId="3D44742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username</w:t>
            </w:r>
          </w:p>
        </w:tc>
        <w:tc>
          <w:tcPr>
            <w:tcW w:w="1567" w:type="dxa"/>
            <w:tcMar/>
            <w:vAlign w:val="top"/>
          </w:tcPr>
          <w:p w:rsidR="1FD595B8" w:rsidP="1FD595B8" w:rsidRDefault="1FD595B8" w14:paraId="74610A8D" w14:textId="3C4655D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38E11EA7" w14:textId="381AA0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08633E9E" w14:textId="0FADAAA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5C0CED5" w14:textId="020858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2E073286">
        <w:tc>
          <w:tcPr>
            <w:tcW w:w="1567" w:type="dxa"/>
            <w:tcMar/>
            <w:vAlign w:val="top"/>
          </w:tcPr>
          <w:p w:rsidR="1FD595B8" w:rsidP="1FD595B8" w:rsidRDefault="1FD595B8" w14:paraId="683B01BF" w14:textId="7AA92C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ansaction content</w:t>
            </w:r>
          </w:p>
        </w:tc>
        <w:tc>
          <w:tcPr>
            <w:tcW w:w="1567" w:type="dxa"/>
            <w:tcMar/>
            <w:vAlign w:val="top"/>
          </w:tcPr>
          <w:p w:rsidR="1FD595B8" w:rsidP="1FD595B8" w:rsidRDefault="1FD595B8" w14:paraId="5F6D316A" w14:textId="7ED751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125FE1B8" w14:textId="6F1C99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5B3BEAAB" w14:textId="5E1510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653023A2" w14:textId="1F01783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w:rsidR="1FD595B8" w:rsidTr="1FD595B8" w14:paraId="2D01B147">
        <w:tc>
          <w:tcPr>
            <w:tcW w:w="1567" w:type="dxa"/>
            <w:tcMar/>
            <w:vAlign w:val="top"/>
          </w:tcPr>
          <w:p w:rsidR="1FD595B8" w:rsidP="1FD595B8" w:rsidRDefault="1FD595B8" w14:paraId="0A2BA68F" w14:textId="225FC2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mount</w:t>
            </w:r>
          </w:p>
        </w:tc>
        <w:tc>
          <w:tcPr>
            <w:tcW w:w="1567" w:type="dxa"/>
            <w:tcMar/>
            <w:vAlign w:val="top"/>
          </w:tcPr>
          <w:p w:rsidR="1FD595B8" w:rsidP="1FD595B8" w:rsidRDefault="1FD595B8" w14:paraId="23AE230E" w14:textId="69A0F99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1</w:t>
            </w:r>
          </w:p>
        </w:tc>
        <w:tc>
          <w:tcPr>
            <w:tcW w:w="1567" w:type="dxa"/>
            <w:tcMar/>
            <w:vAlign w:val="top"/>
          </w:tcPr>
          <w:p w:rsidR="1FD595B8" w:rsidP="1FD595B8" w:rsidRDefault="1FD595B8" w14:paraId="4FC3DC9A" w14:textId="1AD34E8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2790CD5F" w14:textId="274B9F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7F14B376" w14:textId="352EC6D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4129F7BF" w14:textId="5F7AD27C">
      <w:pPr>
        <w:numPr>
          <w:numId w:val="0"/>
        </w:numPr>
        <w:spacing w:before="120" w:line="288"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4334151" w14:textId="6AF27121">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0 Select dock to return</w:t>
      </w:r>
    </w:p>
    <w:p w:rsidRPr="00FC25D6" w:rsidR="00744BBC" w:rsidP="1FD595B8" w:rsidRDefault="00744BBC" w14:paraId="549AB541" w14:textId="599FCCEA">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399"/>
        <w:gridCol w:w="1344"/>
        <w:gridCol w:w="1385"/>
        <w:gridCol w:w="1879"/>
      </w:tblGrid>
      <w:tr w:rsidR="1FD595B8" w:rsidTr="1FD595B8" w14:paraId="3F76AC63">
        <w:tc>
          <w:tcPr>
            <w:tcW w:w="2634" w:type="dxa"/>
            <w:gridSpan w:val="2"/>
            <w:tcMar/>
            <w:vAlign w:val="top"/>
          </w:tcPr>
          <w:p w:rsidR="1FD595B8" w:rsidP="1FD595B8" w:rsidRDefault="1FD595B8" w14:paraId="445C0021" w14:textId="678C70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399" w:type="dxa"/>
            <w:tcMar/>
            <w:vAlign w:val="top"/>
          </w:tcPr>
          <w:p w:rsidR="1FD595B8" w:rsidP="1FD595B8" w:rsidRDefault="1FD595B8" w14:paraId="29EAD20C" w14:textId="0F81B8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44" w:type="dxa"/>
            <w:tcMar/>
            <w:vAlign w:val="top"/>
          </w:tcPr>
          <w:p w:rsidR="1FD595B8" w:rsidP="1FD595B8" w:rsidRDefault="1FD595B8" w14:paraId="306A47F1" w14:textId="35BEA9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385" w:type="dxa"/>
            <w:tcMar/>
            <w:vAlign w:val="top"/>
          </w:tcPr>
          <w:p w:rsidR="1FD595B8" w:rsidP="1FD595B8" w:rsidRDefault="1FD595B8" w14:paraId="241A1723" w14:textId="1EFA68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879" w:type="dxa"/>
            <w:tcMar/>
            <w:vAlign w:val="top"/>
          </w:tcPr>
          <w:p w:rsidR="1FD595B8" w:rsidP="1FD595B8" w:rsidRDefault="1FD595B8" w14:paraId="032762EB" w14:textId="2B87F5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06692CC1">
        <w:tc>
          <w:tcPr>
            <w:tcW w:w="1317" w:type="dxa"/>
            <w:tcMar/>
            <w:vAlign w:val="top"/>
          </w:tcPr>
          <w:p w:rsidR="1FD595B8" w:rsidP="1FD595B8" w:rsidRDefault="1FD595B8" w14:paraId="52F3D8FF" w14:textId="07F543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6A2B15D5" w14:textId="12FDCF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elect dock to return screen</w:t>
            </w:r>
          </w:p>
        </w:tc>
        <w:tc>
          <w:tcPr>
            <w:tcW w:w="1399" w:type="dxa"/>
            <w:tcMar/>
            <w:vAlign w:val="top"/>
          </w:tcPr>
          <w:p w:rsidR="1FD595B8" w:rsidP="1FD595B8" w:rsidRDefault="1FD595B8" w14:paraId="454A3933" w14:textId="461C89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44" w:type="dxa"/>
            <w:tcMar/>
            <w:vAlign w:val="top"/>
          </w:tcPr>
          <w:p w:rsidR="1FD595B8" w:rsidP="1FD595B8" w:rsidRDefault="1FD595B8" w14:paraId="4BCC6791" w14:textId="0CFACB1A">
            <w:pPr>
              <w:spacing w:before="120" w:line="240" w:lineRule="auto"/>
              <w:jc w:val="left"/>
              <w:rPr>
                <w:rFonts w:ascii="Cambria" w:hAnsi="Cambria" w:eastAsia="Cambria" w:cs="Cambria"/>
                <w:b w:val="0"/>
                <w:bCs w:val="0"/>
                <w:i w:val="0"/>
                <w:iCs w:val="0"/>
                <w:sz w:val="24"/>
                <w:szCs w:val="24"/>
              </w:rPr>
            </w:pPr>
            <w:r>
              <w:br/>
            </w:r>
          </w:p>
        </w:tc>
        <w:tc>
          <w:tcPr>
            <w:tcW w:w="1385" w:type="dxa"/>
            <w:tcMar/>
            <w:vAlign w:val="top"/>
          </w:tcPr>
          <w:p w:rsidR="1FD595B8" w:rsidP="1FD595B8" w:rsidRDefault="1FD595B8" w14:paraId="37C5905F" w14:textId="779EC4D1">
            <w:pPr>
              <w:spacing w:before="120" w:line="240" w:lineRule="auto"/>
              <w:jc w:val="left"/>
              <w:rPr>
                <w:rFonts w:ascii="Cambria" w:hAnsi="Cambria" w:eastAsia="Cambria" w:cs="Cambria"/>
                <w:b w:val="0"/>
                <w:bCs w:val="0"/>
                <w:i w:val="0"/>
                <w:iCs w:val="0"/>
                <w:sz w:val="24"/>
                <w:szCs w:val="24"/>
              </w:rPr>
            </w:pPr>
            <w:r>
              <w:br/>
            </w:r>
          </w:p>
        </w:tc>
        <w:tc>
          <w:tcPr>
            <w:tcW w:w="1879" w:type="dxa"/>
            <w:tcMar/>
            <w:vAlign w:val="top"/>
          </w:tcPr>
          <w:p w:rsidR="1FD595B8" w:rsidP="1FD595B8" w:rsidRDefault="1FD595B8" w14:paraId="0567C985" w14:textId="214C4D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ần Thị Hằng</w:t>
            </w:r>
          </w:p>
        </w:tc>
      </w:tr>
      <w:tr w:rsidR="1FD595B8" w:rsidTr="1FD595B8" w14:paraId="3AF4BA08">
        <w:trPr>
          <w:trHeight w:val="3690"/>
        </w:trPr>
        <w:tc>
          <w:tcPr>
            <w:tcW w:w="2634" w:type="dxa"/>
            <w:gridSpan w:val="2"/>
            <w:vMerge w:val="restart"/>
            <w:tcMar/>
            <w:vAlign w:val="top"/>
          </w:tcPr>
          <w:p w:rsidR="1FD595B8" w:rsidP="1FD595B8" w:rsidRDefault="1FD595B8" w14:paraId="1744389B" w14:textId="57C2EE83">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18FA93EC" wp14:anchorId="07635558">
                  <wp:extent cx="1685925" cy="952500"/>
                  <wp:effectExtent l="0" t="0" r="0" b="0"/>
                  <wp:docPr id="1676516143" name="" title=""/>
                  <wp:cNvGraphicFramePr>
                    <a:graphicFrameLocks noChangeAspect="1"/>
                  </wp:cNvGraphicFramePr>
                  <a:graphic>
                    <a:graphicData uri="http://schemas.openxmlformats.org/drawingml/2006/picture">
                      <pic:pic>
                        <pic:nvPicPr>
                          <pic:cNvPr id="0" name=""/>
                          <pic:cNvPicPr/>
                        </pic:nvPicPr>
                        <pic:blipFill>
                          <a:blip r:embed="R8cc604cda5064e44">
                            <a:extLst>
                              <a:ext xmlns:a="http://schemas.openxmlformats.org/drawingml/2006/main" uri="{28A0092B-C50C-407E-A947-70E740481C1C}">
                                <a14:useLocalDpi val="0"/>
                              </a:ext>
                            </a:extLst>
                          </a:blip>
                          <a:stretch>
                            <a:fillRect/>
                          </a:stretch>
                        </pic:blipFill>
                        <pic:spPr>
                          <a:xfrm>
                            <a:off x="0" y="0"/>
                            <a:ext cx="1685925" cy="952500"/>
                          </a:xfrm>
                          <a:prstGeom prst="rect">
                            <a:avLst/>
                          </a:prstGeom>
                        </pic:spPr>
                      </pic:pic>
                    </a:graphicData>
                  </a:graphic>
                </wp:inline>
              </w:drawing>
            </w:r>
          </w:p>
        </w:tc>
        <w:tc>
          <w:tcPr>
            <w:tcW w:w="1399" w:type="dxa"/>
            <w:tcMar/>
            <w:vAlign w:val="top"/>
          </w:tcPr>
          <w:p w:rsidR="1FD595B8" w:rsidP="1FD595B8" w:rsidRDefault="1FD595B8" w14:paraId="1AFAB0B9" w14:textId="32AE83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44" w:type="dxa"/>
            <w:tcMar/>
            <w:vAlign w:val="top"/>
          </w:tcPr>
          <w:p w:rsidR="1FD595B8" w:rsidP="1FD595B8" w:rsidRDefault="1FD595B8" w14:paraId="24E53638" w14:textId="7D68280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64" w:type="dxa"/>
            <w:gridSpan w:val="2"/>
            <w:tcMar/>
            <w:vAlign w:val="top"/>
          </w:tcPr>
          <w:p w:rsidR="1FD595B8" w:rsidP="1FD595B8" w:rsidRDefault="1FD595B8" w14:paraId="3D4D46E4" w14:textId="5DD987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06254776">
        <w:tc>
          <w:tcPr>
            <w:tcW w:w="2634" w:type="dxa"/>
            <w:gridSpan w:val="2"/>
            <w:vMerge/>
            <w:tcBorders>
              <w:top w:sz="0"/>
              <w:left w:sz="0"/>
              <w:bottom w:sz="0"/>
              <w:right w:sz="0"/>
            </w:tcBorders>
            <w:tcMar/>
            <w:vAlign w:val="center"/>
          </w:tcPr>
          <w:p w14:paraId="021D088F"/>
        </w:tc>
        <w:tc>
          <w:tcPr>
            <w:tcW w:w="1399" w:type="dxa"/>
            <w:tcMar/>
            <w:vAlign w:val="top"/>
          </w:tcPr>
          <w:p w:rsidR="1FD595B8" w:rsidP="1FD595B8" w:rsidRDefault="1FD595B8" w14:paraId="156DD388" w14:textId="281E18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416163E3" w14:textId="412F6A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list of docks</w:t>
            </w:r>
          </w:p>
        </w:tc>
        <w:tc>
          <w:tcPr>
            <w:tcW w:w="1344" w:type="dxa"/>
            <w:tcMar/>
            <w:vAlign w:val="top"/>
          </w:tcPr>
          <w:p w:rsidR="1FD595B8" w:rsidP="1FD595B8" w:rsidRDefault="1FD595B8" w14:paraId="07CD5825" w14:textId="49ECBD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5ABEBDED" w14:textId="6D4E85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ist of docks</w:t>
            </w:r>
          </w:p>
        </w:tc>
      </w:tr>
      <w:tr w:rsidR="1FD595B8" w:rsidTr="1FD595B8" w14:paraId="518284DB">
        <w:tc>
          <w:tcPr>
            <w:tcW w:w="2634" w:type="dxa"/>
            <w:gridSpan w:val="2"/>
            <w:vMerge/>
            <w:tcBorders>
              <w:top w:sz="0"/>
              <w:left w:sz="0"/>
              <w:bottom w:sz="0"/>
              <w:right w:sz="0"/>
            </w:tcBorders>
            <w:tcMar/>
            <w:vAlign w:val="center"/>
          </w:tcPr>
          <w:p w14:paraId="43BACA9F"/>
        </w:tc>
        <w:tc>
          <w:tcPr>
            <w:tcW w:w="1399" w:type="dxa"/>
            <w:tcMar/>
            <w:vAlign w:val="top"/>
          </w:tcPr>
          <w:p w:rsidR="1FD595B8" w:rsidP="1FD595B8" w:rsidRDefault="1FD595B8" w14:paraId="29892D1A" w14:textId="6CD649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uturn button</w:t>
            </w:r>
          </w:p>
        </w:tc>
        <w:tc>
          <w:tcPr>
            <w:tcW w:w="1344" w:type="dxa"/>
            <w:tcMar/>
            <w:vAlign w:val="top"/>
          </w:tcPr>
          <w:p w:rsidR="1FD595B8" w:rsidP="1FD595B8" w:rsidRDefault="1FD595B8" w14:paraId="0A529D0B" w14:textId="296BEB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325DDF82" w14:textId="7A82578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return bike screen</w:t>
            </w:r>
          </w:p>
        </w:tc>
      </w:tr>
      <w:tr w:rsidR="1FD595B8" w:rsidTr="1FD595B8" w14:paraId="3F070AD1">
        <w:trPr>
          <w:trHeight w:val="705"/>
        </w:trPr>
        <w:tc>
          <w:tcPr>
            <w:tcW w:w="2634" w:type="dxa"/>
            <w:gridSpan w:val="2"/>
            <w:vMerge/>
            <w:tcBorders>
              <w:top w:sz="0"/>
              <w:left w:sz="0"/>
              <w:bottom w:sz="0"/>
              <w:right w:sz="0"/>
            </w:tcBorders>
            <w:tcMar/>
            <w:vAlign w:val="center"/>
          </w:tcPr>
          <w:p w14:paraId="6E4DAA6E"/>
        </w:tc>
        <w:tc>
          <w:tcPr>
            <w:tcW w:w="1399" w:type="dxa"/>
            <w:tcMar/>
            <w:vAlign w:val="top"/>
          </w:tcPr>
          <w:p w:rsidR="1FD595B8" w:rsidP="1FD595B8" w:rsidRDefault="1FD595B8" w14:paraId="082B9A61" w14:textId="571134E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344" w:type="dxa"/>
            <w:tcMar/>
            <w:vAlign w:val="top"/>
          </w:tcPr>
          <w:p w:rsidR="1FD595B8" w:rsidP="1FD595B8" w:rsidRDefault="1FD595B8" w14:paraId="6F3869A6" w14:textId="3F62A6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3D3AEBAB" w14:textId="64A978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load home screen</w:t>
            </w:r>
          </w:p>
        </w:tc>
      </w:tr>
      <w:tr w:rsidR="1FD595B8" w:rsidTr="1FD595B8" w14:paraId="039C0CDB">
        <w:tc>
          <w:tcPr>
            <w:tcW w:w="2634" w:type="dxa"/>
            <w:gridSpan w:val="2"/>
            <w:vMerge/>
            <w:tcBorders>
              <w:top w:sz="0"/>
              <w:left w:sz="0"/>
              <w:bottom w:sz="0"/>
              <w:right w:sz="0"/>
            </w:tcBorders>
            <w:tcMar/>
            <w:vAlign w:val="center"/>
          </w:tcPr>
          <w:p w14:paraId="035BCC60"/>
        </w:tc>
        <w:tc>
          <w:tcPr>
            <w:tcW w:w="1399" w:type="dxa"/>
            <w:tcMar/>
            <w:vAlign w:val="top"/>
          </w:tcPr>
          <w:p w:rsidR="1FD595B8" w:rsidP="1FD595B8" w:rsidRDefault="1FD595B8" w14:paraId="69DF7EFA" w14:textId="7D336C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ock’s infomation</w:t>
            </w:r>
          </w:p>
        </w:tc>
        <w:tc>
          <w:tcPr>
            <w:tcW w:w="1344" w:type="dxa"/>
            <w:tcMar/>
            <w:vAlign w:val="top"/>
          </w:tcPr>
          <w:p w:rsidR="1FD595B8" w:rsidP="1FD595B8" w:rsidRDefault="1FD595B8" w14:paraId="6613F00C" w14:textId="265E4D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49084D48" w14:textId="1D65DA2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ock ‘s information</w:t>
            </w:r>
          </w:p>
        </w:tc>
      </w:tr>
    </w:tbl>
    <w:p w:rsidRPr="00FC25D6" w:rsidR="00744BBC" w:rsidP="1FD595B8" w:rsidRDefault="00744BBC" w14:paraId="66411913" w14:textId="4E484341">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1 Rent bike screen</w:t>
      </w:r>
    </w:p>
    <w:p w:rsidRPr="00FC25D6" w:rsidR="00744BBC" w:rsidP="1FD595B8" w:rsidRDefault="00744BBC" w14:paraId="7B67FDE3" w14:textId="330DDC61">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9"/>
        <w:gridCol w:w="1319"/>
        <w:gridCol w:w="1442"/>
        <w:gridCol w:w="1401"/>
        <w:gridCol w:w="1223"/>
        <w:gridCol w:w="1937"/>
      </w:tblGrid>
      <w:tr w:rsidR="1FD595B8" w:rsidTr="1FD595B8" w14:paraId="59941B32">
        <w:tc>
          <w:tcPr>
            <w:tcW w:w="2638" w:type="dxa"/>
            <w:gridSpan w:val="2"/>
            <w:tcMar/>
            <w:vAlign w:val="top"/>
          </w:tcPr>
          <w:p w:rsidR="1FD595B8" w:rsidP="1FD595B8" w:rsidRDefault="1FD595B8" w14:paraId="5390CECD" w14:textId="58C280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42" w:type="dxa"/>
            <w:tcMar/>
            <w:vAlign w:val="top"/>
          </w:tcPr>
          <w:p w:rsidR="1FD595B8" w:rsidP="1FD595B8" w:rsidRDefault="1FD595B8" w14:paraId="0A07753A" w14:textId="60EF67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401" w:type="dxa"/>
            <w:tcMar/>
            <w:vAlign w:val="top"/>
          </w:tcPr>
          <w:p w:rsidR="1FD595B8" w:rsidP="1FD595B8" w:rsidRDefault="1FD595B8" w14:paraId="0B68D5E8" w14:textId="6374A16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223" w:type="dxa"/>
            <w:tcMar/>
            <w:vAlign w:val="top"/>
          </w:tcPr>
          <w:p w:rsidR="1FD595B8" w:rsidP="1FD595B8" w:rsidRDefault="1FD595B8" w14:paraId="2459782C" w14:textId="51A812A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37" w:type="dxa"/>
            <w:tcMar/>
            <w:vAlign w:val="top"/>
          </w:tcPr>
          <w:p w:rsidR="1FD595B8" w:rsidP="1FD595B8" w:rsidRDefault="1FD595B8" w14:paraId="3C2574D0" w14:textId="64BB66D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2346B294">
        <w:tc>
          <w:tcPr>
            <w:tcW w:w="1319" w:type="dxa"/>
            <w:tcMar/>
            <w:vAlign w:val="top"/>
          </w:tcPr>
          <w:p w:rsidR="1FD595B8" w:rsidP="1FD595B8" w:rsidRDefault="1FD595B8" w14:paraId="65D81AD5" w14:textId="4044713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9" w:type="dxa"/>
            <w:tcMar/>
            <w:vAlign w:val="top"/>
          </w:tcPr>
          <w:p w:rsidR="1FD595B8" w:rsidP="1FD595B8" w:rsidRDefault="1FD595B8" w14:paraId="4D4E74AB" w14:textId="379A9A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ike screen</w:t>
            </w:r>
          </w:p>
        </w:tc>
        <w:tc>
          <w:tcPr>
            <w:tcW w:w="1442" w:type="dxa"/>
            <w:tcMar/>
            <w:vAlign w:val="top"/>
          </w:tcPr>
          <w:p w:rsidR="1FD595B8" w:rsidP="1FD595B8" w:rsidRDefault="1FD595B8" w14:paraId="368137EC" w14:textId="40ADFA3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401" w:type="dxa"/>
            <w:tcMar/>
            <w:vAlign w:val="top"/>
          </w:tcPr>
          <w:p w:rsidR="1FD595B8" w:rsidP="1FD595B8" w:rsidRDefault="1FD595B8" w14:paraId="7695D92B" w14:textId="56FAB742">
            <w:pPr>
              <w:spacing w:before="120" w:line="240" w:lineRule="auto"/>
              <w:jc w:val="left"/>
              <w:rPr>
                <w:rFonts w:ascii="Cambria" w:hAnsi="Cambria" w:eastAsia="Cambria" w:cs="Cambria"/>
                <w:b w:val="0"/>
                <w:bCs w:val="0"/>
                <w:i w:val="0"/>
                <w:iCs w:val="0"/>
                <w:sz w:val="24"/>
                <w:szCs w:val="24"/>
              </w:rPr>
            </w:pPr>
            <w:r>
              <w:br/>
            </w:r>
          </w:p>
        </w:tc>
        <w:tc>
          <w:tcPr>
            <w:tcW w:w="1223" w:type="dxa"/>
            <w:tcMar/>
            <w:vAlign w:val="top"/>
          </w:tcPr>
          <w:p w:rsidR="1FD595B8" w:rsidP="1FD595B8" w:rsidRDefault="1FD595B8" w14:paraId="37F63F2D" w14:textId="29AE21B5">
            <w:pPr>
              <w:spacing w:before="120" w:line="240" w:lineRule="auto"/>
              <w:jc w:val="left"/>
              <w:rPr>
                <w:rFonts w:ascii="Cambria" w:hAnsi="Cambria" w:eastAsia="Cambria" w:cs="Cambria"/>
                <w:b w:val="0"/>
                <w:bCs w:val="0"/>
                <w:i w:val="0"/>
                <w:iCs w:val="0"/>
                <w:sz w:val="24"/>
                <w:szCs w:val="24"/>
              </w:rPr>
            </w:pPr>
            <w:r>
              <w:br/>
            </w:r>
          </w:p>
        </w:tc>
        <w:tc>
          <w:tcPr>
            <w:tcW w:w="1937" w:type="dxa"/>
            <w:tcMar/>
            <w:vAlign w:val="top"/>
          </w:tcPr>
          <w:p w:rsidR="1FD595B8" w:rsidP="1FD595B8" w:rsidRDefault="1FD595B8" w14:paraId="2E7B62E4" w14:textId="0A50A4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hạmNhật Linh</w:t>
            </w:r>
          </w:p>
        </w:tc>
      </w:tr>
      <w:tr w:rsidR="1FD595B8" w:rsidTr="1FD595B8" w14:paraId="6267BB31">
        <w:tc>
          <w:tcPr>
            <w:tcW w:w="2638" w:type="dxa"/>
            <w:gridSpan w:val="2"/>
            <w:vMerge w:val="restart"/>
            <w:tcMar/>
            <w:vAlign w:val="top"/>
          </w:tcPr>
          <w:p w:rsidR="1FD595B8" w:rsidP="1FD595B8" w:rsidRDefault="1FD595B8" w14:paraId="4071788C" w14:textId="7C1AA78B">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76735C5A" wp14:anchorId="2A3F720C">
                  <wp:extent cx="1685925" cy="933450"/>
                  <wp:effectExtent l="0" t="0" r="0" b="0"/>
                  <wp:docPr id="1676516143" name="" title=""/>
                  <wp:cNvGraphicFramePr>
                    <a:graphicFrameLocks noChangeAspect="1"/>
                  </wp:cNvGraphicFramePr>
                  <a:graphic>
                    <a:graphicData uri="http://schemas.openxmlformats.org/drawingml/2006/picture">
                      <pic:pic>
                        <pic:nvPicPr>
                          <pic:cNvPr id="0" name=""/>
                          <pic:cNvPicPr/>
                        </pic:nvPicPr>
                        <pic:blipFill>
                          <a:blip r:embed="R9ecfae87c6b242dd">
                            <a:extLst>
                              <a:ext xmlns:a="http://schemas.openxmlformats.org/drawingml/2006/main" uri="{28A0092B-C50C-407E-A947-70E740481C1C}">
                                <a14:useLocalDpi val="0"/>
                              </a:ext>
                            </a:extLst>
                          </a:blip>
                          <a:stretch>
                            <a:fillRect/>
                          </a:stretch>
                        </pic:blipFill>
                        <pic:spPr>
                          <a:xfrm>
                            <a:off x="0" y="0"/>
                            <a:ext cx="1685925" cy="933450"/>
                          </a:xfrm>
                          <a:prstGeom prst="rect">
                            <a:avLst/>
                          </a:prstGeom>
                        </pic:spPr>
                      </pic:pic>
                    </a:graphicData>
                  </a:graphic>
                </wp:inline>
              </w:drawing>
            </w:r>
          </w:p>
        </w:tc>
        <w:tc>
          <w:tcPr>
            <w:tcW w:w="1442" w:type="dxa"/>
            <w:tcMar/>
            <w:vAlign w:val="top"/>
          </w:tcPr>
          <w:p w:rsidR="1FD595B8" w:rsidP="1FD595B8" w:rsidRDefault="1FD595B8" w14:paraId="4C617448" w14:textId="6F0BFF0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401" w:type="dxa"/>
            <w:tcMar/>
            <w:vAlign w:val="top"/>
          </w:tcPr>
          <w:p w:rsidR="1FD595B8" w:rsidP="1FD595B8" w:rsidRDefault="1FD595B8" w14:paraId="1B75A304" w14:textId="6977C9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60" w:type="dxa"/>
            <w:gridSpan w:val="2"/>
            <w:tcMar/>
            <w:vAlign w:val="top"/>
          </w:tcPr>
          <w:p w:rsidR="1FD595B8" w:rsidP="1FD595B8" w:rsidRDefault="1FD595B8" w14:paraId="79094C63" w14:textId="5B32914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09369B91">
        <w:tc>
          <w:tcPr>
            <w:tcW w:w="2638" w:type="dxa"/>
            <w:gridSpan w:val="2"/>
            <w:vMerge/>
            <w:tcBorders>
              <w:top w:sz="0"/>
              <w:left w:sz="0"/>
              <w:bottom w:sz="0"/>
              <w:right w:sz="0"/>
            </w:tcBorders>
            <w:tcMar/>
            <w:vAlign w:val="center"/>
          </w:tcPr>
          <w:p w14:paraId="31B9FB02"/>
        </w:tc>
        <w:tc>
          <w:tcPr>
            <w:tcW w:w="1442" w:type="dxa"/>
            <w:tcMar/>
            <w:vAlign w:val="top"/>
          </w:tcPr>
          <w:p w:rsidR="1FD595B8" w:rsidP="1FD595B8" w:rsidRDefault="1FD595B8" w14:paraId="6EE09962" w14:textId="68D907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6E665CFB" w14:textId="08E04B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bike information</w:t>
            </w:r>
          </w:p>
        </w:tc>
        <w:tc>
          <w:tcPr>
            <w:tcW w:w="1401" w:type="dxa"/>
            <w:tcMar/>
            <w:vAlign w:val="top"/>
          </w:tcPr>
          <w:p w:rsidR="1FD595B8" w:rsidP="1FD595B8" w:rsidRDefault="1FD595B8" w14:paraId="321044B7" w14:textId="1B406F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60" w:type="dxa"/>
            <w:gridSpan w:val="2"/>
            <w:tcMar/>
            <w:vAlign w:val="top"/>
          </w:tcPr>
          <w:p w:rsidR="1FD595B8" w:rsidP="1FD595B8" w:rsidRDefault="1FD595B8" w14:paraId="74E1E6C3" w14:textId="14299B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bike information (like view bike screen)</w:t>
            </w:r>
          </w:p>
        </w:tc>
      </w:tr>
      <w:tr w:rsidR="1FD595B8" w:rsidTr="1FD595B8" w14:paraId="020659D3">
        <w:tc>
          <w:tcPr>
            <w:tcW w:w="2638" w:type="dxa"/>
            <w:gridSpan w:val="2"/>
            <w:vMerge/>
            <w:tcBorders>
              <w:top w:sz="0"/>
              <w:left w:sz="0"/>
              <w:bottom w:sz="0"/>
              <w:right w:sz="0"/>
            </w:tcBorders>
            <w:tcMar/>
            <w:vAlign w:val="center"/>
          </w:tcPr>
          <w:p w14:paraId="5299D448"/>
        </w:tc>
        <w:tc>
          <w:tcPr>
            <w:tcW w:w="1442" w:type="dxa"/>
            <w:tcMar/>
            <w:vAlign w:val="top"/>
          </w:tcPr>
          <w:p w:rsidR="1FD595B8" w:rsidP="1FD595B8" w:rsidRDefault="1FD595B8" w14:paraId="656FE28F" w14:textId="6879CF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utton</w:t>
            </w:r>
          </w:p>
        </w:tc>
        <w:tc>
          <w:tcPr>
            <w:tcW w:w="1401" w:type="dxa"/>
            <w:tcMar/>
            <w:vAlign w:val="top"/>
          </w:tcPr>
          <w:p w:rsidR="1FD595B8" w:rsidP="1FD595B8" w:rsidRDefault="1FD595B8" w14:paraId="5D1E7606" w14:textId="7DDDD71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60" w:type="dxa"/>
            <w:gridSpan w:val="2"/>
            <w:tcMar/>
            <w:vAlign w:val="top"/>
          </w:tcPr>
          <w:p w:rsidR="1FD595B8" w:rsidP="1FD595B8" w:rsidRDefault="1FD595B8" w14:paraId="337B1DF9" w14:textId="1F50F1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Move to payment screen </w:t>
            </w:r>
          </w:p>
        </w:tc>
      </w:tr>
      <w:tr w:rsidR="1FD595B8" w:rsidTr="1FD595B8" w14:paraId="06B6241C">
        <w:tc>
          <w:tcPr>
            <w:tcW w:w="2638" w:type="dxa"/>
            <w:gridSpan w:val="2"/>
            <w:vMerge/>
            <w:tcBorders>
              <w:top w:sz="0"/>
              <w:left w:sz="0"/>
              <w:bottom w:sz="0"/>
              <w:right w:sz="0"/>
            </w:tcBorders>
            <w:tcMar/>
            <w:vAlign w:val="center"/>
          </w:tcPr>
          <w:p w14:paraId="73DCA451"/>
        </w:tc>
        <w:tc>
          <w:tcPr>
            <w:tcW w:w="1442" w:type="dxa"/>
            <w:tcMar/>
            <w:vAlign w:val="top"/>
          </w:tcPr>
          <w:p w:rsidR="1FD595B8" w:rsidP="1FD595B8" w:rsidRDefault="1FD595B8" w14:paraId="6D54125A" w14:textId="337963A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401" w:type="dxa"/>
            <w:tcMar/>
            <w:vAlign w:val="top"/>
          </w:tcPr>
          <w:p w:rsidR="1FD595B8" w:rsidP="1FD595B8" w:rsidRDefault="1FD595B8" w14:paraId="3619B6CB" w14:textId="78A77B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60" w:type="dxa"/>
            <w:gridSpan w:val="2"/>
            <w:tcMar/>
            <w:vAlign w:val="top"/>
          </w:tcPr>
          <w:p w:rsidR="1FD595B8" w:rsidP="1FD595B8" w:rsidRDefault="1FD595B8" w14:paraId="162DB332" w14:textId="0E3890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load home screen</w:t>
            </w:r>
          </w:p>
        </w:tc>
      </w:tr>
      <w:tr w:rsidR="1FD595B8" w:rsidTr="1FD595B8" w14:paraId="071AB008">
        <w:tc>
          <w:tcPr>
            <w:tcW w:w="2638" w:type="dxa"/>
            <w:gridSpan w:val="2"/>
            <w:vMerge/>
            <w:tcBorders>
              <w:top w:sz="0"/>
              <w:left w:sz="0"/>
              <w:bottom w:sz="0"/>
              <w:right w:sz="0"/>
            </w:tcBorders>
            <w:tcMar/>
            <w:vAlign w:val="center"/>
          </w:tcPr>
          <w:p w14:paraId="6BF2474A"/>
        </w:tc>
        <w:tc>
          <w:tcPr>
            <w:tcW w:w="1442" w:type="dxa"/>
            <w:tcMar/>
            <w:vAlign w:val="top"/>
          </w:tcPr>
          <w:p w:rsidR="1FD595B8" w:rsidP="1FD595B8" w:rsidRDefault="1FD595B8" w14:paraId="6899E2BD" w14:textId="3971BA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401" w:type="dxa"/>
            <w:tcMar/>
            <w:vAlign w:val="top"/>
          </w:tcPr>
          <w:p w:rsidR="1FD595B8" w:rsidP="1FD595B8" w:rsidRDefault="1FD595B8" w14:paraId="44B11082" w14:textId="34F1E3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60" w:type="dxa"/>
            <w:gridSpan w:val="2"/>
            <w:tcMar/>
            <w:vAlign w:val="top"/>
          </w:tcPr>
          <w:p w:rsidR="1FD595B8" w:rsidP="1FD595B8" w:rsidRDefault="1FD595B8" w14:paraId="5EBD6F98" w14:textId="1E85BFA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previous screen</w:t>
            </w:r>
          </w:p>
        </w:tc>
      </w:tr>
      <w:tr w:rsidR="1FD595B8" w:rsidTr="1FD595B8" w14:paraId="35A4DC68">
        <w:tc>
          <w:tcPr>
            <w:tcW w:w="2638" w:type="dxa"/>
            <w:gridSpan w:val="2"/>
            <w:vMerge/>
            <w:tcBorders>
              <w:top w:sz="0"/>
              <w:left w:sz="0"/>
              <w:bottom w:sz="0"/>
              <w:right w:sz="0"/>
            </w:tcBorders>
            <w:tcMar/>
            <w:vAlign w:val="center"/>
          </w:tcPr>
          <w:p w14:paraId="2ADBF6B6"/>
        </w:tc>
        <w:tc>
          <w:tcPr>
            <w:tcW w:w="1442" w:type="dxa"/>
            <w:tcMar/>
            <w:vAlign w:val="top"/>
          </w:tcPr>
          <w:p w:rsidR="1FD595B8" w:rsidP="1FD595B8" w:rsidRDefault="1FD595B8" w14:paraId="509AF524" w14:textId="364DC2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amount</w:t>
            </w:r>
          </w:p>
        </w:tc>
        <w:tc>
          <w:tcPr>
            <w:tcW w:w="1401" w:type="dxa"/>
            <w:tcMar/>
            <w:vAlign w:val="top"/>
          </w:tcPr>
          <w:p w:rsidR="1FD595B8" w:rsidP="1FD595B8" w:rsidRDefault="1FD595B8" w14:paraId="056C3CE1" w14:textId="69C2783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titial</w:t>
            </w:r>
          </w:p>
        </w:tc>
        <w:tc>
          <w:tcPr>
            <w:tcW w:w="3160" w:type="dxa"/>
            <w:gridSpan w:val="2"/>
            <w:tcMar/>
            <w:vAlign w:val="top"/>
          </w:tcPr>
          <w:p w:rsidR="1FD595B8" w:rsidP="1FD595B8" w:rsidRDefault="1FD595B8" w14:paraId="75617A9E" w14:textId="66B9E1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eposit amount</w:t>
            </w:r>
          </w:p>
        </w:tc>
      </w:tr>
    </w:tbl>
    <w:p w:rsidRPr="00FC25D6" w:rsidR="00744BBC" w:rsidP="1FD595B8" w:rsidRDefault="00744BBC" w14:paraId="320AA291" w14:textId="1D450219">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2BDB0B71" w14:textId="51CE1A7E">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2 Barcode screen</w:t>
      </w:r>
    </w:p>
    <w:p w:rsidRPr="00FC25D6" w:rsidR="00744BBC" w:rsidP="1FD595B8" w:rsidRDefault="00744BBC" w14:paraId="5D8056AD" w14:textId="4671761A">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522"/>
        <w:gridCol w:w="1179"/>
        <w:gridCol w:w="1234"/>
        <w:gridCol w:w="2071"/>
      </w:tblGrid>
      <w:tr w:rsidR="1FD595B8" w:rsidTr="1FD595B8" w14:paraId="00B85E6B">
        <w:tc>
          <w:tcPr>
            <w:tcW w:w="2634" w:type="dxa"/>
            <w:gridSpan w:val="2"/>
            <w:tcMar/>
            <w:vAlign w:val="top"/>
          </w:tcPr>
          <w:p w:rsidR="1FD595B8" w:rsidP="1FD595B8" w:rsidRDefault="1FD595B8" w14:paraId="4814486F" w14:textId="1E30EFE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22" w:type="dxa"/>
            <w:tcMar/>
            <w:vAlign w:val="top"/>
          </w:tcPr>
          <w:p w:rsidR="1FD595B8" w:rsidP="1FD595B8" w:rsidRDefault="1FD595B8" w14:paraId="7BA9E2A3" w14:textId="79EF48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179" w:type="dxa"/>
            <w:tcMar/>
            <w:vAlign w:val="top"/>
          </w:tcPr>
          <w:p w:rsidR="1FD595B8" w:rsidP="1FD595B8" w:rsidRDefault="1FD595B8" w14:paraId="0338B2FF" w14:textId="14D4C6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234" w:type="dxa"/>
            <w:tcMar/>
            <w:vAlign w:val="top"/>
          </w:tcPr>
          <w:p w:rsidR="1FD595B8" w:rsidP="1FD595B8" w:rsidRDefault="1FD595B8" w14:paraId="33741238" w14:textId="2E6C65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71" w:type="dxa"/>
            <w:tcMar/>
            <w:vAlign w:val="top"/>
          </w:tcPr>
          <w:p w:rsidR="1FD595B8" w:rsidP="1FD595B8" w:rsidRDefault="1FD595B8" w14:paraId="52D606F2" w14:textId="23FE6B3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61CADD4E">
        <w:tc>
          <w:tcPr>
            <w:tcW w:w="1317" w:type="dxa"/>
            <w:tcMar/>
            <w:vAlign w:val="top"/>
          </w:tcPr>
          <w:p w:rsidR="1FD595B8" w:rsidP="1FD595B8" w:rsidRDefault="1FD595B8" w14:paraId="4B732060" w14:textId="12D79A4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5C362F32" w14:textId="35FC97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rcode screen</w:t>
            </w:r>
          </w:p>
        </w:tc>
        <w:tc>
          <w:tcPr>
            <w:tcW w:w="1522" w:type="dxa"/>
            <w:tcMar/>
            <w:vAlign w:val="top"/>
          </w:tcPr>
          <w:p w:rsidR="1FD595B8" w:rsidP="1FD595B8" w:rsidRDefault="1FD595B8" w14:paraId="79F591D7" w14:textId="0D5525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179" w:type="dxa"/>
            <w:tcMar/>
            <w:vAlign w:val="top"/>
          </w:tcPr>
          <w:p w:rsidR="1FD595B8" w:rsidP="1FD595B8" w:rsidRDefault="1FD595B8" w14:paraId="07AE058D" w14:textId="3C700845">
            <w:pPr>
              <w:spacing w:before="120" w:line="240" w:lineRule="auto"/>
              <w:jc w:val="left"/>
              <w:rPr>
                <w:rFonts w:ascii="Cambria" w:hAnsi="Cambria" w:eastAsia="Cambria" w:cs="Cambria"/>
                <w:b w:val="0"/>
                <w:bCs w:val="0"/>
                <w:i w:val="0"/>
                <w:iCs w:val="0"/>
                <w:sz w:val="24"/>
                <w:szCs w:val="24"/>
              </w:rPr>
            </w:pPr>
            <w:r>
              <w:br/>
            </w:r>
          </w:p>
        </w:tc>
        <w:tc>
          <w:tcPr>
            <w:tcW w:w="1234" w:type="dxa"/>
            <w:tcMar/>
            <w:vAlign w:val="top"/>
          </w:tcPr>
          <w:p w:rsidR="1FD595B8" w:rsidP="1FD595B8" w:rsidRDefault="1FD595B8" w14:paraId="23C2528D" w14:textId="287D3D90">
            <w:pPr>
              <w:spacing w:before="120" w:line="240" w:lineRule="auto"/>
              <w:jc w:val="left"/>
              <w:rPr>
                <w:rFonts w:ascii="Cambria" w:hAnsi="Cambria" w:eastAsia="Cambria" w:cs="Cambria"/>
                <w:b w:val="0"/>
                <w:bCs w:val="0"/>
                <w:i w:val="0"/>
                <w:iCs w:val="0"/>
                <w:sz w:val="24"/>
                <w:szCs w:val="24"/>
              </w:rPr>
            </w:pPr>
            <w:r>
              <w:br/>
            </w:r>
          </w:p>
        </w:tc>
        <w:tc>
          <w:tcPr>
            <w:tcW w:w="2071" w:type="dxa"/>
            <w:tcMar/>
            <w:vAlign w:val="top"/>
          </w:tcPr>
          <w:p w:rsidR="1FD595B8" w:rsidP="1FD595B8" w:rsidRDefault="1FD595B8" w14:paraId="6930FF6B" w14:textId="068860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Nhật Linh</w:t>
            </w:r>
          </w:p>
        </w:tc>
      </w:tr>
      <w:tr w:rsidR="1FD595B8" w:rsidTr="1FD595B8" w14:paraId="51CB2761">
        <w:tc>
          <w:tcPr>
            <w:tcW w:w="2634" w:type="dxa"/>
            <w:gridSpan w:val="2"/>
            <w:vMerge w:val="restart"/>
            <w:tcMar/>
            <w:vAlign w:val="top"/>
          </w:tcPr>
          <w:p w:rsidR="1FD595B8" w:rsidP="1FD595B8" w:rsidRDefault="1FD595B8" w14:paraId="543861BB" w14:textId="06EAD645">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03CB57B0" wp14:anchorId="63473C6D">
                  <wp:extent cx="1685925" cy="952500"/>
                  <wp:effectExtent l="0" t="0" r="0" b="0"/>
                  <wp:docPr id="1676516143" name="" title=""/>
                  <wp:cNvGraphicFramePr>
                    <a:graphicFrameLocks noChangeAspect="1"/>
                  </wp:cNvGraphicFramePr>
                  <a:graphic>
                    <a:graphicData uri="http://schemas.openxmlformats.org/drawingml/2006/picture">
                      <pic:pic>
                        <pic:nvPicPr>
                          <pic:cNvPr id="0" name=""/>
                          <pic:cNvPicPr/>
                        </pic:nvPicPr>
                        <pic:blipFill>
                          <a:blip r:embed="R1973b29aa6014760">
                            <a:extLst>
                              <a:ext xmlns:a="http://schemas.openxmlformats.org/drawingml/2006/main" uri="{28A0092B-C50C-407E-A947-70E740481C1C}">
                                <a14:useLocalDpi val="0"/>
                              </a:ext>
                            </a:extLst>
                          </a:blip>
                          <a:stretch>
                            <a:fillRect/>
                          </a:stretch>
                        </pic:blipFill>
                        <pic:spPr>
                          <a:xfrm>
                            <a:off x="0" y="0"/>
                            <a:ext cx="1685925" cy="952500"/>
                          </a:xfrm>
                          <a:prstGeom prst="rect">
                            <a:avLst/>
                          </a:prstGeom>
                        </pic:spPr>
                      </pic:pic>
                    </a:graphicData>
                  </a:graphic>
                </wp:inline>
              </w:drawing>
            </w:r>
          </w:p>
        </w:tc>
        <w:tc>
          <w:tcPr>
            <w:tcW w:w="1522" w:type="dxa"/>
            <w:tcMar/>
            <w:vAlign w:val="top"/>
          </w:tcPr>
          <w:p w:rsidR="1FD595B8" w:rsidP="1FD595B8" w:rsidRDefault="1FD595B8" w14:paraId="5DE95439" w14:textId="33D47B3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179" w:type="dxa"/>
            <w:tcMar/>
            <w:vAlign w:val="top"/>
          </w:tcPr>
          <w:p w:rsidR="1FD595B8" w:rsidP="1FD595B8" w:rsidRDefault="1FD595B8" w14:paraId="0C7DAF04" w14:textId="198EE3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305" w:type="dxa"/>
            <w:gridSpan w:val="2"/>
            <w:tcMar/>
            <w:vAlign w:val="top"/>
          </w:tcPr>
          <w:p w:rsidR="1FD595B8" w:rsidP="1FD595B8" w:rsidRDefault="1FD595B8" w14:paraId="05BCCAD8" w14:textId="75B14F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7B946A97">
        <w:tc>
          <w:tcPr>
            <w:tcW w:w="2634" w:type="dxa"/>
            <w:gridSpan w:val="2"/>
            <w:vMerge/>
            <w:tcBorders>
              <w:top w:sz="0"/>
              <w:left w:sz="0"/>
              <w:bottom w:sz="0"/>
              <w:right w:sz="0"/>
            </w:tcBorders>
            <w:tcMar/>
            <w:vAlign w:val="center"/>
          </w:tcPr>
          <w:p w14:paraId="552D44D3"/>
        </w:tc>
        <w:tc>
          <w:tcPr>
            <w:tcW w:w="1522" w:type="dxa"/>
            <w:tcMar/>
            <w:vAlign w:val="top"/>
          </w:tcPr>
          <w:p w:rsidR="1FD595B8" w:rsidP="1FD595B8" w:rsidRDefault="1FD595B8" w14:paraId="77C5A70B" w14:textId="04D387E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05E915F2" w14:textId="74F85D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ntering barcode</w:t>
            </w:r>
          </w:p>
        </w:tc>
        <w:tc>
          <w:tcPr>
            <w:tcW w:w="1179" w:type="dxa"/>
            <w:tcMar/>
            <w:vAlign w:val="top"/>
          </w:tcPr>
          <w:p w:rsidR="1FD595B8" w:rsidP="1FD595B8" w:rsidRDefault="1FD595B8" w14:paraId="491EB502" w14:textId="55BCA6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305" w:type="dxa"/>
            <w:gridSpan w:val="2"/>
            <w:tcMar/>
            <w:vAlign w:val="top"/>
          </w:tcPr>
          <w:p w:rsidR="1FD595B8" w:rsidP="1FD595B8" w:rsidRDefault="1FD595B8" w14:paraId="0ED08EB8" w14:textId="688B66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entering barcode</w:t>
            </w:r>
          </w:p>
        </w:tc>
      </w:tr>
      <w:tr w:rsidR="1FD595B8" w:rsidTr="1FD595B8" w14:paraId="26F6F81A">
        <w:tc>
          <w:tcPr>
            <w:tcW w:w="2634" w:type="dxa"/>
            <w:gridSpan w:val="2"/>
            <w:vMerge/>
            <w:tcBorders>
              <w:top w:sz="0"/>
              <w:left w:sz="0"/>
              <w:bottom w:sz="0"/>
              <w:right w:sz="0"/>
            </w:tcBorders>
            <w:tcMar/>
            <w:vAlign w:val="center"/>
          </w:tcPr>
          <w:p w14:paraId="23B1D4AE"/>
        </w:tc>
        <w:tc>
          <w:tcPr>
            <w:tcW w:w="1522" w:type="dxa"/>
            <w:tcMar/>
            <w:vAlign w:val="top"/>
          </w:tcPr>
          <w:p w:rsidR="1FD595B8" w:rsidP="1FD595B8" w:rsidRDefault="1FD595B8" w14:paraId="68422EAF" w14:textId="6E2CEE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ubmit button</w:t>
            </w:r>
          </w:p>
        </w:tc>
        <w:tc>
          <w:tcPr>
            <w:tcW w:w="1179" w:type="dxa"/>
            <w:tcMar/>
            <w:vAlign w:val="top"/>
          </w:tcPr>
          <w:p w:rsidR="1FD595B8" w:rsidP="1FD595B8" w:rsidRDefault="1FD595B8" w14:paraId="431D88C2" w14:textId="266F55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305" w:type="dxa"/>
            <w:gridSpan w:val="2"/>
            <w:tcMar/>
            <w:vAlign w:val="top"/>
          </w:tcPr>
          <w:p w:rsidR="1FD595B8" w:rsidP="1FD595B8" w:rsidRDefault="1FD595B8" w14:paraId="23AAE359" w14:textId="6FDE8A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Move to rent bike screen </w:t>
            </w:r>
          </w:p>
        </w:tc>
      </w:tr>
      <w:tr w:rsidR="1FD595B8" w:rsidTr="1FD595B8" w14:paraId="2D8BE6E2">
        <w:tc>
          <w:tcPr>
            <w:tcW w:w="2634" w:type="dxa"/>
            <w:gridSpan w:val="2"/>
            <w:vMerge/>
            <w:tcBorders>
              <w:top w:sz="0"/>
              <w:left w:sz="0"/>
              <w:bottom w:sz="0"/>
              <w:right w:sz="0"/>
            </w:tcBorders>
            <w:tcMar/>
            <w:vAlign w:val="center"/>
          </w:tcPr>
          <w:p w14:paraId="2912C66F"/>
        </w:tc>
        <w:tc>
          <w:tcPr>
            <w:tcW w:w="1522" w:type="dxa"/>
            <w:tcMar/>
            <w:vAlign w:val="top"/>
          </w:tcPr>
          <w:p w:rsidR="1FD595B8" w:rsidP="1FD595B8" w:rsidRDefault="1FD595B8" w14:paraId="3DC463F0" w14:textId="07789D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179" w:type="dxa"/>
            <w:tcMar/>
            <w:vAlign w:val="top"/>
          </w:tcPr>
          <w:p w:rsidR="1FD595B8" w:rsidP="1FD595B8" w:rsidRDefault="1FD595B8" w14:paraId="489D3D62" w14:textId="0256FDF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305" w:type="dxa"/>
            <w:gridSpan w:val="2"/>
            <w:tcMar/>
            <w:vAlign w:val="top"/>
          </w:tcPr>
          <w:p w:rsidR="1FD595B8" w:rsidP="1FD595B8" w:rsidRDefault="1FD595B8" w14:paraId="78654A93" w14:textId="1AE374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bl>
    <w:p w:rsidRPr="00FC25D6" w:rsidR="00744BBC" w:rsidP="1FD595B8" w:rsidRDefault="00744BBC" w14:paraId="0FECBA6B" w14:textId="16347EC3">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04FEFF4A" w14:textId="41A7DAD2">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2CD9A93A" w14:textId="0EEDC2D9">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3 Payment screen</w:t>
      </w:r>
    </w:p>
    <w:p w:rsidRPr="00FC25D6" w:rsidR="00744BBC" w:rsidP="1FD595B8" w:rsidRDefault="00744BBC" w14:paraId="5CA9F80E" w14:textId="4B96D7F5">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0"/>
        <w:gridCol w:w="1433"/>
        <w:gridCol w:w="1460"/>
        <w:gridCol w:w="1351"/>
        <w:gridCol w:w="1133"/>
        <w:gridCol w:w="1952"/>
      </w:tblGrid>
      <w:tr w:rsidR="1FD595B8" w:rsidTr="1FD595B8" w14:paraId="3EC333F6">
        <w:tc>
          <w:tcPr>
            <w:tcW w:w="2743" w:type="dxa"/>
            <w:gridSpan w:val="2"/>
            <w:tcMar/>
            <w:vAlign w:val="top"/>
          </w:tcPr>
          <w:p w:rsidR="1FD595B8" w:rsidP="1FD595B8" w:rsidRDefault="1FD595B8" w14:paraId="64214D6A" w14:textId="63BEB8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60" w:type="dxa"/>
            <w:tcMar/>
            <w:vAlign w:val="top"/>
          </w:tcPr>
          <w:p w:rsidR="1FD595B8" w:rsidP="1FD595B8" w:rsidRDefault="1FD595B8" w14:paraId="75EA82F6" w14:textId="466F8A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51" w:type="dxa"/>
            <w:tcMar/>
            <w:vAlign w:val="top"/>
          </w:tcPr>
          <w:p w:rsidR="1FD595B8" w:rsidP="1FD595B8" w:rsidRDefault="1FD595B8" w14:paraId="0C9FF0B5" w14:textId="57EFD1E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33" w:type="dxa"/>
            <w:tcMar/>
            <w:vAlign w:val="top"/>
          </w:tcPr>
          <w:p w:rsidR="1FD595B8" w:rsidP="1FD595B8" w:rsidRDefault="1FD595B8" w14:paraId="1860FC6D" w14:textId="18AD22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52" w:type="dxa"/>
            <w:tcMar/>
            <w:vAlign w:val="top"/>
          </w:tcPr>
          <w:p w:rsidR="1FD595B8" w:rsidP="1FD595B8" w:rsidRDefault="1FD595B8" w14:paraId="45241670" w14:textId="004D3E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w:rsidR="1FD595B8" w:rsidTr="1FD595B8" w14:paraId="2A7B9ABF">
        <w:tc>
          <w:tcPr>
            <w:tcW w:w="1310" w:type="dxa"/>
            <w:tcMar/>
            <w:vAlign w:val="top"/>
          </w:tcPr>
          <w:p w:rsidR="1FD595B8" w:rsidP="1FD595B8" w:rsidRDefault="1FD595B8" w14:paraId="1B5B57B0" w14:textId="4882E6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433" w:type="dxa"/>
            <w:tcMar/>
            <w:vAlign w:val="top"/>
          </w:tcPr>
          <w:p w:rsidR="1FD595B8" w:rsidP="1FD595B8" w:rsidRDefault="1FD595B8" w14:paraId="738DE4BB" w14:textId="413F30A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1"/>
                <w:iCs w:val="1"/>
                <w:sz w:val="24"/>
                <w:szCs w:val="24"/>
                <w:lang w:val="vi-VN"/>
              </w:rPr>
              <w:t xml:space="preserve">Payment </w:t>
            </w:r>
            <w:r w:rsidRPr="1FD595B8" w:rsidR="1FD595B8">
              <w:rPr>
                <w:rFonts w:ascii="Cambria" w:hAnsi="Cambria" w:eastAsia="Cambria" w:cs="Cambria"/>
                <w:b w:val="0"/>
                <w:bCs w:val="0"/>
                <w:i w:val="0"/>
                <w:iCs w:val="0"/>
                <w:color w:val="000000" w:themeColor="text1" w:themeTint="FF" w:themeShade="FF"/>
                <w:sz w:val="24"/>
                <w:szCs w:val="24"/>
                <w:lang w:val="vi-VN"/>
              </w:rPr>
              <w:t>screen</w:t>
            </w:r>
          </w:p>
        </w:tc>
        <w:tc>
          <w:tcPr>
            <w:tcW w:w="1460" w:type="dxa"/>
            <w:tcMar/>
            <w:vAlign w:val="top"/>
          </w:tcPr>
          <w:p w:rsidR="1FD595B8" w:rsidP="1FD595B8" w:rsidRDefault="1FD595B8" w14:paraId="363CA8C3" w14:textId="22E495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51" w:type="dxa"/>
            <w:tcMar/>
            <w:vAlign w:val="top"/>
          </w:tcPr>
          <w:p w:rsidR="1FD595B8" w:rsidP="1FD595B8" w:rsidRDefault="1FD595B8" w14:paraId="751666C2" w14:textId="1D38263D">
            <w:pPr>
              <w:spacing w:before="120" w:line="240" w:lineRule="auto"/>
              <w:jc w:val="left"/>
              <w:rPr>
                <w:rFonts w:ascii="Cambria" w:hAnsi="Cambria" w:eastAsia="Cambria" w:cs="Cambria"/>
                <w:b w:val="0"/>
                <w:bCs w:val="0"/>
                <w:i w:val="0"/>
                <w:iCs w:val="0"/>
                <w:sz w:val="24"/>
                <w:szCs w:val="24"/>
              </w:rPr>
            </w:pPr>
            <w:r>
              <w:br/>
            </w:r>
          </w:p>
        </w:tc>
        <w:tc>
          <w:tcPr>
            <w:tcW w:w="1133" w:type="dxa"/>
            <w:tcMar/>
            <w:vAlign w:val="top"/>
          </w:tcPr>
          <w:p w:rsidR="1FD595B8" w:rsidP="1FD595B8" w:rsidRDefault="1FD595B8" w14:paraId="4FDDBCE6" w14:textId="4F7E9D74">
            <w:pPr>
              <w:spacing w:before="120" w:line="240" w:lineRule="auto"/>
              <w:jc w:val="left"/>
              <w:rPr>
                <w:rFonts w:ascii="Cambria" w:hAnsi="Cambria" w:eastAsia="Cambria" w:cs="Cambria"/>
                <w:b w:val="0"/>
                <w:bCs w:val="0"/>
                <w:i w:val="0"/>
                <w:iCs w:val="0"/>
                <w:sz w:val="24"/>
                <w:szCs w:val="24"/>
              </w:rPr>
            </w:pPr>
            <w:r>
              <w:br/>
            </w:r>
          </w:p>
        </w:tc>
        <w:tc>
          <w:tcPr>
            <w:tcW w:w="1952" w:type="dxa"/>
            <w:tcMar/>
            <w:vAlign w:val="top"/>
          </w:tcPr>
          <w:p w:rsidR="1FD595B8" w:rsidP="1FD595B8" w:rsidRDefault="1FD595B8" w14:paraId="20448A56" w14:textId="3E1398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hạm Nhật Linh</w:t>
            </w:r>
          </w:p>
        </w:tc>
      </w:tr>
      <w:tr w:rsidR="1FD595B8" w:rsidTr="1FD595B8" w14:paraId="7A2F3FDD">
        <w:tc>
          <w:tcPr>
            <w:tcW w:w="2743" w:type="dxa"/>
            <w:gridSpan w:val="2"/>
            <w:vMerge w:val="restart"/>
            <w:tcMar/>
            <w:vAlign w:val="top"/>
          </w:tcPr>
          <w:p w:rsidR="1FD595B8" w:rsidP="1FD595B8" w:rsidRDefault="1FD595B8" w14:paraId="1CA316A9" w14:textId="012EF914">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wp14:editId="3D3E0C8B" wp14:anchorId="7A39DAF4">
                  <wp:extent cx="1685925" cy="962025"/>
                  <wp:effectExtent l="0" t="0" r="0" b="0"/>
                  <wp:docPr id="1676516143" name="" title=""/>
                  <wp:cNvGraphicFramePr>
                    <a:graphicFrameLocks noChangeAspect="1"/>
                  </wp:cNvGraphicFramePr>
                  <a:graphic>
                    <a:graphicData uri="http://schemas.openxmlformats.org/drawingml/2006/picture">
                      <pic:pic>
                        <pic:nvPicPr>
                          <pic:cNvPr id="0" name=""/>
                          <pic:cNvPicPr/>
                        </pic:nvPicPr>
                        <pic:blipFill>
                          <a:blip r:embed="R56ffd56984e8457d">
                            <a:extLst>
                              <a:ext xmlns:a="http://schemas.openxmlformats.org/drawingml/2006/main" uri="{28A0092B-C50C-407E-A947-70E740481C1C}">
                                <a14:useLocalDpi val="0"/>
                              </a:ext>
                            </a:extLst>
                          </a:blip>
                          <a:stretch>
                            <a:fillRect/>
                          </a:stretch>
                        </pic:blipFill>
                        <pic:spPr>
                          <a:xfrm>
                            <a:off x="0" y="0"/>
                            <a:ext cx="1685925" cy="962025"/>
                          </a:xfrm>
                          <a:prstGeom prst="rect">
                            <a:avLst/>
                          </a:prstGeom>
                        </pic:spPr>
                      </pic:pic>
                    </a:graphicData>
                  </a:graphic>
                </wp:inline>
              </w:drawing>
            </w:r>
          </w:p>
        </w:tc>
        <w:tc>
          <w:tcPr>
            <w:tcW w:w="1460" w:type="dxa"/>
            <w:tcMar/>
            <w:vAlign w:val="top"/>
          </w:tcPr>
          <w:p w:rsidR="1FD595B8" w:rsidP="1FD595B8" w:rsidRDefault="1FD595B8" w14:paraId="231EADA1" w14:textId="6A846B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51" w:type="dxa"/>
            <w:tcMar/>
            <w:vAlign w:val="top"/>
          </w:tcPr>
          <w:p w:rsidR="1FD595B8" w:rsidP="1FD595B8" w:rsidRDefault="1FD595B8" w14:paraId="29475E23" w14:textId="0CC8787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085" w:type="dxa"/>
            <w:gridSpan w:val="2"/>
            <w:tcMar/>
            <w:vAlign w:val="top"/>
          </w:tcPr>
          <w:p w:rsidR="1FD595B8" w:rsidP="1FD595B8" w:rsidRDefault="1FD595B8" w14:paraId="7A7A069F" w14:textId="1CB332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w:rsidR="1FD595B8" w:rsidTr="1FD595B8" w14:paraId="1C8B679A">
        <w:tc>
          <w:tcPr>
            <w:tcW w:w="2743" w:type="dxa"/>
            <w:gridSpan w:val="2"/>
            <w:vMerge/>
            <w:tcBorders>
              <w:top w:sz="0"/>
              <w:left w:sz="0"/>
              <w:bottom w:sz="0"/>
              <w:right w:sz="0"/>
            </w:tcBorders>
            <w:tcMar/>
            <w:vAlign w:val="center"/>
          </w:tcPr>
          <w:p w14:paraId="3F106F48"/>
        </w:tc>
        <w:tc>
          <w:tcPr>
            <w:tcW w:w="1460" w:type="dxa"/>
            <w:tcMar/>
            <w:vAlign w:val="top"/>
          </w:tcPr>
          <w:p w:rsidR="1FD595B8" w:rsidP="1FD595B8" w:rsidRDefault="1FD595B8" w14:paraId="50E82C06" w14:textId="23F8A1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72BB714D" w14:textId="60DBFDB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ntering Card information</w:t>
            </w:r>
          </w:p>
        </w:tc>
        <w:tc>
          <w:tcPr>
            <w:tcW w:w="1351" w:type="dxa"/>
            <w:tcMar/>
            <w:vAlign w:val="top"/>
          </w:tcPr>
          <w:p w:rsidR="1FD595B8" w:rsidP="1FD595B8" w:rsidRDefault="1FD595B8" w14:paraId="43DCED26" w14:textId="332A63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085" w:type="dxa"/>
            <w:gridSpan w:val="2"/>
            <w:tcMar/>
            <w:vAlign w:val="top"/>
          </w:tcPr>
          <w:p w:rsidR="1FD595B8" w:rsidP="1FD595B8" w:rsidRDefault="1FD595B8" w14:paraId="42DCC8B1" w14:textId="198B41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entering card information</w:t>
            </w:r>
          </w:p>
        </w:tc>
      </w:tr>
      <w:tr w:rsidR="1FD595B8" w:rsidTr="1FD595B8" w14:paraId="201D758E">
        <w:tc>
          <w:tcPr>
            <w:tcW w:w="2743" w:type="dxa"/>
            <w:gridSpan w:val="2"/>
            <w:vMerge/>
            <w:tcBorders>
              <w:top w:sz="0"/>
              <w:left w:sz="0"/>
              <w:bottom w:sz="0"/>
              <w:right w:sz="0"/>
            </w:tcBorders>
            <w:tcMar/>
            <w:vAlign w:val="center"/>
          </w:tcPr>
          <w:p w14:paraId="175E9336"/>
        </w:tc>
        <w:tc>
          <w:tcPr>
            <w:tcW w:w="1460" w:type="dxa"/>
            <w:tcMar/>
            <w:vAlign w:val="top"/>
          </w:tcPr>
          <w:p w:rsidR="1FD595B8" w:rsidP="1FD595B8" w:rsidRDefault="1FD595B8" w14:paraId="116B0BC2" w14:textId="1C0FBF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ubmit button</w:t>
            </w:r>
          </w:p>
        </w:tc>
        <w:tc>
          <w:tcPr>
            <w:tcW w:w="1351" w:type="dxa"/>
            <w:tcMar/>
            <w:vAlign w:val="top"/>
          </w:tcPr>
          <w:p w:rsidR="1FD595B8" w:rsidP="1FD595B8" w:rsidRDefault="1FD595B8" w14:paraId="57A6B80F" w14:textId="479682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085" w:type="dxa"/>
            <w:gridSpan w:val="2"/>
            <w:tcMar/>
            <w:vAlign w:val="top"/>
          </w:tcPr>
          <w:p w:rsidR="1FD595B8" w:rsidP="1FD595B8" w:rsidRDefault="1FD595B8" w14:paraId="4C3FA47C" w14:textId="5136BC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Move to result screen </w:t>
            </w:r>
          </w:p>
        </w:tc>
      </w:tr>
      <w:tr w:rsidR="1FD595B8" w:rsidTr="1FD595B8" w14:paraId="1F4EE348">
        <w:tc>
          <w:tcPr>
            <w:tcW w:w="2743" w:type="dxa"/>
            <w:gridSpan w:val="2"/>
            <w:vMerge/>
            <w:tcBorders>
              <w:top w:sz="0"/>
              <w:left w:sz="0"/>
              <w:bottom w:sz="0"/>
              <w:right w:sz="0"/>
            </w:tcBorders>
            <w:tcMar/>
            <w:vAlign w:val="center"/>
          </w:tcPr>
          <w:p w14:paraId="4BFC0EB0"/>
        </w:tc>
        <w:tc>
          <w:tcPr>
            <w:tcW w:w="1460" w:type="dxa"/>
            <w:tcMar/>
            <w:vAlign w:val="top"/>
          </w:tcPr>
          <w:p w:rsidR="1FD595B8" w:rsidP="1FD595B8" w:rsidRDefault="1FD595B8" w14:paraId="7B6B4119" w14:textId="1492B9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351" w:type="dxa"/>
            <w:tcMar/>
            <w:vAlign w:val="top"/>
          </w:tcPr>
          <w:p w:rsidR="1FD595B8" w:rsidP="1FD595B8" w:rsidRDefault="1FD595B8" w14:paraId="1AD8A1F0" w14:textId="5E0A85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085" w:type="dxa"/>
            <w:gridSpan w:val="2"/>
            <w:tcMar/>
            <w:vAlign w:val="top"/>
          </w:tcPr>
          <w:p w:rsidR="1FD595B8" w:rsidP="1FD595B8" w:rsidRDefault="1FD595B8" w14:paraId="58A09F69" w14:textId="7D361F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previous screen</w:t>
            </w:r>
          </w:p>
        </w:tc>
      </w:tr>
      <w:tr w:rsidR="1FD595B8" w:rsidTr="1FD595B8" w14:paraId="659BBDB5">
        <w:tc>
          <w:tcPr>
            <w:tcW w:w="2743" w:type="dxa"/>
            <w:gridSpan w:val="2"/>
            <w:vMerge/>
            <w:tcBorders>
              <w:top w:sz="0"/>
              <w:left w:sz="0"/>
              <w:bottom w:sz="0"/>
              <w:right w:sz="0"/>
            </w:tcBorders>
            <w:tcMar/>
            <w:vAlign w:val="center"/>
          </w:tcPr>
          <w:p w14:paraId="112DA6E5"/>
        </w:tc>
        <w:tc>
          <w:tcPr>
            <w:tcW w:w="1460" w:type="dxa"/>
            <w:tcMar/>
            <w:vAlign w:val="top"/>
          </w:tcPr>
          <w:p w:rsidR="1FD595B8" w:rsidP="1FD595B8" w:rsidRDefault="1FD595B8" w14:paraId="76A4CDF8" w14:textId="4B99EE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error</w:t>
            </w:r>
          </w:p>
        </w:tc>
        <w:tc>
          <w:tcPr>
            <w:tcW w:w="1351" w:type="dxa"/>
            <w:tcMar/>
            <w:vAlign w:val="top"/>
          </w:tcPr>
          <w:p w:rsidR="1FD595B8" w:rsidP="1FD595B8" w:rsidRDefault="1FD595B8" w14:paraId="2036F42F" w14:textId="1C483B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titial</w:t>
            </w:r>
          </w:p>
        </w:tc>
        <w:tc>
          <w:tcPr>
            <w:tcW w:w="3085" w:type="dxa"/>
            <w:gridSpan w:val="2"/>
            <w:tcMar/>
            <w:vAlign w:val="top"/>
          </w:tcPr>
          <w:p w:rsidR="1FD595B8" w:rsidP="1FD595B8" w:rsidRDefault="1FD595B8" w14:paraId="0041B5D1" w14:textId="393DD1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error when submit</w:t>
            </w:r>
          </w:p>
        </w:tc>
      </w:tr>
    </w:tbl>
    <w:p w:rsidRPr="00FC25D6" w:rsidR="00744BBC" w:rsidP="1FD595B8" w:rsidRDefault="00744BBC" w14:paraId="28DC8F8D" w14:textId="466B77E1">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0CC44500" w14:textId="3B927D08">
      <w:pPr>
        <w:numPr>
          <w:numId w:val="0"/>
        </w:numPr>
        <w:spacing w:before="120" w:line="288"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57736758" w14:textId="1894EF1F">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vi-VN"/>
        </w:rPr>
        <w:t>Defining the field attributes</w:t>
      </w:r>
    </w:p>
    <w:p w:rsidRPr="00FC25D6" w:rsidR="00744BBC" w:rsidP="1FD595B8" w:rsidRDefault="00744BBC" w14:paraId="719D008A" w14:textId="30F35785">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w:rsidR="1FD595B8" w:rsidTr="1FD595B8" w14:paraId="20438B49">
        <w:tc>
          <w:tcPr>
            <w:tcW w:w="1567" w:type="dxa"/>
            <w:tcMar/>
            <w:vAlign w:val="top"/>
          </w:tcPr>
          <w:p w:rsidR="1FD595B8" w:rsidP="1FD595B8" w:rsidRDefault="1FD595B8" w14:paraId="2409673D" w14:textId="190E89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7A83036F" w14:textId="406DF31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turn bike screen</w:t>
            </w:r>
          </w:p>
        </w:tc>
        <w:tc>
          <w:tcPr>
            <w:tcW w:w="1567" w:type="dxa"/>
            <w:tcMar/>
            <w:vAlign w:val="top"/>
          </w:tcPr>
          <w:p w:rsidR="1FD595B8" w:rsidP="1FD595B8" w:rsidRDefault="1FD595B8" w14:paraId="0042D9C2" w14:textId="50CDD160">
            <w:pPr>
              <w:spacing w:before="120" w:line="288" w:lineRule="auto"/>
              <w:jc w:val="both"/>
              <w:rPr>
                <w:rFonts w:ascii="Cambria" w:hAnsi="Cambria" w:eastAsia="Cambria" w:cs="Cambria"/>
                <w:b w:val="0"/>
                <w:bCs w:val="0"/>
                <w:i w:val="0"/>
                <w:iCs w:val="0"/>
                <w:sz w:val="24"/>
                <w:szCs w:val="24"/>
              </w:rPr>
            </w:pPr>
          </w:p>
        </w:tc>
        <w:tc>
          <w:tcPr>
            <w:tcW w:w="1567" w:type="dxa"/>
            <w:tcMar/>
            <w:vAlign w:val="top"/>
          </w:tcPr>
          <w:p w:rsidR="1FD595B8" w:rsidP="1FD595B8" w:rsidRDefault="1FD595B8" w14:paraId="2D92F3AD" w14:textId="5F5E452E">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576161D3" w14:textId="2A0AD73E">
            <w:pPr>
              <w:spacing w:before="120" w:line="288" w:lineRule="auto"/>
              <w:jc w:val="both"/>
              <w:rPr>
                <w:rFonts w:ascii="Cambria" w:hAnsi="Cambria" w:eastAsia="Cambria" w:cs="Cambria"/>
                <w:b w:val="0"/>
                <w:bCs w:val="0"/>
                <w:i w:val="0"/>
                <w:iCs w:val="0"/>
                <w:sz w:val="24"/>
                <w:szCs w:val="24"/>
              </w:rPr>
            </w:pPr>
          </w:p>
        </w:tc>
      </w:tr>
      <w:tr w:rsidR="1FD595B8" w:rsidTr="1FD595B8" w14:paraId="42C7E7A5">
        <w:tc>
          <w:tcPr>
            <w:tcW w:w="1567" w:type="dxa"/>
            <w:tcMar/>
            <w:vAlign w:val="top"/>
          </w:tcPr>
          <w:p w:rsidR="1FD595B8" w:rsidP="1FD595B8" w:rsidRDefault="1FD595B8" w14:paraId="7721862A" w14:textId="46CB0F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6BF7C417" w14:textId="64EA92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324008CC" w14:textId="5E18B08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28D9E7A3" w14:textId="1FB60A9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003720F2" w14:textId="0C5075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w:rsidR="1FD595B8" w:rsidTr="1FD595B8" w14:paraId="66E86409">
        <w:tc>
          <w:tcPr>
            <w:tcW w:w="1567" w:type="dxa"/>
            <w:tcMar/>
            <w:vAlign w:val="top"/>
          </w:tcPr>
          <w:p w:rsidR="1FD595B8" w:rsidP="1FD595B8" w:rsidRDefault="1FD595B8" w14:paraId="58680D72" w14:textId="29B3A1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rd holder</w:t>
            </w:r>
          </w:p>
        </w:tc>
        <w:tc>
          <w:tcPr>
            <w:tcW w:w="1567" w:type="dxa"/>
            <w:tcMar/>
            <w:vAlign w:val="top"/>
          </w:tcPr>
          <w:p w:rsidR="1FD595B8" w:rsidP="1FD595B8" w:rsidRDefault="1FD595B8" w14:paraId="02DCDEEE" w14:textId="39215C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15B6EEE7" w14:textId="67A764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161FD56E" w14:textId="5A79D95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574E0513" w14:textId="0662FA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w:rsidR="1FD595B8" w:rsidTr="1FD595B8" w14:paraId="3A853F3D">
        <w:tc>
          <w:tcPr>
            <w:tcW w:w="1567" w:type="dxa"/>
            <w:tcMar/>
            <w:vAlign w:val="top"/>
          </w:tcPr>
          <w:p w:rsidR="1FD595B8" w:rsidP="1FD595B8" w:rsidRDefault="1FD595B8" w14:paraId="3ACDE0F5" w14:textId="0FC036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rd number</w:t>
            </w:r>
          </w:p>
        </w:tc>
        <w:tc>
          <w:tcPr>
            <w:tcW w:w="1567" w:type="dxa"/>
            <w:tcMar/>
            <w:vAlign w:val="top"/>
          </w:tcPr>
          <w:p w:rsidR="1FD595B8" w:rsidP="1FD595B8" w:rsidRDefault="1FD595B8" w14:paraId="65A3BACB" w14:textId="47A248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30</w:t>
            </w:r>
          </w:p>
        </w:tc>
        <w:tc>
          <w:tcPr>
            <w:tcW w:w="1567" w:type="dxa"/>
            <w:tcMar/>
            <w:vAlign w:val="top"/>
          </w:tcPr>
          <w:p w:rsidR="1FD595B8" w:rsidP="1FD595B8" w:rsidRDefault="1FD595B8" w14:paraId="26FDB92D" w14:textId="3CDBBB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24CC48CB" w14:textId="2CEDEA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60B60603" w14:textId="551162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w:rsidR="1FD595B8" w:rsidTr="1FD595B8" w14:paraId="0F1926A7">
        <w:tc>
          <w:tcPr>
            <w:tcW w:w="1567" w:type="dxa"/>
            <w:tcMar/>
            <w:vAlign w:val="top"/>
          </w:tcPr>
          <w:p w:rsidR="1FD595B8" w:rsidP="1FD595B8" w:rsidRDefault="1FD595B8" w14:paraId="70CFD93D" w14:textId="3F78E7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xpiration Date</w:t>
            </w:r>
          </w:p>
        </w:tc>
        <w:tc>
          <w:tcPr>
            <w:tcW w:w="1567" w:type="dxa"/>
            <w:tcMar/>
            <w:vAlign w:val="top"/>
          </w:tcPr>
          <w:p w:rsidR="1FD595B8" w:rsidP="1FD595B8" w:rsidRDefault="1FD595B8" w14:paraId="7924022C" w14:textId="40E778D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0</w:t>
            </w:r>
          </w:p>
        </w:tc>
        <w:tc>
          <w:tcPr>
            <w:tcW w:w="1567" w:type="dxa"/>
            <w:tcMar/>
            <w:vAlign w:val="top"/>
          </w:tcPr>
          <w:p w:rsidR="1FD595B8" w:rsidP="1FD595B8" w:rsidRDefault="1FD595B8" w14:paraId="2D423C91" w14:textId="60D3CA0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3AA7FE0C" w14:textId="7A6157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7E06CE71" w14:textId="1408BD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w:rsidR="1FD595B8" w:rsidTr="1FD595B8" w14:paraId="21BB6F29">
        <w:tc>
          <w:tcPr>
            <w:tcW w:w="1567" w:type="dxa"/>
            <w:tcMar/>
            <w:vAlign w:val="top"/>
          </w:tcPr>
          <w:p w:rsidR="1FD595B8" w:rsidP="1FD595B8" w:rsidRDefault="1FD595B8" w14:paraId="13D52FA9" w14:textId="252517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ecurity Code</w:t>
            </w:r>
          </w:p>
        </w:tc>
        <w:tc>
          <w:tcPr>
            <w:tcW w:w="1567" w:type="dxa"/>
            <w:tcMar/>
            <w:vAlign w:val="top"/>
          </w:tcPr>
          <w:p w:rsidR="1FD595B8" w:rsidP="1FD595B8" w:rsidRDefault="1FD595B8" w14:paraId="1461E833" w14:textId="6999199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401B9AED" w14:textId="1CD24DB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0A1FFC68" w14:textId="4AD7F0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31E0CEF" w14:textId="2E9231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bl>
    <w:p w:rsidRPr="00FC25D6" w:rsidR="00744BBC" w:rsidP="1FD595B8" w:rsidRDefault="00744BBC" w14:paraId="0BC0B404" w14:textId="3DFED2F3">
      <w:pPr>
        <w:pStyle w:val="Heading2"/>
        <w:numPr>
          <w:numId w:val="0"/>
        </w:numPr>
        <w:ind w:left="0"/>
      </w:pPr>
    </w:p>
    <w:p w:rsidRPr="00FC25D6" w:rsidR="00744BBC" w:rsidP="1FD595B8" w:rsidRDefault="00744BBC" w14:paraId="364D7862" w14:textId="76C9C2B8">
      <w:pPr>
        <w:pStyle w:val="Heading2"/>
        <w:rPr>
          <w:b w:val="1"/>
          <w:bCs w:val="1"/>
          <w:i w:val="1"/>
          <w:iCs w:val="1"/>
          <w:sz w:val="26"/>
          <w:szCs w:val="26"/>
        </w:rPr>
      </w:pPr>
      <w:bookmarkStart w:name="_Toc56432122" w:id="33"/>
      <w:r w:rsidRPr="1FD595B8" w:rsidR="00744BBC">
        <w:rPr>
          <w:rFonts w:ascii="Cambria" w:hAnsi="Cambria" w:asciiTheme="minorAscii" w:hAnsiTheme="minorAscii"/>
        </w:rPr>
        <w:t>Data Modeling</w:t>
      </w:r>
      <w:bookmarkEnd w:id="33"/>
    </w:p>
    <w:p w:rsidRPr="00FC25D6" w:rsidR="00744BBC" w:rsidP="00744BBC" w:rsidRDefault="00744BBC" w14:paraId="55101826" w14:textId="77777777">
      <w:pPr>
        <w:pStyle w:val="Heading3"/>
        <w:rPr>
          <w:rFonts w:ascii="Cambria" w:hAnsi="Cambria" w:asciiTheme="minorAscii" w:hAnsiTheme="minorAscii"/>
        </w:rPr>
      </w:pPr>
      <w:bookmarkStart w:name="_Toc56432123" w:id="34"/>
      <w:r w:rsidRPr="1FD595B8" w:rsidR="00744BBC">
        <w:rPr>
          <w:rFonts w:ascii="Cambria" w:hAnsi="Cambria" w:asciiTheme="minorAscii" w:hAnsiTheme="minorAscii"/>
        </w:rPr>
        <w:t>Conceptual Data Modeling</w:t>
      </w:r>
      <w:bookmarkEnd w:id="34"/>
    </w:p>
    <w:p w:rsidR="00744BBC" w:rsidP="00744BBC" w:rsidRDefault="00915D47" w14:paraId="657B4DC2" w14:textId="26F49AB2">
      <w:r w:rsidR="00915D47">
        <w:drawing>
          <wp:inline wp14:editId="6D394CBF" wp14:anchorId="7AA08042">
            <wp:extent cx="5486400" cy="5849618"/>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3c0a01a3a94c46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849618"/>
                    </a:xfrm>
                    <a:prstGeom prst="rect">
                      <a:avLst/>
                    </a:prstGeom>
                  </pic:spPr>
                </pic:pic>
              </a:graphicData>
            </a:graphic>
          </wp:inline>
        </w:drawing>
      </w:r>
    </w:p>
    <w:p w:rsidR="00744BBC" w:rsidP="00744BBC" w:rsidRDefault="00744BBC" w14:paraId="4662F127" w14:textId="77777777"/>
    <w:p w:rsidRPr="00FC25D6" w:rsidR="00744BBC" w:rsidP="00744BBC" w:rsidRDefault="00744BBC" w14:paraId="5CCA51AA" w14:textId="77777777">
      <w:pPr>
        <w:pStyle w:val="Heading3"/>
        <w:rPr>
          <w:rFonts w:ascii="Cambria" w:hAnsi="Cambria" w:asciiTheme="minorAscii" w:hAnsiTheme="minorAscii"/>
        </w:rPr>
      </w:pPr>
      <w:bookmarkStart w:name="_Toc56432124" w:id="35"/>
      <w:r w:rsidRPr="1FD595B8" w:rsidR="00744BBC">
        <w:rPr>
          <w:rFonts w:ascii="Cambria" w:hAnsi="Cambria" w:asciiTheme="minorAscii" w:hAnsiTheme="minorAscii"/>
        </w:rPr>
        <w:t>Database Design</w:t>
      </w:r>
      <w:bookmarkEnd w:id="35"/>
    </w:p>
    <w:p w:rsidR="00744BBC" w:rsidP="00744BBC" w:rsidRDefault="00744BBC" w14:paraId="58ABC132" w14:textId="77777777">
      <w:pPr>
        <w:pStyle w:val="Heading4"/>
        <w:rPr>
          <w:rFonts w:ascii="Cambria" w:hAnsi="Cambria" w:asciiTheme="minorAscii" w:hAnsiTheme="minorAscii"/>
        </w:rPr>
      </w:pPr>
      <w:r w:rsidRPr="1FD595B8" w:rsidR="00744BBC">
        <w:rPr>
          <w:rFonts w:ascii="Cambria" w:hAnsi="Cambria" w:asciiTheme="minorAscii" w:hAnsiTheme="minorAscii"/>
        </w:rPr>
        <w:t>Database Management Systems</w:t>
      </w:r>
    </w:p>
    <w:p w:rsidR="00744BBC" w:rsidP="00DA3D6C" w:rsidRDefault="00744BBC" w14:paraId="501F7E38" w14:textId="77777777">
      <w:pPr>
        <w:pStyle w:val="ListParagraph"/>
        <w:numPr>
          <w:ilvl w:val="0"/>
          <w:numId w:val="6"/>
        </w:numPr>
        <w:rPr>
          <w:rFonts w:asciiTheme="minorHAnsi" w:hAnsiTheme="minorHAnsi" w:eastAsiaTheme="minorEastAsia" w:cstheme="minorBidi"/>
          <w:i/>
          <w:iCs/>
          <w:color w:val="000000" w:themeColor="text1"/>
          <w:sz w:val="24"/>
          <w:szCs w:val="24"/>
          <w:lang w:val="vi-VN"/>
        </w:rPr>
      </w:pPr>
      <w:proofErr w:type="spellStart"/>
      <w:r w:rsidRPr="4EFF94CD">
        <w:rPr>
          <w:rFonts w:asciiTheme="minorHAnsi" w:hAnsiTheme="minorHAnsi" w:eastAsiaTheme="minorEastAsia" w:cstheme="minorBidi"/>
          <w:color w:val="000000" w:themeColor="text1"/>
          <w:sz w:val="24"/>
          <w:szCs w:val="24"/>
          <w:lang w:val="vi-VN"/>
        </w:rPr>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anagement</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System</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ySql</w:t>
      </w:r>
      <w:proofErr w:type="spellEnd"/>
    </w:p>
    <w:p w:rsidR="00744BBC" w:rsidP="00DA3D6C" w:rsidRDefault="00744BBC" w14:paraId="633A0920" w14:textId="7FA09AC7">
      <w:pPr>
        <w:pStyle w:val="ListParagraph"/>
        <w:numPr>
          <w:ilvl w:val="0"/>
          <w:numId w:val="6"/>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lang w:val="vi-VN"/>
        </w:rPr>
        <w:t>MySQL</w:t>
      </w:r>
      <w:proofErr w:type="spellEnd"/>
      <w:r w:rsidR="00284ED1">
        <w:rPr>
          <w:rFonts w:asciiTheme="minorHAnsi" w:hAnsiTheme="minorHAnsi" w:eastAsiaTheme="minorEastAsia" w:cstheme="minorBidi"/>
          <w:color w:val="000000" w:themeColor="text1"/>
          <w:sz w:val="24"/>
          <w:szCs w:val="24"/>
        </w:rPr>
        <w:t xml:space="preserve"> </w:t>
      </w:r>
      <w:proofErr w:type="spellStart"/>
      <w:r w:rsidRPr="4EFF94CD">
        <w:rPr>
          <w:rFonts w:asciiTheme="minorHAnsi" w:hAnsiTheme="minorHAnsi" w:eastAsiaTheme="minorEastAsia" w:cstheme="minorBidi"/>
          <w:color w:val="000000" w:themeColor="text1"/>
          <w:sz w:val="24"/>
          <w:szCs w:val="24"/>
          <w:lang w:val="vi-VN"/>
        </w:rPr>
        <w:t>is</w:t>
      </w:r>
      <w:proofErr w:type="spellEnd"/>
      <w:r w:rsidRPr="4EFF94CD">
        <w:rPr>
          <w:rFonts w:asciiTheme="minorHAnsi" w:hAnsiTheme="minorHAnsi" w:eastAsiaTheme="minorEastAsia" w:cstheme="minorBidi"/>
          <w:color w:val="000000" w:themeColor="text1"/>
          <w:sz w:val="24"/>
          <w:szCs w:val="24"/>
          <w:lang w:val="vi-VN"/>
        </w:rPr>
        <w:t xml:space="preserve"> the </w:t>
      </w:r>
      <w:proofErr w:type="spellStart"/>
      <w:r w:rsidRPr="4EFF94CD">
        <w:rPr>
          <w:rFonts w:asciiTheme="minorHAnsi" w:hAnsiTheme="minorHAnsi" w:eastAsiaTheme="minorEastAsia" w:cstheme="minorBidi"/>
          <w:color w:val="000000" w:themeColor="text1"/>
          <w:sz w:val="24"/>
          <w:szCs w:val="24"/>
          <w:lang w:val="vi-VN"/>
        </w:rPr>
        <w:t>world'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ost</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opula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open</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sour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ith</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it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ven</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erforman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reliabilit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n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ease-of-u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ySQL</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ha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become</w:t>
      </w:r>
      <w:proofErr w:type="spellEnd"/>
      <w:r w:rsidRPr="4EFF94CD">
        <w:rPr>
          <w:rFonts w:asciiTheme="minorHAnsi" w:hAnsiTheme="minorHAnsi" w:eastAsiaTheme="minorEastAsia" w:cstheme="minorBidi"/>
          <w:color w:val="000000" w:themeColor="text1"/>
          <w:sz w:val="24"/>
          <w:szCs w:val="24"/>
          <w:lang w:val="vi-VN"/>
        </w:rPr>
        <w:t xml:space="preserve"> the </w:t>
      </w:r>
      <w:proofErr w:type="spellStart"/>
      <w:r w:rsidRPr="4EFF94CD">
        <w:rPr>
          <w:rFonts w:asciiTheme="minorHAnsi" w:hAnsiTheme="minorHAnsi" w:eastAsiaTheme="minorEastAsia" w:cstheme="minorBidi"/>
          <w:color w:val="000000" w:themeColor="text1"/>
          <w:sz w:val="24"/>
          <w:szCs w:val="24"/>
          <w:lang w:val="vi-VN"/>
        </w:rPr>
        <w:t>leading</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lastRenderedPageBreak/>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choi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fo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eb-base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pplication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use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b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high</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fil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eb</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pertie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including</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Facebook</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Twitte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YouTub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Yahoo</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n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an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ore</w:t>
      </w:r>
      <w:proofErr w:type="spellEnd"/>
      <w:r w:rsidRPr="4EFF94CD">
        <w:rPr>
          <w:rFonts w:asciiTheme="minorHAnsi" w:hAnsiTheme="minorHAnsi" w:eastAsiaTheme="minorEastAsia" w:cstheme="minorBidi"/>
          <w:color w:val="000000" w:themeColor="text1"/>
          <w:sz w:val="24"/>
          <w:szCs w:val="24"/>
          <w:lang w:val="vi-VN"/>
        </w:rPr>
        <w:t>.</w:t>
      </w:r>
    </w:p>
    <w:p w:rsidRPr="00FC25D6" w:rsidR="00744BBC" w:rsidP="00744BBC" w:rsidRDefault="00744BBC" w14:paraId="447D0836" w14:textId="77777777">
      <w:pPr>
        <w:pStyle w:val="Heading4"/>
        <w:rPr>
          <w:rFonts w:ascii="Cambria" w:hAnsi="Cambria" w:asciiTheme="minorAscii" w:hAnsiTheme="minorAscii"/>
        </w:rPr>
      </w:pPr>
      <w:r w:rsidRPr="1FD595B8" w:rsidR="00744BBC">
        <w:rPr>
          <w:rFonts w:ascii="Cambria" w:hAnsi="Cambria" w:asciiTheme="minorAscii" w:hAnsiTheme="minorAscii"/>
        </w:rPr>
        <w:t>Logical Data Model</w:t>
      </w:r>
    </w:p>
    <w:p w:rsidR="00744BBC" w:rsidP="00744BBC" w:rsidRDefault="00AF1A73" w14:paraId="5BA82B07" w14:textId="72483E3E">
      <w:pPr>
        <w:spacing w:before="0" w:line="240" w:lineRule="auto"/>
        <w:jc w:val="left"/>
      </w:pPr>
      <w:r w:rsidR="00AF1A73">
        <w:drawing>
          <wp:inline wp14:editId="153B5FDA" wp14:anchorId="5888B2FA">
            <wp:extent cx="5486400" cy="506984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f2f87cd3f2d747df">
                      <a:extLst>
                        <a:ext xmlns:a="http://schemas.openxmlformats.org/drawingml/2006/main" uri="{28A0092B-C50C-407E-A947-70E740481C1C}">
                          <a14:useLocalDpi val="0"/>
                        </a:ext>
                      </a:extLst>
                    </a:blip>
                    <a:stretch>
                      <a:fillRect/>
                    </a:stretch>
                  </pic:blipFill>
                  <pic:spPr>
                    <a:xfrm rot="0" flipH="0" flipV="0">
                      <a:off x="0" y="0"/>
                      <a:ext cx="5486400" cy="5069840"/>
                    </a:xfrm>
                    <a:prstGeom prst="rect">
                      <a:avLst/>
                    </a:prstGeom>
                  </pic:spPr>
                </pic:pic>
              </a:graphicData>
            </a:graphic>
          </wp:inline>
        </w:drawing>
      </w:r>
    </w:p>
    <w:p w:rsidRPr="00FC25D6" w:rsidR="00744BBC" w:rsidP="00744BBC" w:rsidRDefault="00744BBC" w14:paraId="5D879B2F" w14:textId="77777777">
      <w:pPr>
        <w:pStyle w:val="Heading4"/>
        <w:rPr>
          <w:rFonts w:ascii="Cambria" w:hAnsi="Cambria" w:asciiTheme="minorAscii" w:hAnsiTheme="minorAscii"/>
        </w:rPr>
      </w:pPr>
      <w:r w:rsidRPr="1FD595B8" w:rsidR="00744BBC">
        <w:rPr>
          <w:rFonts w:ascii="Cambria" w:hAnsi="Cambria" w:asciiTheme="minorAscii" w:hAnsiTheme="minorAscii"/>
        </w:rPr>
        <w:t>Physical Data Model</w:t>
      </w:r>
    </w:p>
    <w:p w:rsidR="00744BBC" w:rsidP="1FD595B8" w:rsidRDefault="00744BBC" w14:paraId="36594CA4"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Card</w:t>
      </w:r>
    </w:p>
    <w:tbl>
      <w:tblPr>
        <w:tblStyle w:val="TableGrid"/>
        <w:tblW w:w="8640" w:type="dxa"/>
        <w:tblLayout w:type="fixed"/>
        <w:tblLook w:val="06A0" w:firstRow="1" w:lastRow="0" w:firstColumn="1" w:lastColumn="0" w:noHBand="1" w:noVBand="1"/>
      </w:tblPr>
      <w:tblGrid>
        <w:gridCol w:w="615"/>
        <w:gridCol w:w="630"/>
        <w:gridCol w:w="840"/>
        <w:gridCol w:w="1815"/>
        <w:gridCol w:w="1515"/>
        <w:gridCol w:w="1380"/>
        <w:gridCol w:w="1845"/>
      </w:tblGrid>
      <w:tr w:rsidR="00744BBC" w:rsidTr="009C4074" w14:paraId="2A0C13E0" w14:textId="77777777">
        <w:tc>
          <w:tcPr>
            <w:tcW w:w="615" w:type="dxa"/>
          </w:tcPr>
          <w:p w:rsidR="00744BBC" w:rsidP="00AB5D04" w:rsidRDefault="00744BBC" w14:paraId="1ADDFF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518C91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840" w:type="dxa"/>
          </w:tcPr>
          <w:p w:rsidR="00744BBC" w:rsidP="00AB5D04" w:rsidRDefault="00744BBC" w14:paraId="18B772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5" w:type="dxa"/>
          </w:tcPr>
          <w:p w:rsidR="00744BBC" w:rsidP="00AB5D04" w:rsidRDefault="00744BBC" w14:paraId="50A076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Pr>
          <w:p w:rsidR="00744BBC" w:rsidP="00AB5D04" w:rsidRDefault="00744BBC" w14:paraId="36EF1BC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80" w:type="dxa"/>
          </w:tcPr>
          <w:p w:rsidR="00744BBC" w:rsidP="00AB5D04" w:rsidRDefault="00744BBC" w14:paraId="0E08ED1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45" w:type="dxa"/>
          </w:tcPr>
          <w:p w:rsidR="00744BBC" w:rsidP="00AB5D04" w:rsidRDefault="00744BBC" w14:paraId="077B8E3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9C4074" w14:paraId="1B6020E9" w14:textId="77777777">
        <w:tc>
          <w:tcPr>
            <w:tcW w:w="615" w:type="dxa"/>
          </w:tcPr>
          <w:p w:rsidR="00744BBC" w:rsidP="00AB5D04" w:rsidRDefault="00744BBC" w14:paraId="2C6332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74A16F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840" w:type="dxa"/>
          </w:tcPr>
          <w:p w:rsidR="00744BBC" w:rsidP="00AB5D04" w:rsidRDefault="00744BBC" w14:paraId="704C64DE" w14:textId="77777777">
            <w:pPr>
              <w:rPr>
                <w:rFonts w:asciiTheme="minorHAnsi" w:hAnsiTheme="minorHAnsi" w:eastAsiaTheme="minorEastAsia" w:cstheme="minorBidi"/>
              </w:rPr>
            </w:pPr>
            <w:r>
              <w:br/>
            </w:r>
          </w:p>
        </w:tc>
        <w:tc>
          <w:tcPr>
            <w:tcW w:w="1815" w:type="dxa"/>
          </w:tcPr>
          <w:p w:rsidR="00744BBC" w:rsidP="00AB5D04" w:rsidRDefault="00744BBC" w14:paraId="3DC689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15" w:type="dxa"/>
          </w:tcPr>
          <w:p w:rsidR="00744BBC" w:rsidP="00AB5D04" w:rsidRDefault="00744BBC" w14:paraId="04A3CE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80" w:type="dxa"/>
          </w:tcPr>
          <w:p w:rsidR="00744BBC" w:rsidP="00AB5D04" w:rsidRDefault="00744BBC" w14:paraId="1B41A7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40CE49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4DADD1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9C4074" w14:paraId="5CDBA2A3" w14:textId="77777777">
        <w:tc>
          <w:tcPr>
            <w:tcW w:w="615" w:type="dxa"/>
          </w:tcPr>
          <w:p w:rsidR="00744BBC" w:rsidP="00AB5D04" w:rsidRDefault="00744BBC" w14:paraId="51DB39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623BA4D2" w14:textId="77777777">
            <w:pPr>
              <w:rPr>
                <w:rFonts w:asciiTheme="minorHAnsi" w:hAnsiTheme="minorHAnsi" w:eastAsiaTheme="minorEastAsia" w:cstheme="minorBidi"/>
              </w:rPr>
            </w:pPr>
            <w:r>
              <w:br/>
            </w:r>
          </w:p>
        </w:tc>
        <w:tc>
          <w:tcPr>
            <w:tcW w:w="840" w:type="dxa"/>
          </w:tcPr>
          <w:p w:rsidR="00744BBC" w:rsidP="00AB5D04" w:rsidRDefault="00744BBC" w14:paraId="252EFAE3" w14:textId="77777777">
            <w:pPr>
              <w:rPr>
                <w:rFonts w:asciiTheme="minorHAnsi" w:hAnsiTheme="minorHAnsi" w:eastAsiaTheme="minorEastAsia" w:cstheme="minorBidi"/>
              </w:rPr>
            </w:pPr>
            <w:r>
              <w:br/>
            </w:r>
          </w:p>
        </w:tc>
        <w:tc>
          <w:tcPr>
            <w:tcW w:w="1815" w:type="dxa"/>
          </w:tcPr>
          <w:p w:rsidRPr="001777DA" w:rsidR="00744BBC" w:rsidP="00AB5D04" w:rsidRDefault="001777DA" w14:paraId="165B8DD7" w14:textId="3078DBB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owner</w:t>
            </w:r>
          </w:p>
        </w:tc>
        <w:tc>
          <w:tcPr>
            <w:tcW w:w="1515" w:type="dxa"/>
          </w:tcPr>
          <w:p w:rsidR="00744BBC" w:rsidP="00AB5D04" w:rsidRDefault="00744BBC" w14:paraId="515D2D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80" w:type="dxa"/>
          </w:tcPr>
          <w:p w:rsidR="00744BBC" w:rsidP="00AB5D04" w:rsidRDefault="00744BBC" w14:paraId="7EA74A6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72DE7F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older</w:t>
            </w:r>
            <w:proofErr w:type="spellEnd"/>
          </w:p>
        </w:tc>
      </w:tr>
      <w:tr w:rsidR="00744BBC" w:rsidTr="009C4074" w14:paraId="347472BF" w14:textId="77777777">
        <w:tc>
          <w:tcPr>
            <w:tcW w:w="615" w:type="dxa"/>
          </w:tcPr>
          <w:p w:rsidR="00744BBC" w:rsidP="00AB5D04" w:rsidRDefault="00744BBC" w14:paraId="70FB3C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630" w:type="dxa"/>
          </w:tcPr>
          <w:p w:rsidR="00744BBC" w:rsidP="00AB5D04" w:rsidRDefault="00744BBC" w14:paraId="714638AE" w14:textId="77777777">
            <w:pPr>
              <w:rPr>
                <w:rFonts w:asciiTheme="minorHAnsi" w:hAnsiTheme="minorHAnsi" w:eastAsiaTheme="minorEastAsia" w:cstheme="minorBidi"/>
              </w:rPr>
            </w:pPr>
            <w:r>
              <w:br/>
            </w:r>
          </w:p>
        </w:tc>
        <w:tc>
          <w:tcPr>
            <w:tcW w:w="840" w:type="dxa"/>
          </w:tcPr>
          <w:p w:rsidR="00744BBC" w:rsidP="00AB5D04" w:rsidRDefault="00744BBC" w14:paraId="2DF96738" w14:textId="77777777">
            <w:pPr>
              <w:rPr>
                <w:rFonts w:asciiTheme="minorHAnsi" w:hAnsiTheme="minorHAnsi" w:eastAsiaTheme="minorEastAsia" w:cstheme="minorBidi"/>
              </w:rPr>
            </w:pPr>
            <w:r>
              <w:br/>
            </w:r>
          </w:p>
        </w:tc>
        <w:tc>
          <w:tcPr>
            <w:tcW w:w="1815" w:type="dxa"/>
          </w:tcPr>
          <w:p w:rsidRPr="00052F33" w:rsidR="00744BBC" w:rsidP="00AB5D04" w:rsidRDefault="00052F33" w14:paraId="53F99A7F" w14:textId="035007DA">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vvCode</w:t>
            </w:r>
            <w:proofErr w:type="spellEnd"/>
          </w:p>
        </w:tc>
        <w:tc>
          <w:tcPr>
            <w:tcW w:w="1515" w:type="dxa"/>
          </w:tcPr>
          <w:p w:rsidR="00744BBC" w:rsidP="00AB5D04" w:rsidRDefault="00744BBC" w14:paraId="29A8DB1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6)</w:t>
            </w:r>
          </w:p>
        </w:tc>
        <w:tc>
          <w:tcPr>
            <w:tcW w:w="1380" w:type="dxa"/>
          </w:tcPr>
          <w:p w:rsidR="00744BBC" w:rsidP="00AB5D04" w:rsidRDefault="00744BBC" w14:paraId="4DEA03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2589D9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curi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9C4074" w14:paraId="3DD09488" w14:textId="77777777">
        <w:tc>
          <w:tcPr>
            <w:tcW w:w="615" w:type="dxa"/>
          </w:tcPr>
          <w:p w:rsidR="00744BBC" w:rsidP="00AB5D04" w:rsidRDefault="00744BBC" w14:paraId="7262DF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30" w:type="dxa"/>
          </w:tcPr>
          <w:p w:rsidR="00744BBC" w:rsidP="00AB5D04" w:rsidRDefault="00744BBC" w14:paraId="56329F90" w14:textId="77777777">
            <w:pPr>
              <w:rPr>
                <w:rFonts w:asciiTheme="minorHAnsi" w:hAnsiTheme="minorHAnsi" w:eastAsiaTheme="minorEastAsia" w:cstheme="minorBidi"/>
              </w:rPr>
            </w:pPr>
            <w:r>
              <w:br/>
            </w:r>
          </w:p>
        </w:tc>
        <w:tc>
          <w:tcPr>
            <w:tcW w:w="840" w:type="dxa"/>
          </w:tcPr>
          <w:p w:rsidR="00744BBC" w:rsidP="00AB5D04" w:rsidRDefault="00744BBC" w14:paraId="6F202A68" w14:textId="77777777">
            <w:pPr>
              <w:rPr>
                <w:rFonts w:asciiTheme="minorHAnsi" w:hAnsiTheme="minorHAnsi" w:eastAsiaTheme="minorEastAsia" w:cstheme="minorBidi"/>
              </w:rPr>
            </w:pPr>
            <w:r>
              <w:br/>
            </w:r>
          </w:p>
        </w:tc>
        <w:tc>
          <w:tcPr>
            <w:tcW w:w="1815" w:type="dxa"/>
          </w:tcPr>
          <w:p w:rsidRPr="002F4C92" w:rsidR="00744BBC" w:rsidP="00AB5D04" w:rsidRDefault="002F4C92" w14:paraId="4007C27B" w14:textId="5217AACB">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ardCode</w:t>
            </w:r>
            <w:proofErr w:type="spellEnd"/>
          </w:p>
        </w:tc>
        <w:tc>
          <w:tcPr>
            <w:tcW w:w="1515" w:type="dxa"/>
          </w:tcPr>
          <w:p w:rsidR="00744BBC" w:rsidP="00AB5D04" w:rsidRDefault="00744BBC" w14:paraId="04BCB557" w14:textId="2BBF39AE">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2F4C92">
              <w:rPr>
                <w:rFonts w:asciiTheme="minorHAnsi" w:hAnsiTheme="minorHAnsi" w:eastAsiaTheme="minorEastAsia" w:cstheme="minorBidi"/>
                <w:color w:val="000000" w:themeColor="text1"/>
                <w:szCs w:val="24"/>
                <w:lang w:val="en-US"/>
              </w:rPr>
              <w:t>3</w:t>
            </w:r>
            <w:r w:rsidRPr="4EFF94CD">
              <w:rPr>
                <w:rFonts w:asciiTheme="minorHAnsi" w:hAnsiTheme="minorHAnsi" w:eastAsiaTheme="minorEastAsia" w:cstheme="minorBidi"/>
                <w:color w:val="000000" w:themeColor="text1"/>
                <w:szCs w:val="24"/>
              </w:rPr>
              <w:t>0)</w:t>
            </w:r>
          </w:p>
        </w:tc>
        <w:tc>
          <w:tcPr>
            <w:tcW w:w="1380" w:type="dxa"/>
          </w:tcPr>
          <w:p w:rsidR="00744BBC" w:rsidP="00AB5D04" w:rsidRDefault="00744BBC" w14:paraId="568577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2F4C92" w14:paraId="59376954" w14:textId="273E0590">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Card code</w:t>
            </w:r>
            <w:r w:rsidRPr="4EFF94CD" w:rsidR="00744BBC">
              <w:rPr>
                <w:rFonts w:asciiTheme="minorHAnsi" w:hAnsiTheme="minorHAnsi" w:eastAsiaTheme="minorEastAsia" w:cstheme="minorBidi"/>
                <w:color w:val="000000" w:themeColor="text1"/>
                <w:szCs w:val="24"/>
              </w:rPr>
              <w:t xml:space="preserve"> </w:t>
            </w:r>
            <w:proofErr w:type="spellStart"/>
            <w:r w:rsidRPr="4EFF94CD" w:rsidR="00744BBC">
              <w:rPr>
                <w:rFonts w:asciiTheme="minorHAnsi" w:hAnsiTheme="minorHAnsi" w:eastAsiaTheme="minorEastAsia" w:cstheme="minorBidi"/>
                <w:color w:val="000000" w:themeColor="text1"/>
                <w:szCs w:val="24"/>
              </w:rPr>
              <w:t>number</w:t>
            </w:r>
            <w:proofErr w:type="spellEnd"/>
            <w:r w:rsidRPr="4EFF94CD" w:rsidR="00744BBC">
              <w:rPr>
                <w:rFonts w:asciiTheme="minorHAnsi" w:hAnsiTheme="minorHAnsi" w:eastAsiaTheme="minorEastAsia" w:cstheme="minorBidi"/>
                <w:color w:val="000000" w:themeColor="text1"/>
                <w:szCs w:val="24"/>
              </w:rPr>
              <w:t xml:space="preserve"> </w:t>
            </w:r>
          </w:p>
        </w:tc>
      </w:tr>
      <w:tr w:rsidR="00744BBC" w:rsidTr="009C4074" w14:paraId="5B4BAC8C" w14:textId="77777777">
        <w:tc>
          <w:tcPr>
            <w:tcW w:w="615" w:type="dxa"/>
          </w:tcPr>
          <w:p w:rsidRPr="009C4074" w:rsidR="00744BBC" w:rsidP="00AB5D04" w:rsidRDefault="009C4074" w14:paraId="5D5C8C58" w14:textId="29720F4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5</w:t>
            </w:r>
          </w:p>
        </w:tc>
        <w:tc>
          <w:tcPr>
            <w:tcW w:w="630" w:type="dxa"/>
          </w:tcPr>
          <w:p w:rsidR="00744BBC" w:rsidP="00AB5D04" w:rsidRDefault="00744BBC" w14:paraId="4280E74E" w14:textId="77777777">
            <w:pPr>
              <w:rPr>
                <w:rFonts w:asciiTheme="minorHAnsi" w:hAnsiTheme="minorHAnsi" w:eastAsiaTheme="minorEastAsia" w:cstheme="minorBidi"/>
              </w:rPr>
            </w:pPr>
            <w:r>
              <w:br/>
            </w:r>
          </w:p>
        </w:tc>
        <w:tc>
          <w:tcPr>
            <w:tcW w:w="840" w:type="dxa"/>
          </w:tcPr>
          <w:p w:rsidR="00744BBC" w:rsidP="00AB5D04" w:rsidRDefault="00744BBC" w14:paraId="66368548" w14:textId="77777777">
            <w:pPr>
              <w:rPr>
                <w:rFonts w:asciiTheme="minorHAnsi" w:hAnsiTheme="minorHAnsi" w:eastAsiaTheme="minorEastAsia" w:cstheme="minorBidi"/>
              </w:rPr>
            </w:pPr>
            <w:r>
              <w:br/>
            </w:r>
          </w:p>
        </w:tc>
        <w:tc>
          <w:tcPr>
            <w:tcW w:w="1815" w:type="dxa"/>
          </w:tcPr>
          <w:p w:rsidRPr="009C4074" w:rsidR="00744BBC" w:rsidP="00AB5D04" w:rsidRDefault="009C4074" w14:paraId="54A41537" w14:textId="179A93A1">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dateExpired</w:t>
            </w:r>
            <w:proofErr w:type="spellEnd"/>
          </w:p>
        </w:tc>
        <w:tc>
          <w:tcPr>
            <w:tcW w:w="1515" w:type="dxa"/>
          </w:tcPr>
          <w:p w:rsidRPr="00CA680B" w:rsidR="00744BBC" w:rsidP="00AB5D04" w:rsidRDefault="00CA680B" w14:paraId="35CEB4B3" w14:textId="55FB389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10)</w:t>
            </w:r>
          </w:p>
        </w:tc>
        <w:tc>
          <w:tcPr>
            <w:tcW w:w="1380" w:type="dxa"/>
          </w:tcPr>
          <w:p w:rsidR="00744BBC" w:rsidP="00AB5D04" w:rsidRDefault="00744BBC" w14:paraId="55F709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0123F3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xpir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bl>
    <w:p w:rsidR="00744BBC" w:rsidP="00744BBC" w:rsidRDefault="00744BBC" w14:paraId="67382A5C" w14:textId="77777777"/>
    <w:p w:rsidR="00744BBC" w:rsidP="1FD595B8" w:rsidRDefault="00744BBC" w14:paraId="70BDF4D8"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proofErr w:type="spellStart"/>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TransactionInfo</w:t>
      </w:r>
      <w:proofErr w:type="spellEnd"/>
    </w:p>
    <w:tbl>
      <w:tblPr>
        <w:tblStyle w:val="TableGrid"/>
        <w:tblW w:w="0" w:type="auto"/>
        <w:tblLayout w:type="fixed"/>
        <w:tblLook w:val="06A0" w:firstRow="1" w:lastRow="0" w:firstColumn="1" w:lastColumn="0" w:noHBand="1" w:noVBand="1"/>
      </w:tblPr>
      <w:tblGrid>
        <w:gridCol w:w="540"/>
        <w:gridCol w:w="675"/>
        <w:gridCol w:w="690"/>
        <w:gridCol w:w="1695"/>
        <w:gridCol w:w="1590"/>
        <w:gridCol w:w="1470"/>
        <w:gridCol w:w="1980"/>
      </w:tblGrid>
      <w:tr w:rsidR="00744BBC" w:rsidTr="00AB5D04" w14:paraId="165BE012" w14:textId="77777777">
        <w:tc>
          <w:tcPr>
            <w:tcW w:w="540" w:type="dxa"/>
          </w:tcPr>
          <w:p w:rsidR="00744BBC" w:rsidP="00AB5D04" w:rsidRDefault="00744BBC" w14:paraId="4266F2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75" w:type="dxa"/>
          </w:tcPr>
          <w:p w:rsidR="00744BBC" w:rsidP="00AB5D04" w:rsidRDefault="00744BBC" w14:paraId="02630E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90" w:type="dxa"/>
          </w:tcPr>
          <w:p w:rsidR="00744BBC" w:rsidP="00AB5D04" w:rsidRDefault="00744BBC" w14:paraId="2D3EF7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695" w:type="dxa"/>
          </w:tcPr>
          <w:p w:rsidR="00744BBC" w:rsidP="00AB5D04" w:rsidRDefault="00744BBC" w14:paraId="63B63FE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Pr>
          <w:p w:rsidR="00744BBC" w:rsidP="00AB5D04" w:rsidRDefault="00744BBC" w14:paraId="61BF7B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470" w:type="dxa"/>
          </w:tcPr>
          <w:p w:rsidR="00744BBC" w:rsidP="00AB5D04" w:rsidRDefault="00744BBC" w14:paraId="0A0422F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80" w:type="dxa"/>
          </w:tcPr>
          <w:p w:rsidR="00744BBC" w:rsidP="00AB5D04" w:rsidRDefault="00744BBC" w14:paraId="5BBDAB2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3361E35" w14:textId="77777777">
        <w:tc>
          <w:tcPr>
            <w:tcW w:w="540" w:type="dxa"/>
          </w:tcPr>
          <w:p w:rsidR="00744BBC" w:rsidP="00AB5D04" w:rsidRDefault="00744BBC" w14:paraId="5DAFD1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75" w:type="dxa"/>
          </w:tcPr>
          <w:p w:rsidR="00744BBC" w:rsidP="00AB5D04" w:rsidRDefault="00744BBC" w14:paraId="3D0145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90" w:type="dxa"/>
          </w:tcPr>
          <w:p w:rsidR="00744BBC" w:rsidP="00AB5D04" w:rsidRDefault="00744BBC" w14:paraId="74D2D964" w14:textId="77777777">
            <w:pPr>
              <w:rPr>
                <w:rFonts w:asciiTheme="minorHAnsi" w:hAnsiTheme="minorHAnsi" w:eastAsiaTheme="minorEastAsia" w:cstheme="minorBidi"/>
              </w:rPr>
            </w:pPr>
            <w:r>
              <w:br/>
            </w:r>
          </w:p>
        </w:tc>
        <w:tc>
          <w:tcPr>
            <w:tcW w:w="1695" w:type="dxa"/>
          </w:tcPr>
          <w:p w:rsidR="00744BBC" w:rsidP="00AB5D04" w:rsidRDefault="00744BBC" w14:paraId="57EAD8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90" w:type="dxa"/>
          </w:tcPr>
          <w:p w:rsidR="00744BBC" w:rsidP="00AB5D04" w:rsidRDefault="00744BBC" w14:paraId="678074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45F0F07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4746B6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7EC554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38CB7120" w14:textId="77777777">
        <w:tc>
          <w:tcPr>
            <w:tcW w:w="540" w:type="dxa"/>
          </w:tcPr>
          <w:p w:rsidR="00744BBC" w:rsidP="00AB5D04" w:rsidRDefault="00744BBC" w14:paraId="7E31CC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75" w:type="dxa"/>
          </w:tcPr>
          <w:p w:rsidR="00744BBC" w:rsidP="00AB5D04" w:rsidRDefault="00744BBC" w14:paraId="5791075B" w14:textId="77777777">
            <w:pPr>
              <w:rPr>
                <w:rFonts w:asciiTheme="minorHAnsi" w:hAnsiTheme="minorHAnsi" w:eastAsiaTheme="minorEastAsia" w:cstheme="minorBidi"/>
              </w:rPr>
            </w:pPr>
            <w:r>
              <w:br/>
            </w:r>
          </w:p>
        </w:tc>
        <w:tc>
          <w:tcPr>
            <w:tcW w:w="690" w:type="dxa"/>
          </w:tcPr>
          <w:p w:rsidR="00744BBC" w:rsidP="00AB5D04" w:rsidRDefault="00744BBC" w14:paraId="71D40FFD" w14:textId="77777777">
            <w:pPr>
              <w:rPr>
                <w:rFonts w:asciiTheme="minorHAnsi" w:hAnsiTheme="minorHAnsi" w:eastAsiaTheme="minorEastAsia" w:cstheme="minorBidi"/>
              </w:rPr>
            </w:pPr>
            <w:r>
              <w:br/>
            </w:r>
          </w:p>
        </w:tc>
        <w:tc>
          <w:tcPr>
            <w:tcW w:w="1695" w:type="dxa"/>
          </w:tcPr>
          <w:p w:rsidR="00744BBC" w:rsidP="00AB5D04" w:rsidRDefault="00744BBC" w14:paraId="6F76464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590" w:type="dxa"/>
          </w:tcPr>
          <w:p w:rsidR="00744BBC" w:rsidP="00AB5D04" w:rsidRDefault="00744BBC" w14:paraId="27723AC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470" w:type="dxa"/>
          </w:tcPr>
          <w:p w:rsidR="00744BBC" w:rsidP="00AB5D04" w:rsidRDefault="00744BBC" w14:paraId="6446A8C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05C6DA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3040521B" w14:textId="77777777">
        <w:tc>
          <w:tcPr>
            <w:tcW w:w="540" w:type="dxa"/>
          </w:tcPr>
          <w:p w:rsidR="00744BBC" w:rsidP="00AB5D04" w:rsidRDefault="00744BBC" w14:paraId="6FBFBD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75" w:type="dxa"/>
          </w:tcPr>
          <w:p w:rsidR="00744BBC" w:rsidP="00AB5D04" w:rsidRDefault="00744BBC" w14:paraId="29CF1E27" w14:textId="77777777">
            <w:pPr>
              <w:rPr>
                <w:rFonts w:asciiTheme="minorHAnsi" w:hAnsiTheme="minorHAnsi" w:eastAsiaTheme="minorEastAsia" w:cstheme="minorBidi"/>
              </w:rPr>
            </w:pPr>
            <w:r>
              <w:br/>
            </w:r>
          </w:p>
        </w:tc>
        <w:tc>
          <w:tcPr>
            <w:tcW w:w="690" w:type="dxa"/>
          </w:tcPr>
          <w:p w:rsidR="00744BBC" w:rsidP="00AB5D04" w:rsidRDefault="00744BBC" w14:paraId="09C481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52A9FD3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p>
        </w:tc>
        <w:tc>
          <w:tcPr>
            <w:tcW w:w="1590" w:type="dxa"/>
          </w:tcPr>
          <w:p w:rsidR="00744BBC" w:rsidP="00AB5D04" w:rsidRDefault="00744BBC" w14:paraId="5E63493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21FDC6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1FC0D3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s</w:t>
            </w:r>
            <w:proofErr w:type="spellEnd"/>
            <w:r w:rsidRPr="4EFF94CD">
              <w:rPr>
                <w:rFonts w:asciiTheme="minorHAnsi" w:hAnsiTheme="minorHAnsi" w:eastAsiaTheme="minorEastAsia" w:cstheme="minorBidi"/>
                <w:color w:val="000000" w:themeColor="text1"/>
                <w:szCs w:val="24"/>
              </w:rPr>
              <w:t xml:space="preserve"> 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383BE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50302937" w14:textId="77777777">
        <w:tc>
          <w:tcPr>
            <w:tcW w:w="540" w:type="dxa"/>
          </w:tcPr>
          <w:p w:rsidR="00744BBC" w:rsidP="00AB5D04" w:rsidRDefault="00744BBC" w14:paraId="2E9A9E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75" w:type="dxa"/>
          </w:tcPr>
          <w:p w:rsidR="00744BBC" w:rsidP="00AB5D04" w:rsidRDefault="00744BBC" w14:paraId="7CC4C255" w14:textId="77777777">
            <w:pPr>
              <w:rPr>
                <w:rFonts w:asciiTheme="minorHAnsi" w:hAnsiTheme="minorHAnsi" w:eastAsiaTheme="minorEastAsia" w:cstheme="minorBidi"/>
              </w:rPr>
            </w:pPr>
            <w:r>
              <w:br/>
            </w:r>
          </w:p>
        </w:tc>
        <w:tc>
          <w:tcPr>
            <w:tcW w:w="690" w:type="dxa"/>
          </w:tcPr>
          <w:p w:rsidR="00744BBC" w:rsidP="00AB5D04" w:rsidRDefault="00744BBC" w14:paraId="23601F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39933BF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ID</w:t>
            </w:r>
            <w:proofErr w:type="spellEnd"/>
          </w:p>
        </w:tc>
        <w:tc>
          <w:tcPr>
            <w:tcW w:w="1590" w:type="dxa"/>
          </w:tcPr>
          <w:p w:rsidR="00744BBC" w:rsidP="00AB5D04" w:rsidRDefault="00744BBC" w14:paraId="607046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4E41F9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54154C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s</w:t>
            </w:r>
            <w:proofErr w:type="spellEnd"/>
            <w:r w:rsidRPr="4EFF94CD">
              <w:rPr>
                <w:rFonts w:asciiTheme="minorHAnsi" w:hAnsiTheme="minorHAnsi" w:eastAsiaTheme="minorEastAsia" w:cstheme="minorBidi"/>
                <w:color w:val="000000" w:themeColor="text1"/>
                <w:szCs w:val="24"/>
              </w:rPr>
              <w:t xml:space="preserve"> 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elongs</w:t>
            </w:r>
            <w:proofErr w:type="spellEnd"/>
            <w:r w:rsidRPr="4EFF94CD">
              <w:rPr>
                <w:rFonts w:asciiTheme="minorHAnsi" w:hAnsiTheme="minorHAnsi" w:eastAsiaTheme="minorEastAsia" w:cstheme="minorBidi"/>
                <w:color w:val="000000" w:themeColor="text1"/>
                <w:szCs w:val="24"/>
              </w:rPr>
              <w:t xml:space="preserve"> to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74322168" w14:textId="77777777">
        <w:tc>
          <w:tcPr>
            <w:tcW w:w="540" w:type="dxa"/>
          </w:tcPr>
          <w:p w:rsidR="00744BBC" w:rsidP="00AB5D04" w:rsidRDefault="00744BBC" w14:paraId="62AA0D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75" w:type="dxa"/>
          </w:tcPr>
          <w:p w:rsidR="00744BBC" w:rsidP="00AB5D04" w:rsidRDefault="00744BBC" w14:paraId="30D5D91F" w14:textId="77777777">
            <w:pPr>
              <w:rPr>
                <w:rFonts w:asciiTheme="minorHAnsi" w:hAnsiTheme="minorHAnsi" w:eastAsiaTheme="minorEastAsia" w:cstheme="minorBidi"/>
              </w:rPr>
            </w:pPr>
            <w:r>
              <w:br/>
            </w:r>
          </w:p>
        </w:tc>
        <w:tc>
          <w:tcPr>
            <w:tcW w:w="690" w:type="dxa"/>
          </w:tcPr>
          <w:p w:rsidR="00744BBC" w:rsidP="00AB5D04" w:rsidRDefault="00744BBC" w14:paraId="16F75561" w14:textId="77777777">
            <w:pPr>
              <w:rPr>
                <w:rFonts w:asciiTheme="minorHAnsi" w:hAnsiTheme="minorHAnsi" w:eastAsiaTheme="minorEastAsia" w:cstheme="minorBidi"/>
              </w:rPr>
            </w:pPr>
            <w:r>
              <w:br/>
            </w:r>
          </w:p>
        </w:tc>
        <w:tc>
          <w:tcPr>
            <w:tcW w:w="1695" w:type="dxa"/>
          </w:tcPr>
          <w:p w:rsidR="00744BBC" w:rsidP="00AB5D04" w:rsidRDefault="00744BBC" w14:paraId="299318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eDate</w:t>
            </w:r>
            <w:proofErr w:type="spellEnd"/>
          </w:p>
        </w:tc>
        <w:tc>
          <w:tcPr>
            <w:tcW w:w="1590" w:type="dxa"/>
          </w:tcPr>
          <w:p w:rsidR="00744BBC" w:rsidP="00AB5D04" w:rsidRDefault="00744BBC" w14:paraId="0B2FCF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470" w:type="dxa"/>
          </w:tcPr>
          <w:p w:rsidR="00744BBC" w:rsidP="00AB5D04" w:rsidRDefault="00744BBC" w14:paraId="443583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5404BB3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548E5A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5EDB03EC" w14:textId="77777777">
        <w:tc>
          <w:tcPr>
            <w:tcW w:w="540" w:type="dxa"/>
          </w:tcPr>
          <w:p w:rsidR="00744BBC" w:rsidP="00AB5D04" w:rsidRDefault="00744BBC" w14:paraId="4238953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75" w:type="dxa"/>
          </w:tcPr>
          <w:p w:rsidR="00744BBC" w:rsidP="00AB5D04" w:rsidRDefault="00744BBC" w14:paraId="0FC1DB6B" w14:textId="77777777">
            <w:pPr>
              <w:rPr>
                <w:rFonts w:asciiTheme="minorHAnsi" w:hAnsiTheme="minorHAnsi" w:eastAsiaTheme="minorEastAsia" w:cstheme="minorBidi"/>
              </w:rPr>
            </w:pPr>
            <w:r>
              <w:br/>
            </w:r>
          </w:p>
        </w:tc>
        <w:tc>
          <w:tcPr>
            <w:tcW w:w="690" w:type="dxa"/>
          </w:tcPr>
          <w:p w:rsidR="00744BBC" w:rsidP="00AB5D04" w:rsidRDefault="00744BBC" w14:paraId="1B0B4954" w14:textId="77777777">
            <w:pPr>
              <w:rPr>
                <w:rFonts w:asciiTheme="minorHAnsi" w:hAnsiTheme="minorHAnsi" w:eastAsiaTheme="minorEastAsia" w:cstheme="minorBidi"/>
              </w:rPr>
            </w:pPr>
            <w:r>
              <w:br/>
            </w:r>
          </w:p>
        </w:tc>
        <w:tc>
          <w:tcPr>
            <w:tcW w:w="1695" w:type="dxa"/>
          </w:tcPr>
          <w:p w:rsidR="00744BBC" w:rsidP="00AB5D04" w:rsidRDefault="00744BBC" w14:paraId="1B08CA8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p>
        </w:tc>
        <w:tc>
          <w:tcPr>
            <w:tcW w:w="1590" w:type="dxa"/>
          </w:tcPr>
          <w:p w:rsidR="00744BBC" w:rsidP="00AB5D04" w:rsidRDefault="00744BBC" w14:paraId="3B4D3F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470" w:type="dxa"/>
          </w:tcPr>
          <w:p w:rsidR="00744BBC" w:rsidP="00AB5D04" w:rsidRDefault="00744BBC" w14:paraId="1D91C6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7C86EA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bl>
    <w:p w:rsidR="00744BBC" w:rsidP="00744BBC" w:rsidRDefault="00744BBC" w14:paraId="13326FD8" w14:textId="77777777"/>
    <w:p w:rsidR="00744BBC" w:rsidP="1FD595B8" w:rsidRDefault="00744BBC" w14:paraId="10F975A8"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Station</w:t>
      </w:r>
    </w:p>
    <w:tbl>
      <w:tblPr>
        <w:tblStyle w:val="TableGrid"/>
        <w:tblW w:w="0" w:type="auto"/>
        <w:tblLayout w:type="fixed"/>
        <w:tblLook w:val="06A0" w:firstRow="1" w:lastRow="0" w:firstColumn="1" w:lastColumn="0" w:noHBand="1" w:noVBand="1"/>
      </w:tblPr>
      <w:tblGrid>
        <w:gridCol w:w="525"/>
        <w:gridCol w:w="615"/>
        <w:gridCol w:w="645"/>
        <w:gridCol w:w="2535"/>
        <w:gridCol w:w="1575"/>
        <w:gridCol w:w="1350"/>
        <w:gridCol w:w="1547"/>
      </w:tblGrid>
      <w:tr w:rsidR="00744BBC" w:rsidTr="00AB5D04" w14:paraId="2DB63E04" w14:textId="77777777">
        <w:tc>
          <w:tcPr>
            <w:tcW w:w="525" w:type="dxa"/>
          </w:tcPr>
          <w:p w:rsidR="00744BBC" w:rsidP="00AB5D04" w:rsidRDefault="00744BBC" w14:paraId="4D236C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w:t>
            </w:r>
          </w:p>
        </w:tc>
        <w:tc>
          <w:tcPr>
            <w:tcW w:w="615" w:type="dxa"/>
          </w:tcPr>
          <w:p w:rsidR="00744BBC" w:rsidP="00AB5D04" w:rsidRDefault="00744BBC" w14:paraId="630FB6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45" w:type="dxa"/>
          </w:tcPr>
          <w:p w:rsidR="00744BBC" w:rsidP="00AB5D04" w:rsidRDefault="00744BBC" w14:paraId="6CD9218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535" w:type="dxa"/>
          </w:tcPr>
          <w:p w:rsidR="00744BBC" w:rsidP="00AB5D04" w:rsidRDefault="00744BBC" w14:paraId="60E8B18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59F0695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50" w:type="dxa"/>
          </w:tcPr>
          <w:p w:rsidR="00744BBC" w:rsidP="00AB5D04" w:rsidRDefault="00744BBC" w14:paraId="7705A6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547" w:type="dxa"/>
          </w:tcPr>
          <w:p w:rsidR="00744BBC" w:rsidP="00AB5D04" w:rsidRDefault="00744BBC" w14:paraId="2EC098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682CDCBA" w14:textId="77777777">
        <w:tc>
          <w:tcPr>
            <w:tcW w:w="525" w:type="dxa"/>
          </w:tcPr>
          <w:p w:rsidR="00744BBC" w:rsidP="00AB5D04" w:rsidRDefault="00744BBC" w14:paraId="4375FB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203CE0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45" w:type="dxa"/>
          </w:tcPr>
          <w:p w:rsidR="00744BBC" w:rsidP="00AB5D04" w:rsidRDefault="00744BBC" w14:paraId="5A70A697" w14:textId="77777777">
            <w:pPr>
              <w:rPr>
                <w:rFonts w:asciiTheme="minorHAnsi" w:hAnsiTheme="minorHAnsi" w:eastAsiaTheme="minorEastAsia" w:cstheme="minorBidi"/>
              </w:rPr>
            </w:pPr>
            <w:r>
              <w:br/>
            </w:r>
          </w:p>
        </w:tc>
        <w:tc>
          <w:tcPr>
            <w:tcW w:w="2535" w:type="dxa"/>
          </w:tcPr>
          <w:p w:rsidR="00744BBC" w:rsidP="00AB5D04" w:rsidRDefault="00744BBC" w14:paraId="2EB3C7F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75" w:type="dxa"/>
          </w:tcPr>
          <w:p w:rsidR="00744BBC" w:rsidP="00AB5D04" w:rsidRDefault="00744BBC" w14:paraId="420A67A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243667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563615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73D25C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66A19EA4" w14:textId="77777777">
        <w:tc>
          <w:tcPr>
            <w:tcW w:w="525" w:type="dxa"/>
          </w:tcPr>
          <w:p w:rsidR="00744BBC" w:rsidP="00AB5D04" w:rsidRDefault="00744BBC" w14:paraId="1C1CC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1601D0C7" w14:textId="77777777">
            <w:pPr>
              <w:rPr>
                <w:rFonts w:asciiTheme="minorHAnsi" w:hAnsiTheme="minorHAnsi" w:eastAsiaTheme="minorEastAsia" w:cstheme="minorBidi"/>
              </w:rPr>
            </w:pPr>
            <w:r>
              <w:br/>
            </w:r>
          </w:p>
        </w:tc>
        <w:tc>
          <w:tcPr>
            <w:tcW w:w="645" w:type="dxa"/>
          </w:tcPr>
          <w:p w:rsidR="00744BBC" w:rsidP="00AB5D04" w:rsidRDefault="00744BBC" w14:paraId="5EB33264" w14:textId="77777777">
            <w:pPr>
              <w:rPr>
                <w:rFonts w:asciiTheme="minorHAnsi" w:hAnsiTheme="minorHAnsi" w:eastAsiaTheme="minorEastAsia" w:cstheme="minorBidi"/>
              </w:rPr>
            </w:pPr>
            <w:r>
              <w:br/>
            </w:r>
          </w:p>
        </w:tc>
        <w:tc>
          <w:tcPr>
            <w:tcW w:w="2535" w:type="dxa"/>
          </w:tcPr>
          <w:p w:rsidR="00744BBC" w:rsidP="00AB5D04" w:rsidRDefault="00744BBC" w14:paraId="1BA106D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0B9017C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50" w:type="dxa"/>
          </w:tcPr>
          <w:p w:rsidR="00744BBC" w:rsidP="00AB5D04" w:rsidRDefault="00744BBC" w14:paraId="31ED3D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756CB6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4E756516" w14:textId="77777777">
        <w:tc>
          <w:tcPr>
            <w:tcW w:w="525" w:type="dxa"/>
          </w:tcPr>
          <w:p w:rsidR="00744BBC" w:rsidP="00AB5D04" w:rsidRDefault="00744BBC" w14:paraId="614FF3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533CCA31" w14:textId="77777777">
            <w:pPr>
              <w:rPr>
                <w:rFonts w:asciiTheme="minorHAnsi" w:hAnsiTheme="minorHAnsi" w:eastAsiaTheme="minorEastAsia" w:cstheme="minorBidi"/>
              </w:rPr>
            </w:pPr>
            <w:r>
              <w:br/>
            </w:r>
          </w:p>
        </w:tc>
        <w:tc>
          <w:tcPr>
            <w:tcW w:w="645" w:type="dxa"/>
          </w:tcPr>
          <w:p w:rsidR="00744BBC" w:rsidP="00AB5D04" w:rsidRDefault="00744BBC" w14:paraId="5E259416" w14:textId="77777777">
            <w:pPr>
              <w:rPr>
                <w:rFonts w:asciiTheme="minorHAnsi" w:hAnsiTheme="minorHAnsi" w:eastAsiaTheme="minorEastAsia" w:cstheme="minorBidi"/>
              </w:rPr>
            </w:pPr>
            <w:r>
              <w:br/>
            </w:r>
          </w:p>
        </w:tc>
        <w:tc>
          <w:tcPr>
            <w:tcW w:w="2535" w:type="dxa"/>
          </w:tcPr>
          <w:p w:rsidR="00744BBC" w:rsidP="00AB5D04" w:rsidRDefault="00744BBC" w14:paraId="62AF0B7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EmptyDockPoint</w:t>
            </w:r>
            <w:proofErr w:type="spellEnd"/>
          </w:p>
        </w:tc>
        <w:tc>
          <w:tcPr>
            <w:tcW w:w="1575" w:type="dxa"/>
          </w:tcPr>
          <w:p w:rsidR="00744BBC" w:rsidP="00AB5D04" w:rsidRDefault="00744BBC" w14:paraId="705807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7C371F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69ADDF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mp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oc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oints</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02EFB135" w14:textId="77777777">
        <w:tc>
          <w:tcPr>
            <w:tcW w:w="525" w:type="dxa"/>
          </w:tcPr>
          <w:p w:rsidR="00744BBC" w:rsidP="00AB5D04" w:rsidRDefault="00744BBC" w14:paraId="08B3E7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15" w:type="dxa"/>
          </w:tcPr>
          <w:p w:rsidR="00744BBC" w:rsidP="00AB5D04" w:rsidRDefault="00744BBC" w14:paraId="78D1FDB1" w14:textId="77777777">
            <w:pPr>
              <w:rPr>
                <w:rFonts w:asciiTheme="minorHAnsi" w:hAnsiTheme="minorHAnsi" w:eastAsiaTheme="minorEastAsia" w:cstheme="minorBidi"/>
              </w:rPr>
            </w:pPr>
            <w:r>
              <w:br/>
            </w:r>
          </w:p>
        </w:tc>
        <w:tc>
          <w:tcPr>
            <w:tcW w:w="645" w:type="dxa"/>
          </w:tcPr>
          <w:p w:rsidR="00744BBC" w:rsidP="00AB5D04" w:rsidRDefault="00744BBC" w14:paraId="2AFE604B" w14:textId="77777777">
            <w:pPr>
              <w:rPr>
                <w:rFonts w:asciiTheme="minorHAnsi" w:hAnsiTheme="minorHAnsi" w:eastAsiaTheme="minorEastAsia" w:cstheme="minorBidi"/>
              </w:rPr>
            </w:pPr>
            <w:r>
              <w:br/>
            </w:r>
          </w:p>
        </w:tc>
        <w:tc>
          <w:tcPr>
            <w:tcW w:w="2535" w:type="dxa"/>
          </w:tcPr>
          <w:p w:rsidR="00744BBC" w:rsidP="00AB5D04" w:rsidRDefault="00744BBC" w14:paraId="7BC0F3C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AvailableBike</w:t>
            </w:r>
            <w:proofErr w:type="spellEnd"/>
          </w:p>
        </w:tc>
        <w:tc>
          <w:tcPr>
            <w:tcW w:w="1575" w:type="dxa"/>
          </w:tcPr>
          <w:p w:rsidR="00744BBC" w:rsidP="00AB5D04" w:rsidRDefault="00744BBC" w14:paraId="34555E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4A11981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200535D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vailabl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52160275" w14:textId="77777777">
        <w:tc>
          <w:tcPr>
            <w:tcW w:w="525" w:type="dxa"/>
          </w:tcPr>
          <w:p w:rsidR="00744BBC" w:rsidP="00AB5D04" w:rsidRDefault="00744BBC" w14:paraId="406DFC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15" w:type="dxa"/>
          </w:tcPr>
          <w:p w:rsidR="00744BBC" w:rsidP="00AB5D04" w:rsidRDefault="00744BBC" w14:paraId="568BB156" w14:textId="77777777">
            <w:pPr>
              <w:rPr>
                <w:rFonts w:asciiTheme="minorHAnsi" w:hAnsiTheme="minorHAnsi" w:eastAsiaTheme="minorEastAsia" w:cstheme="minorBidi"/>
              </w:rPr>
            </w:pPr>
            <w:r>
              <w:br/>
            </w:r>
          </w:p>
        </w:tc>
        <w:tc>
          <w:tcPr>
            <w:tcW w:w="645" w:type="dxa"/>
          </w:tcPr>
          <w:p w:rsidR="00744BBC" w:rsidP="00AB5D04" w:rsidRDefault="00744BBC" w14:paraId="481F2069" w14:textId="77777777">
            <w:pPr>
              <w:rPr>
                <w:rFonts w:asciiTheme="minorHAnsi" w:hAnsiTheme="minorHAnsi" w:eastAsiaTheme="minorEastAsia" w:cstheme="minorBidi"/>
              </w:rPr>
            </w:pPr>
            <w:r>
              <w:br/>
            </w:r>
          </w:p>
        </w:tc>
        <w:tc>
          <w:tcPr>
            <w:tcW w:w="2535" w:type="dxa"/>
          </w:tcPr>
          <w:p w:rsidR="00744BBC" w:rsidP="00AB5D04" w:rsidRDefault="00744BBC" w14:paraId="6D2B32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p>
        </w:tc>
        <w:tc>
          <w:tcPr>
            <w:tcW w:w="1575" w:type="dxa"/>
          </w:tcPr>
          <w:p w:rsidR="00744BBC" w:rsidP="00AB5D04" w:rsidRDefault="00744BBC" w14:paraId="2D473BC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350" w:type="dxa"/>
          </w:tcPr>
          <w:p w:rsidR="00744BBC" w:rsidP="00AB5D04" w:rsidRDefault="00744BBC" w14:paraId="20CD328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7B1790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7D58D89E" w14:textId="77777777">
        <w:tc>
          <w:tcPr>
            <w:tcW w:w="525" w:type="dxa"/>
          </w:tcPr>
          <w:p w:rsidR="00744BBC" w:rsidP="00AB5D04" w:rsidRDefault="00744BBC" w14:paraId="316912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15" w:type="dxa"/>
          </w:tcPr>
          <w:p w:rsidR="00744BBC" w:rsidP="00AB5D04" w:rsidRDefault="00744BBC" w14:paraId="26FB7E74" w14:textId="77777777">
            <w:pPr>
              <w:rPr>
                <w:rFonts w:asciiTheme="minorHAnsi" w:hAnsiTheme="minorHAnsi" w:eastAsiaTheme="minorEastAsia" w:cstheme="minorBidi"/>
              </w:rPr>
            </w:pPr>
            <w:r>
              <w:br/>
            </w:r>
          </w:p>
        </w:tc>
        <w:tc>
          <w:tcPr>
            <w:tcW w:w="645" w:type="dxa"/>
          </w:tcPr>
          <w:p w:rsidR="00744BBC" w:rsidP="00AB5D04" w:rsidRDefault="00744BBC" w14:paraId="192F002F" w14:textId="77777777">
            <w:pPr>
              <w:rPr>
                <w:rFonts w:asciiTheme="minorHAnsi" w:hAnsiTheme="minorHAnsi" w:eastAsiaTheme="minorEastAsia" w:cstheme="minorBidi"/>
              </w:rPr>
            </w:pPr>
            <w:r>
              <w:br/>
            </w:r>
          </w:p>
        </w:tc>
        <w:tc>
          <w:tcPr>
            <w:tcW w:w="2535" w:type="dxa"/>
          </w:tcPr>
          <w:p w:rsidR="00744BBC" w:rsidP="00AB5D04" w:rsidRDefault="00744BBC" w14:paraId="3B26CEF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p>
        </w:tc>
        <w:tc>
          <w:tcPr>
            <w:tcW w:w="1575" w:type="dxa"/>
          </w:tcPr>
          <w:p w:rsidR="00744BBC" w:rsidP="00AB5D04" w:rsidRDefault="00744BBC" w14:paraId="5ADE7C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50" w:type="dxa"/>
          </w:tcPr>
          <w:p w:rsidR="00744BBC" w:rsidP="00AB5D04" w:rsidRDefault="00744BBC" w14:paraId="245DD8A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3F4CB8C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bl>
    <w:p w:rsidR="00744BBC" w:rsidP="00744BBC" w:rsidRDefault="00744BBC" w14:paraId="547B260D" w14:textId="77777777">
      <w:pPr>
        <w:rPr>
          <w:rFonts w:asciiTheme="minorHAnsi" w:hAnsiTheme="minorHAnsi" w:eastAsiaTheme="minorEastAsia" w:cstheme="minorBidi"/>
        </w:rPr>
      </w:pPr>
      <w:r>
        <w:br/>
      </w:r>
    </w:p>
    <w:p w:rsidR="00744BBC" w:rsidP="1FD595B8" w:rsidRDefault="00744BBC" w14:paraId="136F95EB"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Bike</w:t>
      </w:r>
    </w:p>
    <w:tbl>
      <w:tblPr>
        <w:tblStyle w:val="TableGrid"/>
        <w:tblW w:w="8640" w:type="dxa"/>
        <w:tblLayout w:type="fixed"/>
        <w:tblLook w:val="06A0" w:firstRow="1" w:lastRow="0" w:firstColumn="1" w:lastColumn="0" w:noHBand="1" w:noVBand="1"/>
      </w:tblPr>
      <w:tblGrid>
        <w:gridCol w:w="450"/>
        <w:gridCol w:w="630"/>
        <w:gridCol w:w="705"/>
        <w:gridCol w:w="1810"/>
        <w:gridCol w:w="1730"/>
        <w:gridCol w:w="1500"/>
        <w:gridCol w:w="1815"/>
      </w:tblGrid>
      <w:tr w:rsidR="00744BBC" w:rsidTr="004B1BB4" w14:paraId="1734D1AD" w14:textId="77777777">
        <w:tc>
          <w:tcPr>
            <w:tcW w:w="450" w:type="dxa"/>
          </w:tcPr>
          <w:p w:rsidR="00744BBC" w:rsidP="00AB5D04" w:rsidRDefault="00744BBC" w14:paraId="3AD720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69F392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705" w:type="dxa"/>
          </w:tcPr>
          <w:p w:rsidR="00744BBC" w:rsidP="00AB5D04" w:rsidRDefault="00744BBC" w14:paraId="405053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0" w:type="dxa"/>
          </w:tcPr>
          <w:p w:rsidR="00744BBC" w:rsidP="00AB5D04" w:rsidRDefault="00744BBC" w14:paraId="64AD45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730" w:type="dxa"/>
          </w:tcPr>
          <w:p w:rsidR="00744BBC" w:rsidP="00AB5D04" w:rsidRDefault="00744BBC" w14:paraId="664B98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500" w:type="dxa"/>
          </w:tcPr>
          <w:p w:rsidR="00744BBC" w:rsidP="00AB5D04" w:rsidRDefault="00744BBC" w14:paraId="7D1796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15" w:type="dxa"/>
          </w:tcPr>
          <w:p w:rsidR="00744BBC" w:rsidP="00AB5D04" w:rsidRDefault="00744BBC" w14:paraId="0CFE69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4B1BB4" w14:paraId="08FAFBA6" w14:textId="77777777">
        <w:tc>
          <w:tcPr>
            <w:tcW w:w="450" w:type="dxa"/>
          </w:tcPr>
          <w:p w:rsidR="00744BBC" w:rsidP="00AB5D04" w:rsidRDefault="00744BBC" w14:paraId="605C874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58BDA5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705" w:type="dxa"/>
          </w:tcPr>
          <w:p w:rsidR="00744BBC" w:rsidP="00AB5D04" w:rsidRDefault="00744BBC" w14:paraId="7E7B48E5" w14:textId="77777777">
            <w:pPr>
              <w:rPr>
                <w:rFonts w:asciiTheme="minorHAnsi" w:hAnsiTheme="minorHAnsi" w:eastAsiaTheme="minorEastAsia" w:cstheme="minorBidi"/>
              </w:rPr>
            </w:pPr>
            <w:r>
              <w:br/>
            </w:r>
          </w:p>
        </w:tc>
        <w:tc>
          <w:tcPr>
            <w:tcW w:w="1810" w:type="dxa"/>
          </w:tcPr>
          <w:p w:rsidR="00744BBC" w:rsidP="00AB5D04" w:rsidRDefault="00744BBC" w14:paraId="5AA875C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730" w:type="dxa"/>
          </w:tcPr>
          <w:p w:rsidR="00744BBC" w:rsidP="00AB5D04" w:rsidRDefault="00744BBC" w14:paraId="0BBBEFA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500" w:type="dxa"/>
          </w:tcPr>
          <w:p w:rsidR="00744BBC" w:rsidP="00AB5D04" w:rsidRDefault="00744BBC" w14:paraId="43E573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5484E2B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 </w:t>
            </w: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4B1BB4" w14:paraId="07895AE6" w14:textId="77777777">
        <w:tc>
          <w:tcPr>
            <w:tcW w:w="450" w:type="dxa"/>
          </w:tcPr>
          <w:p w:rsidR="00744BBC" w:rsidP="00AB5D04" w:rsidRDefault="00744BBC" w14:paraId="1F94CF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2AE42E9A" w14:textId="77777777">
            <w:pPr>
              <w:rPr>
                <w:rFonts w:asciiTheme="minorHAnsi" w:hAnsiTheme="minorHAnsi" w:eastAsiaTheme="minorEastAsia" w:cstheme="minorBidi"/>
              </w:rPr>
            </w:pPr>
            <w:r>
              <w:br/>
            </w:r>
          </w:p>
        </w:tc>
        <w:tc>
          <w:tcPr>
            <w:tcW w:w="705" w:type="dxa"/>
          </w:tcPr>
          <w:p w:rsidR="00744BBC" w:rsidP="00AB5D04" w:rsidRDefault="00850053" w14:paraId="0EDCA18A" w14:textId="0ED74119">
            <w:pPr>
              <w:rPr>
                <w:rFonts w:asciiTheme="minorHAnsi" w:hAnsiTheme="minorHAnsi" w:eastAsiaTheme="minorEastAsia" w:cstheme="minorBidi"/>
              </w:rPr>
            </w:pPr>
            <w:r>
              <w:rPr>
                <w:lang w:val="en-US"/>
              </w:rPr>
              <w:t>x</w:t>
            </w:r>
            <w:r w:rsidR="00744BBC">
              <w:br/>
            </w:r>
          </w:p>
        </w:tc>
        <w:tc>
          <w:tcPr>
            <w:tcW w:w="1810" w:type="dxa"/>
          </w:tcPr>
          <w:p w:rsidR="00744BBC" w:rsidP="00AB5D04" w:rsidRDefault="00744BBC" w14:paraId="412DEB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730" w:type="dxa"/>
          </w:tcPr>
          <w:p w:rsidR="00744BBC" w:rsidP="00AB5D04" w:rsidRDefault="00744BBC" w14:paraId="19B321F9" w14:textId="6EF20058">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935F45">
              <w:rPr>
                <w:rFonts w:asciiTheme="minorHAnsi" w:hAnsiTheme="minorHAnsi" w:eastAsiaTheme="minorEastAsia" w:cstheme="minorBidi"/>
                <w:color w:val="000000" w:themeColor="text1"/>
                <w:szCs w:val="24"/>
                <w:lang w:val="en-US"/>
              </w:rPr>
              <w:t>10</w:t>
            </w:r>
            <w:r w:rsidRPr="4EFF94CD">
              <w:rPr>
                <w:rFonts w:asciiTheme="minorHAnsi" w:hAnsiTheme="minorHAnsi" w:eastAsiaTheme="minorEastAsia" w:cstheme="minorBidi"/>
                <w:color w:val="000000" w:themeColor="text1"/>
                <w:szCs w:val="24"/>
              </w:rPr>
              <w:t>0)</w:t>
            </w:r>
          </w:p>
        </w:tc>
        <w:tc>
          <w:tcPr>
            <w:tcW w:w="1500" w:type="dxa"/>
          </w:tcPr>
          <w:p w:rsidR="00744BBC" w:rsidP="00AB5D04" w:rsidRDefault="00744BBC" w14:paraId="082B107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7722A7B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4B1BB4" w14:paraId="28375982" w14:textId="77777777">
        <w:tc>
          <w:tcPr>
            <w:tcW w:w="450" w:type="dxa"/>
          </w:tcPr>
          <w:p w:rsidR="00744BBC" w:rsidP="00AB5D04" w:rsidRDefault="00744BBC" w14:paraId="3B70D2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30" w:type="dxa"/>
          </w:tcPr>
          <w:p w:rsidR="00744BBC" w:rsidP="00AB5D04" w:rsidRDefault="00744BBC" w14:paraId="723E6033" w14:textId="77777777">
            <w:pPr>
              <w:rPr>
                <w:rFonts w:asciiTheme="minorHAnsi" w:hAnsiTheme="minorHAnsi" w:eastAsiaTheme="minorEastAsia" w:cstheme="minorBidi"/>
              </w:rPr>
            </w:pPr>
            <w:r>
              <w:br/>
            </w:r>
          </w:p>
        </w:tc>
        <w:tc>
          <w:tcPr>
            <w:tcW w:w="705" w:type="dxa"/>
          </w:tcPr>
          <w:p w:rsidR="00744BBC" w:rsidP="00AB5D04" w:rsidRDefault="00744BBC" w14:paraId="5DFD6FE6" w14:textId="77777777">
            <w:pPr>
              <w:rPr>
                <w:rFonts w:asciiTheme="minorHAnsi" w:hAnsiTheme="minorHAnsi" w:eastAsiaTheme="minorEastAsia" w:cstheme="minorBidi"/>
              </w:rPr>
            </w:pPr>
            <w:r>
              <w:br/>
            </w:r>
          </w:p>
        </w:tc>
        <w:tc>
          <w:tcPr>
            <w:tcW w:w="1810" w:type="dxa"/>
          </w:tcPr>
          <w:p w:rsidR="00744BBC" w:rsidP="00AB5D04" w:rsidRDefault="00744BBC" w14:paraId="5EBAAF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Plate</w:t>
            </w:r>
            <w:proofErr w:type="spellEnd"/>
          </w:p>
        </w:tc>
        <w:tc>
          <w:tcPr>
            <w:tcW w:w="1730" w:type="dxa"/>
          </w:tcPr>
          <w:p w:rsidR="00744BBC" w:rsidP="00AB5D04" w:rsidRDefault="00744BBC" w14:paraId="3AF0B4F7" w14:textId="5A85732F">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4B1BB4">
              <w:rPr>
                <w:rFonts w:asciiTheme="minorHAnsi" w:hAnsiTheme="minorHAnsi" w:eastAsiaTheme="minorEastAsia" w:cstheme="minorBidi"/>
                <w:color w:val="000000" w:themeColor="text1"/>
                <w:szCs w:val="24"/>
                <w:lang w:val="en-US"/>
              </w:rPr>
              <w:t>20</w:t>
            </w:r>
            <w:r w:rsidRPr="4EFF94CD">
              <w:rPr>
                <w:rFonts w:asciiTheme="minorHAnsi" w:hAnsiTheme="minorHAnsi" w:eastAsiaTheme="minorEastAsia" w:cstheme="minorBidi"/>
                <w:color w:val="000000" w:themeColor="text1"/>
                <w:szCs w:val="24"/>
              </w:rPr>
              <w:t>)</w:t>
            </w:r>
          </w:p>
        </w:tc>
        <w:tc>
          <w:tcPr>
            <w:tcW w:w="1500" w:type="dxa"/>
          </w:tcPr>
          <w:p w:rsidR="00744BBC" w:rsidP="00AB5D04" w:rsidRDefault="00744BBC" w14:paraId="3F5B3C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2A3757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4B1BB4" w14:paraId="408EC83C" w14:textId="77777777">
        <w:tc>
          <w:tcPr>
            <w:tcW w:w="450" w:type="dxa"/>
          </w:tcPr>
          <w:p w:rsidR="00744BBC" w:rsidP="00AB5D04" w:rsidRDefault="00744BBC" w14:paraId="6E7186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30" w:type="dxa"/>
          </w:tcPr>
          <w:p w:rsidR="00744BBC" w:rsidP="00AB5D04" w:rsidRDefault="00744BBC" w14:paraId="1440BD48" w14:textId="77777777">
            <w:pPr>
              <w:rPr>
                <w:rFonts w:asciiTheme="minorHAnsi" w:hAnsiTheme="minorHAnsi" w:eastAsiaTheme="minorEastAsia" w:cstheme="minorBidi"/>
              </w:rPr>
            </w:pPr>
            <w:r>
              <w:br/>
            </w:r>
          </w:p>
        </w:tc>
        <w:tc>
          <w:tcPr>
            <w:tcW w:w="705" w:type="dxa"/>
          </w:tcPr>
          <w:p w:rsidRPr="00FD0C6B" w:rsidR="00744BBC" w:rsidP="00AB5D04" w:rsidRDefault="00744BBC" w14:paraId="12AA273C" w14:textId="1D79D7CD">
            <w:pPr>
              <w:rPr>
                <w:rFonts w:asciiTheme="minorHAnsi" w:hAnsiTheme="minorHAnsi" w:eastAsiaTheme="minorEastAsia" w:cstheme="minorBidi"/>
                <w:lang w:val="en-US"/>
              </w:rPr>
            </w:pPr>
            <w:r>
              <w:br/>
            </w:r>
            <w:r w:rsidR="00FD0C6B">
              <w:rPr>
                <w:rFonts w:asciiTheme="minorHAnsi" w:hAnsiTheme="minorHAnsi" w:eastAsiaTheme="minorEastAsia" w:cstheme="minorBidi"/>
                <w:lang w:val="en-US"/>
              </w:rPr>
              <w:t>x</w:t>
            </w:r>
          </w:p>
        </w:tc>
        <w:tc>
          <w:tcPr>
            <w:tcW w:w="1810" w:type="dxa"/>
          </w:tcPr>
          <w:p w:rsidRPr="00FD0C6B" w:rsidR="00744BBC" w:rsidP="00AB5D04" w:rsidRDefault="00FD0C6B" w14:paraId="24AFE57E" w14:textId="47509E20">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stationID</w:t>
            </w:r>
            <w:proofErr w:type="spellEnd"/>
          </w:p>
        </w:tc>
        <w:tc>
          <w:tcPr>
            <w:tcW w:w="1730" w:type="dxa"/>
          </w:tcPr>
          <w:p w:rsidRPr="00DD5E31" w:rsidR="00744BBC" w:rsidP="00AB5D04" w:rsidRDefault="00DD5E31" w14:paraId="0B03CB33" w14:textId="5F7C5F3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500" w:type="dxa"/>
          </w:tcPr>
          <w:p w:rsidR="00744BBC" w:rsidP="00AB5D04" w:rsidRDefault="00744BBC" w14:paraId="2B970E6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1E0FBB" w:rsidR="00744BBC" w:rsidP="00AB5D04" w:rsidRDefault="001E0FBB" w14:paraId="5D0FC1E8" w14:textId="4D013514">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Station to which this bike belongs</w:t>
            </w:r>
          </w:p>
        </w:tc>
      </w:tr>
      <w:tr w:rsidR="00744BBC" w:rsidTr="004B1BB4" w14:paraId="729C68DA" w14:textId="77777777">
        <w:tc>
          <w:tcPr>
            <w:tcW w:w="450" w:type="dxa"/>
          </w:tcPr>
          <w:p w:rsidR="00744BBC" w:rsidP="00AB5D04" w:rsidRDefault="00744BBC" w14:paraId="40A46F4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5</w:t>
            </w:r>
          </w:p>
        </w:tc>
        <w:tc>
          <w:tcPr>
            <w:tcW w:w="630" w:type="dxa"/>
          </w:tcPr>
          <w:p w:rsidR="00744BBC" w:rsidP="00AB5D04" w:rsidRDefault="00744BBC" w14:paraId="7F4EBE14" w14:textId="77777777">
            <w:pPr>
              <w:rPr>
                <w:rFonts w:asciiTheme="minorHAnsi" w:hAnsiTheme="minorHAnsi" w:eastAsiaTheme="minorEastAsia" w:cstheme="minorBidi"/>
              </w:rPr>
            </w:pPr>
            <w:r>
              <w:br/>
            </w:r>
          </w:p>
        </w:tc>
        <w:tc>
          <w:tcPr>
            <w:tcW w:w="705" w:type="dxa"/>
          </w:tcPr>
          <w:p w:rsidR="00744BBC" w:rsidP="00AB5D04" w:rsidRDefault="00744BBC" w14:paraId="0ADEEEB1" w14:textId="77777777">
            <w:pPr>
              <w:rPr>
                <w:rFonts w:asciiTheme="minorHAnsi" w:hAnsiTheme="minorHAnsi" w:eastAsiaTheme="minorEastAsia" w:cstheme="minorBidi"/>
              </w:rPr>
            </w:pPr>
            <w:r>
              <w:br/>
            </w:r>
          </w:p>
        </w:tc>
        <w:tc>
          <w:tcPr>
            <w:tcW w:w="1810" w:type="dxa"/>
          </w:tcPr>
          <w:p w:rsidRPr="0035117F" w:rsidR="00744BBC" w:rsidP="00AB5D04" w:rsidRDefault="0035117F" w14:paraId="2577C5A8" w14:textId="0E3FCE84">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urlImage</w:t>
            </w:r>
            <w:proofErr w:type="spellEnd"/>
          </w:p>
        </w:tc>
        <w:tc>
          <w:tcPr>
            <w:tcW w:w="1730" w:type="dxa"/>
          </w:tcPr>
          <w:p w:rsidRPr="0035117F" w:rsidR="00744BBC" w:rsidP="00AB5D04" w:rsidRDefault="0035117F" w14:paraId="7EE69133" w14:textId="03743ED0">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200)</w:t>
            </w:r>
          </w:p>
        </w:tc>
        <w:tc>
          <w:tcPr>
            <w:tcW w:w="1500" w:type="dxa"/>
          </w:tcPr>
          <w:p w:rsidR="00744BBC" w:rsidP="00AB5D04" w:rsidRDefault="00744BBC" w14:paraId="6E5D433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35117F" w:rsidR="00744BBC" w:rsidP="00AB5D04" w:rsidRDefault="0035117F" w14:paraId="0AE79DC6" w14:textId="3D64798A">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Url</w:t>
            </w:r>
            <w:proofErr w:type="spellEnd"/>
            <w:r>
              <w:rPr>
                <w:rFonts w:asciiTheme="minorHAnsi" w:hAnsiTheme="minorHAnsi" w:eastAsiaTheme="minorEastAsia" w:cstheme="minorBidi"/>
                <w:color w:val="000000" w:themeColor="text1"/>
                <w:szCs w:val="24"/>
                <w:lang w:val="en-US"/>
              </w:rPr>
              <w:t xml:space="preserve"> of bike image</w:t>
            </w:r>
          </w:p>
        </w:tc>
      </w:tr>
      <w:tr w:rsidR="00744BBC" w:rsidTr="004B1BB4" w14:paraId="393BD39A" w14:textId="77777777">
        <w:tc>
          <w:tcPr>
            <w:tcW w:w="450" w:type="dxa"/>
          </w:tcPr>
          <w:p w:rsidR="00744BBC" w:rsidP="00AB5D04" w:rsidRDefault="00744BBC" w14:paraId="756F6E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30" w:type="dxa"/>
          </w:tcPr>
          <w:p w:rsidR="00744BBC" w:rsidP="00AB5D04" w:rsidRDefault="00744BBC" w14:paraId="4EF5C9E0" w14:textId="77777777">
            <w:pPr>
              <w:rPr>
                <w:rFonts w:asciiTheme="minorHAnsi" w:hAnsiTheme="minorHAnsi" w:eastAsiaTheme="minorEastAsia" w:cstheme="minorBidi"/>
              </w:rPr>
            </w:pPr>
            <w:r>
              <w:br/>
            </w:r>
          </w:p>
        </w:tc>
        <w:tc>
          <w:tcPr>
            <w:tcW w:w="705" w:type="dxa"/>
          </w:tcPr>
          <w:p w:rsidR="00744BBC" w:rsidP="00AB5D04" w:rsidRDefault="00744BBC" w14:paraId="464E66EC" w14:textId="77777777">
            <w:pPr>
              <w:rPr>
                <w:rFonts w:asciiTheme="minorHAnsi" w:hAnsiTheme="minorHAnsi" w:eastAsiaTheme="minorEastAsia" w:cstheme="minorBidi"/>
              </w:rPr>
            </w:pPr>
            <w:r>
              <w:br/>
            </w:r>
          </w:p>
        </w:tc>
        <w:tc>
          <w:tcPr>
            <w:tcW w:w="1810" w:type="dxa"/>
          </w:tcPr>
          <w:p w:rsidRPr="00BB75C6" w:rsidR="00744BBC" w:rsidP="00AB5D04" w:rsidRDefault="00BB75C6" w14:paraId="48CF4FB0" w14:textId="695E636F">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isRenting</w:t>
            </w:r>
            <w:proofErr w:type="spellEnd"/>
          </w:p>
        </w:tc>
        <w:tc>
          <w:tcPr>
            <w:tcW w:w="1730" w:type="dxa"/>
          </w:tcPr>
          <w:p w:rsidRPr="008C5D3B" w:rsidR="00744BBC" w:rsidP="00AB5D04" w:rsidRDefault="008C5D3B" w14:paraId="5430F89D" w14:textId="06BDA5AC">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Tinyint</w:t>
            </w:r>
            <w:proofErr w:type="spellEnd"/>
            <w:r>
              <w:rPr>
                <w:rFonts w:asciiTheme="minorHAnsi" w:hAnsiTheme="minorHAnsi" w:eastAsiaTheme="minorEastAsia" w:cstheme="minorBidi"/>
                <w:color w:val="000000" w:themeColor="text1"/>
                <w:szCs w:val="24"/>
                <w:lang w:val="en-US"/>
              </w:rPr>
              <w:t>(1)</w:t>
            </w:r>
          </w:p>
        </w:tc>
        <w:tc>
          <w:tcPr>
            <w:tcW w:w="1500" w:type="dxa"/>
          </w:tcPr>
          <w:p w:rsidR="00744BBC" w:rsidP="00AB5D04" w:rsidRDefault="00744BBC" w14:paraId="75BE8B8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8C5D3B" w:rsidR="00744BBC" w:rsidP="00AB5D04" w:rsidRDefault="008C5D3B" w14:paraId="29FBBAD9" w14:textId="62AB685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To check if the bike has been rented or not</w:t>
            </w:r>
          </w:p>
        </w:tc>
      </w:tr>
      <w:tr w:rsidR="00744BBC" w:rsidTr="004B1BB4" w14:paraId="301363BA" w14:textId="77777777">
        <w:tc>
          <w:tcPr>
            <w:tcW w:w="450" w:type="dxa"/>
          </w:tcPr>
          <w:p w:rsidRPr="003A24D0" w:rsidR="00744BBC" w:rsidP="00AB5D04" w:rsidRDefault="003A24D0" w14:paraId="0923B09C" w14:textId="794536F9">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7</w:t>
            </w:r>
          </w:p>
        </w:tc>
        <w:tc>
          <w:tcPr>
            <w:tcW w:w="630" w:type="dxa"/>
          </w:tcPr>
          <w:p w:rsidR="00744BBC" w:rsidP="00AB5D04" w:rsidRDefault="00744BBC" w14:paraId="393B0DBD" w14:textId="77777777">
            <w:pPr>
              <w:rPr>
                <w:rFonts w:asciiTheme="minorHAnsi" w:hAnsiTheme="minorHAnsi" w:eastAsiaTheme="minorEastAsia" w:cstheme="minorBidi"/>
              </w:rPr>
            </w:pPr>
            <w:r>
              <w:br/>
            </w:r>
          </w:p>
        </w:tc>
        <w:tc>
          <w:tcPr>
            <w:tcW w:w="705" w:type="dxa"/>
          </w:tcPr>
          <w:p w:rsidR="00744BBC" w:rsidP="00AB5D04" w:rsidRDefault="00744BBC" w14:paraId="298AE6ED" w14:textId="77777777">
            <w:pPr>
              <w:rPr>
                <w:rFonts w:asciiTheme="minorHAnsi" w:hAnsiTheme="minorHAnsi" w:eastAsiaTheme="minorEastAsia" w:cstheme="minorBidi"/>
              </w:rPr>
            </w:pPr>
            <w:r>
              <w:br/>
            </w:r>
          </w:p>
        </w:tc>
        <w:tc>
          <w:tcPr>
            <w:tcW w:w="1810" w:type="dxa"/>
          </w:tcPr>
          <w:p w:rsidR="00744BBC" w:rsidP="00AB5D04" w:rsidRDefault="00744BBC" w14:paraId="50C9CEB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p>
        </w:tc>
        <w:tc>
          <w:tcPr>
            <w:tcW w:w="1730" w:type="dxa"/>
          </w:tcPr>
          <w:p w:rsidR="00744BBC" w:rsidP="00AB5D04" w:rsidRDefault="00744BBC" w14:paraId="690C1A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6)</w:t>
            </w:r>
          </w:p>
        </w:tc>
        <w:tc>
          <w:tcPr>
            <w:tcW w:w="1500" w:type="dxa"/>
          </w:tcPr>
          <w:p w:rsidR="00744BBC" w:rsidP="00AB5D04" w:rsidRDefault="00744BBC" w14:paraId="1059AAF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5B0028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72E5B4AD" w14:textId="77777777">
      <w:pPr>
        <w:rPr>
          <w:rFonts w:asciiTheme="minorHAnsi" w:hAnsiTheme="minorHAnsi" w:eastAsiaTheme="minorEastAsia" w:cstheme="minorBidi"/>
          <w:b/>
          <w:bCs/>
          <w:color w:val="000000" w:themeColor="text1"/>
          <w:szCs w:val="24"/>
        </w:rPr>
      </w:pPr>
    </w:p>
    <w:p w:rsidR="00744BBC" w:rsidP="1FD595B8" w:rsidRDefault="00710290" w14:paraId="71515671" w14:textId="21709E3C">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proofErr w:type="spellStart"/>
      <w:r w:rsidRPr="1FD595B8" w:rsidR="00710290">
        <w:rPr>
          <w:rFonts w:ascii="Cambria" w:hAnsi="Cambria" w:eastAsia="ＭＳ 明朝" w:cs="" w:asciiTheme="minorAscii" w:hAnsiTheme="minorAscii" w:eastAsiaTheme="minorEastAsia" w:cstheme="minorBidi"/>
          <w:b w:val="1"/>
          <w:bCs w:val="1"/>
          <w:color w:val="000000" w:themeColor="text1" w:themeTint="FF" w:themeShade="FF"/>
          <w:sz w:val="24"/>
          <w:szCs w:val="24"/>
        </w:rPr>
        <w:t>ElectricBike</w:t>
      </w:r>
      <w:proofErr w:type="spellEnd"/>
    </w:p>
    <w:tbl>
      <w:tblPr>
        <w:tblStyle w:val="TableGrid"/>
        <w:tblW w:w="0" w:type="auto"/>
        <w:tblLayout w:type="fixed"/>
        <w:tblLook w:val="06A0" w:firstRow="1" w:lastRow="0" w:firstColumn="1" w:lastColumn="0" w:noHBand="1" w:noVBand="1"/>
      </w:tblPr>
      <w:tblGrid>
        <w:gridCol w:w="450"/>
        <w:gridCol w:w="585"/>
        <w:gridCol w:w="630"/>
        <w:gridCol w:w="2205"/>
        <w:gridCol w:w="1365"/>
        <w:gridCol w:w="1605"/>
        <w:gridCol w:w="1800"/>
      </w:tblGrid>
      <w:tr w:rsidR="00744BBC" w:rsidTr="00AB5D04" w14:paraId="2F5BC41F" w14:textId="77777777">
        <w:tc>
          <w:tcPr>
            <w:tcW w:w="450" w:type="dxa"/>
          </w:tcPr>
          <w:p w:rsidR="00744BBC" w:rsidP="00AB5D04" w:rsidRDefault="00744BBC" w14:paraId="586E28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744BBC" w:rsidP="00AB5D04" w:rsidRDefault="00744BBC" w14:paraId="150771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598CD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205" w:type="dxa"/>
          </w:tcPr>
          <w:p w:rsidR="00744BBC" w:rsidP="00AB5D04" w:rsidRDefault="00744BBC" w14:paraId="0A4301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365" w:type="dxa"/>
          </w:tcPr>
          <w:p w:rsidR="00744BBC" w:rsidP="00AB5D04" w:rsidRDefault="00744BBC" w14:paraId="47AF82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05" w:type="dxa"/>
          </w:tcPr>
          <w:p w:rsidR="00744BBC" w:rsidP="00AB5D04" w:rsidRDefault="00744BBC" w14:paraId="333CA7E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00" w:type="dxa"/>
          </w:tcPr>
          <w:p w:rsidR="00744BBC" w:rsidP="00AB5D04" w:rsidRDefault="00744BBC" w14:paraId="39027BF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14E3746B" w14:textId="77777777">
        <w:tc>
          <w:tcPr>
            <w:tcW w:w="450" w:type="dxa"/>
          </w:tcPr>
          <w:p w:rsidR="00744BBC" w:rsidP="00AB5D04" w:rsidRDefault="00744BBC" w14:paraId="6E7FB4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744BBC" w:rsidP="00AB5D04" w:rsidRDefault="00744BBC" w14:paraId="344E9AE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4698B5A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2205" w:type="dxa"/>
          </w:tcPr>
          <w:p w:rsidR="00744BBC" w:rsidP="00AB5D04" w:rsidRDefault="00744BBC" w14:paraId="6B7CC0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365" w:type="dxa"/>
          </w:tcPr>
          <w:p w:rsidR="00744BBC" w:rsidP="00AB5D04" w:rsidRDefault="00744BBC" w14:paraId="2BE06F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605" w:type="dxa"/>
          </w:tcPr>
          <w:p w:rsidR="00744BBC" w:rsidP="00AB5D04" w:rsidRDefault="00744BBC" w14:paraId="5C10B50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07FD20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74CC913" w14:textId="77777777">
        <w:tc>
          <w:tcPr>
            <w:tcW w:w="450" w:type="dxa"/>
          </w:tcPr>
          <w:p w:rsidR="00744BBC" w:rsidP="00AB5D04" w:rsidRDefault="00744BBC" w14:paraId="74F5D9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744BBC" w:rsidP="00AB5D04" w:rsidRDefault="00744BBC" w14:paraId="1695B48D" w14:textId="77777777">
            <w:pPr>
              <w:rPr>
                <w:rFonts w:asciiTheme="minorHAnsi" w:hAnsiTheme="minorHAnsi" w:eastAsiaTheme="minorEastAsia" w:cstheme="minorBidi"/>
              </w:rPr>
            </w:pPr>
            <w:r>
              <w:br/>
            </w:r>
          </w:p>
        </w:tc>
        <w:tc>
          <w:tcPr>
            <w:tcW w:w="630" w:type="dxa"/>
          </w:tcPr>
          <w:p w:rsidR="00744BBC" w:rsidP="00AB5D04" w:rsidRDefault="00744BBC" w14:paraId="083C4870" w14:textId="77777777">
            <w:pPr>
              <w:rPr>
                <w:rFonts w:asciiTheme="minorHAnsi" w:hAnsiTheme="minorHAnsi" w:eastAsiaTheme="minorEastAsia" w:cstheme="minorBidi"/>
              </w:rPr>
            </w:pPr>
            <w:r>
              <w:br/>
            </w:r>
          </w:p>
        </w:tc>
        <w:tc>
          <w:tcPr>
            <w:tcW w:w="2205" w:type="dxa"/>
          </w:tcPr>
          <w:p w:rsidR="00744BBC" w:rsidP="00AB5D04" w:rsidRDefault="00744BBC" w14:paraId="0BB3A18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tteryPercentage</w:t>
            </w:r>
            <w:proofErr w:type="spellEnd"/>
          </w:p>
        </w:tc>
        <w:tc>
          <w:tcPr>
            <w:tcW w:w="1365" w:type="dxa"/>
          </w:tcPr>
          <w:p w:rsidR="00744BBC" w:rsidP="00AB5D04" w:rsidRDefault="00744BBC" w14:paraId="0549157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605" w:type="dxa"/>
          </w:tcPr>
          <w:p w:rsidR="00744BBC" w:rsidP="00AB5D04" w:rsidRDefault="00744BBC" w14:paraId="5FC8F9A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3C1F49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ercentag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attery</w:t>
            </w:r>
            <w:proofErr w:type="spellEnd"/>
          </w:p>
        </w:tc>
      </w:tr>
      <w:tr w:rsidR="00744BBC" w:rsidTr="00AB5D04" w14:paraId="286EDDF4" w14:textId="77777777">
        <w:tc>
          <w:tcPr>
            <w:tcW w:w="450" w:type="dxa"/>
          </w:tcPr>
          <w:p w:rsidR="00744BBC" w:rsidP="00AB5D04" w:rsidRDefault="00744BBC" w14:paraId="77CAA2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744BBC" w:rsidP="00AB5D04" w:rsidRDefault="00744BBC" w14:paraId="33BBEAF1" w14:textId="77777777">
            <w:pPr>
              <w:rPr>
                <w:rFonts w:asciiTheme="minorHAnsi" w:hAnsiTheme="minorHAnsi" w:eastAsiaTheme="minorEastAsia" w:cstheme="minorBidi"/>
              </w:rPr>
            </w:pPr>
            <w:r>
              <w:br/>
            </w:r>
          </w:p>
        </w:tc>
        <w:tc>
          <w:tcPr>
            <w:tcW w:w="630" w:type="dxa"/>
          </w:tcPr>
          <w:p w:rsidR="00744BBC" w:rsidP="00AB5D04" w:rsidRDefault="00744BBC" w14:paraId="4B30F6B1" w14:textId="6A0BB271">
            <w:pPr>
              <w:rPr>
                <w:rFonts w:asciiTheme="minorHAnsi" w:hAnsiTheme="minorHAnsi" w:eastAsiaTheme="minorEastAsia" w:cstheme="minorBidi"/>
                <w:color w:val="000000" w:themeColor="text1"/>
                <w:szCs w:val="24"/>
              </w:rPr>
            </w:pPr>
          </w:p>
        </w:tc>
        <w:tc>
          <w:tcPr>
            <w:tcW w:w="2205" w:type="dxa"/>
          </w:tcPr>
          <w:p w:rsidR="00744BBC" w:rsidP="00AB5D04" w:rsidRDefault="00744BBC" w14:paraId="3074C7A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Time</w:t>
            </w:r>
            <w:proofErr w:type="spellEnd"/>
          </w:p>
        </w:tc>
        <w:tc>
          <w:tcPr>
            <w:tcW w:w="1365" w:type="dxa"/>
          </w:tcPr>
          <w:p w:rsidR="00744BBC" w:rsidP="00AB5D04" w:rsidRDefault="00872023" w14:paraId="0B1C4C54" w14:textId="0ADC6756">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double</w:t>
            </w:r>
            <w:r w:rsidRPr="4EFF94CD" w:rsidR="00744BBC">
              <w:rPr>
                <w:rFonts w:asciiTheme="minorHAnsi" w:hAnsiTheme="minorHAnsi" w:eastAsiaTheme="minorEastAsia" w:cstheme="minorBidi"/>
                <w:color w:val="000000" w:themeColor="text1"/>
                <w:szCs w:val="24"/>
              </w:rPr>
              <w:t xml:space="preserve"> </w:t>
            </w:r>
          </w:p>
        </w:tc>
        <w:tc>
          <w:tcPr>
            <w:tcW w:w="1605" w:type="dxa"/>
          </w:tcPr>
          <w:p w:rsidR="00744BBC" w:rsidP="00AB5D04" w:rsidRDefault="00744BBC" w14:paraId="57A8F34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0788DC0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i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Pr="00B23D4A" w:rsidR="00744BBC" w:rsidP="00B23D4A" w:rsidRDefault="00B23D4A" w14:paraId="40459D73" w14:textId="2D53F6D2">
      <w:pPr>
        <w:pStyle w:val="ListParagraph"/>
        <w:numPr>
          <w:ilvl w:val="0"/>
          <w:numId w:val="4"/>
        </w:numPr>
        <w:rPr>
          <w:sz w:val="24"/>
          <w:szCs w:val="24"/>
        </w:rPr>
      </w:pPr>
      <w:proofErr w:type="spellStart"/>
      <w:r w:rsidRPr="1FD595B8" w:rsidR="00B23D4A">
        <w:rPr>
          <w:rFonts w:ascii="Cambria" w:hAnsi="Cambria" w:asciiTheme="minorAscii" w:hAnsiTheme="minorAscii"/>
          <w:b w:val="1"/>
          <w:bCs w:val="1"/>
          <w:sz w:val="24"/>
          <w:szCs w:val="24"/>
        </w:rPr>
        <w:t>BikeDetail</w:t>
      </w:r>
      <w:proofErr w:type="spellEnd"/>
    </w:p>
    <w:tbl>
      <w:tblPr>
        <w:tblStyle w:val="TableGrid"/>
        <w:tblW w:w="8640" w:type="dxa"/>
        <w:tblLayout w:type="fixed"/>
        <w:tblLook w:val="06A0" w:firstRow="1" w:lastRow="0" w:firstColumn="1" w:lastColumn="0" w:noHBand="1" w:noVBand="1"/>
      </w:tblPr>
      <w:tblGrid>
        <w:gridCol w:w="450"/>
        <w:gridCol w:w="585"/>
        <w:gridCol w:w="630"/>
        <w:gridCol w:w="1840"/>
        <w:gridCol w:w="1730"/>
        <w:gridCol w:w="1420"/>
        <w:gridCol w:w="1985"/>
      </w:tblGrid>
      <w:tr w:rsidR="00B23D4A" w:rsidTr="00E64D49" w14:paraId="4C0DCF6F" w14:textId="77777777">
        <w:tc>
          <w:tcPr>
            <w:tcW w:w="450" w:type="dxa"/>
          </w:tcPr>
          <w:p w:rsidR="00B23D4A" w:rsidP="00E10E12" w:rsidRDefault="00B23D4A" w14:paraId="1F67B2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B23D4A" w:rsidP="00E10E12" w:rsidRDefault="00B23D4A" w14:paraId="6833E6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B23D4A" w:rsidP="00E10E12" w:rsidRDefault="00B23D4A" w14:paraId="2A1F52A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40" w:type="dxa"/>
          </w:tcPr>
          <w:p w:rsidR="00B23D4A" w:rsidP="00E10E12" w:rsidRDefault="00B23D4A" w14:paraId="0EB1F44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730" w:type="dxa"/>
          </w:tcPr>
          <w:p w:rsidR="00B23D4A" w:rsidP="00E10E12" w:rsidRDefault="00B23D4A" w14:paraId="5BF549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420" w:type="dxa"/>
          </w:tcPr>
          <w:p w:rsidR="00B23D4A" w:rsidP="00E10E12" w:rsidRDefault="00B23D4A" w14:paraId="6C0E70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85" w:type="dxa"/>
          </w:tcPr>
          <w:p w:rsidR="00B23D4A" w:rsidP="00E10E12" w:rsidRDefault="00B23D4A" w14:paraId="010C33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B23D4A" w:rsidTr="00E64D49" w14:paraId="46ECD8DE" w14:textId="77777777">
        <w:tc>
          <w:tcPr>
            <w:tcW w:w="450" w:type="dxa"/>
          </w:tcPr>
          <w:p w:rsidR="00B23D4A" w:rsidP="00E10E12" w:rsidRDefault="00B23D4A" w14:paraId="48DBAA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B23D4A" w:rsidP="00E10E12" w:rsidRDefault="00B23D4A" w14:paraId="2E37E2C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B23D4A" w:rsidP="00E10E12" w:rsidRDefault="00B23D4A" w14:paraId="31034F4C" w14:textId="1F3D76CC">
            <w:pPr>
              <w:rPr>
                <w:rFonts w:asciiTheme="minorHAnsi" w:hAnsiTheme="minorHAnsi" w:eastAsiaTheme="minorEastAsia" w:cstheme="minorBidi"/>
                <w:color w:val="000000" w:themeColor="text1"/>
                <w:szCs w:val="24"/>
              </w:rPr>
            </w:pPr>
          </w:p>
        </w:tc>
        <w:tc>
          <w:tcPr>
            <w:tcW w:w="1840" w:type="dxa"/>
          </w:tcPr>
          <w:p w:rsidRPr="00DE6223" w:rsidR="00B23D4A" w:rsidP="00E10E12" w:rsidRDefault="00DE6223" w14:paraId="6705E522" w14:textId="06ABC76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Type</w:t>
            </w:r>
          </w:p>
        </w:tc>
        <w:tc>
          <w:tcPr>
            <w:tcW w:w="1730" w:type="dxa"/>
          </w:tcPr>
          <w:p w:rsidRPr="00DE6223" w:rsidR="00B23D4A" w:rsidP="00E10E12" w:rsidRDefault="00DE6223" w14:paraId="683430FA" w14:textId="511AC75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100)</w:t>
            </w:r>
          </w:p>
        </w:tc>
        <w:tc>
          <w:tcPr>
            <w:tcW w:w="1420" w:type="dxa"/>
          </w:tcPr>
          <w:p w:rsidR="00B23D4A" w:rsidP="00E10E12" w:rsidRDefault="00B23D4A" w14:paraId="3547C8A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00B23D4A" w:rsidP="00E10E12" w:rsidRDefault="003A520D" w14:paraId="1DEA773B" w14:textId="17F1AADD">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type</w:t>
            </w:r>
            <w:r w:rsidRPr="4EFF94CD" w:rsidR="00B23D4A">
              <w:rPr>
                <w:rFonts w:asciiTheme="minorHAnsi" w:hAnsiTheme="minorHAnsi" w:eastAsiaTheme="minorEastAsia" w:cstheme="minorBidi"/>
                <w:color w:val="000000" w:themeColor="text1"/>
                <w:szCs w:val="24"/>
              </w:rPr>
              <w:t xml:space="preserve"> </w:t>
            </w:r>
            <w:proofErr w:type="spellStart"/>
            <w:r w:rsidRPr="4EFF94CD" w:rsidR="00B23D4A">
              <w:rPr>
                <w:rFonts w:asciiTheme="minorHAnsi" w:hAnsiTheme="minorHAnsi" w:eastAsiaTheme="minorEastAsia" w:cstheme="minorBidi"/>
                <w:color w:val="000000" w:themeColor="text1"/>
                <w:szCs w:val="24"/>
              </w:rPr>
              <w:t>of</w:t>
            </w:r>
            <w:proofErr w:type="spellEnd"/>
            <w:r w:rsidRPr="4EFF94CD" w:rsidR="00B23D4A">
              <w:rPr>
                <w:rFonts w:asciiTheme="minorHAnsi" w:hAnsiTheme="minorHAnsi" w:eastAsiaTheme="minorEastAsia" w:cstheme="minorBidi"/>
                <w:color w:val="000000" w:themeColor="text1"/>
                <w:szCs w:val="24"/>
              </w:rPr>
              <w:t xml:space="preserve"> the </w:t>
            </w:r>
            <w:proofErr w:type="spellStart"/>
            <w:r w:rsidRPr="4EFF94CD" w:rsidR="00B23D4A">
              <w:rPr>
                <w:rFonts w:asciiTheme="minorHAnsi" w:hAnsiTheme="minorHAnsi" w:eastAsiaTheme="minorEastAsia" w:cstheme="minorBidi"/>
                <w:color w:val="000000" w:themeColor="text1"/>
                <w:szCs w:val="24"/>
              </w:rPr>
              <w:t>bike</w:t>
            </w:r>
            <w:proofErr w:type="spellEnd"/>
          </w:p>
        </w:tc>
      </w:tr>
      <w:tr w:rsidR="00B23D4A" w:rsidTr="00E64D49" w14:paraId="50D53815" w14:textId="77777777">
        <w:tc>
          <w:tcPr>
            <w:tcW w:w="450" w:type="dxa"/>
          </w:tcPr>
          <w:p w:rsidR="00B23D4A" w:rsidP="00E10E12" w:rsidRDefault="00B23D4A" w14:paraId="07488C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B23D4A" w:rsidP="00E10E12" w:rsidRDefault="00B23D4A" w14:paraId="05469C28" w14:textId="77777777">
            <w:pPr>
              <w:rPr>
                <w:rFonts w:asciiTheme="minorHAnsi" w:hAnsiTheme="minorHAnsi" w:eastAsiaTheme="minorEastAsia" w:cstheme="minorBidi"/>
              </w:rPr>
            </w:pPr>
            <w:r>
              <w:br/>
            </w:r>
          </w:p>
        </w:tc>
        <w:tc>
          <w:tcPr>
            <w:tcW w:w="630" w:type="dxa"/>
          </w:tcPr>
          <w:p w:rsidR="00B23D4A" w:rsidP="00E10E12" w:rsidRDefault="00B23D4A" w14:paraId="00E16474" w14:textId="77777777">
            <w:pPr>
              <w:rPr>
                <w:rFonts w:asciiTheme="minorHAnsi" w:hAnsiTheme="minorHAnsi" w:eastAsiaTheme="minorEastAsia" w:cstheme="minorBidi"/>
              </w:rPr>
            </w:pPr>
            <w:r>
              <w:br/>
            </w:r>
          </w:p>
        </w:tc>
        <w:tc>
          <w:tcPr>
            <w:tcW w:w="1840" w:type="dxa"/>
          </w:tcPr>
          <w:p w:rsidRPr="00E64D49" w:rsidR="00B23D4A" w:rsidP="00E10E12" w:rsidRDefault="00E64D49" w14:paraId="61D77946" w14:textId="2C7F64FC">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Saddle</w:t>
            </w:r>
            <w:proofErr w:type="spellEnd"/>
          </w:p>
        </w:tc>
        <w:tc>
          <w:tcPr>
            <w:tcW w:w="1730" w:type="dxa"/>
          </w:tcPr>
          <w:p w:rsidR="00B23D4A" w:rsidP="00E10E12" w:rsidRDefault="00B23D4A" w14:paraId="225469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420" w:type="dxa"/>
          </w:tcPr>
          <w:p w:rsidR="00B23D4A" w:rsidP="00E10E12" w:rsidRDefault="00B23D4A" w14:paraId="1B4E9E8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Pr="00E64D49" w:rsidR="00B23D4A" w:rsidP="00E10E12" w:rsidRDefault="00E64D49" w14:paraId="32250247" w14:textId="0B875C54">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saddle of the bike</w:t>
            </w:r>
          </w:p>
        </w:tc>
      </w:tr>
      <w:tr w:rsidR="00B23D4A" w:rsidTr="00E64D49" w14:paraId="3FD762B4" w14:textId="77777777">
        <w:tc>
          <w:tcPr>
            <w:tcW w:w="450" w:type="dxa"/>
          </w:tcPr>
          <w:p w:rsidR="00B23D4A" w:rsidP="00E10E12" w:rsidRDefault="00B23D4A" w14:paraId="1ED552C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B23D4A" w:rsidP="00E10E12" w:rsidRDefault="00B23D4A" w14:paraId="78D45069" w14:textId="77777777">
            <w:pPr>
              <w:rPr>
                <w:rFonts w:asciiTheme="minorHAnsi" w:hAnsiTheme="minorHAnsi" w:eastAsiaTheme="minorEastAsia" w:cstheme="minorBidi"/>
              </w:rPr>
            </w:pPr>
            <w:r>
              <w:br/>
            </w:r>
          </w:p>
        </w:tc>
        <w:tc>
          <w:tcPr>
            <w:tcW w:w="630" w:type="dxa"/>
          </w:tcPr>
          <w:p w:rsidR="00B23D4A" w:rsidP="00E10E12" w:rsidRDefault="00B23D4A" w14:paraId="041DC2FC" w14:textId="77777777">
            <w:pPr>
              <w:rPr>
                <w:rFonts w:asciiTheme="minorHAnsi" w:hAnsiTheme="minorHAnsi" w:eastAsiaTheme="minorEastAsia" w:cstheme="minorBidi"/>
                <w:color w:val="000000" w:themeColor="text1"/>
                <w:szCs w:val="24"/>
              </w:rPr>
            </w:pPr>
          </w:p>
        </w:tc>
        <w:tc>
          <w:tcPr>
            <w:tcW w:w="1840" w:type="dxa"/>
          </w:tcPr>
          <w:p w:rsidRPr="00692193" w:rsidR="00B23D4A" w:rsidP="00E10E12" w:rsidRDefault="00692193" w14:paraId="04CDF453" w14:textId="3454FC39">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RearSeat</w:t>
            </w:r>
            <w:proofErr w:type="spellEnd"/>
          </w:p>
        </w:tc>
        <w:tc>
          <w:tcPr>
            <w:tcW w:w="1730" w:type="dxa"/>
          </w:tcPr>
          <w:p w:rsidR="00B23D4A" w:rsidP="00E10E12" w:rsidRDefault="00692193" w14:paraId="6C22BF29" w14:textId="0F58D023">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Integer</w:t>
            </w:r>
          </w:p>
        </w:tc>
        <w:tc>
          <w:tcPr>
            <w:tcW w:w="1420" w:type="dxa"/>
          </w:tcPr>
          <w:p w:rsidR="00B23D4A" w:rsidP="00E10E12" w:rsidRDefault="00B23D4A" w14:paraId="0C0C6B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Pr="00692193" w:rsidR="00B23D4A" w:rsidP="00E10E12" w:rsidRDefault="00692193" w14:paraId="538F69B7" w14:textId="32E9757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rear seat of the bike</w:t>
            </w:r>
          </w:p>
        </w:tc>
      </w:tr>
      <w:tr w:rsidR="002C59D5" w:rsidTr="00E64D49" w14:paraId="3020DCC3" w14:textId="77777777">
        <w:tc>
          <w:tcPr>
            <w:tcW w:w="450" w:type="dxa"/>
          </w:tcPr>
          <w:p w:rsidRPr="005D06F4" w:rsidR="002C59D5" w:rsidP="00E10E12" w:rsidRDefault="005D06F4" w14:paraId="29851474" w14:textId="01311E9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4</w:t>
            </w:r>
          </w:p>
        </w:tc>
        <w:tc>
          <w:tcPr>
            <w:tcW w:w="585" w:type="dxa"/>
          </w:tcPr>
          <w:p w:rsidR="002C59D5" w:rsidP="00E10E12" w:rsidRDefault="002C59D5" w14:paraId="716E5C63" w14:textId="77777777"/>
        </w:tc>
        <w:tc>
          <w:tcPr>
            <w:tcW w:w="630" w:type="dxa"/>
          </w:tcPr>
          <w:p w:rsidR="002C59D5" w:rsidP="00E10E12" w:rsidRDefault="002C59D5" w14:paraId="31DB2F49"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40B1DDF5" w14:textId="3D2C8CEF">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lue</w:t>
            </w:r>
          </w:p>
        </w:tc>
        <w:tc>
          <w:tcPr>
            <w:tcW w:w="1730" w:type="dxa"/>
          </w:tcPr>
          <w:p w:rsidRPr="005D06F4" w:rsidR="002C59D5" w:rsidP="00E10E12" w:rsidRDefault="005D06F4" w14:paraId="029CE310" w14:textId="3F47CF6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420" w:type="dxa"/>
          </w:tcPr>
          <w:p w:rsidRPr="005D06F4" w:rsidR="002C59D5" w:rsidP="00E10E12" w:rsidRDefault="005D06F4" w14:paraId="57BF953B" w14:textId="2BBBDCFF">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6BCCF005" w14:textId="73BD9666">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lue of the bike</w:t>
            </w:r>
          </w:p>
        </w:tc>
      </w:tr>
      <w:tr w:rsidR="002C59D5" w:rsidTr="00E64D49" w14:paraId="7AA963DF" w14:textId="77777777">
        <w:tc>
          <w:tcPr>
            <w:tcW w:w="450" w:type="dxa"/>
          </w:tcPr>
          <w:p w:rsidRPr="005D06F4" w:rsidR="002C59D5" w:rsidP="00E10E12" w:rsidRDefault="005D06F4" w14:paraId="3BAC1D30" w14:textId="4B3FC8C1">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5</w:t>
            </w:r>
          </w:p>
        </w:tc>
        <w:tc>
          <w:tcPr>
            <w:tcW w:w="585" w:type="dxa"/>
          </w:tcPr>
          <w:p w:rsidR="002C59D5" w:rsidP="00E10E12" w:rsidRDefault="002C59D5" w14:paraId="54E884FD" w14:textId="77777777"/>
        </w:tc>
        <w:tc>
          <w:tcPr>
            <w:tcW w:w="630" w:type="dxa"/>
          </w:tcPr>
          <w:p w:rsidR="002C59D5" w:rsidP="00E10E12" w:rsidRDefault="002C59D5" w14:paraId="7742D3D8"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59C601EC" w14:textId="75D0CFB3">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Pedal</w:t>
            </w:r>
            <w:proofErr w:type="spellEnd"/>
          </w:p>
        </w:tc>
        <w:tc>
          <w:tcPr>
            <w:tcW w:w="1730" w:type="dxa"/>
          </w:tcPr>
          <w:p w:rsidRPr="005D06F4" w:rsidR="002C59D5" w:rsidP="00E10E12" w:rsidRDefault="005D06F4" w14:paraId="1C44AFB3" w14:textId="3F774DB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420" w:type="dxa"/>
          </w:tcPr>
          <w:p w:rsidRPr="005D06F4" w:rsidR="002C59D5" w:rsidP="00E10E12" w:rsidRDefault="005D06F4" w14:paraId="12152E43" w14:textId="756FFBC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519C77B6" w14:textId="67D1E33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Pedal</w:t>
            </w:r>
          </w:p>
        </w:tc>
      </w:tr>
      <w:tr w:rsidR="002C59D5" w:rsidTr="00E64D49" w14:paraId="5F244803" w14:textId="77777777">
        <w:tc>
          <w:tcPr>
            <w:tcW w:w="450" w:type="dxa"/>
          </w:tcPr>
          <w:p w:rsidRPr="005D06F4" w:rsidR="002C59D5" w:rsidP="00E10E12" w:rsidRDefault="005D06F4" w14:paraId="0FBF228D" w14:textId="7A06AB4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6</w:t>
            </w:r>
          </w:p>
        </w:tc>
        <w:tc>
          <w:tcPr>
            <w:tcW w:w="585" w:type="dxa"/>
          </w:tcPr>
          <w:p w:rsidR="002C59D5" w:rsidP="00E10E12" w:rsidRDefault="002C59D5" w14:paraId="329D3990" w14:textId="77777777"/>
        </w:tc>
        <w:tc>
          <w:tcPr>
            <w:tcW w:w="630" w:type="dxa"/>
          </w:tcPr>
          <w:p w:rsidR="002C59D5" w:rsidP="00E10E12" w:rsidRDefault="002C59D5" w14:paraId="54B627F2"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6B275890" w14:textId="7C675460">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oefficientPrice</w:t>
            </w:r>
            <w:proofErr w:type="spellEnd"/>
          </w:p>
        </w:tc>
        <w:tc>
          <w:tcPr>
            <w:tcW w:w="1730" w:type="dxa"/>
          </w:tcPr>
          <w:p w:rsidRPr="005D06F4" w:rsidR="002C59D5" w:rsidP="00E10E12" w:rsidRDefault="005D06F4" w14:paraId="5F7D6A7F" w14:textId="480CB0CD">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Float</w:t>
            </w:r>
          </w:p>
        </w:tc>
        <w:tc>
          <w:tcPr>
            <w:tcW w:w="1420" w:type="dxa"/>
          </w:tcPr>
          <w:p w:rsidRPr="005D06F4" w:rsidR="002C59D5" w:rsidP="00E10E12" w:rsidRDefault="005D06F4" w14:paraId="696B7069" w14:textId="0AB4F6F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59C46A06" w14:textId="6AC9C5B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Coefficient when deposit</w:t>
            </w:r>
          </w:p>
        </w:tc>
      </w:tr>
    </w:tbl>
    <w:p w:rsidRPr="00B23D4A" w:rsidR="00B23D4A" w:rsidP="00B23D4A" w:rsidRDefault="00B23D4A" w14:paraId="0930B06E" w14:textId="77777777">
      <w:pPr>
        <w:rPr>
          <w:szCs w:val="24"/>
        </w:rPr>
      </w:pPr>
    </w:p>
    <w:p w:rsidR="00744BBC" w:rsidP="1FD595B8" w:rsidRDefault="00744BBC" w14:paraId="49B62D61"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Order</w:t>
      </w:r>
    </w:p>
    <w:tbl>
      <w:tblPr>
        <w:tblStyle w:val="TableGrid"/>
        <w:tblW w:w="0" w:type="auto"/>
        <w:tblLayout w:type="fixed"/>
        <w:tblLook w:val="06A0" w:firstRow="1" w:lastRow="0" w:firstColumn="1" w:lastColumn="0" w:noHBand="1" w:noVBand="1"/>
      </w:tblPr>
      <w:tblGrid>
        <w:gridCol w:w="630"/>
        <w:gridCol w:w="645"/>
        <w:gridCol w:w="630"/>
        <w:gridCol w:w="1740"/>
        <w:gridCol w:w="1305"/>
        <w:gridCol w:w="1695"/>
        <w:gridCol w:w="1995"/>
      </w:tblGrid>
      <w:tr w:rsidR="00744BBC" w:rsidTr="00AB5D04" w14:paraId="11418926" w14:textId="77777777">
        <w:tc>
          <w:tcPr>
            <w:tcW w:w="630" w:type="dxa"/>
          </w:tcPr>
          <w:p w:rsidR="00744BBC" w:rsidP="00AB5D04" w:rsidRDefault="00744BBC" w14:paraId="6CF7AB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45" w:type="dxa"/>
          </w:tcPr>
          <w:p w:rsidR="00744BBC" w:rsidP="00AB5D04" w:rsidRDefault="00744BBC" w14:paraId="747EB9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3C9AFC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40" w:type="dxa"/>
          </w:tcPr>
          <w:p w:rsidR="00744BBC" w:rsidP="00AB5D04" w:rsidRDefault="00744BBC" w14:paraId="20E05B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305" w:type="dxa"/>
          </w:tcPr>
          <w:p w:rsidR="00744BBC" w:rsidP="00AB5D04" w:rsidRDefault="00744BBC" w14:paraId="5A1785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95" w:type="dxa"/>
          </w:tcPr>
          <w:p w:rsidR="00744BBC" w:rsidP="00AB5D04" w:rsidRDefault="00744BBC" w14:paraId="53694E6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95" w:type="dxa"/>
          </w:tcPr>
          <w:p w:rsidR="00744BBC" w:rsidP="00AB5D04" w:rsidRDefault="00744BBC" w14:paraId="09F1832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141852F1" w14:textId="77777777">
        <w:tc>
          <w:tcPr>
            <w:tcW w:w="630" w:type="dxa"/>
          </w:tcPr>
          <w:p w:rsidR="00744BBC" w:rsidP="00AB5D04" w:rsidRDefault="00744BBC" w14:paraId="1A3734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645" w:type="dxa"/>
          </w:tcPr>
          <w:p w:rsidR="00744BBC" w:rsidP="00AB5D04" w:rsidRDefault="00744BBC" w14:paraId="52ED6B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794F6634" w14:textId="77777777">
            <w:pPr>
              <w:rPr>
                <w:rFonts w:asciiTheme="minorHAnsi" w:hAnsiTheme="minorHAnsi" w:eastAsiaTheme="minorEastAsia" w:cstheme="minorBidi"/>
              </w:rPr>
            </w:pPr>
            <w:r>
              <w:br/>
            </w:r>
          </w:p>
        </w:tc>
        <w:tc>
          <w:tcPr>
            <w:tcW w:w="1740" w:type="dxa"/>
          </w:tcPr>
          <w:p w:rsidR="00744BBC" w:rsidP="00AB5D04" w:rsidRDefault="00744BBC" w14:paraId="7610DB3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305" w:type="dxa"/>
          </w:tcPr>
          <w:p w:rsidR="00744BBC" w:rsidP="00AB5D04" w:rsidRDefault="00744BBC" w14:paraId="7FB5BBD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695" w:type="dxa"/>
          </w:tcPr>
          <w:p w:rsidR="00744BBC" w:rsidP="00AB5D04" w:rsidRDefault="00744BBC" w14:paraId="79F42D9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27864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659B5B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0EEB42E7" w14:textId="77777777">
        <w:tc>
          <w:tcPr>
            <w:tcW w:w="630" w:type="dxa"/>
          </w:tcPr>
          <w:p w:rsidR="00744BBC" w:rsidP="00AB5D04" w:rsidRDefault="00744BBC" w14:paraId="043294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45" w:type="dxa"/>
          </w:tcPr>
          <w:p w:rsidR="00744BBC" w:rsidP="00AB5D04" w:rsidRDefault="00744BBC" w14:paraId="236F78DB" w14:textId="77777777">
            <w:pPr>
              <w:rPr>
                <w:rFonts w:asciiTheme="minorHAnsi" w:hAnsiTheme="minorHAnsi" w:eastAsiaTheme="minorEastAsia" w:cstheme="minorBidi"/>
              </w:rPr>
            </w:pPr>
            <w:r>
              <w:br/>
            </w:r>
          </w:p>
        </w:tc>
        <w:tc>
          <w:tcPr>
            <w:tcW w:w="630" w:type="dxa"/>
          </w:tcPr>
          <w:p w:rsidR="00744BBC" w:rsidP="00AB5D04" w:rsidRDefault="00744BBC" w14:paraId="067C3637" w14:textId="77777777">
            <w:pPr>
              <w:rPr>
                <w:rFonts w:asciiTheme="minorHAnsi" w:hAnsiTheme="minorHAnsi" w:eastAsiaTheme="minorEastAsia" w:cstheme="minorBidi"/>
              </w:rPr>
            </w:pPr>
            <w:r>
              <w:br/>
            </w:r>
          </w:p>
        </w:tc>
        <w:tc>
          <w:tcPr>
            <w:tcW w:w="1740" w:type="dxa"/>
          </w:tcPr>
          <w:p w:rsidR="00744BBC" w:rsidP="00AB5D04" w:rsidRDefault="00744BBC" w14:paraId="663888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p>
        </w:tc>
        <w:tc>
          <w:tcPr>
            <w:tcW w:w="1305" w:type="dxa"/>
          </w:tcPr>
          <w:p w:rsidRPr="00CA6CD1" w:rsidR="00744BBC" w:rsidP="00AB5D04" w:rsidRDefault="00CA6CD1" w14:paraId="21D8F935" w14:textId="41E952B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 xml:space="preserve">Integer </w:t>
            </w:r>
          </w:p>
        </w:tc>
        <w:tc>
          <w:tcPr>
            <w:tcW w:w="1695" w:type="dxa"/>
          </w:tcPr>
          <w:p w:rsidR="00744BBC" w:rsidP="00AB5D04" w:rsidRDefault="00744BBC" w14:paraId="1BDD18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0C114E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 xml:space="preserve"> </w:t>
            </w:r>
            <w:r>
              <w:br/>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6E928677" w14:textId="77777777">
        <w:tc>
          <w:tcPr>
            <w:tcW w:w="630" w:type="dxa"/>
          </w:tcPr>
          <w:p w:rsidR="00744BBC" w:rsidP="00AB5D04" w:rsidRDefault="00744BBC" w14:paraId="7272620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45" w:type="dxa"/>
          </w:tcPr>
          <w:p w:rsidR="00744BBC" w:rsidP="00AB5D04" w:rsidRDefault="00744BBC" w14:paraId="29274C4F" w14:textId="77777777">
            <w:pPr>
              <w:rPr>
                <w:rFonts w:asciiTheme="minorHAnsi" w:hAnsiTheme="minorHAnsi" w:eastAsiaTheme="minorEastAsia" w:cstheme="minorBidi"/>
              </w:rPr>
            </w:pPr>
            <w:r>
              <w:br/>
            </w:r>
          </w:p>
        </w:tc>
        <w:tc>
          <w:tcPr>
            <w:tcW w:w="630" w:type="dxa"/>
          </w:tcPr>
          <w:p w:rsidR="00744BBC" w:rsidP="00AB5D04" w:rsidRDefault="00744BBC" w14:paraId="63A73B27" w14:textId="77777777">
            <w:pPr>
              <w:rPr>
                <w:rFonts w:asciiTheme="minorHAnsi" w:hAnsiTheme="minorHAnsi" w:eastAsiaTheme="minorEastAsia" w:cstheme="minorBidi"/>
              </w:rPr>
            </w:pPr>
            <w:r>
              <w:br/>
            </w:r>
          </w:p>
        </w:tc>
        <w:tc>
          <w:tcPr>
            <w:tcW w:w="1740" w:type="dxa"/>
          </w:tcPr>
          <w:p w:rsidR="00744BBC" w:rsidP="00AB5D04" w:rsidRDefault="00744BBC" w14:paraId="219539C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rtAt</w:t>
            </w:r>
            <w:proofErr w:type="spellEnd"/>
          </w:p>
        </w:tc>
        <w:tc>
          <w:tcPr>
            <w:tcW w:w="1305" w:type="dxa"/>
          </w:tcPr>
          <w:p w:rsidR="00744BBC" w:rsidP="00AB5D04" w:rsidRDefault="00744BBC" w14:paraId="74D7909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695" w:type="dxa"/>
          </w:tcPr>
          <w:p w:rsidR="00744BBC" w:rsidP="00AB5D04" w:rsidRDefault="00744BBC" w14:paraId="0CD2DB4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103223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090FD451" w14:textId="77777777">
        <w:tc>
          <w:tcPr>
            <w:tcW w:w="630" w:type="dxa"/>
          </w:tcPr>
          <w:p w:rsidR="00744BBC" w:rsidP="00AB5D04" w:rsidRDefault="00744BBC" w14:paraId="063D7D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45" w:type="dxa"/>
          </w:tcPr>
          <w:p w:rsidR="00744BBC" w:rsidP="00AB5D04" w:rsidRDefault="00744BBC" w14:paraId="001354A5" w14:textId="77777777">
            <w:pPr>
              <w:rPr>
                <w:rFonts w:asciiTheme="minorHAnsi" w:hAnsiTheme="minorHAnsi" w:eastAsiaTheme="minorEastAsia" w:cstheme="minorBidi"/>
              </w:rPr>
            </w:pPr>
            <w:r>
              <w:br/>
            </w:r>
          </w:p>
        </w:tc>
        <w:tc>
          <w:tcPr>
            <w:tcW w:w="630" w:type="dxa"/>
          </w:tcPr>
          <w:p w:rsidR="00744BBC" w:rsidP="00AB5D04" w:rsidRDefault="00744BBC" w14:paraId="00A2F5FE" w14:textId="77777777">
            <w:pPr>
              <w:rPr>
                <w:rFonts w:asciiTheme="minorHAnsi" w:hAnsiTheme="minorHAnsi" w:eastAsiaTheme="minorEastAsia" w:cstheme="minorBidi"/>
              </w:rPr>
            </w:pPr>
            <w:r>
              <w:br/>
            </w:r>
          </w:p>
        </w:tc>
        <w:tc>
          <w:tcPr>
            <w:tcW w:w="1740" w:type="dxa"/>
          </w:tcPr>
          <w:p w:rsidR="00744BBC" w:rsidP="00AB5D04" w:rsidRDefault="00744BBC" w14:paraId="06C3BF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ndAt</w:t>
            </w:r>
            <w:proofErr w:type="spellEnd"/>
          </w:p>
        </w:tc>
        <w:tc>
          <w:tcPr>
            <w:tcW w:w="1305" w:type="dxa"/>
          </w:tcPr>
          <w:p w:rsidR="00744BBC" w:rsidP="00AB5D04" w:rsidRDefault="00744BBC" w14:paraId="1E9C61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695" w:type="dxa"/>
          </w:tcPr>
          <w:p w:rsidR="00744BBC" w:rsidP="00AB5D04" w:rsidRDefault="00744BBC" w14:paraId="706381B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34750A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s</w:t>
            </w:r>
            <w:proofErr w:type="spellEnd"/>
            <w:r>
              <w:br/>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0D39485" w14:textId="77777777">
        <w:tc>
          <w:tcPr>
            <w:tcW w:w="630" w:type="dxa"/>
          </w:tcPr>
          <w:p w:rsidR="00744BBC" w:rsidP="00AB5D04" w:rsidRDefault="00744BBC" w14:paraId="3F50EC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45" w:type="dxa"/>
          </w:tcPr>
          <w:p w:rsidR="00744BBC" w:rsidP="00AB5D04" w:rsidRDefault="00744BBC" w14:paraId="1E886376" w14:textId="77777777">
            <w:pPr>
              <w:rPr>
                <w:rFonts w:asciiTheme="minorHAnsi" w:hAnsiTheme="minorHAnsi" w:eastAsiaTheme="minorEastAsia" w:cstheme="minorBidi"/>
              </w:rPr>
            </w:pPr>
            <w:r>
              <w:br/>
            </w:r>
          </w:p>
        </w:tc>
        <w:tc>
          <w:tcPr>
            <w:tcW w:w="630" w:type="dxa"/>
          </w:tcPr>
          <w:p w:rsidR="00744BBC" w:rsidP="00AB5D04" w:rsidRDefault="00744BBC" w14:paraId="715C57C4" w14:textId="77777777">
            <w:pPr>
              <w:rPr>
                <w:rFonts w:asciiTheme="minorHAnsi" w:hAnsiTheme="minorHAnsi" w:eastAsiaTheme="minorEastAsia" w:cstheme="minorBidi"/>
              </w:rPr>
            </w:pPr>
            <w:r>
              <w:br/>
            </w:r>
          </w:p>
        </w:tc>
        <w:tc>
          <w:tcPr>
            <w:tcW w:w="1740" w:type="dxa"/>
          </w:tcPr>
          <w:p w:rsidRPr="00447504" w:rsidR="00744BBC" w:rsidP="00AB5D04" w:rsidRDefault="00447504" w14:paraId="7E9FF95A" w14:textId="5F35436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Amount</w:t>
            </w:r>
          </w:p>
        </w:tc>
        <w:tc>
          <w:tcPr>
            <w:tcW w:w="1305" w:type="dxa"/>
          </w:tcPr>
          <w:p w:rsidRPr="00447504" w:rsidR="00744BBC" w:rsidP="00AB5D04" w:rsidRDefault="00447504" w14:paraId="5A2DFB56" w14:textId="4725F02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695" w:type="dxa"/>
          </w:tcPr>
          <w:p w:rsidR="00744BBC" w:rsidP="00AB5D04" w:rsidRDefault="00744BBC" w14:paraId="311006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4EC34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3476888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lude</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260A62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w:t>
            </w:r>
          </w:p>
        </w:tc>
      </w:tr>
      <w:tr w:rsidR="00744BBC" w:rsidTr="00AB5D04" w14:paraId="2EBC05CF" w14:textId="77777777">
        <w:tc>
          <w:tcPr>
            <w:tcW w:w="630" w:type="dxa"/>
          </w:tcPr>
          <w:p w:rsidR="00744BBC" w:rsidP="00AB5D04" w:rsidRDefault="00744BBC" w14:paraId="1FF55E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45" w:type="dxa"/>
          </w:tcPr>
          <w:p w:rsidR="00744BBC" w:rsidP="00AB5D04" w:rsidRDefault="00744BBC" w14:paraId="2326DBBE" w14:textId="77777777">
            <w:pPr>
              <w:rPr>
                <w:rFonts w:asciiTheme="minorHAnsi" w:hAnsiTheme="minorHAnsi" w:eastAsiaTheme="minorEastAsia" w:cstheme="minorBidi"/>
              </w:rPr>
            </w:pPr>
            <w:r>
              <w:br/>
            </w:r>
          </w:p>
        </w:tc>
        <w:tc>
          <w:tcPr>
            <w:tcW w:w="630" w:type="dxa"/>
          </w:tcPr>
          <w:p w:rsidR="00744BBC" w:rsidP="00AB5D04" w:rsidRDefault="00744BBC" w14:paraId="24C8BD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40" w:type="dxa"/>
          </w:tcPr>
          <w:p w:rsidR="00744BBC" w:rsidP="00AB5D04" w:rsidRDefault="00744BBC" w14:paraId="441B8BA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ID</w:t>
            </w:r>
            <w:proofErr w:type="spellEnd"/>
          </w:p>
        </w:tc>
        <w:tc>
          <w:tcPr>
            <w:tcW w:w="1305" w:type="dxa"/>
          </w:tcPr>
          <w:p w:rsidR="00744BBC" w:rsidP="00AB5D04" w:rsidRDefault="00744BBC" w14:paraId="6FCA6F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695" w:type="dxa"/>
          </w:tcPr>
          <w:p w:rsidR="00744BBC" w:rsidP="00AB5D04" w:rsidRDefault="00744BBC" w14:paraId="44215A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4E9C99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68AF78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p>
        </w:tc>
      </w:tr>
    </w:tbl>
    <w:p w:rsidR="00744BBC" w:rsidP="00744BBC" w:rsidRDefault="00744BBC" w14:paraId="7E379C07" w14:textId="77777777"/>
    <w:p w:rsidR="00744BBC" w:rsidP="1FD595B8" w:rsidRDefault="00744BBC" w14:paraId="3669C3D6"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Invoice</w:t>
      </w:r>
    </w:p>
    <w:tbl>
      <w:tblPr>
        <w:tblStyle w:val="TableGrid"/>
        <w:tblW w:w="0" w:type="auto"/>
        <w:tblLayout w:type="fixed"/>
        <w:tblLook w:val="06A0" w:firstRow="1" w:lastRow="0" w:firstColumn="1" w:lastColumn="0" w:noHBand="1" w:noVBand="1"/>
      </w:tblPr>
      <w:tblGrid>
        <w:gridCol w:w="495"/>
        <w:gridCol w:w="615"/>
        <w:gridCol w:w="675"/>
        <w:gridCol w:w="1710"/>
        <w:gridCol w:w="1560"/>
        <w:gridCol w:w="1815"/>
        <w:gridCol w:w="1770"/>
      </w:tblGrid>
      <w:tr w:rsidR="00744BBC" w:rsidTr="00AB5D04" w14:paraId="1D357B12" w14:textId="77777777">
        <w:tc>
          <w:tcPr>
            <w:tcW w:w="495" w:type="dxa"/>
          </w:tcPr>
          <w:p w:rsidR="00744BBC" w:rsidP="00AB5D04" w:rsidRDefault="00744BBC" w14:paraId="128AB5F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15" w:type="dxa"/>
          </w:tcPr>
          <w:p w:rsidR="00744BBC" w:rsidP="00AB5D04" w:rsidRDefault="00744BBC" w14:paraId="6E74B5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75" w:type="dxa"/>
          </w:tcPr>
          <w:p w:rsidR="00744BBC" w:rsidP="00AB5D04" w:rsidRDefault="00744BBC" w14:paraId="0E64D7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10" w:type="dxa"/>
          </w:tcPr>
          <w:p w:rsidR="00744BBC" w:rsidP="00AB5D04" w:rsidRDefault="00744BBC" w14:paraId="4DA1CE8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60" w:type="dxa"/>
          </w:tcPr>
          <w:p w:rsidR="00744BBC" w:rsidP="00AB5D04" w:rsidRDefault="00744BBC" w14:paraId="537CA73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815" w:type="dxa"/>
          </w:tcPr>
          <w:p w:rsidR="00744BBC" w:rsidP="00AB5D04" w:rsidRDefault="00744BBC" w14:paraId="7028068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770" w:type="dxa"/>
          </w:tcPr>
          <w:p w:rsidR="00744BBC" w:rsidP="00AB5D04" w:rsidRDefault="00744BBC" w14:paraId="4A904F0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2ED9B5B" w14:textId="77777777">
        <w:tc>
          <w:tcPr>
            <w:tcW w:w="495" w:type="dxa"/>
          </w:tcPr>
          <w:p w:rsidR="00744BBC" w:rsidP="00AB5D04" w:rsidRDefault="00744BBC" w14:paraId="27BF10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67F233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75" w:type="dxa"/>
          </w:tcPr>
          <w:p w:rsidR="00744BBC" w:rsidP="00AB5D04" w:rsidRDefault="00744BBC" w14:paraId="51AE6D3F" w14:textId="77777777">
            <w:pPr>
              <w:rPr>
                <w:rFonts w:asciiTheme="minorHAnsi" w:hAnsiTheme="minorHAnsi" w:eastAsiaTheme="minorEastAsia" w:cstheme="minorBidi"/>
              </w:rPr>
            </w:pPr>
            <w:r>
              <w:br/>
            </w:r>
          </w:p>
        </w:tc>
        <w:tc>
          <w:tcPr>
            <w:tcW w:w="1710" w:type="dxa"/>
          </w:tcPr>
          <w:p w:rsidR="00744BBC" w:rsidP="00AB5D04" w:rsidRDefault="00744BBC" w14:paraId="2BA1E9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60" w:type="dxa"/>
          </w:tcPr>
          <w:p w:rsidR="00744BBC" w:rsidP="00AB5D04" w:rsidRDefault="00744BBC" w14:paraId="7D791E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815" w:type="dxa"/>
          </w:tcPr>
          <w:p w:rsidR="00744BBC" w:rsidP="00AB5D04" w:rsidRDefault="00744BBC" w14:paraId="2AA474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02048C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039E81F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7FEFCAB8" w14:textId="77777777">
        <w:tc>
          <w:tcPr>
            <w:tcW w:w="495" w:type="dxa"/>
          </w:tcPr>
          <w:p w:rsidR="00744BBC" w:rsidP="00AB5D04" w:rsidRDefault="00744BBC" w14:paraId="206DD7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30F9D7DB" w14:textId="77777777">
            <w:pPr>
              <w:rPr>
                <w:rFonts w:asciiTheme="minorHAnsi" w:hAnsiTheme="minorHAnsi" w:eastAsiaTheme="minorEastAsia" w:cstheme="minorBidi"/>
              </w:rPr>
            </w:pPr>
            <w:r>
              <w:br/>
            </w:r>
          </w:p>
        </w:tc>
        <w:tc>
          <w:tcPr>
            <w:tcW w:w="675" w:type="dxa"/>
          </w:tcPr>
          <w:p w:rsidR="00744BBC" w:rsidP="00AB5D04" w:rsidRDefault="00744BBC" w14:paraId="7BDACBDD" w14:textId="77777777">
            <w:pPr>
              <w:rPr>
                <w:rFonts w:asciiTheme="minorHAnsi" w:hAnsiTheme="minorHAnsi" w:eastAsiaTheme="minorEastAsia" w:cstheme="minorBidi"/>
              </w:rPr>
            </w:pPr>
            <w:r>
              <w:br/>
            </w:r>
          </w:p>
        </w:tc>
        <w:tc>
          <w:tcPr>
            <w:tcW w:w="1710" w:type="dxa"/>
          </w:tcPr>
          <w:p w:rsidR="00744BBC" w:rsidP="00AB5D04" w:rsidRDefault="00744BBC" w14:paraId="13CBDF4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560" w:type="dxa"/>
          </w:tcPr>
          <w:p w:rsidR="00744BBC" w:rsidP="00AB5D04" w:rsidRDefault="00744BBC" w14:paraId="0F41D30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815" w:type="dxa"/>
          </w:tcPr>
          <w:p w:rsidR="00744BBC" w:rsidP="00AB5D04" w:rsidRDefault="00744BBC" w14:paraId="6B4A8A4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25A725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
          <w:p w:rsidR="00744BBC" w:rsidP="00AB5D04" w:rsidRDefault="00744BBC" w14:paraId="1861EDE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r>
      <w:tr w:rsidR="00744BBC" w:rsidTr="00AB5D04" w14:paraId="0D2DD3D2" w14:textId="77777777">
        <w:tc>
          <w:tcPr>
            <w:tcW w:w="495" w:type="dxa"/>
          </w:tcPr>
          <w:p w:rsidR="00744BBC" w:rsidP="00AB5D04" w:rsidRDefault="00744BBC" w14:paraId="2D40E9F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2E5C323F" w14:textId="77777777">
            <w:pPr>
              <w:rPr>
                <w:rFonts w:asciiTheme="minorHAnsi" w:hAnsiTheme="minorHAnsi" w:eastAsiaTheme="minorEastAsia" w:cstheme="minorBidi"/>
              </w:rPr>
            </w:pPr>
            <w:r>
              <w:br/>
            </w:r>
          </w:p>
        </w:tc>
        <w:tc>
          <w:tcPr>
            <w:tcW w:w="675" w:type="dxa"/>
          </w:tcPr>
          <w:p w:rsidR="00744BBC" w:rsidP="00AB5D04" w:rsidRDefault="00744BBC" w14:paraId="2200775A" w14:textId="77777777">
            <w:pPr>
              <w:rPr>
                <w:rFonts w:asciiTheme="minorHAnsi" w:hAnsiTheme="minorHAnsi" w:eastAsiaTheme="minorEastAsia" w:cstheme="minorBidi"/>
              </w:rPr>
            </w:pPr>
            <w:r>
              <w:br/>
            </w:r>
          </w:p>
        </w:tc>
        <w:tc>
          <w:tcPr>
            <w:tcW w:w="1710" w:type="dxa"/>
          </w:tcPr>
          <w:p w:rsidR="00744BBC" w:rsidP="00AB5D04" w:rsidRDefault="00744BBC" w14:paraId="06EF70B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Amount</w:t>
            </w:r>
            <w:proofErr w:type="spellEnd"/>
          </w:p>
        </w:tc>
        <w:tc>
          <w:tcPr>
            <w:tcW w:w="1560" w:type="dxa"/>
          </w:tcPr>
          <w:p w:rsidRPr="008A5128" w:rsidR="00744BBC" w:rsidP="00AB5D04" w:rsidRDefault="008A5128" w14:paraId="2AC3FF16" w14:textId="09CD1ABC">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815" w:type="dxa"/>
          </w:tcPr>
          <w:p w:rsidR="00744BBC" w:rsidP="00AB5D04" w:rsidRDefault="00744BBC" w14:paraId="3C1DCA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5DE7E27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p>
          <w:p w:rsidR="00744BBC" w:rsidP="00AB5D04" w:rsidRDefault="00744BBC" w14:paraId="23E7C2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lastRenderedPageBreak/>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4CCE56B7" w14:textId="77777777">
        <w:tc>
          <w:tcPr>
            <w:tcW w:w="495" w:type="dxa"/>
          </w:tcPr>
          <w:p w:rsidR="00744BBC" w:rsidP="00AB5D04" w:rsidRDefault="00744BBC" w14:paraId="3223CA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4</w:t>
            </w:r>
          </w:p>
        </w:tc>
        <w:tc>
          <w:tcPr>
            <w:tcW w:w="615" w:type="dxa"/>
          </w:tcPr>
          <w:p w:rsidR="00744BBC" w:rsidP="00AB5D04" w:rsidRDefault="00744BBC" w14:paraId="222E8854" w14:textId="77777777">
            <w:pPr>
              <w:rPr>
                <w:rFonts w:asciiTheme="minorHAnsi" w:hAnsiTheme="minorHAnsi" w:eastAsiaTheme="minorEastAsia" w:cstheme="minorBidi"/>
              </w:rPr>
            </w:pPr>
            <w:r>
              <w:br/>
            </w:r>
          </w:p>
        </w:tc>
        <w:tc>
          <w:tcPr>
            <w:tcW w:w="675" w:type="dxa"/>
          </w:tcPr>
          <w:p w:rsidR="00744BBC" w:rsidP="00AB5D04" w:rsidRDefault="00744BBC" w14:paraId="6E30B8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10" w:type="dxa"/>
          </w:tcPr>
          <w:p w:rsidR="00744BBC" w:rsidP="00AB5D04" w:rsidRDefault="00744BBC" w14:paraId="5E14E45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ID</w:t>
            </w:r>
            <w:proofErr w:type="spellEnd"/>
          </w:p>
        </w:tc>
        <w:tc>
          <w:tcPr>
            <w:tcW w:w="1560" w:type="dxa"/>
          </w:tcPr>
          <w:p w:rsidR="00744BBC" w:rsidP="00AB5D04" w:rsidRDefault="00744BBC" w14:paraId="6288BE5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815" w:type="dxa"/>
          </w:tcPr>
          <w:p w:rsidR="00744BBC" w:rsidP="00AB5D04" w:rsidRDefault="00744BBC" w14:paraId="32FAD63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5BF7CD5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C8CB37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p>
        </w:tc>
      </w:tr>
    </w:tbl>
    <w:p w:rsidR="00744BBC" w:rsidP="00744BBC" w:rsidRDefault="00744BBC" w14:paraId="22E18CF0" w14:textId="77777777"/>
    <w:p w:rsidRPr="00533C4A" w:rsidR="00533C4A" w:rsidP="1FD595B8" w:rsidRDefault="00744BBC" w14:paraId="72AA05C1" w14:textId="009D831D">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Database Script:</w:t>
      </w:r>
    </w:p>
    <w:p w:rsidRPr="002E54EF" w:rsidR="002E54EF" w:rsidP="002E54EF" w:rsidRDefault="002E54EF" w14:paraId="3A2D2796" w14:textId="6EF5814E">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Bike` (</w:t>
      </w:r>
    </w:p>
    <w:p w:rsidRPr="002E54EF" w:rsidR="002E54EF" w:rsidP="002E54EF" w:rsidRDefault="002E54EF" w14:paraId="715481F3"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type` varchar(100) COLLATE utf8_unicode_ci DEFAULT NULL,</w:t>
      </w:r>
    </w:p>
    <w:p w:rsidRPr="002E54EF" w:rsidR="002E54EF" w:rsidP="002E54EF" w:rsidRDefault="002E54EF" w14:paraId="520A4D06"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licensePlate</w:t>
      </w:r>
      <w:proofErr w:type="spellEnd"/>
      <w:r w:rsidRPr="002E54EF">
        <w:rPr>
          <w:rFonts w:asciiTheme="minorHAnsi" w:hAnsiTheme="minorHAnsi" w:eastAsiaTheme="minorEastAsia" w:cstheme="minorBidi"/>
          <w:color w:val="000000" w:themeColor="text1"/>
          <w:szCs w:val="24"/>
        </w:rPr>
        <w:t>` varchar(20) COLLATE utf8_unicode_ci DEFAULT NULL,</w:t>
      </w:r>
    </w:p>
    <w:p w:rsidRPr="002E54EF" w:rsidR="002E54EF" w:rsidP="002E54EF" w:rsidRDefault="002E54EF" w14:paraId="7039C1D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id` int(11) NOT NULL AUTO_INCREMENT,</w:t>
      </w:r>
    </w:p>
    <w:p w:rsidRPr="002E54EF" w:rsidR="002E54EF" w:rsidP="002E54EF" w:rsidRDefault="002E54EF" w14:paraId="72CEF73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08EF51E7"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barcode` varchar(6) COLLATE utf8_unicode_ci NOT NULL,</w:t>
      </w:r>
    </w:p>
    <w:p w:rsidRPr="002E54EF" w:rsidR="002E54EF" w:rsidP="002E54EF" w:rsidRDefault="002E54EF" w14:paraId="6025B8B3"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urlImage</w:t>
      </w:r>
      <w:proofErr w:type="spellEnd"/>
      <w:r w:rsidRPr="002E54EF">
        <w:rPr>
          <w:rFonts w:asciiTheme="minorHAnsi" w:hAnsiTheme="minorHAnsi" w:eastAsiaTheme="minorEastAsia" w:cstheme="minorBidi"/>
          <w:color w:val="000000" w:themeColor="text1"/>
          <w:szCs w:val="24"/>
        </w:rPr>
        <w:t>` varchar(200) COLLATE utf8_unicode_ci DEFAULT NULL,</w:t>
      </w:r>
    </w:p>
    <w:p w:rsidRPr="002E54EF" w:rsidR="002E54EF" w:rsidP="002E54EF" w:rsidRDefault="002E54EF" w14:paraId="222B8432"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isRenting</w:t>
      </w:r>
      <w:proofErr w:type="spellEnd"/>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tinyint</w:t>
      </w:r>
      <w:proofErr w:type="spellEnd"/>
      <w:r w:rsidRPr="002E54EF">
        <w:rPr>
          <w:rFonts w:asciiTheme="minorHAnsi" w:hAnsiTheme="minorHAnsi" w:eastAsiaTheme="minorEastAsia" w:cstheme="minorBidi"/>
          <w:color w:val="000000" w:themeColor="text1"/>
          <w:szCs w:val="24"/>
        </w:rPr>
        <w:t>(1) DEFAULT NULL,</w:t>
      </w:r>
    </w:p>
    <w:p w:rsidRPr="002E54EF" w:rsidR="002E54EF" w:rsidP="002E54EF" w:rsidRDefault="002E54EF" w14:paraId="7A7B2B7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id`),</w:t>
      </w:r>
    </w:p>
    <w:p w:rsidRPr="002E54EF" w:rsidR="002E54EF" w:rsidP="002E54EF" w:rsidRDefault="002E54EF" w14:paraId="62400C29"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KEY `</w:t>
      </w:r>
      <w:proofErr w:type="spellStart"/>
      <w:r w:rsidRPr="002E54EF">
        <w:rPr>
          <w:rFonts w:asciiTheme="minorHAnsi" w:hAnsiTheme="minorHAnsi" w:eastAsiaTheme="minorEastAsia" w:cstheme="minorBidi"/>
          <w:color w:val="000000" w:themeColor="text1"/>
          <w:szCs w:val="24"/>
        </w:rPr>
        <w:t>bike_type</w:t>
      </w:r>
      <w:proofErr w:type="spellEnd"/>
      <w:r w:rsidRPr="002E54EF">
        <w:rPr>
          <w:rFonts w:asciiTheme="minorHAnsi" w:hAnsiTheme="minorHAnsi" w:eastAsiaTheme="minorEastAsia" w:cstheme="minorBidi"/>
          <w:color w:val="000000" w:themeColor="text1"/>
          <w:szCs w:val="24"/>
        </w:rPr>
        <w:t>` (`type`),</w:t>
      </w:r>
    </w:p>
    <w:p w:rsidRPr="002E54EF" w:rsidR="002E54EF" w:rsidP="002E54EF" w:rsidRDefault="002E54EF" w14:paraId="4E1F721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KEY `</w:t>
      </w:r>
      <w:proofErr w:type="spellStart"/>
      <w:r w:rsidRPr="002E54EF">
        <w:rPr>
          <w:rFonts w:asciiTheme="minorHAnsi" w:hAnsiTheme="minorHAnsi" w:eastAsiaTheme="minorEastAsia" w:cstheme="minorBidi"/>
          <w:color w:val="000000" w:themeColor="text1"/>
          <w:szCs w:val="24"/>
        </w:rPr>
        <w:t>bike_station</w:t>
      </w:r>
      <w:proofErr w:type="spellEnd"/>
      <w:r w:rsidRPr="002E54EF">
        <w:rPr>
          <w:rFonts w:asciiTheme="minorHAnsi" w:hAnsiTheme="minorHAnsi" w:eastAsiaTheme="minorEastAsia" w:cstheme="minorBidi"/>
          <w:color w:val="000000" w:themeColor="text1"/>
          <w:szCs w:val="24"/>
        </w:rPr>
        <w:t>`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w:t>
      </w:r>
    </w:p>
    <w:p w:rsidRPr="002E54EF" w:rsidR="002E54EF" w:rsidP="002E54EF" w:rsidRDefault="002E54EF" w14:paraId="2769879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CONSTRAINT `</w:t>
      </w:r>
      <w:proofErr w:type="spellStart"/>
      <w:r w:rsidRPr="002E54EF">
        <w:rPr>
          <w:rFonts w:asciiTheme="minorHAnsi" w:hAnsiTheme="minorHAnsi" w:eastAsiaTheme="minorEastAsia" w:cstheme="minorBidi"/>
          <w:color w:val="000000" w:themeColor="text1"/>
          <w:szCs w:val="24"/>
        </w:rPr>
        <w:t>bike_station</w:t>
      </w:r>
      <w:proofErr w:type="spellEnd"/>
      <w:r w:rsidRPr="002E54EF">
        <w:rPr>
          <w:rFonts w:asciiTheme="minorHAnsi" w:hAnsiTheme="minorHAnsi" w:eastAsiaTheme="minorEastAsia" w:cstheme="minorBidi"/>
          <w:color w:val="000000" w:themeColor="text1"/>
          <w:szCs w:val="24"/>
        </w:rPr>
        <w:t>` FOREIGN KEY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 REFERENCES `Station` (`id`),</w:t>
      </w:r>
    </w:p>
    <w:p w:rsidRPr="002E54EF" w:rsidR="002E54EF" w:rsidP="002E54EF" w:rsidRDefault="002E54EF" w14:paraId="1684A45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CONSTRAINT `</w:t>
      </w:r>
      <w:proofErr w:type="spellStart"/>
      <w:r w:rsidRPr="002E54EF">
        <w:rPr>
          <w:rFonts w:asciiTheme="minorHAnsi" w:hAnsiTheme="minorHAnsi" w:eastAsiaTheme="minorEastAsia" w:cstheme="minorBidi"/>
          <w:color w:val="000000" w:themeColor="text1"/>
          <w:szCs w:val="24"/>
        </w:rPr>
        <w:t>bike_type</w:t>
      </w:r>
      <w:proofErr w:type="spellEnd"/>
      <w:r w:rsidRPr="002E54EF">
        <w:rPr>
          <w:rFonts w:asciiTheme="minorHAnsi" w:hAnsiTheme="minorHAnsi" w:eastAsiaTheme="minorEastAsia" w:cstheme="minorBidi"/>
          <w:color w:val="000000" w:themeColor="text1"/>
          <w:szCs w:val="24"/>
        </w:rPr>
        <w:t>` FOREIGN KEY (`type`) REFERENCES `</w:t>
      </w:r>
      <w:proofErr w:type="spellStart"/>
      <w:r w:rsidRPr="002E54EF">
        <w:rPr>
          <w:rFonts w:asciiTheme="minorHAnsi" w:hAnsiTheme="minorHAnsi" w:eastAsiaTheme="minorEastAsia" w:cstheme="minorBidi"/>
          <w:color w:val="000000" w:themeColor="text1"/>
          <w:szCs w:val="24"/>
        </w:rPr>
        <w:t>BikeDetail</w:t>
      </w:r>
      <w:proofErr w:type="spellEnd"/>
      <w:r w:rsidRPr="002E54EF">
        <w:rPr>
          <w:rFonts w:asciiTheme="minorHAnsi" w:hAnsiTheme="minorHAnsi" w:eastAsiaTheme="minorEastAsia" w:cstheme="minorBidi"/>
          <w:color w:val="000000" w:themeColor="text1"/>
          <w:szCs w:val="24"/>
        </w:rPr>
        <w:t>` (`type`)</w:t>
      </w:r>
    </w:p>
    <w:p w:rsidR="00533C4A" w:rsidP="002E54EF" w:rsidRDefault="002E54EF" w14:paraId="7C1E681A" w14:textId="5B6E8FEF">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AUTO_INCREMENT=18 DEFAULT CHARSET=utf8 COLLATE=utf8_unicode_ci</w:t>
      </w:r>
      <w:r w:rsidRPr="002E54EF">
        <w:rPr>
          <w:rFonts w:asciiTheme="minorHAnsi" w:hAnsiTheme="minorHAnsi" w:eastAsiaTheme="minorEastAsia" w:cstheme="minorBidi"/>
          <w:color w:val="000000" w:themeColor="text1"/>
          <w:szCs w:val="24"/>
        </w:rPr>
        <w:tab/>
      </w:r>
    </w:p>
    <w:p w:rsidRPr="002E54EF" w:rsidR="002E54EF" w:rsidP="002E54EF" w:rsidRDefault="002E54EF" w14:paraId="19039F2E" w14:textId="6E5A14D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w:t>
      </w:r>
      <w:proofErr w:type="spellStart"/>
      <w:r w:rsidRPr="002E54EF">
        <w:rPr>
          <w:rFonts w:asciiTheme="minorHAnsi" w:hAnsiTheme="minorHAnsi" w:eastAsiaTheme="minorEastAsia" w:cstheme="minorBidi"/>
          <w:color w:val="000000" w:themeColor="text1"/>
          <w:szCs w:val="24"/>
        </w:rPr>
        <w:t>BikeDetail</w:t>
      </w:r>
      <w:proofErr w:type="spellEnd"/>
      <w:r w:rsidRPr="002E54EF">
        <w:rPr>
          <w:rFonts w:asciiTheme="minorHAnsi" w:hAnsiTheme="minorHAnsi" w:eastAsiaTheme="minorEastAsia" w:cstheme="minorBidi"/>
          <w:color w:val="000000" w:themeColor="text1"/>
          <w:szCs w:val="24"/>
        </w:rPr>
        <w:t>` (</w:t>
      </w:r>
    </w:p>
    <w:p w:rsidRPr="002E54EF" w:rsidR="002E54EF" w:rsidP="002E54EF" w:rsidRDefault="002E54EF" w14:paraId="3AFE586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type` varchar(100) COLLATE utf8_unicode_ci NOT NULL,</w:t>
      </w:r>
    </w:p>
    <w:p w:rsidRPr="002E54EF" w:rsidR="002E54EF" w:rsidP="002E54EF" w:rsidRDefault="002E54EF" w14:paraId="4A92B6E5"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numSaddle</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797F479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numRearSeat</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22EAEC0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value` int(11) DEFAULT NULL,</w:t>
      </w:r>
    </w:p>
    <w:p w:rsidRPr="002E54EF" w:rsidR="002E54EF" w:rsidP="002E54EF" w:rsidRDefault="002E54EF" w14:paraId="296DF04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lastRenderedPageBreak/>
        <w:t xml:space="preserve">  `</w:t>
      </w:r>
      <w:proofErr w:type="spellStart"/>
      <w:r w:rsidRPr="002E54EF">
        <w:rPr>
          <w:rFonts w:asciiTheme="minorHAnsi" w:hAnsiTheme="minorHAnsi" w:eastAsiaTheme="minorEastAsia" w:cstheme="minorBidi"/>
          <w:color w:val="000000" w:themeColor="text1"/>
          <w:szCs w:val="24"/>
        </w:rPr>
        <w:t>numPedal</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79A8D4C5"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oefficientPrice</w:t>
      </w:r>
      <w:proofErr w:type="spellEnd"/>
      <w:r w:rsidRPr="002E54EF">
        <w:rPr>
          <w:rFonts w:asciiTheme="minorHAnsi" w:hAnsiTheme="minorHAnsi" w:eastAsiaTheme="minorEastAsia" w:cstheme="minorBidi"/>
          <w:color w:val="000000" w:themeColor="text1"/>
          <w:szCs w:val="24"/>
        </w:rPr>
        <w:t>` float DEFAULT NULL,</w:t>
      </w:r>
    </w:p>
    <w:p w:rsidRPr="002E54EF" w:rsidR="002E54EF" w:rsidP="002E54EF" w:rsidRDefault="002E54EF" w14:paraId="5CF7941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type`)</w:t>
      </w:r>
    </w:p>
    <w:p w:rsidR="002E54EF" w:rsidP="002E54EF" w:rsidRDefault="002E54EF" w14:paraId="10EE5897" w14:textId="10DE64B5">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DEFAULT CHARSET=utf8 COLLATE=utf8_unicode_ci</w:t>
      </w:r>
      <w:r w:rsidRPr="002E54EF">
        <w:rPr>
          <w:rFonts w:asciiTheme="minorHAnsi" w:hAnsiTheme="minorHAnsi" w:eastAsiaTheme="minorEastAsia" w:cstheme="minorBidi"/>
          <w:color w:val="000000" w:themeColor="text1"/>
          <w:szCs w:val="24"/>
        </w:rPr>
        <w:tab/>
      </w:r>
    </w:p>
    <w:p w:rsidRPr="002E54EF" w:rsidR="002E54EF" w:rsidP="002E54EF" w:rsidRDefault="002E54EF" w14:paraId="452A6003" w14:textId="49D1EBBB">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Card` (</w:t>
      </w:r>
    </w:p>
    <w:p w:rsidRPr="002E54EF" w:rsidR="002E54EF" w:rsidP="002E54EF" w:rsidRDefault="002E54EF" w14:paraId="05B23E8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id` int(11) NOT NULL AUTO_INCREMENT,</w:t>
      </w:r>
    </w:p>
    <w:p w:rsidRPr="002E54EF" w:rsidR="002E54EF" w:rsidP="002E54EF" w:rsidRDefault="002E54EF" w14:paraId="2215F9BE"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owner` varchar(50) CHARACTER SET utf8 COLLATE utf8_unicode_ci NOT NULL,</w:t>
      </w:r>
    </w:p>
    <w:p w:rsidRPr="002E54EF" w:rsidR="002E54EF" w:rsidP="002E54EF" w:rsidRDefault="002E54EF" w14:paraId="401ABE0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vvCode</w:t>
      </w:r>
      <w:proofErr w:type="spellEnd"/>
      <w:r w:rsidRPr="002E54EF">
        <w:rPr>
          <w:rFonts w:asciiTheme="minorHAnsi" w:hAnsiTheme="minorHAnsi" w:eastAsiaTheme="minorEastAsia" w:cstheme="minorBidi"/>
          <w:color w:val="000000" w:themeColor="text1"/>
          <w:szCs w:val="24"/>
        </w:rPr>
        <w:t>` varchar(6) CHARACTER SET utf8 COLLATE utf8_unicode_ci NOT NULL,</w:t>
      </w:r>
    </w:p>
    <w:p w:rsidRPr="002E54EF" w:rsidR="002E54EF" w:rsidP="002E54EF" w:rsidRDefault="002E54EF" w14:paraId="5CF9ABE6"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ardCode</w:t>
      </w:r>
      <w:proofErr w:type="spellEnd"/>
      <w:r w:rsidRPr="002E54EF">
        <w:rPr>
          <w:rFonts w:asciiTheme="minorHAnsi" w:hAnsiTheme="minorHAnsi" w:eastAsiaTheme="minorEastAsia" w:cstheme="minorBidi"/>
          <w:color w:val="000000" w:themeColor="text1"/>
          <w:szCs w:val="24"/>
        </w:rPr>
        <w:t>` varchar(30) CHARACTER SET utf8 COLLATE utf8_unicode_ci NOT NULL,</w:t>
      </w:r>
    </w:p>
    <w:p w:rsidRPr="002E54EF" w:rsidR="002E54EF" w:rsidP="002E54EF" w:rsidRDefault="002E54EF" w14:paraId="714472B7"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dateExpired</w:t>
      </w:r>
      <w:proofErr w:type="spellEnd"/>
      <w:r w:rsidRPr="002E54EF">
        <w:rPr>
          <w:rFonts w:asciiTheme="minorHAnsi" w:hAnsiTheme="minorHAnsi" w:eastAsiaTheme="minorEastAsia" w:cstheme="minorBidi"/>
          <w:color w:val="000000" w:themeColor="text1"/>
          <w:szCs w:val="24"/>
        </w:rPr>
        <w:t>` varchar(10) CHARACTER SET utf8 COLLATE utf8_unicode_ci NOT NULL,</w:t>
      </w:r>
    </w:p>
    <w:p w:rsidRPr="002E54EF" w:rsidR="002E54EF" w:rsidP="002E54EF" w:rsidRDefault="002E54EF" w14:paraId="69F1C05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id`)</w:t>
      </w:r>
    </w:p>
    <w:p w:rsidR="002E54EF" w:rsidP="002E54EF" w:rsidRDefault="002E54EF" w14:paraId="5A0F4A4F" w14:textId="7A6D2FDB">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AUTO_INCREMENT=3 DEFAULT CHARSET=utf8 COLLATE=utf8_unicode_ci</w:t>
      </w:r>
      <w:r w:rsidRPr="002E54EF">
        <w:rPr>
          <w:rFonts w:asciiTheme="minorHAnsi" w:hAnsiTheme="minorHAnsi" w:eastAsiaTheme="minorEastAsia" w:cstheme="minorBidi"/>
          <w:color w:val="000000" w:themeColor="text1"/>
          <w:szCs w:val="24"/>
        </w:rPr>
        <w:tab/>
      </w:r>
    </w:p>
    <w:p w:rsidRPr="00B43CE3" w:rsidR="00B43CE3" w:rsidP="00B43CE3" w:rsidRDefault="00B43CE3" w14:paraId="664AE530" w14:textId="39410E3C">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CREATE TABLE `</w:t>
      </w:r>
      <w:proofErr w:type="spellStart"/>
      <w:r w:rsidRPr="00B43CE3">
        <w:rPr>
          <w:rFonts w:asciiTheme="minorHAnsi" w:hAnsiTheme="minorHAnsi" w:eastAsiaTheme="minorEastAsia" w:cstheme="minorBidi"/>
          <w:color w:val="000000" w:themeColor="text1"/>
          <w:szCs w:val="24"/>
        </w:rPr>
        <w:t>EcoOrder</w:t>
      </w:r>
      <w:proofErr w:type="spellEnd"/>
      <w:r w:rsidRPr="00B43CE3">
        <w:rPr>
          <w:rFonts w:asciiTheme="minorHAnsi" w:hAnsiTheme="minorHAnsi" w:eastAsiaTheme="minorEastAsia" w:cstheme="minorBidi"/>
          <w:color w:val="000000" w:themeColor="text1"/>
          <w:szCs w:val="24"/>
        </w:rPr>
        <w:t>` (</w:t>
      </w:r>
    </w:p>
    <w:p w:rsidRPr="00B43CE3" w:rsidR="00B43CE3" w:rsidP="00B43CE3" w:rsidRDefault="00B43CE3" w14:paraId="62473FA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id` int(11) NOT NULL AUTO_INCREMENT,</w:t>
      </w:r>
    </w:p>
    <w:p w:rsidRPr="00B43CE3" w:rsidR="00B43CE3" w:rsidP="00B43CE3" w:rsidRDefault="00B43CE3" w14:paraId="62619BA5"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deposit` int(11) NOT NULL,</w:t>
      </w:r>
    </w:p>
    <w:p w:rsidRPr="00B43CE3" w:rsidR="00B43CE3" w:rsidP="00B43CE3" w:rsidRDefault="00B43CE3" w14:paraId="559CE8B3"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amount` int(11) DEFAULT NULL,</w:t>
      </w:r>
    </w:p>
    <w:p w:rsidRPr="00B43CE3" w:rsidR="00B43CE3" w:rsidP="00B43CE3" w:rsidRDefault="00B43CE3" w14:paraId="7F97FA1C"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int(11) NOT NULL,</w:t>
      </w:r>
    </w:p>
    <w:p w:rsidRPr="00B43CE3" w:rsidR="00B43CE3" w:rsidP="00B43CE3" w:rsidRDefault="00B43CE3" w14:paraId="0462F145"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startAt</w:t>
      </w:r>
      <w:proofErr w:type="spellEnd"/>
      <w:r w:rsidRPr="00B43CE3">
        <w:rPr>
          <w:rFonts w:asciiTheme="minorHAnsi" w:hAnsiTheme="minorHAnsi" w:eastAsiaTheme="minorEastAsia" w:cstheme="minorBidi"/>
          <w:color w:val="000000" w:themeColor="text1"/>
          <w:szCs w:val="24"/>
        </w:rPr>
        <w:t>` datetime NOT NULL,</w:t>
      </w:r>
    </w:p>
    <w:p w:rsidRPr="00B43CE3" w:rsidR="00B43CE3" w:rsidP="00B43CE3" w:rsidRDefault="00B43CE3" w14:paraId="62CEA98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endAt</w:t>
      </w:r>
      <w:proofErr w:type="spellEnd"/>
      <w:r w:rsidRPr="00B43CE3">
        <w:rPr>
          <w:rFonts w:asciiTheme="minorHAnsi" w:hAnsiTheme="minorHAnsi" w:eastAsiaTheme="minorEastAsia" w:cstheme="minorBidi"/>
          <w:color w:val="000000" w:themeColor="text1"/>
          <w:szCs w:val="24"/>
        </w:rPr>
        <w:t>` datetime DEFAULT NULL,</w:t>
      </w:r>
    </w:p>
    <w:p w:rsidRPr="00B43CE3" w:rsidR="00B43CE3" w:rsidP="00B43CE3" w:rsidRDefault="00B43CE3" w14:paraId="2D4A6222"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PRIMARY KEY (`id`),</w:t>
      </w:r>
    </w:p>
    <w:p w:rsidRPr="00B43CE3" w:rsidR="00B43CE3" w:rsidP="00B43CE3" w:rsidRDefault="00B43CE3" w14:paraId="19A36DC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KEY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w:t>
      </w:r>
    </w:p>
    <w:p w:rsidRPr="00B43CE3" w:rsidR="00B43CE3" w:rsidP="00B43CE3" w:rsidRDefault="00B43CE3" w14:paraId="2DB6F9FB"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CONSTRAINT `EcoOrder_ibfk_1` FOREIGN KEY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REFERENCES `Bike` (`id`)</w:t>
      </w:r>
    </w:p>
    <w:p w:rsidR="002E54EF" w:rsidP="00B43CE3" w:rsidRDefault="00B43CE3" w14:paraId="15D9B146" w14:textId="1D887A6E">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ENGINE=</w:t>
      </w:r>
      <w:proofErr w:type="spellStart"/>
      <w:r w:rsidRPr="00B43CE3">
        <w:rPr>
          <w:rFonts w:asciiTheme="minorHAnsi" w:hAnsiTheme="minorHAnsi" w:eastAsiaTheme="minorEastAsia" w:cstheme="minorBidi"/>
          <w:color w:val="000000" w:themeColor="text1"/>
          <w:szCs w:val="24"/>
        </w:rPr>
        <w:t>InnoDB</w:t>
      </w:r>
      <w:proofErr w:type="spellEnd"/>
      <w:r w:rsidRPr="00B43CE3">
        <w:rPr>
          <w:rFonts w:asciiTheme="minorHAnsi" w:hAnsiTheme="minorHAnsi" w:eastAsiaTheme="minorEastAsia" w:cstheme="minorBidi"/>
          <w:color w:val="000000" w:themeColor="text1"/>
          <w:szCs w:val="24"/>
        </w:rPr>
        <w:t xml:space="preserve"> AUTO_INCREMENT=46 DEFAULT CHARSET=utf8 COLLATE=utf8_unicode_ci</w:t>
      </w:r>
      <w:r w:rsidRPr="00B43CE3">
        <w:rPr>
          <w:rFonts w:asciiTheme="minorHAnsi" w:hAnsiTheme="minorHAnsi" w:eastAsiaTheme="minorEastAsia" w:cstheme="minorBidi"/>
          <w:color w:val="000000" w:themeColor="text1"/>
          <w:szCs w:val="24"/>
        </w:rPr>
        <w:tab/>
      </w:r>
    </w:p>
    <w:p w:rsidRPr="00692D11" w:rsidR="00692D11" w:rsidP="00692D11" w:rsidRDefault="00692D11" w14:paraId="1BD56735" w14:textId="3DE4A0B1">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CREATE TABLE `</w:t>
      </w:r>
      <w:proofErr w:type="spellStart"/>
      <w:r w:rsidRPr="00692D11">
        <w:rPr>
          <w:rFonts w:asciiTheme="minorHAnsi" w:hAnsiTheme="minorHAnsi" w:eastAsiaTheme="minorEastAsia" w:cstheme="minorBidi"/>
          <w:color w:val="000000" w:themeColor="text1"/>
          <w:szCs w:val="24"/>
        </w:rPr>
        <w:t>ElectricBike</w:t>
      </w:r>
      <w:proofErr w:type="spellEnd"/>
      <w:r w:rsidRPr="00692D11">
        <w:rPr>
          <w:rFonts w:asciiTheme="minorHAnsi" w:hAnsiTheme="minorHAnsi" w:eastAsiaTheme="minorEastAsia" w:cstheme="minorBidi"/>
          <w:color w:val="000000" w:themeColor="text1"/>
          <w:szCs w:val="24"/>
        </w:rPr>
        <w:t>` (</w:t>
      </w:r>
    </w:p>
    <w:p w:rsidRPr="00692D11" w:rsidR="00692D11" w:rsidP="00692D11" w:rsidRDefault="00692D11" w14:paraId="64E510A0"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id` int(11) NOT NULL,</w:t>
      </w:r>
    </w:p>
    <w:p w:rsidRPr="00692D11" w:rsidR="00692D11" w:rsidP="00692D11" w:rsidRDefault="00692D11" w14:paraId="42BBC90E"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w:t>
      </w:r>
      <w:proofErr w:type="spellStart"/>
      <w:r w:rsidRPr="00692D11">
        <w:rPr>
          <w:rFonts w:asciiTheme="minorHAnsi" w:hAnsiTheme="minorHAnsi" w:eastAsiaTheme="minorEastAsia" w:cstheme="minorBidi"/>
          <w:color w:val="000000" w:themeColor="text1"/>
          <w:szCs w:val="24"/>
        </w:rPr>
        <w:t>batteryPercentage</w:t>
      </w:r>
      <w:proofErr w:type="spellEnd"/>
      <w:r w:rsidRPr="00692D11">
        <w:rPr>
          <w:rFonts w:asciiTheme="minorHAnsi" w:hAnsiTheme="minorHAnsi" w:eastAsiaTheme="minorEastAsia" w:cstheme="minorBidi"/>
          <w:color w:val="000000" w:themeColor="text1"/>
          <w:szCs w:val="24"/>
        </w:rPr>
        <w:t>` int(2) DEFAULT NULL,</w:t>
      </w:r>
    </w:p>
    <w:p w:rsidRPr="00692D11" w:rsidR="00692D11" w:rsidP="00692D11" w:rsidRDefault="00692D11" w14:paraId="391CEC63"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lastRenderedPageBreak/>
        <w:t xml:space="preserve">  `</w:t>
      </w:r>
      <w:proofErr w:type="spellStart"/>
      <w:r w:rsidRPr="00692D11">
        <w:rPr>
          <w:rFonts w:asciiTheme="minorHAnsi" w:hAnsiTheme="minorHAnsi" w:eastAsiaTheme="minorEastAsia" w:cstheme="minorBidi"/>
          <w:color w:val="000000" w:themeColor="text1"/>
          <w:szCs w:val="24"/>
        </w:rPr>
        <w:t>remainingTime</w:t>
      </w:r>
      <w:proofErr w:type="spellEnd"/>
      <w:r w:rsidRPr="00692D11">
        <w:rPr>
          <w:rFonts w:asciiTheme="minorHAnsi" w:hAnsiTheme="minorHAnsi" w:eastAsiaTheme="minorEastAsia" w:cstheme="minorBidi"/>
          <w:color w:val="000000" w:themeColor="text1"/>
          <w:szCs w:val="24"/>
        </w:rPr>
        <w:t>` double DEFAULT NULL,</w:t>
      </w:r>
    </w:p>
    <w:p w:rsidRPr="00692D11" w:rsidR="00692D11" w:rsidP="00692D11" w:rsidRDefault="00692D11" w14:paraId="25A564B0"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PRIMARY KEY (`id`),</w:t>
      </w:r>
    </w:p>
    <w:p w:rsidRPr="00692D11" w:rsidR="00692D11" w:rsidP="00692D11" w:rsidRDefault="00692D11" w14:paraId="55147BCB"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CONSTRAINT `ElectricBike_ibfk_1` FOREIGN KEY (`id`) REFERENCES `Bike` (`id`)</w:t>
      </w:r>
    </w:p>
    <w:p w:rsidR="00692D11" w:rsidP="00692D11" w:rsidRDefault="00692D11" w14:paraId="17CD7EE4" w14:textId="4A37C3B9">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ENGINE=</w:t>
      </w:r>
      <w:proofErr w:type="spellStart"/>
      <w:r w:rsidRPr="00692D11">
        <w:rPr>
          <w:rFonts w:asciiTheme="minorHAnsi" w:hAnsiTheme="minorHAnsi" w:eastAsiaTheme="minorEastAsia" w:cstheme="minorBidi"/>
          <w:color w:val="000000" w:themeColor="text1"/>
          <w:szCs w:val="24"/>
        </w:rPr>
        <w:t>InnoDB</w:t>
      </w:r>
      <w:proofErr w:type="spellEnd"/>
      <w:r w:rsidRPr="00692D11">
        <w:rPr>
          <w:rFonts w:asciiTheme="minorHAnsi" w:hAnsiTheme="minorHAnsi" w:eastAsiaTheme="minorEastAsia" w:cstheme="minorBidi"/>
          <w:color w:val="000000" w:themeColor="text1"/>
          <w:szCs w:val="24"/>
        </w:rPr>
        <w:t xml:space="preserve"> DEFAULT CHARSET=utf8 COLLATE=utf8_unicode_ci</w:t>
      </w:r>
      <w:r w:rsidRPr="00692D11">
        <w:rPr>
          <w:rFonts w:asciiTheme="minorHAnsi" w:hAnsiTheme="minorHAnsi" w:eastAsiaTheme="minorEastAsia" w:cstheme="minorBidi"/>
          <w:color w:val="000000" w:themeColor="text1"/>
          <w:szCs w:val="24"/>
        </w:rPr>
        <w:tab/>
      </w:r>
    </w:p>
    <w:p w:rsidRPr="007D11E6" w:rsidR="007D11E6" w:rsidP="007D11E6" w:rsidRDefault="007D11E6" w14:paraId="4F239AA5" w14:textId="76F4CE04">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CREATE TABLE `Invoice` (</w:t>
      </w:r>
    </w:p>
    <w:p w:rsidRPr="007D11E6" w:rsidR="007D11E6" w:rsidP="007D11E6" w:rsidRDefault="007D11E6" w14:paraId="23F096B7"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id` int(11) NOT NULL AUTO_INCREMENT,</w:t>
      </w:r>
    </w:p>
    <w:p w:rsidRPr="007D11E6" w:rsidR="007D11E6" w:rsidP="007D11E6" w:rsidRDefault="007D11E6" w14:paraId="5FD2BE19"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content` varchar(50) COLLATE utf8_unicode_ci NOT NULL,</w:t>
      </w:r>
    </w:p>
    <w:p w:rsidRPr="007D11E6" w:rsidR="007D11E6" w:rsidP="007D11E6" w:rsidRDefault="007D11E6" w14:paraId="32D3BA32"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w:t>
      </w:r>
      <w:proofErr w:type="spellStart"/>
      <w:r w:rsidRPr="007D11E6">
        <w:rPr>
          <w:rFonts w:asciiTheme="minorHAnsi" w:hAnsiTheme="minorHAnsi" w:eastAsiaTheme="minorEastAsia" w:cstheme="minorBidi"/>
          <w:color w:val="000000" w:themeColor="text1"/>
          <w:szCs w:val="24"/>
        </w:rPr>
        <w:t>totalAmount</w:t>
      </w:r>
      <w:proofErr w:type="spellEnd"/>
      <w:r w:rsidRPr="007D11E6">
        <w:rPr>
          <w:rFonts w:asciiTheme="minorHAnsi" w:hAnsiTheme="minorHAnsi" w:eastAsiaTheme="minorEastAsia" w:cstheme="minorBidi"/>
          <w:color w:val="000000" w:themeColor="text1"/>
          <w:szCs w:val="24"/>
        </w:rPr>
        <w:t>` int(11) NOT NULL,</w:t>
      </w:r>
    </w:p>
    <w:p w:rsidRPr="007D11E6" w:rsidR="007D11E6" w:rsidP="007D11E6" w:rsidRDefault="007D11E6" w14:paraId="7F9AE654"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int(11) NOT NULL,</w:t>
      </w:r>
    </w:p>
    <w:p w:rsidRPr="007D11E6" w:rsidR="007D11E6" w:rsidP="007D11E6" w:rsidRDefault="007D11E6" w14:paraId="7483205F"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PRIMARY KEY (`id`),</w:t>
      </w:r>
    </w:p>
    <w:p w:rsidRPr="007D11E6" w:rsidR="007D11E6" w:rsidP="007D11E6" w:rsidRDefault="007D11E6" w14:paraId="657DC017"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KEY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w:t>
      </w:r>
    </w:p>
    <w:p w:rsidRPr="007D11E6" w:rsidR="007D11E6" w:rsidP="007D11E6" w:rsidRDefault="007D11E6" w14:paraId="243F1BA2"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CONSTRAINT `Invoice_ibfk_1` FOREIGN KEY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REFERENCES `</w:t>
      </w:r>
      <w:proofErr w:type="spellStart"/>
      <w:r w:rsidRPr="007D11E6">
        <w:rPr>
          <w:rFonts w:asciiTheme="minorHAnsi" w:hAnsiTheme="minorHAnsi" w:eastAsiaTheme="minorEastAsia" w:cstheme="minorBidi"/>
          <w:color w:val="000000" w:themeColor="text1"/>
          <w:szCs w:val="24"/>
        </w:rPr>
        <w:t>EcoOrder</w:t>
      </w:r>
      <w:proofErr w:type="spellEnd"/>
      <w:r w:rsidRPr="007D11E6">
        <w:rPr>
          <w:rFonts w:asciiTheme="minorHAnsi" w:hAnsiTheme="minorHAnsi" w:eastAsiaTheme="minorEastAsia" w:cstheme="minorBidi"/>
          <w:color w:val="000000" w:themeColor="text1"/>
          <w:szCs w:val="24"/>
        </w:rPr>
        <w:t>` (`id`)</w:t>
      </w:r>
    </w:p>
    <w:p w:rsidR="007D11E6" w:rsidP="007D11E6" w:rsidRDefault="007D11E6" w14:paraId="585C7D74" w14:textId="1865FAEA">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ENGINE=</w:t>
      </w:r>
      <w:proofErr w:type="spellStart"/>
      <w:r w:rsidRPr="007D11E6">
        <w:rPr>
          <w:rFonts w:asciiTheme="minorHAnsi" w:hAnsiTheme="minorHAnsi" w:eastAsiaTheme="minorEastAsia" w:cstheme="minorBidi"/>
          <w:color w:val="000000" w:themeColor="text1"/>
          <w:szCs w:val="24"/>
        </w:rPr>
        <w:t>InnoDB</w:t>
      </w:r>
      <w:proofErr w:type="spellEnd"/>
      <w:r w:rsidRPr="007D11E6">
        <w:rPr>
          <w:rFonts w:asciiTheme="minorHAnsi" w:hAnsiTheme="minorHAnsi" w:eastAsiaTheme="minorEastAsia" w:cstheme="minorBidi"/>
          <w:color w:val="000000" w:themeColor="text1"/>
          <w:szCs w:val="24"/>
        </w:rPr>
        <w:t xml:space="preserve"> AUTO_INCREMENT=104 DEFAULT CHARSET=utf8 COLLATE=utf8_unicode_ci</w:t>
      </w:r>
      <w:r w:rsidRPr="007D11E6">
        <w:rPr>
          <w:rFonts w:asciiTheme="minorHAnsi" w:hAnsiTheme="minorHAnsi" w:eastAsiaTheme="minorEastAsia" w:cstheme="minorBidi"/>
          <w:color w:val="000000" w:themeColor="text1"/>
          <w:szCs w:val="24"/>
        </w:rPr>
        <w:tab/>
      </w:r>
    </w:p>
    <w:p w:rsidRPr="00A4352C" w:rsidR="00A4352C" w:rsidP="00A4352C" w:rsidRDefault="00A4352C" w14:paraId="5280CD68" w14:textId="65B0A604">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CREATE TABLE `Station` (</w:t>
      </w:r>
    </w:p>
    <w:p w:rsidRPr="00A4352C" w:rsidR="00A4352C" w:rsidP="00A4352C" w:rsidRDefault="00A4352C" w14:paraId="3254FFD9"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id` int(11) NOT NULL AUTO_INCREMENT,</w:t>
      </w:r>
    </w:p>
    <w:p w:rsidRPr="00A4352C" w:rsidR="00A4352C" w:rsidP="00A4352C" w:rsidRDefault="00A4352C" w14:paraId="01E80559"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name` varchar(50) COLLATE utf8_unicode_ci NOT NULL,</w:t>
      </w:r>
    </w:p>
    <w:p w:rsidRPr="00A4352C" w:rsidR="00A4352C" w:rsidP="00A4352C" w:rsidRDefault="00A4352C" w14:paraId="3D21CED2"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w:t>
      </w:r>
      <w:proofErr w:type="spellStart"/>
      <w:r w:rsidRPr="00A4352C">
        <w:rPr>
          <w:rFonts w:asciiTheme="minorHAnsi" w:hAnsiTheme="minorHAnsi" w:eastAsiaTheme="minorEastAsia" w:cstheme="minorBidi"/>
          <w:color w:val="000000" w:themeColor="text1"/>
          <w:szCs w:val="24"/>
        </w:rPr>
        <w:t>numEmptyDockPoint</w:t>
      </w:r>
      <w:proofErr w:type="spellEnd"/>
      <w:r w:rsidRPr="00A4352C">
        <w:rPr>
          <w:rFonts w:asciiTheme="minorHAnsi" w:hAnsiTheme="minorHAnsi" w:eastAsiaTheme="minorEastAsia" w:cstheme="minorBidi"/>
          <w:color w:val="000000" w:themeColor="text1"/>
          <w:szCs w:val="24"/>
        </w:rPr>
        <w:t>` int(11) NOT NULL,</w:t>
      </w:r>
    </w:p>
    <w:p w:rsidRPr="00A4352C" w:rsidR="00A4352C" w:rsidP="00A4352C" w:rsidRDefault="00A4352C" w14:paraId="55081D91"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w:t>
      </w:r>
      <w:proofErr w:type="spellStart"/>
      <w:r w:rsidRPr="00A4352C">
        <w:rPr>
          <w:rFonts w:asciiTheme="minorHAnsi" w:hAnsiTheme="minorHAnsi" w:eastAsiaTheme="minorEastAsia" w:cstheme="minorBidi"/>
          <w:color w:val="000000" w:themeColor="text1"/>
          <w:szCs w:val="24"/>
        </w:rPr>
        <w:t>numAvailableBike</w:t>
      </w:r>
      <w:proofErr w:type="spellEnd"/>
      <w:r w:rsidRPr="00A4352C">
        <w:rPr>
          <w:rFonts w:asciiTheme="minorHAnsi" w:hAnsiTheme="minorHAnsi" w:eastAsiaTheme="minorEastAsia" w:cstheme="minorBidi"/>
          <w:color w:val="000000" w:themeColor="text1"/>
          <w:szCs w:val="24"/>
        </w:rPr>
        <w:t>` int(11) NOT NULL,</w:t>
      </w:r>
    </w:p>
    <w:p w:rsidRPr="00A4352C" w:rsidR="00A4352C" w:rsidP="00A4352C" w:rsidRDefault="00A4352C" w14:paraId="336314E6"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area` double NOT NULL,</w:t>
      </w:r>
    </w:p>
    <w:p w:rsidRPr="00A4352C" w:rsidR="00A4352C" w:rsidP="00A4352C" w:rsidRDefault="00A4352C" w14:paraId="7B25917F"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address` varchar(50) COLLATE utf8_unicode_ci NOT NULL,</w:t>
      </w:r>
    </w:p>
    <w:p w:rsidRPr="00A4352C" w:rsidR="00A4352C" w:rsidP="00A4352C" w:rsidRDefault="00A4352C" w14:paraId="6B4B9C16"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PRIMARY KEY (`id`)</w:t>
      </w:r>
    </w:p>
    <w:p w:rsidR="00A4352C" w:rsidP="00A4352C" w:rsidRDefault="00A4352C" w14:paraId="1B579B5B" w14:textId="595D6564">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ENGINE=</w:t>
      </w:r>
      <w:proofErr w:type="spellStart"/>
      <w:r w:rsidRPr="00A4352C">
        <w:rPr>
          <w:rFonts w:asciiTheme="minorHAnsi" w:hAnsiTheme="minorHAnsi" w:eastAsiaTheme="minorEastAsia" w:cstheme="minorBidi"/>
          <w:color w:val="000000" w:themeColor="text1"/>
          <w:szCs w:val="24"/>
        </w:rPr>
        <w:t>InnoDB</w:t>
      </w:r>
      <w:proofErr w:type="spellEnd"/>
      <w:r w:rsidRPr="00A4352C">
        <w:rPr>
          <w:rFonts w:asciiTheme="minorHAnsi" w:hAnsiTheme="minorHAnsi" w:eastAsiaTheme="minorEastAsia" w:cstheme="minorBidi"/>
          <w:color w:val="000000" w:themeColor="text1"/>
          <w:szCs w:val="24"/>
        </w:rPr>
        <w:t xml:space="preserve"> AUTO_INCREMENT=21 DEFAULT CHARSET=utf8 COLLATE=utf8_unicode_ci</w:t>
      </w:r>
      <w:r w:rsidRPr="00A4352C">
        <w:rPr>
          <w:rFonts w:asciiTheme="minorHAnsi" w:hAnsiTheme="minorHAnsi" w:eastAsiaTheme="minorEastAsia" w:cstheme="minorBidi"/>
          <w:color w:val="000000" w:themeColor="text1"/>
          <w:szCs w:val="24"/>
        </w:rPr>
        <w:tab/>
      </w:r>
    </w:p>
    <w:p w:rsidRPr="00CB50B4" w:rsidR="00CB50B4" w:rsidP="00CB50B4" w:rsidRDefault="00CB50B4" w14:paraId="00069F54" w14:textId="41D9FC31">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CREATE TABLE `</w:t>
      </w:r>
      <w:proofErr w:type="spellStart"/>
      <w:r w:rsidRPr="00CB50B4">
        <w:rPr>
          <w:rFonts w:asciiTheme="minorHAnsi" w:hAnsiTheme="minorHAnsi" w:eastAsiaTheme="minorEastAsia" w:cstheme="minorBidi"/>
          <w:color w:val="000000" w:themeColor="text1"/>
          <w:szCs w:val="24"/>
        </w:rPr>
        <w:t>TransactionInfo</w:t>
      </w:r>
      <w:proofErr w:type="spellEnd"/>
      <w:r w:rsidRPr="00CB50B4">
        <w:rPr>
          <w:rFonts w:asciiTheme="minorHAnsi" w:hAnsiTheme="minorHAnsi" w:eastAsiaTheme="minorEastAsia" w:cstheme="minorBidi"/>
          <w:color w:val="000000" w:themeColor="text1"/>
          <w:szCs w:val="24"/>
        </w:rPr>
        <w:t>` (</w:t>
      </w:r>
    </w:p>
    <w:p w:rsidRPr="00CB50B4" w:rsidR="00CB50B4" w:rsidP="00CB50B4" w:rsidRDefault="00CB50B4" w14:paraId="191B008E"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id` int(11) NOT NULL AUTO_INCREMENT,</w:t>
      </w:r>
    </w:p>
    <w:p w:rsidRPr="00CB50B4" w:rsidR="00CB50B4" w:rsidP="00CB50B4" w:rsidRDefault="00CB50B4" w14:paraId="3BF1136A"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int(11) DEFAULT NULL,</w:t>
      </w:r>
    </w:p>
    <w:p w:rsidRPr="00CB50B4" w:rsidR="00CB50B4" w:rsidP="00CB50B4" w:rsidRDefault="00CB50B4" w14:paraId="2A82AA1C"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int(11) DEFAULT NULL,</w:t>
      </w:r>
    </w:p>
    <w:p w:rsidRPr="00CB50B4" w:rsidR="00CB50B4" w:rsidP="00CB50B4" w:rsidRDefault="00CB50B4" w14:paraId="71C4CB50"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lastRenderedPageBreak/>
        <w:t xml:space="preserve">  `</w:t>
      </w:r>
      <w:proofErr w:type="spellStart"/>
      <w:r w:rsidRPr="00CB50B4">
        <w:rPr>
          <w:rFonts w:asciiTheme="minorHAnsi" w:hAnsiTheme="minorHAnsi" w:eastAsiaTheme="minorEastAsia" w:cstheme="minorBidi"/>
          <w:color w:val="000000" w:themeColor="text1"/>
          <w:szCs w:val="24"/>
        </w:rPr>
        <w:t>createdDate</w:t>
      </w:r>
      <w:proofErr w:type="spellEnd"/>
      <w:r w:rsidRPr="00CB50B4">
        <w:rPr>
          <w:rFonts w:asciiTheme="minorHAnsi" w:hAnsiTheme="minorHAnsi" w:eastAsiaTheme="minorEastAsia" w:cstheme="minorBidi"/>
          <w:color w:val="000000" w:themeColor="text1"/>
          <w:szCs w:val="24"/>
        </w:rPr>
        <w:t>` datetime DEFAULT NULL,</w:t>
      </w:r>
    </w:p>
    <w:p w:rsidRPr="00CB50B4" w:rsidR="00CB50B4" w:rsidP="00CB50B4" w:rsidRDefault="00CB50B4" w14:paraId="25B89F6B"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tent` varchar(50) COLLATE utf8_unicode_ci DEFAULT NULL,</w:t>
      </w:r>
    </w:p>
    <w:p w:rsidRPr="00CB50B4" w:rsidR="00CB50B4" w:rsidP="00CB50B4" w:rsidRDefault="00CB50B4" w14:paraId="36C8A051"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amount` int(11) DEFAULT NULL,</w:t>
      </w:r>
    </w:p>
    <w:p w:rsidRPr="00CB50B4" w:rsidR="00CB50B4" w:rsidP="00CB50B4" w:rsidRDefault="00CB50B4" w14:paraId="49BB121A"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PRIMARY KEY (`id`),</w:t>
      </w:r>
    </w:p>
    <w:p w:rsidRPr="00CB50B4" w:rsidR="00CB50B4" w:rsidP="00CB50B4" w:rsidRDefault="00CB50B4" w14:paraId="28B23EA5"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KEY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w:t>
      </w:r>
    </w:p>
    <w:p w:rsidRPr="00CB50B4" w:rsidR="00CB50B4" w:rsidP="00CB50B4" w:rsidRDefault="00CB50B4" w14:paraId="591A198E"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KEY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w:t>
      </w:r>
    </w:p>
    <w:p w:rsidRPr="00CB50B4" w:rsidR="00CB50B4" w:rsidP="00CB50B4" w:rsidRDefault="00CB50B4" w14:paraId="59533FB7"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STRAINT `TransactionInfo_ibfk_1` FOREIGN KEY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REFERENCES `Card` (`id`),</w:t>
      </w:r>
    </w:p>
    <w:p w:rsidRPr="00CB50B4" w:rsidR="00CB50B4" w:rsidP="00CB50B4" w:rsidRDefault="00CB50B4" w14:paraId="69C0353B"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STRAINT `TransactionInfo_ibfk_2` FOREIGN KEY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REFERENCES `Invoice` (`id`)</w:t>
      </w:r>
    </w:p>
    <w:p w:rsidR="00122ABE" w:rsidP="00CB50B4" w:rsidRDefault="00CB50B4" w14:paraId="6F07A510" w14:textId="3BFFD895">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ENGINE=</w:t>
      </w:r>
      <w:proofErr w:type="spellStart"/>
      <w:r w:rsidRPr="00CB50B4">
        <w:rPr>
          <w:rFonts w:asciiTheme="minorHAnsi" w:hAnsiTheme="minorHAnsi" w:eastAsiaTheme="minorEastAsia" w:cstheme="minorBidi"/>
          <w:color w:val="000000" w:themeColor="text1"/>
          <w:szCs w:val="24"/>
        </w:rPr>
        <w:t>InnoDB</w:t>
      </w:r>
      <w:proofErr w:type="spellEnd"/>
      <w:r w:rsidRPr="00CB50B4">
        <w:rPr>
          <w:rFonts w:asciiTheme="minorHAnsi" w:hAnsiTheme="minorHAnsi" w:eastAsiaTheme="minorEastAsia" w:cstheme="minorBidi"/>
          <w:color w:val="000000" w:themeColor="text1"/>
          <w:szCs w:val="24"/>
        </w:rPr>
        <w:t xml:space="preserve"> AUTO_INCREMENT=36 DEFAULT CHARSET=utf8 COLLATE=utf8_unicode_ci</w:t>
      </w:r>
      <w:r w:rsidRPr="00CB50B4">
        <w:rPr>
          <w:rFonts w:asciiTheme="minorHAnsi" w:hAnsiTheme="minorHAnsi" w:eastAsiaTheme="minorEastAsia" w:cstheme="minorBidi"/>
          <w:color w:val="000000" w:themeColor="text1"/>
          <w:szCs w:val="24"/>
        </w:rPr>
        <w:tab/>
      </w:r>
    </w:p>
    <w:p w:rsidR="00CB50B4" w:rsidP="00122ABE" w:rsidRDefault="00122ABE" w14:paraId="7229787A" w14:textId="5BCE18B4">
      <w:pPr>
        <w:spacing w:before="0" w:line="240" w:lineRule="auto"/>
        <w:jc w:val="left"/>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rPr>
        <w:br w:type="page"/>
      </w:r>
      <w:bookmarkStart w:name="_GoBack" w:id="36"/>
      <w:bookmarkEnd w:id="36"/>
    </w:p>
    <w:p w:rsidRPr="00FC25D6" w:rsidR="00744BBC" w:rsidP="00744BBC" w:rsidRDefault="00744BBC" w14:paraId="5BA80270" w14:textId="0A513694">
      <w:pPr>
        <w:pStyle w:val="Heading2"/>
        <w:rPr>
          <w:rFonts w:ascii="Cambria" w:hAnsi="Cambria" w:asciiTheme="minorAscii" w:hAnsiTheme="minorAscii"/>
        </w:rPr>
      </w:pPr>
      <w:bookmarkStart w:name="_Toc56432125" w:id="37"/>
      <w:r w:rsidRPr="1FD595B8" w:rsidR="00744BBC">
        <w:rPr>
          <w:rFonts w:ascii="Cambria" w:hAnsi="Cambria" w:asciiTheme="minorAscii" w:hAnsiTheme="minorAscii"/>
        </w:rPr>
        <w:t>Non-Database Management System Files</w:t>
      </w:r>
      <w:bookmarkEnd w:id="37"/>
    </w:p>
    <w:p w:rsidRPr="00FC25D6" w:rsidR="00744BBC" w:rsidP="00744BBC" w:rsidRDefault="00744BBC" w14:paraId="57727BFF" w14:textId="77777777">
      <w:pPr>
        <w:pStyle w:val="Heading2"/>
        <w:rPr>
          <w:rFonts w:ascii="Cambria" w:hAnsi="Cambria" w:asciiTheme="minorAscii" w:hAnsiTheme="minorAscii"/>
        </w:rPr>
      </w:pPr>
      <w:bookmarkStart w:name="_Toc56432126" w:id="38"/>
      <w:r w:rsidRPr="1FD595B8" w:rsidR="00744BBC">
        <w:rPr>
          <w:rFonts w:ascii="Cambria" w:hAnsi="Cambria" w:asciiTheme="minorAscii" w:hAnsiTheme="minorAscii"/>
        </w:rPr>
        <w:t>Class Design</w:t>
      </w:r>
      <w:bookmarkEnd w:id="38"/>
    </w:p>
    <w:p w:rsidRPr="00FC25D6" w:rsidR="00744BBC" w:rsidP="00744BBC" w:rsidRDefault="00744BBC" w14:paraId="5E0BC265" w14:textId="77777777">
      <w:pPr>
        <w:pStyle w:val="Heading3"/>
        <w:rPr>
          <w:rFonts w:ascii="Cambria" w:hAnsi="Cambria" w:asciiTheme="minorAscii" w:hAnsiTheme="minorAscii"/>
        </w:rPr>
      </w:pPr>
      <w:bookmarkStart w:name="_Toc56432127" w:id="39"/>
      <w:r w:rsidRPr="1FD595B8" w:rsidR="00744BBC">
        <w:rPr>
          <w:rFonts w:ascii="Cambria" w:hAnsi="Cambria" w:asciiTheme="minorAscii" w:hAnsiTheme="minorAscii"/>
        </w:rPr>
        <w:t>General Class Diagram</w:t>
      </w:r>
      <w:bookmarkEnd w:id="39"/>
    </w:p>
    <w:p w:rsidR="00744BBC" w:rsidP="00744BBC" w:rsidRDefault="00744BBC" w14:paraId="042D97F4" w14:textId="77777777">
      <w:pPr>
        <w:jc w:val="center"/>
      </w:pPr>
      <w:r w:rsidR="00744BBC">
        <w:drawing>
          <wp:inline wp14:editId="33C08522" wp14:anchorId="6366EEFD">
            <wp:extent cx="4962526" cy="3701216"/>
            <wp:effectExtent l="0" t="0" r="0" b="0"/>
            <wp:docPr id="2072838731" name="Picture 2072838731" title=""/>
            <wp:cNvGraphicFramePr>
              <a:graphicFrameLocks noChangeAspect="1"/>
            </wp:cNvGraphicFramePr>
            <a:graphic>
              <a:graphicData uri="http://schemas.openxmlformats.org/drawingml/2006/picture">
                <pic:pic>
                  <pic:nvPicPr>
                    <pic:cNvPr id="0" name="Picture 2072838731"/>
                    <pic:cNvPicPr/>
                  </pic:nvPicPr>
                  <pic:blipFill>
                    <a:blip r:embed="R31eec4c16e3347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3701216"/>
                    </a:xfrm>
                    <a:prstGeom prst="rect">
                      <a:avLst/>
                    </a:prstGeom>
                  </pic:spPr>
                </pic:pic>
              </a:graphicData>
            </a:graphic>
          </wp:inline>
        </w:drawing>
      </w:r>
    </w:p>
    <w:p w:rsidR="00744BBC" w:rsidP="00744BBC" w:rsidRDefault="00744BBC" w14:paraId="642B1766" w14:textId="77777777"/>
    <w:p w:rsidR="00744BBC" w:rsidP="1FD595B8" w:rsidRDefault="00744BBC" w14:paraId="355A024D" w14:textId="2EBBF1E9">
      <w:pPr>
        <w:pStyle w:val="Heading3"/>
        <w:rPr>
          <w:rFonts w:ascii="Cambria" w:hAnsi="Cambria" w:asciiTheme="minorAscii" w:hAnsiTheme="minorAscii"/>
        </w:rPr>
      </w:pPr>
      <w:bookmarkStart w:name="_Toc56432128" w:id="40"/>
      <w:r w:rsidRPr="1FD595B8" w:rsidR="00744BBC">
        <w:rPr>
          <w:rFonts w:ascii="Cambria" w:hAnsi="Cambria" w:asciiTheme="minorAscii" w:hAnsiTheme="minorAscii"/>
        </w:rPr>
        <w:t>Class Diagrams</w:t>
      </w:r>
      <w:bookmarkEnd w:id="40"/>
    </w:p>
    <w:p w:rsidRPr="00FC25D6" w:rsidR="00744BBC" w:rsidP="00744BBC" w:rsidRDefault="00744BBC" w14:paraId="5917212F" w14:textId="77777777">
      <w:pPr>
        <w:pStyle w:val="Heading4"/>
        <w:rPr>
          <w:rFonts w:ascii="Cambria" w:hAnsi="Cambria" w:asciiTheme="minorAscii" w:hAnsiTheme="minorAscii"/>
        </w:rPr>
      </w:pPr>
      <w:r w:rsidRPr="1FD595B8" w:rsidR="00744BBC">
        <w:rPr>
          <w:rFonts w:ascii="Cambria" w:hAnsi="Cambria" w:asciiTheme="minorAscii" w:hAnsiTheme="minorAscii"/>
        </w:rPr>
        <w:t xml:space="preserve">Class Diagram for Interbank Subsystem </w:t>
      </w:r>
    </w:p>
    <w:p w:rsidR="00744BBC" w:rsidP="1FD595B8" w:rsidRDefault="00744BBC" w14:noSpellErr="1" w14:paraId="64879E67" w14:textId="434B4865">
      <w:pPr>
        <w:jc w:val="center"/>
      </w:pPr>
      <w:r w:rsidR="00744BBC">
        <w:drawing>
          <wp:inline wp14:editId="4CFF50F5" wp14:anchorId="22A5BA51">
            <wp:extent cx="5810248" cy="2493566"/>
            <wp:effectExtent l="0" t="0" r="0" b="0"/>
            <wp:docPr id="96248704" name="Picture 96248704" title=""/>
            <wp:cNvGraphicFramePr>
              <a:graphicFrameLocks noChangeAspect="1"/>
            </wp:cNvGraphicFramePr>
            <a:graphic>
              <a:graphicData uri="http://schemas.openxmlformats.org/drawingml/2006/picture">
                <pic:pic>
                  <pic:nvPicPr>
                    <pic:cNvPr id="0" name="Picture 96248704"/>
                    <pic:cNvPicPr/>
                  </pic:nvPicPr>
                  <pic:blipFill>
                    <a:blip r:embed="R0bc78e3248f342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2493566"/>
                    </a:xfrm>
                    <a:prstGeom prst="rect">
                      <a:avLst/>
                    </a:prstGeom>
                  </pic:spPr>
                </pic:pic>
              </a:graphicData>
            </a:graphic>
          </wp:inline>
        </w:drawing>
      </w:r>
    </w:p>
    <w:p w:rsidR="5E3B28DC" w:rsidP="1FD595B8" w:rsidRDefault="5E3B28DC" w14:paraId="0F13587B" w14:textId="6BD5F12F">
      <w:pPr>
        <w:pStyle w:val="Heading4"/>
        <w:rPr>
          <w:rFonts w:ascii="Cambria" w:hAnsi="Cambria" w:asciiTheme="minorAscii" w:hAnsiTheme="minorAscii"/>
        </w:rPr>
      </w:pPr>
      <w:r w:rsidRPr="1FD595B8" w:rsidR="5E3B28DC">
        <w:rPr>
          <w:rFonts w:ascii="Cambria" w:hAnsi="Cambria" w:asciiTheme="minorAscii" w:hAnsiTheme="minorAscii"/>
        </w:rPr>
        <w:t>Class Diagram for Entity package</w:t>
      </w:r>
    </w:p>
    <w:p w:rsidR="5B019B42" w:rsidP="1FD595B8" w:rsidRDefault="5B019B42" w14:paraId="056E9D4D" w14:textId="23264617">
      <w:pPr>
        <w:pStyle w:val="Normal"/>
      </w:pPr>
      <w:r w:rsidR="5B019B42">
        <w:drawing>
          <wp:inline wp14:editId="36C8949A" wp14:anchorId="67A78F32">
            <wp:extent cx="6286500" cy="4223742"/>
            <wp:effectExtent l="0" t="0" r="0" b="0"/>
            <wp:docPr id="526328515" name="" title=""/>
            <wp:cNvGraphicFramePr>
              <a:graphicFrameLocks noChangeAspect="1"/>
            </wp:cNvGraphicFramePr>
            <a:graphic>
              <a:graphicData uri="http://schemas.openxmlformats.org/drawingml/2006/picture">
                <pic:pic>
                  <pic:nvPicPr>
                    <pic:cNvPr id="0" name=""/>
                    <pic:cNvPicPr/>
                  </pic:nvPicPr>
                  <pic:blipFill>
                    <a:blip r:embed="Rcb800283e2404e1c">
                      <a:extLst>
                        <a:ext xmlns:a="http://schemas.openxmlformats.org/drawingml/2006/main" uri="{28A0092B-C50C-407E-A947-70E740481C1C}">
                          <a14:useLocalDpi val="0"/>
                        </a:ext>
                      </a:extLst>
                    </a:blip>
                    <a:stretch>
                      <a:fillRect/>
                    </a:stretch>
                  </pic:blipFill>
                  <pic:spPr>
                    <a:xfrm>
                      <a:off x="0" y="0"/>
                      <a:ext cx="6286500" cy="4223742"/>
                    </a:xfrm>
                    <a:prstGeom prst="rect">
                      <a:avLst/>
                    </a:prstGeom>
                  </pic:spPr>
                </pic:pic>
              </a:graphicData>
            </a:graphic>
          </wp:inline>
        </w:drawing>
      </w:r>
    </w:p>
    <w:p w:rsidR="5E3B28DC" w:rsidP="1FD595B8" w:rsidRDefault="5E3B28DC" w14:paraId="1BB17B43" w14:textId="3A38FDBC">
      <w:pPr>
        <w:pStyle w:val="Heading4"/>
        <w:rPr>
          <w:rFonts w:ascii="Cambria" w:hAnsi="Cambria" w:asciiTheme="minorAscii" w:hAnsiTheme="minorAscii"/>
        </w:rPr>
      </w:pPr>
      <w:r w:rsidRPr="1FD595B8" w:rsidR="5E3B28DC">
        <w:rPr>
          <w:rFonts w:ascii="Cambria" w:hAnsi="Cambria" w:asciiTheme="minorAscii" w:hAnsiTheme="minorAscii"/>
        </w:rPr>
        <w:t xml:space="preserve">Class Diagram for </w:t>
      </w:r>
      <w:r w:rsidRPr="1FD595B8" w:rsidR="052D82AE">
        <w:rPr>
          <w:rFonts w:ascii="Cambria" w:hAnsi="Cambria" w:asciiTheme="minorAscii" w:hAnsiTheme="minorAscii"/>
        </w:rPr>
        <w:t xml:space="preserve">Controller </w:t>
      </w:r>
      <w:r w:rsidRPr="1FD595B8" w:rsidR="5E3B28DC">
        <w:rPr>
          <w:rFonts w:ascii="Cambria" w:hAnsi="Cambria" w:asciiTheme="minorAscii" w:hAnsiTheme="minorAscii"/>
        </w:rPr>
        <w:t>package</w:t>
      </w:r>
    </w:p>
    <w:p w:rsidR="1EE6FBAE" w:rsidP="1FD595B8" w:rsidRDefault="1EE6FBAE" w14:paraId="372AB35B" w14:textId="1E0D23F9">
      <w:pPr>
        <w:pStyle w:val="Normal"/>
      </w:pPr>
      <w:r w:rsidR="1EE6FBAE">
        <w:drawing>
          <wp:inline wp14:editId="659D98CD" wp14:anchorId="7669AFC6">
            <wp:extent cx="6305550" cy="3426453"/>
            <wp:effectExtent l="0" t="0" r="0" b="0"/>
            <wp:docPr id="1412279152" name="" title=""/>
            <wp:cNvGraphicFramePr>
              <a:graphicFrameLocks noChangeAspect="1"/>
            </wp:cNvGraphicFramePr>
            <a:graphic>
              <a:graphicData uri="http://schemas.openxmlformats.org/drawingml/2006/picture">
                <pic:pic>
                  <pic:nvPicPr>
                    <pic:cNvPr id="0" name=""/>
                    <pic:cNvPicPr/>
                  </pic:nvPicPr>
                  <pic:blipFill>
                    <a:blip r:embed="R7367deb4ccec46ea">
                      <a:extLst>
                        <a:ext xmlns:a="http://schemas.openxmlformats.org/drawingml/2006/main" uri="{28A0092B-C50C-407E-A947-70E740481C1C}">
                          <a14:useLocalDpi val="0"/>
                        </a:ext>
                      </a:extLst>
                    </a:blip>
                    <a:stretch>
                      <a:fillRect/>
                    </a:stretch>
                  </pic:blipFill>
                  <pic:spPr>
                    <a:xfrm>
                      <a:off x="0" y="0"/>
                      <a:ext cx="6305550" cy="3426453"/>
                    </a:xfrm>
                    <a:prstGeom prst="rect">
                      <a:avLst/>
                    </a:prstGeom>
                  </pic:spPr>
                </pic:pic>
              </a:graphicData>
            </a:graphic>
          </wp:inline>
        </w:drawing>
      </w:r>
    </w:p>
    <w:p w:rsidR="1EE6FBAE" w:rsidP="1FD595B8" w:rsidRDefault="1EE6FBAE" w14:paraId="6A64B97C" w14:textId="43C9D0E6">
      <w:pPr>
        <w:pStyle w:val="Heading4"/>
        <w:rPr>
          <w:rFonts w:ascii="Cambria" w:hAnsi="Cambria" w:asciiTheme="minorAscii" w:hAnsiTheme="minorAscii"/>
        </w:rPr>
      </w:pPr>
      <w:r w:rsidRPr="1FD595B8" w:rsidR="1EE6FBAE">
        <w:rPr>
          <w:rFonts w:ascii="Cambria" w:hAnsi="Cambria" w:asciiTheme="minorAscii" w:hAnsiTheme="minorAscii"/>
        </w:rPr>
        <w:t>Class Diagram for Screen package</w:t>
      </w:r>
    </w:p>
    <w:p w:rsidR="1EE6FBAE" w:rsidP="1FD595B8" w:rsidRDefault="1EE6FBAE" w14:paraId="5E0E4473" w14:textId="6BFD6654">
      <w:pPr>
        <w:pStyle w:val="Normal"/>
      </w:pPr>
      <w:r w:rsidR="1EE6FBAE">
        <w:drawing>
          <wp:inline wp14:editId="7260FC34" wp14:anchorId="6B92AFDF">
            <wp:extent cx="6228352" cy="4400936"/>
            <wp:effectExtent l="0" t="0" r="0" b="0"/>
            <wp:docPr id="1572146277" name="" title=""/>
            <wp:cNvGraphicFramePr>
              <a:graphicFrameLocks noChangeAspect="1"/>
            </wp:cNvGraphicFramePr>
            <a:graphic>
              <a:graphicData uri="http://schemas.openxmlformats.org/drawingml/2006/picture">
                <pic:pic>
                  <pic:nvPicPr>
                    <pic:cNvPr id="0" name=""/>
                    <pic:cNvPicPr/>
                  </pic:nvPicPr>
                  <pic:blipFill>
                    <a:blip r:embed="Rdacb965271d74b95">
                      <a:extLst>
                        <a:ext xmlns:a="http://schemas.openxmlformats.org/drawingml/2006/main" uri="{28A0092B-C50C-407E-A947-70E740481C1C}">
                          <a14:useLocalDpi val="0"/>
                        </a:ext>
                      </a:extLst>
                    </a:blip>
                    <a:stretch>
                      <a:fillRect/>
                    </a:stretch>
                  </pic:blipFill>
                  <pic:spPr>
                    <a:xfrm>
                      <a:off x="0" y="0"/>
                      <a:ext cx="6228352" cy="4400936"/>
                    </a:xfrm>
                    <a:prstGeom prst="rect">
                      <a:avLst/>
                    </a:prstGeom>
                  </pic:spPr>
                </pic:pic>
              </a:graphicData>
            </a:graphic>
          </wp:inline>
        </w:drawing>
      </w:r>
    </w:p>
    <w:p w:rsidRPr="00FC25D6" w:rsidR="00744BBC" w:rsidP="00744BBC" w:rsidRDefault="00744BBC" w14:paraId="0A8E2245" w14:textId="77777777">
      <w:pPr>
        <w:pStyle w:val="Heading3"/>
        <w:rPr>
          <w:rFonts w:ascii="Cambria" w:hAnsi="Cambria" w:asciiTheme="minorAscii" w:hAnsiTheme="minorAscii"/>
        </w:rPr>
      </w:pPr>
      <w:bookmarkStart w:name="_Toc56432129" w:id="41"/>
      <w:r w:rsidRPr="1FD595B8" w:rsidR="00744BBC">
        <w:rPr>
          <w:rFonts w:ascii="Cambria" w:hAnsi="Cambria" w:asciiTheme="minorAscii" w:hAnsiTheme="minorAscii"/>
        </w:rPr>
        <w:t>Class Design</w:t>
      </w:r>
      <w:bookmarkEnd w:id="41"/>
    </w:p>
    <w:p w:rsidRPr="00FC25D6" w:rsidR="00744BBC" w:rsidP="00744BBC" w:rsidRDefault="00744BBC" w14:paraId="09C569CA" w14:textId="77777777">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PaymentController</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Pr="00FC25D6" w:rsidR="00744BBC" w:rsidP="1FD595B8" w:rsidRDefault="00744BBC" w14:paraId="7578311D" w14:textId="3C38ECF1">
      <w:pPr>
        <w:pStyle w:val="Normal"/>
      </w:pPr>
      <w:r w:rsidR="62600F81">
        <w:drawing>
          <wp:inline wp14:editId="5E2B160E" wp14:anchorId="2F8D953B">
            <wp:extent cx="6353175" cy="529431"/>
            <wp:effectExtent l="0" t="0" r="0" b="0"/>
            <wp:docPr id="950327181" name="" title=""/>
            <wp:cNvGraphicFramePr>
              <a:graphicFrameLocks noChangeAspect="1"/>
            </wp:cNvGraphicFramePr>
            <a:graphic>
              <a:graphicData uri="http://schemas.openxmlformats.org/drawingml/2006/picture">
                <pic:pic>
                  <pic:nvPicPr>
                    <pic:cNvPr id="0" name=""/>
                    <pic:cNvPicPr/>
                  </pic:nvPicPr>
                  <pic:blipFill>
                    <a:blip r:embed="R6c292e224ea74a63">
                      <a:extLst>
                        <a:ext xmlns:a="http://schemas.openxmlformats.org/drawingml/2006/main" uri="{28A0092B-C50C-407E-A947-70E740481C1C}">
                          <a14:useLocalDpi val="0"/>
                        </a:ext>
                      </a:extLst>
                    </a:blip>
                    <a:stretch>
                      <a:fillRect/>
                    </a:stretch>
                  </pic:blipFill>
                  <pic:spPr>
                    <a:xfrm>
                      <a:off x="0" y="0"/>
                      <a:ext cx="6353175" cy="529431"/>
                    </a:xfrm>
                    <a:prstGeom prst="rect">
                      <a:avLst/>
                    </a:prstGeom>
                  </pic:spPr>
                </pic:pic>
              </a:graphicData>
            </a:graphic>
          </wp:inline>
        </w:drawing>
      </w:r>
    </w:p>
    <w:p w:rsidRPr="00FC25D6" w:rsidR="00744BBC" w:rsidP="00744BBC" w:rsidRDefault="00744BBC" w14:paraId="448C2B3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8768" w:type="dxa"/>
        <w:tblLayout w:type="fixed"/>
        <w:tblLook w:val="06A0" w:firstRow="1" w:lastRow="0" w:firstColumn="1" w:lastColumn="0" w:noHBand="1" w:noVBand="1"/>
      </w:tblPr>
      <w:tblGrid>
        <w:gridCol w:w="555"/>
        <w:gridCol w:w="2955"/>
        <w:gridCol w:w="1290"/>
        <w:gridCol w:w="3968"/>
      </w:tblGrid>
      <w:tr w:rsidR="00744BBC" w:rsidTr="1FD595B8" w14:paraId="3D407931" w14:textId="77777777">
        <w:tc>
          <w:tcPr>
            <w:tcW w:w="555" w:type="dxa"/>
            <w:tcMar/>
          </w:tcPr>
          <w:p w:rsidR="00744BBC" w:rsidP="00AB5D04" w:rsidRDefault="00744BBC" w14:paraId="5063BA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955" w:type="dxa"/>
            <w:tcMar/>
          </w:tcPr>
          <w:p w:rsidR="00744BBC" w:rsidP="00AB5D04" w:rsidRDefault="00744BBC" w14:paraId="1D0007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290" w:type="dxa"/>
            <w:tcMar/>
          </w:tcPr>
          <w:p w:rsidR="00744BBC" w:rsidP="00AB5D04" w:rsidRDefault="00744BBC" w14:paraId="252608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968" w:type="dxa"/>
            <w:tcMar/>
          </w:tcPr>
          <w:p w:rsidR="00744BBC" w:rsidP="00AB5D04" w:rsidRDefault="00744BBC" w14:paraId="3F1FAD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0B62EA33" w14:textId="77777777">
        <w:tc>
          <w:tcPr>
            <w:tcW w:w="555" w:type="dxa"/>
            <w:tcMar/>
          </w:tcPr>
          <w:p w:rsidR="00744BBC" w:rsidP="00AB5D04" w:rsidRDefault="00744BBC" w14:paraId="6D760F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955" w:type="dxa"/>
            <w:tcMar/>
          </w:tcPr>
          <w:p w:rsidR="00744BBC" w:rsidP="1FD595B8" w:rsidRDefault="00744BBC" w14:paraId="654B5A90" w14:textId="15041D35">
            <w:pPr>
              <w:rPr>
                <w:rFonts w:ascii="Cambria" w:hAnsi="Cambria" w:eastAsia="ＭＳ 明朝" w:cs="" w:asciiTheme="minorAscii" w:hAnsiTheme="minorAscii" w:eastAsiaTheme="minorEastAsia" w:cstheme="minorBidi"/>
                <w:color w:val="000000" w:themeColor="text1"/>
              </w:rPr>
            </w:pPr>
            <w:r w:rsidRPr="1FD595B8" w:rsidR="116127F7">
              <w:rPr>
                <w:rFonts w:ascii="Cambria" w:hAnsi="Cambria" w:eastAsia="ＭＳ 明朝" w:cs="" w:asciiTheme="minorAscii" w:hAnsiTheme="minorAscii" w:eastAsiaTheme="minorEastAsia" w:cstheme="minorBidi"/>
                <w:color w:val="000000" w:themeColor="text1" w:themeTint="FF" w:themeShade="FF"/>
              </w:rPr>
              <w:t>processPayRequest</w:t>
            </w:r>
          </w:p>
        </w:tc>
        <w:tc>
          <w:tcPr>
            <w:tcW w:w="1290" w:type="dxa"/>
            <w:tcMar/>
          </w:tcPr>
          <w:p w:rsidR="00744BBC" w:rsidP="00AB5D04" w:rsidRDefault="00744BBC" w14:paraId="16DE39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968" w:type="dxa"/>
            <w:tcMar/>
          </w:tcPr>
          <w:p w:rsidR="00744BBC" w:rsidP="1FD595B8" w:rsidRDefault="00744BBC" w14:paraId="663E9EE7" w14:textId="4264C132">
            <w:pPr>
              <w:pStyle w:val="Normal"/>
              <w:bidi w:val="0"/>
              <w:spacing w:before="120" w:beforeAutospacing="off" w:after="0" w:afterAutospacing="off" w:line="288" w:lineRule="auto"/>
              <w:ind w:left="0" w:right="0"/>
              <w:jc w:val="both"/>
            </w:pPr>
            <w:proofErr w:type="spellStart"/>
            <w:r w:rsidRPr="1FD595B8" w:rsidR="65260B5E">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65260B5E">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5260B5E">
              <w:rPr>
                <w:rFonts w:ascii="Cambria" w:hAnsi="Cambria" w:eastAsia="ＭＳ 明朝" w:cs="" w:asciiTheme="minorAscii" w:hAnsiTheme="minorAscii" w:eastAsiaTheme="minorEastAsia" w:cstheme="minorBidi"/>
                <w:color w:val="000000" w:themeColor="text1" w:themeTint="FF" w:themeShade="FF"/>
              </w:rPr>
              <w:t>pay</w:t>
            </w:r>
            <w:proofErr w:type="spellEnd"/>
            <w:r w:rsidRPr="1FD595B8" w:rsidR="65260B5E">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5260B5E">
              <w:rPr>
                <w:rFonts w:ascii="Cambria" w:hAnsi="Cambria" w:eastAsia="ＭＳ 明朝" w:cs="" w:asciiTheme="minorAscii" w:hAnsiTheme="minorAscii" w:eastAsiaTheme="minorEastAsia" w:cstheme="minorBidi"/>
                <w:color w:val="000000" w:themeColor="text1" w:themeTint="FF" w:themeShade="FF"/>
              </w:rPr>
              <w:t>request</w:t>
            </w:r>
            <w:proofErr w:type="spellEnd"/>
            <w:r w:rsidRPr="1FD595B8" w:rsidR="65260B5E">
              <w:rPr>
                <w:rFonts w:ascii="Cambria" w:hAnsi="Cambria" w:eastAsia="ＭＳ 明朝" w:cs="" w:asciiTheme="minorAscii" w:hAnsiTheme="minorAscii" w:eastAsiaTheme="minorEastAsia" w:cstheme="minorBidi"/>
                <w:color w:val="000000" w:themeColor="text1" w:themeTint="FF" w:themeShade="FF"/>
              </w:rPr>
              <w:t xml:space="preserve"> from user</w:t>
            </w:r>
          </w:p>
        </w:tc>
      </w:tr>
      <w:tr w:rsidR="00744BBC" w:rsidTr="1FD595B8" w14:paraId="5F2F85F7" w14:textId="77777777">
        <w:tc>
          <w:tcPr>
            <w:tcW w:w="555" w:type="dxa"/>
            <w:tcMar/>
          </w:tcPr>
          <w:p w:rsidR="00744BBC" w:rsidP="00AB5D04" w:rsidRDefault="00744BBC" w14:paraId="6CBF57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955" w:type="dxa"/>
            <w:tcMar/>
          </w:tcPr>
          <w:p w:rsidR="00744BBC" w:rsidP="1FD595B8" w:rsidRDefault="00744BBC" w14:paraId="03938E0C" w14:textId="39635D37">
            <w:pPr>
              <w:pStyle w:val="Normal"/>
              <w:rPr>
                <w:rFonts w:ascii="Cambria" w:hAnsi="Cambria" w:eastAsia="ＭＳ 明朝" w:cs="" w:asciiTheme="minorAscii" w:hAnsiTheme="minorAscii" w:eastAsiaTheme="minorEastAsia" w:cstheme="minorBidi"/>
                <w:color w:val="000000" w:themeColor="text1"/>
              </w:rPr>
            </w:pPr>
            <w:r w:rsidRPr="1FD595B8" w:rsidR="44C67CED">
              <w:rPr>
                <w:rFonts w:ascii="Cambria" w:hAnsi="Cambria" w:eastAsia="ＭＳ 明朝" w:cs="" w:asciiTheme="minorAscii" w:hAnsiTheme="minorAscii" w:eastAsiaTheme="minorEastAsia" w:cstheme="minorBidi"/>
                <w:color w:val="000000" w:themeColor="text1" w:themeTint="FF" w:themeShade="FF"/>
              </w:rPr>
              <w:t>proceedTransactionResult</w:t>
            </w:r>
          </w:p>
        </w:tc>
        <w:tc>
          <w:tcPr>
            <w:tcW w:w="1290" w:type="dxa"/>
            <w:tcMar/>
          </w:tcPr>
          <w:p w:rsidR="00744BBC" w:rsidP="00AB5D04" w:rsidRDefault="00744BBC" w14:paraId="4EBD22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968" w:type="dxa"/>
            <w:tcMar/>
          </w:tcPr>
          <w:p w:rsidR="00744BBC" w:rsidP="1FD595B8" w:rsidRDefault="00744BBC" w14:paraId="48D2EF34" w14:textId="5F9BD36F">
            <w:pPr>
              <w:pStyle w:val="Normal"/>
              <w:bidi w:val="0"/>
              <w:spacing w:before="120" w:beforeAutospacing="off" w:after="0" w:afterAutospacing="off" w:line="288" w:lineRule="auto"/>
              <w:ind w:left="0" w:right="0"/>
              <w:jc w:val="both"/>
            </w:pP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transaction</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result</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decide</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which</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screen to go</w:t>
            </w:r>
          </w:p>
        </w:tc>
      </w:tr>
    </w:tbl>
    <w:p w:rsidRPr="00FC25D6" w:rsidR="00744BBC" w:rsidP="1FD595B8" w:rsidRDefault="00744BBC" w14:paraId="3D333A09" w14:textId="222615B9">
      <w:pPr>
        <w:rPr>
          <w:rFonts w:ascii="Cambria" w:hAnsi="Cambria" w:eastAsia="ＭＳ 明朝" w:cs="" w:asciiTheme="minorAscii" w:hAnsiTheme="minorAscii" w:eastAsiaTheme="minorEastAsia" w:cstheme="minorBidi"/>
          <w:color w:val="000000" w:themeColor="text1" w:themeTint="FF" w:themeShade="FF"/>
        </w:rPr>
      </w:pPr>
      <w:r w:rsidRPr="1FD595B8" w:rsidR="52101917">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52101917">
        <w:rPr>
          <w:rFonts w:ascii="Cambria" w:hAnsi="Cambria" w:eastAsia="ＭＳ 明朝" w:cs="" w:asciiTheme="minorAscii" w:hAnsiTheme="minorAscii" w:eastAsiaTheme="minorEastAsia" w:cstheme="minorBidi"/>
          <w:color w:val="000000" w:themeColor="text1" w:themeTint="FF" w:themeShade="FF"/>
        </w:rPr>
        <w:t>: None</w:t>
      </w:r>
    </w:p>
    <w:p w:rsidRPr="00FC25D6" w:rsidR="00744BBC" w:rsidP="00744BBC" w:rsidRDefault="00744BBC" w14:paraId="714634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w:t>
      </w:r>
    </w:p>
    <w:p w:rsidRPr="00FC25D6" w:rsidR="00744BBC" w:rsidP="1FD595B8" w:rsidRDefault="00744BBC" w14:paraId="2D6930C8" w14:textId="77777777">
      <w:pPr>
        <w:pStyle w:val="ListParagraph"/>
        <w:numPr>
          <w:ilvl w:val="0"/>
          <w:numId w:val="4"/>
        </w:numPr>
        <w:rPr>
          <w:rFonts w:ascii="Cambria" w:hAnsi="Cambria" w:eastAsia="ＭＳ 明朝" w:cs="" w:asciiTheme="minorAscii" w:hAnsiTheme="minorAscii" w:eastAsiaTheme="minorEastAsia" w:cstheme="minorBidi"/>
          <w:color w:val="000000" w:themeColor="text1"/>
          <w:sz w:val="24"/>
          <w:szCs w:val="24"/>
        </w:rPr>
      </w:pPr>
      <w:r w:rsidRPr="1FD595B8" w:rsidR="00744BBC">
        <w:rPr>
          <w:rFonts w:ascii="Cambria" w:hAnsi="Cambria" w:eastAsia="ＭＳ 明朝" w:cs="" w:asciiTheme="minorAscii" w:hAnsiTheme="minorAscii" w:eastAsiaTheme="minorEastAsia" w:cstheme="minorBidi"/>
          <w:color w:val="000000" w:themeColor="text1" w:themeTint="FF" w:themeShade="FF"/>
          <w:sz w:val="24"/>
          <w:szCs w:val="24"/>
        </w:rPr>
        <w:t xml:space="preserve">card – the credit card used for payment </w:t>
      </w:r>
    </w:p>
    <w:p w:rsidR="2E498007" w:rsidP="1FD595B8" w:rsidRDefault="2E498007" w14:paraId="7280FD5C" w14:textId="29C89D24">
      <w:pPr>
        <w:pStyle w:val="ListParagraph"/>
        <w:numPr>
          <w:ilvl w:val="0"/>
          <w:numId w:val="4"/>
        </w:numPr>
        <w:bidi w:val="0"/>
        <w:spacing w:before="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2E498007" w:rsidP="1FD595B8" w:rsidRDefault="2E498007" w14:paraId="12D02570" w14:textId="4B622635">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homeScreenHandler – home screen handler </w:t>
      </w:r>
    </w:p>
    <w:p w:rsidR="2E498007" w:rsidP="1FD595B8" w:rsidRDefault="2E498007" w14:paraId="570E8B97" w14:textId="7F92068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2E498007" w:rsidP="1FD595B8" w:rsidRDefault="2E498007" w14:paraId="486991DF" w14:textId="4B4CF70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transactionResult</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result of transaction use to process</w:t>
      </w:r>
    </w:p>
    <w:p w:rsidR="2E498007" w:rsidP="1FD595B8" w:rsidRDefault="2E498007" w14:paraId="62BB3EA5" w14:textId="3289C441">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cardNumber – number of </w:t>
      </w:r>
      <w:proofErr w:type="gram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card</w:t>
      </w:r>
      <w:proofErr w:type="gramEnd"/>
    </w:p>
    <w:p w:rsidR="2E498007" w:rsidP="1FD595B8" w:rsidRDefault="2E498007" w14:paraId="1FECAF70" w14:textId="68B005E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cardHolder</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card’s owner</w:t>
      </w:r>
    </w:p>
    <w:p w:rsidR="2E498007" w:rsidP="1FD595B8" w:rsidRDefault="2E498007" w14:paraId="05E8D9EE" w14:textId="7E26422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securityCode</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cvvCode</w:t>
      </w:r>
    </w:p>
    <w:p w:rsidR="2E498007" w:rsidP="1FD595B8" w:rsidRDefault="2E498007" w14:paraId="550B2EDA" w14:textId="6A79623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expirationDate</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date expired of card</w:t>
      </w:r>
    </w:p>
    <w:p w:rsidR="2E498007" w:rsidP="1FD595B8" w:rsidRDefault="2E498007" w14:paraId="7ABEA24D" w14:textId="785116F2">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invoice – Invoice of pay request</w:t>
      </w:r>
    </w:p>
    <w:p w:rsidRPr="00FC25D6" w:rsidR="00744BBC" w:rsidP="00744BBC" w:rsidRDefault="00744BBC" w14:paraId="07E364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 </w:t>
      </w:r>
      <w:r w:rsidRPr="4EFF94CD">
        <w:rPr>
          <w:rFonts w:asciiTheme="minorHAnsi" w:hAnsiTheme="minorHAnsi" w:eastAsiaTheme="minorEastAsia" w:cstheme="minorBidi"/>
          <w:color w:val="000000" w:themeColor="text1"/>
          <w:szCs w:val="24"/>
        </w:rPr>
        <w:t xml:space="preserve">None </w:t>
      </w:r>
    </w:p>
    <w:p w:rsidRPr="00FC25D6" w:rsidR="00744BBC" w:rsidP="1FD595B8" w:rsidRDefault="00744BBC" w14:paraId="7F1D03DD" w14:textId="6BC04B2F">
      <w:pPr>
        <w:pStyle w:val="Normal"/>
        <w:ind w:left="0"/>
        <w:rPr>
          <w:rFonts w:ascii="Cambria" w:hAnsi="Cambria" w:eastAsia="ＭＳ 明朝" w:cs="" w:asciiTheme="minorAscii" w:hAnsiTheme="minorAscii" w:eastAsiaTheme="minorEastAsia" w:cstheme="minorBidi"/>
          <w:color w:val="000000" w:themeColor="text1"/>
        </w:rPr>
      </w:pPr>
      <w:proofErr w:type="gramStart"/>
      <w:r w:rsidRPr="1FD595B8" w:rsidR="00744BBC">
        <w:rPr>
          <w:rFonts w:ascii="Cambria" w:hAnsi="Cambria" w:eastAsia="ＭＳ 明朝" w:cs="" w:asciiTheme="minorAscii" w:hAnsiTheme="minorAscii" w:eastAsiaTheme="minorEastAsia" w:cstheme="minorBidi"/>
          <w:b w:val="1"/>
          <w:bCs w:val="1"/>
          <w:i w:val="1"/>
          <w:iCs w:val="1"/>
          <w:color w:val="000000" w:themeColor="text1" w:themeTint="FF" w:themeShade="FF"/>
        </w:rPr>
        <w:t xml:space="preserve">Method </w:t>
      </w:r>
      <w:r w:rsidRPr="1FD595B8" w:rsidR="1FB9186E">
        <w:rPr>
          <w:rFonts w:ascii="Cambria" w:hAnsi="Cambria" w:eastAsia="ＭＳ 明朝" w:cs="" w:asciiTheme="minorAscii" w:hAnsiTheme="minorAscii" w:eastAsiaTheme="minorEastAsia" w:cstheme="minorBidi"/>
          <w:b w:val="1"/>
          <w:bCs w:val="1"/>
          <w:i w:val="1"/>
          <w:iCs w:val="1"/>
          <w:color w:val="000000" w:themeColor="text1" w:themeTint="FF" w:themeShade="FF"/>
        </w:rPr>
        <w:t>:</w:t>
      </w:r>
      <w:proofErr w:type="gramEnd"/>
      <w:r w:rsidRPr="1FD595B8" w:rsidR="1FB9186E">
        <w:rPr>
          <w:rFonts w:ascii="Cambria" w:hAnsi="Cambria" w:eastAsia="ＭＳ 明朝" w:cs="" w:asciiTheme="minorAscii" w:hAnsiTheme="minorAscii" w:eastAsiaTheme="minorEastAsia" w:cstheme="minorBidi"/>
          <w:b w:val="1"/>
          <w:bCs w:val="1"/>
          <w:i w:val="1"/>
          <w:iCs w:val="1"/>
          <w:color w:val="000000" w:themeColor="text1" w:themeTint="FF" w:themeShade="FF"/>
        </w:rPr>
        <w:t xml:space="preserve"> </w:t>
      </w:r>
      <w:r w:rsidRPr="1FD595B8" w:rsidR="1FB9186E">
        <w:rPr>
          <w:rFonts w:ascii="Cambria" w:hAnsi="Cambria" w:eastAsia="ＭＳ 明朝" w:cs="" w:asciiTheme="minorAscii" w:hAnsiTheme="minorAscii" w:eastAsiaTheme="minorEastAsia" w:cstheme="minorBidi"/>
          <w:color w:val="000000" w:themeColor="text1" w:themeTint="FF" w:themeShade="FF"/>
        </w:rPr>
        <w:t>None</w:t>
      </w:r>
    </w:p>
    <w:p w:rsidR="00744BBC" w:rsidP="1FD595B8" w:rsidRDefault="00744BBC" w14:paraId="172A23E2" w14:textId="6C2B7E54">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17F7EEF2">
        <w:rPr>
          <w:rFonts w:ascii="Cambria" w:hAnsi="Cambria" w:eastAsia="ＭＳ 明朝" w:cs="" w:asciiTheme="minorAscii" w:hAnsiTheme="minorAscii" w:eastAsiaTheme="minorEastAsia" w:cstheme="minorBidi"/>
          <w:color w:val="000000" w:themeColor="text1" w:themeTint="FF" w:themeShade="FF"/>
        </w:rPr>
        <w:t>RentBik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46AF4C79" w14:textId="507A53D5">
      <w:pPr>
        <w:pStyle w:val="Normal"/>
        <w:jc w:val="center"/>
      </w:pPr>
      <w:r w:rsidR="713A9AED">
        <w:drawing>
          <wp:inline wp14:editId="06C5F9C5" wp14:anchorId="5733D2B5">
            <wp:extent cx="5486400" cy="2828925"/>
            <wp:effectExtent l="0" t="0" r="0" b="0"/>
            <wp:docPr id="1888241913" name="" title=""/>
            <wp:cNvGraphicFramePr>
              <a:graphicFrameLocks noChangeAspect="1"/>
            </wp:cNvGraphicFramePr>
            <a:graphic>
              <a:graphicData uri="http://schemas.openxmlformats.org/drawingml/2006/picture">
                <pic:pic>
                  <pic:nvPicPr>
                    <pic:cNvPr id="0" name=""/>
                    <pic:cNvPicPr/>
                  </pic:nvPicPr>
                  <pic:blipFill>
                    <a:blip r:embed="Rb048f8542c674297">
                      <a:extLst>
                        <a:ext xmlns:a="http://schemas.openxmlformats.org/drawingml/2006/main" uri="{28A0092B-C50C-407E-A947-70E740481C1C}">
                          <a14:useLocalDpi val="0"/>
                        </a:ext>
                      </a:extLst>
                    </a:blip>
                    <a:stretch>
                      <a:fillRect/>
                    </a:stretch>
                  </pic:blipFill>
                  <pic:spPr>
                    <a:xfrm>
                      <a:off x="0" y="0"/>
                      <a:ext cx="5486400" cy="2828925"/>
                    </a:xfrm>
                    <a:prstGeom prst="rect">
                      <a:avLst/>
                    </a:prstGeom>
                  </pic:spPr>
                </pic:pic>
              </a:graphicData>
            </a:graphic>
          </wp:inline>
        </w:drawing>
      </w:r>
    </w:p>
    <w:p w:rsidR="00744BBC" w:rsidP="1FD595B8" w:rsidRDefault="00744BBC" w14:paraId="30D83C89" w14:textId="32F25668">
      <w:pPr>
        <w:rPr>
          <w:rFonts w:ascii="Cambria" w:hAnsi="Cambria" w:eastAsia="ＭＳ 明朝" w:cs="" w:asciiTheme="minorAscii" w:hAnsiTheme="minorAscii" w:eastAsiaTheme="minorEastAsia" w:cstheme="minorBidi"/>
          <w:b w:val="1"/>
          <w:bCs w:val="1"/>
          <w:i w:val="1"/>
          <w:iCs w:val="1"/>
          <w:color w:val="000000" w:themeColor="text1" w:themeTint="FF" w:themeShade="FF"/>
        </w:rPr>
      </w:pPr>
      <w:r w:rsidRPr="1FD595B8" w:rsidR="00744BBC">
        <w:rPr>
          <w:rFonts w:ascii="Cambria" w:hAnsi="Cambria" w:eastAsia="ＭＳ 明朝" w:cs="" w:asciiTheme="minorAscii" w:hAnsiTheme="minorAscii" w:eastAsiaTheme="minorEastAsia" w:cstheme="minorBidi"/>
          <w:b w:val="1"/>
          <w:bCs w:val="1"/>
          <w:i w:val="1"/>
          <w:iCs w:val="1"/>
          <w:color w:val="000000" w:themeColor="text1" w:themeTint="FF" w:themeShade="FF"/>
        </w:rPr>
        <w:t>Attribute</w:t>
      </w:r>
    </w:p>
    <w:p w:rsidR="00744BBC" w:rsidP="00744BBC" w:rsidRDefault="00744BBC" w14:paraId="72972BC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8640" w:type="dxa"/>
        <w:tblLayout w:type="fixed"/>
        <w:tblLook w:val="06A0" w:firstRow="1" w:lastRow="0" w:firstColumn="1" w:lastColumn="0" w:noHBand="1" w:noVBand="1"/>
      </w:tblPr>
      <w:tblGrid>
        <w:gridCol w:w="555"/>
        <w:gridCol w:w="2370"/>
        <w:gridCol w:w="1245"/>
        <w:gridCol w:w="4470"/>
      </w:tblGrid>
      <w:tr w:rsidR="00744BBC" w:rsidTr="1FD595B8" w14:paraId="51DA1914" w14:textId="77777777">
        <w:tc>
          <w:tcPr>
            <w:tcW w:w="555" w:type="dxa"/>
            <w:tcMar/>
          </w:tcPr>
          <w:p w:rsidR="00744BBC" w:rsidP="00AB5D04" w:rsidRDefault="00744BBC" w14:paraId="2C788E7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370" w:type="dxa"/>
            <w:tcMar/>
          </w:tcPr>
          <w:p w:rsidR="00744BBC" w:rsidP="00AB5D04" w:rsidRDefault="00744BBC" w14:paraId="27FD9B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245" w:type="dxa"/>
            <w:tcMar/>
          </w:tcPr>
          <w:p w:rsidR="00744BBC" w:rsidP="00AB5D04" w:rsidRDefault="00744BBC" w14:paraId="47353A8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470" w:type="dxa"/>
            <w:tcMar/>
          </w:tcPr>
          <w:p w:rsidR="00744BBC" w:rsidP="00AB5D04" w:rsidRDefault="00744BBC" w14:paraId="6012F1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79798744" w14:textId="77777777">
        <w:tc>
          <w:tcPr>
            <w:tcW w:w="555" w:type="dxa"/>
            <w:tcMar/>
          </w:tcPr>
          <w:p w:rsidR="00744BBC" w:rsidP="00AB5D04" w:rsidRDefault="00744BBC" w14:paraId="3700E7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370" w:type="dxa"/>
            <w:tcMar/>
          </w:tcPr>
          <w:p w:rsidR="00744BBC" w:rsidP="1FD595B8" w:rsidRDefault="00744BBC" w14:paraId="38BE5EDD" w14:textId="00A246B1">
            <w:pPr>
              <w:rPr>
                <w:rFonts w:ascii="Cambria" w:hAnsi="Cambria" w:eastAsia="ＭＳ 明朝" w:cs="" w:asciiTheme="minorAscii" w:hAnsiTheme="minorAscii" w:eastAsiaTheme="minorEastAsia" w:cstheme="minorBidi"/>
                <w:color w:val="000000" w:themeColor="text1"/>
              </w:rPr>
            </w:pPr>
            <w:r w:rsidRPr="1FD595B8" w:rsidR="13F44FEA">
              <w:rPr>
                <w:rFonts w:ascii="Cambria" w:hAnsi="Cambria" w:eastAsia="ＭＳ 明朝" w:cs="" w:asciiTheme="minorAscii" w:hAnsiTheme="minorAscii" w:eastAsiaTheme="minorEastAsia" w:cstheme="minorBidi"/>
                <w:color w:val="000000" w:themeColor="text1" w:themeTint="FF" w:themeShade="FF"/>
              </w:rPr>
              <w:t>validateBarcode</w:t>
            </w:r>
          </w:p>
        </w:tc>
        <w:tc>
          <w:tcPr>
            <w:tcW w:w="1245" w:type="dxa"/>
            <w:tcMar/>
          </w:tcPr>
          <w:p w:rsidR="00744BBC" w:rsidP="1FD595B8" w:rsidRDefault="00744BBC" w14:paraId="7A4A08B1" w14:textId="2CD83FE4">
            <w:pPr>
              <w:rPr>
                <w:rFonts w:ascii="Cambria" w:hAnsi="Cambria" w:eastAsia="ＭＳ 明朝" w:cs="" w:asciiTheme="minorAscii" w:hAnsiTheme="minorAscii" w:eastAsiaTheme="minorEastAsia" w:cstheme="minorBidi"/>
                <w:color w:val="000000" w:themeColor="text1"/>
              </w:rPr>
            </w:pPr>
            <w:r w:rsidRPr="1FD595B8" w:rsidR="13F44FEA">
              <w:rPr>
                <w:rFonts w:ascii="Cambria" w:hAnsi="Cambria" w:eastAsia="ＭＳ 明朝" w:cs="" w:asciiTheme="minorAscii" w:hAnsiTheme="minorAscii" w:eastAsiaTheme="minorEastAsia" w:cstheme="minorBidi"/>
                <w:color w:val="000000" w:themeColor="text1" w:themeTint="FF" w:themeShade="FF"/>
              </w:rPr>
              <w:t>boolean</w:t>
            </w:r>
          </w:p>
        </w:tc>
        <w:tc>
          <w:tcPr>
            <w:tcW w:w="4470" w:type="dxa"/>
            <w:tcMar/>
          </w:tcPr>
          <w:p w:rsidR="00744BBC" w:rsidP="1FD595B8" w:rsidRDefault="00744BBC" w14:paraId="053C684A" w14:textId="5BF5C548">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Validate input barcode</w:t>
            </w:r>
          </w:p>
        </w:tc>
      </w:tr>
      <w:tr w:rsidR="1FD595B8" w:rsidTr="1FD595B8" w14:paraId="06DD38B1">
        <w:tc>
          <w:tcPr>
            <w:tcW w:w="555" w:type="dxa"/>
            <w:tcMar/>
          </w:tcPr>
          <w:p w:rsidR="13F44FEA" w:rsidP="1FD595B8" w:rsidRDefault="13F44FEA" w14:paraId="31F124DA" w14:textId="487EC44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2</w:t>
            </w:r>
          </w:p>
        </w:tc>
        <w:tc>
          <w:tcPr>
            <w:tcW w:w="2370" w:type="dxa"/>
            <w:tcMar/>
          </w:tcPr>
          <w:p w:rsidR="13F44FEA" w:rsidP="1FD595B8" w:rsidRDefault="13F44FEA" w14:paraId="299C705E" w14:textId="40A09F1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getContent</w:t>
            </w:r>
          </w:p>
        </w:tc>
        <w:tc>
          <w:tcPr>
            <w:tcW w:w="1245" w:type="dxa"/>
            <w:tcMar/>
          </w:tcPr>
          <w:p w:rsidR="13F44FEA" w:rsidP="1FD595B8" w:rsidRDefault="13F44FEA" w14:paraId="30180F27" w14:textId="7C40827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String</w:t>
            </w:r>
          </w:p>
        </w:tc>
        <w:tc>
          <w:tcPr>
            <w:tcW w:w="4470" w:type="dxa"/>
            <w:tcMar/>
          </w:tcPr>
          <w:p w:rsidR="13F44FEA" w:rsidP="1FD595B8" w:rsidRDefault="13F44FEA" w14:paraId="2D311BA0" w14:textId="76C49A26">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3F44FEA">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13F44FEA">
              <w:rPr>
                <w:rFonts w:ascii="Cambria" w:hAnsi="Cambria" w:eastAsia="ＭＳ 明朝" w:cs="" w:asciiTheme="minorAscii" w:hAnsiTheme="minorAscii" w:eastAsiaTheme="minorEastAsia" w:cstheme="minorBidi"/>
                <w:color w:val="000000" w:themeColor="text1" w:themeTint="FF" w:themeShade="FF"/>
              </w:rPr>
              <w:t xml:space="preserve"> content for the order</w:t>
            </w:r>
          </w:p>
        </w:tc>
      </w:tr>
      <w:tr w:rsidR="1FD595B8" w:rsidTr="1FD595B8" w14:paraId="1CFF0D04">
        <w:tc>
          <w:tcPr>
            <w:tcW w:w="555" w:type="dxa"/>
            <w:tcMar/>
          </w:tcPr>
          <w:p w:rsidR="13F44FEA" w:rsidP="1FD595B8" w:rsidRDefault="13F44FEA" w14:paraId="54B7892D" w14:textId="1C4F82E7">
            <w:pPr>
              <w:pStyle w:val="Normal"/>
              <w:bidi w:val="0"/>
              <w:spacing w:before="120" w:beforeAutospacing="off" w:after="0" w:afterAutospacing="off" w:line="288" w:lineRule="auto"/>
              <w:ind w:left="0" w:right="0"/>
              <w:jc w:val="both"/>
            </w:pPr>
            <w:r w:rsidRPr="1FD595B8" w:rsidR="13F44FEA">
              <w:rPr>
                <w:rFonts w:ascii="Cambria" w:hAnsi="Cambria" w:eastAsia="ＭＳ 明朝" w:cs="" w:asciiTheme="minorAscii" w:hAnsiTheme="minorAscii" w:eastAsiaTheme="minorEastAsia" w:cstheme="minorBidi"/>
                <w:color w:val="000000" w:themeColor="text1" w:themeTint="FF" w:themeShade="FF"/>
              </w:rPr>
              <w:t>3</w:t>
            </w:r>
          </w:p>
        </w:tc>
        <w:tc>
          <w:tcPr>
            <w:tcW w:w="2370" w:type="dxa"/>
            <w:tcMar/>
          </w:tcPr>
          <w:p w:rsidR="13F44FEA" w:rsidP="1FD595B8" w:rsidRDefault="13F44FEA" w14:paraId="0057B0F2" w14:textId="2C39F6C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validateBarcodeBike</w:t>
            </w:r>
          </w:p>
        </w:tc>
        <w:tc>
          <w:tcPr>
            <w:tcW w:w="1245" w:type="dxa"/>
            <w:tcMar/>
          </w:tcPr>
          <w:p w:rsidR="13F44FEA" w:rsidP="1FD595B8" w:rsidRDefault="13F44FEA" w14:paraId="72A1A342" w14:textId="31A4127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Bike</w:t>
            </w:r>
          </w:p>
        </w:tc>
        <w:tc>
          <w:tcPr>
            <w:tcW w:w="4470" w:type="dxa"/>
            <w:tcMar/>
          </w:tcPr>
          <w:p w:rsidR="75F80E3D" w:rsidP="1FD595B8" w:rsidRDefault="75F80E3D" w14:paraId="0A0F107C" w14:textId="25AECF97">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Get bik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from</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given</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barcode</w:t>
            </w:r>
            <w:proofErr w:type="spellEnd"/>
          </w:p>
        </w:tc>
      </w:tr>
      <w:tr w:rsidR="1FD595B8" w:rsidTr="1FD595B8" w14:paraId="0AB8F6EF">
        <w:tc>
          <w:tcPr>
            <w:tcW w:w="555" w:type="dxa"/>
            <w:tcMar/>
          </w:tcPr>
          <w:p w:rsidR="75F80E3D" w:rsidP="1FD595B8" w:rsidRDefault="75F80E3D" w14:paraId="0ED1363E" w14:textId="1FF7379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4</w:t>
            </w:r>
          </w:p>
        </w:tc>
        <w:tc>
          <w:tcPr>
            <w:tcW w:w="2370" w:type="dxa"/>
            <w:tcMar/>
          </w:tcPr>
          <w:p w:rsidR="75F80E3D" w:rsidP="1FD595B8" w:rsidRDefault="75F80E3D" w14:paraId="35F8D2B1" w14:textId="04F52FC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CheckAvailableBike</w:t>
            </w:r>
          </w:p>
        </w:tc>
        <w:tc>
          <w:tcPr>
            <w:tcW w:w="1245" w:type="dxa"/>
            <w:tcMar/>
          </w:tcPr>
          <w:p w:rsidR="75F80E3D" w:rsidP="1FD595B8" w:rsidRDefault="75F80E3D" w14:paraId="668FE817" w14:textId="174FC01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boolean</w:t>
            </w:r>
          </w:p>
        </w:tc>
        <w:tc>
          <w:tcPr>
            <w:tcW w:w="4470" w:type="dxa"/>
            <w:tcMar/>
          </w:tcPr>
          <w:p w:rsidR="75F80E3D" w:rsidP="1FD595B8" w:rsidRDefault="75F80E3D" w14:paraId="37D0932B" w14:textId="2DF6D88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Check if bike has been rented or not</w:t>
            </w:r>
          </w:p>
        </w:tc>
      </w:tr>
      <w:tr w:rsidR="1FD595B8" w:rsidTr="1FD595B8" w14:paraId="23DECDA1">
        <w:tc>
          <w:tcPr>
            <w:tcW w:w="555" w:type="dxa"/>
            <w:tcMar/>
          </w:tcPr>
          <w:p w:rsidR="75F80E3D" w:rsidP="1FD595B8" w:rsidRDefault="75F80E3D" w14:paraId="207615E4" w14:textId="608FE5F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5</w:t>
            </w:r>
          </w:p>
        </w:tc>
        <w:tc>
          <w:tcPr>
            <w:tcW w:w="2370" w:type="dxa"/>
            <w:tcMar/>
          </w:tcPr>
          <w:p w:rsidR="75F80E3D" w:rsidP="1FD595B8" w:rsidRDefault="75F80E3D" w14:paraId="5D765304" w14:textId="7C0B6A4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createInvoice</w:t>
            </w:r>
          </w:p>
        </w:tc>
        <w:tc>
          <w:tcPr>
            <w:tcW w:w="1245" w:type="dxa"/>
            <w:tcMar/>
          </w:tcPr>
          <w:p w:rsidR="75F80E3D" w:rsidP="1FD595B8" w:rsidRDefault="75F80E3D" w14:paraId="6B471450" w14:textId="678D287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Invoice</w:t>
            </w:r>
          </w:p>
        </w:tc>
        <w:tc>
          <w:tcPr>
            <w:tcW w:w="4470" w:type="dxa"/>
            <w:tcMar/>
          </w:tcPr>
          <w:p w:rsidR="75F80E3D" w:rsidP="1FD595B8" w:rsidRDefault="75F80E3D" w14:paraId="7977A4B4" w14:textId="7CC97E48">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Create</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invoice</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for</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transaction</w:t>
            </w:r>
          </w:p>
        </w:tc>
      </w:tr>
      <w:tr w:rsidR="1FD595B8" w:rsidTr="1FD595B8" w14:paraId="31317677">
        <w:tc>
          <w:tcPr>
            <w:tcW w:w="555" w:type="dxa"/>
            <w:tcMar/>
          </w:tcPr>
          <w:p w:rsidR="75F80E3D" w:rsidP="1FD595B8" w:rsidRDefault="75F80E3D" w14:paraId="61BE6FDA" w14:textId="75C2F6D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6</w:t>
            </w:r>
          </w:p>
        </w:tc>
        <w:tc>
          <w:tcPr>
            <w:tcW w:w="2370" w:type="dxa"/>
            <w:tcMar/>
          </w:tcPr>
          <w:p w:rsidR="75F80E3D" w:rsidP="1FD595B8" w:rsidRDefault="75F80E3D" w14:paraId="76FCB79F" w14:textId="2ABF95A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setRentBike</w:t>
            </w:r>
          </w:p>
        </w:tc>
        <w:tc>
          <w:tcPr>
            <w:tcW w:w="1245" w:type="dxa"/>
            <w:tcMar/>
          </w:tcPr>
          <w:p w:rsidR="75F80E3D" w:rsidP="1FD595B8" w:rsidRDefault="75F80E3D" w14:paraId="5CBB7023" w14:textId="2C999B2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void</w:t>
            </w:r>
          </w:p>
        </w:tc>
        <w:tc>
          <w:tcPr>
            <w:tcW w:w="4470" w:type="dxa"/>
            <w:tcMar/>
          </w:tcPr>
          <w:p w:rsidR="75F80E3D" w:rsidP="1FD595B8" w:rsidRDefault="75F80E3D" w14:paraId="3DECC5D4" w14:textId="7034E646">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isRenting</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for bike</w:t>
            </w:r>
          </w:p>
        </w:tc>
      </w:tr>
      <w:tr w:rsidR="1FD595B8" w:rsidTr="1FD595B8" w14:paraId="66D35B38">
        <w:tc>
          <w:tcPr>
            <w:tcW w:w="555" w:type="dxa"/>
            <w:tcMar/>
          </w:tcPr>
          <w:p w:rsidR="75F80E3D" w:rsidP="1FD595B8" w:rsidRDefault="75F80E3D" w14:paraId="17CD2103" w14:textId="34A20C7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7</w:t>
            </w:r>
          </w:p>
        </w:tc>
        <w:tc>
          <w:tcPr>
            <w:tcW w:w="2370" w:type="dxa"/>
            <w:tcMar/>
          </w:tcPr>
          <w:p w:rsidR="75F80E3D" w:rsidP="1FD595B8" w:rsidRDefault="75F80E3D" w14:paraId="228764F2" w14:textId="4C51B95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getDeposit</w:t>
            </w:r>
          </w:p>
        </w:tc>
        <w:tc>
          <w:tcPr>
            <w:tcW w:w="1245" w:type="dxa"/>
            <w:tcMar/>
          </w:tcPr>
          <w:p w:rsidR="75F80E3D" w:rsidP="1FD595B8" w:rsidRDefault="75F80E3D" w14:paraId="7A8D6147" w14:textId="05A8D1F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int</w:t>
            </w:r>
          </w:p>
        </w:tc>
        <w:tc>
          <w:tcPr>
            <w:tcW w:w="4470" w:type="dxa"/>
            <w:tcMar/>
          </w:tcPr>
          <w:p w:rsidR="75F80E3D" w:rsidP="1FD595B8" w:rsidRDefault="75F80E3D" w14:paraId="222F28B9" w14:textId="11FFED9E">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deposi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amoun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bike</w:t>
            </w:r>
          </w:p>
        </w:tc>
      </w:tr>
    </w:tbl>
    <w:p w:rsidR="00744BBC" w:rsidP="1FD595B8" w:rsidRDefault="00744BBC" w14:paraId="4647383C" w14:textId="7062FE05">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24BF226B" w:rsidP="1FD595B8" w:rsidRDefault="24BF226B" w14:paraId="3BC2ECB9" w14:textId="5B231DD4">
      <w:pPr>
        <w:pStyle w:val="ListParagraph"/>
        <w:numPr>
          <w:ilvl w:val="0"/>
          <w:numId w:val="8"/>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24BF226B">
        <w:rPr>
          <w:rFonts w:ascii="Cambria" w:hAnsi="Cambria" w:eastAsia="ＭＳ 明朝" w:cs="" w:asciiTheme="minorAscii" w:hAnsiTheme="minorAscii" w:eastAsiaTheme="minorEastAsia" w:cstheme="minorBidi"/>
          <w:color w:val="000000" w:themeColor="text1" w:themeTint="FF" w:themeShade="FF"/>
        </w:rPr>
        <w:t>Barcode: barcode use to rent bike</w:t>
      </w:r>
    </w:p>
    <w:p w:rsidR="24BF226B" w:rsidP="1FD595B8" w:rsidRDefault="24BF226B" w14:paraId="579F900F" w14:textId="0C2FFF45">
      <w:pPr>
        <w:pStyle w:val="ListParagraph"/>
        <w:numPr>
          <w:ilvl w:val="0"/>
          <w:numId w:val="8"/>
        </w:numPr>
        <w:rPr>
          <w:color w:val="000000" w:themeColor="text1" w:themeTint="FF" w:themeShade="FF"/>
          <w:sz w:val="24"/>
          <w:szCs w:val="24"/>
        </w:rPr>
      </w:pPr>
      <w:r w:rsidRPr="1FD595B8" w:rsidR="24BF226B">
        <w:rPr>
          <w:rFonts w:ascii="Cambria" w:hAnsi="Cambria" w:eastAsia="ＭＳ 明朝" w:cs="" w:asciiTheme="minorAscii" w:hAnsiTheme="minorAscii" w:eastAsiaTheme="minorEastAsia" w:cstheme="minorBidi"/>
          <w:color w:val="000000" w:themeColor="text1" w:themeTint="FF" w:themeShade="FF"/>
        </w:rPr>
        <w:t>Bike : bike use to rent</w:t>
      </w:r>
    </w:p>
    <w:p w:rsidR="24BF226B" w:rsidP="1FD595B8" w:rsidRDefault="24BF226B" w14:paraId="6F7EC4C9" w14:textId="6A544C4D">
      <w:pPr>
        <w:pStyle w:val="ListParagraph"/>
        <w:numPr>
          <w:ilvl w:val="0"/>
          <w:numId w:val="8"/>
        </w:numPr>
        <w:rPr>
          <w:color w:val="000000" w:themeColor="text1" w:themeTint="FF" w:themeShade="FF"/>
          <w:sz w:val="24"/>
          <w:szCs w:val="24"/>
        </w:rPr>
      </w:pPr>
      <w:r w:rsidRPr="1FD595B8" w:rsidR="24BF226B">
        <w:rPr>
          <w:rFonts w:ascii="Cambria" w:hAnsi="Cambria" w:eastAsia="ＭＳ 明朝" w:cs="" w:asciiTheme="minorAscii" w:hAnsiTheme="minorAscii" w:eastAsiaTheme="minorEastAsia" w:cstheme="minorBidi"/>
          <w:color w:val="000000" w:themeColor="text1" w:themeTint="FF" w:themeShade="FF"/>
        </w:rPr>
        <w:t xml:space="preserve">State: state set for </w:t>
      </w:r>
      <w:proofErr w:type="spellStart"/>
      <w:r w:rsidRPr="1FD595B8" w:rsidR="24BF226B">
        <w:rPr>
          <w:rFonts w:ascii="Cambria" w:hAnsi="Cambria" w:eastAsia="ＭＳ 明朝" w:cs="" w:asciiTheme="minorAscii" w:hAnsiTheme="minorAscii" w:eastAsiaTheme="minorEastAsia" w:cstheme="minorBidi"/>
          <w:i w:val="1"/>
          <w:iCs w:val="1"/>
          <w:color w:val="000000" w:themeColor="text1" w:themeTint="FF" w:themeShade="FF"/>
        </w:rPr>
        <w:t>isRenting</w:t>
      </w:r>
      <w:proofErr w:type="spellEnd"/>
      <w:r w:rsidRPr="1FD595B8" w:rsidR="24BF226B">
        <w:rPr>
          <w:rFonts w:ascii="Cambria" w:hAnsi="Cambria" w:eastAsia="ＭＳ 明朝" w:cs="" w:asciiTheme="minorAscii" w:hAnsiTheme="minorAscii" w:eastAsiaTheme="minorEastAsia" w:cstheme="minorBidi"/>
          <w:color w:val="000000" w:themeColor="text1" w:themeTint="FF" w:themeShade="FF"/>
        </w:rPr>
        <w:t xml:space="preserve"> attribute of bike</w:t>
      </w:r>
    </w:p>
    <w:p w:rsidR="00744BBC" w:rsidP="00744BBC" w:rsidRDefault="00744BBC" w14:paraId="35452B7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39A059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78820FA" w14:textId="77777777">
      <w:pPr>
        <w:spacing w:line="276" w:lineRule="auto"/>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1C65F66E" w14:textId="77777777">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ReturnBikeController</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EABAB1D" w14:textId="4EE887CD">
      <w:pPr>
        <w:pStyle w:val="Normal"/>
        <w:jc w:val="center"/>
      </w:pPr>
      <w:r w:rsidR="2A4174D6">
        <w:drawing>
          <wp:inline wp14:editId="4352E75B" wp14:anchorId="067145A1">
            <wp:extent cx="5486400" cy="752475"/>
            <wp:effectExtent l="0" t="0" r="0" b="0"/>
            <wp:docPr id="1449746251" name="" title=""/>
            <wp:cNvGraphicFramePr>
              <a:graphicFrameLocks noChangeAspect="1"/>
            </wp:cNvGraphicFramePr>
            <a:graphic>
              <a:graphicData uri="http://schemas.openxmlformats.org/drawingml/2006/picture">
                <pic:pic>
                  <pic:nvPicPr>
                    <pic:cNvPr id="0" name=""/>
                    <pic:cNvPicPr/>
                  </pic:nvPicPr>
                  <pic:blipFill>
                    <a:blip r:embed="Ra772144c69e94ba7">
                      <a:extLst>
                        <a:ext xmlns:a="http://schemas.openxmlformats.org/drawingml/2006/main" uri="{28A0092B-C50C-407E-A947-70E740481C1C}">
                          <a14:useLocalDpi val="0"/>
                        </a:ext>
                      </a:extLst>
                    </a:blip>
                    <a:stretch>
                      <a:fillRect/>
                    </a:stretch>
                  </pic:blipFill>
                  <pic:spPr>
                    <a:xfrm>
                      <a:off x="0" y="0"/>
                      <a:ext cx="5486400" cy="752475"/>
                    </a:xfrm>
                    <a:prstGeom prst="rect">
                      <a:avLst/>
                    </a:prstGeom>
                  </pic:spPr>
                </pic:pic>
              </a:graphicData>
            </a:graphic>
          </wp:inline>
        </w:drawing>
      </w:r>
    </w:p>
    <w:p w:rsidR="00744BBC" w:rsidP="00744BBC" w:rsidRDefault="00744BBC" w14:paraId="6AD02025" w14:textId="77777777">
      <w:pPr>
        <w:rPr>
          <w:rFonts w:asciiTheme="minorHAnsi" w:hAnsiTheme="minorHAnsi" w:eastAsiaTheme="minorEastAsia" w:cstheme="minorBidi"/>
          <w:b/>
          <w:bCs/>
          <w:i/>
          <w:iCs/>
          <w:color w:val="000000" w:themeColor="text1"/>
          <w:szCs w:val="24"/>
        </w:rPr>
      </w:pPr>
      <w:r w:rsidRPr="1FD595B8" w:rsidR="00744BBC">
        <w:rPr>
          <w:rFonts w:ascii="Cambria" w:hAnsi="Cambria" w:eastAsia="ＭＳ 明朝" w:cs="" w:asciiTheme="minorAscii" w:hAnsiTheme="minorAscii" w:eastAsiaTheme="minorEastAsia" w:cstheme="minorBidi"/>
          <w:b w:val="1"/>
          <w:bCs w:val="1"/>
          <w:i w:val="1"/>
          <w:iCs w:val="1"/>
          <w:color w:val="000000" w:themeColor="text1" w:themeTint="FF" w:themeShade="FF"/>
        </w:rPr>
        <w:t>Attribute</w:t>
      </w:r>
    </w:p>
    <w:p w:rsidR="00744BBC" w:rsidP="00744BBC" w:rsidRDefault="00744BBC" w14:paraId="02A3A8E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8640" w:type="dxa"/>
        <w:tblLayout w:type="fixed"/>
        <w:tblLook w:val="06A0" w:firstRow="1" w:lastRow="0" w:firstColumn="1" w:lastColumn="0" w:noHBand="1" w:noVBand="1"/>
      </w:tblPr>
      <w:tblGrid>
        <w:gridCol w:w="540"/>
        <w:gridCol w:w="2265"/>
        <w:gridCol w:w="1305"/>
        <w:gridCol w:w="4530"/>
      </w:tblGrid>
      <w:tr w:rsidR="00744BBC" w:rsidTr="1FD595B8" w14:paraId="4428A9EE" w14:textId="77777777">
        <w:tc>
          <w:tcPr>
            <w:tcW w:w="540" w:type="dxa"/>
            <w:tcMar/>
          </w:tcPr>
          <w:p w:rsidR="00744BBC" w:rsidP="00AB5D04" w:rsidRDefault="00744BBC" w14:paraId="5B923C5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265" w:type="dxa"/>
            <w:tcMar/>
          </w:tcPr>
          <w:p w:rsidR="00744BBC" w:rsidP="00AB5D04" w:rsidRDefault="00744BBC" w14:paraId="1422B5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05" w:type="dxa"/>
            <w:tcMar/>
          </w:tcPr>
          <w:p w:rsidR="00744BBC" w:rsidP="00AB5D04" w:rsidRDefault="00744BBC" w14:paraId="1292ED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530" w:type="dxa"/>
            <w:tcMar/>
          </w:tcPr>
          <w:p w:rsidR="00744BBC" w:rsidP="00AB5D04" w:rsidRDefault="00744BBC" w14:paraId="299E978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6FF5F1EC" w14:textId="77777777">
        <w:tc>
          <w:tcPr>
            <w:tcW w:w="540" w:type="dxa"/>
            <w:tcMar/>
          </w:tcPr>
          <w:p w:rsidR="00744BBC" w:rsidP="00AB5D04" w:rsidRDefault="00744BBC" w14:paraId="670BE1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265" w:type="dxa"/>
            <w:tcMar/>
          </w:tcPr>
          <w:p w:rsidR="00744BBC" w:rsidP="1FD595B8" w:rsidRDefault="00744BBC" w14:paraId="4DDCCDD6" w14:textId="40A47950">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alculate</w:t>
            </w:r>
            <w:r w:rsidRPr="1FD595B8" w:rsidR="54D34AE3">
              <w:rPr>
                <w:rFonts w:ascii="Cambria" w:hAnsi="Cambria" w:eastAsia="ＭＳ 明朝" w:cs="" w:asciiTheme="minorAscii" w:hAnsiTheme="minorAscii" w:eastAsiaTheme="minorEastAsia" w:cstheme="minorBidi"/>
                <w:color w:val="000000" w:themeColor="text1" w:themeTint="FF" w:themeShade="FF"/>
              </w:rPr>
              <w:t>Amount</w:t>
            </w:r>
          </w:p>
        </w:tc>
        <w:tc>
          <w:tcPr>
            <w:tcW w:w="1305" w:type="dxa"/>
            <w:tcMar/>
          </w:tcPr>
          <w:p w:rsidR="00744BBC" w:rsidP="1FD595B8" w:rsidRDefault="00744BBC" w14:paraId="2AD1627C" w14:textId="5C66E3EC">
            <w:pPr>
              <w:rPr>
                <w:rFonts w:ascii="Cambria" w:hAnsi="Cambria" w:eastAsia="ＭＳ 明朝" w:cs="" w:asciiTheme="minorAscii" w:hAnsiTheme="minorAscii" w:eastAsiaTheme="minorEastAsia" w:cstheme="minorBidi"/>
                <w:color w:val="000000" w:themeColor="text1"/>
              </w:rPr>
            </w:pPr>
            <w:r w:rsidRPr="1FD595B8" w:rsidR="54D34AE3">
              <w:rPr>
                <w:rFonts w:ascii="Cambria" w:hAnsi="Cambria" w:eastAsia="ＭＳ 明朝" w:cs="" w:asciiTheme="minorAscii" w:hAnsiTheme="minorAscii" w:eastAsiaTheme="minorEastAsia" w:cstheme="minorBidi"/>
                <w:color w:val="000000" w:themeColor="text1" w:themeTint="FF" w:themeShade="FF"/>
              </w:rPr>
              <w:t>int</w:t>
            </w:r>
          </w:p>
        </w:tc>
        <w:tc>
          <w:tcPr>
            <w:tcW w:w="4530" w:type="dxa"/>
            <w:tcMar/>
          </w:tcPr>
          <w:p w:rsidR="00744BBC" w:rsidP="00AB5D04" w:rsidRDefault="00744BBC" w14:paraId="3DBBFD6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cu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ustom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a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1FD595B8" w14:paraId="6CF63E85" w14:textId="77777777">
        <w:tc>
          <w:tcPr>
            <w:tcW w:w="540" w:type="dxa"/>
            <w:tcMar/>
          </w:tcPr>
          <w:p w:rsidR="00744BBC" w:rsidP="00AB5D04" w:rsidRDefault="00744BBC" w14:paraId="494ED4D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265" w:type="dxa"/>
            <w:tcMar/>
          </w:tcPr>
          <w:p w:rsidR="00744BBC" w:rsidP="1FD595B8" w:rsidRDefault="00744BBC" w14:paraId="7047D102" w14:textId="1C3A3599">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processRet</w:t>
            </w:r>
            <w:r w:rsidRPr="1FD595B8" w:rsidR="003B2425">
              <w:rPr>
                <w:rFonts w:ascii="Cambria" w:hAnsi="Cambria" w:eastAsia="ＭＳ 明朝" w:cs="" w:asciiTheme="minorAscii" w:hAnsiTheme="minorAscii" w:eastAsiaTheme="minorEastAsia" w:cstheme="minorBidi"/>
                <w:color w:val="000000" w:themeColor="text1" w:themeTint="FF" w:themeShade="FF"/>
              </w:rPr>
              <w:t>urnBike</w:t>
            </w:r>
          </w:p>
        </w:tc>
        <w:tc>
          <w:tcPr>
            <w:tcW w:w="1305" w:type="dxa"/>
            <w:tcMar/>
          </w:tcPr>
          <w:p w:rsidR="00744BBC" w:rsidP="00AB5D04" w:rsidRDefault="00744BBC" w14:paraId="0E2A2D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530" w:type="dxa"/>
            <w:tcMar/>
          </w:tcPr>
          <w:p w:rsidR="00744BBC" w:rsidP="1FD595B8" w:rsidRDefault="00744BBC" w14:paraId="0322E6A0" w14:textId="13428859">
            <w:pPr>
              <w:rPr>
                <w:rFonts w:ascii="Cambria" w:hAnsi="Cambria" w:eastAsia="ＭＳ 明朝" w:cs="" w:asciiTheme="minorAscii" w:hAnsiTheme="minorAscii" w:eastAsiaTheme="minorEastAsia" w:cstheme="minorBidi"/>
                <w:color w:val="000000" w:themeColor="text1"/>
              </w:rPr>
            </w:pP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returning</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request</w:t>
            </w:r>
          </w:p>
        </w:tc>
      </w:tr>
      <w:tr w:rsidR="00744BBC" w:rsidTr="1FD595B8" w14:paraId="29E059EB" w14:textId="77777777">
        <w:tc>
          <w:tcPr>
            <w:tcW w:w="540" w:type="dxa"/>
            <w:tcMar/>
          </w:tcPr>
          <w:p w:rsidR="00744BBC" w:rsidP="00AB5D04" w:rsidRDefault="00744BBC" w14:paraId="3DC96F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2265" w:type="dxa"/>
            <w:tcMar/>
          </w:tcPr>
          <w:p w:rsidR="00744BBC" w:rsidP="1FD595B8" w:rsidRDefault="00744BBC" w14:paraId="73CA4386" w14:textId="4A46F22E">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checkStationReturnBike</w:t>
            </w:r>
          </w:p>
        </w:tc>
        <w:tc>
          <w:tcPr>
            <w:tcW w:w="1305" w:type="dxa"/>
            <w:tcMar/>
          </w:tcPr>
          <w:p w:rsidR="00744BBC" w:rsidP="1FD595B8" w:rsidRDefault="00744BBC" w14:paraId="318D65D0" w14:textId="0F9C9B74">
            <w:pPr>
              <w:rPr>
                <w:rFonts w:ascii="Cambria" w:hAnsi="Cambria" w:eastAsia="ＭＳ 明朝" w:cs="" w:asciiTheme="minorAscii" w:hAnsiTheme="minorAscii" w:eastAsiaTheme="minorEastAsia" w:cstheme="minorBidi"/>
                <w:color w:val="000000" w:themeColor="text1"/>
              </w:rPr>
            </w:pPr>
            <w:r w:rsidRPr="1FD595B8" w:rsidR="0342BA83">
              <w:rPr>
                <w:rFonts w:ascii="Cambria" w:hAnsi="Cambria" w:eastAsia="ＭＳ 明朝" w:cs="" w:asciiTheme="minorAscii" w:hAnsiTheme="minorAscii" w:eastAsiaTheme="minorEastAsia" w:cstheme="minorBidi"/>
                <w:color w:val="000000" w:themeColor="text1" w:themeTint="FF" w:themeShade="FF"/>
              </w:rPr>
              <w:t>boolean</w:t>
            </w:r>
          </w:p>
        </w:tc>
        <w:tc>
          <w:tcPr>
            <w:tcW w:w="4530" w:type="dxa"/>
            <w:tcMar/>
          </w:tcPr>
          <w:p w:rsidR="00744BBC" w:rsidP="1FD595B8" w:rsidRDefault="00744BBC" w14:paraId="1887B967" w14:textId="415F5136">
            <w:pPr>
              <w:rPr>
                <w:rFonts w:ascii="Cambria" w:hAnsi="Cambria" w:eastAsia="ＭＳ 明朝" w:cs="" w:asciiTheme="minorAscii" w:hAnsiTheme="minorAscii" w:eastAsiaTheme="minorEastAsia" w:cstheme="minorBidi"/>
                <w:color w:val="000000" w:themeColor="text1"/>
              </w:rPr>
            </w:pPr>
            <w:r w:rsidRPr="1FD595B8" w:rsidR="0342BA83">
              <w:rPr>
                <w:rFonts w:ascii="Cambria" w:hAnsi="Cambria" w:eastAsia="ＭＳ 明朝" w:cs="" w:asciiTheme="minorAscii" w:hAnsiTheme="minorAscii" w:eastAsiaTheme="minorEastAsia" w:cstheme="minorBidi"/>
                <w:color w:val="000000" w:themeColor="text1" w:themeTint="FF" w:themeShade="FF"/>
              </w:rPr>
              <w:t>check station have empty dock point to return bike</w:t>
            </w:r>
          </w:p>
        </w:tc>
      </w:tr>
      <w:tr w:rsidR="1FD595B8" w:rsidTr="1FD595B8" w14:paraId="7ACE5E97">
        <w:tc>
          <w:tcPr>
            <w:tcW w:w="540" w:type="dxa"/>
            <w:tcMar/>
          </w:tcPr>
          <w:p w:rsidR="0342BA83" w:rsidP="1FD595B8" w:rsidRDefault="0342BA83" w14:paraId="6E14E1C0" w14:textId="7B82214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4</w:t>
            </w:r>
          </w:p>
        </w:tc>
        <w:tc>
          <w:tcPr>
            <w:tcW w:w="2265" w:type="dxa"/>
            <w:tcMar/>
          </w:tcPr>
          <w:p w:rsidR="0342BA83" w:rsidP="1FD595B8" w:rsidRDefault="0342BA83" w14:paraId="64A0E44A" w14:textId="4D415F4A">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getCard</w:t>
            </w:r>
          </w:p>
        </w:tc>
        <w:tc>
          <w:tcPr>
            <w:tcW w:w="1305" w:type="dxa"/>
            <w:tcMar/>
          </w:tcPr>
          <w:p w:rsidR="0342BA83" w:rsidP="1FD595B8" w:rsidRDefault="0342BA83" w14:paraId="6808E73F" w14:textId="53BD7C6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Card</w:t>
            </w:r>
          </w:p>
        </w:tc>
        <w:tc>
          <w:tcPr>
            <w:tcW w:w="4530" w:type="dxa"/>
            <w:tcMar/>
          </w:tcPr>
          <w:p w:rsidR="0342BA83" w:rsidP="1FD595B8" w:rsidRDefault="0342BA83" w14:paraId="5E4B5A11" w14:textId="4D532357">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card’s</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information</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from database</w:t>
            </w:r>
          </w:p>
        </w:tc>
      </w:tr>
      <w:tr w:rsidR="1FD595B8" w:rsidTr="1FD595B8" w14:paraId="708E847F">
        <w:tc>
          <w:tcPr>
            <w:tcW w:w="540" w:type="dxa"/>
            <w:tcMar/>
          </w:tcPr>
          <w:p w:rsidR="0342BA83" w:rsidP="1FD595B8" w:rsidRDefault="0342BA83" w14:paraId="330B7E51" w14:textId="4375008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5</w:t>
            </w:r>
          </w:p>
        </w:tc>
        <w:tc>
          <w:tcPr>
            <w:tcW w:w="2265" w:type="dxa"/>
            <w:tcMar/>
          </w:tcPr>
          <w:p w:rsidR="0342BA83" w:rsidP="1FD595B8" w:rsidRDefault="0342BA83" w14:paraId="25B36955" w14:textId="5D7E4A35">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setCvvCode</w:t>
            </w:r>
          </w:p>
        </w:tc>
        <w:tc>
          <w:tcPr>
            <w:tcW w:w="1305" w:type="dxa"/>
            <w:tcMar/>
          </w:tcPr>
          <w:p w:rsidR="0342BA83" w:rsidP="1FD595B8" w:rsidRDefault="0342BA83" w14:paraId="11C8626D" w14:textId="1872313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void</w:t>
            </w:r>
          </w:p>
        </w:tc>
        <w:tc>
          <w:tcPr>
            <w:tcW w:w="4530" w:type="dxa"/>
            <w:tcMar/>
          </w:tcPr>
          <w:p w:rsidR="0342BA83" w:rsidP="1FD595B8" w:rsidRDefault="0342BA83" w14:paraId="0FE11A6E" w14:textId="0362565B">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cvvCode</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for</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card from user</w:t>
            </w:r>
          </w:p>
        </w:tc>
      </w:tr>
      <w:tr w:rsidR="1FD595B8" w:rsidTr="1FD595B8" w14:paraId="4D78EEE1">
        <w:tc>
          <w:tcPr>
            <w:tcW w:w="540" w:type="dxa"/>
            <w:tcMar/>
          </w:tcPr>
          <w:p w:rsidR="0342BA83" w:rsidP="1FD595B8" w:rsidRDefault="0342BA83" w14:paraId="24531751" w14:textId="2172081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6</w:t>
            </w:r>
          </w:p>
        </w:tc>
        <w:tc>
          <w:tcPr>
            <w:tcW w:w="2265" w:type="dxa"/>
            <w:tcMar/>
          </w:tcPr>
          <w:p w:rsidR="0342BA83" w:rsidP="1FD595B8" w:rsidRDefault="0342BA83" w14:paraId="41F1B736" w14:textId="4C0E8BC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getBikeDeposit</w:t>
            </w:r>
          </w:p>
        </w:tc>
        <w:tc>
          <w:tcPr>
            <w:tcW w:w="1305" w:type="dxa"/>
            <w:tcMar/>
          </w:tcPr>
          <w:p w:rsidR="0342BA83" w:rsidP="1FD595B8" w:rsidRDefault="0342BA83" w14:paraId="30208866" w14:textId="341C0B8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int</w:t>
            </w:r>
          </w:p>
        </w:tc>
        <w:tc>
          <w:tcPr>
            <w:tcW w:w="4530" w:type="dxa"/>
            <w:tcMar/>
          </w:tcPr>
          <w:p w:rsidR="0342BA83" w:rsidP="1FD595B8" w:rsidRDefault="0342BA83" w14:paraId="1FF6CFA8" w14:textId="3C24E6A1">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deposi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of given bike</w:t>
            </w:r>
          </w:p>
        </w:tc>
      </w:tr>
    </w:tbl>
    <w:p w:rsidR="00744BBC" w:rsidP="00744BBC" w:rsidRDefault="00744BBC" w14:paraId="1EE65A60" w14:textId="77777777"/>
    <w:p w:rsidR="00744BBC" w:rsidP="00744BBC" w:rsidRDefault="00744BBC" w14:paraId="0625CBBA"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5D219183" w:rsidP="1FD595B8" w:rsidRDefault="5D219183" w14:paraId="679325DD" w14:textId="750A05A5">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Coefficient: coefficient of bike use to calculate total amount</w:t>
      </w:r>
    </w:p>
    <w:p w:rsidR="5D219183" w:rsidP="1FD595B8" w:rsidRDefault="5D219183" w14:paraId="11FE9DEF" w14:textId="7BED14BA">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proofErr w:type="spellStart"/>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StartAt</w:t>
      </w:r>
      <w:proofErr w:type="spellEnd"/>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 start time when renting bike</w:t>
      </w:r>
    </w:p>
    <w:p w:rsidR="5D219183" w:rsidP="1FD595B8" w:rsidRDefault="5D219183" w14:paraId="6878C18D" w14:textId="260A509B">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S: station will use to check for return bike</w:t>
      </w:r>
    </w:p>
    <w:p w:rsidR="5D219183" w:rsidP="1FD595B8" w:rsidRDefault="5D219183" w14:paraId="01745931" w14:textId="61DC9953">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Bike: Bike use for get deposit</w:t>
      </w:r>
    </w:p>
    <w:p w:rsidR="5D219183" w:rsidP="1FD595B8" w:rsidRDefault="5D219183" w14:paraId="68146AC8" w14:textId="41D739B5">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Card: Card use for transaction</w:t>
      </w:r>
    </w:p>
    <w:p w:rsidR="5D219183" w:rsidP="1FD595B8" w:rsidRDefault="5D219183" w14:paraId="657E8F0D" w14:textId="5AF41FD6">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Amount: total amount user has to pay</w:t>
      </w:r>
    </w:p>
    <w:p w:rsidR="5D219183" w:rsidP="1FD595B8" w:rsidRDefault="5D219183" w14:paraId="0ECFBA35" w14:textId="04A89E5E">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Order: Order use to make invoice</w:t>
      </w:r>
    </w:p>
    <w:p w:rsidR="5D219183" w:rsidP="1FD595B8" w:rsidRDefault="5D219183" w14:paraId="3F5C5525" w14:textId="2020E281">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Content: content of invoice</w:t>
      </w:r>
    </w:p>
    <w:p w:rsidR="5D219183" w:rsidP="1FD595B8" w:rsidRDefault="5D219183" w14:paraId="5751FE4C" w14:textId="6DB46883">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5D219183" w:rsidP="1FD595B8" w:rsidRDefault="5D219183" w14:paraId="4DE0856A" w14:textId="4B622635">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 xml:space="preserve">homeScreenHandler – home screen handler </w:t>
      </w:r>
    </w:p>
    <w:p w:rsidR="5D219183" w:rsidP="1FD595B8" w:rsidRDefault="5D219183" w14:paraId="3928290B" w14:textId="1901C015">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00744BBC" w:rsidP="1FD595B8" w:rsidRDefault="00744BBC" w14:paraId="27682AF8" w14:textId="0F5A813B">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4A59764">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2B54B1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6B2B1E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1FD595B8" w:rsidRDefault="00744BBC" w14:paraId="704D2063" w14:textId="6284F9AE">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7B87B1F7">
        <w:rPr>
          <w:rFonts w:ascii="Cambria" w:hAnsi="Cambria" w:eastAsia="ＭＳ 明朝" w:cs="" w:asciiTheme="minorAscii" w:hAnsiTheme="minorAscii" w:eastAsiaTheme="minorEastAsia" w:cstheme="minorBidi"/>
          <w:color w:val="000000" w:themeColor="text1" w:themeTint="FF" w:themeShade="FF"/>
        </w:rPr>
        <w:t>ViewStation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9E07711" w14:textId="3696E4DB">
      <w:pPr>
        <w:pStyle w:val="Normal"/>
        <w:jc w:val="center"/>
      </w:pPr>
      <w:r w:rsidR="18B921BA">
        <w:drawing>
          <wp:inline wp14:editId="08EE375C" wp14:anchorId="71BFE9B1">
            <wp:extent cx="2931968" cy="763533"/>
            <wp:effectExtent l="0" t="0" r="0" b="0"/>
            <wp:docPr id="2022456461" name="" title=""/>
            <wp:cNvGraphicFramePr>
              <a:graphicFrameLocks noChangeAspect="1"/>
            </wp:cNvGraphicFramePr>
            <a:graphic>
              <a:graphicData uri="http://schemas.openxmlformats.org/drawingml/2006/picture">
                <pic:pic>
                  <pic:nvPicPr>
                    <pic:cNvPr id="0" name=""/>
                    <pic:cNvPicPr/>
                  </pic:nvPicPr>
                  <pic:blipFill>
                    <a:blip r:embed="Rf62416e35c574b63">
                      <a:extLst>
                        <a:ext xmlns:a="http://schemas.openxmlformats.org/drawingml/2006/main" uri="{28A0092B-C50C-407E-A947-70E740481C1C}">
                          <a14:useLocalDpi val="0"/>
                        </a:ext>
                      </a:extLst>
                    </a:blip>
                    <a:stretch>
                      <a:fillRect/>
                    </a:stretch>
                  </pic:blipFill>
                  <pic:spPr>
                    <a:xfrm>
                      <a:off x="0" y="0"/>
                      <a:ext cx="2931968" cy="763533"/>
                    </a:xfrm>
                    <a:prstGeom prst="rect">
                      <a:avLst/>
                    </a:prstGeom>
                  </pic:spPr>
                </pic:pic>
              </a:graphicData>
            </a:graphic>
          </wp:inline>
        </w:drawing>
      </w:r>
    </w:p>
    <w:p w:rsidR="00744BBC" w:rsidP="00744BBC" w:rsidRDefault="00744BBC" w14:paraId="13449FD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4AB3EA3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595"/>
        <w:gridCol w:w="1590"/>
        <w:gridCol w:w="3810"/>
      </w:tblGrid>
      <w:tr w:rsidR="00744BBC" w:rsidTr="1FD595B8" w14:paraId="7621FF29" w14:textId="77777777">
        <w:tc>
          <w:tcPr>
            <w:tcW w:w="645" w:type="dxa"/>
            <w:tcMar/>
          </w:tcPr>
          <w:p w:rsidR="00744BBC" w:rsidP="00AB5D04" w:rsidRDefault="00744BBC" w14:paraId="732C4E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595" w:type="dxa"/>
            <w:tcMar/>
          </w:tcPr>
          <w:p w:rsidR="00744BBC" w:rsidP="00AB5D04" w:rsidRDefault="00744BBC" w14:paraId="05D67D7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Mar/>
          </w:tcPr>
          <w:p w:rsidR="00744BBC" w:rsidP="00AB5D04" w:rsidRDefault="00744BBC" w14:paraId="1096E9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810" w:type="dxa"/>
            <w:tcMar/>
          </w:tcPr>
          <w:p w:rsidR="00744BBC" w:rsidP="00AB5D04" w:rsidRDefault="00744BBC" w14:paraId="0877C7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55380FDA" w14:textId="77777777">
        <w:tc>
          <w:tcPr>
            <w:tcW w:w="645" w:type="dxa"/>
            <w:tcMar/>
          </w:tcPr>
          <w:p w:rsidR="00744BBC" w:rsidP="00AB5D04" w:rsidRDefault="00744BBC" w14:paraId="1146CF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595" w:type="dxa"/>
            <w:tcMar/>
          </w:tcPr>
          <w:p w:rsidR="00744BBC" w:rsidP="1FD595B8" w:rsidRDefault="00744BBC" w14:paraId="64A50B2C" w14:textId="3C7330B6">
            <w:pPr>
              <w:rPr>
                <w:rFonts w:ascii="Cambria" w:hAnsi="Cambria" w:eastAsia="ＭＳ 明朝" w:cs="" w:asciiTheme="minorAscii" w:hAnsiTheme="minorAscii" w:eastAsiaTheme="minorEastAsia" w:cstheme="minorBidi"/>
                <w:color w:val="000000" w:themeColor="text1"/>
              </w:rPr>
            </w:pPr>
            <w:r w:rsidRPr="1FD595B8" w:rsidR="1EF2A55A">
              <w:rPr>
                <w:rFonts w:ascii="Cambria" w:hAnsi="Cambria" w:eastAsia="ＭＳ 明朝" w:cs="" w:asciiTheme="minorAscii" w:hAnsiTheme="minorAscii" w:eastAsiaTheme="minorEastAsia" w:cstheme="minorBidi"/>
                <w:color w:val="000000" w:themeColor="text1" w:themeTint="FF" w:themeShade="FF"/>
              </w:rPr>
              <w:t>getAllBikeAvailable</w:t>
            </w:r>
          </w:p>
        </w:tc>
        <w:tc>
          <w:tcPr>
            <w:tcW w:w="1590" w:type="dxa"/>
            <w:tcMar/>
          </w:tcPr>
          <w:p w:rsidR="00744BBC" w:rsidP="1FD595B8" w:rsidRDefault="00744BBC" w14:paraId="2AAA8C06" w14:textId="748AE7AE">
            <w:pPr>
              <w:rPr>
                <w:rFonts w:ascii="Cambria" w:hAnsi="Cambria" w:eastAsia="ＭＳ 明朝" w:cs="" w:asciiTheme="minorAscii" w:hAnsiTheme="minorAscii" w:eastAsiaTheme="minorEastAsia" w:cstheme="minorBidi"/>
                <w:color w:val="000000" w:themeColor="text1"/>
              </w:rPr>
            </w:pPr>
            <w:r w:rsidRPr="1FD595B8" w:rsidR="1EF2A55A">
              <w:rPr>
                <w:rFonts w:ascii="Cambria" w:hAnsi="Cambria" w:eastAsia="ＭＳ 明朝" w:cs="" w:asciiTheme="minorAscii" w:hAnsiTheme="minorAscii" w:eastAsiaTheme="minorEastAsia" w:cstheme="minorBidi"/>
                <w:color w:val="000000" w:themeColor="text1" w:themeTint="FF" w:themeShade="FF"/>
              </w:rPr>
              <w:t>List</w:t>
            </w:r>
          </w:p>
        </w:tc>
        <w:tc>
          <w:tcPr>
            <w:tcW w:w="3810" w:type="dxa"/>
            <w:tcMar/>
          </w:tcPr>
          <w:p w:rsidR="00744BBC" w:rsidP="1FD595B8" w:rsidRDefault="00744BBC" w14:paraId="6BCA9160" w14:textId="64727097">
            <w:pPr>
              <w:rPr>
                <w:rFonts w:ascii="Cambria" w:hAnsi="Cambria" w:eastAsia="ＭＳ 明朝" w:cs="" w:asciiTheme="minorAscii" w:hAnsiTheme="minorAscii" w:eastAsiaTheme="minorEastAsia" w:cstheme="minorBidi"/>
                <w:color w:val="000000" w:themeColor="text1"/>
              </w:rPr>
            </w:pPr>
            <w:proofErr w:type="spellStart"/>
            <w:r w:rsidRPr="1FD595B8" w:rsidR="1EF2A55A">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1EF2A55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EF2A55A">
              <w:rPr>
                <w:rFonts w:ascii="Cambria" w:hAnsi="Cambria" w:eastAsia="ＭＳ 明朝" w:cs="" w:asciiTheme="minorAscii" w:hAnsiTheme="minorAscii" w:eastAsiaTheme="minorEastAsia" w:cstheme="minorBidi"/>
                <w:color w:val="000000" w:themeColor="text1" w:themeTint="FF" w:themeShade="FF"/>
              </w:rPr>
              <w:t>all</w:t>
            </w:r>
            <w:proofErr w:type="spellEnd"/>
            <w:r w:rsidRPr="1FD595B8" w:rsidR="1EF2A55A">
              <w:rPr>
                <w:rFonts w:ascii="Cambria" w:hAnsi="Cambria" w:eastAsia="ＭＳ 明朝" w:cs="" w:asciiTheme="minorAscii" w:hAnsiTheme="minorAscii" w:eastAsiaTheme="minorEastAsia" w:cstheme="minorBidi"/>
                <w:color w:val="000000" w:themeColor="text1" w:themeTint="FF" w:themeShade="FF"/>
              </w:rPr>
              <w:t xml:space="preserve"> bikes are available for renting</w:t>
            </w:r>
          </w:p>
        </w:tc>
      </w:tr>
    </w:tbl>
    <w:p w:rsidR="00744BBC" w:rsidP="1FD595B8" w:rsidRDefault="00744BBC" w14:paraId="0150A448" w14:textId="4D36FAA1">
      <w:pPr>
        <w:pStyle w:val="Normal"/>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5318FB14" w:rsidP="1FD595B8" w:rsidRDefault="5318FB14" w14:paraId="35F8C6BD" w14:textId="24C2A9D3">
      <w:pPr>
        <w:pStyle w:val="ListParagraph"/>
        <w:numPr>
          <w:ilvl w:val="0"/>
          <w:numId w:val="9"/>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318FB14">
        <w:rPr>
          <w:rFonts w:ascii="Cambria" w:hAnsi="Cambria" w:eastAsia="ＭＳ 明朝" w:cs="" w:asciiTheme="minorAscii" w:hAnsiTheme="minorAscii" w:eastAsiaTheme="minorEastAsia" w:cstheme="minorBidi"/>
          <w:color w:val="000000" w:themeColor="text1" w:themeTint="FF" w:themeShade="FF"/>
        </w:rPr>
        <w:t>StationId: id of station use to get bike list</w:t>
      </w:r>
    </w:p>
    <w:p w:rsidR="00744BBC" w:rsidP="00744BBC" w:rsidRDefault="00744BBC" w14:paraId="0DBB0F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5C52A9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6A2ADF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09CDEA67" w14:textId="3A54D364">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2DF905FB">
        <w:rPr>
          <w:rFonts w:ascii="Cambria" w:hAnsi="Cambria" w:eastAsia="ＭＳ 明朝" w:cs="" w:asciiTheme="minorAscii" w:hAnsiTheme="minorAscii" w:eastAsiaTheme="minorEastAsia" w:cstheme="minorBidi"/>
          <w:color w:val="000000" w:themeColor="text1" w:themeTint="FF" w:themeShade="FF"/>
        </w:rPr>
        <w:t>Hom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3BA63946" w14:textId="4CE1D417">
      <w:pPr>
        <w:pStyle w:val="Normal"/>
        <w:jc w:val="center"/>
      </w:pPr>
      <w:r w:rsidR="7C0086BE">
        <w:drawing>
          <wp:inline wp14:editId="6B0DA151" wp14:anchorId="2B6CD886">
            <wp:extent cx="1709929" cy="765906"/>
            <wp:effectExtent l="0" t="0" r="0" b="0"/>
            <wp:docPr id="2021001608" name="" title=""/>
            <wp:cNvGraphicFramePr>
              <a:graphicFrameLocks noChangeAspect="1"/>
            </wp:cNvGraphicFramePr>
            <a:graphic>
              <a:graphicData uri="http://schemas.openxmlformats.org/drawingml/2006/picture">
                <pic:pic>
                  <pic:nvPicPr>
                    <pic:cNvPr id="0" name=""/>
                    <pic:cNvPicPr/>
                  </pic:nvPicPr>
                  <pic:blipFill>
                    <a:blip r:embed="R8d373267fc4b4179">
                      <a:extLst>
                        <a:ext xmlns:a="http://schemas.openxmlformats.org/drawingml/2006/main" uri="{28A0092B-C50C-407E-A947-70E740481C1C}">
                          <a14:useLocalDpi val="0"/>
                        </a:ext>
                      </a:extLst>
                    </a:blip>
                    <a:stretch>
                      <a:fillRect/>
                    </a:stretch>
                  </pic:blipFill>
                  <pic:spPr>
                    <a:xfrm>
                      <a:off x="0" y="0"/>
                      <a:ext cx="1709929" cy="765906"/>
                    </a:xfrm>
                    <a:prstGeom prst="rect">
                      <a:avLst/>
                    </a:prstGeom>
                  </pic:spPr>
                </pic:pic>
              </a:graphicData>
            </a:graphic>
          </wp:inline>
        </w:drawing>
      </w:r>
    </w:p>
    <w:p w:rsidR="00744BBC" w:rsidP="00744BBC" w:rsidRDefault="00744BBC" w14:paraId="72F013A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F3017E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2835"/>
        <w:gridCol w:w="1500"/>
        <w:gridCol w:w="3705"/>
      </w:tblGrid>
      <w:tr w:rsidR="00744BBC" w:rsidTr="1FD595B8" w14:paraId="5C4F2BBC" w14:textId="77777777">
        <w:tc>
          <w:tcPr>
            <w:tcW w:w="600" w:type="dxa"/>
            <w:tcMar/>
          </w:tcPr>
          <w:p w:rsidR="00744BBC" w:rsidP="00AB5D04" w:rsidRDefault="00744BBC" w14:paraId="731313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835" w:type="dxa"/>
            <w:tcMar/>
          </w:tcPr>
          <w:p w:rsidR="00744BBC" w:rsidP="00AB5D04" w:rsidRDefault="00744BBC" w14:paraId="3DD844F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00" w:type="dxa"/>
            <w:tcMar/>
          </w:tcPr>
          <w:p w:rsidR="00744BBC" w:rsidP="00AB5D04" w:rsidRDefault="00744BBC" w14:paraId="2CDAA96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05" w:type="dxa"/>
            <w:tcMar/>
          </w:tcPr>
          <w:p w:rsidR="00744BBC" w:rsidP="00AB5D04" w:rsidRDefault="00744BBC" w14:paraId="5BA176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6342F9ED" w14:textId="77777777">
        <w:tc>
          <w:tcPr>
            <w:tcW w:w="600" w:type="dxa"/>
            <w:tcMar/>
          </w:tcPr>
          <w:p w:rsidR="00744BBC" w:rsidP="00AB5D04" w:rsidRDefault="00744BBC" w14:paraId="644DC3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2835" w:type="dxa"/>
            <w:tcMar/>
          </w:tcPr>
          <w:p w:rsidR="00744BBC" w:rsidP="1FD595B8" w:rsidRDefault="00744BBC" w14:paraId="16626C3D" w14:textId="7C15C144">
            <w:pPr>
              <w:rPr>
                <w:rFonts w:ascii="Cambria" w:hAnsi="Cambria" w:eastAsia="ＭＳ 明朝" w:cs="" w:asciiTheme="minorAscii" w:hAnsiTheme="minorAscii" w:eastAsiaTheme="minorEastAsia" w:cstheme="minorBidi"/>
                <w:color w:val="000000" w:themeColor="text1"/>
              </w:rPr>
            </w:pPr>
            <w:r w:rsidRPr="1FD595B8" w:rsidR="61CA7923">
              <w:rPr>
                <w:rFonts w:ascii="Cambria" w:hAnsi="Cambria" w:eastAsia="ＭＳ 明朝" w:cs="" w:asciiTheme="minorAscii" w:hAnsiTheme="minorAscii" w:eastAsiaTheme="minorEastAsia" w:cstheme="minorBidi"/>
                <w:color w:val="000000" w:themeColor="text1" w:themeTint="FF" w:themeShade="FF"/>
              </w:rPr>
              <w:t>getAllStations</w:t>
            </w:r>
          </w:p>
        </w:tc>
        <w:tc>
          <w:tcPr>
            <w:tcW w:w="1500" w:type="dxa"/>
            <w:tcMar/>
          </w:tcPr>
          <w:p w:rsidR="00744BBC" w:rsidP="1FD595B8" w:rsidRDefault="00744BBC" w14:paraId="58DF0D6A" w14:textId="27755EFF">
            <w:pPr>
              <w:rPr>
                <w:rFonts w:ascii="Cambria" w:hAnsi="Cambria" w:eastAsia="ＭＳ 明朝" w:cs="" w:asciiTheme="minorAscii" w:hAnsiTheme="minorAscii" w:eastAsiaTheme="minorEastAsia" w:cstheme="minorBidi"/>
                <w:color w:val="000000" w:themeColor="text1"/>
              </w:rPr>
            </w:pPr>
            <w:r w:rsidRPr="1FD595B8" w:rsidR="61CA7923">
              <w:rPr>
                <w:rFonts w:ascii="Cambria" w:hAnsi="Cambria" w:eastAsia="ＭＳ 明朝" w:cs="" w:asciiTheme="minorAscii" w:hAnsiTheme="minorAscii" w:eastAsiaTheme="minorEastAsia" w:cstheme="minorBidi"/>
                <w:color w:val="000000" w:themeColor="text1" w:themeTint="FF" w:themeShade="FF"/>
              </w:rPr>
              <w:t>List</w:t>
            </w:r>
          </w:p>
        </w:tc>
        <w:tc>
          <w:tcPr>
            <w:tcW w:w="3705" w:type="dxa"/>
            <w:tcMar/>
          </w:tcPr>
          <w:p w:rsidR="00744BBC" w:rsidP="1FD595B8" w:rsidRDefault="00744BBC" w14:paraId="001290A0" w14:textId="48F73DF9">
            <w:pPr>
              <w:rPr>
                <w:rFonts w:ascii="Cambria" w:hAnsi="Cambria" w:eastAsia="ＭＳ 明朝" w:cs="" w:asciiTheme="minorAscii" w:hAnsiTheme="minorAscii" w:eastAsiaTheme="minorEastAsia" w:cstheme="minorBidi"/>
                <w:color w:val="000000" w:themeColor="text1"/>
              </w:rPr>
            </w:pPr>
            <w:proofErr w:type="spellStart"/>
            <w:r w:rsidRPr="1FD595B8" w:rsidR="61CA7923">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61CA792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CA7923">
              <w:rPr>
                <w:rFonts w:ascii="Cambria" w:hAnsi="Cambria" w:eastAsia="ＭＳ 明朝" w:cs="" w:asciiTheme="minorAscii" w:hAnsiTheme="minorAscii" w:eastAsiaTheme="minorEastAsia" w:cstheme="minorBidi"/>
                <w:color w:val="000000" w:themeColor="text1" w:themeTint="FF" w:themeShade="FF"/>
              </w:rPr>
              <w:t>all</w:t>
            </w:r>
            <w:proofErr w:type="spellEnd"/>
            <w:r w:rsidRPr="1FD595B8" w:rsidR="61CA7923">
              <w:rPr>
                <w:rFonts w:ascii="Cambria" w:hAnsi="Cambria" w:eastAsia="ＭＳ 明朝" w:cs="" w:asciiTheme="minorAscii" w:hAnsiTheme="minorAscii" w:eastAsiaTheme="minorEastAsia" w:cstheme="minorBidi"/>
                <w:color w:val="000000" w:themeColor="text1" w:themeTint="FF" w:themeShade="FF"/>
              </w:rPr>
              <w:t xml:space="preserve"> stations to display</w:t>
            </w:r>
          </w:p>
        </w:tc>
      </w:tr>
    </w:tbl>
    <w:p w:rsidR="00744BBC" w:rsidP="00744BBC" w:rsidRDefault="00744BBC" w14:paraId="1B7AF4F5" w14:textId="77777777"/>
    <w:p w:rsidR="00744BBC" w:rsidP="1FD595B8" w:rsidRDefault="00744BBC" w14:paraId="73ADE4E4" w14:textId="58DCC6B3">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59EE5A22">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69F80B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6BCD41D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3C64F8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08A8D25F" w14:textId="477ECDE3">
      <w:pPr>
        <w:pStyle w:val="Heading4"/>
        <w:jc w:val="left"/>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6454DCBB">
        <w:rPr>
          <w:rFonts w:ascii="Cambria" w:hAnsi="Cambria" w:eastAsia="ＭＳ 明朝" w:cs="" w:asciiTheme="minorAscii" w:hAnsiTheme="minorAscii" w:eastAsiaTheme="minorEastAsia" w:cstheme="minorBidi"/>
          <w:color w:val="000000" w:themeColor="text1" w:themeTint="FF" w:themeShade="FF"/>
        </w:rPr>
        <w:t>SelectDockToReturnBik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r>
        <w:br/>
      </w:r>
      <w:r>
        <w:tab/>
      </w:r>
      <w:r>
        <w:tab/>
      </w:r>
      <w:r>
        <w:tab/>
      </w:r>
      <w:r w:rsidR="0977D87A">
        <w:drawing>
          <wp:inline wp14:editId="28FFB020" wp14:anchorId="7C1599F6">
            <wp:extent cx="2644016" cy="803304"/>
            <wp:effectExtent l="0" t="0" r="0" b="0"/>
            <wp:docPr id="2050419173" name="" title=""/>
            <wp:cNvGraphicFramePr>
              <a:graphicFrameLocks noChangeAspect="1"/>
            </wp:cNvGraphicFramePr>
            <a:graphic>
              <a:graphicData uri="http://schemas.openxmlformats.org/drawingml/2006/picture">
                <pic:pic>
                  <pic:nvPicPr>
                    <pic:cNvPr id="0" name=""/>
                    <pic:cNvPicPr/>
                  </pic:nvPicPr>
                  <pic:blipFill>
                    <a:blip r:embed="Ra6754d08f32043b0">
                      <a:extLst>
                        <a:ext xmlns:a="http://schemas.openxmlformats.org/drawingml/2006/main" uri="{28A0092B-C50C-407E-A947-70E740481C1C}">
                          <a14:useLocalDpi val="0"/>
                        </a:ext>
                      </a:extLst>
                    </a:blip>
                    <a:stretch>
                      <a:fillRect/>
                    </a:stretch>
                  </pic:blipFill>
                  <pic:spPr>
                    <a:xfrm>
                      <a:off x="0" y="0"/>
                      <a:ext cx="2644016" cy="803304"/>
                    </a:xfrm>
                    <a:prstGeom prst="rect">
                      <a:avLst/>
                    </a:prstGeom>
                  </pic:spPr>
                </pic:pic>
              </a:graphicData>
            </a:graphic>
          </wp:inline>
        </w:drawing>
      </w:r>
    </w:p>
    <w:p w:rsidR="00744BBC" w:rsidP="00744BBC" w:rsidRDefault="00744BBC" w14:paraId="4F9B4573"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12C43CCC"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665"/>
        <w:gridCol w:w="1545"/>
        <w:gridCol w:w="4725"/>
      </w:tblGrid>
      <w:tr w:rsidR="00744BBC" w:rsidTr="1FD595B8" w14:paraId="5CF119A8" w14:textId="77777777">
        <w:tc>
          <w:tcPr>
            <w:tcW w:w="705" w:type="dxa"/>
            <w:tcMar/>
          </w:tcPr>
          <w:p w:rsidR="00744BBC" w:rsidP="00AB5D04" w:rsidRDefault="00744BBC" w14:paraId="0D5D26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65" w:type="dxa"/>
            <w:tcMar/>
          </w:tcPr>
          <w:p w:rsidR="00744BBC" w:rsidP="00AB5D04" w:rsidRDefault="00744BBC" w14:paraId="49A5F49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45" w:type="dxa"/>
            <w:tcMar/>
          </w:tcPr>
          <w:p w:rsidR="00744BBC" w:rsidP="00AB5D04" w:rsidRDefault="00744BBC" w14:paraId="7EA428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25" w:type="dxa"/>
            <w:tcMar/>
          </w:tcPr>
          <w:p w:rsidR="00744BBC" w:rsidP="00AB5D04" w:rsidRDefault="00744BBC" w14:paraId="7ABA6CE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41F51FBC" w14:textId="77777777">
        <w:tc>
          <w:tcPr>
            <w:tcW w:w="705" w:type="dxa"/>
            <w:tcMar/>
          </w:tcPr>
          <w:p w:rsidR="00744BBC" w:rsidP="00AB5D04" w:rsidRDefault="00744BBC" w14:paraId="28723B5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65" w:type="dxa"/>
            <w:tcMar/>
          </w:tcPr>
          <w:p w:rsidR="00744BBC" w:rsidP="1FD595B8" w:rsidRDefault="00744BBC" w14:paraId="415B555E" w14:textId="3D4D1BD5">
            <w:pPr>
              <w:rPr>
                <w:rFonts w:ascii="Cambria" w:hAnsi="Cambria" w:eastAsia="ＭＳ 明朝" w:cs="" w:asciiTheme="minorAscii" w:hAnsiTheme="minorAscii" w:eastAsiaTheme="minorEastAsia" w:cstheme="minorBidi"/>
                <w:color w:val="000000" w:themeColor="text1"/>
              </w:rPr>
            </w:pPr>
            <w:r w:rsidRPr="1FD595B8" w:rsidR="53F6EFA7">
              <w:rPr>
                <w:rFonts w:ascii="Cambria" w:hAnsi="Cambria" w:eastAsia="ＭＳ 明朝" w:cs="" w:asciiTheme="minorAscii" w:hAnsiTheme="minorAscii" w:eastAsiaTheme="minorEastAsia" w:cstheme="minorBidi"/>
                <w:color w:val="000000" w:themeColor="text1" w:themeTint="FF" w:themeShade="FF"/>
              </w:rPr>
              <w:t>getStationHasEmptyDock</w:t>
            </w:r>
          </w:p>
        </w:tc>
        <w:tc>
          <w:tcPr>
            <w:tcW w:w="1545" w:type="dxa"/>
            <w:tcMar/>
          </w:tcPr>
          <w:p w:rsidR="00744BBC" w:rsidP="1FD595B8" w:rsidRDefault="00744BBC" w14:paraId="67E6CC0A" w14:textId="75D4DE11">
            <w:pPr>
              <w:rPr>
                <w:rFonts w:ascii="Cambria" w:hAnsi="Cambria" w:eastAsia="ＭＳ 明朝" w:cs="" w:asciiTheme="minorAscii" w:hAnsiTheme="minorAscii" w:eastAsiaTheme="minorEastAsia" w:cstheme="minorBidi"/>
                <w:color w:val="000000" w:themeColor="text1"/>
              </w:rPr>
            </w:pPr>
            <w:r w:rsidRPr="1FD595B8" w:rsidR="61092196">
              <w:rPr>
                <w:rFonts w:ascii="Cambria" w:hAnsi="Cambria" w:eastAsia="ＭＳ 明朝" w:cs="" w:asciiTheme="minorAscii" w:hAnsiTheme="minorAscii" w:eastAsiaTheme="minorEastAsia" w:cstheme="minorBidi"/>
                <w:color w:val="000000" w:themeColor="text1" w:themeTint="FF" w:themeShade="FF"/>
              </w:rPr>
              <w:t>List</w:t>
            </w:r>
          </w:p>
        </w:tc>
        <w:tc>
          <w:tcPr>
            <w:tcW w:w="4725" w:type="dxa"/>
            <w:tcMar/>
          </w:tcPr>
          <w:p w:rsidR="00744BBC" w:rsidP="1FD595B8" w:rsidRDefault="00744BBC" w14:paraId="1C2E941F" w14:textId="66C9FACA">
            <w:pPr>
              <w:pStyle w:val="Normal"/>
              <w:bidi w:val="0"/>
              <w:spacing w:before="120" w:beforeAutospacing="off" w:after="0" w:afterAutospacing="off" w:line="288" w:lineRule="auto"/>
              <w:ind w:left="0" w:right="0"/>
              <w:jc w:val="both"/>
            </w:pP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all</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stations</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have</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empty</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dock</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to return bike</w:t>
            </w:r>
          </w:p>
        </w:tc>
      </w:tr>
    </w:tbl>
    <w:p w:rsidR="00744BBC" w:rsidP="1FD595B8" w:rsidRDefault="00744BBC" w14:paraId="59372A01" w14:textId="41183267">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65368421">
        <w:rPr>
          <w:rFonts w:ascii="Cambria" w:hAnsi="Cambria" w:eastAsia="ＭＳ 明朝" w:cs="" w:asciiTheme="minorAscii" w:hAnsiTheme="minorAscii" w:eastAsiaTheme="minorEastAsia" w:cstheme="minorBidi"/>
          <w:color w:val="000000" w:themeColor="text1" w:themeTint="FF" w:themeShade="FF"/>
        </w:rPr>
        <w:t>None</w:t>
      </w:r>
    </w:p>
    <w:p w:rsidR="00744BBC" w:rsidP="1FD595B8" w:rsidRDefault="00744BBC" w14:paraId="3E99579C" w14:textId="415BE335">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B12ABEB">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28954A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0262A4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1D4C197D" w14:textId="12183F05">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35FD4A8E">
        <w:rPr>
          <w:rFonts w:ascii="Cambria" w:hAnsi="Cambria" w:eastAsia="ＭＳ 明朝" w:cs="" w:asciiTheme="minorAscii" w:hAnsiTheme="minorAscii" w:eastAsiaTheme="minorEastAsia" w:cstheme="minorBidi"/>
          <w:color w:val="000000" w:themeColor="text1" w:themeTint="FF" w:themeShade="FF"/>
        </w:rPr>
        <w:t>ViewBik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B7A82FE" w14:textId="38FB7345">
      <w:pPr>
        <w:pStyle w:val="Normal"/>
        <w:jc w:val="center"/>
      </w:pPr>
      <w:r w:rsidR="4945823F">
        <w:drawing>
          <wp:inline wp14:editId="70066E6A" wp14:anchorId="17BBFD6C">
            <wp:extent cx="3486150" cy="1186259"/>
            <wp:effectExtent l="0" t="0" r="0" b="0"/>
            <wp:docPr id="702568350" name="" title=""/>
            <wp:cNvGraphicFramePr>
              <a:graphicFrameLocks noChangeAspect="1"/>
            </wp:cNvGraphicFramePr>
            <a:graphic>
              <a:graphicData uri="http://schemas.openxmlformats.org/drawingml/2006/picture">
                <pic:pic>
                  <pic:nvPicPr>
                    <pic:cNvPr id="0" name=""/>
                    <pic:cNvPicPr/>
                  </pic:nvPicPr>
                  <pic:blipFill>
                    <a:blip r:embed="R704be74614134143">
                      <a:extLst>
                        <a:ext xmlns:a="http://schemas.openxmlformats.org/drawingml/2006/main" uri="{28A0092B-C50C-407E-A947-70E740481C1C}">
                          <a14:useLocalDpi val="0"/>
                        </a:ext>
                      </a:extLst>
                    </a:blip>
                    <a:stretch>
                      <a:fillRect/>
                    </a:stretch>
                  </pic:blipFill>
                  <pic:spPr>
                    <a:xfrm>
                      <a:off x="0" y="0"/>
                      <a:ext cx="3486150" cy="1186259"/>
                    </a:xfrm>
                    <a:prstGeom prst="rect">
                      <a:avLst/>
                    </a:prstGeom>
                  </pic:spPr>
                </pic:pic>
              </a:graphicData>
            </a:graphic>
          </wp:inline>
        </w:drawing>
      </w:r>
    </w:p>
    <w:p w:rsidR="00744BBC" w:rsidP="00744BBC" w:rsidRDefault="00744BBC" w14:paraId="760005B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9E732B6"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8640" w:type="dxa"/>
        <w:tblLayout w:type="fixed"/>
        <w:tblLook w:val="06A0" w:firstRow="1" w:lastRow="0" w:firstColumn="1" w:lastColumn="0" w:noHBand="1" w:noVBand="1"/>
      </w:tblPr>
      <w:tblGrid>
        <w:gridCol w:w="585"/>
        <w:gridCol w:w="2805"/>
        <w:gridCol w:w="1515"/>
        <w:gridCol w:w="3735"/>
      </w:tblGrid>
      <w:tr w:rsidR="00744BBC" w:rsidTr="1FD595B8" w14:paraId="7EA2B091" w14:textId="77777777">
        <w:tc>
          <w:tcPr>
            <w:tcW w:w="585" w:type="dxa"/>
            <w:tcMar/>
          </w:tcPr>
          <w:p w:rsidR="00744BBC" w:rsidP="00AB5D04" w:rsidRDefault="00744BBC" w14:paraId="359161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805" w:type="dxa"/>
            <w:tcMar/>
          </w:tcPr>
          <w:p w:rsidR="00744BBC" w:rsidP="00AB5D04" w:rsidRDefault="00744BBC" w14:paraId="254465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Mar/>
          </w:tcPr>
          <w:p w:rsidR="00744BBC" w:rsidP="00AB5D04" w:rsidRDefault="00744BBC" w14:paraId="4C06C56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35" w:type="dxa"/>
            <w:tcMar/>
          </w:tcPr>
          <w:p w:rsidR="00744BBC" w:rsidP="00AB5D04" w:rsidRDefault="00744BBC" w14:paraId="3AD0FDB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0C60E17A" w14:textId="77777777">
        <w:tc>
          <w:tcPr>
            <w:tcW w:w="585" w:type="dxa"/>
            <w:tcMar/>
          </w:tcPr>
          <w:p w:rsidR="00744BBC" w:rsidP="00AB5D04" w:rsidRDefault="00744BBC" w14:paraId="425CAF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05" w:type="dxa"/>
            <w:tcMar/>
          </w:tcPr>
          <w:p w:rsidR="00744BBC" w:rsidP="1FD595B8" w:rsidRDefault="00744BBC" w14:paraId="78C0C3B9" w14:textId="64F53D0E">
            <w:pPr>
              <w:rPr>
                <w:rFonts w:ascii="Cambria" w:hAnsi="Cambria" w:eastAsia="ＭＳ 明朝" w:cs="" w:asciiTheme="minorAscii" w:hAnsiTheme="minorAscii" w:eastAsiaTheme="minorEastAsia" w:cstheme="minorBidi"/>
                <w:color w:val="000000" w:themeColor="text1"/>
              </w:rPr>
            </w:pPr>
            <w:r w:rsidRPr="1FD595B8" w:rsidR="00D5C0EE">
              <w:rPr>
                <w:rFonts w:ascii="Cambria" w:hAnsi="Cambria" w:eastAsia="ＭＳ 明朝" w:cs="" w:asciiTheme="minorAscii" w:hAnsiTheme="minorAscii" w:eastAsiaTheme="minorEastAsia" w:cstheme="minorBidi"/>
                <w:color w:val="000000" w:themeColor="text1" w:themeTint="FF" w:themeShade="FF"/>
              </w:rPr>
              <w:t>bikeIsRenting</w:t>
            </w:r>
          </w:p>
        </w:tc>
        <w:tc>
          <w:tcPr>
            <w:tcW w:w="1515" w:type="dxa"/>
            <w:tcMar/>
          </w:tcPr>
          <w:p w:rsidR="00744BBC" w:rsidP="1FD595B8" w:rsidRDefault="00744BBC" w14:paraId="162185D9" w14:textId="355DD2E4">
            <w:pPr>
              <w:rPr>
                <w:rFonts w:ascii="Cambria" w:hAnsi="Cambria" w:eastAsia="ＭＳ 明朝" w:cs="" w:asciiTheme="minorAscii" w:hAnsiTheme="minorAscii" w:eastAsiaTheme="minorEastAsia" w:cstheme="minorBidi"/>
                <w:color w:val="000000" w:themeColor="text1"/>
              </w:rPr>
            </w:pPr>
            <w:r w:rsidRPr="1FD595B8" w:rsidR="00D5C0EE">
              <w:rPr>
                <w:rFonts w:ascii="Cambria" w:hAnsi="Cambria" w:eastAsia="ＭＳ 明朝" w:cs="" w:asciiTheme="minorAscii" w:hAnsiTheme="minorAscii" w:eastAsiaTheme="minorEastAsia" w:cstheme="minorBidi"/>
                <w:color w:val="000000" w:themeColor="text1" w:themeTint="FF" w:themeShade="FF"/>
              </w:rPr>
              <w:t>boolean</w:t>
            </w:r>
          </w:p>
        </w:tc>
        <w:tc>
          <w:tcPr>
            <w:tcW w:w="3735" w:type="dxa"/>
            <w:tcMar/>
          </w:tcPr>
          <w:p w:rsidR="00744BBC" w:rsidP="1FD595B8" w:rsidRDefault="00744BBC" w14:paraId="1F189034" w14:textId="37868BD6">
            <w:pPr>
              <w:rPr>
                <w:rFonts w:ascii="Cambria" w:hAnsi="Cambria" w:eastAsia="ＭＳ 明朝" w:cs="" w:asciiTheme="minorAscii" w:hAnsiTheme="minorAscii" w:eastAsiaTheme="minorEastAsia" w:cstheme="minorBidi"/>
                <w:color w:val="000000" w:themeColor="text1"/>
              </w:rPr>
            </w:pPr>
            <w:proofErr w:type="spellStart"/>
            <w:r w:rsidRPr="1FD595B8" w:rsidR="00D5C0EE">
              <w:rPr>
                <w:rFonts w:ascii="Cambria" w:hAnsi="Cambria" w:eastAsia="ＭＳ 明朝" w:cs="" w:asciiTheme="minorAscii" w:hAnsiTheme="minorAscii" w:eastAsiaTheme="minorEastAsia" w:cstheme="minorBidi"/>
                <w:color w:val="000000" w:themeColor="text1" w:themeTint="FF" w:themeShade="FF"/>
              </w:rPr>
              <w:t>Check</w:t>
            </w:r>
            <w:proofErr w:type="spellEnd"/>
            <w:r w:rsidRPr="1FD595B8" w:rsidR="00D5C0EE">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D5C0EE">
              <w:rPr>
                <w:rFonts w:ascii="Cambria" w:hAnsi="Cambria" w:eastAsia="ＭＳ 明朝" w:cs="" w:asciiTheme="minorAscii" w:hAnsiTheme="minorAscii" w:eastAsiaTheme="minorEastAsia" w:cstheme="minorBidi"/>
                <w:color w:val="000000" w:themeColor="text1" w:themeTint="FF" w:themeShade="FF"/>
              </w:rPr>
              <w:t>if</w:t>
            </w:r>
            <w:proofErr w:type="spellEnd"/>
            <w:r w:rsidRPr="1FD595B8" w:rsidR="00D5C0EE">
              <w:rPr>
                <w:rFonts w:ascii="Cambria" w:hAnsi="Cambria" w:eastAsia="ＭＳ 明朝" w:cs="" w:asciiTheme="minorAscii" w:hAnsiTheme="minorAscii" w:eastAsiaTheme="minorEastAsia" w:cstheme="minorBidi"/>
                <w:color w:val="000000" w:themeColor="text1" w:themeTint="FF" w:themeShade="FF"/>
              </w:rPr>
              <w:t xml:space="preserve"> a bike is renting by id</w:t>
            </w:r>
          </w:p>
        </w:tc>
      </w:tr>
      <w:tr w:rsidR="00744BBC" w:rsidTr="1FD595B8" w14:paraId="2A48AF52" w14:textId="77777777">
        <w:tc>
          <w:tcPr>
            <w:tcW w:w="585" w:type="dxa"/>
            <w:tcMar/>
          </w:tcPr>
          <w:p w:rsidR="00744BBC" w:rsidP="00AB5D04" w:rsidRDefault="00744BBC" w14:paraId="7BB6BC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805" w:type="dxa"/>
            <w:tcMar/>
          </w:tcPr>
          <w:p w:rsidR="00744BBC" w:rsidP="1FD595B8" w:rsidRDefault="00744BBC" w14:paraId="2C7774CD" w14:textId="1FCFEB3B">
            <w:pPr>
              <w:rPr>
                <w:rFonts w:ascii="Cambria" w:hAnsi="Cambria" w:eastAsia="ＭＳ 明朝" w:cs="" w:asciiTheme="minorAscii" w:hAnsiTheme="minorAscii" w:eastAsiaTheme="minorEastAsia" w:cstheme="minorBidi"/>
                <w:color w:val="000000" w:themeColor="text1"/>
              </w:rPr>
            </w:pPr>
            <w:r w:rsidRPr="1FD595B8" w:rsidR="670AE7B7">
              <w:rPr>
                <w:rFonts w:ascii="Cambria" w:hAnsi="Cambria" w:eastAsia="ＭＳ 明朝" w:cs="" w:asciiTheme="minorAscii" w:hAnsiTheme="minorAscii" w:eastAsiaTheme="minorEastAsia" w:cstheme="minorBidi"/>
                <w:color w:val="000000" w:themeColor="text1" w:themeTint="FF" w:themeShade="FF"/>
              </w:rPr>
              <w:t>setBike</w:t>
            </w:r>
          </w:p>
        </w:tc>
        <w:tc>
          <w:tcPr>
            <w:tcW w:w="1515" w:type="dxa"/>
            <w:tcMar/>
          </w:tcPr>
          <w:p w:rsidR="00744BBC" w:rsidP="1FD595B8" w:rsidRDefault="00744BBC" w14:paraId="7DC89723" w14:textId="72EEA845">
            <w:pPr>
              <w:rPr>
                <w:rFonts w:ascii="Cambria" w:hAnsi="Cambria" w:eastAsia="ＭＳ 明朝" w:cs="" w:asciiTheme="minorAscii" w:hAnsiTheme="minorAscii" w:eastAsiaTheme="minorEastAsia" w:cstheme="minorBidi"/>
                <w:color w:val="000000" w:themeColor="text1"/>
              </w:rPr>
            </w:pPr>
            <w:r w:rsidRPr="1FD595B8" w:rsidR="5E89CA5F">
              <w:rPr>
                <w:rFonts w:ascii="Cambria" w:hAnsi="Cambria" w:eastAsia="ＭＳ 明朝" w:cs="" w:asciiTheme="minorAscii" w:hAnsiTheme="minorAscii" w:eastAsiaTheme="minorEastAsia" w:cstheme="minorBidi"/>
                <w:color w:val="000000" w:themeColor="text1" w:themeTint="FF" w:themeShade="FF"/>
              </w:rPr>
              <w:t>Bike</w:t>
            </w:r>
          </w:p>
        </w:tc>
        <w:tc>
          <w:tcPr>
            <w:tcW w:w="3735" w:type="dxa"/>
            <w:tcMar/>
          </w:tcPr>
          <w:p w:rsidR="00744BBC" w:rsidP="1FD595B8" w:rsidRDefault="00744BBC" w14:paraId="135B2289" w14:textId="0C362CB5">
            <w:pPr>
              <w:rPr>
                <w:rFonts w:ascii="Cambria" w:hAnsi="Cambria" w:eastAsia="ＭＳ 明朝" w:cs="" w:asciiTheme="minorAscii" w:hAnsiTheme="minorAscii" w:eastAsiaTheme="minorEastAsia" w:cstheme="minorBidi"/>
                <w:color w:val="000000" w:themeColor="text1"/>
              </w:rPr>
            </w:pPr>
            <w:r w:rsidRPr="1FD595B8" w:rsidR="5E89CA5F">
              <w:rPr>
                <w:rFonts w:ascii="Cambria" w:hAnsi="Cambria" w:eastAsia="ＭＳ 明朝" w:cs="" w:asciiTheme="minorAscii" w:hAnsiTheme="minorAscii" w:eastAsiaTheme="minorEastAsia" w:cstheme="minorBidi"/>
                <w:color w:val="000000" w:themeColor="text1" w:themeTint="FF" w:themeShade="FF"/>
              </w:rPr>
              <w:t>create bike instance base on id and type</w:t>
            </w:r>
          </w:p>
        </w:tc>
      </w:tr>
      <w:tr w:rsidR="1FD595B8" w:rsidTr="1FD595B8" w14:paraId="2DB08160">
        <w:tc>
          <w:tcPr>
            <w:tcW w:w="585" w:type="dxa"/>
            <w:tcMar/>
          </w:tcPr>
          <w:p w:rsidR="5DEA7FB2" w:rsidP="1FD595B8" w:rsidRDefault="5DEA7FB2" w14:paraId="6A71ECEE" w14:textId="3585ADD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3</w:t>
            </w:r>
          </w:p>
        </w:tc>
        <w:tc>
          <w:tcPr>
            <w:tcW w:w="2805" w:type="dxa"/>
            <w:tcMar/>
          </w:tcPr>
          <w:p w:rsidR="5DEA7FB2" w:rsidP="1FD595B8" w:rsidRDefault="5DEA7FB2" w14:paraId="30EB138B" w14:textId="19A8B85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counting</w:t>
            </w:r>
          </w:p>
        </w:tc>
        <w:tc>
          <w:tcPr>
            <w:tcW w:w="1515" w:type="dxa"/>
            <w:tcMar/>
          </w:tcPr>
          <w:p w:rsidR="3B4785E2" w:rsidP="1FD595B8" w:rsidRDefault="3B4785E2" w14:paraId="45E08412" w14:textId="332C934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3B4785E2">
              <w:rPr>
                <w:rFonts w:ascii="Cambria" w:hAnsi="Cambria" w:eastAsia="ＭＳ 明朝" w:cs="" w:asciiTheme="minorAscii" w:hAnsiTheme="minorAscii" w:eastAsiaTheme="minorEastAsia" w:cstheme="minorBidi"/>
                <w:color w:val="000000" w:themeColor="text1" w:themeTint="FF" w:themeShade="FF"/>
              </w:rPr>
              <w:t>HashMap</w:t>
            </w:r>
          </w:p>
        </w:tc>
        <w:tc>
          <w:tcPr>
            <w:tcW w:w="3735" w:type="dxa"/>
            <w:tcMar/>
          </w:tcPr>
          <w:p w:rsidR="5DEA7FB2" w:rsidP="1FD595B8" w:rsidRDefault="5DEA7FB2" w14:paraId="673EF7DA" w14:textId="69508CC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count 1 second</w:t>
            </w:r>
          </w:p>
        </w:tc>
      </w:tr>
      <w:tr w:rsidR="1FD595B8" w:rsidTr="1FD595B8" w14:paraId="2E086F42">
        <w:tc>
          <w:tcPr>
            <w:tcW w:w="585" w:type="dxa"/>
            <w:tcMar/>
          </w:tcPr>
          <w:p w:rsidR="5DEA7FB2" w:rsidP="1FD595B8" w:rsidRDefault="5DEA7FB2" w14:paraId="10D04E97" w14:textId="4BE1FA5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4</w:t>
            </w:r>
          </w:p>
        </w:tc>
        <w:tc>
          <w:tcPr>
            <w:tcW w:w="2805" w:type="dxa"/>
            <w:tcMar/>
          </w:tcPr>
          <w:p w:rsidR="219E200A" w:rsidP="1FD595B8" w:rsidRDefault="219E200A" w14:paraId="60E7446D" w14:textId="160218A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19E200A">
              <w:rPr>
                <w:rFonts w:ascii="Cambria" w:hAnsi="Cambria" w:eastAsia="ＭＳ 明朝" w:cs="" w:asciiTheme="minorAscii" w:hAnsiTheme="minorAscii" w:eastAsiaTheme="minorEastAsia" w:cstheme="minorBidi"/>
                <w:color w:val="000000" w:themeColor="text1" w:themeTint="FF" w:themeShade="FF"/>
              </w:rPr>
              <w:t>calculateAmountMinutes</w:t>
            </w:r>
          </w:p>
        </w:tc>
        <w:tc>
          <w:tcPr>
            <w:tcW w:w="1515" w:type="dxa"/>
            <w:tcMar/>
          </w:tcPr>
          <w:p w:rsidR="219E200A" w:rsidP="1FD595B8" w:rsidRDefault="219E200A" w14:paraId="2ADB1339" w14:textId="4D4C71E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19E200A">
              <w:rPr>
                <w:rFonts w:ascii="Cambria" w:hAnsi="Cambria" w:eastAsia="ＭＳ 明朝" w:cs="" w:asciiTheme="minorAscii" w:hAnsiTheme="minorAscii" w:eastAsiaTheme="minorEastAsia" w:cstheme="minorBidi"/>
                <w:color w:val="000000" w:themeColor="text1" w:themeTint="FF" w:themeShade="FF"/>
              </w:rPr>
              <w:t>int</w:t>
            </w:r>
          </w:p>
        </w:tc>
        <w:tc>
          <w:tcPr>
            <w:tcW w:w="3735" w:type="dxa"/>
            <w:tcMar/>
          </w:tcPr>
          <w:p w:rsidR="219E200A" w:rsidP="1FD595B8" w:rsidRDefault="219E200A" w14:paraId="442131D8" w14:textId="65B5A63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19E200A">
              <w:rPr>
                <w:rFonts w:ascii="Cambria" w:hAnsi="Cambria" w:eastAsia="ＭＳ 明朝" w:cs="" w:asciiTheme="minorAscii" w:hAnsiTheme="minorAscii" w:eastAsiaTheme="minorEastAsia" w:cstheme="minorBidi"/>
                <w:color w:val="000000" w:themeColor="text1" w:themeTint="FF" w:themeShade="FF"/>
              </w:rPr>
              <w:t>convert time in  localDateTime to second</w:t>
            </w:r>
          </w:p>
        </w:tc>
      </w:tr>
    </w:tbl>
    <w:p w:rsidR="00744BBC" w:rsidP="00744BBC" w:rsidRDefault="00744BBC" w14:paraId="77C1EDD0"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491BA442" w:rsidP="1FD595B8" w:rsidRDefault="491BA442" w14:paraId="7B7C0FC9" w14:textId="5C61D971">
      <w:pPr>
        <w:pStyle w:val="ListParagraph"/>
        <w:numPr>
          <w:ilvl w:val="0"/>
          <w:numId w:val="4"/>
        </w:numPr>
        <w:bidi w:val="0"/>
        <w:spacing w:before="12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91BA442">
        <w:rPr>
          <w:rFonts w:ascii="Cambria" w:hAnsi="Cambria" w:eastAsia="ＭＳ 明朝" w:cs="" w:asciiTheme="minorAscii" w:hAnsiTheme="minorAscii" w:eastAsiaTheme="minorEastAsia" w:cstheme="minorBidi"/>
          <w:color w:val="000000" w:themeColor="text1" w:themeTint="FF" w:themeShade="FF"/>
          <w:sz w:val="24"/>
          <w:szCs w:val="24"/>
        </w:rPr>
        <w:t>Id: id of bike</w:t>
      </w:r>
    </w:p>
    <w:p w:rsidR="491BA442" w:rsidP="1FD595B8" w:rsidRDefault="491BA442" w14:paraId="39D5C1B5" w14:textId="466A8D56">
      <w:pPr>
        <w:pStyle w:val="ListParagraph"/>
        <w:numPr>
          <w:ilvl w:val="0"/>
          <w:numId w:val="4"/>
        </w:numPr>
        <w:bidi w:val="0"/>
        <w:spacing w:before="120" w:beforeAutospacing="off" w:after="0" w:afterAutospacing="off" w:line="288" w:lineRule="auto"/>
        <w:ind w:left="720" w:right="0" w:hanging="360"/>
        <w:jc w:val="both"/>
        <w:rPr>
          <w:color w:val="000000" w:themeColor="text1" w:themeTint="FF" w:themeShade="FF"/>
          <w:sz w:val="24"/>
          <w:szCs w:val="24"/>
        </w:rPr>
      </w:pPr>
      <w:r w:rsidRPr="1FD595B8" w:rsidR="491BA442">
        <w:rPr>
          <w:rFonts w:ascii="Cambria" w:hAnsi="Cambria" w:eastAsia="ＭＳ 明朝" w:cs="" w:asciiTheme="minorAscii" w:hAnsiTheme="minorAscii" w:eastAsiaTheme="minorEastAsia" w:cstheme="minorBidi"/>
          <w:color w:val="000000" w:themeColor="text1" w:themeTint="FF" w:themeShade="FF"/>
          <w:sz w:val="24"/>
          <w:szCs w:val="24"/>
        </w:rPr>
        <w:t>Type: type of the bike</w:t>
      </w:r>
    </w:p>
    <w:p w:rsidR="6C560702" w:rsidP="1FD595B8" w:rsidRDefault="6C560702" w14:paraId="470CAD22" w14:textId="5A8778D5">
      <w:pPr>
        <w:pStyle w:val="ListParagraph"/>
        <w:numPr>
          <w:ilvl w:val="0"/>
          <w:numId w:val="4"/>
        </w:numPr>
        <w:bidi w:val="0"/>
        <w:spacing w:before="12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6C560702">
        <w:rPr>
          <w:rFonts w:ascii="Cambria" w:hAnsi="Cambria" w:eastAsia="ＭＳ 明朝" w:cs="" w:asciiTheme="minorAscii" w:hAnsiTheme="minorAscii" w:eastAsiaTheme="minorEastAsia" w:cstheme="minorBidi"/>
          <w:color w:val="000000" w:themeColor="text1" w:themeTint="FF" w:themeShade="FF"/>
          <w:sz w:val="24"/>
          <w:szCs w:val="24"/>
        </w:rPr>
        <w:t>Amount: amount that wants to count</w:t>
      </w:r>
    </w:p>
    <w:p w:rsidR="4A387D0B" w:rsidP="1FD595B8" w:rsidRDefault="4A387D0B" w14:paraId="348D47E6" w14:textId="527CF40A">
      <w:pPr>
        <w:pStyle w:val="ListParagraph"/>
        <w:numPr>
          <w:ilvl w:val="0"/>
          <w:numId w:val="4"/>
        </w:numPr>
        <w:bidi w:val="0"/>
        <w:spacing w:before="120" w:beforeAutospacing="off" w:after="0" w:afterAutospacing="off" w:line="288" w:lineRule="auto"/>
        <w:ind w:left="720" w:right="0" w:hanging="360"/>
        <w:jc w:val="both"/>
        <w:rPr>
          <w:color w:val="000000" w:themeColor="text1" w:themeTint="FF" w:themeShade="FF"/>
          <w:sz w:val="24"/>
          <w:szCs w:val="24"/>
        </w:rPr>
      </w:pPr>
      <w:r w:rsidRPr="1FD595B8" w:rsidR="4A387D0B">
        <w:rPr>
          <w:rFonts w:ascii="Cambria" w:hAnsi="Cambria" w:eastAsia="ＭＳ 明朝" w:cs="" w:asciiTheme="minorAscii" w:hAnsiTheme="minorAscii" w:eastAsiaTheme="minorEastAsia" w:cstheme="minorBidi"/>
          <w:color w:val="000000" w:themeColor="text1" w:themeTint="FF" w:themeShade="FF"/>
          <w:sz w:val="24"/>
          <w:szCs w:val="24"/>
        </w:rPr>
        <w:t>Start: start time use for counting</w:t>
      </w:r>
    </w:p>
    <w:p w:rsidR="00744BBC" w:rsidP="00744BBC" w:rsidRDefault="00744BBC" w14:paraId="457E3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164D9D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3A9184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7BA0A4CE" w14:textId="155C902B">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6DA3706D">
        <w:rPr>
          <w:rFonts w:ascii="Cambria" w:hAnsi="Cambria" w:eastAsia="ＭＳ 明朝" w:cs="" w:asciiTheme="minorAscii" w:hAnsiTheme="minorAscii" w:eastAsiaTheme="minorEastAsia" w:cstheme="minorBidi"/>
          <w:color w:val="000000" w:themeColor="text1" w:themeTint="FF" w:themeShade="FF"/>
        </w:rPr>
        <w:t>Transaction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CDF6819" w14:textId="7D1246C2">
      <w:pPr>
        <w:pStyle w:val="Normal"/>
        <w:jc w:val="center"/>
      </w:pPr>
      <w:r w:rsidR="510E4A48">
        <w:drawing>
          <wp:inline wp14:editId="162D79B3" wp14:anchorId="44D880E0">
            <wp:extent cx="6170468" cy="1896134"/>
            <wp:effectExtent l="0" t="0" r="0" b="0"/>
            <wp:docPr id="1676407730" name="" title=""/>
            <wp:cNvGraphicFramePr>
              <a:graphicFrameLocks noChangeAspect="1"/>
            </wp:cNvGraphicFramePr>
            <a:graphic>
              <a:graphicData uri="http://schemas.openxmlformats.org/drawingml/2006/picture">
                <pic:pic>
                  <pic:nvPicPr>
                    <pic:cNvPr id="0" name=""/>
                    <pic:cNvPicPr/>
                  </pic:nvPicPr>
                  <pic:blipFill>
                    <a:blip r:embed="Rceb411e81cc54c0a">
                      <a:extLst>
                        <a:ext xmlns:a="http://schemas.openxmlformats.org/drawingml/2006/main" uri="{28A0092B-C50C-407E-A947-70E740481C1C}">
                          <a14:useLocalDpi val="0"/>
                        </a:ext>
                      </a:extLst>
                    </a:blip>
                    <a:stretch>
                      <a:fillRect/>
                    </a:stretch>
                  </pic:blipFill>
                  <pic:spPr>
                    <a:xfrm>
                      <a:off x="0" y="0"/>
                      <a:ext cx="6170468" cy="1896134"/>
                    </a:xfrm>
                    <a:prstGeom prst="rect">
                      <a:avLst/>
                    </a:prstGeom>
                  </pic:spPr>
                </pic:pic>
              </a:graphicData>
            </a:graphic>
          </wp:inline>
        </w:drawing>
      </w:r>
    </w:p>
    <w:p w:rsidR="00744BBC" w:rsidP="00744BBC" w:rsidRDefault="00744BBC" w14:paraId="01A96B4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p w:rsidR="00744BBC" w:rsidP="00744BBC" w:rsidRDefault="00744BBC" w14:paraId="5B84BD8F"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lastRenderedPageBreak/>
        <w:t>Operation</w:t>
      </w:r>
    </w:p>
    <w:tbl>
      <w:tblPr>
        <w:tblStyle w:val="TableGrid"/>
        <w:tblW w:w="8775" w:type="dxa"/>
        <w:tblLayout w:type="fixed"/>
        <w:tblLook w:val="06A0" w:firstRow="1" w:lastRow="0" w:firstColumn="1" w:lastColumn="0" w:noHBand="1" w:noVBand="1"/>
      </w:tblPr>
      <w:tblGrid>
        <w:gridCol w:w="495"/>
        <w:gridCol w:w="2790"/>
        <w:gridCol w:w="1590"/>
        <w:gridCol w:w="3900"/>
      </w:tblGrid>
      <w:tr w:rsidR="00744BBC" w:rsidTr="1FD595B8" w14:paraId="308A8360" w14:textId="77777777">
        <w:tc>
          <w:tcPr>
            <w:tcW w:w="495" w:type="dxa"/>
            <w:tcMar/>
          </w:tcPr>
          <w:p w:rsidR="00744BBC" w:rsidP="00AB5D04" w:rsidRDefault="00744BBC" w14:paraId="0E68F7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90" w:type="dxa"/>
            <w:tcMar/>
          </w:tcPr>
          <w:p w:rsidR="00744BBC" w:rsidP="00AB5D04" w:rsidRDefault="00744BBC" w14:paraId="6BDBC7A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Mar/>
          </w:tcPr>
          <w:p w:rsidR="00744BBC" w:rsidP="00AB5D04" w:rsidRDefault="00744BBC" w14:paraId="698748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900" w:type="dxa"/>
            <w:tcMar/>
          </w:tcPr>
          <w:p w:rsidR="00744BBC" w:rsidP="00AB5D04" w:rsidRDefault="00744BBC" w14:paraId="05F55A0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3A4FC69F" w14:textId="77777777">
        <w:tc>
          <w:tcPr>
            <w:tcW w:w="495" w:type="dxa"/>
            <w:tcMar/>
          </w:tcPr>
          <w:p w:rsidR="00744BBC" w:rsidP="00AB5D04" w:rsidRDefault="00744BBC" w14:paraId="4CDEB7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90" w:type="dxa"/>
            <w:tcMar/>
          </w:tcPr>
          <w:p w:rsidR="00744BBC" w:rsidP="1FD595B8" w:rsidRDefault="00744BBC" w14:paraId="172E560A" w14:textId="33B6D05D">
            <w:pPr>
              <w:rPr>
                <w:rFonts w:ascii="Cambria" w:hAnsi="Cambria" w:eastAsia="ＭＳ 明朝" w:cs="" w:asciiTheme="minorAscii" w:hAnsiTheme="minorAscii" w:eastAsiaTheme="minorEastAsia" w:cstheme="minorBidi"/>
                <w:color w:val="000000" w:themeColor="text1"/>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Card</w:t>
            </w:r>
          </w:p>
        </w:tc>
        <w:tc>
          <w:tcPr>
            <w:tcW w:w="1590" w:type="dxa"/>
            <w:tcMar/>
          </w:tcPr>
          <w:p w:rsidR="00744BBC" w:rsidP="1FD595B8" w:rsidRDefault="00744BBC" w14:paraId="67A787E2" w14:textId="0E7BF922">
            <w:pPr>
              <w:rPr>
                <w:rFonts w:ascii="Cambria" w:hAnsi="Cambria" w:eastAsia="ＭＳ 明朝" w:cs="" w:asciiTheme="minorAscii" w:hAnsiTheme="minorAscii" w:eastAsiaTheme="minorEastAsia" w:cstheme="minorBidi"/>
                <w:color w:val="000000" w:themeColor="text1"/>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00744BBC" w:rsidP="1FD595B8" w:rsidRDefault="00744BBC" w14:paraId="2114E988" w14:textId="3A3728B4">
            <w:pPr>
              <w:rPr>
                <w:rFonts w:ascii="Cambria" w:hAnsi="Cambria" w:eastAsia="ＭＳ 明朝" w:cs="" w:asciiTheme="minorAscii" w:hAnsiTheme="minorAscii" w:eastAsiaTheme="minorEastAsia" w:cstheme="minorBidi"/>
                <w:color w:val="000000" w:themeColor="text1"/>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card</w:t>
            </w:r>
          </w:p>
        </w:tc>
      </w:tr>
      <w:tr w:rsidR="1FD595B8" w:rsidTr="1FD595B8" w14:paraId="5FEA1CDE">
        <w:tc>
          <w:tcPr>
            <w:tcW w:w="495" w:type="dxa"/>
            <w:tcMar/>
          </w:tcPr>
          <w:p w:rsidR="1800D6E6" w:rsidP="1FD595B8" w:rsidRDefault="1800D6E6" w14:paraId="70A54762" w14:textId="3D1715EA">
            <w:pPr>
              <w:pStyle w:val="Normal"/>
              <w:bidi w:val="0"/>
              <w:spacing w:before="120" w:beforeAutospacing="off" w:after="0" w:afterAutospacing="off" w:line="288" w:lineRule="auto"/>
              <w:ind w:left="0" w:right="0"/>
              <w:jc w:val="both"/>
            </w:pPr>
            <w:r w:rsidRPr="1FD595B8" w:rsidR="1800D6E6">
              <w:rPr>
                <w:rFonts w:ascii="Cambria" w:hAnsi="Cambria" w:eastAsia="ＭＳ 明朝" w:cs="" w:asciiTheme="minorAscii" w:hAnsiTheme="minorAscii" w:eastAsiaTheme="minorEastAsia" w:cstheme="minorBidi"/>
                <w:color w:val="000000" w:themeColor="text1" w:themeTint="FF" w:themeShade="FF"/>
              </w:rPr>
              <w:t>2</w:t>
            </w:r>
          </w:p>
        </w:tc>
        <w:tc>
          <w:tcPr>
            <w:tcW w:w="2790" w:type="dxa"/>
            <w:tcMar/>
          </w:tcPr>
          <w:p w:rsidR="1800D6E6" w:rsidP="1FD595B8" w:rsidRDefault="1800D6E6" w14:paraId="78EC96D6" w14:textId="0DFD4A8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ToTransactionResult</w:t>
            </w:r>
          </w:p>
        </w:tc>
        <w:tc>
          <w:tcPr>
            <w:tcW w:w="1590" w:type="dxa"/>
            <w:tcMar/>
          </w:tcPr>
          <w:p w:rsidR="1800D6E6" w:rsidP="1FD595B8" w:rsidRDefault="1800D6E6" w14:paraId="058F82DF" w14:textId="6BBE619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57A65EED" w14:textId="0585FACE">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Move</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to TransactionResult screen</w:t>
            </w:r>
          </w:p>
        </w:tc>
      </w:tr>
      <w:tr w:rsidR="1FD595B8" w:rsidTr="1FD595B8" w14:paraId="6FD7E933">
        <w:tc>
          <w:tcPr>
            <w:tcW w:w="495" w:type="dxa"/>
            <w:tcMar/>
          </w:tcPr>
          <w:p w:rsidR="1800D6E6" w:rsidP="1FD595B8" w:rsidRDefault="1800D6E6" w14:paraId="36BEB6BC" w14:textId="4540C4B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3</w:t>
            </w:r>
          </w:p>
        </w:tc>
        <w:tc>
          <w:tcPr>
            <w:tcW w:w="2790" w:type="dxa"/>
            <w:tcMar/>
          </w:tcPr>
          <w:p w:rsidR="1800D6E6" w:rsidP="1FD595B8" w:rsidRDefault="1800D6E6" w14:paraId="7C628D4D" w14:textId="4BA29AE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etAmountOrder</w:t>
            </w:r>
          </w:p>
        </w:tc>
        <w:tc>
          <w:tcPr>
            <w:tcW w:w="1590" w:type="dxa"/>
            <w:tcMar/>
          </w:tcPr>
          <w:p w:rsidR="1800D6E6" w:rsidP="1FD595B8" w:rsidRDefault="1800D6E6" w14:paraId="53066FE6" w14:textId="01FB5FB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7895CDC0" w14:textId="0C922BD2">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amoun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for order</w:t>
            </w:r>
          </w:p>
        </w:tc>
      </w:tr>
      <w:tr w:rsidR="1FD595B8" w:rsidTr="1FD595B8" w14:paraId="3F4DBBA8">
        <w:tc>
          <w:tcPr>
            <w:tcW w:w="495" w:type="dxa"/>
            <w:tcMar/>
          </w:tcPr>
          <w:p w:rsidR="1800D6E6" w:rsidP="1FD595B8" w:rsidRDefault="1800D6E6" w14:paraId="55E16C02" w14:textId="1DDB864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4</w:t>
            </w:r>
          </w:p>
        </w:tc>
        <w:tc>
          <w:tcPr>
            <w:tcW w:w="2790" w:type="dxa"/>
            <w:tcMar/>
          </w:tcPr>
          <w:p w:rsidR="1800D6E6" w:rsidP="1FD595B8" w:rsidRDefault="1800D6E6" w14:paraId="1DE126D4" w14:textId="4097CE2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etEndOrder</w:t>
            </w:r>
          </w:p>
        </w:tc>
        <w:tc>
          <w:tcPr>
            <w:tcW w:w="1590" w:type="dxa"/>
            <w:tcMar/>
          </w:tcPr>
          <w:p w:rsidR="1800D6E6" w:rsidP="1FD595B8" w:rsidRDefault="1800D6E6" w14:paraId="02F556D8" w14:textId="72C0012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14950640" w14:textId="2470180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et end time for order</w:t>
            </w:r>
          </w:p>
        </w:tc>
      </w:tr>
      <w:tr w:rsidR="1FD595B8" w:rsidTr="1FD595B8" w14:paraId="181478C1">
        <w:tc>
          <w:tcPr>
            <w:tcW w:w="495" w:type="dxa"/>
            <w:tcMar/>
          </w:tcPr>
          <w:p w:rsidR="1800D6E6" w:rsidP="1FD595B8" w:rsidRDefault="1800D6E6" w14:paraId="07661E7D" w14:textId="389C5A5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5</w:t>
            </w:r>
          </w:p>
        </w:tc>
        <w:tc>
          <w:tcPr>
            <w:tcW w:w="2790" w:type="dxa"/>
            <w:tcMar/>
          </w:tcPr>
          <w:p w:rsidR="1800D6E6" w:rsidP="1FD595B8" w:rsidRDefault="1800D6E6" w14:paraId="2848BBE6" w14:textId="3B65A6E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CardCode</w:t>
            </w:r>
          </w:p>
        </w:tc>
        <w:tc>
          <w:tcPr>
            <w:tcW w:w="1590" w:type="dxa"/>
            <w:tcMar/>
          </w:tcPr>
          <w:p w:rsidR="1800D6E6" w:rsidP="1FD595B8" w:rsidRDefault="1800D6E6" w14:paraId="3D6DC29E" w14:textId="7F7D796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724E94F7" w14:textId="5ED3F45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card code</w:t>
            </w:r>
          </w:p>
        </w:tc>
      </w:tr>
      <w:tr w:rsidR="1FD595B8" w:rsidTr="1FD595B8" w14:paraId="3675F3DE">
        <w:tc>
          <w:tcPr>
            <w:tcW w:w="495" w:type="dxa"/>
            <w:tcMar/>
          </w:tcPr>
          <w:p w:rsidR="1800D6E6" w:rsidP="1FD595B8" w:rsidRDefault="1800D6E6" w14:paraId="6F48B236" w14:textId="433FCC6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6</w:t>
            </w:r>
          </w:p>
        </w:tc>
        <w:tc>
          <w:tcPr>
            <w:tcW w:w="2790" w:type="dxa"/>
            <w:tcMar/>
          </w:tcPr>
          <w:p w:rsidR="1800D6E6" w:rsidP="1FD595B8" w:rsidRDefault="1800D6E6" w14:paraId="1405F6D1" w14:textId="6EC7090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ExpirationDate</w:t>
            </w:r>
          </w:p>
        </w:tc>
        <w:tc>
          <w:tcPr>
            <w:tcW w:w="1590" w:type="dxa"/>
            <w:tcMar/>
          </w:tcPr>
          <w:p w:rsidR="1800D6E6" w:rsidP="1FD595B8" w:rsidRDefault="1800D6E6" w14:paraId="78453266" w14:textId="2E7C351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1A4DAB96" w14:textId="308569E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expiration date</w:t>
            </w:r>
          </w:p>
        </w:tc>
      </w:tr>
      <w:tr w:rsidR="1FD595B8" w:rsidTr="1FD595B8" w14:paraId="3636B82D">
        <w:tc>
          <w:tcPr>
            <w:tcW w:w="495" w:type="dxa"/>
            <w:tcMar/>
          </w:tcPr>
          <w:p w:rsidR="1800D6E6" w:rsidP="1FD595B8" w:rsidRDefault="1800D6E6" w14:paraId="0FB4DC14" w14:textId="30D666B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7</w:t>
            </w:r>
          </w:p>
        </w:tc>
        <w:tc>
          <w:tcPr>
            <w:tcW w:w="2790" w:type="dxa"/>
            <w:tcMar/>
          </w:tcPr>
          <w:p w:rsidR="1800D6E6" w:rsidP="1FD595B8" w:rsidRDefault="1800D6E6" w14:paraId="600892F8" w14:textId="1387A1A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NumberField</w:t>
            </w:r>
          </w:p>
        </w:tc>
        <w:tc>
          <w:tcPr>
            <w:tcW w:w="1590" w:type="dxa"/>
            <w:tcMar/>
          </w:tcPr>
          <w:p w:rsidR="1800D6E6" w:rsidP="1FD595B8" w:rsidRDefault="1800D6E6" w14:paraId="20E9024F" w14:textId="3971F38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6A251470" w14:textId="466CE06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Security Code/cvvCode</w:t>
            </w:r>
          </w:p>
        </w:tc>
      </w:tr>
      <w:tr w:rsidR="1FD595B8" w:rsidTr="1FD595B8" w14:paraId="0419258A">
        <w:tc>
          <w:tcPr>
            <w:tcW w:w="495" w:type="dxa"/>
            <w:tcMar/>
          </w:tcPr>
          <w:p w:rsidR="1800D6E6" w:rsidP="1FD595B8" w:rsidRDefault="1800D6E6" w14:paraId="462704F0" w14:textId="2DDE98C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8</w:t>
            </w:r>
          </w:p>
        </w:tc>
        <w:tc>
          <w:tcPr>
            <w:tcW w:w="2790" w:type="dxa"/>
            <w:tcMar/>
          </w:tcPr>
          <w:p w:rsidR="1800D6E6" w:rsidP="1FD595B8" w:rsidRDefault="1800D6E6" w14:paraId="228F8BA4" w14:textId="23F9C5D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Name</w:t>
            </w:r>
          </w:p>
        </w:tc>
        <w:tc>
          <w:tcPr>
            <w:tcW w:w="1590" w:type="dxa"/>
            <w:tcMar/>
          </w:tcPr>
          <w:p w:rsidR="1800D6E6" w:rsidP="1FD595B8" w:rsidRDefault="1800D6E6" w14:paraId="298D5F48" w14:textId="757A256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6984D992" w14:textId="2AEC892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card’s owner</w:t>
            </w:r>
          </w:p>
        </w:tc>
      </w:tr>
      <w:tr w:rsidR="1FD595B8" w:rsidTr="1FD595B8" w14:paraId="4B0744DC">
        <w:tc>
          <w:tcPr>
            <w:tcW w:w="495" w:type="dxa"/>
            <w:tcMar/>
          </w:tcPr>
          <w:p w:rsidR="1800D6E6" w:rsidP="1FD595B8" w:rsidRDefault="1800D6E6" w14:paraId="006996ED" w14:textId="16077C3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9</w:t>
            </w:r>
          </w:p>
        </w:tc>
        <w:tc>
          <w:tcPr>
            <w:tcW w:w="2790" w:type="dxa"/>
            <w:tcMar/>
          </w:tcPr>
          <w:p w:rsidR="1800D6E6" w:rsidP="1FD595B8" w:rsidRDefault="1800D6E6" w14:paraId="3898C0C1" w14:textId="4F439B1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Card</w:t>
            </w:r>
          </w:p>
        </w:tc>
        <w:tc>
          <w:tcPr>
            <w:tcW w:w="1590" w:type="dxa"/>
            <w:tcMar/>
          </w:tcPr>
          <w:p w:rsidR="1800D6E6" w:rsidP="1FD595B8" w:rsidRDefault="1800D6E6" w14:paraId="22592912" w14:textId="47394FD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ard</w:t>
            </w:r>
          </w:p>
        </w:tc>
        <w:tc>
          <w:tcPr>
            <w:tcW w:w="3900" w:type="dxa"/>
            <w:tcMar/>
          </w:tcPr>
          <w:p w:rsidR="1800D6E6" w:rsidP="1FD595B8" w:rsidRDefault="1800D6E6" w14:paraId="18B59E7D" w14:textId="4E3D458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 new card</w:t>
            </w:r>
          </w:p>
        </w:tc>
      </w:tr>
      <w:tr w:rsidR="1FD595B8" w:rsidTr="1FD595B8" w14:paraId="3BF3230A">
        <w:tc>
          <w:tcPr>
            <w:tcW w:w="495" w:type="dxa"/>
            <w:tcMar/>
          </w:tcPr>
          <w:p w:rsidR="1800D6E6" w:rsidP="1FD595B8" w:rsidRDefault="1800D6E6" w14:paraId="2B92F594" w14:textId="3C63326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0</w:t>
            </w:r>
          </w:p>
        </w:tc>
        <w:tc>
          <w:tcPr>
            <w:tcW w:w="2790" w:type="dxa"/>
            <w:tcMar/>
          </w:tcPr>
          <w:p w:rsidR="1800D6E6" w:rsidP="1FD595B8" w:rsidRDefault="1800D6E6" w14:paraId="18AF0C44" w14:textId="08E4FD5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newTransactionDB</w:t>
            </w:r>
          </w:p>
        </w:tc>
        <w:tc>
          <w:tcPr>
            <w:tcW w:w="1590" w:type="dxa"/>
            <w:tcMar/>
          </w:tcPr>
          <w:p w:rsidR="1800D6E6" w:rsidP="1FD595B8" w:rsidRDefault="1800D6E6" w14:paraId="3AE8AEC3" w14:textId="2B0B172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66430395" w14:textId="5D7F12EB">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inser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newTransaction</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to database</w:t>
            </w:r>
          </w:p>
        </w:tc>
      </w:tr>
      <w:tr w:rsidR="1FD595B8" w:rsidTr="1FD595B8" w14:paraId="357225C5">
        <w:tc>
          <w:tcPr>
            <w:tcW w:w="495" w:type="dxa"/>
            <w:tcMar/>
          </w:tcPr>
          <w:p w:rsidR="1800D6E6" w:rsidP="1FD595B8" w:rsidRDefault="1800D6E6" w14:paraId="1F9604CF" w14:textId="760FAFC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1</w:t>
            </w:r>
          </w:p>
        </w:tc>
        <w:tc>
          <w:tcPr>
            <w:tcW w:w="2790" w:type="dxa"/>
            <w:tcMar/>
          </w:tcPr>
          <w:p w:rsidR="1800D6E6" w:rsidP="1FD595B8" w:rsidRDefault="1800D6E6" w14:paraId="51B6B14D" w14:textId="1CC6636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ToResultScreenHandler</w:t>
            </w:r>
          </w:p>
        </w:tc>
        <w:tc>
          <w:tcPr>
            <w:tcW w:w="1590" w:type="dxa"/>
            <w:tcMar/>
          </w:tcPr>
          <w:p w:rsidR="1800D6E6" w:rsidP="1FD595B8" w:rsidRDefault="1800D6E6" w14:paraId="70A5B067" w14:textId="216D96F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36246217" w14:textId="56C1C28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 to resultScreenHandler</w:t>
            </w:r>
          </w:p>
        </w:tc>
      </w:tr>
      <w:tr w:rsidR="1FD595B8" w:rsidTr="1FD595B8" w14:paraId="7C0A1680">
        <w:tc>
          <w:tcPr>
            <w:tcW w:w="495" w:type="dxa"/>
            <w:tcMar/>
          </w:tcPr>
          <w:p w:rsidR="1800D6E6" w:rsidP="1FD595B8" w:rsidRDefault="1800D6E6" w14:paraId="7DE54606" w14:textId="543C04A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2</w:t>
            </w:r>
          </w:p>
        </w:tc>
        <w:tc>
          <w:tcPr>
            <w:tcW w:w="2790" w:type="dxa"/>
            <w:tcMar/>
          </w:tcPr>
          <w:p w:rsidR="1800D6E6" w:rsidP="1FD595B8" w:rsidRDefault="1800D6E6" w14:paraId="614DDE7D" w14:textId="56E5B7C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displayTransactionError</w:t>
            </w:r>
          </w:p>
        </w:tc>
        <w:tc>
          <w:tcPr>
            <w:tcW w:w="1590" w:type="dxa"/>
            <w:tcMar/>
          </w:tcPr>
          <w:p w:rsidR="1800D6E6" w:rsidP="1FD595B8" w:rsidRDefault="1800D6E6" w14:paraId="5DDA085A" w14:textId="6221D9A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16F4B2BC" w14:textId="0BC210E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 to transaction error screen</w:t>
            </w:r>
          </w:p>
        </w:tc>
      </w:tr>
      <w:tr w:rsidR="1FD595B8" w:rsidTr="1FD595B8" w14:paraId="296DA51D">
        <w:tc>
          <w:tcPr>
            <w:tcW w:w="495" w:type="dxa"/>
            <w:tcMar/>
          </w:tcPr>
          <w:p w:rsidR="1800D6E6" w:rsidP="1FD595B8" w:rsidRDefault="1800D6E6" w14:paraId="372BC723" w14:textId="3B6FDE7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3</w:t>
            </w:r>
          </w:p>
        </w:tc>
        <w:tc>
          <w:tcPr>
            <w:tcW w:w="2790" w:type="dxa"/>
            <w:tcMar/>
          </w:tcPr>
          <w:p w:rsidR="1800D6E6" w:rsidP="1FD595B8" w:rsidRDefault="1800D6E6" w14:paraId="3098FDCB" w14:textId="21BE578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ubmitToPay</w:t>
            </w:r>
          </w:p>
        </w:tc>
        <w:tc>
          <w:tcPr>
            <w:tcW w:w="1590" w:type="dxa"/>
            <w:tcMar/>
          </w:tcPr>
          <w:p w:rsidR="1800D6E6" w:rsidP="1FD595B8" w:rsidRDefault="1800D6E6" w14:paraId="55AF4D9D" w14:textId="69B75A9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TransactionInfo</w:t>
            </w:r>
          </w:p>
        </w:tc>
        <w:tc>
          <w:tcPr>
            <w:tcW w:w="3900" w:type="dxa"/>
            <w:tcMar/>
          </w:tcPr>
          <w:p w:rsidR="1800D6E6" w:rsidP="1FD595B8" w:rsidRDefault="1800D6E6" w14:paraId="4FB4F287" w14:textId="26C6A5B6">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Submi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to pay for transaction</w:t>
            </w:r>
          </w:p>
        </w:tc>
      </w:tr>
      <w:tr w:rsidR="1FD595B8" w:rsidTr="1FD595B8" w14:paraId="5F2673BE">
        <w:tc>
          <w:tcPr>
            <w:tcW w:w="495" w:type="dxa"/>
            <w:tcMar/>
          </w:tcPr>
          <w:p w:rsidR="1800D6E6" w:rsidP="1FD595B8" w:rsidRDefault="1800D6E6" w14:paraId="0BBA938C" w14:textId="580596C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4</w:t>
            </w:r>
          </w:p>
        </w:tc>
        <w:tc>
          <w:tcPr>
            <w:tcW w:w="2790" w:type="dxa"/>
            <w:tcMar/>
          </w:tcPr>
          <w:p w:rsidR="1800D6E6" w:rsidP="1FD595B8" w:rsidRDefault="1800D6E6" w14:paraId="4BFEDA17" w14:textId="2FC344B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Invoice</w:t>
            </w:r>
          </w:p>
        </w:tc>
        <w:tc>
          <w:tcPr>
            <w:tcW w:w="1590" w:type="dxa"/>
            <w:tcMar/>
          </w:tcPr>
          <w:p w:rsidR="1800D6E6" w:rsidP="1FD595B8" w:rsidRDefault="1800D6E6" w14:paraId="537C9EB5" w14:textId="3FD1335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Invoice</w:t>
            </w:r>
          </w:p>
        </w:tc>
        <w:tc>
          <w:tcPr>
            <w:tcW w:w="3900" w:type="dxa"/>
            <w:tcMar/>
          </w:tcPr>
          <w:p w:rsidR="1800D6E6" w:rsidP="1FD595B8" w:rsidRDefault="1800D6E6" w14:paraId="4AD96364" w14:textId="4C466E6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 invoice</w:t>
            </w:r>
          </w:p>
        </w:tc>
      </w:tr>
    </w:tbl>
    <w:p w:rsidR="00744BBC" w:rsidP="1FD595B8" w:rsidRDefault="00744BBC" w14:paraId="21838ECA" w14:textId="3A488BBF">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35CCE18E" w:rsidP="1FD595B8" w:rsidRDefault="35CCE18E" w14:noSpellErr="1" w14:paraId="2F68EB9B">
      <w:pPr>
        <w:pStyle w:val="ListParagraph"/>
        <w:numPr>
          <w:ilvl w:val="0"/>
          <w:numId w:val="4"/>
        </w:numPr>
        <w:rPr>
          <w:rFonts w:ascii="Cambria" w:hAnsi="Cambria" w:eastAsia="ＭＳ 明朝" w:cs="" w:asciiTheme="minorAscii" w:hAnsiTheme="minorAscii" w:eastAsiaTheme="minorEastAsia" w:cstheme="minorBidi"/>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card – the credit card used for payment </w:t>
      </w:r>
    </w:p>
    <w:p w:rsidR="35CCE18E" w:rsidP="1FD595B8" w:rsidRDefault="35CCE18E" w14:paraId="6C22AE49" w14:textId="29C89D24">
      <w:pPr>
        <w:pStyle w:val="ListParagraph"/>
        <w:numPr>
          <w:ilvl w:val="0"/>
          <w:numId w:val="4"/>
        </w:numPr>
        <w:bidi w:val="0"/>
        <w:spacing w:before="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35CCE18E" w:rsidP="1FD595B8" w:rsidRDefault="35CCE18E" w14:paraId="081DFD8F" w14:textId="4B622635">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homeScreenHandler – home screen handler </w:t>
      </w:r>
    </w:p>
    <w:p w:rsidR="35CCE18E" w:rsidP="1FD595B8" w:rsidRDefault="35CCE18E" w14:paraId="724142C1" w14:textId="7F92068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35CCE18E" w:rsidP="1FD595B8" w:rsidRDefault="35CCE18E" w14:paraId="5B627246" w14:textId="4B4CF70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transactionResult</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result of transaction use to process</w:t>
      </w:r>
    </w:p>
    <w:p w:rsidR="35CCE18E" w:rsidP="1FD595B8" w:rsidRDefault="35CCE18E" w14:paraId="112BC47E" w14:textId="3289C441">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cardNumber – number of </w:t>
      </w:r>
      <w:proofErr w:type="gram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card</w:t>
      </w:r>
      <w:proofErr w:type="gramEnd"/>
    </w:p>
    <w:p w:rsidR="35CCE18E" w:rsidP="1FD595B8" w:rsidRDefault="35CCE18E" w14:paraId="5E69D456" w14:textId="68B005E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cardHolder</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card’s owner</w:t>
      </w:r>
    </w:p>
    <w:p w:rsidR="35CCE18E" w:rsidP="1FD595B8" w:rsidRDefault="35CCE18E" w14:paraId="68D3DD23" w14:textId="7E26422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securityCode</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cvvCode</w:t>
      </w:r>
    </w:p>
    <w:p w:rsidR="35CCE18E" w:rsidP="1FD595B8" w:rsidRDefault="35CCE18E" w14:paraId="1EE4736D" w14:textId="6A79623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expirationDate</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date expired of card</w:t>
      </w:r>
    </w:p>
    <w:p w:rsidR="35CCE18E" w:rsidP="1FD595B8" w:rsidRDefault="35CCE18E" w14:paraId="4AC175CF" w14:textId="785116F2">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invoice – Invoice of pay request</w:t>
      </w:r>
    </w:p>
    <w:p w:rsidR="35CCE18E" w:rsidP="1FD595B8" w:rsidRDefault="35CCE18E" w14:paraId="3C39A0BA" w14:textId="2A540D74">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TransRes</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transaction result </w:t>
      </w:r>
    </w:p>
    <w:p w:rsidR="35CCE18E" w:rsidP="1FD595B8" w:rsidRDefault="35CCE18E" w14:paraId="363EF221" w14:textId="68F1672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Update – </w:t>
      </w: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UpdateDBTransaction</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interface</w:t>
      </w:r>
    </w:p>
    <w:p w:rsidR="4EB37A21" w:rsidP="1FD595B8" w:rsidRDefault="4EB37A21" w14:paraId="73F85BC2" w14:textId="64846AA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ErrorCode</w:t>
      </w:r>
      <w:proofErr w:type="spellEnd"/>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 xml:space="preserve"> – error code </w:t>
      </w:r>
      <w:proofErr w:type="spellStart"/>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responsed</w:t>
      </w:r>
      <w:proofErr w:type="spellEnd"/>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 xml:space="preserve"> when process transaction</w:t>
      </w:r>
    </w:p>
    <w:p w:rsidR="4EB37A21" w:rsidP="1FD595B8" w:rsidRDefault="4EB37A21" w14:paraId="16636F60" w14:textId="129A8FD6">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Amount – total amount of transaction</w:t>
      </w:r>
    </w:p>
    <w:p w:rsidR="4EB37A21" w:rsidP="1FD595B8" w:rsidRDefault="4EB37A21" w14:paraId="09737199" w14:textId="40086E8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Number – input for validation</w:t>
      </w:r>
    </w:p>
    <w:p w:rsidR="00744BBC" w:rsidP="00744BBC" w:rsidRDefault="00744BBC" w14:paraId="4F09AA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40E7AF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134402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33317154" w14:textId="667A981F">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1123E744">
        <w:rPr>
          <w:rFonts w:ascii="Cambria" w:hAnsi="Cambria" w:eastAsia="ＭＳ 明朝" w:cs="" w:asciiTheme="minorAscii" w:hAnsiTheme="minorAscii" w:eastAsiaTheme="minorEastAsia" w:cstheme="minorBidi"/>
          <w:color w:val="000000" w:themeColor="text1" w:themeTint="FF" w:themeShade="FF"/>
        </w:rPr>
        <w:t>UpdateDBTransaction</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AD56994" w14:textId="368A8876">
      <w:pPr>
        <w:pStyle w:val="Normal"/>
        <w:jc w:val="center"/>
      </w:pPr>
      <w:r w:rsidR="73D70436">
        <w:drawing>
          <wp:inline wp14:editId="6AFA4297" wp14:anchorId="30C8A471">
            <wp:extent cx="5486400" cy="762000"/>
            <wp:effectExtent l="0" t="0" r="0" b="0"/>
            <wp:docPr id="1129070780" name="" title=""/>
            <wp:cNvGraphicFramePr>
              <a:graphicFrameLocks noChangeAspect="1"/>
            </wp:cNvGraphicFramePr>
            <a:graphic>
              <a:graphicData uri="http://schemas.openxmlformats.org/drawingml/2006/picture">
                <pic:pic>
                  <pic:nvPicPr>
                    <pic:cNvPr id="0" name=""/>
                    <pic:cNvPicPr/>
                  </pic:nvPicPr>
                  <pic:blipFill>
                    <a:blip r:embed="R98634457df764a72">
                      <a:extLst>
                        <a:ext xmlns:a="http://schemas.openxmlformats.org/drawingml/2006/main" uri="{28A0092B-C50C-407E-A947-70E740481C1C}">
                          <a14:useLocalDpi val="0"/>
                        </a:ext>
                      </a:extLst>
                    </a:blip>
                    <a:stretch>
                      <a:fillRect/>
                    </a:stretch>
                  </pic:blipFill>
                  <pic:spPr>
                    <a:xfrm>
                      <a:off x="0" y="0"/>
                      <a:ext cx="5486400" cy="762000"/>
                    </a:xfrm>
                    <a:prstGeom prst="rect">
                      <a:avLst/>
                    </a:prstGeom>
                  </pic:spPr>
                </pic:pic>
              </a:graphicData>
            </a:graphic>
          </wp:inline>
        </w:drawing>
      </w:r>
    </w:p>
    <w:p w:rsidR="00744BBC" w:rsidP="00744BBC" w:rsidRDefault="00744BBC" w14:paraId="383FFF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0A47F531"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645"/>
        <w:gridCol w:w="1800"/>
        <w:gridCol w:w="1455"/>
        <w:gridCol w:w="4740"/>
      </w:tblGrid>
      <w:tr w:rsidR="00744BBC" w:rsidTr="1FD595B8" w14:paraId="7778372B" w14:textId="77777777">
        <w:tc>
          <w:tcPr>
            <w:tcW w:w="645" w:type="dxa"/>
            <w:tcMar/>
          </w:tcPr>
          <w:p w:rsidR="00744BBC" w:rsidP="00AB5D04" w:rsidRDefault="00744BBC" w14:paraId="059610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800" w:type="dxa"/>
            <w:tcMar/>
          </w:tcPr>
          <w:p w:rsidR="00744BBC" w:rsidP="00AB5D04" w:rsidRDefault="00744BBC" w14:paraId="691129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455" w:type="dxa"/>
            <w:tcMar/>
          </w:tcPr>
          <w:p w:rsidR="00744BBC" w:rsidP="00AB5D04" w:rsidRDefault="00744BBC" w14:paraId="5274D6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40" w:type="dxa"/>
            <w:tcMar/>
          </w:tcPr>
          <w:p w:rsidR="00744BBC" w:rsidP="00AB5D04" w:rsidRDefault="00744BBC" w14:paraId="67670D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19A5848D" w14:textId="77777777">
        <w:tc>
          <w:tcPr>
            <w:tcW w:w="645" w:type="dxa"/>
            <w:tcMar/>
          </w:tcPr>
          <w:p w:rsidR="00744BBC" w:rsidP="00AB5D04" w:rsidRDefault="00744BBC" w14:paraId="59E968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800" w:type="dxa"/>
            <w:tcMar/>
          </w:tcPr>
          <w:p w:rsidR="00744BBC" w:rsidP="1FD595B8" w:rsidRDefault="00744BBC" w14:paraId="6A48B4AC" w14:textId="1256DE97">
            <w:pPr>
              <w:rPr>
                <w:rFonts w:ascii="Cambria" w:hAnsi="Cambria" w:eastAsia="ＭＳ 明朝" w:cs="" w:asciiTheme="minorAscii" w:hAnsiTheme="minorAscii" w:eastAsiaTheme="minorEastAsia" w:cstheme="minorBidi"/>
                <w:color w:val="000000" w:themeColor="text1"/>
              </w:rPr>
            </w:pPr>
            <w:r w:rsidRPr="1FD595B8" w:rsidR="491E7F8F">
              <w:rPr>
                <w:rFonts w:ascii="Cambria" w:hAnsi="Cambria" w:eastAsia="ＭＳ 明朝" w:cs="" w:asciiTheme="minorAscii" w:hAnsiTheme="minorAscii" w:eastAsiaTheme="minorEastAsia" w:cstheme="minorBidi"/>
                <w:color w:val="000000" w:themeColor="text1" w:themeTint="FF" w:themeShade="FF"/>
              </w:rPr>
              <w:t>updateDB</w:t>
            </w:r>
          </w:p>
        </w:tc>
        <w:tc>
          <w:tcPr>
            <w:tcW w:w="1455" w:type="dxa"/>
            <w:tcMar/>
          </w:tcPr>
          <w:p w:rsidR="00744BBC" w:rsidP="00AB5D04" w:rsidRDefault="00744BBC" w14:paraId="02482C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740" w:type="dxa"/>
            <w:tcMar/>
          </w:tcPr>
          <w:p w:rsidR="00744BBC" w:rsidP="1FD595B8" w:rsidRDefault="00744BBC" w14:paraId="25DC90A3" w14:textId="076A2602">
            <w:pPr>
              <w:rPr>
                <w:rFonts w:ascii="Cambria" w:hAnsi="Cambria" w:eastAsia="ＭＳ 明朝" w:cs="" w:asciiTheme="minorAscii" w:hAnsiTheme="minorAscii" w:eastAsiaTheme="minorEastAsia" w:cstheme="minorBidi"/>
                <w:color w:val="000000" w:themeColor="text1"/>
              </w:rPr>
            </w:pP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sert</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voic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sert</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updat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order</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th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voic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to database</w:t>
            </w:r>
          </w:p>
        </w:tc>
      </w:tr>
      <w:tr w:rsidR="1FD595B8" w:rsidTr="1FD595B8" w14:paraId="5C5616BA">
        <w:tc>
          <w:tcPr>
            <w:tcW w:w="645" w:type="dxa"/>
            <w:tcMar/>
          </w:tcPr>
          <w:p w:rsidR="5789F5F1" w:rsidP="1FD595B8" w:rsidRDefault="5789F5F1" w14:paraId="5E5E420C" w14:textId="684A54F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789F5F1">
              <w:rPr>
                <w:rFonts w:ascii="Cambria" w:hAnsi="Cambria" w:eastAsia="ＭＳ 明朝" w:cs="" w:asciiTheme="minorAscii" w:hAnsiTheme="minorAscii" w:eastAsiaTheme="minorEastAsia" w:cstheme="minorBidi"/>
                <w:color w:val="000000" w:themeColor="text1" w:themeTint="FF" w:themeShade="FF"/>
              </w:rPr>
              <w:t>2</w:t>
            </w:r>
          </w:p>
        </w:tc>
        <w:tc>
          <w:tcPr>
            <w:tcW w:w="1800" w:type="dxa"/>
            <w:tcMar/>
          </w:tcPr>
          <w:p w:rsidR="5789F5F1" w:rsidP="1FD595B8" w:rsidRDefault="5789F5F1" w14:paraId="0ACC804F" w14:textId="791AFAA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789F5F1">
              <w:rPr>
                <w:rFonts w:ascii="Cambria" w:hAnsi="Cambria" w:eastAsia="ＭＳ 明朝" w:cs="" w:asciiTheme="minorAscii" w:hAnsiTheme="minorAscii" w:eastAsiaTheme="minorEastAsia" w:cstheme="minorBidi"/>
                <w:color w:val="000000" w:themeColor="text1" w:themeTint="FF" w:themeShade="FF"/>
              </w:rPr>
              <w:t>moveToResultScreenHandler</w:t>
            </w:r>
          </w:p>
        </w:tc>
        <w:tc>
          <w:tcPr>
            <w:tcW w:w="1455" w:type="dxa"/>
            <w:tcMar/>
          </w:tcPr>
          <w:p w:rsidR="5789F5F1" w:rsidP="1FD595B8" w:rsidRDefault="5789F5F1" w14:paraId="196B64CE" w14:textId="788F073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789F5F1">
              <w:rPr>
                <w:rFonts w:ascii="Cambria" w:hAnsi="Cambria" w:eastAsia="ＭＳ 明朝" w:cs="" w:asciiTheme="minorAscii" w:hAnsiTheme="minorAscii" w:eastAsiaTheme="minorEastAsia" w:cstheme="minorBidi"/>
                <w:color w:val="000000" w:themeColor="text1" w:themeTint="FF" w:themeShade="FF"/>
              </w:rPr>
              <w:t>void</w:t>
            </w:r>
          </w:p>
        </w:tc>
        <w:tc>
          <w:tcPr>
            <w:tcW w:w="4740" w:type="dxa"/>
            <w:tcMar/>
          </w:tcPr>
          <w:p w:rsidR="5789F5F1" w:rsidP="1FD595B8" w:rsidRDefault="5789F5F1" w14:paraId="31E1EDD2" w14:textId="76ED7552">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Mov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to result screen</w:t>
            </w:r>
          </w:p>
        </w:tc>
      </w:tr>
    </w:tbl>
    <w:p w:rsidR="00744BBC" w:rsidP="00744BBC" w:rsidRDefault="00744BBC" w14:paraId="7DDADCB3"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4D8F989C" w:rsidP="1FD595B8" w:rsidRDefault="4D8F989C" w14:paraId="63DB8174" w14:textId="3F3545A8">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D8F989C">
        <w:rPr>
          <w:rFonts w:ascii="Cambria" w:hAnsi="Cambria" w:eastAsia="ＭＳ 明朝" w:cs="" w:asciiTheme="minorAscii" w:hAnsiTheme="minorAscii" w:eastAsiaTheme="minorEastAsia" w:cstheme="minorBidi"/>
          <w:color w:val="000000" w:themeColor="text1" w:themeTint="FF" w:themeShade="FF"/>
          <w:sz w:val="24"/>
          <w:szCs w:val="24"/>
        </w:rPr>
        <w:t>Invoice: invoice use to update database</w:t>
      </w:r>
    </w:p>
    <w:p w:rsidR="4D8F989C" w:rsidP="1FD595B8" w:rsidRDefault="4D8F989C" w14:paraId="39465185" w14:textId="7284A30D">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4D8F989C">
        <w:rPr>
          <w:rFonts w:ascii="Cambria" w:hAnsi="Cambria" w:eastAsia="ＭＳ 明朝" w:cs="" w:asciiTheme="minorAscii" w:hAnsiTheme="minorAscii" w:eastAsiaTheme="minorEastAsia" w:cstheme="minorBidi"/>
          <w:color w:val="000000" w:themeColor="text1" w:themeTint="FF" w:themeShade="FF"/>
          <w:sz w:val="24"/>
          <w:szCs w:val="24"/>
        </w:rPr>
        <w:t>Stage: stage of screen</w:t>
      </w:r>
    </w:p>
    <w:p w:rsidR="4D8F989C" w:rsidP="1FD595B8" w:rsidRDefault="4D8F989C" w14:paraId="547AE3C9" w14:textId="6C1B5671">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D8F989C">
        <w:rPr>
          <w:rFonts w:ascii="Cambria" w:hAnsi="Cambria" w:eastAsia="ＭＳ 明朝" w:cs="" w:asciiTheme="minorAscii" w:hAnsiTheme="minorAscii" w:eastAsiaTheme="minorEastAsia" w:cstheme="minorBidi"/>
          <w:color w:val="000000" w:themeColor="text1" w:themeTint="FF" w:themeShade="FF"/>
          <w:sz w:val="24"/>
          <w:szCs w:val="24"/>
        </w:rPr>
        <w:t>TransactionResult: result of transaction</w:t>
      </w:r>
    </w:p>
    <w:p w:rsidR="00744BBC" w:rsidP="1FD595B8" w:rsidRDefault="00744BBC" w14:paraId="6CC5B94C" w14:textId="177B77DA">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n</w:t>
      </w:r>
      <w:r w:rsidRPr="1FD595B8" w:rsidR="7035ACE3">
        <w:rPr>
          <w:rFonts w:ascii="Cambria" w:hAnsi="Cambria" w:eastAsia="ＭＳ 明朝" w:cs="" w:asciiTheme="minorAscii" w:hAnsiTheme="minorAscii" w:eastAsiaTheme="minorEastAsia" w:cstheme="minorBidi"/>
          <w:color w:val="000000" w:themeColor="text1" w:themeTint="FF" w:themeShade="FF"/>
        </w:rPr>
        <w:t>one</w:t>
      </w:r>
    </w:p>
    <w:p w:rsidR="00744BBC" w:rsidP="00744BBC" w:rsidRDefault="00744BBC" w14:paraId="7862851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69937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6EE94F04" w14:textId="440C69F4">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00744BBC">
        <w:rPr>
          <w:rFonts w:ascii="Cambria" w:hAnsi="Cambria" w:eastAsia="ＭＳ 明朝" w:cs="" w:asciiTheme="minorAscii" w:hAnsiTheme="minorAscii" w:eastAsiaTheme="minorEastAsia" w:cstheme="minorBidi"/>
          <w:color w:val="000000" w:themeColor="text1" w:themeTint="FF" w:themeShade="FF"/>
        </w:rPr>
        <w:t>Bike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7893249" w14:textId="2D0EBC5B">
      <w:pPr>
        <w:pStyle w:val="Normal"/>
        <w:jc w:val="center"/>
      </w:pPr>
      <w:r w:rsidR="32AFBF55">
        <w:drawing>
          <wp:inline wp14:editId="5D831DF4" wp14:anchorId="03B34BC0">
            <wp:extent cx="5486400" cy="1400175"/>
            <wp:effectExtent l="0" t="0" r="0" b="0"/>
            <wp:docPr id="528020395" name="" title=""/>
            <wp:cNvGraphicFramePr>
              <a:graphicFrameLocks noChangeAspect="1"/>
            </wp:cNvGraphicFramePr>
            <a:graphic>
              <a:graphicData uri="http://schemas.openxmlformats.org/drawingml/2006/picture">
                <pic:pic>
                  <pic:nvPicPr>
                    <pic:cNvPr id="0" name=""/>
                    <pic:cNvPicPr/>
                  </pic:nvPicPr>
                  <pic:blipFill>
                    <a:blip r:embed="R98540a3e30824f74">
                      <a:extLst>
                        <a:ext xmlns:a="http://schemas.openxmlformats.org/drawingml/2006/main" uri="{28A0092B-C50C-407E-A947-70E740481C1C}">
                          <a14:useLocalDpi val="0"/>
                        </a:ext>
                      </a:extLst>
                    </a:blip>
                    <a:stretch>
                      <a:fillRect/>
                    </a:stretch>
                  </pic:blipFill>
                  <pic:spPr>
                    <a:xfrm>
                      <a:off x="0" y="0"/>
                      <a:ext cx="5486400" cy="1400175"/>
                    </a:xfrm>
                    <a:prstGeom prst="rect">
                      <a:avLst/>
                    </a:prstGeom>
                  </pic:spPr>
                </pic:pic>
              </a:graphicData>
            </a:graphic>
          </wp:inline>
        </w:drawing>
      </w:r>
    </w:p>
    <w:p w:rsidR="00744BBC" w:rsidP="00744BBC" w:rsidRDefault="00744BBC" w14:paraId="355AC84D"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660"/>
        <w:gridCol w:w="885"/>
        <w:gridCol w:w="2640"/>
        <w:gridCol w:w="1350"/>
        <w:gridCol w:w="3105"/>
      </w:tblGrid>
      <w:tr w:rsidR="1FD595B8" w:rsidTr="1FD595B8" w14:paraId="1B70AF5B">
        <w:tc>
          <w:tcPr>
            <w:tcW w:w="660" w:type="dxa"/>
            <w:tcMar/>
          </w:tcPr>
          <w:p w:rsidR="1FD595B8" w:rsidP="1FD595B8" w:rsidRDefault="1FD595B8" w14:noSpellErr="1" w14:paraId="3EC3425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885" w:type="dxa"/>
            <w:tcMar/>
          </w:tcPr>
          <w:p w:rsidR="1FD595B8" w:rsidP="1FD595B8" w:rsidRDefault="1FD595B8" w14:paraId="70B10BBD">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2640" w:type="dxa"/>
            <w:tcMar/>
          </w:tcPr>
          <w:p w:rsidR="1FD595B8" w:rsidP="1FD595B8" w:rsidRDefault="1FD595B8" w14:paraId="4C0EDB0B">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1350" w:type="dxa"/>
            <w:tcMar/>
          </w:tcPr>
          <w:p w:rsidR="1FD595B8" w:rsidP="1FD595B8" w:rsidRDefault="1FD595B8" w14:paraId="6291118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3105" w:type="dxa"/>
            <w:tcMar/>
          </w:tcPr>
          <w:p w:rsidR="1FD595B8" w:rsidP="1FD595B8" w:rsidRDefault="1FD595B8" w14:paraId="0ABD710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w:rsidR="1FD595B8" w:rsidTr="1FD595B8" w14:paraId="271270E9">
        <w:tc>
          <w:tcPr>
            <w:tcW w:w="660" w:type="dxa"/>
            <w:tcMar/>
          </w:tcPr>
          <w:p w:rsidR="1FD595B8" w:rsidP="1FD595B8" w:rsidRDefault="1FD595B8" w14:noSpellErr="1" w14:paraId="08CEEA5D">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885" w:type="dxa"/>
            <w:tcMar/>
          </w:tcPr>
          <w:p w:rsidR="06AC3214" w:rsidP="1FD595B8" w:rsidRDefault="06AC3214" w14:paraId="58B64371" w14:textId="6981628A">
            <w:pPr>
              <w:rPr>
                <w:rFonts w:ascii="Cambria" w:hAnsi="Cambria" w:eastAsia="ＭＳ 明朝" w:cs="" w:asciiTheme="minorAscii" w:hAnsiTheme="minorAscii" w:eastAsiaTheme="minorEastAsia" w:cstheme="minorBidi"/>
                <w:color w:val="000000" w:themeColor="text1" w:themeTint="FF" w:themeShade="FF"/>
              </w:rPr>
            </w:pPr>
            <w:r w:rsidRPr="1FD595B8" w:rsidR="06AC3214">
              <w:rPr>
                <w:rFonts w:ascii="Cambria" w:hAnsi="Cambria" w:eastAsia="ＭＳ 明朝" w:cs="" w:asciiTheme="minorAscii" w:hAnsiTheme="minorAscii" w:eastAsiaTheme="minorEastAsia" w:cstheme="minorBidi"/>
                <w:color w:val="000000" w:themeColor="text1" w:themeTint="FF" w:themeShade="FF"/>
              </w:rPr>
              <w:t>bike</w:t>
            </w:r>
          </w:p>
        </w:tc>
        <w:tc>
          <w:tcPr>
            <w:tcW w:w="2640" w:type="dxa"/>
            <w:tcMar/>
          </w:tcPr>
          <w:p w:rsidR="06AC3214" w:rsidP="1FD595B8" w:rsidRDefault="06AC3214" w14:paraId="59A91484" w14:textId="31609B1A">
            <w:pPr>
              <w:rPr>
                <w:rFonts w:ascii="Cambria" w:hAnsi="Cambria" w:eastAsia="ＭＳ 明朝" w:cs="" w:asciiTheme="minorAscii" w:hAnsiTheme="minorAscii" w:eastAsiaTheme="minorEastAsia" w:cstheme="minorBidi"/>
                <w:color w:val="000000" w:themeColor="text1" w:themeTint="FF" w:themeShade="FF"/>
              </w:rPr>
            </w:pPr>
            <w:r w:rsidRPr="1FD595B8" w:rsidR="06AC3214">
              <w:rPr>
                <w:rFonts w:ascii="Cambria" w:hAnsi="Cambria" w:eastAsia="ＭＳ 明朝" w:cs="" w:asciiTheme="minorAscii" w:hAnsiTheme="minorAscii" w:eastAsiaTheme="minorEastAsia" w:cstheme="minorBidi"/>
                <w:color w:val="000000" w:themeColor="text1" w:themeTint="FF" w:themeShade="FF"/>
              </w:rPr>
              <w:t>Bike</w:t>
            </w:r>
          </w:p>
        </w:tc>
        <w:tc>
          <w:tcPr>
            <w:tcW w:w="1350" w:type="dxa"/>
            <w:tcMar/>
          </w:tcPr>
          <w:p w:rsidR="1FD595B8" w:rsidP="1FD595B8" w:rsidRDefault="1FD595B8" w14:noSpellErr="1" w14:paraId="6C9D06ED">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601C406A" w:rsidP="1FD595B8" w:rsidRDefault="601C406A" w14:paraId="5C716A46" w14:textId="1241016E">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601C406A">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601C406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01C406A">
              <w:rPr>
                <w:rFonts w:ascii="Cambria" w:hAnsi="Cambria" w:eastAsia="ＭＳ 明朝" w:cs="" w:asciiTheme="minorAscii" w:hAnsiTheme="minorAscii" w:eastAsiaTheme="minorEastAsia" w:cstheme="minorBidi"/>
                <w:color w:val="000000" w:themeColor="text1" w:themeTint="FF" w:themeShade="FF"/>
              </w:rPr>
              <w:t>whose</w:t>
            </w:r>
            <w:proofErr w:type="spellEnd"/>
            <w:r w:rsidRPr="1FD595B8" w:rsidR="601C406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01C406A">
              <w:rPr>
                <w:rFonts w:ascii="Cambria" w:hAnsi="Cambria" w:eastAsia="ＭＳ 明朝" w:cs="" w:asciiTheme="minorAscii" w:hAnsiTheme="minorAscii" w:eastAsiaTheme="minorEastAsia" w:cstheme="minorBidi"/>
                <w:color w:val="000000" w:themeColor="text1" w:themeTint="FF" w:themeShade="FF"/>
              </w:rPr>
              <w:t>infomation</w:t>
            </w:r>
            <w:proofErr w:type="spellEnd"/>
            <w:r w:rsidRPr="1FD595B8" w:rsidR="601C406A">
              <w:rPr>
                <w:rFonts w:ascii="Cambria" w:hAnsi="Cambria" w:eastAsia="ＭＳ 明朝" w:cs="" w:asciiTheme="minorAscii" w:hAnsiTheme="minorAscii" w:eastAsiaTheme="minorEastAsia" w:cstheme="minorBidi"/>
                <w:color w:val="000000" w:themeColor="text1" w:themeTint="FF" w:themeShade="FF"/>
              </w:rPr>
              <w:t xml:space="preserve"> will be displayed</w:t>
            </w:r>
          </w:p>
        </w:tc>
      </w:tr>
      <w:tr w:rsidR="1FD595B8" w:rsidTr="1FD595B8" w14:paraId="502E8E4B">
        <w:tc>
          <w:tcPr>
            <w:tcW w:w="660" w:type="dxa"/>
            <w:tcMar/>
          </w:tcPr>
          <w:p w:rsidR="1FD595B8" w:rsidP="1FD595B8" w:rsidRDefault="1FD595B8" w14:noSpellErr="1" w14:paraId="32D68C8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885" w:type="dxa"/>
            <w:tcMar/>
          </w:tcPr>
          <w:p w:rsidR="79BFC1E2" w:rsidP="1FD595B8" w:rsidRDefault="79BFC1E2" w14:paraId="5CBB543C" w14:textId="00707C0B">
            <w:pPr>
              <w:rPr>
                <w:rFonts w:ascii="Cambria" w:hAnsi="Cambria" w:eastAsia="ＭＳ 明朝" w:cs="" w:asciiTheme="minorAscii" w:hAnsiTheme="minorAscii" w:eastAsiaTheme="minorEastAsia" w:cstheme="minorBidi"/>
                <w:color w:val="000000" w:themeColor="text1" w:themeTint="FF" w:themeShade="FF"/>
              </w:rPr>
            </w:pPr>
            <w:r w:rsidRPr="1FD595B8" w:rsidR="79BFC1E2">
              <w:rPr>
                <w:rFonts w:ascii="Cambria" w:hAnsi="Cambria" w:eastAsia="ＭＳ 明朝" w:cs="" w:asciiTheme="minorAscii" w:hAnsiTheme="minorAscii" w:eastAsiaTheme="minorEastAsia" w:cstheme="minorBidi"/>
                <w:color w:val="000000" w:themeColor="text1" w:themeTint="FF" w:themeShade="FF"/>
              </w:rPr>
              <w:t>order</w:t>
            </w:r>
          </w:p>
        </w:tc>
        <w:tc>
          <w:tcPr>
            <w:tcW w:w="2640" w:type="dxa"/>
            <w:tcMar/>
          </w:tcPr>
          <w:p w:rsidR="79BFC1E2" w:rsidP="1FD595B8" w:rsidRDefault="79BFC1E2" w14:paraId="7DD02467" w14:textId="495D31B9">
            <w:pPr>
              <w:rPr>
                <w:rFonts w:ascii="Cambria" w:hAnsi="Cambria" w:eastAsia="ＭＳ 明朝" w:cs="" w:asciiTheme="minorAscii" w:hAnsiTheme="minorAscii" w:eastAsiaTheme="minorEastAsia" w:cstheme="minorBidi"/>
                <w:color w:val="000000" w:themeColor="text1" w:themeTint="FF" w:themeShade="FF"/>
              </w:rPr>
            </w:pPr>
            <w:r w:rsidRPr="1FD595B8" w:rsidR="79BFC1E2">
              <w:rPr>
                <w:rFonts w:ascii="Cambria" w:hAnsi="Cambria" w:eastAsia="ＭＳ 明朝" w:cs="" w:asciiTheme="minorAscii" w:hAnsiTheme="minorAscii" w:eastAsiaTheme="minorEastAsia" w:cstheme="minorBidi"/>
                <w:color w:val="000000" w:themeColor="text1" w:themeTint="FF" w:themeShade="FF"/>
              </w:rPr>
              <w:t>Order</w:t>
            </w:r>
          </w:p>
        </w:tc>
        <w:tc>
          <w:tcPr>
            <w:tcW w:w="1350" w:type="dxa"/>
            <w:tcMar/>
          </w:tcPr>
          <w:p w:rsidR="1FD595B8" w:rsidP="1FD595B8" w:rsidRDefault="1FD595B8" w14:noSpellErr="1" w14:paraId="2CC9A260">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4386AC16" w:rsidP="1FD595B8" w:rsidRDefault="4386AC16" w14:paraId="5E9345FA" w14:textId="7B6EFB8D">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4386AC16">
              <w:rPr>
                <w:rFonts w:ascii="Cambria" w:hAnsi="Cambria" w:eastAsia="ＭＳ 明朝" w:cs="" w:asciiTheme="minorAscii" w:hAnsiTheme="minorAscii" w:eastAsiaTheme="minorEastAsia" w:cstheme="minorBidi"/>
                <w:color w:val="000000" w:themeColor="text1" w:themeTint="FF" w:themeShade="FF"/>
              </w:rPr>
              <w:t>Order</w:t>
            </w:r>
            <w:proofErr w:type="spellEnd"/>
            <w:r w:rsidRPr="1FD595B8" w:rsidR="4386AC1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386AC16">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4386AC1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386AC16">
              <w:rPr>
                <w:rFonts w:ascii="Cambria" w:hAnsi="Cambria" w:eastAsia="ＭＳ 明朝" w:cs="" w:asciiTheme="minorAscii" w:hAnsiTheme="minorAscii" w:eastAsiaTheme="minorEastAsia" w:cstheme="minorBidi"/>
                <w:color w:val="000000" w:themeColor="text1" w:themeTint="FF" w:themeShade="FF"/>
              </w:rPr>
              <w:t>renting</w:t>
            </w:r>
            <w:proofErr w:type="spellEnd"/>
            <w:r w:rsidRPr="1FD595B8" w:rsidR="4386AC16">
              <w:rPr>
                <w:rFonts w:ascii="Cambria" w:hAnsi="Cambria" w:eastAsia="ＭＳ 明朝" w:cs="" w:asciiTheme="minorAscii" w:hAnsiTheme="minorAscii" w:eastAsiaTheme="minorEastAsia" w:cstheme="minorBidi"/>
                <w:color w:val="000000" w:themeColor="text1" w:themeTint="FF" w:themeShade="FF"/>
              </w:rPr>
              <w:t xml:space="preserve"> bike if any</w:t>
            </w:r>
          </w:p>
        </w:tc>
      </w:tr>
      <w:tr w:rsidR="1FD595B8" w:rsidTr="1FD595B8" w14:paraId="4177490B">
        <w:tc>
          <w:tcPr>
            <w:tcW w:w="660" w:type="dxa"/>
            <w:tcMar/>
          </w:tcPr>
          <w:p w:rsidR="1FD595B8" w:rsidP="1FD595B8" w:rsidRDefault="1FD595B8" w14:noSpellErr="1" w14:paraId="44BCC1DB">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3</w:t>
            </w:r>
          </w:p>
        </w:tc>
        <w:tc>
          <w:tcPr>
            <w:tcW w:w="885" w:type="dxa"/>
            <w:tcMar/>
          </w:tcPr>
          <w:p w:rsidR="1050BD1D" w:rsidP="1FD595B8" w:rsidRDefault="1050BD1D" w14:paraId="30C10D54" w14:textId="498A749B">
            <w:pPr>
              <w:rPr>
                <w:rFonts w:ascii="Cambria" w:hAnsi="Cambria" w:eastAsia="ＭＳ 明朝" w:cs="" w:asciiTheme="minorAscii" w:hAnsiTheme="minorAscii" w:eastAsiaTheme="minorEastAsia" w:cstheme="minorBidi"/>
                <w:color w:val="000000" w:themeColor="text1" w:themeTint="FF" w:themeShade="FF"/>
              </w:rPr>
            </w:pPr>
            <w:r w:rsidRPr="1FD595B8" w:rsidR="1050BD1D">
              <w:rPr>
                <w:rFonts w:ascii="Cambria" w:hAnsi="Cambria" w:eastAsia="ＭＳ 明朝" w:cs="" w:asciiTheme="minorAscii" w:hAnsiTheme="minorAscii" w:eastAsiaTheme="minorEastAsia" w:cstheme="minorBidi"/>
                <w:color w:val="000000" w:themeColor="text1" w:themeTint="FF" w:themeShade="FF"/>
              </w:rPr>
              <w:t>home</w:t>
            </w:r>
          </w:p>
        </w:tc>
        <w:tc>
          <w:tcPr>
            <w:tcW w:w="2640" w:type="dxa"/>
            <w:tcMar/>
          </w:tcPr>
          <w:p w:rsidR="1050BD1D" w:rsidP="1FD595B8" w:rsidRDefault="1050BD1D" w14:paraId="3067D609" w14:textId="3C7F74C0">
            <w:pPr>
              <w:rPr>
                <w:rFonts w:ascii="Cambria" w:hAnsi="Cambria" w:eastAsia="ＭＳ 明朝" w:cs="" w:asciiTheme="minorAscii" w:hAnsiTheme="minorAscii" w:eastAsiaTheme="minorEastAsia" w:cstheme="minorBidi"/>
                <w:color w:val="000000" w:themeColor="text1" w:themeTint="FF" w:themeShade="FF"/>
              </w:rPr>
            </w:pPr>
            <w:r w:rsidRPr="1FD595B8" w:rsidR="1050BD1D">
              <w:rPr>
                <w:rFonts w:ascii="Cambria" w:hAnsi="Cambria" w:eastAsia="ＭＳ 明朝" w:cs="" w:asciiTheme="minorAscii" w:hAnsiTheme="minorAscii" w:eastAsiaTheme="minorEastAsia" w:cstheme="minorBidi"/>
                <w:color w:val="000000" w:themeColor="text1" w:themeTint="FF" w:themeShade="FF"/>
              </w:rPr>
              <w:t>StationScreenHandler</w:t>
            </w:r>
          </w:p>
        </w:tc>
        <w:tc>
          <w:tcPr>
            <w:tcW w:w="1350" w:type="dxa"/>
            <w:tcMar/>
          </w:tcPr>
          <w:p w:rsidR="1FD595B8" w:rsidP="1FD595B8" w:rsidRDefault="1FD595B8" w14:noSpellErr="1" w14:paraId="6D5848C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3DA447D4" w:rsidP="1FD595B8" w:rsidRDefault="3DA447D4" w14:paraId="684ED4EA" w14:textId="1B30DAF2">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3DA447D4">
              <w:rPr>
                <w:rFonts w:ascii="Cambria" w:hAnsi="Cambria" w:eastAsia="ＭＳ 明朝" w:cs="" w:asciiTheme="minorAscii" w:hAnsiTheme="minorAscii" w:eastAsiaTheme="minorEastAsia" w:cstheme="minorBidi"/>
                <w:color w:val="000000" w:themeColor="text1" w:themeTint="FF" w:themeShade="FF"/>
              </w:rPr>
              <w:t>StationScreenHandler</w:t>
            </w:r>
            <w:proofErr w:type="spellEnd"/>
            <w:r w:rsidRPr="1FD595B8" w:rsidR="3DA447D4">
              <w:rPr>
                <w:rFonts w:ascii="Cambria" w:hAnsi="Cambria" w:eastAsia="ＭＳ 明朝" w:cs="" w:asciiTheme="minorAscii" w:hAnsiTheme="minorAscii" w:eastAsiaTheme="minorEastAsia" w:cstheme="minorBidi"/>
                <w:color w:val="000000" w:themeColor="text1" w:themeTint="FF" w:themeShade="FF"/>
              </w:rPr>
              <w:t xml:space="preserve"> which BikeHandler </w:t>
            </w:r>
            <w:proofErr w:type="spellStart"/>
            <w:r w:rsidRPr="1FD595B8" w:rsidR="3DA447D4">
              <w:rPr>
                <w:rFonts w:ascii="Cambria" w:hAnsi="Cambria" w:eastAsia="ＭＳ 明朝" w:cs="" w:asciiTheme="minorAscii" w:hAnsiTheme="minorAscii" w:eastAsiaTheme="minorEastAsia" w:cstheme="minorBidi"/>
                <w:color w:val="000000" w:themeColor="text1" w:themeTint="FF" w:themeShade="FF"/>
              </w:rPr>
              <w:t>attached</w:t>
            </w:r>
            <w:proofErr w:type="spellEnd"/>
            <w:r w:rsidRPr="1FD595B8" w:rsidR="3DA447D4">
              <w:rPr>
                <w:rFonts w:ascii="Cambria" w:hAnsi="Cambria" w:eastAsia="ＭＳ 明朝" w:cs="" w:asciiTheme="minorAscii" w:hAnsiTheme="minorAscii" w:eastAsiaTheme="minorEastAsia" w:cstheme="minorBidi"/>
                <w:color w:val="000000" w:themeColor="text1" w:themeTint="FF" w:themeShade="FF"/>
              </w:rPr>
              <w:t xml:space="preserve"> to</w:t>
            </w:r>
          </w:p>
        </w:tc>
      </w:tr>
    </w:tbl>
    <w:p w:rsidR="1FD595B8" w:rsidP="1FD595B8" w:rsidRDefault="1FD595B8" w14:paraId="28F32782" w14:textId="61E6B734">
      <w:pPr>
        <w:pStyle w:val="Normal"/>
        <w:rPr>
          <w:rFonts w:ascii="Cambria" w:hAnsi="Cambria" w:eastAsia="ＭＳ 明朝" w:cs="" w:asciiTheme="minorAscii" w:hAnsiTheme="minorAscii" w:eastAsiaTheme="minorEastAsia" w:cstheme="minorBidi"/>
          <w:b w:val="1"/>
          <w:bCs w:val="1"/>
          <w:color w:val="000000" w:themeColor="text1" w:themeTint="FF" w:themeShade="FF"/>
        </w:rPr>
      </w:pPr>
    </w:p>
    <w:p w:rsidR="00744BBC" w:rsidP="00744BBC" w:rsidRDefault="00744BBC" w14:paraId="76C30B22"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2355"/>
        <w:gridCol w:w="1605"/>
        <w:gridCol w:w="4050"/>
      </w:tblGrid>
      <w:tr w:rsidR="00744BBC" w:rsidTr="1FD595B8" w14:paraId="5BAE9A9C" w14:textId="77777777">
        <w:tc>
          <w:tcPr>
            <w:tcW w:w="630" w:type="dxa"/>
            <w:tcMar/>
          </w:tcPr>
          <w:p w:rsidR="00744BBC" w:rsidP="00AB5D04" w:rsidRDefault="00744BBC" w14:paraId="338F1D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355" w:type="dxa"/>
            <w:tcMar/>
          </w:tcPr>
          <w:p w:rsidR="00744BBC" w:rsidP="00AB5D04" w:rsidRDefault="00744BBC" w14:paraId="1467AA4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05" w:type="dxa"/>
            <w:tcMar/>
          </w:tcPr>
          <w:p w:rsidR="00744BBC" w:rsidP="00AB5D04" w:rsidRDefault="00744BBC" w14:paraId="67FB04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050" w:type="dxa"/>
            <w:tcMar/>
          </w:tcPr>
          <w:p w:rsidR="00744BBC" w:rsidP="00AB5D04" w:rsidRDefault="00744BBC" w14:paraId="23F07B1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21E857E5" w14:textId="77777777">
        <w:tc>
          <w:tcPr>
            <w:tcW w:w="630" w:type="dxa"/>
            <w:tcMar/>
          </w:tcPr>
          <w:p w:rsidR="00744BBC" w:rsidP="00AB5D04" w:rsidRDefault="00744BBC" w14:paraId="546E45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355" w:type="dxa"/>
            <w:tcMar/>
          </w:tcPr>
          <w:p w:rsidR="00744BBC" w:rsidP="1FD595B8" w:rsidRDefault="00744BBC" w14:paraId="256E8412" w14:textId="5E8C6549">
            <w:pPr>
              <w:pStyle w:val="Normal"/>
              <w:rPr>
                <w:rFonts w:ascii="Cambria" w:hAnsi="Cambria" w:eastAsia="ＭＳ 明朝" w:cs="" w:asciiTheme="minorAscii" w:hAnsiTheme="minorAscii" w:eastAsiaTheme="minorEastAsia" w:cstheme="minorBidi"/>
                <w:color w:val="000000" w:themeColor="text1"/>
              </w:rPr>
            </w:pPr>
            <w:r w:rsidRPr="1FD595B8" w:rsidR="6E35C730">
              <w:rPr>
                <w:rFonts w:ascii="Cambria" w:hAnsi="Cambria" w:eastAsia="ＭＳ 明朝" w:cs="" w:asciiTheme="minorAscii" w:hAnsiTheme="minorAscii" w:eastAsiaTheme="minorEastAsia" w:cstheme="minorBidi"/>
                <w:color w:val="000000" w:themeColor="text1" w:themeTint="FF" w:themeShade="FF"/>
              </w:rPr>
              <w:t>initStationBikes</w:t>
            </w:r>
          </w:p>
        </w:tc>
        <w:tc>
          <w:tcPr>
            <w:tcW w:w="1605" w:type="dxa"/>
            <w:tcMar/>
          </w:tcPr>
          <w:p w:rsidR="00744BBC" w:rsidP="1FD595B8" w:rsidRDefault="00744BBC" w14:paraId="1BCD5E37" w14:textId="37E82638">
            <w:pPr>
              <w:rPr>
                <w:rFonts w:ascii="Cambria" w:hAnsi="Cambria" w:eastAsia="ＭＳ 明朝" w:cs="" w:asciiTheme="minorAscii" w:hAnsiTheme="minorAscii" w:eastAsiaTheme="minorEastAsia" w:cstheme="minorBidi"/>
                <w:color w:val="000000" w:themeColor="text1"/>
              </w:rPr>
            </w:pPr>
            <w:r w:rsidRPr="1FD595B8" w:rsidR="6E35C730">
              <w:rPr>
                <w:rFonts w:ascii="Cambria" w:hAnsi="Cambria" w:eastAsia="ＭＳ 明朝" w:cs="" w:asciiTheme="minorAscii" w:hAnsiTheme="minorAscii" w:eastAsiaTheme="minorEastAsia" w:cstheme="minorBidi"/>
                <w:color w:val="000000" w:themeColor="text1" w:themeTint="FF" w:themeShade="FF"/>
              </w:rPr>
              <w:t>void</w:t>
            </w:r>
          </w:p>
        </w:tc>
        <w:tc>
          <w:tcPr>
            <w:tcW w:w="4050" w:type="dxa"/>
            <w:tcMar/>
          </w:tcPr>
          <w:p w:rsidR="00744BBC" w:rsidP="1FD595B8" w:rsidRDefault="00744BBC" w14:paraId="30A415E2" w14:textId="08A256D7">
            <w:pPr>
              <w:rPr>
                <w:rFonts w:ascii="Cambria" w:hAnsi="Cambria" w:eastAsia="ＭＳ 明朝" w:cs="" w:asciiTheme="minorAscii" w:hAnsiTheme="minorAscii" w:eastAsiaTheme="minorEastAsia" w:cstheme="minorBidi"/>
                <w:color w:val="000000" w:themeColor="text1"/>
              </w:rPr>
            </w:pPr>
            <w:r w:rsidRPr="1FD595B8" w:rsidR="76D5916D">
              <w:rPr>
                <w:rFonts w:ascii="Cambria" w:hAnsi="Cambria" w:eastAsia="ＭＳ 明朝" w:cs="" w:asciiTheme="minorAscii" w:hAnsiTheme="minorAscii" w:eastAsiaTheme="minorEastAsia" w:cstheme="minorBidi"/>
                <w:color w:val="000000" w:themeColor="text1" w:themeTint="FF" w:themeShade="FF"/>
              </w:rPr>
              <w:t>initialize station with bikes</w:t>
            </w:r>
          </w:p>
        </w:tc>
      </w:tr>
      <w:tr w:rsidR="00744BBC" w:rsidTr="1FD595B8" w14:paraId="11FD9F81" w14:textId="77777777">
        <w:tc>
          <w:tcPr>
            <w:tcW w:w="630" w:type="dxa"/>
            <w:tcMar/>
          </w:tcPr>
          <w:p w:rsidR="00744BBC" w:rsidP="00AB5D04" w:rsidRDefault="00744BBC" w14:paraId="6980A9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355" w:type="dxa"/>
            <w:tcMar/>
          </w:tcPr>
          <w:p w:rsidR="5FF56A56" w:rsidP="1FD595B8" w:rsidRDefault="5FF56A56" w14:paraId="13E3C2CA" w14:textId="5E312EA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FF56A56">
              <w:rPr>
                <w:rFonts w:ascii="Cambria" w:hAnsi="Cambria" w:eastAsia="ＭＳ 明朝" w:cs="" w:asciiTheme="minorAscii" w:hAnsiTheme="minorAscii" w:eastAsiaTheme="minorEastAsia" w:cstheme="minorBidi"/>
                <w:color w:val="000000" w:themeColor="text1" w:themeTint="FF" w:themeShade="FF"/>
              </w:rPr>
              <w:t>setBikeInfo</w:t>
            </w:r>
          </w:p>
        </w:tc>
        <w:tc>
          <w:tcPr>
            <w:tcW w:w="1605" w:type="dxa"/>
            <w:tcMar/>
          </w:tcPr>
          <w:p w:rsidR="5FF56A56" w:rsidP="1FD595B8" w:rsidRDefault="5FF56A56" w14:paraId="61C2B9CA" w14:textId="0F2BAC94">
            <w:pPr>
              <w:rPr>
                <w:rFonts w:ascii="Cambria" w:hAnsi="Cambria" w:eastAsia="ＭＳ 明朝" w:cs="" w:asciiTheme="minorAscii" w:hAnsiTheme="minorAscii" w:eastAsiaTheme="minorEastAsia" w:cstheme="minorBidi"/>
                <w:color w:val="000000" w:themeColor="text1" w:themeTint="FF" w:themeShade="FF"/>
              </w:rPr>
            </w:pPr>
            <w:r w:rsidRPr="1FD595B8" w:rsidR="5FF56A56">
              <w:rPr>
                <w:rFonts w:ascii="Cambria" w:hAnsi="Cambria" w:eastAsia="ＭＳ 明朝" w:cs="" w:asciiTheme="minorAscii" w:hAnsiTheme="minorAscii" w:eastAsiaTheme="minorEastAsia" w:cstheme="minorBidi"/>
                <w:color w:val="000000" w:themeColor="text1" w:themeTint="FF" w:themeShade="FF"/>
              </w:rPr>
              <w:t>void</w:t>
            </w:r>
          </w:p>
        </w:tc>
        <w:tc>
          <w:tcPr>
            <w:tcW w:w="4050" w:type="dxa"/>
            <w:tcMar/>
          </w:tcPr>
          <w:p w:rsidR="5FF56A56" w:rsidP="1FD595B8" w:rsidRDefault="5FF56A56" w14:paraId="4AF59480" w14:textId="41BADADA">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FF56A56">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5FF56A5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FF56A56">
              <w:rPr>
                <w:rFonts w:ascii="Cambria" w:hAnsi="Cambria" w:eastAsia="ＭＳ 明朝" w:cs="" w:asciiTheme="minorAscii" w:hAnsiTheme="minorAscii" w:eastAsiaTheme="minorEastAsia" w:cstheme="minorBidi"/>
                <w:color w:val="000000" w:themeColor="text1" w:themeTint="FF" w:themeShade="FF"/>
              </w:rPr>
              <w:t>info</w:t>
            </w:r>
            <w:r w:rsidRPr="1FD595B8" w:rsidR="49DF0960">
              <w:rPr>
                <w:rFonts w:ascii="Cambria" w:hAnsi="Cambria" w:eastAsia="ＭＳ 明朝" w:cs="" w:asciiTheme="minorAscii" w:hAnsiTheme="minorAscii" w:eastAsiaTheme="minorEastAsia" w:cstheme="minorBidi"/>
                <w:color w:val="000000" w:themeColor="text1" w:themeTint="FF" w:themeShade="FF"/>
              </w:rPr>
              <w:t>rmation</w:t>
            </w:r>
            <w:proofErr w:type="spellEnd"/>
            <w:r w:rsidRPr="1FD595B8" w:rsidR="49DF096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9DF0960">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49DF096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9DF0960">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49DF0960">
              <w:rPr>
                <w:rFonts w:ascii="Cambria" w:hAnsi="Cambria" w:eastAsia="ＭＳ 明朝" w:cs="" w:asciiTheme="minorAscii" w:hAnsiTheme="minorAscii" w:eastAsiaTheme="minorEastAsia" w:cstheme="minorBidi"/>
                <w:color w:val="000000" w:themeColor="text1" w:themeTint="FF" w:themeShade="FF"/>
              </w:rPr>
              <w:t xml:space="preserve"> to screen</w:t>
            </w:r>
          </w:p>
        </w:tc>
      </w:tr>
    </w:tbl>
    <w:p w:rsidR="00744BBC" w:rsidP="1FD595B8" w:rsidRDefault="00744BBC" w14:paraId="49DCE57D" w14:textId="02EB2B97">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00744BBC" w:rsidP="1FD595B8" w:rsidRDefault="00744BBC" w14:paraId="3A5CCD25" w14:textId="2FC1552C">
      <w:pPr>
        <w:pStyle w:val="ListParagraph"/>
        <w:numPr>
          <w:ilvl w:val="0"/>
          <w:numId w:val="4"/>
        </w:numPr>
        <w:rPr>
          <w:rFonts w:ascii="Cambria" w:hAnsi="Cambria" w:eastAsia="ＭＳ 明朝" w:cs="" w:asciiTheme="minorAscii" w:hAnsiTheme="minorAscii" w:eastAsiaTheme="minorEastAsia" w:cstheme="minorBidi"/>
          <w:color w:val="000000" w:themeColor="text1"/>
          <w:sz w:val="24"/>
          <w:szCs w:val="24"/>
        </w:rPr>
      </w:pPr>
      <w:r w:rsidRPr="1FD595B8" w:rsidR="00744BBC">
        <w:rPr>
          <w:rFonts w:ascii="Cambria" w:hAnsi="Cambria" w:eastAsia="ＭＳ 明朝" w:cs="" w:asciiTheme="minorAscii" w:hAnsiTheme="minorAscii" w:eastAsiaTheme="minorEastAsia" w:cstheme="minorBidi"/>
          <w:color w:val="000000" w:themeColor="text1" w:themeTint="FF" w:themeShade="FF"/>
          <w:sz w:val="24"/>
          <w:szCs w:val="24"/>
        </w:rPr>
        <w:t>bike</w:t>
      </w:r>
      <w:r w:rsidRPr="1FD595B8" w:rsidR="40C23D5F">
        <w:rPr>
          <w:rFonts w:ascii="Cambria" w:hAnsi="Cambria" w:eastAsia="ＭＳ 明朝" w:cs="" w:asciiTheme="minorAscii" w:hAnsiTheme="minorAscii" w:eastAsiaTheme="minorEastAsia" w:cstheme="minorBidi"/>
          <w:color w:val="000000" w:themeColor="text1" w:themeTint="FF" w:themeShade="FF"/>
          <w:sz w:val="24"/>
          <w:szCs w:val="24"/>
        </w:rPr>
        <w:t xml:space="preserve"> - current bike</w:t>
      </w:r>
    </w:p>
    <w:p w:rsidR="3E04D764" w:rsidP="1FD595B8" w:rsidRDefault="3E04D764" w14:paraId="47F9CE85" w14:textId="7779CA86">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3E04D764">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3E04D764" w:rsidP="1FD595B8" w:rsidRDefault="3E04D764" w14:paraId="17A2B783" w14:textId="21A32F35">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3E04D764">
        <w:rPr>
          <w:rFonts w:ascii="Cambria" w:hAnsi="Cambria" w:eastAsia="ＭＳ 明朝" w:cs="" w:asciiTheme="minorAscii" w:hAnsiTheme="minorAscii" w:eastAsiaTheme="minorEastAsia" w:cstheme="minorBidi"/>
          <w:color w:val="000000" w:themeColor="text1" w:themeTint="FF" w:themeShade="FF"/>
          <w:sz w:val="24"/>
          <w:szCs w:val="24"/>
        </w:rPr>
        <w:t>homeScreenHandler – home screen handler</w:t>
      </w:r>
    </w:p>
    <w:p w:rsidR="3E04D764" w:rsidP="1FD595B8" w:rsidRDefault="3E04D764" w14:paraId="6215133E" w14:textId="0411B2D2">
      <w:pPr>
        <w:pStyle w:val="ListParagraph"/>
        <w:numPr>
          <w:ilvl w:val="0"/>
          <w:numId w:val="4"/>
        </w:numPr>
        <w:rPr>
          <w:color w:val="000000" w:themeColor="text1" w:themeTint="FF" w:themeShade="FF"/>
          <w:sz w:val="24"/>
          <w:szCs w:val="24"/>
        </w:rPr>
      </w:pPr>
      <w:r w:rsidRPr="1FD595B8" w:rsidR="3E04D764">
        <w:rPr>
          <w:rFonts w:ascii="Cambria" w:hAnsi="Cambria" w:eastAsia="ＭＳ 明朝" w:cs="" w:asciiTheme="minorAscii" w:hAnsiTheme="minorAscii" w:eastAsiaTheme="minorEastAsia" w:cstheme="minorBidi"/>
          <w:color w:val="000000" w:themeColor="text1" w:themeTint="FF" w:themeShade="FF"/>
          <w:sz w:val="24"/>
          <w:szCs w:val="24"/>
        </w:rPr>
        <w:t>O – current order</w:t>
      </w:r>
    </w:p>
    <w:p w:rsidR="00744BBC" w:rsidP="00744BBC" w:rsidRDefault="00744BBC" w14:paraId="1536CB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21783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B0BED82" w14:textId="74FC2E6A">
      <w:pPr>
        <w:pStyle w:val="Heading4"/>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Class</w:t>
      </w:r>
      <w:r w:rsidRPr="1FD595B8" w:rsidR="00744BBC">
        <w:rPr>
          <w:rFonts w:ascii="Cambria" w:hAnsi="Cambria" w:eastAsia="ＭＳ 明朝" w:cs="" w:asciiTheme="minorAscii" w:hAnsiTheme="minorAscii" w:eastAsiaTheme="minorEastAsia" w:cstheme="minorBidi"/>
          <w:color w:val="000000" w:themeColor="text1" w:themeTint="FF" w:themeShade="FF"/>
        </w:rPr>
        <w:t>“</w:t>
      </w:r>
      <w:r w:rsidRPr="1FD595B8" w:rsidR="2BF25A79">
        <w:rPr>
          <w:rFonts w:ascii="Cambria" w:hAnsi="Cambria" w:eastAsia="ＭＳ 明朝" w:cs="" w:asciiTheme="minorAscii" w:hAnsiTheme="minorAscii" w:eastAsiaTheme="minorEastAsia" w:cstheme="minorBidi"/>
          <w:color w:val="000000" w:themeColor="text1" w:themeTint="FF" w:themeShade="FF"/>
        </w:rPr>
        <w:t>Station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r>
        <w:br/>
      </w:r>
      <w:r w:rsidR="1C6F5D31">
        <w:drawing>
          <wp:inline wp14:editId="625E63AE" wp14:anchorId="4FE2BB57">
            <wp:extent cx="5486400" cy="1514475"/>
            <wp:effectExtent l="0" t="0" r="0" b="0"/>
            <wp:docPr id="572190918" name="" title=""/>
            <wp:cNvGraphicFramePr>
              <a:graphicFrameLocks noChangeAspect="1"/>
            </wp:cNvGraphicFramePr>
            <a:graphic>
              <a:graphicData uri="http://schemas.openxmlformats.org/drawingml/2006/picture">
                <pic:pic>
                  <pic:nvPicPr>
                    <pic:cNvPr id="0" name=""/>
                    <pic:cNvPicPr/>
                  </pic:nvPicPr>
                  <pic:blipFill>
                    <a:blip r:embed="R39e2ca5ef7be4ad5">
                      <a:extLst>
                        <a:ext xmlns:a="http://schemas.openxmlformats.org/drawingml/2006/main" uri="{28A0092B-C50C-407E-A947-70E740481C1C}">
                          <a14:useLocalDpi val="0"/>
                        </a:ext>
                      </a:extLst>
                    </a:blip>
                    <a:stretch>
                      <a:fillRect/>
                    </a:stretch>
                  </pic:blipFill>
                  <pic:spPr>
                    <a:xfrm>
                      <a:off x="0" y="0"/>
                      <a:ext cx="5486400" cy="1514475"/>
                    </a:xfrm>
                    <a:prstGeom prst="rect">
                      <a:avLst/>
                    </a:prstGeom>
                  </pic:spPr>
                </pic:pic>
              </a:graphicData>
            </a:graphic>
          </wp:inline>
        </w:drawing>
      </w:r>
    </w:p>
    <w:p w:rsidR="00744BBC" w:rsidP="00744BBC" w:rsidRDefault="00744BBC" w14:paraId="63A34EE5"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770"/>
        <w:gridCol w:w="1350"/>
        <w:gridCol w:w="1755"/>
        <w:gridCol w:w="3105"/>
      </w:tblGrid>
      <w:tr w:rsidR="00744BBC" w:rsidTr="1FD595B8" w14:paraId="695357A6" w14:textId="77777777">
        <w:tc>
          <w:tcPr>
            <w:tcW w:w="660" w:type="dxa"/>
            <w:tcMar/>
          </w:tcPr>
          <w:p w:rsidR="00744BBC" w:rsidP="00AB5D04" w:rsidRDefault="00744BBC" w14:paraId="0B1689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70" w:type="dxa"/>
            <w:tcMar/>
          </w:tcPr>
          <w:p w:rsidR="00744BBC" w:rsidP="00AB5D04" w:rsidRDefault="00744BBC" w14:paraId="7AAB72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50" w:type="dxa"/>
            <w:tcMar/>
          </w:tcPr>
          <w:p w:rsidR="00744BBC" w:rsidP="00AB5D04" w:rsidRDefault="00744BBC" w14:paraId="1E5C55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755" w:type="dxa"/>
            <w:tcMar/>
          </w:tcPr>
          <w:p w:rsidR="00744BBC" w:rsidP="00AB5D04" w:rsidRDefault="00744BBC" w14:paraId="574C08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105" w:type="dxa"/>
            <w:tcMar/>
          </w:tcPr>
          <w:p w:rsidR="00744BBC" w:rsidP="00AB5D04" w:rsidRDefault="00744BBC" w14:paraId="1ADE9DA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1FD595B8" w14:paraId="7C56D8FD" w14:textId="77777777">
        <w:tc>
          <w:tcPr>
            <w:tcW w:w="660" w:type="dxa"/>
            <w:tcMar/>
          </w:tcPr>
          <w:p w:rsidR="00744BBC" w:rsidP="00AB5D04" w:rsidRDefault="00744BBC" w14:paraId="3D5673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70" w:type="dxa"/>
            <w:tcMar/>
          </w:tcPr>
          <w:p w:rsidR="00744BBC" w:rsidP="1FD595B8" w:rsidRDefault="00744BBC" w14:paraId="38A4E938" w14:textId="4A81276A">
            <w:pPr>
              <w:rPr>
                <w:rFonts w:ascii="Cambria" w:hAnsi="Cambria" w:eastAsia="ＭＳ 明朝" w:cs="" w:asciiTheme="minorAscii" w:hAnsiTheme="minorAscii" w:eastAsiaTheme="minorEastAsia" w:cstheme="minorBidi"/>
                <w:color w:val="000000" w:themeColor="text1"/>
              </w:rPr>
            </w:pPr>
            <w:r w:rsidRPr="1FD595B8" w:rsidR="3D3D2D41">
              <w:rPr>
                <w:rFonts w:ascii="Cambria" w:hAnsi="Cambria" w:eastAsia="ＭＳ 明朝" w:cs="" w:asciiTheme="minorAscii" w:hAnsiTheme="minorAscii" w:eastAsiaTheme="minorEastAsia" w:cstheme="minorBidi"/>
                <w:color w:val="000000" w:themeColor="text1" w:themeTint="FF" w:themeShade="FF"/>
              </w:rPr>
              <w:t>stationItems</w:t>
            </w:r>
          </w:p>
        </w:tc>
        <w:tc>
          <w:tcPr>
            <w:tcW w:w="1350" w:type="dxa"/>
            <w:tcMar/>
          </w:tcPr>
          <w:p w:rsidR="00744BBC" w:rsidP="1FD595B8" w:rsidRDefault="00744BBC" w14:paraId="2993E535" w14:textId="3C19B5B7">
            <w:pPr>
              <w:rPr>
                <w:rFonts w:ascii="Cambria" w:hAnsi="Cambria" w:eastAsia="ＭＳ 明朝" w:cs="" w:asciiTheme="minorAscii" w:hAnsiTheme="minorAscii" w:eastAsiaTheme="minorEastAsia" w:cstheme="minorBidi"/>
                <w:color w:val="000000" w:themeColor="text1"/>
              </w:rPr>
            </w:pPr>
            <w:r w:rsidRPr="1FD595B8" w:rsidR="33089877">
              <w:rPr>
                <w:rFonts w:ascii="Cambria" w:hAnsi="Cambria" w:eastAsia="ＭＳ 明朝" w:cs="" w:asciiTheme="minorAscii" w:hAnsiTheme="minorAscii" w:eastAsiaTheme="minorEastAsia" w:cstheme="minorBidi"/>
                <w:color w:val="000000" w:themeColor="text1" w:themeTint="FF" w:themeShade="FF"/>
              </w:rPr>
              <w:t>List</w:t>
            </w:r>
          </w:p>
        </w:tc>
        <w:tc>
          <w:tcPr>
            <w:tcW w:w="1755" w:type="dxa"/>
            <w:tcMar/>
          </w:tcPr>
          <w:p w:rsidR="00744BBC" w:rsidP="00AB5D04" w:rsidRDefault="00744BBC" w14:paraId="29CCF04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Mar/>
          </w:tcPr>
          <w:p w:rsidR="00744BBC" w:rsidP="1FD595B8" w:rsidRDefault="00744BBC" w14:paraId="3629CAD3" w14:textId="7195FAA5">
            <w:pPr>
              <w:pStyle w:val="Normal"/>
              <w:bidi w:val="0"/>
              <w:spacing w:before="120" w:beforeAutospacing="off" w:after="0" w:afterAutospacing="off" w:line="288" w:lineRule="auto"/>
              <w:ind w:left="0" w:right="0"/>
              <w:jc w:val="both"/>
            </w:pPr>
            <w:proofErr w:type="spellStart"/>
            <w:r w:rsidRPr="1FD595B8" w:rsidR="05741401">
              <w:rPr>
                <w:rFonts w:ascii="Cambria" w:hAnsi="Cambria" w:eastAsia="ＭＳ 明朝" w:cs="" w:asciiTheme="minorAscii" w:hAnsiTheme="minorAscii" w:eastAsiaTheme="minorEastAsia" w:cstheme="minorBidi"/>
                <w:color w:val="000000" w:themeColor="text1" w:themeTint="FF" w:themeShade="FF"/>
              </w:rPr>
              <w:t>List</w:t>
            </w:r>
            <w:proofErr w:type="spellEnd"/>
            <w:r w:rsidRPr="1FD595B8" w:rsidR="05741401">
              <w:rPr>
                <w:rFonts w:ascii="Cambria" w:hAnsi="Cambria" w:eastAsia="ＭＳ 明朝" w:cs="" w:asciiTheme="minorAscii" w:hAnsiTheme="minorAscii" w:eastAsiaTheme="minorEastAsia" w:cstheme="minorBidi"/>
                <w:color w:val="000000" w:themeColor="text1" w:themeTint="FF" w:themeShade="FF"/>
              </w:rPr>
              <w:t xml:space="preserve"> of all stations</w:t>
            </w:r>
          </w:p>
        </w:tc>
      </w:tr>
      <w:tr w:rsidR="00744BBC" w:rsidTr="1FD595B8" w14:paraId="197A3DFC" w14:textId="77777777">
        <w:tc>
          <w:tcPr>
            <w:tcW w:w="660" w:type="dxa"/>
            <w:tcMar/>
          </w:tcPr>
          <w:p w:rsidR="00744BBC" w:rsidP="00AB5D04" w:rsidRDefault="00744BBC" w14:paraId="2ACF68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70" w:type="dxa"/>
            <w:tcMar/>
          </w:tcPr>
          <w:p w:rsidR="00744BBC" w:rsidP="1FD595B8" w:rsidRDefault="00744BBC" w14:paraId="71D6DA23" w14:textId="6A95727C">
            <w:pPr>
              <w:rPr>
                <w:rFonts w:ascii="Cambria" w:hAnsi="Cambria" w:eastAsia="ＭＳ 明朝" w:cs="" w:asciiTheme="minorAscii" w:hAnsiTheme="minorAscii" w:eastAsiaTheme="minorEastAsia" w:cstheme="minorBidi"/>
                <w:color w:val="000000" w:themeColor="text1"/>
              </w:rPr>
            </w:pPr>
            <w:r w:rsidRPr="1FD595B8" w:rsidR="74D8D521">
              <w:rPr>
                <w:rFonts w:ascii="Cambria" w:hAnsi="Cambria" w:eastAsia="ＭＳ 明朝" w:cs="" w:asciiTheme="minorAscii" w:hAnsiTheme="minorAscii" w:eastAsiaTheme="minorEastAsia" w:cstheme="minorBidi"/>
                <w:color w:val="000000" w:themeColor="text1" w:themeTint="FF" w:themeShade="FF"/>
              </w:rPr>
              <w:t>order</w:t>
            </w:r>
          </w:p>
        </w:tc>
        <w:tc>
          <w:tcPr>
            <w:tcW w:w="1350" w:type="dxa"/>
            <w:tcMar/>
          </w:tcPr>
          <w:p w:rsidR="00744BBC" w:rsidP="1FD595B8" w:rsidRDefault="00744BBC" w14:paraId="5A7B6BBF" w14:textId="0F7F6D69">
            <w:pPr>
              <w:rPr>
                <w:rFonts w:ascii="Cambria" w:hAnsi="Cambria" w:eastAsia="ＭＳ 明朝" w:cs="" w:asciiTheme="minorAscii" w:hAnsiTheme="minorAscii" w:eastAsiaTheme="minorEastAsia" w:cstheme="minorBidi"/>
                <w:color w:val="000000" w:themeColor="text1"/>
              </w:rPr>
            </w:pPr>
            <w:r w:rsidRPr="1FD595B8" w:rsidR="74D8D521">
              <w:rPr>
                <w:rFonts w:ascii="Cambria" w:hAnsi="Cambria" w:eastAsia="ＭＳ 明朝" w:cs="" w:asciiTheme="minorAscii" w:hAnsiTheme="minorAscii" w:eastAsiaTheme="minorEastAsia" w:cstheme="minorBidi"/>
                <w:color w:val="000000" w:themeColor="text1" w:themeTint="FF" w:themeShade="FF"/>
              </w:rPr>
              <w:t>Order</w:t>
            </w:r>
          </w:p>
        </w:tc>
        <w:tc>
          <w:tcPr>
            <w:tcW w:w="1755" w:type="dxa"/>
            <w:tcMar/>
          </w:tcPr>
          <w:p w:rsidR="00744BBC" w:rsidP="00AB5D04" w:rsidRDefault="00744BBC" w14:paraId="4BE162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Mar/>
          </w:tcPr>
          <w:p w:rsidR="00744BBC" w:rsidP="1FD595B8" w:rsidRDefault="00744BBC" w14:paraId="207DE9AC" w14:textId="1F8A4639">
            <w:pPr>
              <w:rPr>
                <w:rFonts w:ascii="Cambria" w:hAnsi="Cambria" w:eastAsia="ＭＳ 明朝" w:cs="" w:asciiTheme="minorAscii" w:hAnsiTheme="minorAscii" w:eastAsiaTheme="minorEastAsia" w:cstheme="minorBidi"/>
                <w:color w:val="000000" w:themeColor="text1"/>
              </w:rPr>
            </w:pPr>
            <w:r w:rsidRPr="1FD595B8" w:rsidR="716382FB">
              <w:rPr>
                <w:rFonts w:ascii="Cambria" w:hAnsi="Cambria" w:eastAsia="ＭＳ 明朝" w:cs="" w:asciiTheme="minorAscii" w:hAnsiTheme="minorAscii" w:eastAsiaTheme="minorEastAsia" w:cstheme="minorBidi"/>
                <w:color w:val="000000" w:themeColor="text1" w:themeTint="FF" w:themeShade="FF"/>
              </w:rPr>
              <w:t>Current order if any</w:t>
            </w:r>
          </w:p>
        </w:tc>
      </w:tr>
      <w:tr w:rsidR="00744BBC" w:rsidTr="1FD595B8" w14:paraId="4E48117D" w14:textId="77777777">
        <w:tc>
          <w:tcPr>
            <w:tcW w:w="660" w:type="dxa"/>
            <w:tcMar/>
          </w:tcPr>
          <w:p w:rsidR="00744BBC" w:rsidP="1FD595B8" w:rsidRDefault="00744BBC" w14:paraId="1302C21F" w14:textId="2682024C">
            <w:pPr>
              <w:rPr>
                <w:rFonts w:ascii="Cambria" w:hAnsi="Cambria" w:eastAsia="ＭＳ 明朝" w:cs="" w:asciiTheme="minorAscii" w:hAnsiTheme="minorAscii" w:eastAsiaTheme="minorEastAsia" w:cstheme="minorBidi"/>
                <w:color w:val="000000" w:themeColor="text1"/>
              </w:rPr>
            </w:pPr>
            <w:r w:rsidRPr="1FD595B8" w:rsidR="5928E64C">
              <w:rPr>
                <w:rFonts w:ascii="Cambria" w:hAnsi="Cambria" w:eastAsia="ＭＳ 明朝" w:cs="" w:asciiTheme="minorAscii" w:hAnsiTheme="minorAscii" w:eastAsiaTheme="minorEastAsia" w:cstheme="minorBidi"/>
                <w:color w:val="000000" w:themeColor="text1" w:themeTint="FF" w:themeShade="FF"/>
              </w:rPr>
              <w:t>3</w:t>
            </w:r>
          </w:p>
        </w:tc>
        <w:tc>
          <w:tcPr>
            <w:tcW w:w="1770" w:type="dxa"/>
            <w:tcMar/>
          </w:tcPr>
          <w:p w:rsidR="00744BBC" w:rsidP="00AB5D04" w:rsidRDefault="00744BBC" w14:paraId="6BDDE2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350" w:type="dxa"/>
            <w:tcMar/>
          </w:tcPr>
          <w:p w:rsidR="00744BBC" w:rsidP="00AB5D04" w:rsidRDefault="00744BBC" w14:paraId="3A4613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755" w:type="dxa"/>
            <w:tcMar/>
          </w:tcPr>
          <w:p w:rsidR="00744BBC" w:rsidP="00AB5D04" w:rsidRDefault="00744BBC" w14:paraId="2D5A69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Mar/>
          </w:tcPr>
          <w:p w:rsidR="00744BBC" w:rsidP="1FD595B8" w:rsidRDefault="00744BBC" w14:paraId="0086CBE0" w14:textId="7F6CFA86">
            <w:pPr>
              <w:pStyle w:val="Normal"/>
              <w:bidi w:val="0"/>
              <w:spacing w:before="120" w:beforeAutospacing="off" w:after="0" w:afterAutospacing="off" w:line="288" w:lineRule="auto"/>
              <w:ind w:left="0" w:right="0"/>
              <w:jc w:val="both"/>
            </w:pPr>
            <w:proofErr w:type="spellStart"/>
            <w:r w:rsidRPr="1FD595B8" w:rsidR="7DA6101A">
              <w:rPr>
                <w:rFonts w:ascii="Cambria" w:hAnsi="Cambria" w:eastAsia="ＭＳ 明朝" w:cs="" w:asciiTheme="minorAscii" w:hAnsiTheme="minorAscii" w:eastAsiaTheme="minorEastAsia" w:cstheme="minorBidi"/>
                <w:color w:val="000000" w:themeColor="text1" w:themeTint="FF" w:themeShade="FF"/>
              </w:rPr>
              <w:t>Current</w:t>
            </w:r>
            <w:proofErr w:type="spellEnd"/>
            <w:r w:rsidRPr="1FD595B8" w:rsidR="7DA6101A">
              <w:rPr>
                <w:rFonts w:ascii="Cambria" w:hAnsi="Cambria" w:eastAsia="ＭＳ 明朝" w:cs="" w:asciiTheme="minorAscii" w:hAnsiTheme="minorAscii" w:eastAsiaTheme="minorEastAsia" w:cstheme="minorBidi"/>
                <w:color w:val="000000" w:themeColor="text1" w:themeTint="FF" w:themeShade="FF"/>
              </w:rPr>
              <w:t xml:space="preserve"> station</w:t>
            </w:r>
          </w:p>
        </w:tc>
      </w:tr>
    </w:tbl>
    <w:p w:rsidR="00744BBC" w:rsidP="00744BBC" w:rsidRDefault="00744BBC" w14:paraId="3DD3BC55" w14:textId="77777777"/>
    <w:p w:rsidR="00744BBC" w:rsidP="00744BBC" w:rsidRDefault="00744BBC" w14:paraId="7EECD899"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600"/>
        <w:gridCol w:w="1800"/>
        <w:gridCol w:w="1515"/>
        <w:gridCol w:w="4725"/>
      </w:tblGrid>
      <w:tr w:rsidR="00744BBC" w:rsidTr="1FD595B8" w14:paraId="7B9DC0EB" w14:textId="77777777">
        <w:tc>
          <w:tcPr>
            <w:tcW w:w="600" w:type="dxa"/>
            <w:tcMar/>
          </w:tcPr>
          <w:p w:rsidR="00744BBC" w:rsidP="00AB5D04" w:rsidRDefault="00744BBC" w14:paraId="5F3E6F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800" w:type="dxa"/>
            <w:tcMar/>
          </w:tcPr>
          <w:p w:rsidR="00744BBC" w:rsidP="00AB5D04" w:rsidRDefault="00744BBC" w14:paraId="795A90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Mar/>
          </w:tcPr>
          <w:p w:rsidR="00744BBC" w:rsidP="00AB5D04" w:rsidRDefault="00744BBC" w14:paraId="2259FDB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25" w:type="dxa"/>
            <w:tcMar/>
          </w:tcPr>
          <w:p w:rsidR="00744BBC" w:rsidP="00AB5D04" w:rsidRDefault="00744BBC" w14:paraId="7166462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4D8AAF49" w14:textId="77777777">
        <w:tc>
          <w:tcPr>
            <w:tcW w:w="600" w:type="dxa"/>
            <w:tcMar/>
          </w:tcPr>
          <w:p w:rsidR="00744BBC" w:rsidP="00AB5D04" w:rsidRDefault="00744BBC" w14:paraId="6DFF02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800" w:type="dxa"/>
            <w:tcMar/>
          </w:tcPr>
          <w:p w:rsidR="00744BBC" w:rsidP="1FD595B8" w:rsidRDefault="00744BBC" w14:paraId="6B160102" w14:textId="1E0C89E3">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g</w:t>
            </w:r>
            <w:r w:rsidRPr="1FD595B8" w:rsidR="2DCF3454">
              <w:rPr>
                <w:rFonts w:ascii="Cambria" w:hAnsi="Cambria" w:eastAsia="ＭＳ 明朝" w:cs="" w:asciiTheme="minorAscii" w:hAnsiTheme="minorAscii" w:eastAsiaTheme="minorEastAsia" w:cstheme="minorBidi"/>
                <w:color w:val="000000" w:themeColor="text1" w:themeTint="FF" w:themeShade="FF"/>
              </w:rPr>
              <w:t>etBController</w:t>
            </w:r>
          </w:p>
        </w:tc>
        <w:tc>
          <w:tcPr>
            <w:tcW w:w="1515" w:type="dxa"/>
            <w:tcMar/>
          </w:tcPr>
          <w:p w:rsidR="00744BBC" w:rsidP="1FD595B8" w:rsidRDefault="00744BBC" w14:paraId="46318E0E" w14:textId="0588FBB8">
            <w:pPr>
              <w:rPr>
                <w:rFonts w:ascii="Cambria" w:hAnsi="Cambria" w:eastAsia="ＭＳ 明朝" w:cs="" w:asciiTheme="minorAscii" w:hAnsiTheme="minorAscii" w:eastAsiaTheme="minorEastAsia" w:cstheme="minorBidi"/>
                <w:color w:val="000000" w:themeColor="text1"/>
              </w:rPr>
            </w:pPr>
            <w:r w:rsidRPr="1FD595B8" w:rsidR="2DCF3454">
              <w:rPr>
                <w:rFonts w:ascii="Cambria" w:hAnsi="Cambria" w:eastAsia="ＭＳ 明朝" w:cs="" w:asciiTheme="minorAscii" w:hAnsiTheme="minorAscii" w:eastAsiaTheme="minorEastAsia" w:cstheme="minorBidi"/>
                <w:color w:val="000000" w:themeColor="text1" w:themeTint="FF" w:themeShade="FF"/>
              </w:rPr>
              <w:t>ViewStationController</w:t>
            </w:r>
          </w:p>
        </w:tc>
        <w:tc>
          <w:tcPr>
            <w:tcW w:w="4725" w:type="dxa"/>
            <w:tcMar/>
          </w:tcPr>
          <w:p w:rsidR="00744BBC" w:rsidP="1FD595B8" w:rsidRDefault="00744BBC" w14:paraId="76239150" w14:textId="128B37FD">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2DCF3454">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2DCF345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2DCF3454">
              <w:rPr>
                <w:rFonts w:ascii="Cambria" w:hAnsi="Cambria" w:eastAsia="ＭＳ 明朝" w:cs="" w:asciiTheme="minorAscii" w:hAnsiTheme="minorAscii" w:eastAsiaTheme="minorEastAsia" w:cstheme="minorBidi"/>
                <w:color w:val="000000" w:themeColor="text1" w:themeTint="FF" w:themeShade="FF"/>
              </w:rPr>
              <w:t>base</w:t>
            </w:r>
            <w:proofErr w:type="spellEnd"/>
            <w:r w:rsidRPr="1FD595B8" w:rsidR="2DCF3454">
              <w:rPr>
                <w:rFonts w:ascii="Cambria" w:hAnsi="Cambria" w:eastAsia="ＭＳ 明朝" w:cs="" w:asciiTheme="minorAscii" w:hAnsiTheme="minorAscii" w:eastAsiaTheme="minorEastAsia" w:cstheme="minorBidi"/>
                <w:color w:val="000000" w:themeColor="text1" w:themeTint="FF" w:themeShade="FF"/>
              </w:rPr>
              <w:t xml:space="preserve"> controller </w:t>
            </w:r>
          </w:p>
        </w:tc>
      </w:tr>
      <w:tr w:rsidR="00744BBC" w:rsidTr="1FD595B8" w14:paraId="7A02B76D" w14:textId="77777777">
        <w:tc>
          <w:tcPr>
            <w:tcW w:w="600" w:type="dxa"/>
            <w:tcMar/>
          </w:tcPr>
          <w:p w:rsidR="00744BBC" w:rsidP="00AB5D04" w:rsidRDefault="00744BBC" w14:paraId="5C735B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800" w:type="dxa"/>
            <w:tcMar/>
          </w:tcPr>
          <w:p w:rsidR="00744BBC" w:rsidP="1FD595B8" w:rsidRDefault="00744BBC" w14:paraId="5097E6AE" w14:textId="28585D93">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set</w:t>
            </w:r>
            <w:r w:rsidRPr="1FD595B8" w:rsidR="22F6363E">
              <w:rPr>
                <w:rFonts w:ascii="Cambria" w:hAnsi="Cambria" w:eastAsia="ＭＳ 明朝" w:cs="" w:asciiTheme="minorAscii" w:hAnsiTheme="minorAscii" w:eastAsiaTheme="minorEastAsia" w:cstheme="minorBidi"/>
                <w:color w:val="000000" w:themeColor="text1" w:themeTint="FF" w:themeShade="FF"/>
              </w:rPr>
              <w:t>Station</w:t>
            </w:r>
            <w:r w:rsidRPr="1FD595B8" w:rsidR="00744BBC">
              <w:rPr>
                <w:rFonts w:ascii="Cambria" w:hAnsi="Cambria" w:eastAsia="ＭＳ 明朝" w:cs="" w:asciiTheme="minorAscii" w:hAnsiTheme="minorAscii" w:eastAsiaTheme="minorEastAsia" w:cstheme="minorBidi"/>
                <w:color w:val="000000" w:themeColor="text1" w:themeTint="FF" w:themeShade="FF"/>
              </w:rPr>
              <w:t>Info</w:t>
            </w:r>
          </w:p>
        </w:tc>
        <w:tc>
          <w:tcPr>
            <w:tcW w:w="1515" w:type="dxa"/>
            <w:tcMar/>
          </w:tcPr>
          <w:p w:rsidR="00744BBC" w:rsidP="00AB5D04" w:rsidRDefault="00744BBC" w14:paraId="6E798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725" w:type="dxa"/>
            <w:tcMar/>
          </w:tcPr>
          <w:p w:rsidR="00744BBC" w:rsidP="1FD595B8" w:rsidRDefault="00744BBC" w14:paraId="463BAA57" w14:textId="16029BC6">
            <w:pPr>
              <w:rPr>
                <w:rFonts w:ascii="Cambria" w:hAnsi="Cambria" w:eastAsia="ＭＳ 明朝" w:cs="" w:asciiTheme="minorAscii" w:hAnsiTheme="minorAscii" w:eastAsiaTheme="minorEastAsia" w:cstheme="minorBidi"/>
                <w:color w:val="000000" w:themeColor="text1"/>
              </w:rPr>
            </w:pP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2087566B">
              <w:rPr>
                <w:rFonts w:ascii="Cambria" w:hAnsi="Cambria" w:eastAsia="ＭＳ 明朝" w:cs="" w:asciiTheme="minorAscii" w:hAnsiTheme="minorAscii" w:eastAsiaTheme="minorEastAsia" w:cstheme="minorBidi"/>
                <w:color w:val="000000" w:themeColor="text1" w:themeTint="FF" w:themeShade="FF"/>
              </w:rPr>
              <w:t xml:space="preserve">station </w:t>
            </w:r>
            <w:r w:rsidRPr="1FD595B8" w:rsidR="00744BBC">
              <w:rPr>
                <w:rFonts w:ascii="Cambria" w:hAnsi="Cambria" w:eastAsia="ＭＳ 明朝" w:cs="" w:asciiTheme="minorAscii" w:hAnsiTheme="minorAscii" w:eastAsiaTheme="minorEastAsia" w:cstheme="minorBidi"/>
                <w:color w:val="000000" w:themeColor="text1" w:themeTint="FF" w:themeShade="FF"/>
              </w:rPr>
              <w:t>information</w:t>
            </w:r>
          </w:p>
        </w:tc>
      </w:tr>
      <w:tr w:rsidR="00744BBC" w:rsidTr="1FD595B8" w14:paraId="0F423180" w14:textId="77777777">
        <w:tc>
          <w:tcPr>
            <w:tcW w:w="600" w:type="dxa"/>
            <w:tcMar/>
          </w:tcPr>
          <w:p w:rsidR="00744BBC" w:rsidP="00AB5D04" w:rsidRDefault="00744BBC" w14:paraId="5543B9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800" w:type="dxa"/>
            <w:tcMar/>
          </w:tcPr>
          <w:p w:rsidR="00744BBC" w:rsidP="1FD595B8" w:rsidRDefault="00744BBC" w14:paraId="221EE34B" w14:textId="0B3F3197">
            <w:pPr>
              <w:rPr>
                <w:rFonts w:ascii="Cambria" w:hAnsi="Cambria" w:eastAsia="ＭＳ 明朝" w:cs="" w:asciiTheme="minorAscii" w:hAnsiTheme="minorAscii" w:eastAsiaTheme="minorEastAsia" w:cstheme="minorBidi"/>
                <w:color w:val="000000" w:themeColor="text1"/>
              </w:rPr>
            </w:pPr>
            <w:r w:rsidRPr="1FD595B8" w:rsidR="366EFE91">
              <w:rPr>
                <w:rFonts w:ascii="Cambria" w:hAnsi="Cambria" w:eastAsia="ＭＳ 明朝" w:cs="" w:asciiTheme="minorAscii" w:hAnsiTheme="minorAscii" w:eastAsiaTheme="minorEastAsia" w:cstheme="minorBidi"/>
                <w:color w:val="000000" w:themeColor="text1" w:themeTint="FF" w:themeShade="FF"/>
              </w:rPr>
              <w:t>initStation</w:t>
            </w:r>
          </w:p>
        </w:tc>
        <w:tc>
          <w:tcPr>
            <w:tcW w:w="1515" w:type="dxa"/>
            <w:tcMar/>
          </w:tcPr>
          <w:p w:rsidR="00744BBC" w:rsidP="1FD595B8" w:rsidRDefault="00744BBC" w14:paraId="1602773C" w14:textId="4062E3DC">
            <w:pPr>
              <w:rPr>
                <w:rFonts w:ascii="Cambria" w:hAnsi="Cambria" w:eastAsia="ＭＳ 明朝" w:cs="" w:asciiTheme="minorAscii" w:hAnsiTheme="minorAscii" w:eastAsiaTheme="minorEastAsia" w:cstheme="minorBidi"/>
                <w:color w:val="000000" w:themeColor="text1"/>
              </w:rPr>
            </w:pPr>
            <w:r w:rsidRPr="1FD595B8" w:rsidR="366EFE91">
              <w:rPr>
                <w:rFonts w:ascii="Cambria" w:hAnsi="Cambria" w:eastAsia="ＭＳ 明朝" w:cs="" w:asciiTheme="minorAscii" w:hAnsiTheme="minorAscii" w:eastAsiaTheme="minorEastAsia" w:cstheme="minorBidi"/>
                <w:color w:val="000000" w:themeColor="text1" w:themeTint="FF" w:themeShade="FF"/>
              </w:rPr>
              <w:t>void</w:t>
            </w:r>
          </w:p>
        </w:tc>
        <w:tc>
          <w:tcPr>
            <w:tcW w:w="4725" w:type="dxa"/>
            <w:tcMar/>
          </w:tcPr>
          <w:p w:rsidR="00744BBC" w:rsidP="1FD595B8" w:rsidRDefault="00744BBC" w14:paraId="77A4FB1B" w14:textId="104BD28E">
            <w:pPr>
              <w:rPr>
                <w:rFonts w:ascii="Cambria" w:hAnsi="Cambria" w:eastAsia="ＭＳ 明朝" w:cs="" w:asciiTheme="minorAscii" w:hAnsiTheme="minorAscii" w:eastAsiaTheme="minorEastAsia" w:cstheme="minorBidi"/>
                <w:color w:val="000000" w:themeColor="text1"/>
              </w:rPr>
            </w:pPr>
            <w:proofErr w:type="spellStart"/>
            <w:r w:rsidRPr="1FD595B8" w:rsidR="366EFE91">
              <w:rPr>
                <w:rFonts w:ascii="Cambria" w:hAnsi="Cambria" w:eastAsia="ＭＳ 明朝" w:cs="" w:asciiTheme="minorAscii" w:hAnsiTheme="minorAscii" w:eastAsiaTheme="minorEastAsia" w:cstheme="minorBidi"/>
                <w:color w:val="000000" w:themeColor="text1" w:themeTint="FF" w:themeShade="FF"/>
              </w:rPr>
              <w:t>Initial</w:t>
            </w:r>
            <w:proofErr w:type="spellEnd"/>
            <w:r w:rsidRPr="1FD595B8" w:rsidR="366EFE91">
              <w:rPr>
                <w:rFonts w:ascii="Cambria" w:hAnsi="Cambria" w:eastAsia="ＭＳ 明朝" w:cs="" w:asciiTheme="minorAscii" w:hAnsiTheme="minorAscii" w:eastAsiaTheme="minorEastAsia" w:cstheme="minorBidi"/>
                <w:color w:val="000000" w:themeColor="text1" w:themeTint="FF" w:themeShade="FF"/>
              </w:rPr>
              <w:t xml:space="preserve"> station information</w:t>
            </w:r>
          </w:p>
        </w:tc>
      </w:tr>
      <w:tr w:rsidR="00744BBC" w:rsidTr="1FD595B8" w14:paraId="71DE6D71" w14:textId="77777777">
        <w:tc>
          <w:tcPr>
            <w:tcW w:w="600" w:type="dxa"/>
            <w:tcMar/>
          </w:tcPr>
          <w:p w:rsidR="00744BBC" w:rsidP="00AB5D04" w:rsidRDefault="00744BBC" w14:paraId="7971A4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800" w:type="dxa"/>
            <w:tcMar/>
          </w:tcPr>
          <w:p w:rsidR="00744BBC" w:rsidP="1FD595B8" w:rsidRDefault="00744BBC" w14:paraId="17B4911E" w14:textId="3C74F843">
            <w:pPr>
              <w:rPr>
                <w:rFonts w:ascii="Cambria" w:hAnsi="Cambria" w:eastAsia="ＭＳ 明朝" w:cs="" w:asciiTheme="minorAscii" w:hAnsiTheme="minorAscii" w:eastAsiaTheme="minorEastAsia" w:cstheme="minorBidi"/>
                <w:color w:val="000000" w:themeColor="text1"/>
              </w:rPr>
            </w:pPr>
            <w:r w:rsidRPr="1FD595B8" w:rsidR="2DA7AF06">
              <w:rPr>
                <w:rFonts w:ascii="Cambria" w:hAnsi="Cambria" w:eastAsia="ＭＳ 明朝" w:cs="" w:asciiTheme="minorAscii" w:hAnsiTheme="minorAscii" w:eastAsiaTheme="minorEastAsia" w:cstheme="minorBidi"/>
                <w:color w:val="000000" w:themeColor="text1" w:themeTint="FF" w:themeShade="FF"/>
              </w:rPr>
              <w:t>requestToViewStation</w:t>
            </w:r>
          </w:p>
        </w:tc>
        <w:tc>
          <w:tcPr>
            <w:tcW w:w="1515" w:type="dxa"/>
            <w:tcMar/>
          </w:tcPr>
          <w:p w:rsidR="00744BBC" w:rsidP="1FD595B8" w:rsidRDefault="00744BBC" w14:paraId="052FF110" w14:textId="2E5B1453">
            <w:pPr>
              <w:rPr>
                <w:rFonts w:ascii="Cambria" w:hAnsi="Cambria" w:eastAsia="ＭＳ 明朝" w:cs="" w:asciiTheme="minorAscii" w:hAnsiTheme="minorAscii" w:eastAsiaTheme="minorEastAsia" w:cstheme="minorBidi"/>
                <w:color w:val="000000" w:themeColor="text1"/>
              </w:rPr>
            </w:pPr>
            <w:r w:rsidRPr="1FD595B8" w:rsidR="2DA7AF06">
              <w:rPr>
                <w:rFonts w:ascii="Cambria" w:hAnsi="Cambria" w:eastAsia="ＭＳ 明朝" w:cs="" w:asciiTheme="minorAscii" w:hAnsiTheme="minorAscii" w:eastAsiaTheme="minorEastAsia" w:cstheme="minorBidi"/>
                <w:color w:val="000000" w:themeColor="text1" w:themeTint="FF" w:themeShade="FF"/>
              </w:rPr>
              <w:t>void</w:t>
            </w:r>
          </w:p>
        </w:tc>
        <w:tc>
          <w:tcPr>
            <w:tcW w:w="4725" w:type="dxa"/>
            <w:tcMar/>
          </w:tcPr>
          <w:p w:rsidR="00744BBC" w:rsidP="1FD595B8" w:rsidRDefault="00744BBC" w14:paraId="1B3F9907" w14:textId="7189EB97">
            <w:pPr>
              <w:rPr>
                <w:rFonts w:ascii="Cambria" w:hAnsi="Cambria" w:eastAsia="ＭＳ 明朝" w:cs="" w:asciiTheme="minorAscii" w:hAnsiTheme="minorAscii" w:eastAsiaTheme="minorEastAsia" w:cstheme="minorBidi"/>
                <w:color w:val="000000" w:themeColor="text1"/>
              </w:rPr>
            </w:pPr>
            <w:proofErr w:type="spellStart"/>
            <w:r w:rsidRPr="1FD595B8" w:rsidR="2DA7AF06">
              <w:rPr>
                <w:rFonts w:ascii="Cambria" w:hAnsi="Cambria" w:eastAsia="ＭＳ 明朝" w:cs="" w:asciiTheme="minorAscii" w:hAnsiTheme="minorAscii" w:eastAsiaTheme="minorEastAsia" w:cstheme="minorBidi"/>
                <w:color w:val="000000" w:themeColor="text1" w:themeTint="FF" w:themeShade="FF"/>
              </w:rPr>
              <w:t>Request</w:t>
            </w:r>
            <w:proofErr w:type="spellEnd"/>
            <w:r w:rsidRPr="1FD595B8" w:rsidR="2DA7AF06">
              <w:rPr>
                <w:rFonts w:ascii="Cambria" w:hAnsi="Cambria" w:eastAsia="ＭＳ 明朝" w:cs="" w:asciiTheme="minorAscii" w:hAnsiTheme="minorAscii" w:eastAsiaTheme="minorEastAsia" w:cstheme="minorBidi"/>
                <w:color w:val="000000" w:themeColor="text1" w:themeTint="FF" w:themeShade="FF"/>
              </w:rPr>
              <w:t xml:space="preserve"> to view a station</w:t>
            </w:r>
          </w:p>
        </w:tc>
      </w:tr>
      <w:tr w:rsidR="00744BBC" w:rsidTr="1FD595B8" w14:paraId="3D85F406" w14:textId="77777777">
        <w:tc>
          <w:tcPr>
            <w:tcW w:w="600" w:type="dxa"/>
            <w:tcMar/>
          </w:tcPr>
          <w:p w:rsidR="00744BBC" w:rsidP="00AB5D04" w:rsidRDefault="00744BBC" w14:paraId="7D198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800" w:type="dxa"/>
            <w:tcMar/>
          </w:tcPr>
          <w:p w:rsidR="00744BBC" w:rsidP="1FD595B8" w:rsidRDefault="00744BBC" w14:paraId="578FD728" w14:textId="4D6AAADD">
            <w:pPr>
              <w:rPr>
                <w:rFonts w:ascii="Cambria" w:hAnsi="Cambria" w:eastAsia="ＭＳ 明朝" w:cs="" w:asciiTheme="minorAscii" w:hAnsiTheme="minorAscii" w:eastAsiaTheme="minorEastAsia" w:cstheme="minorBidi"/>
                <w:color w:val="000000" w:themeColor="text1"/>
              </w:rPr>
            </w:pPr>
            <w:r w:rsidRPr="1FD595B8" w:rsidR="36DDC73B">
              <w:rPr>
                <w:rFonts w:ascii="Cambria" w:hAnsi="Cambria" w:eastAsia="ＭＳ 明朝" w:cs="" w:asciiTheme="minorAscii" w:hAnsiTheme="minorAscii" w:eastAsiaTheme="minorEastAsia" w:cstheme="minorBidi"/>
                <w:color w:val="000000" w:themeColor="text1" w:themeTint="FF" w:themeShade="FF"/>
              </w:rPr>
              <w:t>addBikeStation</w:t>
            </w:r>
          </w:p>
        </w:tc>
        <w:tc>
          <w:tcPr>
            <w:tcW w:w="1515" w:type="dxa"/>
            <w:tcMar/>
          </w:tcPr>
          <w:p w:rsidR="00744BBC" w:rsidP="1FD595B8" w:rsidRDefault="00744BBC" w14:paraId="443DEEE0" w14:textId="60EDC644">
            <w:pPr>
              <w:rPr>
                <w:rFonts w:ascii="Cambria" w:hAnsi="Cambria" w:eastAsia="ＭＳ 明朝" w:cs="" w:asciiTheme="minorAscii" w:hAnsiTheme="minorAscii" w:eastAsiaTheme="minorEastAsia" w:cstheme="minorBidi"/>
                <w:color w:val="000000" w:themeColor="text1"/>
              </w:rPr>
            </w:pPr>
            <w:r w:rsidRPr="1FD595B8" w:rsidR="36DDC73B">
              <w:rPr>
                <w:rFonts w:ascii="Cambria" w:hAnsi="Cambria" w:eastAsia="ＭＳ 明朝" w:cs="" w:asciiTheme="minorAscii" w:hAnsiTheme="minorAscii" w:eastAsiaTheme="minorEastAsia" w:cstheme="minorBidi"/>
                <w:color w:val="000000" w:themeColor="text1" w:themeTint="FF" w:themeShade="FF"/>
              </w:rPr>
              <w:t>void</w:t>
            </w:r>
          </w:p>
        </w:tc>
        <w:tc>
          <w:tcPr>
            <w:tcW w:w="4725" w:type="dxa"/>
            <w:tcMar/>
          </w:tcPr>
          <w:p w:rsidR="00744BBC" w:rsidP="1FD595B8" w:rsidRDefault="00744BBC" w14:paraId="1701DCF2" w14:textId="7A720124">
            <w:pPr>
              <w:rPr>
                <w:rFonts w:ascii="Cambria" w:hAnsi="Cambria" w:eastAsia="ＭＳ 明朝" w:cs="" w:asciiTheme="minorAscii" w:hAnsiTheme="minorAscii" w:eastAsiaTheme="minorEastAsia" w:cstheme="minorBidi"/>
                <w:color w:val="000000" w:themeColor="text1"/>
              </w:rPr>
            </w:pPr>
            <w:proofErr w:type="spellStart"/>
            <w:r w:rsidRPr="1FD595B8" w:rsidR="36DDC73B">
              <w:rPr>
                <w:rFonts w:ascii="Cambria" w:hAnsi="Cambria" w:eastAsia="ＭＳ 明朝" w:cs="" w:asciiTheme="minorAscii" w:hAnsiTheme="minorAscii" w:eastAsiaTheme="minorEastAsia" w:cstheme="minorBidi"/>
                <w:color w:val="000000" w:themeColor="text1" w:themeTint="FF" w:themeShade="FF"/>
              </w:rPr>
              <w:t>Add</w:t>
            </w:r>
            <w:proofErr w:type="spellEnd"/>
            <w:r w:rsidRPr="1FD595B8" w:rsidR="36DDC73B">
              <w:rPr>
                <w:rFonts w:ascii="Cambria" w:hAnsi="Cambria" w:eastAsia="ＭＳ 明朝" w:cs="" w:asciiTheme="minorAscii" w:hAnsiTheme="minorAscii" w:eastAsiaTheme="minorEastAsia" w:cstheme="minorBidi"/>
                <w:color w:val="000000" w:themeColor="text1" w:themeTint="FF" w:themeShade="FF"/>
              </w:rPr>
              <w:t xml:space="preserve"> bike to station</w:t>
            </w:r>
          </w:p>
        </w:tc>
      </w:tr>
    </w:tbl>
    <w:p w:rsidR="00744BBC" w:rsidP="1FD595B8" w:rsidRDefault="00744BBC" w14:paraId="56EF684A" w14:textId="5BC0FBE1">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1C28078E" w:rsidP="1FD595B8" w:rsidRDefault="1C28078E" w14:paraId="378A05A7" w14:textId="2E6E7722">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1C28078E" w:rsidP="1FD595B8" w:rsidRDefault="1C28078E" w14:paraId="067AB4A6" w14:textId="0204D9FB">
      <w:pPr>
        <w:pStyle w:val="ListParagraph"/>
        <w:numPr>
          <w:ilvl w:val="0"/>
          <w:numId w:val="4"/>
        </w:numPr>
        <w:bidi w:val="0"/>
        <w:spacing w:before="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1C28078E" w:rsidP="1FD595B8" w:rsidRDefault="1C28078E" w14:paraId="2B5D6BD7" w14:textId="7FBD3EBC">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homeSH</w:t>
      </w:r>
      <w:proofErr w:type="spellEnd"/>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xml:space="preserve"> </w:t>
      </w:r>
      <w:proofErr w:type="gramStart"/>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base</w:t>
      </w:r>
      <w:proofErr w:type="gramEnd"/>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xml:space="preserve"> screen handler</w:t>
      </w:r>
    </w:p>
    <w:p w:rsidR="1C28078E" w:rsidP="1FD595B8" w:rsidRDefault="1C28078E" w14:paraId="287FE958" w14:textId="4A6D95D3">
      <w:pPr>
        <w:pStyle w:val="ListParagraph"/>
        <w:numPr>
          <w:ilvl w:val="0"/>
          <w:numId w:val="4"/>
        </w:numPr>
        <w:bidi w:val="0"/>
        <w:spacing w:before="0" w:beforeAutospacing="off" w:after="0" w:afterAutospacing="off" w:line="288" w:lineRule="auto"/>
        <w:ind w:right="0"/>
        <w:jc w:val="both"/>
        <w:rPr>
          <w:color w:val="000000" w:themeColor="text1" w:themeTint="FF" w:themeShade="FF"/>
          <w:sz w:val="24"/>
          <w:szCs w:val="24"/>
        </w:rPr>
      </w:pPr>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O - current order</w:t>
      </w:r>
    </w:p>
    <w:p w:rsidR="1C28078E" w:rsidP="1FD595B8" w:rsidRDefault="1C28078E" w14:paraId="4B78F220" w14:textId="03AC721A">
      <w:pPr>
        <w:pStyle w:val="ListParagraph"/>
        <w:numPr>
          <w:ilvl w:val="0"/>
          <w:numId w:val="4"/>
        </w:numPr>
        <w:bidi w:val="0"/>
        <w:spacing w:before="0" w:beforeAutospacing="off" w:after="0" w:afterAutospacing="off" w:line="288" w:lineRule="auto"/>
        <w:ind w:right="0"/>
        <w:jc w:val="both"/>
        <w:rPr>
          <w:color w:val="000000" w:themeColor="text1" w:themeTint="FF" w:themeShade="FF"/>
          <w:sz w:val="24"/>
          <w:szCs w:val="24"/>
        </w:rPr>
      </w:pPr>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Items – list of bikes add to station</w:t>
      </w:r>
    </w:p>
    <w:p w:rsidR="00744BBC" w:rsidP="1FD595B8" w:rsidRDefault="00744BBC" w14:paraId="3980BE1E" w14:textId="2063881B">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Method:</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none</w:t>
      </w:r>
    </w:p>
    <w:p w:rsidR="1FD595B8" w:rsidP="1FD595B8" w:rsidRDefault="1FD595B8" w14:paraId="25B4012A" w14:textId="15034885">
      <w:pPr>
        <w:pStyle w:val="Normal"/>
        <w:rPr>
          <w:rFonts w:ascii="Cambria" w:hAnsi="Cambria" w:eastAsia="ＭＳ 明朝" w:cs="" w:asciiTheme="minorAscii" w:hAnsiTheme="minorAscii" w:eastAsiaTheme="minorEastAsia" w:cstheme="minorBidi"/>
          <w:color w:val="000000" w:themeColor="text1" w:themeTint="FF" w:themeShade="FF"/>
        </w:rPr>
      </w:pPr>
    </w:p>
    <w:p w:rsidR="00744BBC" w:rsidP="1FD595B8" w:rsidRDefault="00744BBC" w14:paraId="059A1F4E" w14:textId="63AD935C">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00744BBC">
        <w:rPr>
          <w:rFonts w:ascii="Cambria" w:hAnsi="Cambria" w:eastAsia="ＭＳ 明朝" w:cs="" w:asciiTheme="minorAscii" w:hAnsiTheme="minorAscii" w:eastAsiaTheme="minorEastAsia" w:cstheme="minorBidi"/>
          <w:color w:val="000000" w:themeColor="text1" w:themeTint="FF" w:themeShade="FF"/>
        </w:rPr>
        <w:t>S</w:t>
      </w:r>
      <w:r w:rsidRPr="1FD595B8" w:rsidR="33E4C5CB">
        <w:rPr>
          <w:rFonts w:ascii="Cambria" w:hAnsi="Cambria" w:eastAsia="ＭＳ 明朝" w:cs="" w:asciiTheme="minorAscii" w:hAnsiTheme="minorAscii" w:eastAsiaTheme="minorEastAsia" w:cstheme="minorBidi"/>
          <w:color w:val="000000" w:themeColor="text1" w:themeTint="FF" w:themeShade="FF"/>
        </w:rPr>
        <w:t>plash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4AFA58B" w14:textId="51B5AB03">
      <w:pPr>
        <w:pStyle w:val="Normal"/>
        <w:jc w:val="center"/>
      </w:pPr>
      <w:r w:rsidR="0693CF1F">
        <w:drawing>
          <wp:inline wp14:editId="0215F5D7" wp14:anchorId="784E6E72">
            <wp:extent cx="3737264" cy="726690"/>
            <wp:effectExtent l="0" t="0" r="0" b="0"/>
            <wp:docPr id="2046255577" name="" title=""/>
            <wp:cNvGraphicFramePr>
              <a:graphicFrameLocks noChangeAspect="1"/>
            </wp:cNvGraphicFramePr>
            <a:graphic>
              <a:graphicData uri="http://schemas.openxmlformats.org/drawingml/2006/picture">
                <pic:pic>
                  <pic:nvPicPr>
                    <pic:cNvPr id="0" name=""/>
                    <pic:cNvPicPr/>
                  </pic:nvPicPr>
                  <pic:blipFill>
                    <a:blip r:embed="R5bdd3876b3264df6">
                      <a:extLst>
                        <a:ext xmlns:a="http://schemas.openxmlformats.org/drawingml/2006/main" uri="{28A0092B-C50C-407E-A947-70E740481C1C}">
                          <a14:useLocalDpi val="0"/>
                        </a:ext>
                      </a:extLst>
                    </a:blip>
                    <a:stretch>
                      <a:fillRect/>
                    </a:stretch>
                  </pic:blipFill>
                  <pic:spPr>
                    <a:xfrm>
                      <a:off x="0" y="0"/>
                      <a:ext cx="3737264" cy="726690"/>
                    </a:xfrm>
                    <a:prstGeom prst="rect">
                      <a:avLst/>
                    </a:prstGeom>
                  </pic:spPr>
                </pic:pic>
              </a:graphicData>
            </a:graphic>
          </wp:inline>
        </w:drawing>
      </w:r>
    </w:p>
    <w:p w:rsidR="00744BBC" w:rsidP="00744BBC" w:rsidRDefault="00744BBC" w14:paraId="616E6D6E" w14:textId="77777777">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Attribute</w:t>
      </w:r>
    </w:p>
    <w:p w:rsidR="00744BBC" w:rsidP="1FD595B8" w:rsidRDefault="00744BBC" w14:paraId="428AA328" w14:textId="526318B9">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Operation:  </w:t>
      </w:r>
    </w:p>
    <w:p w:rsidR="00744BBC" w:rsidP="00744BBC" w:rsidRDefault="00744BBC" w14:paraId="5BA2133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3C71A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3853D9E3" w14:textId="796DD81B">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2004652C">
        <w:rPr>
          <w:rFonts w:ascii="Cambria" w:hAnsi="Cambria" w:eastAsia="ＭＳ 明朝" w:cs="" w:asciiTheme="minorAscii" w:hAnsiTheme="minorAscii" w:eastAsiaTheme="minorEastAsia" w:cstheme="minorBidi"/>
          <w:color w:val="000000" w:themeColor="text1" w:themeTint="FF" w:themeShade="FF"/>
        </w:rPr>
        <w:t>FXML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3DABACD" w14:textId="566A68D8">
      <w:pPr>
        <w:pStyle w:val="Normal"/>
        <w:jc w:val="center"/>
      </w:pPr>
      <w:r w:rsidR="25E6C96E">
        <w:drawing>
          <wp:inline wp14:editId="42B2F0EB" wp14:anchorId="59CC8E4D">
            <wp:extent cx="2862272" cy="1366536"/>
            <wp:effectExtent l="0" t="0" r="0" b="0"/>
            <wp:docPr id="809139938" name="" title=""/>
            <wp:cNvGraphicFramePr>
              <a:graphicFrameLocks noChangeAspect="1"/>
            </wp:cNvGraphicFramePr>
            <a:graphic>
              <a:graphicData uri="http://schemas.openxmlformats.org/drawingml/2006/picture">
                <pic:pic>
                  <pic:nvPicPr>
                    <pic:cNvPr id="0" name=""/>
                    <pic:cNvPicPr/>
                  </pic:nvPicPr>
                  <pic:blipFill>
                    <a:blip r:embed="Rb057eaf7050e4a86">
                      <a:extLst>
                        <a:ext xmlns:a="http://schemas.openxmlformats.org/drawingml/2006/main" uri="{28A0092B-C50C-407E-A947-70E740481C1C}">
                          <a14:useLocalDpi val="0"/>
                        </a:ext>
                      </a:extLst>
                    </a:blip>
                    <a:stretch>
                      <a:fillRect/>
                    </a:stretch>
                  </pic:blipFill>
                  <pic:spPr>
                    <a:xfrm>
                      <a:off x="0" y="0"/>
                      <a:ext cx="2862272" cy="1366536"/>
                    </a:xfrm>
                    <a:prstGeom prst="rect">
                      <a:avLst/>
                    </a:prstGeom>
                  </pic:spPr>
                </pic:pic>
              </a:graphicData>
            </a:graphic>
          </wp:inline>
        </w:drawing>
      </w:r>
    </w:p>
    <w:p w:rsidR="00744BBC" w:rsidP="00744BBC" w:rsidRDefault="00744BBC" w14:paraId="793CFC1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Attribute</w:t>
      </w:r>
    </w:p>
    <w:tbl>
      <w:tblPr>
        <w:tblStyle w:val="TableGrid"/>
        <w:tblW w:w="8640" w:type="dxa"/>
        <w:tblLayout w:type="fixed"/>
        <w:tblLook w:val="06A0" w:firstRow="1" w:lastRow="0" w:firstColumn="1" w:lastColumn="0" w:noHBand="1" w:noVBand="1"/>
      </w:tblPr>
      <w:tblGrid>
        <w:gridCol w:w="585"/>
        <w:gridCol w:w="1125"/>
        <w:gridCol w:w="2025"/>
        <w:gridCol w:w="2010"/>
        <w:gridCol w:w="2895"/>
      </w:tblGrid>
      <w:tr w:rsidR="00744BBC" w:rsidTr="1FD595B8" w14:paraId="27AE24C6" w14:textId="77777777">
        <w:tc>
          <w:tcPr>
            <w:tcW w:w="585" w:type="dxa"/>
            <w:tcMar/>
          </w:tcPr>
          <w:p w:rsidR="00744BBC" w:rsidP="00AB5D04" w:rsidRDefault="00744BBC" w14:paraId="339F48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125" w:type="dxa"/>
            <w:tcMar/>
          </w:tcPr>
          <w:p w:rsidR="00744BBC" w:rsidP="00AB5D04" w:rsidRDefault="00744BBC" w14:paraId="00A1007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2025" w:type="dxa"/>
            <w:tcMar/>
          </w:tcPr>
          <w:p w:rsidR="00744BBC" w:rsidP="00AB5D04" w:rsidRDefault="00744BBC" w14:paraId="3B9C142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2010" w:type="dxa"/>
            <w:tcMar/>
          </w:tcPr>
          <w:p w:rsidR="00744BBC" w:rsidP="00AB5D04" w:rsidRDefault="00744BBC" w14:paraId="6DBDC8C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2895" w:type="dxa"/>
            <w:tcMar/>
          </w:tcPr>
          <w:p w:rsidR="00744BBC" w:rsidP="00AB5D04" w:rsidRDefault="00744BBC" w14:paraId="24CB55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1FD595B8" w14:paraId="5B0B172E" w14:textId="77777777">
        <w:tc>
          <w:tcPr>
            <w:tcW w:w="585" w:type="dxa"/>
            <w:tcMar/>
          </w:tcPr>
          <w:p w:rsidR="00744BBC" w:rsidP="00AB5D04" w:rsidRDefault="00744BBC" w14:paraId="5EC588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125" w:type="dxa"/>
            <w:tcMar/>
          </w:tcPr>
          <w:p w:rsidR="00744BBC" w:rsidP="1FD595B8" w:rsidRDefault="00744BBC" w14:paraId="5B0B2A5F" w14:textId="49219694">
            <w:pPr>
              <w:rPr>
                <w:rFonts w:ascii="Cambria" w:hAnsi="Cambria" w:eastAsia="ＭＳ 明朝" w:cs="" w:asciiTheme="minorAscii" w:hAnsiTheme="minorAscii" w:eastAsiaTheme="minorEastAsia" w:cstheme="minorBidi"/>
                <w:color w:val="000000" w:themeColor="text1"/>
              </w:rPr>
            </w:pPr>
            <w:r w:rsidRPr="1FD595B8" w:rsidR="6FF512C5">
              <w:rPr>
                <w:rFonts w:ascii="Cambria" w:hAnsi="Cambria" w:eastAsia="ＭＳ 明朝" w:cs="" w:asciiTheme="minorAscii" w:hAnsiTheme="minorAscii" w:eastAsiaTheme="minorEastAsia" w:cstheme="minorBidi"/>
                <w:color w:val="000000" w:themeColor="text1" w:themeTint="FF" w:themeShade="FF"/>
              </w:rPr>
              <w:t>loader</w:t>
            </w:r>
          </w:p>
        </w:tc>
        <w:tc>
          <w:tcPr>
            <w:tcW w:w="2025" w:type="dxa"/>
            <w:tcMar/>
          </w:tcPr>
          <w:p w:rsidR="00744BBC" w:rsidP="1FD595B8" w:rsidRDefault="00744BBC" w14:paraId="56655906" w14:textId="2C71DD68">
            <w:pPr>
              <w:rPr>
                <w:rFonts w:ascii="Cambria" w:hAnsi="Cambria" w:eastAsia="ＭＳ 明朝" w:cs="" w:asciiTheme="minorAscii" w:hAnsiTheme="minorAscii" w:eastAsiaTheme="minorEastAsia" w:cstheme="minorBidi"/>
                <w:color w:val="000000" w:themeColor="text1"/>
              </w:rPr>
            </w:pPr>
            <w:r w:rsidRPr="1FD595B8" w:rsidR="6FF512C5">
              <w:rPr>
                <w:rFonts w:ascii="Cambria" w:hAnsi="Cambria" w:eastAsia="ＭＳ 明朝" w:cs="" w:asciiTheme="minorAscii" w:hAnsiTheme="minorAscii" w:eastAsiaTheme="minorEastAsia" w:cstheme="minorBidi"/>
                <w:color w:val="000000" w:themeColor="text1" w:themeTint="FF" w:themeShade="FF"/>
              </w:rPr>
              <w:t>FXMLLoader</w:t>
            </w:r>
          </w:p>
        </w:tc>
        <w:tc>
          <w:tcPr>
            <w:tcW w:w="2010" w:type="dxa"/>
            <w:tcMar/>
          </w:tcPr>
          <w:p w:rsidR="00744BBC" w:rsidP="1FD595B8" w:rsidRDefault="00744BBC" w14:paraId="09152535" w14:textId="213FE9D8">
            <w:pPr>
              <w:pStyle w:val="Normal"/>
              <w:bidi w:val="0"/>
              <w:spacing w:before="120" w:beforeAutospacing="off" w:after="0" w:afterAutospacing="off" w:line="288" w:lineRule="auto"/>
              <w:ind w:left="0" w:right="0"/>
              <w:jc w:val="both"/>
            </w:pPr>
            <w:r w:rsidRPr="1FD595B8" w:rsidR="542ABAE6">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00744BBC" w:rsidP="1FD595B8" w:rsidRDefault="00744BBC" w14:paraId="0B41168F" w14:textId="62F47623">
            <w:pPr>
              <w:rPr>
                <w:rFonts w:ascii="Cambria" w:hAnsi="Cambria" w:eastAsia="ＭＳ 明朝" w:cs="" w:asciiTheme="minorAscii" w:hAnsiTheme="minorAscii" w:eastAsiaTheme="minorEastAsia" w:cstheme="minorBidi"/>
                <w:color w:val="000000" w:themeColor="text1"/>
              </w:rPr>
            </w:pPr>
          </w:p>
        </w:tc>
      </w:tr>
      <w:tr w:rsidR="00744BBC" w:rsidTr="1FD595B8" w14:paraId="662818E6" w14:textId="77777777">
        <w:tc>
          <w:tcPr>
            <w:tcW w:w="585" w:type="dxa"/>
            <w:tcMar/>
          </w:tcPr>
          <w:p w:rsidR="00744BBC" w:rsidP="00AB5D04" w:rsidRDefault="00744BBC" w14:paraId="538538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125" w:type="dxa"/>
            <w:tcMar/>
          </w:tcPr>
          <w:p w:rsidR="00744BBC" w:rsidP="1FD595B8" w:rsidRDefault="00744BBC" w14:paraId="38D5327C" w14:textId="14094D9E">
            <w:pPr>
              <w:rPr>
                <w:rFonts w:ascii="Cambria" w:hAnsi="Cambria" w:eastAsia="ＭＳ 明朝" w:cs="" w:asciiTheme="minorAscii" w:hAnsiTheme="minorAscii" w:eastAsiaTheme="minorEastAsia" w:cstheme="minorBidi"/>
                <w:color w:val="000000" w:themeColor="text1"/>
              </w:rPr>
            </w:pPr>
            <w:r w:rsidRPr="1FD595B8" w:rsidR="37C441DE">
              <w:rPr>
                <w:rFonts w:ascii="Cambria" w:hAnsi="Cambria" w:eastAsia="ＭＳ 明朝" w:cs="" w:asciiTheme="minorAscii" w:hAnsiTheme="minorAscii" w:eastAsiaTheme="minorEastAsia" w:cstheme="minorBidi"/>
                <w:color w:val="000000" w:themeColor="text1" w:themeTint="FF" w:themeShade="FF"/>
              </w:rPr>
              <w:t>content</w:t>
            </w:r>
          </w:p>
        </w:tc>
        <w:tc>
          <w:tcPr>
            <w:tcW w:w="2025" w:type="dxa"/>
            <w:tcMar/>
          </w:tcPr>
          <w:p w:rsidR="00744BBC" w:rsidP="1FD595B8" w:rsidRDefault="00744BBC" w14:paraId="65FE8A6C" w14:textId="66F4743B">
            <w:pPr>
              <w:rPr>
                <w:rFonts w:ascii="Cambria" w:hAnsi="Cambria" w:eastAsia="ＭＳ 明朝" w:cs="" w:asciiTheme="minorAscii" w:hAnsiTheme="minorAscii" w:eastAsiaTheme="minorEastAsia" w:cstheme="minorBidi"/>
                <w:color w:val="000000" w:themeColor="text1"/>
              </w:rPr>
            </w:pPr>
            <w:r w:rsidRPr="1FD595B8" w:rsidR="37C441DE">
              <w:rPr>
                <w:rFonts w:ascii="Cambria" w:hAnsi="Cambria" w:eastAsia="ＭＳ 明朝" w:cs="" w:asciiTheme="minorAscii" w:hAnsiTheme="minorAscii" w:eastAsiaTheme="minorEastAsia" w:cstheme="minorBidi"/>
                <w:color w:val="000000" w:themeColor="text1" w:themeTint="FF" w:themeShade="FF"/>
              </w:rPr>
              <w:t>AnchorPane</w:t>
            </w:r>
          </w:p>
        </w:tc>
        <w:tc>
          <w:tcPr>
            <w:tcW w:w="2010" w:type="dxa"/>
            <w:tcMar/>
          </w:tcPr>
          <w:p w:rsidR="00744BBC" w:rsidP="1FD595B8" w:rsidRDefault="00744BBC" w14:paraId="71114718" w14:textId="4AD532F6">
            <w:pPr>
              <w:rPr>
                <w:rFonts w:ascii="Cambria" w:hAnsi="Cambria" w:eastAsia="ＭＳ 明朝" w:cs="" w:asciiTheme="minorAscii" w:hAnsiTheme="minorAscii" w:eastAsiaTheme="minorEastAsia" w:cstheme="minorBidi"/>
                <w:color w:val="000000" w:themeColor="text1"/>
              </w:rPr>
            </w:pPr>
            <w:r w:rsidRPr="1FD595B8" w:rsidR="3A928A63">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00744BBC" w:rsidP="1FD595B8" w:rsidRDefault="00744BBC" w14:paraId="3EE15935" w14:textId="0C5F6971">
            <w:pPr>
              <w:rPr>
                <w:rFonts w:ascii="Cambria" w:hAnsi="Cambria" w:eastAsia="ＭＳ 明朝" w:cs="" w:asciiTheme="minorAscii" w:hAnsiTheme="minorAscii" w:eastAsiaTheme="minorEastAsia" w:cstheme="minorBidi"/>
                <w:color w:val="000000" w:themeColor="text1"/>
              </w:rPr>
            </w:pPr>
          </w:p>
        </w:tc>
      </w:tr>
    </w:tbl>
    <w:p w:rsidR="00744BBC" w:rsidP="1FD595B8" w:rsidRDefault="00744BBC" w14:paraId="083DB960" w14:textId="02EA7F3B">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Operation: </w:t>
      </w:r>
    </w:p>
    <w:tbl>
      <w:tblPr>
        <w:tblStyle w:val="TableGrid"/>
        <w:tblW w:w="0" w:type="auto"/>
        <w:tblLook w:val="06A0" w:firstRow="1" w:lastRow="0" w:firstColumn="1" w:lastColumn="0" w:noHBand="1" w:noVBand="1"/>
      </w:tblPr>
      <w:tblGrid>
        <w:gridCol w:w="600"/>
        <w:gridCol w:w="1800"/>
        <w:gridCol w:w="1740"/>
        <w:gridCol w:w="4500"/>
      </w:tblGrid>
      <w:tr w:rsidR="1FD595B8" w:rsidTr="1FD595B8" w14:paraId="2ADF2C55">
        <w:tc>
          <w:tcPr>
            <w:tcW w:w="600" w:type="dxa"/>
            <w:tcMar/>
          </w:tcPr>
          <w:p w:rsidR="1FD595B8" w:rsidP="1FD595B8" w:rsidRDefault="1FD595B8" w14:noSpellErr="1" w14:paraId="0572026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800" w:type="dxa"/>
            <w:tcMar/>
          </w:tcPr>
          <w:p w:rsidR="1FD595B8" w:rsidP="1FD595B8" w:rsidRDefault="1FD595B8" w14:paraId="13B126F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740" w:type="dxa"/>
            <w:tcMar/>
          </w:tcPr>
          <w:p w:rsidR="1FD595B8" w:rsidP="1FD595B8" w:rsidRDefault="1FD595B8" w14:paraId="74AA947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Retur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4500" w:type="dxa"/>
            <w:tcMar/>
          </w:tcPr>
          <w:p w:rsidR="1FD595B8" w:rsidP="1FD595B8" w:rsidRDefault="1FD595B8" w14:paraId="67AD8F1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purpose</w:t>
            </w:r>
            <w:r w:rsidRPr="1FD595B8" w:rsidR="1FD595B8">
              <w:rPr>
                <w:rFonts w:ascii="Cambria" w:hAnsi="Cambria" w:eastAsia="ＭＳ 明朝" w:cs="" w:asciiTheme="minorAscii" w:hAnsiTheme="minorAscii" w:eastAsiaTheme="minorEastAsia" w:cstheme="minorBidi"/>
                <w:color w:val="000000" w:themeColor="text1" w:themeTint="FF" w:themeShade="FF"/>
              </w:rPr>
              <w:t>)</w:t>
            </w:r>
          </w:p>
        </w:tc>
      </w:tr>
      <w:tr w:rsidR="1FD595B8" w:rsidTr="1FD595B8" w14:paraId="7DEFB2F5">
        <w:tc>
          <w:tcPr>
            <w:tcW w:w="600" w:type="dxa"/>
            <w:tcMar/>
          </w:tcPr>
          <w:p w:rsidR="1FD595B8" w:rsidP="1FD595B8" w:rsidRDefault="1FD595B8" w14:noSpellErr="1" w14:paraId="3B0578B8">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800" w:type="dxa"/>
            <w:tcMar/>
          </w:tcPr>
          <w:p w:rsidR="1FD595B8" w:rsidP="1FD595B8" w:rsidRDefault="1FD595B8" w14:paraId="543E3C4F" w14:textId="79CB08E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g</w:t>
            </w:r>
            <w:r w:rsidRPr="1FD595B8" w:rsidR="69137FC9">
              <w:rPr>
                <w:rFonts w:ascii="Cambria" w:hAnsi="Cambria" w:eastAsia="ＭＳ 明朝" w:cs="" w:asciiTheme="minorAscii" w:hAnsiTheme="minorAscii" w:eastAsiaTheme="minorEastAsia" w:cstheme="minorBidi"/>
                <w:color w:val="000000" w:themeColor="text1" w:themeTint="FF" w:themeShade="FF"/>
              </w:rPr>
              <w:t>etContent</w:t>
            </w:r>
          </w:p>
        </w:tc>
        <w:tc>
          <w:tcPr>
            <w:tcW w:w="1740" w:type="dxa"/>
            <w:tcMar/>
          </w:tcPr>
          <w:p w:rsidR="69137FC9" w:rsidP="1FD595B8" w:rsidRDefault="69137FC9" w14:paraId="2C5E9A64" w14:textId="25F2022B">
            <w:pPr>
              <w:pStyle w:val="Normal"/>
              <w:bidi w:val="0"/>
              <w:spacing w:before="120" w:beforeAutospacing="off" w:after="0" w:afterAutospacing="off" w:line="288" w:lineRule="auto"/>
              <w:ind w:left="0" w:right="0"/>
              <w:jc w:val="both"/>
            </w:pPr>
            <w:r w:rsidRPr="1FD595B8" w:rsidR="69137FC9">
              <w:rPr>
                <w:rFonts w:ascii="Cambria" w:hAnsi="Cambria" w:eastAsia="ＭＳ 明朝" w:cs="" w:asciiTheme="minorAscii" w:hAnsiTheme="minorAscii" w:eastAsiaTheme="minorEastAsia" w:cstheme="minorBidi"/>
                <w:color w:val="000000" w:themeColor="text1" w:themeTint="FF" w:themeShade="FF"/>
              </w:rPr>
              <w:t>AnchorPane</w:t>
            </w:r>
          </w:p>
        </w:tc>
        <w:tc>
          <w:tcPr>
            <w:tcW w:w="4500" w:type="dxa"/>
            <w:tcMar/>
          </w:tcPr>
          <w:p w:rsidR="69137FC9" w:rsidP="1FD595B8" w:rsidRDefault="69137FC9" w14:paraId="01B8DB6D" w14:textId="3B8D2289">
            <w:pPr>
              <w:pStyle w:val="Normal"/>
              <w:bidi w:val="0"/>
              <w:spacing w:before="120" w:beforeAutospacing="off" w:after="0" w:afterAutospacing="off" w:line="288" w:lineRule="auto"/>
              <w:ind w:left="0" w:right="0"/>
              <w:jc w:val="both"/>
            </w:pPr>
            <w:proofErr w:type="spellStart"/>
            <w:r w:rsidRPr="1FD595B8" w:rsidR="69137FC9">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69137FC9">
              <w:rPr>
                <w:rFonts w:ascii="Cambria" w:hAnsi="Cambria" w:eastAsia="ＭＳ 明朝" w:cs="" w:asciiTheme="minorAscii" w:hAnsiTheme="minorAscii" w:eastAsiaTheme="minorEastAsia" w:cstheme="minorBidi"/>
                <w:color w:val="000000" w:themeColor="text1" w:themeTint="FF" w:themeShade="FF"/>
              </w:rPr>
              <w:t xml:space="preserve"> content of anchorPane</w:t>
            </w:r>
          </w:p>
        </w:tc>
      </w:tr>
      <w:tr w:rsidR="1FD595B8" w:rsidTr="1FD595B8" w14:paraId="45597431">
        <w:tc>
          <w:tcPr>
            <w:tcW w:w="600" w:type="dxa"/>
            <w:tcMar/>
          </w:tcPr>
          <w:p w:rsidR="1FD595B8" w:rsidP="1FD595B8" w:rsidRDefault="1FD595B8" w14:noSpellErr="1" w14:paraId="272548B4">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800" w:type="dxa"/>
            <w:tcMar/>
          </w:tcPr>
          <w:p w:rsidR="1508D3F1" w:rsidP="1FD595B8" w:rsidRDefault="1508D3F1" w14:paraId="03A10A61" w14:textId="6DADF014">
            <w:pPr>
              <w:rPr>
                <w:rFonts w:ascii="Cambria" w:hAnsi="Cambria" w:eastAsia="ＭＳ 明朝" w:cs="" w:asciiTheme="minorAscii" w:hAnsiTheme="minorAscii" w:eastAsiaTheme="minorEastAsia" w:cstheme="minorBidi"/>
                <w:color w:val="000000" w:themeColor="text1" w:themeTint="FF" w:themeShade="FF"/>
              </w:rPr>
            </w:pPr>
            <w:r w:rsidRPr="1FD595B8" w:rsidR="1508D3F1">
              <w:rPr>
                <w:rFonts w:ascii="Cambria" w:hAnsi="Cambria" w:eastAsia="ＭＳ 明朝" w:cs="" w:asciiTheme="minorAscii" w:hAnsiTheme="minorAscii" w:eastAsiaTheme="minorEastAsia" w:cstheme="minorBidi"/>
                <w:color w:val="000000" w:themeColor="text1" w:themeTint="FF" w:themeShade="FF"/>
              </w:rPr>
              <w:t>setImage</w:t>
            </w:r>
          </w:p>
        </w:tc>
        <w:tc>
          <w:tcPr>
            <w:tcW w:w="1740" w:type="dxa"/>
            <w:tcMar/>
          </w:tcPr>
          <w:p w:rsidR="1FD595B8" w:rsidP="1FD595B8" w:rsidRDefault="1FD595B8" w14:paraId="2D6F17DC">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4500" w:type="dxa"/>
            <w:tcMar/>
          </w:tcPr>
          <w:p w:rsidR="1FD595B8" w:rsidP="1FD595B8" w:rsidRDefault="1FD595B8" w14:paraId="2D62F330" w14:textId="22E754FD">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FD595B8">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27508133">
              <w:rPr>
                <w:rFonts w:ascii="Cambria" w:hAnsi="Cambria" w:eastAsia="ＭＳ 明朝" w:cs="" w:asciiTheme="minorAscii" w:hAnsiTheme="minorAscii" w:eastAsiaTheme="minorEastAsia" w:cstheme="minorBidi"/>
                <w:color w:val="000000" w:themeColor="text1" w:themeTint="FF" w:themeShade="FF"/>
              </w:rPr>
              <w:t>image</w:t>
            </w:r>
            <w:proofErr w:type="spellEnd"/>
            <w:r w:rsidRPr="1FD595B8" w:rsidR="27508133">
              <w:rPr>
                <w:rFonts w:ascii="Cambria" w:hAnsi="Cambria" w:eastAsia="ＭＳ 明朝" w:cs="" w:asciiTheme="minorAscii" w:hAnsiTheme="minorAscii" w:eastAsiaTheme="minorEastAsia" w:cstheme="minorBidi"/>
                <w:color w:val="000000" w:themeColor="text1" w:themeTint="FF" w:themeShade="FF"/>
              </w:rPr>
              <w:t xml:space="preserve"> to ImageView</w:t>
            </w:r>
          </w:p>
        </w:tc>
      </w:tr>
      <w:tr w:rsidR="1FD595B8" w:rsidTr="1FD595B8" w14:paraId="061D2CBF">
        <w:tc>
          <w:tcPr>
            <w:tcW w:w="600" w:type="dxa"/>
            <w:tcMar/>
          </w:tcPr>
          <w:p w:rsidR="1FD595B8" w:rsidP="1FD595B8" w:rsidRDefault="1FD595B8" w14:noSpellErr="1" w14:paraId="1B990EE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3</w:t>
            </w:r>
          </w:p>
        </w:tc>
        <w:tc>
          <w:tcPr>
            <w:tcW w:w="1800" w:type="dxa"/>
            <w:tcMar/>
          </w:tcPr>
          <w:p w:rsidR="5918590B" w:rsidP="1FD595B8" w:rsidRDefault="5918590B" w14:paraId="3EAACEDD" w14:textId="3E82F9BD">
            <w:pPr>
              <w:rPr>
                <w:rFonts w:ascii="Cambria" w:hAnsi="Cambria" w:eastAsia="ＭＳ 明朝" w:cs="" w:asciiTheme="minorAscii" w:hAnsiTheme="minorAscii" w:eastAsiaTheme="minorEastAsia" w:cstheme="minorBidi"/>
                <w:color w:val="000000" w:themeColor="text1" w:themeTint="FF" w:themeShade="FF"/>
              </w:rPr>
            </w:pPr>
            <w:r w:rsidRPr="1FD595B8" w:rsidR="5918590B">
              <w:rPr>
                <w:rFonts w:ascii="Cambria" w:hAnsi="Cambria" w:eastAsia="ＭＳ 明朝" w:cs="" w:asciiTheme="minorAscii" w:hAnsiTheme="minorAscii" w:eastAsiaTheme="minorEastAsia" w:cstheme="minorBidi"/>
                <w:color w:val="000000" w:themeColor="text1" w:themeTint="FF" w:themeShade="FF"/>
              </w:rPr>
              <w:t>getLoader</w:t>
            </w:r>
          </w:p>
        </w:tc>
        <w:tc>
          <w:tcPr>
            <w:tcW w:w="1740" w:type="dxa"/>
            <w:tcMar/>
          </w:tcPr>
          <w:p w:rsidR="5918590B" w:rsidP="1FD595B8" w:rsidRDefault="5918590B" w14:paraId="43647B34" w14:textId="204DD45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918590B">
              <w:rPr>
                <w:rFonts w:ascii="Cambria" w:hAnsi="Cambria" w:eastAsia="ＭＳ 明朝" w:cs="" w:asciiTheme="minorAscii" w:hAnsiTheme="minorAscii" w:eastAsiaTheme="minorEastAsia" w:cstheme="minorBidi"/>
                <w:color w:val="000000" w:themeColor="text1" w:themeTint="FF" w:themeShade="FF"/>
              </w:rPr>
              <w:t>FXMLLoader</w:t>
            </w:r>
          </w:p>
        </w:tc>
        <w:tc>
          <w:tcPr>
            <w:tcW w:w="4500" w:type="dxa"/>
            <w:tcMar/>
          </w:tcPr>
          <w:p w:rsidR="5918590B" w:rsidP="1FD595B8" w:rsidRDefault="5918590B" w14:paraId="4989F1BE" w14:textId="15E61807">
            <w:pPr>
              <w:pStyle w:val="Normal"/>
              <w:bidi w:val="0"/>
              <w:spacing w:before="120" w:beforeAutospacing="off" w:after="0" w:afterAutospacing="off" w:line="288" w:lineRule="auto"/>
              <w:ind w:left="0" w:right="0"/>
              <w:jc w:val="both"/>
            </w:pPr>
            <w:r w:rsidRPr="1FD595B8" w:rsidR="5918590B">
              <w:rPr>
                <w:rFonts w:ascii="Cambria" w:hAnsi="Cambria" w:eastAsia="ＭＳ 明朝" w:cs="" w:asciiTheme="minorAscii" w:hAnsiTheme="minorAscii" w:eastAsiaTheme="minorEastAsia" w:cstheme="minorBidi"/>
                <w:color w:val="000000" w:themeColor="text1" w:themeTint="FF" w:themeShade="FF"/>
              </w:rPr>
              <w:t>Get loader</w:t>
            </w:r>
          </w:p>
        </w:tc>
      </w:tr>
    </w:tbl>
    <w:p w:rsidR="00744BBC" w:rsidP="1FD595B8" w:rsidRDefault="00744BBC" w14:paraId="38BEF466" w14:textId="51115EB8">
      <w:pPr>
        <w:rPr>
          <w:rFonts w:ascii="Cambria" w:hAnsi="Cambria" w:eastAsia="ＭＳ 明朝" w:cs="" w:asciiTheme="minorAscii" w:hAnsiTheme="minorAscii" w:eastAsiaTheme="minorEastAsia" w:cstheme="minorBidi"/>
          <w:color w:val="000000" w:themeColor="text1" w:themeTint="FF" w:themeShade="FF"/>
        </w:rPr>
      </w:pPr>
      <w:r w:rsidRPr="1FD595B8" w:rsidR="5918590B">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5918590B">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1FFBD6C4" w14:textId="090DB404">
      <w:pPr>
        <w:pStyle w:val="ListParagraph"/>
        <w:numPr>
          <w:ilvl w:val="0"/>
          <w:numId w:val="10"/>
        </w:numPr>
        <w:rPr>
          <w:rFonts w:ascii="Cambria" w:hAnsi="Cambria" w:eastAsia="Cambria" w:cs="Cambria" w:asciiTheme="minorAscii" w:hAnsiTheme="minorAscii" w:eastAsiaTheme="minorAscii" w:cstheme="minorAscii"/>
          <w:b w:val="1"/>
          <w:bCs w:val="1"/>
          <w:color w:val="000000" w:themeColor="text1" w:themeTint="FF" w:themeShade="FF"/>
          <w:sz w:val="24"/>
          <w:szCs w:val="24"/>
        </w:rPr>
      </w:pPr>
      <w:r w:rsidRPr="1FD595B8" w:rsidR="5918590B">
        <w:rPr>
          <w:rFonts w:ascii="Cambria" w:hAnsi="Cambria" w:eastAsia="ＭＳ 明朝" w:cs="" w:asciiTheme="minorAscii" w:hAnsiTheme="minorAscii" w:eastAsiaTheme="minorEastAsia" w:cstheme="minorBidi"/>
          <w:color w:val="000000" w:themeColor="text1" w:themeTint="FF" w:themeShade="FF"/>
          <w:sz w:val="24"/>
          <w:szCs w:val="24"/>
        </w:rPr>
        <w:t>ScreenPath</w:t>
      </w:r>
      <w:r w:rsidRPr="1FD595B8" w:rsidR="5918590B">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00744BBC" w:rsidP="1FD595B8" w:rsidRDefault="00744BBC" w14:paraId="139C9857" w14:textId="0A3F2D3B">
      <w:pPr>
        <w:pStyle w:val="ListParagraph"/>
        <w:numPr>
          <w:ilvl w:val="0"/>
          <w:numId w:val="10"/>
        </w:numPr>
        <w:rPr>
          <w:b w:val="1"/>
          <w:bCs w:val="1"/>
          <w:color w:val="000000" w:themeColor="text1" w:themeTint="FF" w:themeShade="FF"/>
          <w:sz w:val="24"/>
          <w:szCs w:val="24"/>
        </w:rPr>
      </w:pPr>
      <w:r w:rsidRPr="1FD595B8" w:rsidR="5918590B">
        <w:rPr>
          <w:rFonts w:ascii="Cambria" w:hAnsi="Cambria" w:eastAsia="ＭＳ 明朝" w:cs="" w:asciiTheme="minorAscii" w:hAnsiTheme="minorAscii" w:eastAsiaTheme="minorEastAsia" w:cstheme="minorBidi"/>
          <w:b w:val="0"/>
          <w:bCs w:val="0"/>
          <w:color w:val="000000" w:themeColor="text1" w:themeTint="FF" w:themeShade="FF"/>
        </w:rPr>
        <w:t>iv – image view</w:t>
      </w:r>
    </w:p>
    <w:p w:rsidR="00744BBC" w:rsidP="1FD595B8" w:rsidRDefault="00744BBC" w14:paraId="3ABACE73" w14:textId="5BBCE81F">
      <w:pPr>
        <w:pStyle w:val="ListParagraph"/>
        <w:numPr>
          <w:ilvl w:val="0"/>
          <w:numId w:val="10"/>
        </w:numPr>
        <w:rPr>
          <w:b w:val="1"/>
          <w:bCs w:val="1"/>
          <w:color w:val="000000" w:themeColor="text1" w:themeTint="FF" w:themeShade="FF"/>
          <w:sz w:val="24"/>
          <w:szCs w:val="24"/>
        </w:rPr>
      </w:pPr>
      <w:r w:rsidRPr="1FD595B8" w:rsidR="5918590B">
        <w:rPr>
          <w:rFonts w:ascii="Cambria" w:hAnsi="Cambria" w:eastAsia="ＭＳ 明朝" w:cs="" w:asciiTheme="minorAscii" w:hAnsiTheme="minorAscii" w:eastAsiaTheme="minorEastAsia" w:cstheme="minorBidi"/>
          <w:b w:val="0"/>
          <w:bCs w:val="0"/>
          <w:color w:val="000000" w:themeColor="text1" w:themeTint="FF" w:themeShade="FF"/>
        </w:rPr>
        <w:t>Path – path to image use to set</w:t>
      </w:r>
    </w:p>
    <w:p w:rsidR="00744BBC" w:rsidP="1FD595B8" w:rsidRDefault="00744BBC" w14:paraId="42FD57A4" w14:textId="10545667">
      <w:pPr>
        <w:pStyle w:val="Normal"/>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Method: </w:t>
      </w:r>
      <w:r w:rsidRPr="1FD595B8" w:rsidR="00744BBC">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0C17F8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0E97FE9C" w14:textId="3FA7C772">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58B49EB0">
        <w:rPr>
          <w:rFonts w:ascii="Cambria" w:hAnsi="Cambria" w:eastAsia="ＭＳ 明朝" w:cs="" w:asciiTheme="minorAscii" w:hAnsiTheme="minorAscii" w:eastAsiaTheme="minorEastAsia" w:cstheme="minorBidi"/>
          <w:color w:val="000000" w:themeColor="text1" w:themeTint="FF" w:themeShade="FF"/>
        </w:rPr>
        <w:t>Barcod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780F659C" w14:textId="1E538112">
      <w:pPr>
        <w:pStyle w:val="Normal"/>
        <w:jc w:val="center"/>
      </w:pPr>
      <w:r w:rsidR="3A799EE0">
        <w:drawing>
          <wp:inline wp14:editId="35223609" wp14:anchorId="718346FD">
            <wp:extent cx="3217718" cy="765325"/>
            <wp:effectExtent l="0" t="0" r="0" b="0"/>
            <wp:docPr id="1709675420" name="" title=""/>
            <wp:cNvGraphicFramePr>
              <a:graphicFrameLocks noChangeAspect="1"/>
            </wp:cNvGraphicFramePr>
            <a:graphic>
              <a:graphicData uri="http://schemas.openxmlformats.org/drawingml/2006/picture">
                <pic:pic>
                  <pic:nvPicPr>
                    <pic:cNvPr id="0" name=""/>
                    <pic:cNvPicPr/>
                  </pic:nvPicPr>
                  <pic:blipFill>
                    <a:blip r:embed="R675fe4fa0d3d47e8">
                      <a:extLst>
                        <a:ext xmlns:a="http://schemas.openxmlformats.org/drawingml/2006/main" uri="{28A0092B-C50C-407E-A947-70E740481C1C}">
                          <a14:useLocalDpi val="0"/>
                        </a:ext>
                      </a:extLst>
                    </a:blip>
                    <a:stretch>
                      <a:fillRect/>
                    </a:stretch>
                  </pic:blipFill>
                  <pic:spPr>
                    <a:xfrm>
                      <a:off x="0" y="0"/>
                      <a:ext cx="3217718" cy="765325"/>
                    </a:xfrm>
                    <a:prstGeom prst="rect">
                      <a:avLst/>
                    </a:prstGeom>
                  </pic:spPr>
                </pic:pic>
              </a:graphicData>
            </a:graphic>
          </wp:inline>
        </w:drawing>
      </w:r>
    </w:p>
    <w:p w:rsidR="00744BBC" w:rsidP="1FD595B8" w:rsidRDefault="00744BBC" w14:paraId="01BA01B2" w14:textId="77777777" w14:noSpellErr="1">
      <w:pPr>
        <w:rPr>
          <w:rFonts w:ascii="Cambria" w:hAnsi="Cambria" w:eastAsia="ＭＳ 明朝" w:cs="" w:asciiTheme="minorAscii" w:hAnsiTheme="minorAscii" w:eastAsiaTheme="minorEastAsia" w:cstheme="minorBidi"/>
          <w:b w:val="1"/>
          <w:bCs w:val="1"/>
          <w:i w:val="1"/>
          <w:iCs w:val="1"/>
          <w:color w:val="000000" w:themeColor="text1"/>
        </w:rPr>
      </w:pPr>
      <w:r w:rsidRPr="1FD595B8" w:rsidR="00744BBC">
        <w:rPr>
          <w:rFonts w:ascii="Cambria" w:hAnsi="Cambria" w:eastAsia="ＭＳ 明朝" w:cs="" w:asciiTheme="minorAscii" w:hAnsiTheme="minorAscii" w:eastAsiaTheme="minorEastAsia" w:cstheme="minorBidi"/>
          <w:b w:val="1"/>
          <w:bCs w:val="1"/>
          <w:i w:val="0"/>
          <w:iCs w:val="0"/>
          <w:color w:val="000000" w:themeColor="text1" w:themeTint="FF" w:themeShade="FF"/>
        </w:rPr>
        <w:t>Attribute</w:t>
      </w:r>
    </w:p>
    <w:p w:rsidR="00744BBC" w:rsidP="1FD595B8" w:rsidRDefault="00744BBC" w14:paraId="6272B19B" w14:textId="57F05202">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Operation: </w:t>
      </w:r>
    </w:p>
    <w:tbl>
      <w:tblPr>
        <w:tblStyle w:val="TableGrid"/>
        <w:tblW w:w="0" w:type="auto"/>
        <w:tblLook w:val="06A0" w:firstRow="1" w:lastRow="0" w:firstColumn="1" w:lastColumn="0" w:noHBand="1" w:noVBand="1"/>
      </w:tblPr>
      <w:tblGrid>
        <w:gridCol w:w="600"/>
        <w:gridCol w:w="2760"/>
        <w:gridCol w:w="1740"/>
        <w:gridCol w:w="3540"/>
      </w:tblGrid>
      <w:tr w:rsidR="1FD595B8" w:rsidTr="1FD595B8" w14:paraId="6715FB73">
        <w:tc>
          <w:tcPr>
            <w:tcW w:w="600" w:type="dxa"/>
            <w:tcMar/>
          </w:tcPr>
          <w:p w:rsidR="1FD595B8" w:rsidP="1FD595B8" w:rsidRDefault="1FD595B8" w14:noSpellErr="1" w14:paraId="1D040C5D">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2760" w:type="dxa"/>
            <w:tcMar/>
          </w:tcPr>
          <w:p w:rsidR="1FD595B8" w:rsidP="1FD595B8" w:rsidRDefault="1FD595B8" w14:paraId="44B4DC6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740" w:type="dxa"/>
            <w:tcMar/>
          </w:tcPr>
          <w:p w:rsidR="1FD595B8" w:rsidP="1FD595B8" w:rsidRDefault="1FD595B8" w14:paraId="3D0F5798">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Retur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3540" w:type="dxa"/>
            <w:tcMar/>
          </w:tcPr>
          <w:p w:rsidR="1FD595B8" w:rsidP="1FD595B8" w:rsidRDefault="1FD595B8" w14:paraId="586FBFE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purpose</w:t>
            </w:r>
            <w:r w:rsidRPr="1FD595B8" w:rsidR="1FD595B8">
              <w:rPr>
                <w:rFonts w:ascii="Cambria" w:hAnsi="Cambria" w:eastAsia="ＭＳ 明朝" w:cs="" w:asciiTheme="minorAscii" w:hAnsiTheme="minorAscii" w:eastAsiaTheme="minorEastAsia" w:cstheme="minorBidi"/>
                <w:color w:val="000000" w:themeColor="text1" w:themeTint="FF" w:themeShade="FF"/>
              </w:rPr>
              <w:t>)</w:t>
            </w:r>
          </w:p>
        </w:tc>
      </w:tr>
      <w:tr w:rsidR="1FD595B8" w:rsidTr="1FD595B8" w14:paraId="5DAB1590">
        <w:tc>
          <w:tcPr>
            <w:tcW w:w="600" w:type="dxa"/>
            <w:tcMar/>
          </w:tcPr>
          <w:p w:rsidR="1FD595B8" w:rsidP="1FD595B8" w:rsidRDefault="1FD595B8" w14:noSpellErr="1" w14:paraId="656746D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2760" w:type="dxa"/>
            <w:tcMar/>
          </w:tcPr>
          <w:p w:rsidR="66257CF2" w:rsidP="1FD595B8" w:rsidRDefault="66257CF2" w14:paraId="47A1F186" w14:textId="7931DBC2">
            <w:pPr>
              <w:rPr>
                <w:rFonts w:ascii="Cambria" w:hAnsi="Cambria" w:eastAsia="ＭＳ 明朝" w:cs="" w:asciiTheme="minorAscii" w:hAnsiTheme="minorAscii" w:eastAsiaTheme="minorEastAsia" w:cstheme="minorBidi"/>
                <w:color w:val="000000" w:themeColor="text1" w:themeTint="FF" w:themeShade="FF"/>
              </w:rPr>
            </w:pPr>
            <w:r w:rsidRPr="1FD595B8" w:rsidR="66257CF2">
              <w:rPr>
                <w:rFonts w:ascii="Cambria" w:hAnsi="Cambria" w:eastAsia="ＭＳ 明朝" w:cs="" w:asciiTheme="minorAscii" w:hAnsiTheme="minorAscii" w:eastAsiaTheme="minorEastAsia" w:cstheme="minorBidi"/>
                <w:color w:val="000000" w:themeColor="text1" w:themeTint="FF" w:themeShade="FF"/>
              </w:rPr>
              <w:t>requestToViewBarcode</w:t>
            </w:r>
          </w:p>
        </w:tc>
        <w:tc>
          <w:tcPr>
            <w:tcW w:w="1740" w:type="dxa"/>
            <w:tcMar/>
          </w:tcPr>
          <w:p w:rsidR="66257CF2" w:rsidP="1FD595B8" w:rsidRDefault="66257CF2" w14:paraId="51AF169F" w14:textId="1DB1130A">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66257CF2">
              <w:rPr>
                <w:rFonts w:ascii="Cambria" w:hAnsi="Cambria" w:eastAsia="ＭＳ 明朝" w:cs="" w:asciiTheme="minorAscii" w:hAnsiTheme="minorAscii" w:eastAsiaTheme="minorEastAsia" w:cstheme="minorBidi"/>
                <w:color w:val="000000" w:themeColor="text1" w:themeTint="FF" w:themeShade="FF"/>
              </w:rPr>
              <w:t>void</w:t>
            </w:r>
          </w:p>
        </w:tc>
        <w:tc>
          <w:tcPr>
            <w:tcW w:w="3540" w:type="dxa"/>
            <w:tcMar/>
          </w:tcPr>
          <w:p w:rsidR="66257CF2" w:rsidP="1FD595B8" w:rsidRDefault="66257CF2" w14:paraId="16C01E08" w14:textId="146ADA7A">
            <w:pPr>
              <w:pStyle w:val="Normal"/>
              <w:bidi w:val="0"/>
              <w:spacing w:before="120" w:beforeAutospacing="off" w:after="0" w:afterAutospacing="off" w:line="288" w:lineRule="auto"/>
              <w:ind w:left="0" w:right="0"/>
              <w:jc w:val="both"/>
            </w:pPr>
            <w:r w:rsidRPr="1FD595B8" w:rsidR="66257CF2">
              <w:rPr>
                <w:rFonts w:ascii="Cambria" w:hAnsi="Cambria" w:eastAsia="ＭＳ 明朝" w:cs="" w:asciiTheme="minorAscii" w:hAnsiTheme="minorAscii" w:eastAsiaTheme="minorEastAsia" w:cstheme="minorBidi"/>
                <w:color w:val="000000" w:themeColor="text1" w:themeTint="FF" w:themeShade="FF"/>
              </w:rPr>
              <w:t>move to the barcode screen</w:t>
            </w:r>
          </w:p>
        </w:tc>
      </w:tr>
      <w:tr w:rsidR="1FD595B8" w:rsidTr="1FD595B8" w14:paraId="31092183">
        <w:tc>
          <w:tcPr>
            <w:tcW w:w="600" w:type="dxa"/>
            <w:tcMar/>
          </w:tcPr>
          <w:p w:rsidR="1FD595B8" w:rsidP="1FD595B8" w:rsidRDefault="1FD595B8" w14:noSpellErr="1" w14:paraId="29C5B514">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2760" w:type="dxa"/>
            <w:tcMar/>
          </w:tcPr>
          <w:p w:rsidR="4FE224F7" w:rsidP="1FD595B8" w:rsidRDefault="4FE224F7" w14:paraId="417CDDED" w14:textId="52BC33D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FE224F7">
              <w:rPr>
                <w:rFonts w:ascii="Cambria" w:hAnsi="Cambria" w:eastAsia="ＭＳ 明朝" w:cs="" w:asciiTheme="minorAscii" w:hAnsiTheme="minorAscii" w:eastAsiaTheme="minorEastAsia" w:cstheme="minorBidi"/>
                <w:color w:val="000000" w:themeColor="text1" w:themeTint="FF" w:themeShade="FF"/>
              </w:rPr>
              <w:t>viewRentBikeScreen</w:t>
            </w:r>
          </w:p>
        </w:tc>
        <w:tc>
          <w:tcPr>
            <w:tcW w:w="1740" w:type="dxa"/>
            <w:tcMar/>
          </w:tcPr>
          <w:p w:rsidR="1FD595B8" w:rsidP="1FD595B8" w:rsidRDefault="1FD595B8" w14:paraId="562141B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540" w:type="dxa"/>
            <w:tcMar/>
          </w:tcPr>
          <w:p w:rsidR="6A479656" w:rsidP="1FD595B8" w:rsidRDefault="6A479656" w14:paraId="7BE2789C" w14:textId="69E02C0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A479656">
              <w:rPr>
                <w:rFonts w:ascii="Cambria" w:hAnsi="Cambria" w:eastAsia="ＭＳ 明朝" w:cs="" w:asciiTheme="minorAscii" w:hAnsiTheme="minorAscii" w:eastAsiaTheme="minorEastAsia" w:cstheme="minorBidi"/>
                <w:color w:val="000000" w:themeColor="text1" w:themeTint="FF" w:themeShade="FF"/>
              </w:rPr>
              <w:t>move to the rent bike screen</w:t>
            </w:r>
          </w:p>
        </w:tc>
      </w:tr>
    </w:tbl>
    <w:p w:rsidR="6A479656" w:rsidP="1FD595B8" w:rsidRDefault="6A479656" w14:paraId="415D7EF2" w14:textId="51115EB8">
      <w:pPr>
        <w:rPr>
          <w:rFonts w:ascii="Cambria" w:hAnsi="Cambria" w:eastAsia="ＭＳ 明朝" w:cs="" w:asciiTheme="minorAscii" w:hAnsiTheme="minorAscii" w:eastAsiaTheme="minorEastAsia" w:cstheme="minorBidi"/>
          <w:color w:val="000000" w:themeColor="text1" w:themeTint="FF" w:themeShade="FF"/>
        </w:rPr>
      </w:pPr>
      <w:r w:rsidRPr="1FD595B8" w:rsidR="6A479656">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6A479656">
        <w:rPr>
          <w:rFonts w:ascii="Cambria" w:hAnsi="Cambria" w:eastAsia="ＭＳ 明朝" w:cs="" w:asciiTheme="minorAscii" w:hAnsiTheme="minorAscii" w:eastAsiaTheme="minorEastAsia" w:cstheme="minorBidi"/>
          <w:color w:val="000000" w:themeColor="text1" w:themeTint="FF" w:themeShade="FF"/>
        </w:rPr>
        <w:t>:</w:t>
      </w:r>
    </w:p>
    <w:p w:rsidR="6A479656" w:rsidP="1FD595B8" w:rsidRDefault="6A479656" w14:paraId="6D68F9E1" w14:textId="02DAC6DC">
      <w:pPr>
        <w:pStyle w:val="ListParagraph"/>
        <w:numPr>
          <w:ilvl w:val="0"/>
          <w:numId w:val="10"/>
        </w:numPr>
        <w:rPr>
          <w:rFonts w:ascii="Cambria" w:hAnsi="Cambria" w:eastAsia="Cambria" w:cs="Cambria" w:asciiTheme="minorAscii" w:hAnsiTheme="minorAscii" w:eastAsiaTheme="minorAscii" w:cstheme="minorAscii"/>
          <w:b w:val="1"/>
          <w:bCs w:val="1"/>
          <w:color w:val="000000" w:themeColor="text1" w:themeTint="FF" w:themeShade="FF"/>
          <w:sz w:val="24"/>
          <w:szCs w:val="24"/>
        </w:rPr>
      </w:pPr>
      <w:proofErr w:type="spellStart"/>
      <w:r w:rsidRPr="1FD595B8" w:rsidR="6A479656">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6A479656">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00744BBC" w:rsidP="00744BBC" w:rsidRDefault="00744BBC" w14:paraId="65148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EAE09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lastRenderedPageBreak/>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5A0EAEA" w14:textId="66318281">
      <w:pPr>
        <w:pStyle w:val="Heading4"/>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359B2DF4">
        <w:rPr>
          <w:rFonts w:ascii="Cambria" w:hAnsi="Cambria" w:eastAsia="ＭＳ 明朝" w:cs="" w:asciiTheme="minorAscii" w:hAnsiTheme="minorAscii" w:eastAsiaTheme="minorEastAsia" w:cstheme="minorBidi"/>
          <w:color w:val="000000" w:themeColor="text1" w:themeTint="FF" w:themeShade="FF"/>
        </w:rPr>
        <w:t>PopupHomeScreen</w:t>
      </w:r>
      <w:r w:rsidRPr="1FD595B8" w:rsidR="00744BBC">
        <w:rPr>
          <w:rFonts w:ascii="Cambria" w:hAnsi="Cambria" w:eastAsia="ＭＳ 明朝" w:cs="" w:asciiTheme="minorAscii" w:hAnsiTheme="minorAscii" w:eastAsiaTheme="minorEastAsia" w:cstheme="minorBidi"/>
          <w:color w:val="000000" w:themeColor="text1" w:themeTint="FF" w:themeShade="FF"/>
        </w:rPr>
        <w:t>”</w:t>
      </w:r>
      <w:r>
        <w:br/>
      </w:r>
      <w:r>
        <w:tab/>
      </w:r>
      <w:r w:rsidR="57C6544A">
        <w:drawing>
          <wp:inline wp14:editId="745E9206" wp14:anchorId="0D285DD8">
            <wp:extent cx="3060025" cy="1317511"/>
            <wp:effectExtent l="0" t="0" r="0" b="0"/>
            <wp:docPr id="1374343227" name="" title=""/>
            <wp:cNvGraphicFramePr>
              <a:graphicFrameLocks noChangeAspect="1"/>
            </wp:cNvGraphicFramePr>
            <a:graphic>
              <a:graphicData uri="http://schemas.openxmlformats.org/drawingml/2006/picture">
                <pic:pic>
                  <pic:nvPicPr>
                    <pic:cNvPr id="0" name=""/>
                    <pic:cNvPicPr/>
                  </pic:nvPicPr>
                  <pic:blipFill>
                    <a:blip r:embed="Rab61b4ef309641ce">
                      <a:extLst>
                        <a:ext xmlns:a="http://schemas.openxmlformats.org/drawingml/2006/main" uri="{28A0092B-C50C-407E-A947-70E740481C1C}">
                          <a14:useLocalDpi val="0"/>
                        </a:ext>
                      </a:extLst>
                    </a:blip>
                    <a:stretch>
                      <a:fillRect/>
                    </a:stretch>
                  </pic:blipFill>
                  <pic:spPr>
                    <a:xfrm>
                      <a:off x="0" y="0"/>
                      <a:ext cx="3060025" cy="1317511"/>
                    </a:xfrm>
                    <a:prstGeom prst="rect">
                      <a:avLst/>
                    </a:prstGeom>
                  </pic:spPr>
                </pic:pic>
              </a:graphicData>
            </a:graphic>
          </wp:inline>
        </w:drawing>
      </w:r>
    </w:p>
    <w:p w:rsidR="00744BBC" w:rsidP="00744BBC" w:rsidRDefault="00744BBC" w14:paraId="1960E8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35B5FAA7"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570"/>
        <w:gridCol w:w="2160"/>
        <w:gridCol w:w="2535"/>
        <w:gridCol w:w="3375"/>
      </w:tblGrid>
      <w:tr w:rsidR="00744BBC" w:rsidTr="1FD595B8" w14:paraId="155C2FB6" w14:textId="77777777">
        <w:tc>
          <w:tcPr>
            <w:tcW w:w="570" w:type="dxa"/>
            <w:tcMar/>
          </w:tcPr>
          <w:p w:rsidR="00744BBC" w:rsidP="00AB5D04" w:rsidRDefault="00744BBC" w14:paraId="215DA92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160" w:type="dxa"/>
            <w:tcMar/>
          </w:tcPr>
          <w:p w:rsidR="00744BBC" w:rsidP="00AB5D04" w:rsidRDefault="00744BBC" w14:paraId="212EA71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2535" w:type="dxa"/>
            <w:tcMar/>
          </w:tcPr>
          <w:p w:rsidR="00744BBC" w:rsidP="00AB5D04" w:rsidRDefault="00744BBC" w14:paraId="15CBFA9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375" w:type="dxa"/>
            <w:tcMar/>
          </w:tcPr>
          <w:p w:rsidR="00744BBC" w:rsidP="00AB5D04" w:rsidRDefault="00744BBC" w14:paraId="4D5A1EC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179ED6E1" w14:textId="77777777">
        <w:tc>
          <w:tcPr>
            <w:tcW w:w="570" w:type="dxa"/>
            <w:tcMar/>
          </w:tcPr>
          <w:p w:rsidR="00744BBC" w:rsidP="00AB5D04" w:rsidRDefault="00744BBC" w14:paraId="0C9F04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160" w:type="dxa"/>
            <w:tcMar/>
          </w:tcPr>
          <w:p w:rsidR="00744BBC" w:rsidP="1FD595B8" w:rsidRDefault="00744BBC" w14:paraId="4B6B43A2" w14:textId="206E25CE">
            <w:pPr>
              <w:rPr>
                <w:rFonts w:ascii="Cambria" w:hAnsi="Cambria" w:eastAsia="ＭＳ 明朝" w:cs="" w:asciiTheme="minorAscii" w:hAnsiTheme="minorAscii" w:eastAsiaTheme="minorEastAsia" w:cstheme="minorBidi"/>
                <w:color w:val="000000" w:themeColor="text1"/>
              </w:rPr>
            </w:pPr>
            <w:r w:rsidRPr="1FD595B8" w:rsidR="2B9FC132">
              <w:rPr>
                <w:rFonts w:ascii="Cambria" w:hAnsi="Cambria" w:eastAsia="ＭＳ 明朝" w:cs="" w:asciiTheme="minorAscii" w:hAnsiTheme="minorAscii" w:eastAsiaTheme="minorEastAsia" w:cstheme="minorBidi"/>
                <w:color w:val="000000" w:themeColor="text1" w:themeTint="FF" w:themeShade="FF"/>
              </w:rPr>
              <w:t>popup</w:t>
            </w:r>
          </w:p>
        </w:tc>
        <w:tc>
          <w:tcPr>
            <w:tcW w:w="2535" w:type="dxa"/>
            <w:tcMar/>
          </w:tcPr>
          <w:p w:rsidR="00744BBC" w:rsidP="1FD595B8" w:rsidRDefault="00744BBC" w14:paraId="6D0E80AE" w14:textId="33412D4E">
            <w:pPr>
              <w:rPr>
                <w:rFonts w:ascii="Cambria" w:hAnsi="Cambria" w:eastAsia="ＭＳ 明朝" w:cs="" w:asciiTheme="minorAscii" w:hAnsiTheme="minorAscii" w:eastAsiaTheme="minorEastAsia" w:cstheme="minorBidi"/>
                <w:color w:val="000000" w:themeColor="text1"/>
              </w:rPr>
            </w:pPr>
            <w:r w:rsidRPr="1FD595B8" w:rsidR="2B9FC132">
              <w:rPr>
                <w:rFonts w:ascii="Cambria" w:hAnsi="Cambria" w:eastAsia="ＭＳ 明朝" w:cs="" w:asciiTheme="minorAscii" w:hAnsiTheme="minorAscii" w:eastAsiaTheme="minorEastAsia" w:cstheme="minorBidi"/>
                <w:color w:val="000000" w:themeColor="text1" w:themeTint="FF" w:themeShade="FF"/>
              </w:rPr>
              <w:t>PopupHomeScreen</w:t>
            </w:r>
          </w:p>
        </w:tc>
        <w:tc>
          <w:tcPr>
            <w:tcW w:w="3375" w:type="dxa"/>
            <w:tcMar/>
          </w:tcPr>
          <w:p w:rsidR="00744BBC" w:rsidP="1FD595B8" w:rsidRDefault="00744BBC" w14:paraId="606B8374" w14:textId="031BB3B2">
            <w:pPr>
              <w:rPr>
                <w:rFonts w:ascii="Cambria" w:hAnsi="Cambria" w:eastAsia="ＭＳ 明朝" w:cs="" w:asciiTheme="minorAscii" w:hAnsiTheme="minorAscii" w:eastAsiaTheme="minorEastAsia" w:cstheme="minorBidi"/>
                <w:color w:val="000000" w:themeColor="text1"/>
              </w:rPr>
            </w:pPr>
            <w:r w:rsidRPr="1FD595B8" w:rsidR="1ECFC962">
              <w:rPr>
                <w:rFonts w:ascii="Cambria" w:hAnsi="Cambria" w:eastAsia="ＭＳ 明朝" w:cs="" w:asciiTheme="minorAscii" w:hAnsiTheme="minorAscii" w:eastAsiaTheme="minorEastAsia" w:cstheme="minorBidi"/>
                <w:color w:val="000000" w:themeColor="text1" w:themeTint="FF" w:themeShade="FF"/>
              </w:rPr>
              <w:t>style the pop-up</w:t>
            </w:r>
          </w:p>
        </w:tc>
      </w:tr>
      <w:tr w:rsidR="00744BBC" w:rsidTr="1FD595B8" w14:paraId="34B53283" w14:textId="77777777">
        <w:tc>
          <w:tcPr>
            <w:tcW w:w="570" w:type="dxa"/>
            <w:tcMar/>
          </w:tcPr>
          <w:p w:rsidR="00744BBC" w:rsidP="00AB5D04" w:rsidRDefault="00744BBC" w14:paraId="43A632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160" w:type="dxa"/>
            <w:tcMar/>
          </w:tcPr>
          <w:p w:rsidR="00744BBC" w:rsidP="1FD595B8" w:rsidRDefault="00744BBC" w14:paraId="59DE0543" w14:textId="638FEEAF">
            <w:pPr>
              <w:rPr>
                <w:rFonts w:ascii="Cambria" w:hAnsi="Cambria" w:eastAsia="ＭＳ 明朝" w:cs="" w:asciiTheme="minorAscii" w:hAnsiTheme="minorAscii" w:eastAsiaTheme="minorEastAsia" w:cstheme="minorBidi"/>
                <w:color w:val="000000" w:themeColor="text1"/>
              </w:rPr>
            </w:pPr>
            <w:r w:rsidRPr="1FD595B8" w:rsidR="766FDC77">
              <w:rPr>
                <w:rFonts w:ascii="Cambria" w:hAnsi="Cambria" w:eastAsia="ＭＳ 明朝" w:cs="" w:asciiTheme="minorAscii" w:hAnsiTheme="minorAscii" w:eastAsiaTheme="minorEastAsia" w:cstheme="minorBidi"/>
                <w:color w:val="000000" w:themeColor="text1" w:themeTint="FF" w:themeShade="FF"/>
              </w:rPr>
              <w:t>showPopup</w:t>
            </w:r>
          </w:p>
        </w:tc>
        <w:tc>
          <w:tcPr>
            <w:tcW w:w="2535" w:type="dxa"/>
            <w:tcMar/>
          </w:tcPr>
          <w:p w:rsidR="00744BBC" w:rsidP="1FD595B8" w:rsidRDefault="00744BBC" w14:paraId="357CBD0C" w14:textId="105F9FA3">
            <w:pPr>
              <w:rPr>
                <w:rFonts w:ascii="Cambria" w:hAnsi="Cambria" w:eastAsia="ＭＳ 明朝" w:cs="" w:asciiTheme="minorAscii" w:hAnsiTheme="minorAscii" w:eastAsiaTheme="minorEastAsia" w:cstheme="minorBidi"/>
                <w:color w:val="000000" w:themeColor="text1"/>
              </w:rPr>
            </w:pPr>
            <w:r w:rsidRPr="1FD595B8" w:rsidR="01409399">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00744BBC" w:rsidP="1FD595B8" w:rsidRDefault="00744BBC" w14:paraId="0D6D49CF" w14:textId="24AB8B0D">
            <w:pPr>
              <w:rPr>
                <w:rFonts w:ascii="Cambria" w:hAnsi="Cambria" w:eastAsia="ＭＳ 明朝" w:cs="" w:asciiTheme="minorAscii" w:hAnsiTheme="minorAscii" w:eastAsiaTheme="minorEastAsia" w:cstheme="minorBidi"/>
                <w:color w:val="000000" w:themeColor="text1"/>
              </w:rPr>
            </w:pPr>
            <w:r w:rsidRPr="1FD595B8" w:rsidR="6E2DDCD9">
              <w:rPr>
                <w:rFonts w:ascii="Cambria" w:hAnsi="Cambria" w:eastAsia="ＭＳ 明朝" w:cs="" w:asciiTheme="minorAscii" w:hAnsiTheme="minorAscii" w:eastAsiaTheme="minorEastAsia" w:cstheme="minorBidi"/>
                <w:color w:val="000000" w:themeColor="text1" w:themeTint="FF" w:themeShade="FF"/>
              </w:rPr>
              <w:t>Show popup</w:t>
            </w:r>
          </w:p>
        </w:tc>
      </w:tr>
      <w:tr w:rsidR="1FD595B8" w:rsidTr="1FD595B8" w14:paraId="6BBC0A6C">
        <w:tc>
          <w:tcPr>
            <w:tcW w:w="570" w:type="dxa"/>
            <w:tcMar/>
          </w:tcPr>
          <w:p w:rsidR="68E77713" w:rsidP="1FD595B8" w:rsidRDefault="68E77713" w14:paraId="3D0D74BF" w14:textId="09B35E7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E77713">
              <w:rPr>
                <w:rFonts w:ascii="Cambria" w:hAnsi="Cambria" w:eastAsia="ＭＳ 明朝" w:cs="" w:asciiTheme="minorAscii" w:hAnsiTheme="minorAscii" w:eastAsiaTheme="minorEastAsia" w:cstheme="minorBidi"/>
                <w:color w:val="000000" w:themeColor="text1" w:themeTint="FF" w:themeShade="FF"/>
              </w:rPr>
              <w:t>3</w:t>
            </w:r>
          </w:p>
        </w:tc>
        <w:tc>
          <w:tcPr>
            <w:tcW w:w="2160" w:type="dxa"/>
            <w:tcMar/>
          </w:tcPr>
          <w:p w:rsidR="2A264CE5" w:rsidP="1FD595B8" w:rsidRDefault="2A264CE5" w14:paraId="75AF1CFD" w14:textId="75D0D0A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A264CE5">
              <w:rPr>
                <w:rFonts w:ascii="Cambria" w:hAnsi="Cambria" w:eastAsia="ＭＳ 明朝" w:cs="" w:asciiTheme="minorAscii" w:hAnsiTheme="minorAscii" w:eastAsiaTheme="minorEastAsia" w:cstheme="minorBidi"/>
                <w:color w:val="000000" w:themeColor="text1" w:themeTint="FF" w:themeShade="FF"/>
              </w:rPr>
              <w:t>show</w:t>
            </w:r>
          </w:p>
        </w:tc>
        <w:tc>
          <w:tcPr>
            <w:tcW w:w="2535" w:type="dxa"/>
            <w:tcMar/>
          </w:tcPr>
          <w:p w:rsidR="5F4CC086" w:rsidP="1FD595B8" w:rsidRDefault="5F4CC086" w14:paraId="427B5EAE" w14:textId="5B98C3E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F4CC086">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6C29B14C" w:rsidP="1FD595B8" w:rsidRDefault="6C29B14C" w14:paraId="369CE653" w14:textId="7A4D1C9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C29B14C">
              <w:rPr>
                <w:rFonts w:ascii="Cambria" w:hAnsi="Cambria" w:eastAsia="ＭＳ 明朝" w:cs="" w:asciiTheme="minorAscii" w:hAnsiTheme="minorAscii" w:eastAsiaTheme="minorEastAsia" w:cstheme="minorBidi"/>
                <w:color w:val="000000" w:themeColor="text1" w:themeTint="FF" w:themeShade="FF"/>
              </w:rPr>
              <w:t>show and auto close after sometime</w:t>
            </w:r>
          </w:p>
        </w:tc>
      </w:tr>
      <w:tr w:rsidR="1FD595B8" w:rsidTr="1FD595B8" w14:paraId="021FF5F2">
        <w:tc>
          <w:tcPr>
            <w:tcW w:w="570" w:type="dxa"/>
            <w:tcMar/>
          </w:tcPr>
          <w:p w:rsidR="68E77713" w:rsidP="1FD595B8" w:rsidRDefault="68E77713" w14:paraId="3CA1C0AA" w14:textId="2BF2B78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E77713">
              <w:rPr>
                <w:rFonts w:ascii="Cambria" w:hAnsi="Cambria" w:eastAsia="ＭＳ 明朝" w:cs="" w:asciiTheme="minorAscii" w:hAnsiTheme="minorAscii" w:eastAsiaTheme="minorEastAsia" w:cstheme="minorBidi"/>
                <w:color w:val="000000" w:themeColor="text1" w:themeTint="FF" w:themeShade="FF"/>
              </w:rPr>
              <w:t>4</w:t>
            </w:r>
          </w:p>
        </w:tc>
        <w:tc>
          <w:tcPr>
            <w:tcW w:w="2160" w:type="dxa"/>
            <w:tcMar/>
          </w:tcPr>
          <w:p w:rsidR="2D770E6C" w:rsidP="1FD595B8" w:rsidRDefault="2D770E6C" w14:paraId="355594E1" w14:textId="343BC28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D770E6C">
              <w:rPr>
                <w:rFonts w:ascii="Cambria" w:hAnsi="Cambria" w:eastAsia="ＭＳ 明朝" w:cs="" w:asciiTheme="minorAscii" w:hAnsiTheme="minorAscii" w:eastAsiaTheme="minorEastAsia" w:cstheme="minorBidi"/>
                <w:color w:val="000000" w:themeColor="text1" w:themeTint="FF" w:themeShade="FF"/>
              </w:rPr>
              <w:t>show</w:t>
            </w:r>
          </w:p>
        </w:tc>
        <w:tc>
          <w:tcPr>
            <w:tcW w:w="2535" w:type="dxa"/>
            <w:tcMar/>
          </w:tcPr>
          <w:p w:rsidR="42094024" w:rsidP="1FD595B8" w:rsidRDefault="42094024" w14:paraId="0A3F06A7" w14:textId="75AF1DB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2094024">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79873FE4" w:rsidP="1FD595B8" w:rsidRDefault="79873FE4" w14:paraId="63FDBA88" w14:textId="7BCCD6CE">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show</w:t>
            </w:r>
            <w:proofErr w:type="spellEnd"/>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and</w:t>
            </w:r>
            <w:proofErr w:type="spellEnd"/>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r w:rsidRPr="1FD595B8" w:rsidR="79873FE4">
              <w:rPr>
                <w:rFonts w:ascii="Cambria" w:hAnsi="Cambria" w:eastAsia="ＭＳ 明朝" w:cs="" w:asciiTheme="minorAscii" w:hAnsiTheme="minorAscii" w:eastAsiaTheme="minorEastAsia" w:cstheme="minorBidi"/>
                <w:color w:val="000000" w:themeColor="text1" w:themeTint="FF" w:themeShade="FF"/>
              </w:rPr>
              <w:t>close</w:t>
            </w:r>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after</w:t>
            </w:r>
            <w:proofErr w:type="spellEnd"/>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sometime</w:t>
            </w:r>
            <w:proofErr w:type="spellEnd"/>
          </w:p>
        </w:tc>
      </w:tr>
      <w:tr w:rsidR="1FD595B8" w:rsidTr="1FD595B8" w14:paraId="0E424B27">
        <w:tc>
          <w:tcPr>
            <w:tcW w:w="570" w:type="dxa"/>
            <w:tcMar/>
          </w:tcPr>
          <w:p w:rsidR="68E77713" w:rsidP="1FD595B8" w:rsidRDefault="68E77713" w14:paraId="63C994BE" w14:textId="02E1105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E77713">
              <w:rPr>
                <w:rFonts w:ascii="Cambria" w:hAnsi="Cambria" w:eastAsia="ＭＳ 明朝" w:cs="" w:asciiTheme="minorAscii" w:hAnsiTheme="minorAscii" w:eastAsiaTheme="minorEastAsia" w:cstheme="minorBidi"/>
                <w:color w:val="000000" w:themeColor="text1" w:themeTint="FF" w:themeShade="FF"/>
              </w:rPr>
              <w:t>5</w:t>
            </w:r>
          </w:p>
        </w:tc>
        <w:tc>
          <w:tcPr>
            <w:tcW w:w="2160" w:type="dxa"/>
            <w:tcMar/>
          </w:tcPr>
          <w:p w:rsidR="632341C1" w:rsidP="1FD595B8" w:rsidRDefault="632341C1" w14:paraId="53FCA0A9" w14:textId="4B13EB1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32341C1">
              <w:rPr>
                <w:rFonts w:ascii="Cambria" w:hAnsi="Cambria" w:eastAsia="ＭＳ 明朝" w:cs="" w:asciiTheme="minorAscii" w:hAnsiTheme="minorAscii" w:eastAsiaTheme="minorEastAsia" w:cstheme="minorBidi"/>
                <w:color w:val="000000" w:themeColor="text1" w:themeTint="FF" w:themeShade="FF"/>
              </w:rPr>
              <w:t>close</w:t>
            </w:r>
          </w:p>
        </w:tc>
        <w:tc>
          <w:tcPr>
            <w:tcW w:w="2535" w:type="dxa"/>
            <w:tcMar/>
          </w:tcPr>
          <w:p w:rsidR="42094024" w:rsidP="1FD595B8" w:rsidRDefault="42094024" w14:paraId="33F61517" w14:textId="18D3CA6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2094024">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1892F681" w:rsidP="1FD595B8" w:rsidRDefault="1892F681" w14:paraId="78B13EA4" w14:textId="572FDB4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92F681">
              <w:rPr>
                <w:rFonts w:ascii="Cambria" w:hAnsi="Cambria" w:eastAsia="ＭＳ 明朝" w:cs="" w:asciiTheme="minorAscii" w:hAnsiTheme="minorAscii" w:eastAsiaTheme="minorEastAsia" w:cstheme="minorBidi"/>
                <w:color w:val="000000" w:themeColor="text1" w:themeTint="FF" w:themeShade="FF"/>
              </w:rPr>
              <w:t>close the pop-up after sometime</w:t>
            </w:r>
          </w:p>
        </w:tc>
      </w:tr>
    </w:tbl>
    <w:p w:rsidR="00744BBC" w:rsidP="00744BBC" w:rsidRDefault="00744BBC" w14:paraId="265F9ACA"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039025AD" w:rsidP="1FD595B8" w:rsidRDefault="039025AD" w14:paraId="58BFAE88" w14:textId="694C9270">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039025AD">
        <w:rPr>
          <w:rFonts w:ascii="Cambria" w:hAnsi="Cambria" w:eastAsia="ＭＳ 明朝" w:cs="" w:asciiTheme="minorAscii" w:hAnsiTheme="minorAscii" w:eastAsiaTheme="minorEastAsia" w:cstheme="minorBidi"/>
          <w:color w:val="000000" w:themeColor="text1" w:themeTint="FF" w:themeShade="FF"/>
          <w:sz w:val="24"/>
          <w:szCs w:val="24"/>
        </w:rPr>
        <w:t>Stage: current stage</w:t>
      </w:r>
    </w:p>
    <w:p w:rsidR="039025AD" w:rsidP="1FD595B8" w:rsidRDefault="039025AD" w14:paraId="4E2CB4A5" w14:textId="7E44CD75">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039025AD">
        <w:rPr>
          <w:rFonts w:ascii="Cambria" w:hAnsi="Cambria" w:eastAsia="ＭＳ 明朝" w:cs="" w:asciiTheme="minorAscii" w:hAnsiTheme="minorAscii" w:eastAsiaTheme="minorEastAsia" w:cstheme="minorBidi"/>
          <w:color w:val="000000" w:themeColor="text1" w:themeTint="FF" w:themeShade="FF"/>
          <w:sz w:val="24"/>
          <w:szCs w:val="24"/>
        </w:rPr>
        <w:t>Autoclose: set autoclose for popup</w:t>
      </w:r>
    </w:p>
    <w:p w:rsidR="039025AD" w:rsidP="1FD595B8" w:rsidRDefault="039025AD" w14:paraId="55958B12" w14:textId="7BBAA536">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039025AD">
        <w:rPr>
          <w:rFonts w:ascii="Cambria" w:hAnsi="Cambria" w:eastAsia="ＭＳ 明朝" w:cs="" w:asciiTheme="minorAscii" w:hAnsiTheme="minorAscii" w:eastAsiaTheme="minorEastAsia" w:cstheme="minorBidi"/>
          <w:color w:val="000000" w:themeColor="text1" w:themeTint="FF" w:themeShade="FF"/>
          <w:sz w:val="24"/>
          <w:szCs w:val="24"/>
        </w:rPr>
        <w:t>Time: amount of time that popup will close</w:t>
      </w:r>
    </w:p>
    <w:p w:rsidR="00744BBC" w:rsidP="1FD595B8" w:rsidRDefault="00744BBC" w14:paraId="7C12E9C3" w14:textId="7A23586A">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n</w:t>
      </w:r>
      <w:r w:rsidRPr="1FD595B8" w:rsidR="4084ABA0">
        <w:rPr>
          <w:rFonts w:ascii="Cambria" w:hAnsi="Cambria" w:eastAsia="ＭＳ 明朝" w:cs="" w:asciiTheme="minorAscii" w:hAnsiTheme="minorAscii" w:eastAsiaTheme="minorEastAsia" w:cstheme="minorBidi"/>
          <w:color w:val="000000" w:themeColor="text1" w:themeTint="FF" w:themeShade="FF"/>
        </w:rPr>
        <w:t>one</w:t>
      </w:r>
    </w:p>
    <w:p w:rsidR="00744BBC" w:rsidP="00744BBC" w:rsidRDefault="00744BBC" w14:paraId="7C9EE9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78229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577586F1" w14:textId="266CF083">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051EF09D">
        <w:rPr>
          <w:rFonts w:ascii="Cambria" w:hAnsi="Cambria" w:eastAsia="ＭＳ 明朝" w:cs="" w:asciiTheme="minorAscii" w:hAnsiTheme="minorAscii" w:eastAsiaTheme="minorEastAsia" w:cstheme="minorBidi"/>
          <w:color w:val="000000" w:themeColor="text1" w:themeTint="FF" w:themeShade="FF"/>
        </w:rPr>
        <w:t>RentBik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2C6ADC8" w14:textId="200010E5">
      <w:pPr>
        <w:pStyle w:val="Normal"/>
        <w:jc w:val="center"/>
      </w:pPr>
      <w:r w:rsidR="4E027040">
        <w:drawing>
          <wp:inline wp14:editId="02455962" wp14:anchorId="124ED7CA">
            <wp:extent cx="4784910" cy="1187921"/>
            <wp:effectExtent l="0" t="0" r="0" b="0"/>
            <wp:docPr id="90899322" name="" title=""/>
            <wp:cNvGraphicFramePr>
              <a:graphicFrameLocks noChangeAspect="1"/>
            </wp:cNvGraphicFramePr>
            <a:graphic>
              <a:graphicData uri="http://schemas.openxmlformats.org/drawingml/2006/picture">
                <pic:pic>
                  <pic:nvPicPr>
                    <pic:cNvPr id="0" name=""/>
                    <pic:cNvPicPr/>
                  </pic:nvPicPr>
                  <pic:blipFill>
                    <a:blip r:embed="Ree77d5c40dea4b9a">
                      <a:extLst>
                        <a:ext xmlns:a="http://schemas.openxmlformats.org/drawingml/2006/main" uri="{28A0092B-C50C-407E-A947-70E740481C1C}">
                          <a14:useLocalDpi val="0"/>
                        </a:ext>
                      </a:extLst>
                    </a:blip>
                    <a:stretch>
                      <a:fillRect/>
                    </a:stretch>
                  </pic:blipFill>
                  <pic:spPr>
                    <a:xfrm>
                      <a:off x="0" y="0"/>
                      <a:ext cx="4784910" cy="1187921"/>
                    </a:xfrm>
                    <a:prstGeom prst="rect">
                      <a:avLst/>
                    </a:prstGeom>
                  </pic:spPr>
                </pic:pic>
              </a:graphicData>
            </a:graphic>
          </wp:inline>
        </w:drawing>
      </w:r>
    </w:p>
    <w:p w:rsidR="00744BBC" w:rsidP="1FD595B8" w:rsidRDefault="00744BBC" w14:paraId="2B05B084" w14:textId="78C21589">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p w:rsidR="00744BBC" w:rsidP="00744BBC" w:rsidRDefault="00744BBC" w14:paraId="14519026"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75"/>
        <w:gridCol w:w="2760"/>
        <w:gridCol w:w="1620"/>
        <w:gridCol w:w="3585"/>
      </w:tblGrid>
      <w:tr w:rsidR="00744BBC" w:rsidTr="1FD595B8" w14:paraId="7E2141FE" w14:textId="77777777">
        <w:tc>
          <w:tcPr>
            <w:tcW w:w="675" w:type="dxa"/>
            <w:tcMar/>
          </w:tcPr>
          <w:p w:rsidR="00744BBC" w:rsidP="00AB5D04" w:rsidRDefault="00744BBC" w14:paraId="1813AD4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Mar/>
          </w:tcPr>
          <w:p w:rsidR="00744BBC" w:rsidP="00AB5D04" w:rsidRDefault="00744BBC" w14:paraId="45EACAA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20" w:type="dxa"/>
            <w:tcMar/>
          </w:tcPr>
          <w:p w:rsidR="00744BBC" w:rsidP="00AB5D04" w:rsidRDefault="00744BBC" w14:paraId="5B6DC81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585" w:type="dxa"/>
            <w:tcMar/>
          </w:tcPr>
          <w:p w:rsidR="00744BBC" w:rsidP="00AB5D04" w:rsidRDefault="00744BBC" w14:paraId="1DA280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71E6722A" w14:textId="77777777">
        <w:tc>
          <w:tcPr>
            <w:tcW w:w="675" w:type="dxa"/>
            <w:tcMar/>
          </w:tcPr>
          <w:p w:rsidR="00744BBC" w:rsidP="00AB5D04" w:rsidRDefault="00744BBC" w14:paraId="5CEDB1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Mar/>
          </w:tcPr>
          <w:p w:rsidR="00744BBC" w:rsidP="1FD595B8" w:rsidRDefault="00744BBC" w14:paraId="25C5EBD4" w14:textId="4CE0BD48">
            <w:pPr>
              <w:rPr>
                <w:rFonts w:ascii="Cambria" w:hAnsi="Cambria" w:eastAsia="ＭＳ 明朝" w:cs="" w:asciiTheme="minorAscii" w:hAnsiTheme="minorAscii" w:eastAsiaTheme="minorEastAsia" w:cstheme="minorBidi"/>
                <w:color w:val="000000" w:themeColor="text1"/>
              </w:rPr>
            </w:pPr>
            <w:r w:rsidRPr="1FD595B8" w:rsidR="1DF858FF">
              <w:rPr>
                <w:rFonts w:ascii="Cambria" w:hAnsi="Cambria" w:eastAsia="ＭＳ 明朝" w:cs="" w:asciiTheme="minorAscii" w:hAnsiTheme="minorAscii" w:eastAsiaTheme="minorEastAsia" w:cstheme="minorBidi"/>
                <w:color w:val="000000" w:themeColor="text1" w:themeTint="FF" w:themeShade="FF"/>
              </w:rPr>
              <w:t>notifyError</w:t>
            </w:r>
          </w:p>
        </w:tc>
        <w:tc>
          <w:tcPr>
            <w:tcW w:w="1620" w:type="dxa"/>
            <w:tcMar/>
          </w:tcPr>
          <w:p w:rsidR="00744BBC" w:rsidP="00AB5D04" w:rsidRDefault="00744BBC" w14:paraId="34F4DD6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585" w:type="dxa"/>
            <w:tcMar/>
          </w:tcPr>
          <w:p w:rsidR="00744BBC" w:rsidP="1FD595B8" w:rsidRDefault="00744BBC" w14:paraId="30DEE43B" w14:textId="6A2B0541">
            <w:pPr>
              <w:pStyle w:val="Normal"/>
              <w:bidi w:val="0"/>
              <w:spacing w:before="120" w:beforeAutospacing="off" w:after="0" w:afterAutospacing="off" w:line="288" w:lineRule="auto"/>
              <w:ind w:left="0" w:right="0"/>
              <w:jc w:val="both"/>
            </w:pPr>
            <w:r w:rsidRPr="1FD595B8" w:rsidR="1FED9926">
              <w:rPr>
                <w:rFonts w:ascii="Cambria" w:hAnsi="Cambria" w:eastAsia="ＭＳ 明朝" w:cs="" w:asciiTheme="minorAscii" w:hAnsiTheme="minorAscii" w:eastAsiaTheme="minorEastAsia" w:cstheme="minorBidi"/>
                <w:color w:val="000000" w:themeColor="text1" w:themeTint="FF" w:themeShade="FF"/>
              </w:rPr>
              <w:t>Notify error</w:t>
            </w:r>
          </w:p>
        </w:tc>
      </w:tr>
      <w:tr w:rsidR="00744BBC" w:rsidTr="1FD595B8" w14:paraId="5AA869F1" w14:textId="77777777">
        <w:tc>
          <w:tcPr>
            <w:tcW w:w="675" w:type="dxa"/>
            <w:tcMar/>
          </w:tcPr>
          <w:p w:rsidR="00744BBC" w:rsidP="00AB5D04" w:rsidRDefault="00744BBC" w14:paraId="30B6A11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60" w:type="dxa"/>
            <w:tcMar/>
          </w:tcPr>
          <w:p w:rsidR="00744BBC" w:rsidP="1FD595B8" w:rsidRDefault="00744BBC" w14:paraId="694E64CA" w14:textId="2F1C6CC7">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requestToView</w:t>
            </w:r>
            <w:r w:rsidRPr="1FD595B8" w:rsidR="236155D4">
              <w:rPr>
                <w:rFonts w:ascii="Cambria" w:hAnsi="Cambria" w:eastAsia="ＭＳ 明朝" w:cs="" w:asciiTheme="minorAscii" w:hAnsiTheme="minorAscii" w:eastAsiaTheme="minorEastAsia" w:cstheme="minorBidi"/>
                <w:color w:val="000000" w:themeColor="text1" w:themeTint="FF" w:themeShade="FF"/>
              </w:rPr>
              <w:t>RentBike</w:t>
            </w:r>
          </w:p>
        </w:tc>
        <w:tc>
          <w:tcPr>
            <w:tcW w:w="1620" w:type="dxa"/>
            <w:tcMar/>
          </w:tcPr>
          <w:p w:rsidR="00744BBC" w:rsidP="00AB5D04" w:rsidRDefault="00744BBC" w14:paraId="7F7D822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585" w:type="dxa"/>
            <w:tcMar/>
          </w:tcPr>
          <w:p w:rsidR="00744BBC" w:rsidP="1FD595B8" w:rsidRDefault="00744BBC" w14:paraId="0CF629A5" w14:textId="6109C2CF">
            <w:pPr>
              <w:rPr>
                <w:rFonts w:ascii="Cambria" w:hAnsi="Cambria" w:eastAsia="ＭＳ 明朝" w:cs="" w:asciiTheme="minorAscii" w:hAnsiTheme="minorAscii" w:eastAsiaTheme="minorEastAsia" w:cstheme="minorBidi"/>
                <w:color w:val="000000" w:themeColor="text1"/>
              </w:rPr>
            </w:pP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request</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to </w:t>
            </w:r>
            <w:r w:rsidRPr="1FD595B8" w:rsidR="00744BBC">
              <w:rPr>
                <w:rFonts w:ascii="Cambria" w:hAnsi="Cambria" w:eastAsia="ＭＳ 明朝" w:cs="" w:asciiTheme="minorAscii" w:hAnsiTheme="minorAscii" w:eastAsiaTheme="minorEastAsia" w:cstheme="minorBidi"/>
                <w:color w:val="000000" w:themeColor="text1" w:themeTint="FF" w:themeShade="FF"/>
              </w:rPr>
              <w:t>view</w:t>
            </w:r>
            <w:r w:rsidRPr="1FD595B8" w:rsidR="02990207">
              <w:rPr>
                <w:rFonts w:ascii="Cambria" w:hAnsi="Cambria" w:eastAsia="ＭＳ 明朝" w:cs="" w:asciiTheme="minorAscii" w:hAnsiTheme="minorAscii" w:eastAsiaTheme="minorEastAsia" w:cstheme="minorBidi"/>
                <w:color w:val="000000" w:themeColor="text1" w:themeTint="FF" w:themeShade="FF"/>
              </w:rPr>
              <w:t xml:space="preserve"> renting</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information</w:t>
            </w:r>
            <w:proofErr w:type="spellEnd"/>
          </w:p>
        </w:tc>
      </w:tr>
      <w:tr w:rsidR="1FD595B8" w:rsidTr="1FD595B8" w14:paraId="4296394A">
        <w:tc>
          <w:tcPr>
            <w:tcW w:w="675" w:type="dxa"/>
            <w:tcMar/>
          </w:tcPr>
          <w:p w:rsidR="60466E99" w:rsidP="1FD595B8" w:rsidRDefault="60466E99" w14:paraId="4E7CCA9C" w14:textId="16C936C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3</w:t>
            </w:r>
          </w:p>
        </w:tc>
        <w:tc>
          <w:tcPr>
            <w:tcW w:w="2760" w:type="dxa"/>
            <w:tcMar/>
          </w:tcPr>
          <w:p w:rsidR="60466E99" w:rsidP="1FD595B8" w:rsidRDefault="60466E99" w14:paraId="338ABC29" w14:textId="194FE91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moveToPaymentScreen</w:t>
            </w:r>
          </w:p>
        </w:tc>
        <w:tc>
          <w:tcPr>
            <w:tcW w:w="1620" w:type="dxa"/>
            <w:tcMar/>
          </w:tcPr>
          <w:p w:rsidR="60466E99" w:rsidP="1FD595B8" w:rsidRDefault="60466E99" w14:paraId="41F96A08" w14:textId="64D2D4A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60466E99" w:rsidP="1FD595B8" w:rsidRDefault="60466E99" w14:paraId="78087581" w14:textId="50A3C47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Move to payment screen</w:t>
            </w:r>
          </w:p>
        </w:tc>
      </w:tr>
      <w:tr w:rsidR="1FD595B8" w:rsidTr="1FD595B8" w14:paraId="39A63C37">
        <w:tc>
          <w:tcPr>
            <w:tcW w:w="675" w:type="dxa"/>
            <w:tcMar/>
          </w:tcPr>
          <w:p w:rsidR="60466E99" w:rsidP="1FD595B8" w:rsidRDefault="60466E99" w14:paraId="0A9F628B" w14:textId="551B40B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4</w:t>
            </w:r>
          </w:p>
        </w:tc>
        <w:tc>
          <w:tcPr>
            <w:tcW w:w="2760" w:type="dxa"/>
            <w:tcMar/>
          </w:tcPr>
          <w:p w:rsidR="60466E99" w:rsidP="1FD595B8" w:rsidRDefault="60466E99" w14:paraId="14499C12" w14:textId="5B5749A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requestToRentBike</w:t>
            </w:r>
          </w:p>
        </w:tc>
        <w:tc>
          <w:tcPr>
            <w:tcW w:w="1620" w:type="dxa"/>
            <w:tcMar/>
          </w:tcPr>
          <w:p w:rsidR="60466E99" w:rsidP="1FD595B8" w:rsidRDefault="60466E99" w14:paraId="3644174D" w14:textId="5B1B559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60466E99" w:rsidP="1FD595B8" w:rsidRDefault="60466E99" w14:paraId="5A3048E1" w14:textId="51E0B1F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Request to rent bike</w:t>
            </w:r>
          </w:p>
        </w:tc>
      </w:tr>
      <w:tr w:rsidR="1FD595B8" w:rsidTr="1FD595B8" w14:paraId="08376330">
        <w:tc>
          <w:tcPr>
            <w:tcW w:w="675" w:type="dxa"/>
            <w:tcMar/>
          </w:tcPr>
          <w:p w:rsidR="60466E99" w:rsidP="1FD595B8" w:rsidRDefault="60466E99" w14:paraId="56C9A36E" w14:textId="4AC0421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5</w:t>
            </w:r>
          </w:p>
        </w:tc>
        <w:tc>
          <w:tcPr>
            <w:tcW w:w="2760" w:type="dxa"/>
            <w:tcMar/>
          </w:tcPr>
          <w:p w:rsidR="1069254C" w:rsidP="1FD595B8" w:rsidRDefault="1069254C" w14:paraId="586521A1" w14:textId="3E808D1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backToPreviousScreen</w:t>
            </w:r>
          </w:p>
        </w:tc>
        <w:tc>
          <w:tcPr>
            <w:tcW w:w="1620" w:type="dxa"/>
            <w:tcMar/>
          </w:tcPr>
          <w:p w:rsidR="1069254C" w:rsidP="1FD595B8" w:rsidRDefault="1069254C" w14:paraId="58B7F3E2" w14:textId="44F1188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1069254C" w:rsidP="1FD595B8" w:rsidRDefault="1069254C" w14:paraId="023DE84D" w14:textId="3E1A4769">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069254C">
              <w:rPr>
                <w:rFonts w:ascii="Cambria" w:hAnsi="Cambria" w:eastAsia="ＭＳ 明朝" w:cs="" w:asciiTheme="minorAscii" w:hAnsiTheme="minorAscii" w:eastAsiaTheme="minorEastAsia" w:cstheme="minorBidi"/>
                <w:color w:val="000000" w:themeColor="text1" w:themeTint="FF" w:themeShade="FF"/>
              </w:rPr>
              <w:t>Back</w:t>
            </w:r>
            <w:proofErr w:type="spellEnd"/>
            <w:r w:rsidRPr="1FD595B8" w:rsidR="1069254C">
              <w:rPr>
                <w:rFonts w:ascii="Cambria" w:hAnsi="Cambria" w:eastAsia="ＭＳ 明朝" w:cs="" w:asciiTheme="minorAscii" w:hAnsiTheme="minorAscii" w:eastAsiaTheme="minorEastAsia" w:cstheme="minorBidi"/>
                <w:color w:val="000000" w:themeColor="text1" w:themeTint="FF" w:themeShade="FF"/>
              </w:rPr>
              <w:t xml:space="preserve"> to previous screen</w:t>
            </w:r>
          </w:p>
        </w:tc>
      </w:tr>
      <w:tr w:rsidR="1FD595B8" w:rsidTr="1FD595B8" w14:paraId="7425B9AB">
        <w:tc>
          <w:tcPr>
            <w:tcW w:w="675" w:type="dxa"/>
            <w:tcMar/>
          </w:tcPr>
          <w:p w:rsidR="1069254C" w:rsidP="1FD595B8" w:rsidRDefault="1069254C" w14:paraId="172B73BA" w14:textId="4292E65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6</w:t>
            </w:r>
          </w:p>
        </w:tc>
        <w:tc>
          <w:tcPr>
            <w:tcW w:w="2760" w:type="dxa"/>
            <w:tcMar/>
          </w:tcPr>
          <w:p w:rsidR="1069254C" w:rsidP="1FD595B8" w:rsidRDefault="1069254C" w14:paraId="55983279" w14:textId="42ED23F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setBikeInfo</w:t>
            </w:r>
          </w:p>
        </w:tc>
        <w:tc>
          <w:tcPr>
            <w:tcW w:w="1620" w:type="dxa"/>
            <w:tcMar/>
          </w:tcPr>
          <w:p w:rsidR="1069254C" w:rsidP="1FD595B8" w:rsidRDefault="1069254C" w14:paraId="011D29AB" w14:textId="437704F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1069254C" w:rsidP="1FD595B8" w:rsidRDefault="1069254C" w14:paraId="3A2F3002" w14:textId="54BC3032">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069254C">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1069254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069254C">
              <w:rPr>
                <w:rFonts w:ascii="Cambria" w:hAnsi="Cambria" w:eastAsia="ＭＳ 明朝" w:cs="" w:asciiTheme="minorAscii" w:hAnsiTheme="minorAscii" w:eastAsiaTheme="minorEastAsia" w:cstheme="minorBidi"/>
                <w:color w:val="000000" w:themeColor="text1" w:themeTint="FF" w:themeShade="FF"/>
              </w:rPr>
              <w:t>bike’s</w:t>
            </w:r>
            <w:proofErr w:type="spellEnd"/>
            <w:r w:rsidRPr="1FD595B8" w:rsidR="1069254C">
              <w:rPr>
                <w:rFonts w:ascii="Cambria" w:hAnsi="Cambria" w:eastAsia="ＭＳ 明朝" w:cs="" w:asciiTheme="minorAscii" w:hAnsiTheme="minorAscii" w:eastAsiaTheme="minorEastAsia" w:cstheme="minorBidi"/>
                <w:color w:val="000000" w:themeColor="text1" w:themeTint="FF" w:themeShade="FF"/>
              </w:rPr>
              <w:t xml:space="preserve"> information</w:t>
            </w:r>
          </w:p>
        </w:tc>
      </w:tr>
    </w:tbl>
    <w:p w:rsidR="00744BBC" w:rsidP="1FD595B8" w:rsidRDefault="00744BBC" w14:paraId="09F53BF0" w14:textId="4814C6F1">
      <w:pPr>
        <w:rPr>
          <w:rFonts w:ascii="Cambria" w:hAnsi="Cambria" w:eastAsia="ＭＳ 明朝" w:cs="" w:asciiTheme="minorAscii" w:hAnsiTheme="minorAscii" w:eastAsiaTheme="minorEastAsia" w:cstheme="minorBidi"/>
          <w:i w:val="1"/>
          <w:iCs w:val="1"/>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4256472D" w:rsidP="1FD595B8" w:rsidRDefault="4256472D" w14:paraId="18842A9C" w14:textId="5F00527D">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256472D">
        <w:rPr>
          <w:rFonts w:ascii="Cambria" w:hAnsi="Cambria" w:eastAsia="ＭＳ 明朝" w:cs="" w:asciiTheme="minorAscii" w:hAnsiTheme="minorAscii" w:eastAsiaTheme="minorEastAsia" w:cstheme="minorBidi"/>
          <w:color w:val="000000" w:themeColor="text1" w:themeTint="FF" w:themeShade="FF"/>
          <w:sz w:val="24"/>
          <w:szCs w:val="24"/>
        </w:rPr>
        <w:t>Prev – BaseScreenHandler</w:t>
      </w:r>
    </w:p>
    <w:p w:rsidR="4256472D" w:rsidP="1FD595B8" w:rsidRDefault="4256472D" w14:paraId="194A2DB1" w14:textId="2E9BA007">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proofErr w:type="spellStart"/>
      <w:r w:rsidRPr="1FD595B8" w:rsidR="4256472D">
        <w:rPr>
          <w:rFonts w:ascii="Cambria" w:hAnsi="Cambria" w:eastAsia="ＭＳ 明朝" w:cs="" w:asciiTheme="minorAscii" w:hAnsiTheme="minorAscii" w:eastAsiaTheme="minorEastAsia" w:cstheme="minorBidi"/>
          <w:color w:val="000000" w:themeColor="text1" w:themeTint="FF" w:themeShade="FF"/>
          <w:sz w:val="24"/>
          <w:szCs w:val="24"/>
        </w:rPr>
        <w:t>HomeScreen</w:t>
      </w:r>
      <w:proofErr w:type="spellEnd"/>
      <w:r w:rsidRPr="1FD595B8" w:rsidR="4256472D">
        <w:rPr>
          <w:rFonts w:ascii="Cambria" w:hAnsi="Cambria" w:eastAsia="ＭＳ 明朝" w:cs="" w:asciiTheme="minorAscii" w:hAnsiTheme="minorAscii" w:eastAsiaTheme="minorEastAsia" w:cstheme="minorBidi"/>
          <w:color w:val="000000" w:themeColor="text1" w:themeTint="FF" w:themeShade="FF"/>
          <w:sz w:val="24"/>
          <w:szCs w:val="24"/>
        </w:rPr>
        <w:t xml:space="preserve"> - HomeScreenHandler</w:t>
      </w:r>
    </w:p>
    <w:p w:rsidR="00744BBC" w:rsidP="00744BBC" w:rsidRDefault="00744BBC" w14:paraId="19A5CF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910CE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64DEE6AF" w14:textId="70A72D22">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2056BC90">
        <w:rPr>
          <w:rFonts w:ascii="Cambria" w:hAnsi="Cambria" w:eastAsia="ＭＳ 明朝" w:cs="" w:asciiTheme="minorAscii" w:hAnsiTheme="minorAscii" w:eastAsiaTheme="minorEastAsia" w:cstheme="minorBidi"/>
          <w:color w:val="000000" w:themeColor="text1" w:themeTint="FF" w:themeShade="FF"/>
        </w:rPr>
        <w:t>Bas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644B531" w14:textId="2D98E633">
      <w:pPr>
        <w:pStyle w:val="Normal"/>
        <w:jc w:val="center"/>
      </w:pPr>
      <w:r w:rsidR="4FFC717E">
        <w:drawing>
          <wp:inline wp14:editId="4F642822" wp14:anchorId="501E15D0">
            <wp:extent cx="3676650" cy="2617060"/>
            <wp:effectExtent l="0" t="0" r="0" b="0"/>
            <wp:docPr id="1024255615" name="" title=""/>
            <wp:cNvGraphicFramePr>
              <a:graphicFrameLocks noChangeAspect="1"/>
            </wp:cNvGraphicFramePr>
            <a:graphic>
              <a:graphicData uri="http://schemas.openxmlformats.org/drawingml/2006/picture">
                <pic:pic>
                  <pic:nvPicPr>
                    <pic:cNvPr id="0" name=""/>
                    <pic:cNvPicPr/>
                  </pic:nvPicPr>
                  <pic:blipFill>
                    <a:blip r:embed="R798d323278ab4676">
                      <a:extLst>
                        <a:ext xmlns:a="http://schemas.openxmlformats.org/drawingml/2006/main" uri="{28A0092B-C50C-407E-A947-70E740481C1C}">
                          <a14:useLocalDpi val="0"/>
                        </a:ext>
                      </a:extLst>
                    </a:blip>
                    <a:stretch>
                      <a:fillRect/>
                    </a:stretch>
                  </pic:blipFill>
                  <pic:spPr>
                    <a:xfrm>
                      <a:off x="0" y="0"/>
                      <a:ext cx="3676650" cy="2617060"/>
                    </a:xfrm>
                    <a:prstGeom prst="rect">
                      <a:avLst/>
                    </a:prstGeom>
                  </pic:spPr>
                </pic:pic>
              </a:graphicData>
            </a:graphic>
          </wp:inline>
        </w:drawing>
      </w:r>
    </w:p>
    <w:p w:rsidR="00744BBC" w:rsidP="1FD595B8" w:rsidRDefault="00744BBC" w14:paraId="24E80F0A" w14:textId="23277E4A">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660"/>
        <w:gridCol w:w="1500"/>
        <w:gridCol w:w="2025"/>
        <w:gridCol w:w="1350"/>
        <w:gridCol w:w="3105"/>
      </w:tblGrid>
      <w:tr w:rsidR="1FD595B8" w:rsidTr="1FD595B8" w14:paraId="72585FF5">
        <w:tc>
          <w:tcPr>
            <w:tcW w:w="660" w:type="dxa"/>
            <w:tcMar/>
          </w:tcPr>
          <w:p w:rsidR="1FD595B8" w:rsidP="1FD595B8" w:rsidRDefault="1FD595B8" w14:noSpellErr="1" w14:paraId="7CE97EB9">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500" w:type="dxa"/>
            <w:tcMar/>
          </w:tcPr>
          <w:p w:rsidR="1FD595B8" w:rsidP="1FD595B8" w:rsidRDefault="1FD595B8" w14:paraId="337D3FD1">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2025" w:type="dxa"/>
            <w:tcMar/>
          </w:tcPr>
          <w:p w:rsidR="1FD595B8" w:rsidP="1FD595B8" w:rsidRDefault="1FD595B8" w14:paraId="7F0A2036">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1350" w:type="dxa"/>
            <w:tcMar/>
          </w:tcPr>
          <w:p w:rsidR="1FD595B8" w:rsidP="1FD595B8" w:rsidRDefault="1FD595B8" w14:paraId="7C51356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3105" w:type="dxa"/>
            <w:tcMar/>
          </w:tcPr>
          <w:p w:rsidR="1FD595B8" w:rsidP="1FD595B8" w:rsidRDefault="1FD595B8" w14:paraId="61BD5439">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w:rsidR="1FD595B8" w:rsidTr="1FD595B8" w14:paraId="62D230BE">
        <w:tc>
          <w:tcPr>
            <w:tcW w:w="660" w:type="dxa"/>
            <w:tcMar/>
          </w:tcPr>
          <w:p w:rsidR="1FD595B8" w:rsidP="1FD595B8" w:rsidRDefault="1FD595B8" w14:noSpellErr="1" w14:paraId="639591C4">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500" w:type="dxa"/>
            <w:tcMar/>
          </w:tcPr>
          <w:p w:rsidR="67860286" w:rsidP="1FD595B8" w:rsidRDefault="67860286" w14:paraId="00AEC463" w14:textId="420B5983">
            <w:pPr>
              <w:rPr>
                <w:rFonts w:ascii="Cambria" w:hAnsi="Cambria" w:eastAsia="ＭＳ 明朝" w:cs="" w:asciiTheme="minorAscii" w:hAnsiTheme="minorAscii" w:eastAsiaTheme="minorEastAsia" w:cstheme="minorBidi"/>
                <w:color w:val="000000" w:themeColor="text1" w:themeTint="FF" w:themeShade="FF"/>
              </w:rPr>
            </w:pPr>
            <w:r w:rsidRPr="1FD595B8" w:rsidR="67860286">
              <w:rPr>
                <w:rFonts w:ascii="Cambria" w:hAnsi="Cambria" w:eastAsia="ＭＳ 明朝" w:cs="" w:asciiTheme="minorAscii" w:hAnsiTheme="minorAscii" w:eastAsiaTheme="minorEastAsia" w:cstheme="minorBidi"/>
                <w:color w:val="000000" w:themeColor="text1" w:themeTint="FF" w:themeShade="FF"/>
              </w:rPr>
              <w:t>scene</w:t>
            </w:r>
          </w:p>
        </w:tc>
        <w:tc>
          <w:tcPr>
            <w:tcW w:w="2025" w:type="dxa"/>
            <w:tcMar/>
          </w:tcPr>
          <w:p w:rsidR="67860286" w:rsidP="1FD595B8" w:rsidRDefault="67860286" w14:paraId="77D43673" w14:textId="4F430310">
            <w:pPr>
              <w:rPr>
                <w:rFonts w:ascii="Cambria" w:hAnsi="Cambria" w:eastAsia="ＭＳ 明朝" w:cs="" w:asciiTheme="minorAscii" w:hAnsiTheme="minorAscii" w:eastAsiaTheme="minorEastAsia" w:cstheme="minorBidi"/>
                <w:color w:val="000000" w:themeColor="text1" w:themeTint="FF" w:themeShade="FF"/>
              </w:rPr>
            </w:pPr>
            <w:r w:rsidRPr="1FD595B8" w:rsidR="67860286">
              <w:rPr>
                <w:rFonts w:ascii="Cambria" w:hAnsi="Cambria" w:eastAsia="ＭＳ 明朝" w:cs="" w:asciiTheme="minorAscii" w:hAnsiTheme="minorAscii" w:eastAsiaTheme="minorEastAsia" w:cstheme="minorBidi"/>
                <w:color w:val="000000" w:themeColor="text1" w:themeTint="FF" w:themeShade="FF"/>
              </w:rPr>
              <w:t>Scene</w:t>
            </w:r>
          </w:p>
        </w:tc>
        <w:tc>
          <w:tcPr>
            <w:tcW w:w="1350" w:type="dxa"/>
            <w:tcMar/>
          </w:tcPr>
          <w:p w:rsidR="1FD595B8" w:rsidP="1FD595B8" w:rsidRDefault="1FD595B8" w14:noSpellErr="1" w14:paraId="1322C41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2ECAB1F5" w:rsidP="1FD595B8" w:rsidRDefault="2ECAB1F5" w14:paraId="0B8D4CD5" w14:textId="348F30B7">
            <w:pPr>
              <w:rPr>
                <w:rFonts w:ascii="Cambria" w:hAnsi="Cambria" w:eastAsia="ＭＳ 明朝" w:cs="" w:asciiTheme="minorAscii" w:hAnsiTheme="minorAscii" w:eastAsiaTheme="minorEastAsia" w:cstheme="minorBidi"/>
                <w:color w:val="000000" w:themeColor="text1" w:themeTint="FF" w:themeShade="FF"/>
              </w:rPr>
            </w:pPr>
            <w:r w:rsidRPr="1FD595B8" w:rsidR="2ECAB1F5">
              <w:rPr>
                <w:rFonts w:ascii="Cambria" w:hAnsi="Cambria" w:eastAsia="ＭＳ 明朝" w:cs="" w:asciiTheme="minorAscii" w:hAnsiTheme="minorAscii" w:eastAsiaTheme="minorEastAsia" w:cstheme="minorBidi"/>
                <w:color w:val="000000" w:themeColor="text1" w:themeTint="FF" w:themeShade="FF"/>
              </w:rPr>
              <w:t>scene</w:t>
            </w:r>
          </w:p>
        </w:tc>
      </w:tr>
      <w:tr w:rsidR="1FD595B8" w:rsidTr="1FD595B8" w14:paraId="7364C329">
        <w:trPr>
          <w:trHeight w:val="419"/>
        </w:trPr>
        <w:tc>
          <w:tcPr>
            <w:tcW w:w="660" w:type="dxa"/>
            <w:tcMar/>
          </w:tcPr>
          <w:p w:rsidR="1FD595B8" w:rsidP="1FD595B8" w:rsidRDefault="1FD595B8" w14:noSpellErr="1" w14:paraId="6F65BD0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500" w:type="dxa"/>
            <w:tcMar/>
          </w:tcPr>
          <w:p w:rsidR="5CD07AA7" w:rsidP="1FD595B8" w:rsidRDefault="5CD07AA7" w14:paraId="104E8E8B" w14:textId="00B438C5">
            <w:pPr>
              <w:rPr>
                <w:rFonts w:ascii="Cambria" w:hAnsi="Cambria" w:eastAsia="ＭＳ 明朝" w:cs="" w:asciiTheme="minorAscii" w:hAnsiTheme="minorAscii" w:eastAsiaTheme="minorEastAsia" w:cstheme="minorBidi"/>
                <w:color w:val="000000" w:themeColor="text1" w:themeTint="FF" w:themeShade="FF"/>
              </w:rPr>
            </w:pPr>
            <w:r w:rsidRPr="1FD595B8" w:rsidR="5CD07AA7">
              <w:rPr>
                <w:rFonts w:ascii="Cambria" w:hAnsi="Cambria" w:eastAsia="ＭＳ 明朝" w:cs="" w:asciiTheme="minorAscii" w:hAnsiTheme="minorAscii" w:eastAsiaTheme="minorEastAsia" w:cstheme="minorBidi"/>
                <w:color w:val="000000" w:themeColor="text1" w:themeTint="FF" w:themeShade="FF"/>
              </w:rPr>
              <w:t>prev</w:t>
            </w:r>
          </w:p>
        </w:tc>
        <w:tc>
          <w:tcPr>
            <w:tcW w:w="2025" w:type="dxa"/>
            <w:tcMar/>
          </w:tcPr>
          <w:p w:rsidR="5CD07AA7" w:rsidP="1FD595B8" w:rsidRDefault="5CD07AA7" w14:paraId="46B810F2" w14:textId="272F2BE6">
            <w:pPr>
              <w:rPr>
                <w:rFonts w:ascii="Cambria" w:hAnsi="Cambria" w:eastAsia="ＭＳ 明朝" w:cs="" w:asciiTheme="minorAscii" w:hAnsiTheme="minorAscii" w:eastAsiaTheme="minorEastAsia" w:cstheme="minorBidi"/>
                <w:color w:val="000000" w:themeColor="text1" w:themeTint="FF" w:themeShade="FF"/>
              </w:rPr>
            </w:pPr>
            <w:r w:rsidRPr="1FD595B8" w:rsidR="5CD07AA7">
              <w:rPr>
                <w:rFonts w:ascii="Cambria" w:hAnsi="Cambria" w:eastAsia="ＭＳ 明朝" w:cs="" w:asciiTheme="minorAscii" w:hAnsiTheme="minorAscii" w:eastAsiaTheme="minorEastAsia" w:cstheme="minorBidi"/>
                <w:color w:val="000000" w:themeColor="text1" w:themeTint="FF" w:themeShade="FF"/>
              </w:rPr>
              <w:t>BaseScreenHandler</w:t>
            </w:r>
          </w:p>
        </w:tc>
        <w:tc>
          <w:tcPr>
            <w:tcW w:w="1350" w:type="dxa"/>
            <w:tcMar/>
          </w:tcPr>
          <w:p w:rsidR="1FD595B8" w:rsidP="1FD595B8" w:rsidRDefault="1FD595B8" w14:noSpellErr="1" w14:paraId="6F32D56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748A4E73" w:rsidP="1FD595B8" w:rsidRDefault="748A4E73" w14:paraId="10714F06" w14:textId="17BF15DA">
            <w:pPr>
              <w:rPr>
                <w:rFonts w:ascii="Cambria" w:hAnsi="Cambria" w:eastAsia="ＭＳ 明朝" w:cs="" w:asciiTheme="minorAscii" w:hAnsiTheme="minorAscii" w:eastAsiaTheme="minorEastAsia" w:cstheme="minorBidi"/>
                <w:color w:val="000000" w:themeColor="text1" w:themeTint="FF" w:themeShade="FF"/>
              </w:rPr>
            </w:pPr>
            <w:r w:rsidRPr="1FD595B8" w:rsidR="748A4E73">
              <w:rPr>
                <w:rFonts w:ascii="Cambria" w:hAnsi="Cambria" w:eastAsia="ＭＳ 明朝" w:cs="" w:asciiTheme="minorAscii" w:hAnsiTheme="minorAscii" w:eastAsiaTheme="minorEastAsia" w:cstheme="minorBidi"/>
                <w:color w:val="000000" w:themeColor="text1" w:themeTint="FF" w:themeShade="FF"/>
              </w:rPr>
              <w:t>Previous screen</w:t>
            </w:r>
          </w:p>
        </w:tc>
      </w:tr>
      <w:tr w:rsidR="1FD595B8" w:rsidTr="1FD595B8" w14:paraId="46834B40">
        <w:tc>
          <w:tcPr>
            <w:tcW w:w="660" w:type="dxa"/>
            <w:tcMar/>
          </w:tcPr>
          <w:p w:rsidR="1FD595B8" w:rsidP="1FD595B8" w:rsidRDefault="1FD595B8" w14:noSpellErr="1" w14:paraId="7364D114">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3</w:t>
            </w:r>
          </w:p>
        </w:tc>
        <w:tc>
          <w:tcPr>
            <w:tcW w:w="1500" w:type="dxa"/>
            <w:tcMar/>
          </w:tcPr>
          <w:p w:rsidR="4C008624" w:rsidP="1FD595B8" w:rsidRDefault="4C008624" w14:paraId="4ED0EDD9" w14:textId="6DB2351B">
            <w:pPr>
              <w:rPr>
                <w:rFonts w:ascii="Cambria" w:hAnsi="Cambria" w:eastAsia="ＭＳ 明朝" w:cs="" w:asciiTheme="minorAscii" w:hAnsiTheme="minorAscii" w:eastAsiaTheme="minorEastAsia" w:cstheme="minorBidi"/>
                <w:color w:val="000000" w:themeColor="text1" w:themeTint="FF" w:themeShade="FF"/>
              </w:rPr>
            </w:pPr>
            <w:r w:rsidRPr="1FD595B8" w:rsidR="4C008624">
              <w:rPr>
                <w:rFonts w:ascii="Cambria" w:hAnsi="Cambria" w:eastAsia="ＭＳ 明朝" w:cs="" w:asciiTheme="minorAscii" w:hAnsiTheme="minorAscii" w:eastAsiaTheme="minorEastAsia" w:cstheme="minorBidi"/>
                <w:color w:val="000000" w:themeColor="text1" w:themeTint="FF" w:themeShade="FF"/>
              </w:rPr>
              <w:t>stage</w:t>
            </w:r>
          </w:p>
        </w:tc>
        <w:tc>
          <w:tcPr>
            <w:tcW w:w="2025" w:type="dxa"/>
            <w:tcMar/>
          </w:tcPr>
          <w:p w:rsidR="4C008624" w:rsidP="1FD595B8" w:rsidRDefault="4C008624" w14:paraId="7D315EB2" w14:textId="3C3408BC">
            <w:pPr>
              <w:rPr>
                <w:rFonts w:ascii="Cambria" w:hAnsi="Cambria" w:eastAsia="ＭＳ 明朝" w:cs="" w:asciiTheme="minorAscii" w:hAnsiTheme="minorAscii" w:eastAsiaTheme="minorEastAsia" w:cstheme="minorBidi"/>
                <w:color w:val="000000" w:themeColor="text1" w:themeTint="FF" w:themeShade="FF"/>
              </w:rPr>
            </w:pPr>
            <w:r w:rsidRPr="1FD595B8" w:rsidR="4C008624">
              <w:rPr>
                <w:rFonts w:ascii="Cambria" w:hAnsi="Cambria" w:eastAsia="ＭＳ 明朝" w:cs="" w:asciiTheme="minorAscii" w:hAnsiTheme="minorAscii" w:eastAsiaTheme="minorEastAsia" w:cstheme="minorBidi"/>
                <w:color w:val="000000" w:themeColor="text1" w:themeTint="FF" w:themeShade="FF"/>
              </w:rPr>
              <w:t>Stage</w:t>
            </w:r>
          </w:p>
        </w:tc>
        <w:tc>
          <w:tcPr>
            <w:tcW w:w="1350" w:type="dxa"/>
            <w:tcMar/>
          </w:tcPr>
          <w:p w:rsidR="1FD595B8" w:rsidP="1FD595B8" w:rsidRDefault="1FD595B8" w14:noSpellErr="1" w14:paraId="67E459B4">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08543610" w:rsidP="1FD595B8" w:rsidRDefault="08543610" w14:paraId="6EFEB7C7" w14:textId="46EF3D78">
            <w:pPr>
              <w:rPr>
                <w:rFonts w:ascii="Cambria" w:hAnsi="Cambria" w:eastAsia="ＭＳ 明朝" w:cs="" w:asciiTheme="minorAscii" w:hAnsiTheme="minorAscii" w:eastAsiaTheme="minorEastAsia" w:cstheme="minorBidi"/>
                <w:color w:val="000000" w:themeColor="text1" w:themeTint="FF" w:themeShade="FF"/>
              </w:rPr>
            </w:pPr>
            <w:r w:rsidRPr="1FD595B8" w:rsidR="08543610">
              <w:rPr>
                <w:rFonts w:ascii="Cambria" w:hAnsi="Cambria" w:eastAsia="ＭＳ 明朝" w:cs="" w:asciiTheme="minorAscii" w:hAnsiTheme="minorAscii" w:eastAsiaTheme="minorEastAsia" w:cstheme="minorBidi"/>
                <w:color w:val="000000" w:themeColor="text1" w:themeTint="FF" w:themeShade="FF"/>
              </w:rPr>
              <w:t>Current stage</w:t>
            </w:r>
          </w:p>
        </w:tc>
      </w:tr>
      <w:tr w:rsidR="1FD595B8" w:rsidTr="1FD595B8" w14:paraId="32D3CF23">
        <w:tc>
          <w:tcPr>
            <w:tcW w:w="660" w:type="dxa"/>
            <w:tcMar/>
          </w:tcPr>
          <w:p w:rsidR="53FB6C65" w:rsidP="1FD595B8" w:rsidRDefault="53FB6C65" w14:paraId="6FB63C5B" w14:textId="7AE062F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4</w:t>
            </w:r>
          </w:p>
        </w:tc>
        <w:tc>
          <w:tcPr>
            <w:tcW w:w="1500" w:type="dxa"/>
            <w:tcMar/>
          </w:tcPr>
          <w:p w:rsidR="53FB6C65" w:rsidP="1FD595B8" w:rsidRDefault="53FB6C65" w14:paraId="3E71BF53" w14:textId="054EB64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homeScreenHandler</w:t>
            </w:r>
          </w:p>
        </w:tc>
        <w:tc>
          <w:tcPr>
            <w:tcW w:w="2025" w:type="dxa"/>
            <w:tcMar/>
          </w:tcPr>
          <w:p w:rsidR="53FB6C65" w:rsidP="1FD595B8" w:rsidRDefault="53FB6C65" w14:paraId="5C415B34" w14:textId="01663DA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HomeScreenHandler</w:t>
            </w:r>
          </w:p>
          <w:p w:rsidR="1FD595B8" w:rsidP="1FD595B8" w:rsidRDefault="1FD595B8" w14:paraId="600705D4" w14:textId="02562836">
            <w:pPr>
              <w:pStyle w:val="Normal"/>
              <w:rPr>
                <w:rFonts w:ascii="Cambria" w:hAnsi="Cambria" w:eastAsia="ＭＳ 明朝" w:cs="" w:asciiTheme="minorAscii" w:hAnsiTheme="minorAscii" w:eastAsiaTheme="minorEastAsia" w:cstheme="minorBidi"/>
                <w:color w:val="000000" w:themeColor="text1" w:themeTint="FF" w:themeShade="FF"/>
              </w:rPr>
            </w:pPr>
          </w:p>
        </w:tc>
        <w:tc>
          <w:tcPr>
            <w:tcW w:w="1350" w:type="dxa"/>
            <w:tcMar/>
          </w:tcPr>
          <w:p w:rsidR="1FD595B8" w:rsidP="1FD595B8" w:rsidRDefault="1FD595B8" w14:noSpellErr="1" w14:paraId="552091DB">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412C4F38" w:rsidP="1FD595B8" w:rsidRDefault="412C4F38" w14:paraId="2F70D0FE" w14:textId="0E747BD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12C4F38">
              <w:rPr>
                <w:rFonts w:ascii="Cambria" w:hAnsi="Cambria" w:eastAsia="ＭＳ 明朝" w:cs="" w:asciiTheme="minorAscii" w:hAnsiTheme="minorAscii" w:eastAsiaTheme="minorEastAsia" w:cstheme="minorBidi"/>
                <w:color w:val="000000" w:themeColor="text1" w:themeTint="FF" w:themeShade="FF"/>
              </w:rPr>
              <w:t>Home screen handler</w:t>
            </w:r>
          </w:p>
        </w:tc>
      </w:tr>
      <w:tr w:rsidR="1FD595B8" w:rsidTr="1FD595B8" w14:paraId="2AA21A1F">
        <w:tc>
          <w:tcPr>
            <w:tcW w:w="660" w:type="dxa"/>
            <w:tcMar/>
          </w:tcPr>
          <w:p w:rsidR="53FB6C65" w:rsidP="1FD595B8" w:rsidRDefault="53FB6C65" w14:paraId="731F0D58" w14:textId="22EEBA1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5</w:t>
            </w:r>
          </w:p>
        </w:tc>
        <w:tc>
          <w:tcPr>
            <w:tcW w:w="1500" w:type="dxa"/>
            <w:tcMar/>
          </w:tcPr>
          <w:p w:rsidR="1FD595B8" w:rsidP="1FD595B8" w:rsidRDefault="1FD595B8" w14:paraId="325964EC" w14:textId="4735A54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LOGGER</w:t>
            </w:r>
          </w:p>
        </w:tc>
        <w:tc>
          <w:tcPr>
            <w:tcW w:w="2025" w:type="dxa"/>
            <w:tcMar/>
          </w:tcPr>
          <w:p w:rsidR="1FD595B8" w:rsidP="1FD595B8" w:rsidRDefault="1FD595B8" w14:paraId="25DB20C9" w14:textId="463CD0A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Logger</w:t>
            </w:r>
          </w:p>
        </w:tc>
        <w:tc>
          <w:tcPr>
            <w:tcW w:w="1350" w:type="dxa"/>
            <w:tcMar/>
          </w:tcPr>
          <w:p w:rsidR="1FD595B8" w:rsidP="1FD595B8" w:rsidRDefault="1FD595B8" w14:noSpellErr="1" w14:paraId="14A3234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32698FBE" w:rsidP="1FD595B8" w:rsidRDefault="32698FBE" w14:paraId="609621DA" w14:textId="49E44BF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32698FBE">
              <w:rPr>
                <w:rFonts w:ascii="Cambria" w:hAnsi="Cambria" w:eastAsia="ＭＳ 明朝" w:cs="" w:asciiTheme="minorAscii" w:hAnsiTheme="minorAscii" w:eastAsiaTheme="minorEastAsia" w:cstheme="minorBidi"/>
                <w:color w:val="000000" w:themeColor="text1" w:themeTint="FF" w:themeShade="FF"/>
              </w:rPr>
              <w:t>Logger</w:t>
            </w:r>
          </w:p>
        </w:tc>
      </w:tr>
      <w:tr w:rsidR="1FD595B8" w:rsidTr="1FD595B8" w14:paraId="5342049B">
        <w:tc>
          <w:tcPr>
            <w:tcW w:w="660" w:type="dxa"/>
            <w:tcMar/>
          </w:tcPr>
          <w:p w:rsidR="53FB6C65" w:rsidP="1FD595B8" w:rsidRDefault="53FB6C65" w14:paraId="35ED010A" w14:textId="288E26E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6</w:t>
            </w:r>
          </w:p>
        </w:tc>
        <w:tc>
          <w:tcPr>
            <w:tcW w:w="1500" w:type="dxa"/>
            <w:tcMar/>
          </w:tcPr>
          <w:p w:rsidR="1FD595B8" w:rsidP="1FD595B8" w:rsidRDefault="1FD595B8" w14:paraId="10532B96" w14:textId="5A69A84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bController</w:t>
            </w:r>
          </w:p>
        </w:tc>
        <w:tc>
          <w:tcPr>
            <w:tcW w:w="2025" w:type="dxa"/>
            <w:tcMar/>
          </w:tcPr>
          <w:p w:rsidR="1FD595B8" w:rsidP="1FD595B8" w:rsidRDefault="1FD595B8" w14:paraId="35F91354" w14:textId="13CF4C3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BaseController</w:t>
            </w:r>
          </w:p>
        </w:tc>
        <w:tc>
          <w:tcPr>
            <w:tcW w:w="1350" w:type="dxa"/>
            <w:tcMar/>
          </w:tcPr>
          <w:p w:rsidR="1FD595B8" w:rsidP="1FD595B8" w:rsidRDefault="1FD595B8" w14:noSpellErr="1" w14:paraId="0FD865E8">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68FD2F74" w:rsidP="1FD595B8" w:rsidRDefault="68FD2F74" w14:paraId="470220B7" w14:textId="045CCAA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FD2F74">
              <w:rPr>
                <w:rFonts w:ascii="Cambria" w:hAnsi="Cambria" w:eastAsia="ＭＳ 明朝" w:cs="" w:asciiTheme="minorAscii" w:hAnsiTheme="minorAscii" w:eastAsiaTheme="minorEastAsia" w:cstheme="minorBidi"/>
                <w:color w:val="000000" w:themeColor="text1" w:themeTint="FF" w:themeShade="FF"/>
              </w:rPr>
              <w:t>Base controller</w:t>
            </w:r>
          </w:p>
        </w:tc>
      </w:tr>
    </w:tbl>
    <w:p w:rsidR="1FD595B8" w:rsidP="1FD595B8" w:rsidRDefault="1FD595B8" w14:paraId="54D40F1A" w14:textId="0EE14CF4">
      <w:pPr>
        <w:pStyle w:val="Normal"/>
      </w:pPr>
    </w:p>
    <w:p w:rsidR="00744BBC" w:rsidP="00744BBC" w:rsidRDefault="00744BBC" w14:paraId="7595BE3C"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705"/>
        <w:gridCol w:w="2745"/>
        <w:gridCol w:w="1455"/>
        <w:gridCol w:w="3735"/>
      </w:tblGrid>
      <w:tr w:rsidR="00744BBC" w:rsidTr="1FD595B8" w14:paraId="328B74E0" w14:textId="77777777">
        <w:tc>
          <w:tcPr>
            <w:tcW w:w="705" w:type="dxa"/>
            <w:tcMar/>
          </w:tcPr>
          <w:p w:rsidR="00744BBC" w:rsidP="00AB5D04" w:rsidRDefault="00744BBC" w14:paraId="0CAFE8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45" w:type="dxa"/>
            <w:tcMar/>
          </w:tcPr>
          <w:p w:rsidR="00744BBC" w:rsidP="00AB5D04" w:rsidRDefault="00744BBC" w14:paraId="536BD5A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455" w:type="dxa"/>
            <w:tcMar/>
          </w:tcPr>
          <w:p w:rsidR="00744BBC" w:rsidP="00AB5D04" w:rsidRDefault="00744BBC" w14:paraId="6AF03B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35" w:type="dxa"/>
            <w:tcMar/>
          </w:tcPr>
          <w:p w:rsidR="00744BBC" w:rsidP="00AB5D04" w:rsidRDefault="00744BBC" w14:paraId="1D25146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5F4D3747" w14:textId="77777777">
        <w:tc>
          <w:tcPr>
            <w:tcW w:w="705" w:type="dxa"/>
            <w:tcMar/>
          </w:tcPr>
          <w:p w:rsidR="00744BBC" w:rsidP="00AB5D04" w:rsidRDefault="00744BBC" w14:paraId="2B0F92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45" w:type="dxa"/>
            <w:tcMar/>
          </w:tcPr>
          <w:p w:rsidR="00744BBC" w:rsidP="1FD595B8" w:rsidRDefault="00744BBC" w14:paraId="0F775CD6" w14:textId="3BA141C7">
            <w:pPr>
              <w:rPr>
                <w:rFonts w:ascii="Cambria" w:hAnsi="Cambria" w:eastAsia="ＭＳ 明朝" w:cs="" w:asciiTheme="minorAscii" w:hAnsiTheme="minorAscii" w:eastAsiaTheme="minorEastAsia" w:cstheme="minorBidi"/>
                <w:color w:val="000000" w:themeColor="text1"/>
              </w:rPr>
            </w:pPr>
            <w:r w:rsidRPr="1FD595B8" w:rsidR="2A1FA6A1">
              <w:rPr>
                <w:rFonts w:ascii="Cambria" w:hAnsi="Cambria" w:eastAsia="ＭＳ 明朝" w:cs="" w:asciiTheme="minorAscii" w:hAnsiTheme="minorAscii" w:eastAsiaTheme="minorEastAsia" w:cstheme="minorBidi"/>
                <w:color w:val="000000" w:themeColor="text1" w:themeTint="FF" w:themeShade="FF"/>
              </w:rPr>
              <w:t>backToHome</w:t>
            </w:r>
          </w:p>
        </w:tc>
        <w:tc>
          <w:tcPr>
            <w:tcW w:w="1455" w:type="dxa"/>
            <w:tcMar/>
          </w:tcPr>
          <w:p w:rsidR="00744BBC" w:rsidP="00AB5D04" w:rsidRDefault="00744BBC" w14:paraId="713137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35" w:type="dxa"/>
            <w:tcMar/>
          </w:tcPr>
          <w:p w:rsidR="00744BBC" w:rsidP="1FD595B8" w:rsidRDefault="00744BBC" w14:paraId="081D18CD" w14:textId="3A3B998B">
            <w:pPr>
              <w:pStyle w:val="Normal"/>
              <w:bidi w:val="0"/>
              <w:spacing w:before="120" w:beforeAutospacing="off" w:after="0" w:afterAutospacing="off" w:line="288" w:lineRule="auto"/>
              <w:ind w:left="0" w:right="0"/>
              <w:jc w:val="both"/>
            </w:pPr>
            <w:proofErr w:type="spellStart"/>
            <w:r w:rsidRPr="1FD595B8" w:rsidR="03D984A0">
              <w:rPr>
                <w:rFonts w:ascii="Cambria" w:hAnsi="Cambria" w:eastAsia="ＭＳ 明朝" w:cs="" w:asciiTheme="minorAscii" w:hAnsiTheme="minorAscii" w:eastAsiaTheme="minorEastAsia" w:cstheme="minorBidi"/>
                <w:color w:val="000000" w:themeColor="text1" w:themeTint="FF" w:themeShade="FF"/>
              </w:rPr>
              <w:t>Back</w:t>
            </w:r>
            <w:proofErr w:type="spellEnd"/>
            <w:r w:rsidRPr="1FD595B8" w:rsidR="03D984A0">
              <w:rPr>
                <w:rFonts w:ascii="Cambria" w:hAnsi="Cambria" w:eastAsia="ＭＳ 明朝" w:cs="" w:asciiTheme="minorAscii" w:hAnsiTheme="minorAscii" w:eastAsiaTheme="minorEastAsia" w:cstheme="minorBidi"/>
                <w:color w:val="000000" w:themeColor="text1" w:themeTint="FF" w:themeShade="FF"/>
              </w:rPr>
              <w:t xml:space="preserve"> to home before renting</w:t>
            </w:r>
          </w:p>
        </w:tc>
      </w:tr>
      <w:tr w:rsidR="00744BBC" w:rsidTr="1FD595B8" w14:paraId="57661ED5" w14:textId="77777777">
        <w:tc>
          <w:tcPr>
            <w:tcW w:w="705" w:type="dxa"/>
            <w:tcMar/>
          </w:tcPr>
          <w:p w:rsidR="00744BBC" w:rsidP="00AB5D04" w:rsidRDefault="00744BBC" w14:paraId="304E91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45" w:type="dxa"/>
            <w:tcMar/>
          </w:tcPr>
          <w:p w:rsidR="00744BBC" w:rsidP="1FD595B8" w:rsidRDefault="00744BBC" w14:paraId="4E0FA6EE" w14:textId="63613B54">
            <w:pPr>
              <w:rPr>
                <w:rFonts w:ascii="Cambria" w:hAnsi="Cambria" w:eastAsia="ＭＳ 明朝" w:cs="" w:asciiTheme="minorAscii" w:hAnsiTheme="minorAscii" w:eastAsiaTheme="minorEastAsia" w:cstheme="minorBidi"/>
                <w:color w:val="000000" w:themeColor="text1" w:themeTint="FF" w:themeShade="FF"/>
              </w:rPr>
            </w:pPr>
            <w:r w:rsidRPr="1FD595B8" w:rsidR="6568077F">
              <w:rPr>
                <w:rFonts w:ascii="Cambria" w:hAnsi="Cambria" w:eastAsia="ＭＳ 明朝" w:cs="" w:asciiTheme="minorAscii" w:hAnsiTheme="minorAscii" w:eastAsiaTheme="minorEastAsia" w:cstheme="minorBidi"/>
                <w:color w:val="000000" w:themeColor="text1" w:themeTint="FF" w:themeShade="FF"/>
              </w:rPr>
              <w:t>backToHomeAfterRent</w:t>
            </w:r>
          </w:p>
          <w:p w:rsidR="00744BBC" w:rsidP="1FD595B8" w:rsidRDefault="00744BBC" w14:paraId="5133E575" w14:textId="2EC84ECC">
            <w:pPr>
              <w:pStyle w:val="Normal"/>
              <w:rPr>
                <w:rFonts w:ascii="Cambria" w:hAnsi="Cambria" w:eastAsia="ＭＳ 明朝" w:cs="" w:asciiTheme="minorAscii" w:hAnsiTheme="minorAscii" w:eastAsiaTheme="minorEastAsia" w:cstheme="minorBidi"/>
                <w:color w:val="000000" w:themeColor="text1"/>
              </w:rPr>
            </w:pPr>
          </w:p>
        </w:tc>
        <w:tc>
          <w:tcPr>
            <w:tcW w:w="1455" w:type="dxa"/>
            <w:tcMar/>
          </w:tcPr>
          <w:p w:rsidR="00744BBC" w:rsidP="1FD595B8" w:rsidRDefault="00744BBC" w14:paraId="4EF69BA9" w14:textId="7A110DA5">
            <w:pPr>
              <w:rPr>
                <w:rFonts w:ascii="Cambria" w:hAnsi="Cambria" w:eastAsia="ＭＳ 明朝" w:cs="" w:asciiTheme="minorAscii" w:hAnsiTheme="minorAscii" w:eastAsiaTheme="minorEastAsia" w:cstheme="minorBidi"/>
                <w:color w:val="000000" w:themeColor="text1"/>
              </w:rPr>
            </w:pPr>
            <w:r w:rsidRPr="1FD595B8" w:rsidR="15EE144A">
              <w:rPr>
                <w:rFonts w:ascii="Cambria" w:hAnsi="Cambria" w:eastAsia="ＭＳ 明朝" w:cs="" w:asciiTheme="minorAscii" w:hAnsiTheme="minorAscii" w:eastAsiaTheme="minorEastAsia" w:cstheme="minorBidi"/>
                <w:color w:val="000000" w:themeColor="text1" w:themeTint="FF" w:themeShade="FF"/>
              </w:rPr>
              <w:t>v</w:t>
            </w:r>
            <w:r w:rsidRPr="1FD595B8" w:rsidR="00744BBC">
              <w:rPr>
                <w:rFonts w:ascii="Cambria" w:hAnsi="Cambria" w:eastAsia="ＭＳ 明朝" w:cs="" w:asciiTheme="minorAscii" w:hAnsiTheme="minorAscii" w:eastAsiaTheme="minorEastAsia" w:cstheme="minorBidi"/>
                <w:color w:val="000000" w:themeColor="text1" w:themeTint="FF" w:themeShade="FF"/>
              </w:rPr>
              <w:t>oid</w:t>
            </w:r>
          </w:p>
        </w:tc>
        <w:tc>
          <w:tcPr>
            <w:tcW w:w="3735" w:type="dxa"/>
            <w:tcMar/>
          </w:tcPr>
          <w:p w:rsidR="00744BBC" w:rsidP="1FD595B8" w:rsidRDefault="00744BBC" w14:paraId="291DA6F9" w14:textId="41A79FEE">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0801BEA">
              <w:rPr>
                <w:rFonts w:ascii="Cambria" w:hAnsi="Cambria" w:eastAsia="ＭＳ 明朝" w:cs="" w:asciiTheme="minorAscii" w:hAnsiTheme="minorAscii" w:eastAsiaTheme="minorEastAsia" w:cstheme="minorBidi"/>
                <w:color w:val="000000" w:themeColor="text1" w:themeTint="FF" w:themeShade="FF"/>
              </w:rPr>
              <w:t>Back</w:t>
            </w:r>
            <w:proofErr w:type="spellEnd"/>
            <w:r w:rsidRPr="1FD595B8" w:rsidR="10801BEA">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FD595B8" w:rsidR="10801BEA">
              <w:rPr>
                <w:rFonts w:ascii="Cambria" w:hAnsi="Cambria" w:eastAsia="ＭＳ 明朝" w:cs="" w:asciiTheme="minorAscii" w:hAnsiTheme="minorAscii" w:eastAsiaTheme="minorEastAsia" w:cstheme="minorBidi"/>
                <w:color w:val="000000" w:themeColor="text1" w:themeTint="FF" w:themeShade="FF"/>
              </w:rPr>
              <w:t>home</w:t>
            </w:r>
            <w:proofErr w:type="spellEnd"/>
            <w:r w:rsidRPr="1FD595B8" w:rsidR="10801BEA">
              <w:rPr>
                <w:rFonts w:ascii="Cambria" w:hAnsi="Cambria" w:eastAsia="ＭＳ 明朝" w:cs="" w:asciiTheme="minorAscii" w:hAnsiTheme="minorAscii" w:eastAsiaTheme="minorEastAsia" w:cstheme="minorBidi"/>
                <w:color w:val="000000" w:themeColor="text1" w:themeTint="FF" w:themeShade="FF"/>
              </w:rPr>
              <w:t xml:space="preserve"> after renting</w:t>
            </w:r>
          </w:p>
          <w:p w:rsidR="00744BBC" w:rsidP="1FD595B8" w:rsidRDefault="00744BBC" w14:paraId="65BE7A49" w14:textId="42B5C2E0">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p>
        </w:tc>
      </w:tr>
      <w:tr w:rsidR="1FD595B8" w:rsidTr="1FD595B8" w14:paraId="09A64EDA">
        <w:tc>
          <w:tcPr>
            <w:tcW w:w="705" w:type="dxa"/>
            <w:tcMar/>
          </w:tcPr>
          <w:p w:rsidR="1BD0788C" w:rsidP="1FD595B8" w:rsidRDefault="1BD0788C" w14:paraId="32C5E4F9" w14:textId="49D019D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3</w:t>
            </w:r>
          </w:p>
        </w:tc>
        <w:tc>
          <w:tcPr>
            <w:tcW w:w="2745" w:type="dxa"/>
            <w:tcMar/>
          </w:tcPr>
          <w:p w:rsidR="1BD0788C" w:rsidP="1FD595B8" w:rsidRDefault="1BD0788C" w14:paraId="69FD78FF" w14:textId="3801941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setPreviousScreen</w:t>
            </w:r>
          </w:p>
        </w:tc>
        <w:tc>
          <w:tcPr>
            <w:tcW w:w="1455" w:type="dxa"/>
            <w:tcMar/>
          </w:tcPr>
          <w:p w:rsidR="46CBFB68" w:rsidP="1FD595B8" w:rsidRDefault="46CBFB68" w14:paraId="18871CF7" w14:textId="3CF12EC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CBFB68">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62A6BA4A" w:rsidP="1FD595B8" w:rsidRDefault="62A6BA4A" w14:paraId="5EFF5764" w14:textId="029286E3">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62A6BA4A">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62A6BA4A">
              <w:rPr>
                <w:rFonts w:ascii="Cambria" w:hAnsi="Cambria" w:eastAsia="ＭＳ 明朝" w:cs="" w:asciiTheme="minorAscii" w:hAnsiTheme="minorAscii" w:eastAsiaTheme="minorEastAsia" w:cstheme="minorBidi"/>
                <w:color w:val="000000" w:themeColor="text1" w:themeTint="FF" w:themeShade="FF"/>
              </w:rPr>
              <w:t xml:space="preserve"> previous screen</w:t>
            </w:r>
          </w:p>
        </w:tc>
      </w:tr>
      <w:tr w:rsidR="1FD595B8" w:rsidTr="1FD595B8" w14:paraId="366040F3">
        <w:tc>
          <w:tcPr>
            <w:tcW w:w="705" w:type="dxa"/>
            <w:tcMar/>
          </w:tcPr>
          <w:p w:rsidR="1BD0788C" w:rsidP="1FD595B8" w:rsidRDefault="1BD0788C" w14:paraId="385757AA" w14:textId="3308F80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4</w:t>
            </w:r>
          </w:p>
        </w:tc>
        <w:tc>
          <w:tcPr>
            <w:tcW w:w="2745" w:type="dxa"/>
            <w:tcMar/>
          </w:tcPr>
          <w:p w:rsidR="1BD0788C" w:rsidP="1FD595B8" w:rsidRDefault="1BD0788C" w14:paraId="61510A14" w14:textId="2318BB8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getPreviousScreen</w:t>
            </w:r>
          </w:p>
        </w:tc>
        <w:tc>
          <w:tcPr>
            <w:tcW w:w="1455" w:type="dxa"/>
            <w:tcMar/>
          </w:tcPr>
          <w:p w:rsidR="09C0B653" w:rsidP="1FD595B8" w:rsidRDefault="09C0B653" w14:paraId="0228560E" w14:textId="76FF7100">
            <w:pPr>
              <w:rPr>
                <w:rFonts w:ascii="Cambria" w:hAnsi="Cambria" w:eastAsia="ＭＳ 明朝" w:cs="" w:asciiTheme="minorAscii" w:hAnsiTheme="minorAscii" w:eastAsiaTheme="minorEastAsia" w:cstheme="minorBidi"/>
                <w:color w:val="000000" w:themeColor="text1" w:themeTint="FF" w:themeShade="FF"/>
              </w:rPr>
            </w:pPr>
            <w:r w:rsidRPr="1FD595B8" w:rsidR="09C0B653">
              <w:rPr>
                <w:rFonts w:ascii="Cambria" w:hAnsi="Cambria" w:eastAsia="ＭＳ 明朝" w:cs="" w:asciiTheme="minorAscii" w:hAnsiTheme="minorAscii" w:eastAsiaTheme="minorEastAsia" w:cstheme="minorBidi"/>
                <w:color w:val="000000" w:themeColor="text1" w:themeTint="FF" w:themeShade="FF"/>
              </w:rPr>
              <w:t>BaseScreenHandler</w:t>
            </w:r>
          </w:p>
        </w:tc>
        <w:tc>
          <w:tcPr>
            <w:tcW w:w="3735" w:type="dxa"/>
            <w:tcMar/>
          </w:tcPr>
          <w:p w:rsidR="461CA7E9" w:rsidP="1FD595B8" w:rsidRDefault="461CA7E9" w14:paraId="266F3167" w14:textId="0391B74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 xml:space="preserve">get </w:t>
            </w:r>
            <w:proofErr w:type="spellStart"/>
            <w:r w:rsidRPr="1FD595B8" w:rsidR="461CA7E9">
              <w:rPr>
                <w:rFonts w:ascii="Cambria" w:hAnsi="Cambria" w:eastAsia="ＭＳ 明朝" w:cs="" w:asciiTheme="minorAscii" w:hAnsiTheme="minorAscii" w:eastAsiaTheme="minorEastAsia" w:cstheme="minorBidi"/>
                <w:color w:val="000000" w:themeColor="text1" w:themeTint="FF" w:themeShade="FF"/>
              </w:rPr>
              <w:t>previous</w:t>
            </w:r>
            <w:proofErr w:type="spellEnd"/>
            <w:r w:rsidRPr="1FD595B8" w:rsidR="461CA7E9">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61CA7E9">
              <w:rPr>
                <w:rFonts w:ascii="Cambria" w:hAnsi="Cambria" w:eastAsia="ＭＳ 明朝" w:cs="" w:asciiTheme="minorAscii" w:hAnsiTheme="minorAscii" w:eastAsiaTheme="minorEastAsia" w:cstheme="minorBidi"/>
                <w:color w:val="000000" w:themeColor="text1" w:themeTint="FF" w:themeShade="FF"/>
              </w:rPr>
              <w:t>screen</w:t>
            </w:r>
            <w:proofErr w:type="spellEnd"/>
          </w:p>
          <w:p w:rsidR="1FD595B8" w:rsidP="1FD595B8" w:rsidRDefault="1FD595B8" w14:paraId="3DACA335" w14:textId="353EB3FE">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
        </w:tc>
      </w:tr>
      <w:tr w:rsidR="1FD595B8" w:rsidTr="1FD595B8" w14:paraId="72E75A8D">
        <w:tc>
          <w:tcPr>
            <w:tcW w:w="705" w:type="dxa"/>
            <w:tcMar/>
          </w:tcPr>
          <w:p w:rsidR="461CA7E9" w:rsidP="1FD595B8" w:rsidRDefault="461CA7E9" w14:paraId="4D58B40E" w14:textId="2EF8ABB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5</w:t>
            </w:r>
          </w:p>
        </w:tc>
        <w:tc>
          <w:tcPr>
            <w:tcW w:w="2745" w:type="dxa"/>
            <w:tcMar/>
          </w:tcPr>
          <w:p w:rsidR="461CA7E9" w:rsidP="1FD595B8" w:rsidRDefault="461CA7E9" w14:paraId="12649F88" w14:textId="7D7EF3D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show</w:t>
            </w:r>
          </w:p>
        </w:tc>
        <w:tc>
          <w:tcPr>
            <w:tcW w:w="1455" w:type="dxa"/>
            <w:tcMar/>
          </w:tcPr>
          <w:p w:rsidR="461CA7E9" w:rsidP="1FD595B8" w:rsidRDefault="461CA7E9" w14:paraId="0B994D6D" w14:textId="1DDA98F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461CA7E9" w:rsidP="1FD595B8" w:rsidRDefault="461CA7E9" w14:paraId="72A4D1BA" w14:textId="5BA0B389">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Show this screen</w:t>
            </w:r>
          </w:p>
        </w:tc>
      </w:tr>
      <w:tr w:rsidR="1FD595B8" w:rsidTr="1FD595B8" w14:paraId="412C9B59">
        <w:tc>
          <w:tcPr>
            <w:tcW w:w="705" w:type="dxa"/>
            <w:tcMar/>
          </w:tcPr>
          <w:p w:rsidR="461CA7E9" w:rsidP="1FD595B8" w:rsidRDefault="461CA7E9" w14:paraId="7595D2FE" w14:textId="6B68276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6</w:t>
            </w:r>
          </w:p>
        </w:tc>
        <w:tc>
          <w:tcPr>
            <w:tcW w:w="2745" w:type="dxa"/>
            <w:tcMar/>
          </w:tcPr>
          <w:p w:rsidR="7ECF7176" w:rsidP="1FD595B8" w:rsidRDefault="7ECF7176" w14:paraId="045CAF0D" w14:textId="696A253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ECF7176">
              <w:rPr>
                <w:rFonts w:ascii="Cambria" w:hAnsi="Cambria" w:eastAsia="ＭＳ 明朝" w:cs="" w:asciiTheme="minorAscii" w:hAnsiTheme="minorAscii" w:eastAsiaTheme="minorEastAsia" w:cstheme="minorBidi"/>
                <w:color w:val="000000" w:themeColor="text1" w:themeTint="FF" w:themeShade="FF"/>
              </w:rPr>
              <w:t>setScreenTitle</w:t>
            </w:r>
          </w:p>
        </w:tc>
        <w:tc>
          <w:tcPr>
            <w:tcW w:w="1455" w:type="dxa"/>
            <w:tcMar/>
          </w:tcPr>
          <w:p w:rsidR="1FD595B8" w:rsidP="1FD595B8" w:rsidRDefault="1FD595B8" w14:paraId="1F66FA1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0F556286" w:rsidP="1FD595B8" w:rsidRDefault="0F556286" w14:paraId="6415BE8A" w14:textId="48493BB0">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F556286">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0F55628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F556286">
              <w:rPr>
                <w:rFonts w:ascii="Cambria" w:hAnsi="Cambria" w:eastAsia="ＭＳ 明朝" w:cs="" w:asciiTheme="minorAscii" w:hAnsiTheme="minorAscii" w:eastAsiaTheme="minorEastAsia" w:cstheme="minorBidi"/>
                <w:color w:val="000000" w:themeColor="text1" w:themeTint="FF" w:themeShade="FF"/>
              </w:rPr>
              <w:t>title</w:t>
            </w:r>
            <w:proofErr w:type="spellEnd"/>
            <w:r w:rsidRPr="1FD595B8" w:rsidR="0F556286">
              <w:rPr>
                <w:rFonts w:ascii="Cambria" w:hAnsi="Cambria" w:eastAsia="ＭＳ 明朝" w:cs="" w:asciiTheme="minorAscii" w:hAnsiTheme="minorAscii" w:eastAsiaTheme="minorEastAsia" w:cstheme="minorBidi"/>
                <w:color w:val="000000" w:themeColor="text1" w:themeTint="FF" w:themeShade="FF"/>
              </w:rPr>
              <w:t xml:space="preserve"> for screen</w:t>
            </w:r>
          </w:p>
        </w:tc>
      </w:tr>
      <w:tr w:rsidR="1FD595B8" w:rsidTr="1FD595B8" w14:paraId="0DCA8382">
        <w:tc>
          <w:tcPr>
            <w:tcW w:w="705" w:type="dxa"/>
            <w:tcMar/>
          </w:tcPr>
          <w:p w:rsidR="461CA7E9" w:rsidP="1FD595B8" w:rsidRDefault="461CA7E9" w14:paraId="7AC4002F" w14:textId="10207E9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7</w:t>
            </w:r>
          </w:p>
        </w:tc>
        <w:tc>
          <w:tcPr>
            <w:tcW w:w="2745" w:type="dxa"/>
            <w:tcMar/>
          </w:tcPr>
          <w:p w:rsidR="0E0FDA40" w:rsidP="1FD595B8" w:rsidRDefault="0E0FDA40" w14:paraId="6E311808" w14:textId="163A90D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E0FDA40">
              <w:rPr>
                <w:rFonts w:ascii="Cambria" w:hAnsi="Cambria" w:eastAsia="ＭＳ 明朝" w:cs="" w:asciiTheme="minorAscii" w:hAnsiTheme="minorAscii" w:eastAsiaTheme="minorEastAsia" w:cstheme="minorBidi"/>
                <w:color w:val="000000" w:themeColor="text1" w:themeTint="FF" w:themeShade="FF"/>
              </w:rPr>
              <w:t>setBController</w:t>
            </w:r>
          </w:p>
        </w:tc>
        <w:tc>
          <w:tcPr>
            <w:tcW w:w="1455" w:type="dxa"/>
            <w:tcMar/>
          </w:tcPr>
          <w:p w:rsidR="1FD595B8" w:rsidP="1FD595B8" w:rsidRDefault="1FD595B8" w14:paraId="34B5FA93" w14:textId="7A110DA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w:t>
            </w:r>
            <w:r w:rsidRPr="1FD595B8" w:rsidR="1FD595B8">
              <w:rPr>
                <w:rFonts w:ascii="Cambria" w:hAnsi="Cambria" w:eastAsia="ＭＳ 明朝" w:cs="" w:asciiTheme="minorAscii" w:hAnsiTheme="minorAscii" w:eastAsiaTheme="minorEastAsia" w:cstheme="minorBidi"/>
                <w:color w:val="000000" w:themeColor="text1" w:themeTint="FF" w:themeShade="FF"/>
              </w:rPr>
              <w:t>oid</w:t>
            </w:r>
          </w:p>
        </w:tc>
        <w:tc>
          <w:tcPr>
            <w:tcW w:w="3735" w:type="dxa"/>
            <w:tcMar/>
          </w:tcPr>
          <w:p w:rsidR="51D8E969" w:rsidP="1FD595B8" w:rsidRDefault="51D8E969" w14:paraId="004CE0FB" w14:textId="57FB2E7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1D8E969">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51D8E969">
              <w:rPr>
                <w:rFonts w:ascii="Cambria" w:hAnsi="Cambria" w:eastAsia="ＭＳ 明朝" w:cs="" w:asciiTheme="minorAscii" w:hAnsiTheme="minorAscii" w:eastAsiaTheme="minorEastAsia" w:cstheme="minorBidi"/>
                <w:color w:val="000000" w:themeColor="text1" w:themeTint="FF" w:themeShade="FF"/>
              </w:rPr>
              <w:t xml:space="preserve"> bController</w:t>
            </w:r>
          </w:p>
        </w:tc>
      </w:tr>
      <w:tr w:rsidR="1FD595B8" w:rsidTr="1FD595B8" w14:paraId="69890465">
        <w:tc>
          <w:tcPr>
            <w:tcW w:w="705" w:type="dxa"/>
            <w:tcMar/>
          </w:tcPr>
          <w:p w:rsidR="0E0FDA40" w:rsidP="1FD595B8" w:rsidRDefault="0E0FDA40" w14:paraId="721C961B" w14:textId="70BD5A1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E0FDA40">
              <w:rPr>
                <w:rFonts w:ascii="Cambria" w:hAnsi="Cambria" w:eastAsia="ＭＳ 明朝" w:cs="" w:asciiTheme="minorAscii" w:hAnsiTheme="minorAscii" w:eastAsiaTheme="minorEastAsia" w:cstheme="minorBidi"/>
                <w:color w:val="000000" w:themeColor="text1" w:themeTint="FF" w:themeShade="FF"/>
              </w:rPr>
              <w:t>8</w:t>
            </w:r>
          </w:p>
        </w:tc>
        <w:tc>
          <w:tcPr>
            <w:tcW w:w="2745" w:type="dxa"/>
            <w:tcMar/>
          </w:tcPr>
          <w:p w:rsidR="0E0FDA40" w:rsidP="1FD595B8" w:rsidRDefault="0E0FDA40" w14:paraId="783743CA" w14:textId="33A5836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E0FDA40">
              <w:rPr>
                <w:rFonts w:ascii="Cambria" w:hAnsi="Cambria" w:eastAsia="ＭＳ 明朝" w:cs="" w:asciiTheme="minorAscii" w:hAnsiTheme="minorAscii" w:eastAsiaTheme="minorEastAsia" w:cstheme="minorBidi"/>
                <w:color w:val="000000" w:themeColor="text1" w:themeTint="FF" w:themeShade="FF"/>
              </w:rPr>
              <w:t>setHomeScreenHandler</w:t>
            </w:r>
          </w:p>
        </w:tc>
        <w:tc>
          <w:tcPr>
            <w:tcW w:w="1455" w:type="dxa"/>
            <w:tcMar/>
          </w:tcPr>
          <w:p w:rsidR="1FD595B8" w:rsidP="1FD595B8" w:rsidRDefault="1FD595B8" w14:paraId="4FDBE16B" w14:textId="3CF12EC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7C42ABC6" w:rsidP="1FD595B8" w:rsidRDefault="7C42ABC6" w14:paraId="0EC837FD" w14:textId="4D02D9A2">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7C42ABC6">
              <w:rPr>
                <w:rFonts w:ascii="Cambria" w:hAnsi="Cambria" w:eastAsia="ＭＳ 明朝" w:cs="" w:asciiTheme="minorAscii" w:hAnsiTheme="minorAscii" w:eastAsiaTheme="minorEastAsia" w:cstheme="minorBidi"/>
                <w:color w:val="000000" w:themeColor="text1" w:themeTint="FF" w:themeShade="FF"/>
              </w:rPr>
              <w:t>Set home screen</w:t>
            </w:r>
          </w:p>
        </w:tc>
      </w:tr>
    </w:tbl>
    <w:p w:rsidR="00744BBC" w:rsidP="00744BBC" w:rsidRDefault="00744BBC" w14:paraId="03B9A2D4"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1AECCB06" w:rsidP="1FD595B8" w:rsidRDefault="1AECCB06" w14:paraId="580924EF" w14:textId="245FFC1F">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Prev – BaseScreenHandler</w:t>
      </w:r>
    </w:p>
    <w:p w:rsidR="1AECCB06" w:rsidP="1FD595B8" w:rsidRDefault="1AECCB06" w14:paraId="19DCD5C3" w14:textId="2E9BA007">
      <w:pPr>
        <w:pStyle w:val="ListParagraph"/>
        <w:numPr>
          <w:ilvl w:val="0"/>
          <w:numId w:val="4"/>
        </w:numPr>
        <w:bidi w:val="0"/>
        <w:spacing w:before="120" w:beforeAutospacing="off" w:after="12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HomeScreen</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 HomeScreenHandler</w:t>
      </w:r>
    </w:p>
    <w:p w:rsidR="1AECCB06" w:rsidP="1FD595B8" w:rsidRDefault="1AECCB06" w14:paraId="52AD6AA7" w14:textId="06495594">
      <w:pPr>
        <w:pStyle w:val="ListParagraph"/>
        <w:numPr>
          <w:ilvl w:val="0"/>
          <w:numId w:val="4"/>
        </w:numPr>
        <w:rPr>
          <w:color w:val="000000" w:themeColor="text1" w:themeTint="FF" w:themeShade="FF"/>
          <w:sz w:val="24"/>
          <w:szCs w:val="24"/>
        </w:rPr>
      </w:pPr>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Order – current order</w:t>
      </w:r>
    </w:p>
    <w:p w:rsidR="1AECCB06" w:rsidP="1FD595B8" w:rsidRDefault="1AECCB06" w14:paraId="7C1A43B6" w14:textId="360A00E1">
      <w:pPr>
        <w:pStyle w:val="ListParagraph"/>
        <w:numPr>
          <w:ilvl w:val="0"/>
          <w:numId w:val="4"/>
        </w:numPr>
        <w:rPr>
          <w:color w:val="000000" w:themeColor="text1" w:themeTint="FF" w:themeShade="FF"/>
          <w:sz w:val="24"/>
          <w:szCs w:val="24"/>
        </w:rPr>
      </w:pP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ile </w:t>
      </w: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fxml</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screen</w:t>
      </w:r>
    </w:p>
    <w:p w:rsidR="1AECCB06" w:rsidP="1FD595B8" w:rsidRDefault="1AECCB06" w14:paraId="03D73690" w14:textId="0DD8B842">
      <w:pPr>
        <w:pStyle w:val="ListParagraph"/>
        <w:numPr>
          <w:ilvl w:val="0"/>
          <w:numId w:val="4"/>
        </w:numPr>
        <w:rPr>
          <w:color w:val="000000" w:themeColor="text1" w:themeTint="FF" w:themeShade="FF"/>
          <w:sz w:val="24"/>
          <w:szCs w:val="24"/>
        </w:rPr>
      </w:pPr>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Title – title of screen</w:t>
      </w:r>
    </w:p>
    <w:p w:rsidR="1AECCB06" w:rsidP="1FD595B8" w:rsidRDefault="1AECCB06" w14:paraId="3FD0A789" w14:textId="14003087">
      <w:pPr>
        <w:pStyle w:val="ListParagraph"/>
        <w:numPr>
          <w:ilvl w:val="0"/>
          <w:numId w:val="4"/>
        </w:numPr>
        <w:rPr>
          <w:color w:val="000000" w:themeColor="text1" w:themeTint="FF" w:themeShade="FF"/>
          <w:sz w:val="24"/>
          <w:szCs w:val="24"/>
        </w:rPr>
      </w:pP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BController</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 BaseController </w:t>
      </w:r>
    </w:p>
    <w:p w:rsidR="00744BBC" w:rsidP="00744BBC" w:rsidRDefault="00744BBC" w14:paraId="6DFE0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4563C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3B6E6617" w14:textId="766D6EA8">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7E75D6A7">
        <w:rPr>
          <w:rFonts w:ascii="Cambria" w:hAnsi="Cambria" w:eastAsia="ＭＳ 明朝" w:cs="" w:asciiTheme="minorAscii" w:hAnsiTheme="minorAscii" w:eastAsiaTheme="minorEastAsia" w:cstheme="minorBidi"/>
          <w:color w:val="000000" w:themeColor="text1" w:themeTint="FF" w:themeShade="FF"/>
        </w:rPr>
        <w:t>Hom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154F5254" w14:textId="63B6EAA4">
      <w:pPr>
        <w:pStyle w:val="Normal"/>
        <w:jc w:val="center"/>
      </w:pPr>
      <w:r w:rsidR="5595625C">
        <w:drawing>
          <wp:inline wp14:editId="41CCD2F2" wp14:anchorId="57961161">
            <wp:extent cx="4152900" cy="1982722"/>
            <wp:effectExtent l="0" t="0" r="0" b="0"/>
            <wp:docPr id="1524258786" name="" title=""/>
            <wp:cNvGraphicFramePr>
              <a:graphicFrameLocks noChangeAspect="1"/>
            </wp:cNvGraphicFramePr>
            <a:graphic>
              <a:graphicData uri="http://schemas.openxmlformats.org/drawingml/2006/picture">
                <pic:pic>
                  <pic:nvPicPr>
                    <pic:cNvPr id="0" name=""/>
                    <pic:cNvPicPr/>
                  </pic:nvPicPr>
                  <pic:blipFill>
                    <a:blip r:embed="R39dd42f451fc4ff5">
                      <a:extLst>
                        <a:ext xmlns:a="http://schemas.openxmlformats.org/drawingml/2006/main" uri="{28A0092B-C50C-407E-A947-70E740481C1C}">
                          <a14:useLocalDpi val="0"/>
                        </a:ext>
                      </a:extLst>
                    </a:blip>
                    <a:stretch>
                      <a:fillRect/>
                    </a:stretch>
                  </pic:blipFill>
                  <pic:spPr>
                    <a:xfrm>
                      <a:off x="0" y="0"/>
                      <a:ext cx="4152900" cy="1982722"/>
                    </a:xfrm>
                    <a:prstGeom prst="rect">
                      <a:avLst/>
                    </a:prstGeom>
                  </pic:spPr>
                </pic:pic>
              </a:graphicData>
            </a:graphic>
          </wp:inline>
        </w:drawing>
      </w:r>
    </w:p>
    <w:p w:rsidR="00744BBC" w:rsidP="00744BBC" w:rsidRDefault="00744BBC" w14:paraId="1F162F6B"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585"/>
        <w:gridCol w:w="1605"/>
        <w:gridCol w:w="1545"/>
        <w:gridCol w:w="2010"/>
        <w:gridCol w:w="2895"/>
      </w:tblGrid>
      <w:tr w:rsidR="1FD595B8" w:rsidTr="1FD595B8" w14:paraId="7750288D">
        <w:tc>
          <w:tcPr>
            <w:tcW w:w="585" w:type="dxa"/>
            <w:tcMar/>
          </w:tcPr>
          <w:p w:rsidR="1FD595B8" w:rsidP="1FD595B8" w:rsidRDefault="1FD595B8" w14:noSpellErr="1" w14:paraId="111C9D99">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605" w:type="dxa"/>
            <w:tcMar/>
          </w:tcPr>
          <w:p w:rsidR="1FD595B8" w:rsidP="1FD595B8" w:rsidRDefault="1FD595B8" w14:paraId="2D31CB8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545" w:type="dxa"/>
            <w:tcMar/>
          </w:tcPr>
          <w:p w:rsidR="1FD595B8" w:rsidP="1FD595B8" w:rsidRDefault="1FD595B8" w14:paraId="6812383F">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2010" w:type="dxa"/>
            <w:tcMar/>
          </w:tcPr>
          <w:p w:rsidR="1FD595B8" w:rsidP="1FD595B8" w:rsidRDefault="1FD595B8" w14:paraId="202414A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2895" w:type="dxa"/>
            <w:tcMar/>
          </w:tcPr>
          <w:p w:rsidR="1FD595B8" w:rsidP="1FD595B8" w:rsidRDefault="1FD595B8" w14:paraId="19EB8B20">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w:rsidR="1FD595B8" w:rsidTr="1FD595B8" w14:paraId="116883E5">
        <w:tc>
          <w:tcPr>
            <w:tcW w:w="585" w:type="dxa"/>
            <w:tcMar/>
          </w:tcPr>
          <w:p w:rsidR="1FD595B8" w:rsidP="1FD595B8" w:rsidRDefault="1FD595B8" w14:noSpellErr="1" w14:paraId="147F208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605" w:type="dxa"/>
            <w:tcMar/>
          </w:tcPr>
          <w:p w:rsidR="553DE87B" w:rsidP="1FD595B8" w:rsidRDefault="553DE87B" w14:paraId="082C98DF" w14:textId="481E079D">
            <w:pPr>
              <w:rPr>
                <w:rFonts w:ascii="Cambria" w:hAnsi="Cambria" w:eastAsia="ＭＳ 明朝" w:cs="" w:asciiTheme="minorAscii" w:hAnsiTheme="minorAscii" w:eastAsiaTheme="minorEastAsia" w:cstheme="minorBidi"/>
                <w:color w:val="000000" w:themeColor="text1" w:themeTint="FF" w:themeShade="FF"/>
              </w:rPr>
            </w:pPr>
            <w:r w:rsidRPr="1FD595B8" w:rsidR="553DE87B">
              <w:rPr>
                <w:rFonts w:ascii="Cambria" w:hAnsi="Cambria" w:eastAsia="ＭＳ 明朝" w:cs="" w:asciiTheme="minorAscii" w:hAnsiTheme="minorAscii" w:eastAsiaTheme="minorEastAsia" w:cstheme="minorBidi"/>
                <w:color w:val="000000" w:themeColor="text1" w:themeTint="FF" w:themeShade="FF"/>
              </w:rPr>
              <w:t>searchSt</w:t>
            </w:r>
            <w:r w:rsidRPr="1FD595B8" w:rsidR="1FD595B8">
              <w:rPr>
                <w:rFonts w:ascii="Cambria" w:hAnsi="Cambria" w:eastAsia="ＭＳ 明朝" w:cs="" w:asciiTheme="minorAscii" w:hAnsiTheme="minorAscii" w:eastAsiaTheme="minorEastAsia" w:cstheme="minorBidi"/>
                <w:color w:val="000000" w:themeColor="text1" w:themeTint="FF" w:themeShade="FF"/>
              </w:rPr>
              <w:t>r</w:t>
            </w:r>
            <w:r w:rsidRPr="1FD595B8" w:rsidR="553DE87B">
              <w:rPr>
                <w:rFonts w:ascii="Cambria" w:hAnsi="Cambria" w:eastAsia="ＭＳ 明朝" w:cs="" w:asciiTheme="minorAscii" w:hAnsiTheme="minorAscii" w:eastAsiaTheme="minorEastAsia" w:cstheme="minorBidi"/>
                <w:color w:val="000000" w:themeColor="text1" w:themeTint="FF" w:themeShade="FF"/>
              </w:rPr>
              <w:t>ing</w:t>
            </w:r>
          </w:p>
        </w:tc>
        <w:tc>
          <w:tcPr>
            <w:tcW w:w="1545" w:type="dxa"/>
            <w:tcMar/>
          </w:tcPr>
          <w:p w:rsidR="393B6C43" w:rsidP="1FD595B8" w:rsidRDefault="393B6C43" w14:paraId="2AE8D012" w14:textId="1CB012D5">
            <w:pPr>
              <w:rPr>
                <w:rFonts w:ascii="Cambria" w:hAnsi="Cambria" w:eastAsia="ＭＳ 明朝" w:cs="" w:asciiTheme="minorAscii" w:hAnsiTheme="minorAscii" w:eastAsiaTheme="minorEastAsia" w:cstheme="minorBidi"/>
                <w:color w:val="000000" w:themeColor="text1" w:themeTint="FF" w:themeShade="FF"/>
              </w:rPr>
            </w:pPr>
            <w:r w:rsidRPr="1FD595B8" w:rsidR="393B6C43">
              <w:rPr>
                <w:rFonts w:ascii="Cambria" w:hAnsi="Cambria" w:eastAsia="ＭＳ 明朝" w:cs="" w:asciiTheme="minorAscii" w:hAnsiTheme="minorAscii" w:eastAsiaTheme="minorEastAsia" w:cstheme="minorBidi"/>
                <w:color w:val="000000" w:themeColor="text1" w:themeTint="FF" w:themeShade="FF"/>
              </w:rPr>
              <w:t>St</w:t>
            </w:r>
            <w:r w:rsidRPr="1FD595B8" w:rsidR="1FD595B8">
              <w:rPr>
                <w:rFonts w:ascii="Cambria" w:hAnsi="Cambria" w:eastAsia="ＭＳ 明朝" w:cs="" w:asciiTheme="minorAscii" w:hAnsiTheme="minorAscii" w:eastAsiaTheme="minorEastAsia" w:cstheme="minorBidi"/>
                <w:color w:val="000000" w:themeColor="text1" w:themeTint="FF" w:themeShade="FF"/>
              </w:rPr>
              <w:t>r</w:t>
            </w:r>
            <w:r w:rsidRPr="1FD595B8" w:rsidR="393B6C43">
              <w:rPr>
                <w:rFonts w:ascii="Cambria" w:hAnsi="Cambria" w:eastAsia="ＭＳ 明朝" w:cs="" w:asciiTheme="minorAscii" w:hAnsiTheme="minorAscii" w:eastAsiaTheme="minorEastAsia" w:cstheme="minorBidi"/>
                <w:color w:val="000000" w:themeColor="text1" w:themeTint="FF" w:themeShade="FF"/>
              </w:rPr>
              <w:t>ing</w:t>
            </w:r>
          </w:p>
        </w:tc>
        <w:tc>
          <w:tcPr>
            <w:tcW w:w="2010" w:type="dxa"/>
            <w:tcMar/>
          </w:tcPr>
          <w:p w:rsidR="1FD595B8" w:rsidP="1FD595B8" w:rsidRDefault="1FD595B8" w14:paraId="5FDCB5C9" w14:textId="213FE9D8">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42667D69" w:rsidP="1FD595B8" w:rsidRDefault="42667D69" w14:paraId="556907B7" w14:textId="7B7170C5">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42667D69">
              <w:rPr>
                <w:rFonts w:ascii="Cambria" w:hAnsi="Cambria" w:eastAsia="ＭＳ 明朝" w:cs="" w:asciiTheme="minorAscii" w:hAnsiTheme="minorAscii" w:eastAsiaTheme="minorEastAsia" w:cstheme="minorBidi"/>
                <w:color w:val="000000" w:themeColor="text1" w:themeTint="FF" w:themeShade="FF"/>
              </w:rPr>
              <w:t>String</w:t>
            </w:r>
            <w:proofErr w:type="spellEnd"/>
            <w:r w:rsidRPr="1FD595B8" w:rsidR="42667D69">
              <w:rPr>
                <w:rFonts w:ascii="Cambria" w:hAnsi="Cambria" w:eastAsia="ＭＳ 明朝" w:cs="" w:asciiTheme="minorAscii" w:hAnsiTheme="minorAscii" w:eastAsiaTheme="minorEastAsia" w:cstheme="minorBidi"/>
                <w:color w:val="000000" w:themeColor="text1" w:themeTint="FF" w:themeShade="FF"/>
              </w:rPr>
              <w:t xml:space="preserve"> use to search</w:t>
            </w:r>
          </w:p>
        </w:tc>
      </w:tr>
      <w:tr w:rsidR="1FD595B8" w:rsidTr="1FD595B8" w14:paraId="6C2A1305">
        <w:tc>
          <w:tcPr>
            <w:tcW w:w="585" w:type="dxa"/>
            <w:tcMar/>
          </w:tcPr>
          <w:p w:rsidR="1FD595B8" w:rsidP="1FD595B8" w:rsidRDefault="1FD595B8" w14:noSpellErr="1" w14:paraId="41A5DBD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605" w:type="dxa"/>
            <w:tcMar/>
          </w:tcPr>
          <w:p w:rsidR="76EE7D1D" w:rsidP="1FD595B8" w:rsidRDefault="76EE7D1D" w14:paraId="6527132C" w14:textId="39B6767B">
            <w:pPr>
              <w:pStyle w:val="Normal"/>
              <w:bidi w:val="0"/>
              <w:spacing w:before="120" w:beforeAutospacing="off" w:after="0" w:afterAutospacing="off" w:line="288" w:lineRule="auto"/>
              <w:ind w:left="0" w:right="0"/>
              <w:jc w:val="both"/>
            </w:pPr>
            <w:r w:rsidRPr="1FD595B8" w:rsidR="76EE7D1D">
              <w:rPr>
                <w:rFonts w:ascii="Cambria" w:hAnsi="Cambria" w:eastAsia="ＭＳ 明朝" w:cs="" w:asciiTheme="minorAscii" w:hAnsiTheme="minorAscii" w:eastAsiaTheme="minorEastAsia" w:cstheme="minorBidi"/>
                <w:color w:val="000000" w:themeColor="text1" w:themeTint="FF" w:themeShade="FF"/>
              </w:rPr>
              <w:t>order</w:t>
            </w:r>
          </w:p>
        </w:tc>
        <w:tc>
          <w:tcPr>
            <w:tcW w:w="1545" w:type="dxa"/>
            <w:tcMar/>
          </w:tcPr>
          <w:p w:rsidR="23ED9556" w:rsidP="1FD595B8" w:rsidRDefault="23ED9556" w14:paraId="5FD8C51C" w14:textId="3E70E885">
            <w:pPr>
              <w:pStyle w:val="Normal"/>
              <w:bidi w:val="0"/>
              <w:spacing w:before="120" w:beforeAutospacing="off" w:after="0" w:afterAutospacing="off" w:line="288" w:lineRule="auto"/>
              <w:ind w:left="0" w:right="0"/>
              <w:jc w:val="both"/>
            </w:pPr>
            <w:r w:rsidRPr="1FD595B8" w:rsidR="23ED9556">
              <w:rPr>
                <w:rFonts w:ascii="Cambria" w:hAnsi="Cambria" w:eastAsia="ＭＳ 明朝" w:cs="" w:asciiTheme="minorAscii" w:hAnsiTheme="minorAscii" w:eastAsiaTheme="minorEastAsia" w:cstheme="minorBidi"/>
                <w:color w:val="000000" w:themeColor="text1" w:themeTint="FF" w:themeShade="FF"/>
              </w:rPr>
              <w:t>Order</w:t>
            </w:r>
          </w:p>
        </w:tc>
        <w:tc>
          <w:tcPr>
            <w:tcW w:w="2010" w:type="dxa"/>
            <w:tcMar/>
          </w:tcPr>
          <w:p w:rsidR="1FD595B8" w:rsidP="1FD595B8" w:rsidRDefault="1FD595B8" w14:paraId="0E2C042C" w14:textId="4AD532F6">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36D916EA" w:rsidP="1FD595B8" w:rsidRDefault="36D916EA" w14:paraId="324FFF3F" w14:textId="631407E0">
            <w:pPr>
              <w:rPr>
                <w:rFonts w:ascii="Cambria" w:hAnsi="Cambria" w:eastAsia="ＭＳ 明朝" w:cs="" w:asciiTheme="minorAscii" w:hAnsiTheme="minorAscii" w:eastAsiaTheme="minorEastAsia" w:cstheme="minorBidi"/>
                <w:color w:val="000000" w:themeColor="text1" w:themeTint="FF" w:themeShade="FF"/>
              </w:rPr>
            </w:pPr>
            <w:r w:rsidRPr="1FD595B8" w:rsidR="36D916EA">
              <w:rPr>
                <w:rFonts w:ascii="Cambria" w:hAnsi="Cambria" w:eastAsia="ＭＳ 明朝" w:cs="" w:asciiTheme="minorAscii" w:hAnsiTheme="minorAscii" w:eastAsiaTheme="minorEastAsia" w:cstheme="minorBidi"/>
                <w:color w:val="000000" w:themeColor="text1" w:themeTint="FF" w:themeShade="FF"/>
              </w:rPr>
              <w:t>Current order if any</w:t>
            </w:r>
          </w:p>
        </w:tc>
      </w:tr>
    </w:tbl>
    <w:p w:rsidR="1FD595B8" w:rsidP="1FD595B8" w:rsidRDefault="1FD595B8" w14:paraId="58CE945A" w14:textId="37375A65">
      <w:pPr>
        <w:pStyle w:val="Normal"/>
        <w:rPr>
          <w:rFonts w:ascii="Cambria" w:hAnsi="Cambria" w:eastAsia="ＭＳ 明朝" w:cs="" w:asciiTheme="minorAscii" w:hAnsiTheme="minorAscii" w:eastAsiaTheme="minorEastAsia" w:cstheme="minorBidi"/>
          <w:b w:val="1"/>
          <w:bCs w:val="1"/>
          <w:color w:val="000000" w:themeColor="text1" w:themeTint="FF" w:themeShade="FF"/>
        </w:rPr>
      </w:pPr>
    </w:p>
    <w:p w:rsidR="00744BBC" w:rsidP="00744BBC" w:rsidRDefault="00744BBC" w14:paraId="3125D99D"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60"/>
        <w:gridCol w:w="1515"/>
        <w:gridCol w:w="3780"/>
      </w:tblGrid>
      <w:tr w:rsidR="00744BBC" w:rsidTr="1FD595B8" w14:paraId="67DA1494" w14:textId="77777777">
        <w:tc>
          <w:tcPr>
            <w:tcW w:w="585" w:type="dxa"/>
            <w:tcMar/>
          </w:tcPr>
          <w:p w:rsidR="00744BBC" w:rsidP="00AB5D04" w:rsidRDefault="00744BBC" w14:paraId="141A29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Mar/>
          </w:tcPr>
          <w:p w:rsidR="00744BBC" w:rsidP="00AB5D04" w:rsidRDefault="00744BBC" w14:paraId="4AAEB9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Mar/>
          </w:tcPr>
          <w:p w:rsidR="00744BBC" w:rsidP="00AB5D04" w:rsidRDefault="00744BBC" w14:paraId="2C19BC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80" w:type="dxa"/>
            <w:tcMar/>
          </w:tcPr>
          <w:p w:rsidR="00744BBC" w:rsidP="00AB5D04" w:rsidRDefault="00744BBC" w14:paraId="7252A6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25EA4A8E" w14:textId="77777777">
        <w:tc>
          <w:tcPr>
            <w:tcW w:w="585" w:type="dxa"/>
            <w:tcMar/>
          </w:tcPr>
          <w:p w:rsidR="00744BBC" w:rsidP="00AB5D04" w:rsidRDefault="00744BBC" w14:paraId="34546D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Mar/>
          </w:tcPr>
          <w:p w:rsidR="00744BBC" w:rsidP="1FD595B8" w:rsidRDefault="00744BBC" w14:paraId="25ED110B" w14:textId="40EF5437">
            <w:pPr>
              <w:rPr>
                <w:rFonts w:ascii="Cambria" w:hAnsi="Cambria" w:eastAsia="ＭＳ 明朝" w:cs="" w:asciiTheme="minorAscii" w:hAnsiTheme="minorAscii" w:eastAsiaTheme="minorEastAsia" w:cstheme="minorBidi"/>
                <w:color w:val="000000" w:themeColor="text1"/>
              </w:rPr>
            </w:pPr>
            <w:r w:rsidRPr="1FD595B8" w:rsidR="1BFE65C8">
              <w:rPr>
                <w:rFonts w:ascii="Cambria" w:hAnsi="Cambria" w:eastAsia="ＭＳ 明朝" w:cs="" w:asciiTheme="minorAscii" w:hAnsiTheme="minorAscii" w:eastAsiaTheme="minorEastAsia" w:cstheme="minorBidi"/>
                <w:color w:val="000000" w:themeColor="text1" w:themeTint="FF" w:themeShade="FF"/>
              </w:rPr>
              <w:t>onEnter</w:t>
            </w:r>
          </w:p>
        </w:tc>
        <w:tc>
          <w:tcPr>
            <w:tcW w:w="1515" w:type="dxa"/>
            <w:tcMar/>
          </w:tcPr>
          <w:p w:rsidR="00744BBC" w:rsidP="00AB5D04" w:rsidRDefault="00744BBC" w14:paraId="12B3A79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80" w:type="dxa"/>
            <w:tcMar/>
          </w:tcPr>
          <w:p w:rsidR="00744BBC" w:rsidP="1FD595B8" w:rsidRDefault="00744BBC" w14:paraId="11312878" w14:textId="4FFB6E35">
            <w:pPr>
              <w:pStyle w:val="Normal"/>
              <w:bidi w:val="0"/>
              <w:spacing w:before="120" w:beforeAutospacing="off" w:after="0" w:afterAutospacing="off" w:line="288" w:lineRule="auto"/>
              <w:ind w:left="0" w:right="0"/>
              <w:jc w:val="both"/>
            </w:pP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Search</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station</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by</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name</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on</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enter</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to input field</w:t>
            </w:r>
          </w:p>
        </w:tc>
      </w:tr>
      <w:tr w:rsidR="00744BBC" w:rsidTr="1FD595B8" w14:paraId="7FBA1C57" w14:textId="77777777">
        <w:tc>
          <w:tcPr>
            <w:tcW w:w="585" w:type="dxa"/>
            <w:tcMar/>
          </w:tcPr>
          <w:p w:rsidR="00744BBC" w:rsidP="00AB5D04" w:rsidRDefault="00744BBC" w14:paraId="283ADD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2</w:t>
            </w:r>
          </w:p>
        </w:tc>
        <w:tc>
          <w:tcPr>
            <w:tcW w:w="2760" w:type="dxa"/>
            <w:tcMar/>
          </w:tcPr>
          <w:p w:rsidR="00744BBC" w:rsidP="1FD595B8" w:rsidRDefault="00744BBC" w14:paraId="75539F93" w14:textId="66BEAD9A">
            <w:pPr>
              <w:rPr>
                <w:rFonts w:ascii="Cambria" w:hAnsi="Cambria" w:eastAsia="ＭＳ 明朝" w:cs="" w:asciiTheme="minorAscii" w:hAnsiTheme="minorAscii" w:eastAsiaTheme="minorEastAsia" w:cstheme="minorBidi"/>
                <w:color w:val="000000" w:themeColor="text1"/>
              </w:rPr>
            </w:pPr>
            <w:r w:rsidRPr="1FD595B8" w:rsidR="6CCEA9E1">
              <w:rPr>
                <w:rFonts w:ascii="Cambria" w:hAnsi="Cambria" w:eastAsia="ＭＳ 明朝" w:cs="" w:asciiTheme="minorAscii" w:hAnsiTheme="minorAscii" w:eastAsiaTheme="minorEastAsia" w:cstheme="minorBidi"/>
                <w:color w:val="000000" w:themeColor="text1" w:themeTint="FF" w:themeShade="FF"/>
              </w:rPr>
              <w:t>initHome</w:t>
            </w:r>
          </w:p>
        </w:tc>
        <w:tc>
          <w:tcPr>
            <w:tcW w:w="1515" w:type="dxa"/>
            <w:tcMar/>
          </w:tcPr>
          <w:p w:rsidR="00744BBC" w:rsidP="00AB5D04" w:rsidRDefault="00744BBC" w14:paraId="241DD3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80" w:type="dxa"/>
            <w:tcMar/>
          </w:tcPr>
          <w:p w:rsidR="00744BBC" w:rsidP="1FD595B8" w:rsidRDefault="00744BBC" w14:paraId="274E3E55" w14:textId="6BFAF6BC">
            <w:pPr>
              <w:pStyle w:val="Normal"/>
              <w:bidi w:val="0"/>
              <w:spacing w:before="120" w:beforeAutospacing="off" w:after="0" w:afterAutospacing="off" w:line="288" w:lineRule="auto"/>
              <w:ind w:left="0" w:right="0"/>
              <w:jc w:val="both"/>
            </w:pPr>
            <w:r w:rsidRPr="1FD595B8" w:rsidR="55C8322D">
              <w:rPr>
                <w:rFonts w:ascii="Cambria" w:hAnsi="Cambria" w:eastAsia="ＭＳ 明朝" w:cs="" w:asciiTheme="minorAscii" w:hAnsiTheme="minorAscii" w:eastAsiaTheme="minorEastAsia" w:cstheme="minorBidi"/>
                <w:color w:val="000000" w:themeColor="text1" w:themeTint="FF" w:themeShade="FF"/>
              </w:rPr>
              <w:t>Initialize home screen</w:t>
            </w:r>
          </w:p>
        </w:tc>
      </w:tr>
      <w:tr w:rsidR="1FD595B8" w:rsidTr="1FD595B8" w14:paraId="2883A015">
        <w:tc>
          <w:tcPr>
            <w:tcW w:w="585" w:type="dxa"/>
            <w:tcMar/>
          </w:tcPr>
          <w:p w:rsidR="55C8322D" w:rsidP="1FD595B8" w:rsidRDefault="55C8322D" w14:paraId="7063ECCE" w14:textId="466F43E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3</w:t>
            </w:r>
          </w:p>
        </w:tc>
        <w:tc>
          <w:tcPr>
            <w:tcW w:w="2760" w:type="dxa"/>
            <w:tcMar/>
          </w:tcPr>
          <w:p w:rsidR="55C8322D" w:rsidP="1FD595B8" w:rsidRDefault="55C8322D" w14:paraId="37E5670A" w14:textId="56E59D4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requestToReturnHome</w:t>
            </w:r>
          </w:p>
        </w:tc>
        <w:tc>
          <w:tcPr>
            <w:tcW w:w="1515" w:type="dxa"/>
            <w:tcMar/>
          </w:tcPr>
          <w:p w:rsidR="1FD595B8" w:rsidP="1FD595B8" w:rsidRDefault="1FD595B8" w14:paraId="58B71DBF">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80" w:type="dxa"/>
            <w:tcMar/>
          </w:tcPr>
          <w:p w:rsidR="55C8322D" w:rsidP="1FD595B8" w:rsidRDefault="55C8322D" w14:paraId="392A39BA" w14:textId="718B5095">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Process request to return home screen</w:t>
            </w:r>
          </w:p>
        </w:tc>
      </w:tr>
      <w:tr w:rsidR="1FD595B8" w:rsidTr="1FD595B8" w14:paraId="4A070C50">
        <w:tc>
          <w:tcPr>
            <w:tcW w:w="585" w:type="dxa"/>
            <w:tcMar/>
          </w:tcPr>
          <w:p w:rsidR="55C8322D" w:rsidP="1FD595B8" w:rsidRDefault="55C8322D" w14:paraId="26960A1D" w14:textId="32BEF33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4</w:t>
            </w:r>
          </w:p>
        </w:tc>
        <w:tc>
          <w:tcPr>
            <w:tcW w:w="2760" w:type="dxa"/>
            <w:tcMar/>
          </w:tcPr>
          <w:p w:rsidR="55C8322D" w:rsidP="1FD595B8" w:rsidRDefault="55C8322D" w14:paraId="711A9705" w14:textId="5E8FE3F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addStationHome</w:t>
            </w:r>
          </w:p>
        </w:tc>
        <w:tc>
          <w:tcPr>
            <w:tcW w:w="1515" w:type="dxa"/>
            <w:tcMar/>
          </w:tcPr>
          <w:p w:rsidR="1FD595B8" w:rsidP="1FD595B8" w:rsidRDefault="1FD595B8" w14:paraId="29D802EB">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80" w:type="dxa"/>
            <w:tcMar/>
          </w:tcPr>
          <w:p w:rsidR="33E53D9F" w:rsidP="1FD595B8" w:rsidRDefault="33E53D9F" w14:paraId="14D079DD" w14:textId="5AFD65FB">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33E53D9F">
              <w:rPr>
                <w:rFonts w:ascii="Cambria" w:hAnsi="Cambria" w:eastAsia="ＭＳ 明朝" w:cs="" w:asciiTheme="minorAscii" w:hAnsiTheme="minorAscii" w:eastAsiaTheme="minorEastAsia" w:cstheme="minorBidi"/>
                <w:color w:val="000000" w:themeColor="text1" w:themeTint="FF" w:themeShade="FF"/>
              </w:rPr>
              <w:t>Add stations to home screen</w:t>
            </w:r>
          </w:p>
        </w:tc>
      </w:tr>
    </w:tbl>
    <w:p w:rsidR="00744BBC" w:rsidP="00744BBC" w:rsidRDefault="00744BBC" w14:paraId="21DE312A"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50C00BE4" w:rsidP="1FD595B8" w:rsidRDefault="50C00BE4" w14:paraId="63D3BC7A" w14:textId="01DC6E39">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50C00BE4" w:rsidP="1FD595B8" w:rsidRDefault="50C00BE4" w14:paraId="5836C8E1" w14:textId="0204D9FB">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50C00BE4" w:rsidP="1FD595B8" w:rsidRDefault="50C00BE4" w14:paraId="3DA36381" w14:textId="53F86133">
      <w:pPr>
        <w:pStyle w:val="ListParagraph"/>
        <w:numPr>
          <w:ilvl w:val="0"/>
          <w:numId w:val="4"/>
        </w:numPr>
        <w:rPr>
          <w:color w:val="000000" w:themeColor="text1" w:themeTint="FF" w:themeShade="FF"/>
          <w:sz w:val="24"/>
          <w:szCs w:val="24"/>
        </w:rPr>
      </w:pPr>
      <w:proofErr w:type="spellStart"/>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SearchString</w:t>
      </w:r>
      <w:proofErr w:type="spellEnd"/>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 xml:space="preserve"> – input string use to search</w:t>
      </w:r>
    </w:p>
    <w:p w:rsidR="50C00BE4" w:rsidP="1FD595B8" w:rsidRDefault="50C00BE4" w14:paraId="03B17A41" w14:textId="4BB41304">
      <w:pPr>
        <w:pStyle w:val="ListParagraph"/>
        <w:numPr>
          <w:ilvl w:val="0"/>
          <w:numId w:val="4"/>
        </w:numPr>
        <w:rPr>
          <w:color w:val="000000" w:themeColor="text1" w:themeTint="FF" w:themeShade="FF"/>
          <w:sz w:val="24"/>
          <w:szCs w:val="24"/>
        </w:rPr>
      </w:pPr>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Items – list of stations</w:t>
      </w:r>
    </w:p>
    <w:p w:rsidR="00744BBC" w:rsidP="00744BBC" w:rsidRDefault="00744BBC" w14:paraId="766CDA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8F5FD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201CAD19" w14:textId="108D4F25">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67E204A0">
        <w:rPr>
          <w:rFonts w:ascii="Cambria" w:hAnsi="Cambria" w:eastAsia="ＭＳ 明朝" w:cs="" w:asciiTheme="minorAscii" w:hAnsiTheme="minorAscii" w:eastAsiaTheme="minorEastAsia" w:cstheme="minorBidi"/>
          <w:color w:val="000000" w:themeColor="text1" w:themeTint="FF" w:themeShade="FF"/>
        </w:rPr>
        <w:t>Statio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7294CAF" w14:textId="4B11799D">
      <w:pPr>
        <w:pStyle w:val="Normal"/>
        <w:jc w:val="center"/>
      </w:pPr>
      <w:r w:rsidR="3DC5A033">
        <w:drawing>
          <wp:inline wp14:editId="67531135" wp14:anchorId="2E7E3F2E">
            <wp:extent cx="5486400" cy="1657350"/>
            <wp:effectExtent l="0" t="0" r="0" b="0"/>
            <wp:docPr id="1376521313" name="" title=""/>
            <wp:cNvGraphicFramePr>
              <a:graphicFrameLocks noChangeAspect="1"/>
            </wp:cNvGraphicFramePr>
            <a:graphic>
              <a:graphicData uri="http://schemas.openxmlformats.org/drawingml/2006/picture">
                <pic:pic>
                  <pic:nvPicPr>
                    <pic:cNvPr id="0" name=""/>
                    <pic:cNvPicPr/>
                  </pic:nvPicPr>
                  <pic:blipFill>
                    <a:blip r:embed="Rfbe11132b06848f1">
                      <a:extLst>
                        <a:ext xmlns:a="http://schemas.openxmlformats.org/drawingml/2006/main" uri="{28A0092B-C50C-407E-A947-70E740481C1C}">
                          <a14:useLocalDpi val="0"/>
                        </a:ext>
                      </a:extLst>
                    </a:blip>
                    <a:stretch>
                      <a:fillRect/>
                    </a:stretch>
                  </pic:blipFill>
                  <pic:spPr>
                    <a:xfrm>
                      <a:off x="0" y="0"/>
                      <a:ext cx="5486400" cy="1657350"/>
                    </a:xfrm>
                    <a:prstGeom prst="rect">
                      <a:avLst/>
                    </a:prstGeom>
                  </pic:spPr>
                </pic:pic>
              </a:graphicData>
            </a:graphic>
          </wp:inline>
        </w:drawing>
      </w:r>
    </w:p>
    <w:p w:rsidR="00744BBC" w:rsidP="00744BBC" w:rsidRDefault="00744BBC" w14:paraId="566F9CAE"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585"/>
        <w:gridCol w:w="1605"/>
        <w:gridCol w:w="1545"/>
        <w:gridCol w:w="2010"/>
        <w:gridCol w:w="2895"/>
      </w:tblGrid>
      <w:tr w:rsidR="1FD595B8" w:rsidTr="1FD595B8" w14:paraId="7FBF5672">
        <w:tc>
          <w:tcPr>
            <w:tcW w:w="585" w:type="dxa"/>
            <w:tcMar/>
          </w:tcPr>
          <w:p w:rsidR="1FD595B8" w:rsidP="1FD595B8" w:rsidRDefault="1FD595B8" w14:noSpellErr="1" w14:paraId="047F7CC1">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605" w:type="dxa"/>
            <w:tcMar/>
          </w:tcPr>
          <w:p w:rsidR="1FD595B8" w:rsidP="1FD595B8" w:rsidRDefault="1FD595B8" w14:paraId="667E547A">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545" w:type="dxa"/>
            <w:tcMar/>
          </w:tcPr>
          <w:p w:rsidR="1FD595B8" w:rsidP="1FD595B8" w:rsidRDefault="1FD595B8" w14:paraId="2898B146">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2010" w:type="dxa"/>
            <w:tcMar/>
          </w:tcPr>
          <w:p w:rsidR="1FD595B8" w:rsidP="1FD595B8" w:rsidRDefault="1FD595B8" w14:paraId="759D8F04">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2895" w:type="dxa"/>
            <w:tcMar/>
          </w:tcPr>
          <w:p w:rsidR="1FD595B8" w:rsidP="1FD595B8" w:rsidRDefault="1FD595B8" w14:paraId="3D5C96F3">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w:rsidR="1FD595B8" w:rsidTr="1FD595B8" w14:paraId="73062978">
        <w:tc>
          <w:tcPr>
            <w:tcW w:w="585" w:type="dxa"/>
            <w:tcMar/>
          </w:tcPr>
          <w:p w:rsidR="1FD595B8" w:rsidP="1FD595B8" w:rsidRDefault="1FD595B8" w14:noSpellErr="1" w14:paraId="7928D088">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605" w:type="dxa"/>
            <w:tcMar/>
          </w:tcPr>
          <w:p w:rsidR="1FD595B8" w:rsidP="1FD595B8" w:rsidRDefault="1FD595B8" w14:paraId="74596B5D" w14:textId="78693761">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s</w:t>
            </w:r>
            <w:r w:rsidRPr="1FD595B8" w:rsidR="5FC66C85">
              <w:rPr>
                <w:rFonts w:ascii="Cambria" w:hAnsi="Cambria" w:eastAsia="ＭＳ 明朝" w:cs="" w:asciiTheme="minorAscii" w:hAnsiTheme="minorAscii" w:eastAsiaTheme="minorEastAsia" w:cstheme="minorBidi"/>
                <w:color w:val="000000" w:themeColor="text1" w:themeTint="FF" w:themeShade="FF"/>
              </w:rPr>
              <w:t>tation</w:t>
            </w:r>
          </w:p>
        </w:tc>
        <w:tc>
          <w:tcPr>
            <w:tcW w:w="1545" w:type="dxa"/>
            <w:tcMar/>
          </w:tcPr>
          <w:p w:rsidR="1FD595B8" w:rsidP="1FD595B8" w:rsidRDefault="1FD595B8" w14:paraId="7BFDB3AF" w14:textId="4DB8488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St</w:t>
            </w:r>
            <w:r w:rsidRPr="1FD595B8" w:rsidR="2B73B098">
              <w:rPr>
                <w:rFonts w:ascii="Cambria" w:hAnsi="Cambria" w:eastAsia="ＭＳ 明朝" w:cs="" w:asciiTheme="minorAscii" w:hAnsiTheme="minorAscii" w:eastAsiaTheme="minorEastAsia" w:cstheme="minorBidi"/>
                <w:color w:val="000000" w:themeColor="text1" w:themeTint="FF" w:themeShade="FF"/>
              </w:rPr>
              <w:t>ation</w:t>
            </w:r>
          </w:p>
        </w:tc>
        <w:tc>
          <w:tcPr>
            <w:tcW w:w="2010" w:type="dxa"/>
            <w:tcMar/>
          </w:tcPr>
          <w:p w:rsidR="1FD595B8" w:rsidP="1FD595B8" w:rsidRDefault="1FD595B8" w14:paraId="24442056" w14:textId="213FE9D8">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50215752" w:rsidP="1FD595B8" w:rsidRDefault="50215752" w14:paraId="6E70D566" w14:textId="5EC95E7F">
            <w:pPr>
              <w:pStyle w:val="Normal"/>
              <w:bidi w:val="0"/>
              <w:spacing w:before="120" w:beforeAutospacing="off" w:after="0" w:afterAutospacing="off" w:line="288" w:lineRule="auto"/>
              <w:ind w:left="0" w:right="0"/>
              <w:jc w:val="both"/>
            </w:pPr>
            <w:r w:rsidRPr="1FD595B8" w:rsidR="50215752">
              <w:rPr>
                <w:rFonts w:ascii="Cambria" w:hAnsi="Cambria" w:eastAsia="ＭＳ 明朝" w:cs="" w:asciiTheme="minorAscii" w:hAnsiTheme="minorAscii" w:eastAsiaTheme="minorEastAsia" w:cstheme="minorBidi"/>
                <w:color w:val="000000" w:themeColor="text1" w:themeTint="FF" w:themeShade="FF"/>
              </w:rPr>
              <w:t>Current station</w:t>
            </w:r>
          </w:p>
        </w:tc>
      </w:tr>
      <w:tr w:rsidR="1FD595B8" w:rsidTr="1FD595B8" w14:paraId="4C2F711A">
        <w:tc>
          <w:tcPr>
            <w:tcW w:w="585" w:type="dxa"/>
            <w:tcMar/>
          </w:tcPr>
          <w:p w:rsidR="1FD595B8" w:rsidP="1FD595B8" w:rsidRDefault="1FD595B8" w14:noSpellErr="1" w14:paraId="5E8FE818">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605" w:type="dxa"/>
            <w:tcMar/>
          </w:tcPr>
          <w:p w:rsidR="1FD595B8" w:rsidP="1FD595B8" w:rsidRDefault="1FD595B8" w14:paraId="43C855A0" w14:textId="39B6767B">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order</w:t>
            </w:r>
          </w:p>
        </w:tc>
        <w:tc>
          <w:tcPr>
            <w:tcW w:w="1545" w:type="dxa"/>
            <w:tcMar/>
          </w:tcPr>
          <w:p w:rsidR="1FD595B8" w:rsidP="1FD595B8" w:rsidRDefault="1FD595B8" w14:paraId="5BA5A37C" w14:textId="3E70E885">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Order</w:t>
            </w:r>
          </w:p>
        </w:tc>
        <w:tc>
          <w:tcPr>
            <w:tcW w:w="2010" w:type="dxa"/>
            <w:tcMar/>
          </w:tcPr>
          <w:p w:rsidR="1FD595B8" w:rsidP="1FD595B8" w:rsidRDefault="1FD595B8" w14:paraId="383BB139" w14:textId="4AD532F6">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1FD595B8" w:rsidP="1FD595B8" w:rsidRDefault="1FD595B8" w14:paraId="5BA6FB20" w14:textId="631407E0">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Current order if any</w:t>
            </w:r>
          </w:p>
        </w:tc>
      </w:tr>
      <w:tr w:rsidR="1FD595B8" w:rsidTr="1FD595B8" w14:paraId="4739F6DF">
        <w:tc>
          <w:tcPr>
            <w:tcW w:w="585" w:type="dxa"/>
            <w:tcMar/>
          </w:tcPr>
          <w:p w:rsidR="5DE617F4" w:rsidP="1FD595B8" w:rsidRDefault="5DE617F4" w14:paraId="3102A8A9" w14:textId="1676759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3</w:t>
            </w:r>
          </w:p>
        </w:tc>
        <w:tc>
          <w:tcPr>
            <w:tcW w:w="1605" w:type="dxa"/>
            <w:tcMar/>
          </w:tcPr>
          <w:p w:rsidR="5DE617F4" w:rsidP="1FD595B8" w:rsidRDefault="5DE617F4" w14:paraId="200E830B" w14:textId="7006D998">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home</w:t>
            </w:r>
          </w:p>
        </w:tc>
        <w:tc>
          <w:tcPr>
            <w:tcW w:w="1545" w:type="dxa"/>
            <w:tcMar/>
          </w:tcPr>
          <w:p w:rsidR="5DE617F4" w:rsidP="1FD595B8" w:rsidRDefault="5DE617F4" w14:paraId="1CB7450C" w14:textId="7AD747A7">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HomeScreenHandler</w:t>
            </w:r>
          </w:p>
        </w:tc>
        <w:tc>
          <w:tcPr>
            <w:tcW w:w="2010" w:type="dxa"/>
            <w:tcMar/>
          </w:tcPr>
          <w:p w:rsidR="5DE617F4" w:rsidP="1FD595B8" w:rsidRDefault="5DE617F4" w14:paraId="0F7CA38B" w14:textId="626750A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5DE617F4" w:rsidP="1FD595B8" w:rsidRDefault="5DE617F4" w14:paraId="5F572AB0" w14:textId="5BC5CDED">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DE617F4">
              <w:rPr>
                <w:rFonts w:ascii="Cambria" w:hAnsi="Cambria" w:eastAsia="ＭＳ 明朝" w:cs="" w:asciiTheme="minorAscii" w:hAnsiTheme="minorAscii" w:eastAsiaTheme="minorEastAsia" w:cstheme="minorBidi"/>
                <w:color w:val="000000" w:themeColor="text1" w:themeTint="FF" w:themeShade="FF"/>
              </w:rPr>
              <w:t>Home</w:t>
            </w:r>
            <w:proofErr w:type="spellEnd"/>
            <w:r w:rsidRPr="1FD595B8" w:rsidR="5DE617F4">
              <w:rPr>
                <w:rFonts w:ascii="Cambria" w:hAnsi="Cambria" w:eastAsia="ＭＳ 明朝" w:cs="" w:asciiTheme="minorAscii" w:hAnsiTheme="minorAscii" w:eastAsiaTheme="minorEastAsia" w:cstheme="minorBidi"/>
                <w:color w:val="000000" w:themeColor="text1" w:themeTint="FF" w:themeShade="FF"/>
              </w:rPr>
              <w:t xml:space="preserve"> screen </w:t>
            </w:r>
          </w:p>
        </w:tc>
      </w:tr>
    </w:tbl>
    <w:p w:rsidR="00744BBC" w:rsidP="1FD595B8" w:rsidRDefault="00744BBC" w14:paraId="4AC22ED6" w14:textId="15DD9536">
      <w:pPr>
        <w:pStyle w:val="Normal"/>
        <w:rPr>
          <w:rFonts w:ascii="Cambria" w:hAnsi="Cambria" w:eastAsia="ＭＳ 明朝" w:cs="" w:asciiTheme="minorAscii" w:hAnsiTheme="minorAscii" w:eastAsiaTheme="minorEastAsia" w:cstheme="minorBidi"/>
          <w:b w:val="1"/>
          <w:bCs w:val="1"/>
          <w:color w:val="000000" w:themeColor="text1" w:themeTint="FF" w:themeShade="FF"/>
        </w:rPr>
      </w:pPr>
    </w:p>
    <w:p w:rsidR="00744BBC" w:rsidP="1FD595B8" w:rsidRDefault="00744BBC" w14:paraId="12DAA784" w14:textId="1B9F529E">
      <w:pPr>
        <w:pStyle w:val="Normal"/>
        <w:rPr>
          <w:rFonts w:ascii="Cambria" w:hAnsi="Cambria" w:eastAsia="ＭＳ 明朝" w:cs="" w:asciiTheme="minorAscii" w:hAnsiTheme="minorAscii" w:eastAsiaTheme="minorEastAsia" w:cstheme="minorBidi"/>
          <w:b w:val="1"/>
          <w:bCs w:val="1"/>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Operation</w:t>
      </w:r>
    </w:p>
    <w:tbl>
      <w:tblPr>
        <w:tblStyle w:val="TableGrid"/>
        <w:tblW w:w="8640" w:type="dxa"/>
        <w:tblLayout w:type="fixed"/>
        <w:tblLook w:val="06A0" w:firstRow="1" w:lastRow="0" w:firstColumn="1" w:lastColumn="0" w:noHBand="1" w:noVBand="1"/>
      </w:tblPr>
      <w:tblGrid>
        <w:gridCol w:w="630"/>
        <w:gridCol w:w="2295"/>
        <w:gridCol w:w="1635"/>
        <w:gridCol w:w="4080"/>
      </w:tblGrid>
      <w:tr w:rsidR="00744BBC" w:rsidTr="1FD595B8" w14:paraId="430FA2FC" w14:textId="77777777">
        <w:tc>
          <w:tcPr>
            <w:tcW w:w="630" w:type="dxa"/>
            <w:tcMar/>
          </w:tcPr>
          <w:p w:rsidR="00744BBC" w:rsidP="00AB5D04" w:rsidRDefault="00744BBC" w14:paraId="695920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295" w:type="dxa"/>
            <w:tcMar/>
          </w:tcPr>
          <w:p w:rsidR="00744BBC" w:rsidP="00AB5D04" w:rsidRDefault="00744BBC" w14:paraId="1B3E25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35" w:type="dxa"/>
            <w:tcMar/>
          </w:tcPr>
          <w:p w:rsidR="00744BBC" w:rsidP="00AB5D04" w:rsidRDefault="00744BBC" w14:paraId="3A43D7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080" w:type="dxa"/>
            <w:tcMar/>
          </w:tcPr>
          <w:p w:rsidR="00744BBC" w:rsidP="00AB5D04" w:rsidRDefault="00744BBC" w14:paraId="57C1DB8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5001825A" w14:textId="77777777">
        <w:tc>
          <w:tcPr>
            <w:tcW w:w="630" w:type="dxa"/>
            <w:tcMar/>
          </w:tcPr>
          <w:p w:rsidR="00744BBC" w:rsidP="00AB5D04" w:rsidRDefault="00744BBC" w14:paraId="49EC6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295" w:type="dxa"/>
            <w:tcMar/>
          </w:tcPr>
          <w:p w:rsidR="00744BBC" w:rsidP="1FD595B8" w:rsidRDefault="00744BBC" w14:paraId="0D6B1CA2" w14:textId="106D1BE8">
            <w:pPr>
              <w:rPr>
                <w:rFonts w:ascii="Cambria" w:hAnsi="Cambria" w:eastAsia="ＭＳ 明朝" w:cs="" w:asciiTheme="minorAscii" w:hAnsiTheme="minorAscii" w:eastAsiaTheme="minorEastAsia" w:cstheme="minorBidi"/>
                <w:color w:val="000000" w:themeColor="text1"/>
              </w:rPr>
            </w:pPr>
            <w:r w:rsidRPr="1FD595B8" w:rsidR="7AB4FC9F">
              <w:rPr>
                <w:rFonts w:ascii="Cambria" w:hAnsi="Cambria" w:eastAsia="ＭＳ 明朝" w:cs="" w:asciiTheme="minorAscii" w:hAnsiTheme="minorAscii" w:eastAsiaTheme="minorEastAsia" w:cstheme="minorBidi"/>
                <w:color w:val="000000" w:themeColor="text1" w:themeTint="FF" w:themeShade="FF"/>
              </w:rPr>
              <w:t>getStation</w:t>
            </w:r>
          </w:p>
        </w:tc>
        <w:tc>
          <w:tcPr>
            <w:tcW w:w="1635" w:type="dxa"/>
            <w:tcMar/>
          </w:tcPr>
          <w:p w:rsidR="00744BBC" w:rsidP="1FD595B8" w:rsidRDefault="00744BBC" w14:paraId="61363C94" w14:textId="32BF083B">
            <w:pPr>
              <w:rPr>
                <w:rFonts w:ascii="Cambria" w:hAnsi="Cambria" w:eastAsia="ＭＳ 明朝" w:cs="" w:asciiTheme="minorAscii" w:hAnsiTheme="minorAscii" w:eastAsiaTheme="minorEastAsia" w:cstheme="minorBidi"/>
                <w:color w:val="000000" w:themeColor="text1"/>
              </w:rPr>
            </w:pPr>
            <w:r w:rsidRPr="1FD595B8" w:rsidR="7AB4FC9F">
              <w:rPr>
                <w:rFonts w:ascii="Cambria" w:hAnsi="Cambria" w:eastAsia="ＭＳ 明朝" w:cs="" w:asciiTheme="minorAscii" w:hAnsiTheme="minorAscii" w:eastAsiaTheme="minorEastAsia" w:cstheme="minorBidi"/>
                <w:color w:val="000000" w:themeColor="text1" w:themeTint="FF" w:themeShade="FF"/>
              </w:rPr>
              <w:t>Station</w:t>
            </w:r>
          </w:p>
        </w:tc>
        <w:tc>
          <w:tcPr>
            <w:tcW w:w="4080" w:type="dxa"/>
            <w:tcMar/>
          </w:tcPr>
          <w:p w:rsidR="00744BBC" w:rsidP="1FD595B8" w:rsidRDefault="00744BBC" w14:paraId="78BEEFC6" w14:textId="204D14EF">
            <w:pPr>
              <w:pStyle w:val="Normal"/>
              <w:bidi w:val="0"/>
              <w:spacing w:before="120" w:beforeAutospacing="off" w:after="0" w:afterAutospacing="off" w:line="288" w:lineRule="auto"/>
              <w:ind w:left="0" w:right="0"/>
              <w:jc w:val="both"/>
            </w:pPr>
            <w:r w:rsidRPr="1FD595B8" w:rsidR="7AB4FC9F">
              <w:rPr>
                <w:rFonts w:ascii="Cambria" w:hAnsi="Cambria" w:eastAsia="ＭＳ 明朝" w:cs="" w:asciiTheme="minorAscii" w:hAnsiTheme="minorAscii" w:eastAsiaTheme="minorEastAsia" w:cstheme="minorBidi"/>
                <w:color w:val="000000" w:themeColor="text1" w:themeTint="FF" w:themeShade="FF"/>
              </w:rPr>
              <w:t xml:space="preserve">Get current station </w:t>
            </w:r>
          </w:p>
        </w:tc>
      </w:tr>
      <w:tr w:rsidR="1FD595B8" w:rsidTr="1FD595B8" w14:paraId="6FBD10C1">
        <w:tc>
          <w:tcPr>
            <w:tcW w:w="630" w:type="dxa"/>
            <w:tcMar/>
          </w:tcPr>
          <w:p w:rsidR="7AB4FC9F" w:rsidP="1FD595B8" w:rsidRDefault="7AB4FC9F" w14:paraId="40A5A21F" w14:textId="416D919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2</w:t>
            </w:r>
          </w:p>
        </w:tc>
        <w:tc>
          <w:tcPr>
            <w:tcW w:w="2295" w:type="dxa"/>
            <w:tcMar/>
          </w:tcPr>
          <w:p w:rsidR="7AB4FC9F" w:rsidP="1FD595B8" w:rsidRDefault="7AB4FC9F" w14:paraId="679B1141" w14:textId="20E099C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initHomeStations</w:t>
            </w:r>
          </w:p>
        </w:tc>
        <w:tc>
          <w:tcPr>
            <w:tcW w:w="1635" w:type="dxa"/>
            <w:tcMar/>
          </w:tcPr>
          <w:p w:rsidR="7AB4FC9F" w:rsidP="1FD595B8" w:rsidRDefault="7AB4FC9F" w14:paraId="41376E77" w14:textId="119A864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void</w:t>
            </w:r>
          </w:p>
        </w:tc>
        <w:tc>
          <w:tcPr>
            <w:tcW w:w="4080" w:type="dxa"/>
            <w:tcMar/>
          </w:tcPr>
          <w:p w:rsidR="7AB4FC9F" w:rsidP="1FD595B8" w:rsidRDefault="7AB4FC9F" w14:paraId="2E822C23" w14:textId="39B51048">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initialize stations in home screen</w:t>
            </w:r>
          </w:p>
        </w:tc>
      </w:tr>
    </w:tbl>
    <w:p w:rsidR="00744BBC" w:rsidP="1FD595B8" w:rsidRDefault="00744BBC" w14:paraId="64F2A79C" w14:textId="0435F4D0">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0BF4911A" w:rsidP="1FD595B8" w:rsidRDefault="0BF4911A" w14:paraId="437E788F" w14:textId="20655B77">
      <w:pPr>
        <w:pStyle w:val="ListParagraph"/>
        <w:numPr>
          <w:ilvl w:val="0"/>
          <w:numId w:val="11"/>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0BF4911A">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0BF4911A" w:rsidP="1FD595B8" w:rsidRDefault="0BF4911A" w14:paraId="3F121AFD" w14:textId="0204D9FB">
      <w:pPr>
        <w:pStyle w:val="ListParagraph"/>
        <w:numPr>
          <w:ilvl w:val="0"/>
          <w:numId w:val="11"/>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0BF4911A">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0BF4911A">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0BF4911A" w:rsidP="1FD595B8" w:rsidRDefault="0BF4911A" w14:paraId="37D1161E" w14:textId="6A275DC8">
      <w:pPr>
        <w:pStyle w:val="ListParagraph"/>
        <w:numPr>
          <w:ilvl w:val="0"/>
          <w:numId w:val="11"/>
        </w:numPr>
        <w:rPr>
          <w:color w:val="000000" w:themeColor="text1" w:themeTint="FF" w:themeShade="FF"/>
          <w:sz w:val="24"/>
          <w:szCs w:val="24"/>
        </w:rPr>
      </w:pPr>
      <w:r w:rsidRPr="1FD595B8" w:rsidR="0BF4911A">
        <w:rPr>
          <w:rFonts w:ascii="Cambria" w:hAnsi="Cambria" w:eastAsia="ＭＳ 明朝" w:cs="" w:asciiTheme="minorAscii" w:hAnsiTheme="minorAscii" w:eastAsiaTheme="minorEastAsia" w:cstheme="minorBidi"/>
          <w:color w:val="000000" w:themeColor="text1" w:themeTint="FF" w:themeShade="FF"/>
        </w:rPr>
        <w:t>Home – Home Screen handler</w:t>
      </w:r>
    </w:p>
    <w:p w:rsidR="5493D3A0" w:rsidP="1FD595B8" w:rsidRDefault="5493D3A0" w14:paraId="0C9F5765" w14:textId="51BA3B3C">
      <w:pPr>
        <w:pStyle w:val="ListParagraph"/>
        <w:numPr>
          <w:ilvl w:val="0"/>
          <w:numId w:val="11"/>
        </w:numPr>
        <w:rPr>
          <w:color w:val="000000" w:themeColor="text1" w:themeTint="FF" w:themeShade="FF"/>
          <w:sz w:val="24"/>
          <w:szCs w:val="24"/>
        </w:rPr>
      </w:pPr>
      <w:r w:rsidRPr="1FD595B8" w:rsidR="5493D3A0">
        <w:rPr>
          <w:rFonts w:ascii="Cambria" w:hAnsi="Cambria" w:eastAsia="ＭＳ 明朝" w:cs="" w:asciiTheme="minorAscii" w:hAnsiTheme="minorAscii" w:eastAsiaTheme="minorEastAsia" w:cstheme="minorBidi"/>
          <w:color w:val="000000" w:themeColor="text1" w:themeTint="FF" w:themeShade="FF"/>
        </w:rPr>
        <w:t>o – current order</w:t>
      </w:r>
    </w:p>
    <w:p w:rsidR="5493D3A0" w:rsidP="1FD595B8" w:rsidRDefault="5493D3A0" w14:paraId="3C5ED949" w14:textId="43745D2A">
      <w:pPr>
        <w:pStyle w:val="ListParagraph"/>
        <w:numPr>
          <w:ilvl w:val="0"/>
          <w:numId w:val="11"/>
        </w:numPr>
        <w:rPr>
          <w:color w:val="000000" w:themeColor="text1" w:themeTint="FF" w:themeShade="FF"/>
          <w:sz w:val="24"/>
          <w:szCs w:val="24"/>
        </w:rPr>
      </w:pPr>
      <w:r w:rsidRPr="1FD595B8" w:rsidR="5493D3A0">
        <w:rPr>
          <w:rFonts w:ascii="Cambria" w:hAnsi="Cambria" w:eastAsia="ＭＳ 明朝" w:cs="" w:asciiTheme="minorAscii" w:hAnsiTheme="minorAscii" w:eastAsiaTheme="minorEastAsia" w:cstheme="minorBidi"/>
          <w:color w:val="000000" w:themeColor="text1" w:themeTint="FF" w:themeShade="FF"/>
        </w:rPr>
        <w:t>s – current station</w:t>
      </w:r>
    </w:p>
    <w:p w:rsidR="00744BBC" w:rsidP="00744BBC" w:rsidRDefault="00744BBC" w14:paraId="4C1501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CEB93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51986AC3" w14:textId="7A1D7349">
      <w:pPr>
        <w:pStyle w:val="Heading4"/>
        <w:rPr>
          <w:rFonts w:ascii="Cambria" w:hAnsi="Cambria" w:eastAsia="Cambria" w:cs="Cambria" w:asciiTheme="minorAscii" w:hAnsiTheme="minorAscii" w:eastAsiaTheme="minorAscii" w:cstheme="minorAscii"/>
          <w:b w:val="1"/>
          <w:bCs w:val="1"/>
          <w:i w:val="1"/>
          <w:iCs w:val="1"/>
          <w:color w:val="000000" w:themeColor="text1" w:themeTint="FF" w:themeShade="FF"/>
          <w:sz w:val="26"/>
          <w:szCs w:val="26"/>
        </w:rPr>
      </w:pPr>
      <w:r w:rsidRPr="1FD595B8" w:rsidR="00744BBC">
        <w:rPr>
          <w:rFonts w:ascii="Cambria" w:hAnsi="Cambria" w:eastAsia="Cambria" w:cs="Cambria" w:asciiTheme="minorAscii" w:hAnsiTheme="minorAscii" w:eastAsiaTheme="minorAscii" w:cstheme="minorAscii"/>
          <w:b w:val="1"/>
          <w:bCs w:val="1"/>
          <w:i w:val="1"/>
          <w:iCs w:val="1"/>
          <w:color w:val="000000" w:themeColor="text1" w:themeTint="FF" w:themeShade="FF"/>
          <w:sz w:val="26"/>
          <w:szCs w:val="26"/>
        </w:rPr>
        <w:t xml:space="preserve"> </w:t>
      </w: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Class “</w:t>
      </w:r>
      <w:proofErr w:type="spellStart"/>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ReturnBikeHandler</w:t>
      </w:r>
      <w:proofErr w:type="spellEnd"/>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xml:space="preserve"> </w:t>
      </w:r>
    </w:p>
    <w:p w:rsidR="7DBB488B" w:rsidP="1FD595B8" w:rsidRDefault="7DBB488B" w14:paraId="5C651D85" w14:textId="783A15A8">
      <w:pPr>
        <w:pStyle w:val="Normal"/>
      </w:pPr>
      <w:r w:rsidR="7DBB488B">
        <w:drawing>
          <wp:inline wp14:editId="3E2D2F29" wp14:anchorId="65B2F9EE">
            <wp:extent cx="5486400" cy="2171700"/>
            <wp:effectExtent l="0" t="0" r="0" b="0"/>
            <wp:docPr id="1532857204" name="" title=""/>
            <wp:cNvGraphicFramePr>
              <a:graphicFrameLocks noChangeAspect="1"/>
            </wp:cNvGraphicFramePr>
            <a:graphic>
              <a:graphicData uri="http://schemas.openxmlformats.org/drawingml/2006/picture">
                <pic:pic>
                  <pic:nvPicPr>
                    <pic:cNvPr id="0" name=""/>
                    <pic:cNvPicPr/>
                  </pic:nvPicPr>
                  <pic:blipFill>
                    <a:blip r:embed="R9a75cdbca37d478d">
                      <a:extLst>
                        <a:ext xmlns:a="http://schemas.openxmlformats.org/drawingml/2006/main" uri="{28A0092B-C50C-407E-A947-70E740481C1C}">
                          <a14:useLocalDpi val="0"/>
                        </a:ext>
                      </a:extLst>
                    </a:blip>
                    <a:stretch>
                      <a:fillRect/>
                    </a:stretch>
                  </pic:blipFill>
                  <pic:spPr>
                    <a:xfrm>
                      <a:off x="0" y="0"/>
                      <a:ext cx="5486400" cy="2171700"/>
                    </a:xfrm>
                    <a:prstGeom prst="rect">
                      <a:avLst/>
                    </a:prstGeom>
                  </pic:spPr>
                </pic:pic>
              </a:graphicData>
            </a:graphic>
          </wp:inline>
        </w:drawing>
      </w:r>
    </w:p>
    <w:p w:rsidR="1946EB76" w:rsidP="1FD595B8" w:rsidRDefault="1946EB76" w14:paraId="0BBACC2E" w14:textId="4F144696">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tblW w:w="0" w:type="auto"/>
        <w:jc w:val="left"/>
        <w:tblLayout w:type="fixed"/>
        <w:tblLook w:val="06A0" w:firstRow="1" w:lastRow="0" w:firstColumn="1" w:lastColumn="0" w:noHBand="1" w:noVBand="1"/>
      </w:tblPr>
      <w:tblGrid>
        <w:gridCol w:w="360"/>
        <w:gridCol w:w="1560"/>
        <w:gridCol w:w="1395"/>
        <w:gridCol w:w="2220"/>
        <w:gridCol w:w="3508"/>
      </w:tblGrid>
      <w:tr w:rsidR="1FD595B8" w:rsidTr="1FD595B8" w14:paraId="19E6B8C8">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B7A1981" w14:textId="1B4DE0D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C0A3524" w14:textId="2908759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A09F3C7" w14:textId="1F3F961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45EC5DB" w14:textId="30394C7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alue</w:t>
            </w:r>
            <w:proofErr w:type="spellEnd"/>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EB2AA09" w14:textId="5D57EE3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p>
        </w:tc>
      </w:tr>
      <w:tr w:rsidR="1FD595B8" w:rsidTr="1FD595B8" w14:paraId="3033BBCE">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187CB7E" w14:textId="288D9CAE">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EE7FE53" w14:textId="3113B67E">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E2C94B9" w14:textId="200483C8">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FD9104A" w14:textId="57FA843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5C9B4CA" w14:textId="237FE7F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w:rsidR="1FD595B8" w:rsidTr="1FD595B8" w14:paraId="25754A19">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2095AF" w14:textId="70EA3AED">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4C148E7" w14:textId="4C68E67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ew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9DE4C73" w14:textId="7804546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F051269" w14:textId="03E849E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6407106" w14:textId="2727CED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w:t>
            </w:r>
          </w:p>
        </w:tc>
      </w:tr>
      <w:tr w:rsidR="1FD595B8" w:rsidTr="1FD595B8" w14:paraId="5CB0FE94">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862BC9C" w14:textId="3B33A10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62A42C7" w14:textId="6214DA2C">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AACE310" w14:textId="60C32C54">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37E360A" w14:textId="369CC53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EDBE321" w14:textId="4031DAC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w:rsidR="1FD595B8" w:rsidTr="1FD595B8" w14:paraId="4BAA7065">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E8066D6" w14:textId="201B5D0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4</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6E03392" w14:textId="211885EC">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otalAmount</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E9C62FD" w14:textId="03148D1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ring</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CB5548" w14:textId="60ED60D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002445" w14:textId="22D1971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otal</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amou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a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a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w:rsidR="1FD595B8" w:rsidTr="1FD595B8" w14:paraId="4D2A0CB4">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9D63F08" w14:textId="44C9C98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5</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7768CF9" w14:textId="42C7E0CE">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voiceContents</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E5F7E8B" w14:textId="2301471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ring</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C00C813" w14:textId="16677DDD">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C767E59" w14:textId="25049FE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voic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ent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ul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b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fund</w:t>
            </w:r>
            <w:proofErr w:type="spellEnd"/>
          </w:p>
        </w:tc>
      </w:tr>
      <w:tr w:rsidR="1FD595B8" w:rsidTr="1FD595B8" w14:paraId="16E74F21">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2CBFC33" w14:textId="77B0C17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6</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0347319" w14:textId="5A1FCC1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BDBECDF" w14:textId="314D331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F24AEBE" w14:textId="4FB1B5B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1407C22" w14:textId="2C9E391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p>
        </w:tc>
      </w:tr>
    </w:tbl>
    <w:p w:rsidR="1946EB76" w:rsidP="1FD595B8" w:rsidRDefault="1946EB76" w14:paraId="41C67774" w14:textId="10C03AE7">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p>
    <w:tbl>
      <w:tblPr>
        <w:tblStyle w:val="TableGrid"/>
        <w:tblW w:w="0" w:type="auto"/>
        <w:tblLayout w:type="fixed"/>
        <w:tblLook w:val="06A0" w:firstRow="1" w:lastRow="0" w:firstColumn="1" w:lastColumn="0" w:noHBand="1" w:noVBand="1"/>
      </w:tblPr>
      <w:tblGrid>
        <w:gridCol w:w="315"/>
        <w:gridCol w:w="3030"/>
        <w:gridCol w:w="2130"/>
        <w:gridCol w:w="3554"/>
      </w:tblGrid>
      <w:tr w:rsidR="1FD595B8" w:rsidTr="1FD595B8" w14:paraId="3D5DA100">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C756040" w14:textId="793F29B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7FE00ED" w14:textId="0B2DA4A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1B54FA9" w14:textId="4FE2FBD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DC5FE6F" w14:textId="444CA94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r>
      <w:tr w:rsidR="1FD595B8" w:rsidTr="1FD595B8" w14:paraId="3074CE3C">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DB0D186" w14:textId="0089648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78D8E6E" w14:textId="4644368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w:t>
            </w:r>
            <w:r w:rsidRPr="1FD595B8" w:rsidR="5C3160DF">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Handler</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6BCDD8D" w14:textId="1586F6DC">
            <w:pPr>
              <w:rPr>
                <w:rFonts w:ascii="Cambria" w:hAnsi="Cambria" w:eastAsia="Cambria" w:cs="Cambria" w:asciiTheme="minorAscii" w:hAnsiTheme="minorAscii" w:eastAsiaTheme="minorAscii" w:cstheme="minorAscii"/>
                <w:sz w:val="26"/>
                <w:szCs w:val="26"/>
              </w:rPr>
            </w:pPr>
            <w:r>
              <w:br/>
            </w:r>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231CFBB" w14:textId="26E5FE2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structor</w:t>
            </w:r>
            <w:proofErr w:type="spellEnd"/>
          </w:p>
        </w:tc>
      </w:tr>
      <w:tr w:rsidR="1FD595B8" w:rsidTr="1FD595B8" w14:paraId="25B49C51">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E8422BD" w14:textId="155AE379">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2C12052" w14:textId="16EE688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BController</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5949FEE" w14:textId="588A5F6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BikeController</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1F14085" w14:textId="40204E6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roll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w:rsidR="1FD595B8" w:rsidTr="1FD595B8" w14:paraId="13777D0E">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D35157" w14:textId="376E60F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795D49" w14:textId="21BFCB5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BikeInfo</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F765031" w14:textId="7666B3CE">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A46E286" w14:textId="7F2799D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fo</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ing</w:t>
            </w:r>
            <w:proofErr w:type="spellEnd"/>
          </w:p>
        </w:tc>
      </w:tr>
      <w:tr w:rsidR="1FD595B8" w:rsidTr="1FD595B8" w14:paraId="15890A4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B70E41F" w14:textId="3E0D9CB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4</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96C80C6" w14:textId="66BCB58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ToPaymentScreen</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377CF4E" w14:textId="2934592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8A4DBCA" w14:textId="78A2BD4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aym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w:rsidR="1FD595B8" w:rsidTr="1FD595B8" w14:paraId="76AB8CE0">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019DA4" w14:textId="3A20AC0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5</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B94829" w14:textId="2BA24366">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ubmitToReturnBike</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68DECF6" w14:textId="2FFF173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B84A3FB" w14:textId="0CE48FA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andl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roces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lick</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ubm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w:rsidR="1FD595B8" w:rsidTr="1FD595B8" w14:paraId="36D704AC">
        <w:trPr>
          <w:trHeight w:val="36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CA7A4CF" w14:textId="4461BC1E">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6</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11E1E4A" w14:textId="297BE9C8">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ackToDockSelection</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1A5E8AF" w14:textId="4D6C506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679FF62" w14:textId="2FA3E48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andl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roces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a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ho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anoth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w:rsidR="1FD595B8" w:rsidTr="1FD595B8" w14:paraId="0AA9DD96">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BFDE470" w14:textId="0C117839">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7</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1C2F682" w14:textId="5CC89F8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CardInfo</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989BCAE" w14:textId="6F0F846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3DA8D9B" w14:textId="53A9DD26">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fo</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in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bl>
    <w:p w:rsidR="1946EB76" w:rsidP="1FD595B8" w:rsidRDefault="1946EB76" w14:paraId="64146918" w14:textId="0ADA48F4">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Method: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52EF999E" w14:textId="7CF823ED">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State: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77532501" w:rsidP="1FD595B8" w:rsidRDefault="77532501" w14:paraId="0C803335" w14:textId="4C90ED21">
      <w:pPr>
        <w:pStyle w:val="Normal"/>
        <w:ind w:left="0"/>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77532501">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1 Class</w:t>
      </w: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w:t>
      </w:r>
      <w:proofErr w:type="spellStart"/>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DockItemReturnHandler</w:t>
      </w:r>
      <w:proofErr w:type="spellEnd"/>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6956B5CA" w:rsidP="1FD595B8" w:rsidRDefault="6956B5CA" w14:paraId="03AEDCA4" w14:textId="0D278620">
      <w:pPr>
        <w:pStyle w:val="Normal"/>
        <w:ind w:left="0"/>
      </w:pPr>
      <w:r w:rsidR="6956B5CA">
        <w:drawing>
          <wp:inline wp14:editId="55955594" wp14:anchorId="2C9B6E84">
            <wp:extent cx="5486400" cy="1247775"/>
            <wp:effectExtent l="0" t="0" r="0" b="0"/>
            <wp:docPr id="1158768460" name="" title=""/>
            <wp:cNvGraphicFramePr>
              <a:graphicFrameLocks noChangeAspect="1"/>
            </wp:cNvGraphicFramePr>
            <a:graphic>
              <a:graphicData uri="http://schemas.openxmlformats.org/drawingml/2006/picture">
                <pic:pic>
                  <pic:nvPicPr>
                    <pic:cNvPr id="0" name=""/>
                    <pic:cNvPicPr/>
                  </pic:nvPicPr>
                  <pic:blipFill>
                    <a:blip r:embed="R739cb5bc91c347c9">
                      <a:extLst>
                        <a:ext xmlns:a="http://schemas.openxmlformats.org/drawingml/2006/main" uri="{28A0092B-C50C-407E-A947-70E740481C1C}">
                          <a14:useLocalDpi val="0"/>
                        </a:ext>
                      </a:extLst>
                    </a:blip>
                    <a:stretch>
                      <a:fillRect/>
                    </a:stretch>
                  </pic:blipFill>
                  <pic:spPr>
                    <a:xfrm>
                      <a:off x="0" y="0"/>
                      <a:ext cx="5486400" cy="1247775"/>
                    </a:xfrm>
                    <a:prstGeom prst="rect">
                      <a:avLst/>
                    </a:prstGeom>
                  </pic:spPr>
                </pic:pic>
              </a:graphicData>
            </a:graphic>
          </wp:inline>
        </w:drawing>
      </w:r>
    </w:p>
    <w:p w:rsidR="1946EB76" w:rsidP="1FD595B8" w:rsidRDefault="1946EB76" w14:paraId="761C1FC4" w14:textId="200DBB38">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360"/>
        <w:gridCol w:w="1155"/>
        <w:gridCol w:w="3030"/>
        <w:gridCol w:w="1110"/>
        <w:gridCol w:w="3735"/>
      </w:tblGrid>
      <w:tr w:rsidR="1FD595B8" w:rsidTr="1FD595B8" w14:paraId="7A25EC9A">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9CD0DF2" w14:textId="1E6F07D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E467464" w14:textId="4CA1D65B">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7386FBF" w14:textId="44D825D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9DE9EE5" w14:textId="78E3C0C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alue</w:t>
            </w:r>
            <w:proofErr w:type="spellEnd"/>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457023A" w14:textId="4BC76BC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p>
        </w:tc>
      </w:tr>
      <w:tr w:rsidR="1FD595B8" w:rsidTr="1FD595B8" w14:paraId="54CCC51E">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6F40CC7" w14:textId="293CB1B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A02640F" w14:textId="087E805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89BEE59" w14:textId="49E6D2C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AACEC19" w14:textId="79C698B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459459C" w14:textId="41F3C55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a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p>
        </w:tc>
      </w:tr>
      <w:tr w:rsidR="1FD595B8" w:rsidTr="1FD595B8" w14:paraId="4BB9C3CB">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0F1202E" w14:textId="4C13127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896E55C" w14:textId="575266D4">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ome</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C3DF436" w14:textId="075B72E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lectDockToReturnBikeScreenHandler</w:t>
            </w:r>
            <w:proofErr w:type="spellEnd"/>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A2D0372" w14:textId="393FBCD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510D67B" w14:textId="1E4D117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oo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
        </w:tc>
      </w:tr>
      <w:tr w:rsidR="1FD595B8" w:rsidTr="1FD595B8" w14:paraId="376F8C50">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9C16C84" w14:textId="072D35B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08A2B5C" w14:textId="36F9854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407BF10" w14:textId="2062F72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09C3F51" w14:textId="63705838">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23B90BF" w14:textId="64F73AE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p>
        </w:tc>
      </w:tr>
    </w:tbl>
    <w:p w:rsidR="1946EB76" w:rsidP="1FD595B8" w:rsidRDefault="1946EB76" w14:paraId="7EB50EFD" w14:textId="30B0C42E">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p>
    <w:tbl>
      <w:tblPr>
        <w:tblStyle w:val="TableGrid"/>
        <w:tblW w:w="0" w:type="auto"/>
        <w:tblLayout w:type="fixed"/>
        <w:tblLook w:val="06A0" w:firstRow="1" w:lastRow="0" w:firstColumn="1" w:lastColumn="0" w:noHBand="1" w:noVBand="1"/>
      </w:tblPr>
      <w:tblGrid>
        <w:gridCol w:w="810"/>
        <w:gridCol w:w="2790"/>
        <w:gridCol w:w="2055"/>
        <w:gridCol w:w="3870"/>
      </w:tblGrid>
      <w:tr w:rsidR="1FD595B8" w:rsidTr="1FD595B8" w14:paraId="47B95238">
        <w:trPr>
          <w:trHeight w:val="150"/>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1E7673D" w14:textId="3894532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6897CA" w14:textId="53F3EED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AD9940A" w14:textId="0BF44C9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54E7BB8" w14:textId="669ACAF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r>
      <w:tr w:rsidR="1FD595B8" w:rsidTr="1FD595B8" w14:paraId="31F8308E">
        <w:trPr>
          <w:trHeight w:val="345"/>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10AC676" w14:textId="5682836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EE05F43" w14:textId="0D55406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ockItemReturnHandler</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69DA511" w14:textId="33741706">
            <w:pPr>
              <w:rPr>
                <w:rFonts w:ascii="Cambria" w:hAnsi="Cambria" w:eastAsia="Cambria" w:cs="Cambria" w:asciiTheme="minorAscii" w:hAnsiTheme="minorAscii" w:eastAsiaTheme="minorAscii" w:cstheme="minorAscii"/>
                <w:sz w:val="26"/>
                <w:szCs w:val="26"/>
              </w:rPr>
            </w:pPr>
            <w:r>
              <w:br/>
            </w:r>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51203C5" w14:textId="4879C52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structor</w:t>
            </w:r>
            <w:proofErr w:type="spellEnd"/>
          </w:p>
        </w:tc>
      </w:tr>
      <w:tr w:rsidR="1FD595B8" w:rsidTr="1FD595B8" w14:paraId="28B88DBE">
        <w:trPr>
          <w:trHeight w:val="150"/>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0D6F1E2" w14:textId="10DB858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FB92894" w14:textId="7E0426F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StationInfo</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804E423" w14:textId="2F47AE5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BC9F29F" w14:textId="02D5CDDA">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fo</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a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p>
        </w:tc>
      </w:tr>
      <w:tr w:rsidR="1FD595B8" w:rsidTr="1FD595B8" w14:paraId="57D3AF9D">
        <w:trPr>
          <w:trHeight w:val="150"/>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5B00BAF" w14:textId="5A6D7BA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D10237A" w14:textId="06A7F79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Station</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666E544" w14:textId="6B507AA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0911544" w14:textId="5268F9C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urr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r>
    </w:tbl>
    <w:p w:rsidR="1946EB76" w:rsidP="1FD595B8" w:rsidRDefault="1946EB76" w14:paraId="2D0D1A4D" w14:textId="056B526A">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Method: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11070019" w14:textId="2D70081D">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State: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2DED97BB" w14:textId="7EE221AB">
      <w:pPr>
        <w:pStyle w:val="Normal"/>
        <w:ind w:left="0"/>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2775DBB4">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22</w:t>
      </w: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w:t>
      </w:r>
      <w:r>
        <w:tab/>
      </w:r>
      <w:proofErr w:type="spellStart"/>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SelectDockToReturnBikeScreenHandler</w:t>
      </w:r>
      <w:proofErr w:type="spellEnd"/>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2DDDFF3E" w:rsidP="1FD595B8" w:rsidRDefault="2DDDFF3E" w14:paraId="4F4CED39" w14:textId="6DF202F7">
      <w:pPr>
        <w:pStyle w:val="Normal"/>
        <w:ind w:left="0"/>
      </w:pPr>
      <w:r w:rsidR="2DDDFF3E">
        <w:drawing>
          <wp:inline wp14:editId="2338F97F" wp14:anchorId="5110565A">
            <wp:extent cx="5486400" cy="2371725"/>
            <wp:effectExtent l="0" t="0" r="0" b="0"/>
            <wp:docPr id="213943666" name="" title=""/>
            <wp:cNvGraphicFramePr>
              <a:graphicFrameLocks noChangeAspect="1"/>
            </wp:cNvGraphicFramePr>
            <a:graphic>
              <a:graphicData uri="http://schemas.openxmlformats.org/drawingml/2006/picture">
                <pic:pic>
                  <pic:nvPicPr>
                    <pic:cNvPr id="0" name=""/>
                    <pic:cNvPicPr/>
                  </pic:nvPicPr>
                  <pic:blipFill>
                    <a:blip r:embed="R6e4e3558d1934bb6">
                      <a:extLst>
                        <a:ext xmlns:a="http://schemas.openxmlformats.org/drawingml/2006/main" uri="{28A0092B-C50C-407E-A947-70E740481C1C}">
                          <a14:useLocalDpi val="0"/>
                        </a:ext>
                      </a:extLst>
                    </a:blip>
                    <a:stretch>
                      <a:fillRect/>
                    </a:stretch>
                  </pic:blipFill>
                  <pic:spPr>
                    <a:xfrm>
                      <a:off x="0" y="0"/>
                      <a:ext cx="5486400" cy="2371725"/>
                    </a:xfrm>
                    <a:prstGeom prst="rect">
                      <a:avLst/>
                    </a:prstGeom>
                  </pic:spPr>
                </pic:pic>
              </a:graphicData>
            </a:graphic>
          </wp:inline>
        </w:drawing>
      </w:r>
    </w:p>
    <w:p w:rsidR="1946EB76" w:rsidP="1FD595B8" w:rsidRDefault="1946EB76" w14:paraId="15C9A4CB" w14:textId="54131E4E">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360"/>
        <w:gridCol w:w="1050"/>
        <w:gridCol w:w="1995"/>
        <w:gridCol w:w="1755"/>
        <w:gridCol w:w="3883"/>
      </w:tblGrid>
      <w:tr w:rsidR="1FD595B8" w:rsidTr="1FD595B8" w14:paraId="511F64D1">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972B324" w14:textId="279FCF7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7971645" w14:textId="149DF9B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DB9867B" w14:textId="146ED44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843DDB8" w14:textId="68106E4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alue</w:t>
            </w:r>
            <w:proofErr w:type="spellEnd"/>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C4E8E52" w14:textId="0DAE3F0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p>
        </w:tc>
      </w:tr>
      <w:tr w:rsidR="1FD595B8" w:rsidTr="1FD595B8" w14:paraId="117DD9BE">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835EDBB" w14:textId="1668D08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DBD177" w14:textId="07F43D5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ocks</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A3BC025" w14:textId="61D5486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i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F4A1CA7" w14:textId="140243F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A0DF4AB" w14:textId="709E2B7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A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i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a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ca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w:t>
            </w:r>
          </w:p>
        </w:tc>
      </w:tr>
      <w:tr w:rsidR="1FD595B8" w:rsidTr="1FD595B8" w14:paraId="7C437478">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A1FFE62" w14:textId="12B3A20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51FDB4E" w14:textId="77B1444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C5F17D0" w14:textId="34DEB87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2136267" w14:textId="7E013BA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C61BEA8" w14:textId="3EF4755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urr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l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nt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w:rsidR="1FD595B8" w:rsidTr="1FD595B8" w14:paraId="2823C32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73B4571" w14:textId="7DFE9CB8">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5CB9149" w14:textId="7EFE011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DBFFA56" w14:textId="5B0CE8C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64FA00" w14:textId="429B943C">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43DA73C" w14:textId="2A06022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p>
        </w:tc>
      </w:tr>
    </w:tbl>
    <w:p w:rsidR="1946EB76" w:rsidP="1FD595B8" w:rsidRDefault="1946EB76" w14:paraId="138E2156" w14:textId="3BBE75A6">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p>
    <w:tbl>
      <w:tblPr>
        <w:tblStyle w:val="TableGrid"/>
        <w:tblW w:w="0" w:type="auto"/>
        <w:tblLayout w:type="fixed"/>
        <w:tblLook w:val="06A0" w:firstRow="1" w:lastRow="0" w:firstColumn="1" w:lastColumn="0" w:noHBand="1" w:noVBand="1"/>
      </w:tblPr>
      <w:tblGrid>
        <w:gridCol w:w="315"/>
        <w:gridCol w:w="2880"/>
        <w:gridCol w:w="2295"/>
        <w:gridCol w:w="3539"/>
      </w:tblGrid>
      <w:tr w:rsidR="1FD595B8" w:rsidTr="1FD595B8" w14:paraId="7AC094C3">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C671330" w14:textId="5F788F3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8B3EB3C" w14:textId="2474D48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370D716" w14:textId="52F1B319">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4E6045" w14:textId="53D45E9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r>
      <w:tr w:rsidR="1FD595B8" w:rsidTr="1FD595B8" w14:paraId="19F5DFB1">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E161EA4" w14:textId="06892F5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4C2E814" w14:textId="1AA3922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ockChosen</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502D996" w14:textId="1CE8711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45DB387" w14:textId="22800CD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a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hosen</w:t>
            </w:r>
            <w:proofErr w:type="spellEnd"/>
          </w:p>
        </w:tc>
      </w:tr>
      <w:tr w:rsidR="1FD595B8" w:rsidTr="1FD595B8" w14:paraId="11F512E6">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9CB7B7E" w14:textId="01EEA37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330C945" w14:textId="5CB71C7E">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lectDockToReturnBikeScreenHandler</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2D987F7" w14:textId="055D33D0">
            <w:pPr>
              <w:rPr>
                <w:rFonts w:ascii="Cambria" w:hAnsi="Cambria" w:eastAsia="Cambria" w:cs="Cambria" w:asciiTheme="minorAscii" w:hAnsiTheme="minorAscii" w:eastAsiaTheme="minorAscii" w:cstheme="minorAscii"/>
                <w:sz w:val="26"/>
                <w:szCs w:val="26"/>
              </w:rPr>
            </w:pPr>
            <w:r>
              <w:br/>
            </w:r>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712BCB7" w14:textId="1903F1E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structor</w:t>
            </w:r>
            <w:proofErr w:type="spellEnd"/>
          </w:p>
        </w:tc>
      </w:tr>
      <w:tr w:rsidR="1FD595B8" w:rsidTr="1FD595B8" w14:paraId="20984951">
        <w:trPr>
          <w:trHeight w:val="54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F72C0DE" w14:textId="52F5ED7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040B9E3" w14:textId="4A9C95AA">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BController</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474AB06" w14:textId="004E82A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lectDockToReturnBikeController</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73CA055" w14:textId="7BE1C36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roll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w:rsidR="1FD595B8" w:rsidTr="1FD595B8" w14:paraId="628AA0A8">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B66834E" w14:textId="7DADC50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4</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B2729BE" w14:textId="0FE64C2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itialize</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71C2885" w14:textId="7202174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03E4247" w14:textId="5E9AFEA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itializ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w:rsidR="1FD595B8" w:rsidTr="1FD595B8" w14:paraId="0AD26692">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5556439" w14:textId="01D0465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5</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BB3523B" w14:textId="6E77D398">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addDockSeletion</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7833A60" w14:textId="582C6AD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C7C1BCA" w14:textId="4BA886F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i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hoose</w:t>
            </w:r>
            <w:proofErr w:type="spellEnd"/>
          </w:p>
        </w:tc>
      </w:tr>
      <w:tr w:rsidR="1FD595B8" w:rsidTr="1FD595B8" w14:paraId="70C0D531">
        <w:trPr>
          <w:trHeight w:val="36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B9BEF90" w14:textId="792A031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6</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2C623D4" w14:textId="52CD030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ackToViewRentingBike</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556E53" w14:textId="6A0859B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A064FFD" w14:textId="408CCD26">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ack</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reviou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iew</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nt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w:rsidR="1FD595B8" w:rsidTr="1FD595B8" w14:paraId="64A8103D">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90AA741" w14:textId="7BA9C8A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7</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8D53B42" w14:textId="5A0734B8">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questToSelectDock</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CCBAF3D" w14:textId="533E7B4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B429A2E" w14:textId="24E06D6A">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que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bl>
    <w:p w:rsidR="1946EB76" w:rsidP="1FD595B8" w:rsidRDefault="1946EB76" w14:paraId="622FDAE0" w14:textId="403815ED">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Method: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7D8831CA" w14:textId="23303720">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State: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5926A8CA" w:rsidP="1FD595B8" w:rsidRDefault="5926A8CA" w14:paraId="458DC99E" w14:textId="05B6116A">
      <w:pPr>
        <w:pStyle w:val="Normal"/>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5926A8CA">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w:t>
      </w:r>
      <w:r w:rsidRPr="1FD595B8" w:rsidR="4722EE8B">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3 </w:t>
      </w:r>
      <w:r w:rsidRPr="1FD595B8" w:rsidR="1BD716B8">
        <w:rPr>
          <w:rFonts w:ascii="Cambria" w:hAnsi="Cambria" w:eastAsia="Cambria" w:cs="Cambria"/>
          <w:b w:val="0"/>
          <w:bCs w:val="0"/>
          <w:i w:val="0"/>
          <w:iCs w:val="0"/>
          <w:noProof w:val="0"/>
          <w:color w:val="000000" w:themeColor="text1" w:themeTint="FF" w:themeShade="FF"/>
          <w:sz w:val="26"/>
          <w:szCs w:val="26"/>
          <w:lang w:val="en-US"/>
        </w:rPr>
        <w:t>Class “RentingBikeHandler”</w:t>
      </w:r>
    </w:p>
    <w:p w:rsidR="1BD716B8" w:rsidP="1FD595B8" w:rsidRDefault="1BD716B8" w14:paraId="1BA1649E" w14:textId="0E9A66B0">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r w:rsidR="1BD716B8">
        <w:drawing>
          <wp:inline wp14:editId="36D23F11" wp14:anchorId="2D6D380F">
            <wp:extent cx="4029075" cy="2257425"/>
            <wp:effectExtent l="0" t="0" r="0" b="0"/>
            <wp:docPr id="1480285327" name="" title=""/>
            <wp:cNvGraphicFramePr>
              <a:graphicFrameLocks noChangeAspect="1"/>
            </wp:cNvGraphicFramePr>
            <a:graphic>
              <a:graphicData uri="http://schemas.openxmlformats.org/drawingml/2006/picture">
                <pic:pic>
                  <pic:nvPicPr>
                    <pic:cNvPr id="0" name=""/>
                    <pic:cNvPicPr/>
                  </pic:nvPicPr>
                  <pic:blipFill>
                    <a:blip r:embed="R681fc3de421b4cc9">
                      <a:extLst>
                        <a:ext xmlns:a="http://schemas.openxmlformats.org/drawingml/2006/main" uri="{28A0092B-C50C-407E-A947-70E740481C1C}">
                          <a14:useLocalDpi val="0"/>
                        </a:ext>
                      </a:extLst>
                    </a:blip>
                    <a:stretch>
                      <a:fillRect/>
                    </a:stretch>
                  </pic:blipFill>
                  <pic:spPr>
                    <a:xfrm>
                      <a:off x="0" y="0"/>
                      <a:ext cx="4029075" cy="2257425"/>
                    </a:xfrm>
                    <a:prstGeom prst="rect">
                      <a:avLst/>
                    </a:prstGeom>
                  </pic:spPr>
                </pic:pic>
              </a:graphicData>
            </a:graphic>
          </wp:inline>
        </w:drawing>
      </w:r>
    </w:p>
    <w:p w:rsidR="1BD716B8" w:rsidP="1FD595B8" w:rsidRDefault="1BD716B8" w14:paraId="2BA9CEA2" w14:textId="61451D58">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660"/>
        <w:gridCol w:w="2025"/>
        <w:gridCol w:w="1080"/>
        <w:gridCol w:w="1755"/>
        <w:gridCol w:w="3105"/>
      </w:tblGrid>
      <w:tr w:rsidR="1FD595B8" w:rsidTr="1FD595B8" w14:paraId="424DEEB3">
        <w:tc>
          <w:tcPr>
            <w:tcW w:w="660" w:type="dxa"/>
            <w:tcMar/>
            <w:vAlign w:val="top"/>
          </w:tcPr>
          <w:p w:rsidR="1FD595B8" w:rsidP="1FD595B8" w:rsidRDefault="1FD595B8" w14:paraId="4A9E8A6F" w14:textId="4E6870FF">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2025" w:type="dxa"/>
            <w:tcMar/>
            <w:vAlign w:val="top"/>
          </w:tcPr>
          <w:p w:rsidR="1FD595B8" w:rsidP="1FD595B8" w:rsidRDefault="1FD595B8" w14:paraId="05CB96F6" w14:textId="4598697B">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080" w:type="dxa"/>
            <w:tcMar/>
            <w:vAlign w:val="top"/>
          </w:tcPr>
          <w:p w:rsidR="1FD595B8" w:rsidP="1FD595B8" w:rsidRDefault="1FD595B8" w14:paraId="4730110D" w14:textId="714AF9EF">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50E5E75D" w14:textId="71CEF7C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7AC15248" w14:textId="74A89361">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w:rsidR="1FD595B8" w:rsidTr="1FD595B8" w14:paraId="1C3EDE7F">
        <w:tc>
          <w:tcPr>
            <w:tcW w:w="660" w:type="dxa"/>
            <w:tcMar/>
            <w:vAlign w:val="top"/>
          </w:tcPr>
          <w:p w:rsidR="1FD595B8" w:rsidP="1FD595B8" w:rsidRDefault="1FD595B8" w14:paraId="2E46B132" w14:textId="0DD26AE9">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2025" w:type="dxa"/>
            <w:tcMar/>
            <w:vAlign w:val="top"/>
          </w:tcPr>
          <w:p w:rsidR="1FD595B8" w:rsidP="1FD595B8" w:rsidRDefault="1FD595B8" w14:paraId="0E284FAE" w14:textId="0775F1B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lag</w:t>
            </w:r>
          </w:p>
        </w:tc>
        <w:tc>
          <w:tcPr>
            <w:tcW w:w="1080" w:type="dxa"/>
            <w:tcMar/>
            <w:vAlign w:val="top"/>
          </w:tcPr>
          <w:p w:rsidR="1FD595B8" w:rsidP="1FD595B8" w:rsidRDefault="1FD595B8" w14:paraId="65696A0C" w14:textId="650D62F0">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oolean</w:t>
            </w:r>
          </w:p>
        </w:tc>
        <w:tc>
          <w:tcPr>
            <w:tcW w:w="1755" w:type="dxa"/>
            <w:tcMar/>
            <w:vAlign w:val="top"/>
          </w:tcPr>
          <w:p w:rsidR="1FD595B8" w:rsidP="1FD595B8" w:rsidRDefault="1FD595B8" w14:paraId="5A790388" w14:textId="60D2E4A1">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7F109C6D" w14:textId="71DEEF0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or stop renting bike purpose</w:t>
            </w:r>
          </w:p>
        </w:tc>
      </w:tr>
      <w:tr w:rsidR="1FD595B8" w:rsidTr="1FD595B8" w14:paraId="0E5CB95A">
        <w:tc>
          <w:tcPr>
            <w:tcW w:w="660" w:type="dxa"/>
            <w:tcMar/>
            <w:vAlign w:val="top"/>
          </w:tcPr>
          <w:p w:rsidR="1FD595B8" w:rsidP="1FD595B8" w:rsidRDefault="1FD595B8" w14:paraId="0BE9949B" w14:textId="7FA18F19">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2025" w:type="dxa"/>
            <w:tcMar/>
            <w:vAlign w:val="top"/>
          </w:tcPr>
          <w:p w:rsidR="1FD595B8" w:rsidP="1FD595B8" w:rsidRDefault="1FD595B8" w14:paraId="27FE4DD2" w14:textId="030A0D03">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Animation</w:t>
            </w:r>
          </w:p>
        </w:tc>
        <w:tc>
          <w:tcPr>
            <w:tcW w:w="1080" w:type="dxa"/>
            <w:tcMar/>
            <w:vAlign w:val="top"/>
          </w:tcPr>
          <w:p w:rsidR="1FD595B8" w:rsidP="1FD595B8" w:rsidRDefault="1FD595B8" w14:paraId="1D2566F4" w14:textId="584B6F65">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imeline</w:t>
            </w:r>
          </w:p>
        </w:tc>
        <w:tc>
          <w:tcPr>
            <w:tcW w:w="1755" w:type="dxa"/>
            <w:tcMar/>
            <w:vAlign w:val="top"/>
          </w:tcPr>
          <w:p w:rsidR="1FD595B8" w:rsidP="1FD595B8" w:rsidRDefault="1FD595B8" w14:paraId="17735181" w14:textId="554A71E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2E26AF71" w14:textId="4809B83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or display time purpose</w:t>
            </w:r>
          </w:p>
        </w:tc>
      </w:tr>
    </w:tbl>
    <w:p w:rsidR="1BD716B8" w:rsidP="1FD595B8" w:rsidRDefault="1BD716B8" w14:paraId="00A07B3B" w14:textId="2BEAAC25">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tblW w:w="0" w:type="auto"/>
        <w:tblLayout w:type="fixed"/>
        <w:tblLook w:val="06A0" w:firstRow="1" w:lastRow="0" w:firstColumn="1" w:lastColumn="0" w:noHBand="1" w:noVBand="1"/>
      </w:tblPr>
      <w:tblGrid>
        <w:gridCol w:w="585"/>
        <w:gridCol w:w="2265"/>
        <w:gridCol w:w="1350"/>
        <w:gridCol w:w="4410"/>
      </w:tblGrid>
      <w:tr w:rsidR="1FD595B8" w:rsidTr="1FD595B8" w14:paraId="1F56DC1D">
        <w:tc>
          <w:tcPr>
            <w:tcW w:w="585" w:type="dxa"/>
            <w:tcMar/>
            <w:vAlign w:val="top"/>
          </w:tcPr>
          <w:p w:rsidR="1FD595B8" w:rsidP="1FD595B8" w:rsidRDefault="1FD595B8" w14:paraId="6F49D71D" w14:textId="0A4131F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16523E2D" w14:textId="5E44952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154EC80B" w14:textId="361CE3E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02C7E0F8" w14:textId="50F966FB">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w:rsidR="1FD595B8" w:rsidTr="1FD595B8" w14:paraId="3C043311">
        <w:tc>
          <w:tcPr>
            <w:tcW w:w="585" w:type="dxa"/>
            <w:tcMar/>
            <w:vAlign w:val="top"/>
          </w:tcPr>
          <w:p w:rsidR="1FD595B8" w:rsidP="1FD595B8" w:rsidRDefault="1FD595B8" w14:paraId="01E55458" w14:textId="48F9228A">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59ABA5D6" w14:textId="4935111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ToViewRentingBike</w:t>
            </w:r>
          </w:p>
        </w:tc>
        <w:tc>
          <w:tcPr>
            <w:tcW w:w="1350" w:type="dxa"/>
            <w:tcMar/>
            <w:vAlign w:val="top"/>
          </w:tcPr>
          <w:p w:rsidR="1FD595B8" w:rsidP="1FD595B8" w:rsidRDefault="1FD595B8" w14:paraId="35E71BA5" w14:textId="2FFC094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32DE1AF7" w14:textId="6C38881B">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 to move to this screen</w:t>
            </w:r>
          </w:p>
        </w:tc>
      </w:tr>
      <w:tr w:rsidR="1FD595B8" w:rsidTr="1FD595B8" w14:paraId="313522A8">
        <w:tc>
          <w:tcPr>
            <w:tcW w:w="585" w:type="dxa"/>
            <w:tcMar/>
            <w:vAlign w:val="top"/>
          </w:tcPr>
          <w:p w:rsidR="1FD595B8" w:rsidP="1FD595B8" w:rsidRDefault="1FD595B8" w14:paraId="51F39081" w14:textId="77C1DD9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39477E1C" w14:textId="2FBFC2F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turnBike</w:t>
            </w:r>
          </w:p>
        </w:tc>
        <w:tc>
          <w:tcPr>
            <w:tcW w:w="1350" w:type="dxa"/>
            <w:tcMar/>
            <w:vAlign w:val="top"/>
          </w:tcPr>
          <w:p w:rsidR="1FD595B8" w:rsidP="1FD595B8" w:rsidRDefault="1FD595B8" w14:paraId="00A9B061" w14:textId="1C35688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1AB85530" w14:textId="59EC82B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w:t>
            </w:r>
            <w:r w:rsidRPr="1FD595B8" w:rsidR="1FD595B8">
              <w:rPr>
                <w:rFonts w:ascii="Cambria" w:hAnsi="Cambria" w:eastAsia="Cambria" w:cs="Cambria"/>
                <w:b w:val="0"/>
                <w:bCs w:val="0"/>
                <w:i w:val="0"/>
                <w:iCs w:val="0"/>
                <w:color w:val="000000" w:themeColor="text1" w:themeTint="FF" w:themeShade="FF"/>
                <w:sz w:val="26"/>
                <w:szCs w:val="26"/>
                <w:lang w:val="vi-VN"/>
              </w:rPr>
              <w:t>equest to move to select dock to return bike screen</w:t>
            </w:r>
          </w:p>
        </w:tc>
      </w:tr>
      <w:tr w:rsidR="1FD595B8" w:rsidTr="1FD595B8" w14:paraId="686467DF">
        <w:tc>
          <w:tcPr>
            <w:tcW w:w="585" w:type="dxa"/>
            <w:tcMar/>
            <w:vAlign w:val="top"/>
          </w:tcPr>
          <w:p w:rsidR="1FD595B8" w:rsidP="1FD595B8" w:rsidRDefault="1FD595B8" w14:paraId="0D99263A" w14:textId="03048B7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6C27126B" w14:textId="33E947E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BikeInfo</w:t>
            </w:r>
          </w:p>
        </w:tc>
        <w:tc>
          <w:tcPr>
            <w:tcW w:w="1350" w:type="dxa"/>
            <w:tcMar/>
            <w:vAlign w:val="top"/>
          </w:tcPr>
          <w:p w:rsidR="1FD595B8" w:rsidP="1FD595B8" w:rsidRDefault="1FD595B8" w14:paraId="3B3F3224" w14:textId="0C879A2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79D33A50" w14:textId="5B19562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bike info for displaying</w:t>
            </w:r>
          </w:p>
        </w:tc>
      </w:tr>
      <w:tr w:rsidR="1FD595B8" w:rsidTr="1FD595B8" w14:paraId="006EFBB3">
        <w:tc>
          <w:tcPr>
            <w:tcW w:w="585" w:type="dxa"/>
            <w:tcMar/>
            <w:vAlign w:val="top"/>
          </w:tcPr>
          <w:p w:rsidR="1FD595B8" w:rsidP="1FD595B8" w:rsidRDefault="1FD595B8" w14:paraId="5E42172A" w14:textId="4EC50F4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3C11DFA7" w14:textId="781E400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StartAt</w:t>
            </w:r>
          </w:p>
        </w:tc>
        <w:tc>
          <w:tcPr>
            <w:tcW w:w="1350" w:type="dxa"/>
            <w:tcMar/>
            <w:vAlign w:val="top"/>
          </w:tcPr>
          <w:p w:rsidR="1FD595B8" w:rsidP="1FD595B8" w:rsidRDefault="1FD595B8" w14:paraId="50D89D21" w14:textId="522842B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3D177F25" w14:textId="1B9DE51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start time for time displaying</w:t>
            </w:r>
          </w:p>
        </w:tc>
      </w:tr>
      <w:tr w:rsidR="1FD595B8" w:rsidTr="1FD595B8" w14:paraId="4B563047">
        <w:tc>
          <w:tcPr>
            <w:tcW w:w="585" w:type="dxa"/>
            <w:tcMar/>
            <w:vAlign w:val="top"/>
          </w:tcPr>
          <w:p w:rsidR="1FD595B8" w:rsidP="1FD595B8" w:rsidRDefault="1FD595B8" w14:paraId="56C7E72B" w14:textId="61F2D3B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7AFE6128" w14:textId="75D2AE9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pauseCountingTime</w:t>
            </w:r>
          </w:p>
        </w:tc>
        <w:tc>
          <w:tcPr>
            <w:tcW w:w="1350" w:type="dxa"/>
            <w:tcMar/>
            <w:vAlign w:val="top"/>
          </w:tcPr>
          <w:p w:rsidR="1FD595B8" w:rsidP="1FD595B8" w:rsidRDefault="1FD595B8" w14:paraId="6A7CA0EC" w14:textId="17E000A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248721D9" w14:textId="17C5517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For pause and continue renting time</w:t>
            </w:r>
          </w:p>
        </w:tc>
      </w:tr>
      <w:tr w:rsidR="1FD595B8" w:rsidTr="1FD595B8" w14:paraId="159F1CBE">
        <w:tc>
          <w:tcPr>
            <w:tcW w:w="585" w:type="dxa"/>
            <w:tcMar/>
            <w:vAlign w:val="top"/>
          </w:tcPr>
          <w:p w:rsidR="1FD595B8" w:rsidP="1FD595B8" w:rsidRDefault="1FD595B8" w14:paraId="22BD4220" w14:textId="7CE4B3A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59D15CE8" w14:textId="6EF053A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ntingBikeHandler</w:t>
            </w:r>
          </w:p>
        </w:tc>
        <w:tc>
          <w:tcPr>
            <w:tcW w:w="1350" w:type="dxa"/>
            <w:tcMar/>
            <w:vAlign w:val="top"/>
          </w:tcPr>
          <w:p w:rsidR="1FD595B8" w:rsidP="1FD595B8" w:rsidRDefault="1FD595B8" w14:paraId="106B4D75" w14:textId="4839918E">
            <w:pPr>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1D5C46A6" w14:textId="50A02D5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tructor</w:t>
            </w:r>
          </w:p>
        </w:tc>
      </w:tr>
      <w:tr w:rsidR="1FD595B8" w:rsidTr="1FD595B8" w14:paraId="6ED84C60">
        <w:tc>
          <w:tcPr>
            <w:tcW w:w="585" w:type="dxa"/>
            <w:tcMar/>
            <w:vAlign w:val="top"/>
          </w:tcPr>
          <w:p w:rsidR="1FD595B8" w:rsidP="1FD595B8" w:rsidRDefault="1FD595B8" w14:paraId="2B834666" w14:textId="14649D5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56214096" w14:textId="0D5144C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ToHome</w:t>
            </w:r>
          </w:p>
        </w:tc>
        <w:tc>
          <w:tcPr>
            <w:tcW w:w="1350" w:type="dxa"/>
            <w:tcMar/>
            <w:vAlign w:val="top"/>
          </w:tcPr>
          <w:p w:rsidR="1FD595B8" w:rsidP="1FD595B8" w:rsidRDefault="1FD595B8" w14:paraId="394FC71F" w14:textId="36A13FE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44CBEE41" w14:textId="3A8002D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home screen</w:t>
            </w:r>
          </w:p>
        </w:tc>
      </w:tr>
      <w:tr w:rsidR="1FD595B8" w:rsidTr="1FD595B8" w14:paraId="3CC4408F">
        <w:tc>
          <w:tcPr>
            <w:tcW w:w="585" w:type="dxa"/>
            <w:tcMar/>
            <w:vAlign w:val="top"/>
          </w:tcPr>
          <w:p w:rsidR="1FD595B8" w:rsidP="1FD595B8" w:rsidRDefault="1FD595B8" w14:paraId="7482F4D0" w14:textId="3AA398F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8</w:t>
            </w:r>
          </w:p>
        </w:tc>
        <w:tc>
          <w:tcPr>
            <w:tcW w:w="2265" w:type="dxa"/>
            <w:tcMar/>
            <w:vAlign w:val="top"/>
          </w:tcPr>
          <w:p w:rsidR="1FD595B8" w:rsidP="1FD595B8" w:rsidRDefault="1FD595B8" w14:paraId="5CED642D" w14:textId="2201D4C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350" w:type="dxa"/>
            <w:tcMar/>
            <w:vAlign w:val="top"/>
          </w:tcPr>
          <w:p w:rsidR="1FD595B8" w:rsidP="1FD595B8" w:rsidRDefault="1FD595B8" w14:paraId="0A745B2E" w14:textId="416E571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iewBikeController</w:t>
            </w:r>
          </w:p>
        </w:tc>
        <w:tc>
          <w:tcPr>
            <w:tcW w:w="4410" w:type="dxa"/>
            <w:tcMar/>
            <w:vAlign w:val="top"/>
          </w:tcPr>
          <w:p w:rsidR="1FD595B8" w:rsidP="1FD595B8" w:rsidRDefault="1FD595B8" w14:paraId="2291E1D1" w14:textId="0DE1327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controller for this screen</w:t>
            </w:r>
          </w:p>
        </w:tc>
      </w:tr>
      <w:tr w:rsidR="1FD595B8" w:rsidTr="1FD595B8" w14:paraId="6527546E">
        <w:tc>
          <w:tcPr>
            <w:tcW w:w="585" w:type="dxa"/>
            <w:tcMar/>
            <w:vAlign w:val="top"/>
          </w:tcPr>
          <w:p w:rsidR="1FD595B8" w:rsidP="1FD595B8" w:rsidRDefault="1FD595B8" w14:paraId="0EA08C99" w14:textId="5771E96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9</w:t>
            </w:r>
          </w:p>
        </w:tc>
        <w:tc>
          <w:tcPr>
            <w:tcW w:w="2265" w:type="dxa"/>
            <w:tcMar/>
            <w:vAlign w:val="top"/>
          </w:tcPr>
          <w:p w:rsidR="1FD595B8" w:rsidP="1FD595B8" w:rsidRDefault="1FD595B8" w14:paraId="51AEDF6C" w14:textId="6B3C6DC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TimeCoungting</w:t>
            </w:r>
          </w:p>
        </w:tc>
        <w:tc>
          <w:tcPr>
            <w:tcW w:w="1350" w:type="dxa"/>
            <w:tcMar/>
            <w:vAlign w:val="top"/>
          </w:tcPr>
          <w:p w:rsidR="1FD595B8" w:rsidP="1FD595B8" w:rsidRDefault="1FD595B8" w14:paraId="1E766491" w14:textId="2AB8A90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03C6445D" w14:textId="0902B7B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unting time on the screen</w:t>
            </w:r>
          </w:p>
        </w:tc>
      </w:tr>
    </w:tbl>
    <w:p w:rsidR="1BD716B8" w:rsidP="1FD595B8" w:rsidRDefault="1BD716B8" w14:paraId="622D1ED8" w14:textId="1572430A">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BD716B8" w:rsidP="1FD595B8" w:rsidRDefault="1BD716B8" w14:paraId="32EE2248" w14:textId="63433D43">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28592688" w14:textId="02CCBDE4">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p>
    <w:p w:rsidR="1BD716B8" w:rsidP="1FD595B8" w:rsidRDefault="1BD716B8" w14:paraId="6E95E74A" w14:textId="41084B2A">
      <w:pPr>
        <w:spacing w:after="160" w:line="259" w:lineRule="auto"/>
        <w:rPr>
          <w:rFonts w:ascii="Cambria" w:hAnsi="Cambria" w:eastAsia="Cambria" w:cs="Cambria"/>
          <w:b w:val="1"/>
          <w:bCs w:val="1"/>
          <w:i w:val="1"/>
          <w:iCs w:val="1"/>
          <w:noProof w:val="0"/>
          <w:color w:val="000000" w:themeColor="text1" w:themeTint="FF" w:themeShade="FF"/>
          <w:sz w:val="26"/>
          <w:szCs w:val="26"/>
          <w:lang w:val="en-US"/>
        </w:rPr>
      </w:pPr>
      <w:r w:rsidRPr="1FD595B8" w:rsidR="1BD716B8">
        <w:rPr>
          <w:rFonts w:ascii="Cambria" w:hAnsi="Cambria" w:eastAsia="Cambria" w:cs="Cambria"/>
          <w:b w:val="1"/>
          <w:bCs w:val="1"/>
          <w:i w:val="1"/>
          <w:iCs w:val="1"/>
          <w:noProof w:val="0"/>
          <w:color w:val="000000" w:themeColor="text1" w:themeTint="FF" w:themeShade="FF"/>
          <w:sz w:val="26"/>
          <w:szCs w:val="26"/>
          <w:lang w:val="en-US"/>
        </w:rPr>
        <w:t>4.4.3.24 Class “</w:t>
      </w:r>
      <w:proofErr w:type="spellStart"/>
      <w:r w:rsidRPr="1FD595B8" w:rsidR="1BD716B8">
        <w:rPr>
          <w:rFonts w:ascii="Cambria" w:hAnsi="Cambria" w:eastAsia="Cambria" w:cs="Cambria"/>
          <w:b w:val="1"/>
          <w:bCs w:val="1"/>
          <w:i w:val="1"/>
          <w:iCs w:val="1"/>
          <w:noProof w:val="0"/>
          <w:color w:val="000000" w:themeColor="text1" w:themeTint="FF" w:themeShade="FF"/>
          <w:sz w:val="26"/>
          <w:szCs w:val="26"/>
          <w:lang w:val="en-US"/>
        </w:rPr>
        <w:t>BikeInfo</w:t>
      </w:r>
      <w:proofErr w:type="spellEnd"/>
      <w:r w:rsidRPr="1FD595B8" w:rsidR="1BD716B8">
        <w:rPr>
          <w:rFonts w:ascii="Cambria" w:hAnsi="Cambria" w:eastAsia="Cambria" w:cs="Cambria"/>
          <w:b w:val="1"/>
          <w:bCs w:val="1"/>
          <w:i w:val="1"/>
          <w:iCs w:val="1"/>
          <w:noProof w:val="0"/>
          <w:color w:val="000000" w:themeColor="text1" w:themeTint="FF" w:themeShade="FF"/>
          <w:sz w:val="26"/>
          <w:szCs w:val="26"/>
          <w:lang w:val="en-US"/>
        </w:rPr>
        <w:t>”</w:t>
      </w:r>
    </w:p>
    <w:p w:rsidR="1BD716B8" w:rsidP="1FD595B8" w:rsidRDefault="1BD716B8" w14:paraId="467EF166" w14:textId="2E2F89FF">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r w:rsidR="1BD716B8">
        <w:drawing>
          <wp:inline wp14:editId="1722EB96" wp14:anchorId="66F12F2C">
            <wp:extent cx="3343275" cy="1257300"/>
            <wp:effectExtent l="0" t="0" r="0" b="0"/>
            <wp:docPr id="1480285327" name="" title=""/>
            <wp:cNvGraphicFramePr>
              <a:graphicFrameLocks noChangeAspect="1"/>
            </wp:cNvGraphicFramePr>
            <a:graphic>
              <a:graphicData uri="http://schemas.openxmlformats.org/drawingml/2006/picture">
                <pic:pic>
                  <pic:nvPicPr>
                    <pic:cNvPr id="0" name=""/>
                    <pic:cNvPicPr/>
                  </pic:nvPicPr>
                  <pic:blipFill>
                    <a:blip r:embed="R2e2aa4e4931c4251">
                      <a:extLst>
                        <a:ext xmlns:a="http://schemas.openxmlformats.org/drawingml/2006/main" uri="{28A0092B-C50C-407E-A947-70E740481C1C}">
                          <a14:useLocalDpi val="0"/>
                        </a:ext>
                      </a:extLst>
                    </a:blip>
                    <a:stretch>
                      <a:fillRect/>
                    </a:stretch>
                  </pic:blipFill>
                  <pic:spPr>
                    <a:xfrm>
                      <a:off x="0" y="0"/>
                      <a:ext cx="3343275" cy="1257300"/>
                    </a:xfrm>
                    <a:prstGeom prst="rect">
                      <a:avLst/>
                    </a:prstGeom>
                  </pic:spPr>
                </pic:pic>
              </a:graphicData>
            </a:graphic>
          </wp:inline>
        </w:drawing>
      </w:r>
    </w:p>
    <w:p w:rsidR="1BD716B8" w:rsidP="1FD595B8" w:rsidRDefault="1BD716B8" w14:paraId="1C04757D" w14:textId="2EA43532">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660"/>
        <w:gridCol w:w="1395"/>
        <w:gridCol w:w="2340"/>
        <w:gridCol w:w="1170"/>
        <w:gridCol w:w="3060"/>
      </w:tblGrid>
      <w:tr w:rsidR="1FD595B8" w:rsidTr="1FD595B8" w14:paraId="18EB1BF4">
        <w:tc>
          <w:tcPr>
            <w:tcW w:w="660" w:type="dxa"/>
            <w:tcMar/>
            <w:vAlign w:val="top"/>
          </w:tcPr>
          <w:p w:rsidR="1FD595B8" w:rsidP="1FD595B8" w:rsidRDefault="1FD595B8" w14:paraId="32144C8F" w14:textId="0FF3525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395" w:type="dxa"/>
            <w:tcMar/>
            <w:vAlign w:val="top"/>
          </w:tcPr>
          <w:p w:rsidR="1FD595B8" w:rsidP="1FD595B8" w:rsidRDefault="1FD595B8" w14:paraId="340ECDB8" w14:textId="726F76ED">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2340" w:type="dxa"/>
            <w:tcMar/>
            <w:vAlign w:val="top"/>
          </w:tcPr>
          <w:p w:rsidR="1FD595B8" w:rsidP="1FD595B8" w:rsidRDefault="1FD595B8" w14:paraId="63293220" w14:textId="6A0AEEE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170" w:type="dxa"/>
            <w:tcMar/>
            <w:vAlign w:val="top"/>
          </w:tcPr>
          <w:p w:rsidR="1FD595B8" w:rsidP="1FD595B8" w:rsidRDefault="1FD595B8" w14:paraId="141314CB" w14:textId="63972839">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060" w:type="dxa"/>
            <w:tcMar/>
            <w:vAlign w:val="top"/>
          </w:tcPr>
          <w:p w:rsidR="1FD595B8" w:rsidP="1FD595B8" w:rsidRDefault="1FD595B8" w14:paraId="4E249111" w14:textId="1A32F86C">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w:rsidR="1FD595B8" w:rsidTr="1FD595B8" w14:paraId="3380000C">
        <w:tc>
          <w:tcPr>
            <w:tcW w:w="660" w:type="dxa"/>
            <w:tcMar/>
            <w:vAlign w:val="top"/>
          </w:tcPr>
          <w:p w:rsidR="1FD595B8" w:rsidP="1FD595B8" w:rsidRDefault="1FD595B8" w14:paraId="0E25CD21" w14:textId="5A82466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395" w:type="dxa"/>
            <w:tcMar/>
            <w:vAlign w:val="top"/>
          </w:tcPr>
          <w:p w:rsidR="1FD595B8" w:rsidP="1FD595B8" w:rsidRDefault="1FD595B8" w14:paraId="5BFE399F" w14:textId="2E35604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2340" w:type="dxa"/>
            <w:tcMar/>
            <w:vAlign w:val="top"/>
          </w:tcPr>
          <w:p w:rsidR="1FD595B8" w:rsidP="1FD595B8" w:rsidRDefault="1FD595B8" w14:paraId="7D7B5923" w14:textId="3BDFF6E8">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1170" w:type="dxa"/>
            <w:tcMar/>
            <w:vAlign w:val="top"/>
          </w:tcPr>
          <w:p w:rsidR="1FD595B8" w:rsidP="1FD595B8" w:rsidRDefault="1FD595B8" w14:paraId="3906EB0F" w14:textId="4723E3A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060" w:type="dxa"/>
            <w:tcMar/>
            <w:vAlign w:val="top"/>
          </w:tcPr>
          <w:p w:rsidR="1FD595B8" w:rsidP="1FD595B8" w:rsidRDefault="1FD595B8" w14:paraId="3C7ED5D0" w14:textId="402B371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bike we want to display</w:t>
            </w:r>
          </w:p>
        </w:tc>
      </w:tr>
      <w:tr w:rsidR="1FD595B8" w:rsidTr="1FD595B8" w14:paraId="34F03B3F">
        <w:tc>
          <w:tcPr>
            <w:tcW w:w="660" w:type="dxa"/>
            <w:tcMar/>
            <w:vAlign w:val="top"/>
          </w:tcPr>
          <w:p w:rsidR="1FD595B8" w:rsidP="1FD595B8" w:rsidRDefault="1FD595B8" w14:paraId="0A02AAE7" w14:textId="49CF081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1395" w:type="dxa"/>
            <w:tcMar/>
            <w:vAlign w:val="top"/>
          </w:tcPr>
          <w:p w:rsidR="1FD595B8" w:rsidP="1FD595B8" w:rsidRDefault="1FD595B8" w14:paraId="2B2EA241" w14:textId="69B05DA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isViewBike</w:t>
            </w:r>
          </w:p>
        </w:tc>
        <w:tc>
          <w:tcPr>
            <w:tcW w:w="2340" w:type="dxa"/>
            <w:tcMar/>
            <w:vAlign w:val="top"/>
          </w:tcPr>
          <w:p w:rsidR="1FD595B8" w:rsidP="1FD595B8" w:rsidRDefault="1FD595B8" w14:paraId="0CD82FF1" w14:textId="6A57C02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oolean</w:t>
            </w:r>
          </w:p>
        </w:tc>
        <w:tc>
          <w:tcPr>
            <w:tcW w:w="1170" w:type="dxa"/>
            <w:tcMar/>
            <w:vAlign w:val="top"/>
          </w:tcPr>
          <w:p w:rsidR="1FD595B8" w:rsidP="1FD595B8" w:rsidRDefault="1FD595B8" w14:paraId="3E05AA50" w14:textId="11C796B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060" w:type="dxa"/>
            <w:tcMar/>
            <w:vAlign w:val="top"/>
          </w:tcPr>
          <w:p w:rsidR="1FD595B8" w:rsidP="1FD595B8" w:rsidRDefault="1FD595B8" w14:paraId="40CF202F" w14:textId="320B5861">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o check if this bike is the viewing bike</w:t>
            </w:r>
          </w:p>
        </w:tc>
      </w:tr>
      <w:tr w:rsidR="1FD595B8" w:rsidTr="1FD595B8" w14:paraId="0E483F13">
        <w:tc>
          <w:tcPr>
            <w:tcW w:w="660" w:type="dxa"/>
            <w:tcMar/>
            <w:vAlign w:val="top"/>
          </w:tcPr>
          <w:p w:rsidR="1FD595B8" w:rsidP="1FD595B8" w:rsidRDefault="1FD595B8" w14:paraId="4E7CCAE1" w14:textId="2E53654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3</w:t>
            </w:r>
          </w:p>
        </w:tc>
        <w:tc>
          <w:tcPr>
            <w:tcW w:w="1395" w:type="dxa"/>
            <w:tcMar/>
            <w:vAlign w:val="top"/>
          </w:tcPr>
          <w:p w:rsidR="1FD595B8" w:rsidP="1FD595B8" w:rsidRDefault="1FD595B8" w14:paraId="5263693E" w14:textId="2F42F65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Logger</w:t>
            </w:r>
          </w:p>
        </w:tc>
        <w:tc>
          <w:tcPr>
            <w:tcW w:w="2340" w:type="dxa"/>
            <w:tcMar/>
            <w:vAlign w:val="top"/>
          </w:tcPr>
          <w:p w:rsidR="1FD595B8" w:rsidP="1FD595B8" w:rsidRDefault="1FD595B8" w14:paraId="61C21A79" w14:textId="106E6D35">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LOGGER</w:t>
            </w:r>
          </w:p>
        </w:tc>
        <w:tc>
          <w:tcPr>
            <w:tcW w:w="1170" w:type="dxa"/>
            <w:tcMar/>
            <w:vAlign w:val="top"/>
          </w:tcPr>
          <w:p w:rsidR="1FD595B8" w:rsidP="1FD595B8" w:rsidRDefault="1FD595B8" w14:paraId="331C1A67" w14:textId="28FFE87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060" w:type="dxa"/>
            <w:tcMar/>
            <w:vAlign w:val="top"/>
          </w:tcPr>
          <w:p w:rsidR="1FD595B8" w:rsidP="1FD595B8" w:rsidRDefault="1FD595B8" w14:paraId="2C5B3674" w14:textId="331D692B">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or logging purpose</w:t>
            </w:r>
          </w:p>
        </w:tc>
      </w:tr>
    </w:tbl>
    <w:p w:rsidR="1BD716B8" w:rsidP="1FD595B8" w:rsidRDefault="1BD716B8" w14:paraId="4523B3EF" w14:textId="7B676CE4">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tblW w:w="0" w:type="auto"/>
        <w:tblLayout w:type="fixed"/>
        <w:tblLook w:val="06A0" w:firstRow="1" w:lastRow="0" w:firstColumn="1" w:lastColumn="0" w:noHBand="1" w:noVBand="1"/>
      </w:tblPr>
      <w:tblGrid>
        <w:gridCol w:w="585"/>
        <w:gridCol w:w="2265"/>
        <w:gridCol w:w="1350"/>
        <w:gridCol w:w="4410"/>
      </w:tblGrid>
      <w:tr w:rsidR="1FD595B8" w:rsidTr="1FD595B8" w14:paraId="323169F1">
        <w:tc>
          <w:tcPr>
            <w:tcW w:w="585" w:type="dxa"/>
            <w:tcMar/>
            <w:vAlign w:val="top"/>
          </w:tcPr>
          <w:p w:rsidR="1FD595B8" w:rsidP="1FD595B8" w:rsidRDefault="1FD595B8" w14:paraId="4C9BB81B" w14:textId="215D82E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6547941D" w14:textId="225A8F6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11A052FA" w14:textId="637A21E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68AF243C" w14:textId="73A4E22A">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w:rsidR="1FD595B8" w:rsidTr="1FD595B8" w14:paraId="4DB2A70A">
        <w:tc>
          <w:tcPr>
            <w:tcW w:w="585" w:type="dxa"/>
            <w:tcMar/>
            <w:vAlign w:val="top"/>
          </w:tcPr>
          <w:p w:rsidR="1FD595B8" w:rsidP="1FD595B8" w:rsidRDefault="1FD595B8" w14:paraId="145F0B9B" w14:textId="49AD674A">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AC799B9" w14:textId="4321D65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ikeInfo</w:t>
            </w:r>
          </w:p>
        </w:tc>
        <w:tc>
          <w:tcPr>
            <w:tcW w:w="1350" w:type="dxa"/>
            <w:tcMar/>
            <w:vAlign w:val="top"/>
          </w:tcPr>
          <w:p w:rsidR="1FD595B8" w:rsidP="1FD595B8" w:rsidRDefault="1FD595B8" w14:paraId="0D90B5E6" w14:textId="0C971BD0">
            <w:pPr>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7DC83D5C" w14:textId="7A0C876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w:rsidR="1FD595B8" w:rsidTr="1FD595B8" w14:paraId="44700478">
        <w:tc>
          <w:tcPr>
            <w:tcW w:w="585" w:type="dxa"/>
            <w:tcMar/>
            <w:vAlign w:val="top"/>
          </w:tcPr>
          <w:p w:rsidR="1FD595B8" w:rsidP="1FD595B8" w:rsidRDefault="1FD595B8" w14:paraId="006C57DE" w14:textId="2D48DCA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5ED8FD23" w14:textId="0B0BC83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BikeInfo</w:t>
            </w:r>
          </w:p>
        </w:tc>
        <w:tc>
          <w:tcPr>
            <w:tcW w:w="1350" w:type="dxa"/>
            <w:tcMar/>
            <w:vAlign w:val="top"/>
          </w:tcPr>
          <w:p w:rsidR="1FD595B8" w:rsidP="1FD595B8" w:rsidRDefault="1FD595B8" w14:paraId="508010FB" w14:textId="23249E1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7DCC9FFA" w14:textId="6C19894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info we want to display</w:t>
            </w:r>
          </w:p>
        </w:tc>
      </w:tr>
    </w:tbl>
    <w:p w:rsidR="1BD716B8" w:rsidP="1FD595B8" w:rsidRDefault="1BD716B8" w14:paraId="6991096C" w14:textId="5C87ED54">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BD716B8" w:rsidP="1FD595B8" w:rsidRDefault="1BD716B8" w14:paraId="205CC706" w14:textId="1FE34523">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26A3FE74" w14:textId="18C91A3C">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p>
    <w:p w:rsidR="1BD716B8" w:rsidP="1FD595B8" w:rsidRDefault="1BD716B8" w14:paraId="6FE50A18" w14:textId="6DBCE96E">
      <w:pPr>
        <w:spacing w:after="160" w:line="259" w:lineRule="auto"/>
        <w:rPr>
          <w:rFonts w:ascii="Cambria" w:hAnsi="Cambria" w:eastAsia="Cambria" w:cs="Cambria"/>
          <w:b w:val="1"/>
          <w:bCs w:val="1"/>
          <w:i w:val="1"/>
          <w:iCs w:val="1"/>
          <w:noProof w:val="0"/>
          <w:color w:val="000000" w:themeColor="text1" w:themeTint="FF" w:themeShade="FF"/>
          <w:sz w:val="26"/>
          <w:szCs w:val="26"/>
          <w:lang w:val="en-US"/>
        </w:rPr>
      </w:pPr>
      <w:r w:rsidRPr="1FD595B8" w:rsidR="1BD716B8">
        <w:rPr>
          <w:rFonts w:ascii="Cambria" w:hAnsi="Cambria" w:eastAsia="Cambria" w:cs="Cambria"/>
          <w:b w:val="1"/>
          <w:bCs w:val="1"/>
          <w:i w:val="1"/>
          <w:iCs w:val="1"/>
          <w:noProof w:val="0"/>
          <w:color w:val="000000" w:themeColor="text1" w:themeTint="FF" w:themeShade="FF"/>
          <w:sz w:val="26"/>
          <w:szCs w:val="26"/>
          <w:lang w:val="en-US"/>
        </w:rPr>
        <w:t>4.4.3.25 Class “</w:t>
      </w:r>
      <w:r>
        <w:tab/>
      </w:r>
      <w:proofErr w:type="spellStart"/>
      <w:r w:rsidRPr="1FD595B8" w:rsidR="1BD716B8">
        <w:rPr>
          <w:rFonts w:ascii="Cambria" w:hAnsi="Cambria" w:eastAsia="Cambria" w:cs="Cambria"/>
          <w:b w:val="1"/>
          <w:bCs w:val="1"/>
          <w:i w:val="1"/>
          <w:iCs w:val="1"/>
          <w:noProof w:val="0"/>
          <w:color w:val="000000" w:themeColor="text1" w:themeTint="FF" w:themeShade="FF"/>
          <w:sz w:val="26"/>
          <w:szCs w:val="26"/>
          <w:lang w:val="en-US"/>
        </w:rPr>
        <w:t>BikeInformationHandler</w:t>
      </w:r>
      <w:proofErr w:type="spellEnd"/>
      <w:r w:rsidRPr="1FD595B8" w:rsidR="1BD716B8">
        <w:rPr>
          <w:rFonts w:ascii="Cambria" w:hAnsi="Cambria" w:eastAsia="Cambria" w:cs="Cambria"/>
          <w:b w:val="1"/>
          <w:bCs w:val="1"/>
          <w:i w:val="1"/>
          <w:iCs w:val="1"/>
          <w:noProof w:val="0"/>
          <w:color w:val="000000" w:themeColor="text1" w:themeTint="FF" w:themeShade="FF"/>
          <w:sz w:val="26"/>
          <w:szCs w:val="26"/>
          <w:lang w:val="en-US"/>
        </w:rPr>
        <w:t>”</w:t>
      </w:r>
    </w:p>
    <w:p w:rsidR="1BD716B8" w:rsidP="1FD595B8" w:rsidRDefault="1BD716B8" w14:paraId="40756185" w14:textId="5E60EBEF">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r w:rsidR="1BD716B8">
        <w:drawing>
          <wp:inline wp14:editId="325E7EAA" wp14:anchorId="650166D5">
            <wp:extent cx="4829175" cy="2371725"/>
            <wp:effectExtent l="0" t="0" r="0" b="0"/>
            <wp:docPr id="1480285327" name="" title=""/>
            <wp:cNvGraphicFramePr>
              <a:graphicFrameLocks noChangeAspect="1"/>
            </wp:cNvGraphicFramePr>
            <a:graphic>
              <a:graphicData uri="http://schemas.openxmlformats.org/drawingml/2006/picture">
                <pic:pic>
                  <pic:nvPicPr>
                    <pic:cNvPr id="0" name=""/>
                    <pic:cNvPicPr/>
                  </pic:nvPicPr>
                  <pic:blipFill>
                    <a:blip r:embed="Rd91b94505bae4007">
                      <a:extLst>
                        <a:ext xmlns:a="http://schemas.openxmlformats.org/drawingml/2006/main" uri="{28A0092B-C50C-407E-A947-70E740481C1C}">
                          <a14:useLocalDpi val="0"/>
                        </a:ext>
                      </a:extLst>
                    </a:blip>
                    <a:stretch>
                      <a:fillRect/>
                    </a:stretch>
                  </pic:blipFill>
                  <pic:spPr>
                    <a:xfrm>
                      <a:off x="0" y="0"/>
                      <a:ext cx="4829175" cy="2371725"/>
                    </a:xfrm>
                    <a:prstGeom prst="rect">
                      <a:avLst/>
                    </a:prstGeom>
                  </pic:spPr>
                </pic:pic>
              </a:graphicData>
            </a:graphic>
          </wp:inline>
        </w:drawing>
      </w:r>
    </w:p>
    <w:p w:rsidR="1BD716B8" w:rsidP="1FD595B8" w:rsidRDefault="1BD716B8" w14:paraId="342EA54D" w14:textId="4A070908">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660"/>
        <w:gridCol w:w="1575"/>
        <w:gridCol w:w="1530"/>
        <w:gridCol w:w="1755"/>
        <w:gridCol w:w="3105"/>
      </w:tblGrid>
      <w:tr w:rsidR="1FD595B8" w:rsidTr="1FD595B8" w14:paraId="2B059390">
        <w:tc>
          <w:tcPr>
            <w:tcW w:w="660" w:type="dxa"/>
            <w:tcMar/>
            <w:vAlign w:val="top"/>
          </w:tcPr>
          <w:p w:rsidR="1FD595B8" w:rsidP="1FD595B8" w:rsidRDefault="1FD595B8" w14:paraId="59404F86" w14:textId="4E6B62F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575" w:type="dxa"/>
            <w:tcMar/>
            <w:vAlign w:val="top"/>
          </w:tcPr>
          <w:p w:rsidR="1FD595B8" w:rsidP="1FD595B8" w:rsidRDefault="1FD595B8" w14:paraId="119C28FA" w14:textId="0DBF581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530" w:type="dxa"/>
            <w:tcMar/>
            <w:vAlign w:val="top"/>
          </w:tcPr>
          <w:p w:rsidR="1FD595B8" w:rsidP="1FD595B8" w:rsidRDefault="1FD595B8" w14:paraId="5A1D3F05" w14:textId="4C75D318">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79D3A397" w14:textId="2650924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2F9D0F55" w14:textId="4CFFBA1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w:rsidR="1FD595B8" w:rsidTr="1FD595B8" w14:paraId="7A3FFF24">
        <w:tc>
          <w:tcPr>
            <w:tcW w:w="660" w:type="dxa"/>
            <w:tcMar/>
            <w:vAlign w:val="top"/>
          </w:tcPr>
          <w:p w:rsidR="1FD595B8" w:rsidP="1FD595B8" w:rsidRDefault="1FD595B8" w14:paraId="11C2A6CD" w14:textId="173ED155">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575" w:type="dxa"/>
            <w:tcMar/>
            <w:vAlign w:val="top"/>
          </w:tcPr>
          <w:p w:rsidR="1FD595B8" w:rsidP="1FD595B8" w:rsidRDefault="1FD595B8" w14:paraId="5AD143DA" w14:textId="6378BCF3">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order</w:t>
            </w:r>
          </w:p>
        </w:tc>
        <w:tc>
          <w:tcPr>
            <w:tcW w:w="1530" w:type="dxa"/>
            <w:tcMar/>
            <w:vAlign w:val="top"/>
          </w:tcPr>
          <w:p w:rsidR="1FD595B8" w:rsidP="1FD595B8" w:rsidRDefault="1FD595B8" w14:paraId="460D7355" w14:textId="45A7AED8">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 xml:space="preserve">Order </w:t>
            </w:r>
          </w:p>
        </w:tc>
        <w:tc>
          <w:tcPr>
            <w:tcW w:w="1755" w:type="dxa"/>
            <w:tcMar/>
            <w:vAlign w:val="top"/>
          </w:tcPr>
          <w:p w:rsidR="1FD595B8" w:rsidP="1FD595B8" w:rsidRDefault="1FD595B8" w14:paraId="70E56691" w14:textId="5BE3422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17B047CC" w14:textId="54728F5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current order, to check if the customer is using any rented bike</w:t>
            </w:r>
          </w:p>
        </w:tc>
      </w:tr>
      <w:tr w:rsidR="1FD595B8" w:rsidTr="1FD595B8" w14:paraId="4B94C735">
        <w:tc>
          <w:tcPr>
            <w:tcW w:w="660" w:type="dxa"/>
            <w:tcMar/>
            <w:vAlign w:val="top"/>
          </w:tcPr>
          <w:p w:rsidR="1FD595B8" w:rsidP="1FD595B8" w:rsidRDefault="1FD595B8" w14:paraId="795F3D51" w14:textId="288721CD">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1575" w:type="dxa"/>
            <w:tcMar/>
            <w:vAlign w:val="top"/>
          </w:tcPr>
          <w:p w:rsidR="1FD595B8" w:rsidP="1FD595B8" w:rsidRDefault="1FD595B8" w14:paraId="488C1BFD" w14:textId="0F8DD749">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1530" w:type="dxa"/>
            <w:tcMar/>
            <w:vAlign w:val="top"/>
          </w:tcPr>
          <w:p w:rsidR="1FD595B8" w:rsidP="1FD595B8" w:rsidRDefault="1FD595B8" w14:paraId="00BA2682" w14:textId="14BB82B5">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1755" w:type="dxa"/>
            <w:tcMar/>
            <w:vAlign w:val="top"/>
          </w:tcPr>
          <w:p w:rsidR="1FD595B8" w:rsidP="1FD595B8" w:rsidRDefault="1FD595B8" w14:paraId="389DDADB" w14:textId="1DDF5E3C">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1398D57D" w14:textId="26F747BC">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bike we want to display</w:t>
            </w:r>
          </w:p>
        </w:tc>
      </w:tr>
    </w:tbl>
    <w:p w:rsidR="1BD716B8" w:rsidP="1FD595B8" w:rsidRDefault="1BD716B8" w14:paraId="1FAC2EAD" w14:textId="4CFB1447">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tblW w:w="0" w:type="auto"/>
        <w:tblLayout w:type="fixed"/>
        <w:tblLook w:val="06A0" w:firstRow="1" w:lastRow="0" w:firstColumn="1" w:lastColumn="0" w:noHBand="1" w:noVBand="1"/>
      </w:tblPr>
      <w:tblGrid>
        <w:gridCol w:w="585"/>
        <w:gridCol w:w="2265"/>
        <w:gridCol w:w="1620"/>
        <w:gridCol w:w="4140"/>
      </w:tblGrid>
      <w:tr w:rsidR="1FD595B8" w:rsidTr="1FD595B8" w14:paraId="14541821">
        <w:tc>
          <w:tcPr>
            <w:tcW w:w="585" w:type="dxa"/>
            <w:tcMar/>
            <w:vAlign w:val="top"/>
          </w:tcPr>
          <w:p w:rsidR="1FD595B8" w:rsidP="1FD595B8" w:rsidRDefault="1FD595B8" w14:paraId="2C315154" w14:textId="05DC7B3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F273E27" w14:textId="25E3A0E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620" w:type="dxa"/>
            <w:tcMar/>
            <w:vAlign w:val="top"/>
          </w:tcPr>
          <w:p w:rsidR="1FD595B8" w:rsidP="1FD595B8" w:rsidRDefault="1FD595B8" w14:paraId="3A6BC9F5" w14:textId="14733F5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140" w:type="dxa"/>
            <w:tcMar/>
            <w:vAlign w:val="top"/>
          </w:tcPr>
          <w:p w:rsidR="1FD595B8" w:rsidP="1FD595B8" w:rsidRDefault="1FD595B8" w14:paraId="540F73D8" w14:textId="12D5C04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w:rsidR="1FD595B8" w:rsidTr="1FD595B8" w14:paraId="304BE5D2">
        <w:tc>
          <w:tcPr>
            <w:tcW w:w="585" w:type="dxa"/>
            <w:tcMar/>
            <w:vAlign w:val="top"/>
          </w:tcPr>
          <w:p w:rsidR="1FD595B8" w:rsidP="1FD595B8" w:rsidRDefault="1FD595B8" w14:paraId="0CB3D7A6" w14:textId="636C05B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4EE42551" w14:textId="008D0D2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ikeInformationHandler</w:t>
            </w:r>
          </w:p>
        </w:tc>
        <w:tc>
          <w:tcPr>
            <w:tcW w:w="1620" w:type="dxa"/>
            <w:tcMar/>
            <w:vAlign w:val="top"/>
          </w:tcPr>
          <w:p w:rsidR="1FD595B8" w:rsidP="1FD595B8" w:rsidRDefault="1FD595B8" w14:paraId="2450E9EB" w14:textId="2715ED9B">
            <w:pPr>
              <w:spacing w:line="259" w:lineRule="auto"/>
              <w:rPr>
                <w:rFonts w:ascii="Cambria" w:hAnsi="Cambria" w:eastAsia="Cambria" w:cs="Cambria"/>
                <w:b w:val="0"/>
                <w:bCs w:val="0"/>
                <w:i w:val="0"/>
                <w:iCs w:val="0"/>
                <w:color w:val="000000" w:themeColor="text1" w:themeTint="FF" w:themeShade="FF"/>
                <w:sz w:val="26"/>
                <w:szCs w:val="26"/>
              </w:rPr>
            </w:pPr>
          </w:p>
        </w:tc>
        <w:tc>
          <w:tcPr>
            <w:tcW w:w="4140" w:type="dxa"/>
            <w:tcMar/>
            <w:vAlign w:val="top"/>
          </w:tcPr>
          <w:p w:rsidR="1FD595B8" w:rsidP="1FD595B8" w:rsidRDefault="1FD595B8" w14:paraId="2D10574B" w14:textId="1A05267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w:rsidR="1FD595B8" w:rsidTr="1FD595B8" w14:paraId="3AEF8F3E">
        <w:tc>
          <w:tcPr>
            <w:tcW w:w="585" w:type="dxa"/>
            <w:tcMar/>
            <w:vAlign w:val="top"/>
          </w:tcPr>
          <w:p w:rsidR="1FD595B8" w:rsidP="1FD595B8" w:rsidRDefault="1FD595B8" w14:paraId="4B92A726" w14:textId="7407ABF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0C6A3B78" w14:textId="39CDE673">
            <w:pPr>
              <w:spacing w:line="259" w:lineRule="auto"/>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requestToViewBike</w:t>
            </w:r>
          </w:p>
        </w:tc>
        <w:tc>
          <w:tcPr>
            <w:tcW w:w="1620" w:type="dxa"/>
            <w:tcMar/>
            <w:vAlign w:val="top"/>
          </w:tcPr>
          <w:p w:rsidR="1FD595B8" w:rsidP="1FD595B8" w:rsidRDefault="1FD595B8" w14:paraId="33040B1A" w14:textId="544285B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6432AAD6" w14:textId="5A564EF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 to view this screen</w:t>
            </w:r>
          </w:p>
        </w:tc>
      </w:tr>
      <w:tr w:rsidR="1FD595B8" w:rsidTr="1FD595B8" w14:paraId="20797756">
        <w:tc>
          <w:tcPr>
            <w:tcW w:w="585" w:type="dxa"/>
            <w:tcMar/>
            <w:vAlign w:val="top"/>
          </w:tcPr>
          <w:p w:rsidR="1FD595B8" w:rsidP="1FD595B8" w:rsidRDefault="1FD595B8" w14:paraId="56344C6A" w14:textId="60306EB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41301E46" w14:textId="4F30F0A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620" w:type="dxa"/>
            <w:tcMar/>
            <w:vAlign w:val="top"/>
          </w:tcPr>
          <w:p w:rsidR="1FD595B8" w:rsidP="1FD595B8" w:rsidRDefault="1FD595B8" w14:paraId="609C21F6" w14:textId="351AEDB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iewBikeController</w:t>
            </w:r>
          </w:p>
        </w:tc>
        <w:tc>
          <w:tcPr>
            <w:tcW w:w="4140" w:type="dxa"/>
            <w:tcMar/>
            <w:vAlign w:val="top"/>
          </w:tcPr>
          <w:p w:rsidR="1FD595B8" w:rsidP="1FD595B8" w:rsidRDefault="1FD595B8" w14:paraId="1543F2FB" w14:textId="314A86A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ntroller for this screen</w:t>
            </w:r>
          </w:p>
        </w:tc>
      </w:tr>
      <w:tr w:rsidR="1FD595B8" w:rsidTr="1FD595B8" w14:paraId="08CB2925">
        <w:tc>
          <w:tcPr>
            <w:tcW w:w="585" w:type="dxa"/>
            <w:tcMar/>
            <w:vAlign w:val="top"/>
          </w:tcPr>
          <w:p w:rsidR="1FD595B8" w:rsidP="1FD595B8" w:rsidRDefault="1FD595B8" w14:paraId="03F1BD67" w14:textId="1A0ACE4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512D9E58" w14:textId="397521F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BikeInfo</w:t>
            </w:r>
          </w:p>
        </w:tc>
        <w:tc>
          <w:tcPr>
            <w:tcW w:w="1620" w:type="dxa"/>
            <w:tcMar/>
            <w:vAlign w:val="top"/>
          </w:tcPr>
          <w:p w:rsidR="1FD595B8" w:rsidP="1FD595B8" w:rsidRDefault="1FD595B8" w14:paraId="4CF6723C" w14:textId="13022E5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140" w:type="dxa"/>
            <w:tcMar/>
            <w:vAlign w:val="top"/>
          </w:tcPr>
          <w:p w:rsidR="1FD595B8" w:rsidP="1FD595B8" w:rsidRDefault="1FD595B8" w14:paraId="46DB40F6" w14:textId="12555D1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bike information to display</w:t>
            </w:r>
          </w:p>
        </w:tc>
      </w:tr>
      <w:tr w:rsidR="1FD595B8" w:rsidTr="1FD595B8" w14:paraId="18756162">
        <w:tc>
          <w:tcPr>
            <w:tcW w:w="585" w:type="dxa"/>
            <w:tcMar/>
            <w:vAlign w:val="top"/>
          </w:tcPr>
          <w:p w:rsidR="1FD595B8" w:rsidP="1FD595B8" w:rsidRDefault="1FD595B8" w14:paraId="5858C422" w14:textId="3C233B4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209B33C0" w14:textId="097972F6">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ToHomie</w:t>
            </w:r>
          </w:p>
        </w:tc>
        <w:tc>
          <w:tcPr>
            <w:tcW w:w="1620" w:type="dxa"/>
            <w:tcMar/>
            <w:vAlign w:val="top"/>
          </w:tcPr>
          <w:p w:rsidR="1FD595B8" w:rsidP="1FD595B8" w:rsidRDefault="1FD595B8" w14:paraId="6E6ACA79" w14:textId="4E5AD956">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140" w:type="dxa"/>
            <w:tcMar/>
            <w:vAlign w:val="top"/>
          </w:tcPr>
          <w:p w:rsidR="1FD595B8" w:rsidP="1FD595B8" w:rsidRDefault="1FD595B8" w14:paraId="60DBB773" w14:textId="50E51DF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home screen</w:t>
            </w:r>
          </w:p>
        </w:tc>
      </w:tr>
      <w:tr w:rsidR="1FD595B8" w:rsidTr="1FD595B8" w14:paraId="2BBB3C76">
        <w:tc>
          <w:tcPr>
            <w:tcW w:w="585" w:type="dxa"/>
            <w:tcMar/>
            <w:vAlign w:val="top"/>
          </w:tcPr>
          <w:p w:rsidR="1FD595B8" w:rsidP="1FD595B8" w:rsidRDefault="1FD595B8" w14:paraId="629EB264" w14:textId="7C4809A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28C124E4" w14:textId="76395C9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CantRent</w:t>
            </w:r>
          </w:p>
        </w:tc>
        <w:tc>
          <w:tcPr>
            <w:tcW w:w="1620" w:type="dxa"/>
            <w:tcMar/>
            <w:vAlign w:val="top"/>
          </w:tcPr>
          <w:p w:rsidR="1FD595B8" w:rsidP="1FD595B8" w:rsidRDefault="1FD595B8" w14:paraId="5D46425A" w14:textId="4033526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4997B58D" w14:textId="1BC9D39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User cannot perform the action of renting bike while he/she is using a rented bike</w:t>
            </w:r>
          </w:p>
        </w:tc>
      </w:tr>
      <w:tr w:rsidR="1FD595B8" w:rsidTr="1FD595B8" w14:paraId="50444AC7">
        <w:tc>
          <w:tcPr>
            <w:tcW w:w="585" w:type="dxa"/>
            <w:tcMar/>
            <w:vAlign w:val="top"/>
          </w:tcPr>
          <w:p w:rsidR="1FD595B8" w:rsidP="1FD595B8" w:rsidRDefault="1FD595B8" w14:paraId="20BB0944" w14:textId="577BDD2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357B77ED" w14:textId="50E0B8A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CanRent</w:t>
            </w:r>
          </w:p>
        </w:tc>
        <w:tc>
          <w:tcPr>
            <w:tcW w:w="1620" w:type="dxa"/>
            <w:tcMar/>
            <w:vAlign w:val="top"/>
          </w:tcPr>
          <w:p w:rsidR="1FD595B8" w:rsidP="1FD595B8" w:rsidRDefault="1FD595B8" w14:paraId="3A64C0FE" w14:textId="160F5FB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50B176FE" w14:textId="5A7DE6A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User can perform the action of renting bike</w:t>
            </w:r>
          </w:p>
        </w:tc>
      </w:tr>
      <w:tr w:rsidR="1FD595B8" w:rsidTr="1FD595B8" w14:paraId="043F6700">
        <w:tc>
          <w:tcPr>
            <w:tcW w:w="585" w:type="dxa"/>
            <w:tcMar/>
            <w:vAlign w:val="top"/>
          </w:tcPr>
          <w:p w:rsidR="1FD595B8" w:rsidP="1FD595B8" w:rsidRDefault="1FD595B8" w14:paraId="7497BB99" w14:textId="24C13D6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8</w:t>
            </w:r>
          </w:p>
        </w:tc>
        <w:tc>
          <w:tcPr>
            <w:tcW w:w="2265" w:type="dxa"/>
            <w:tcMar/>
            <w:vAlign w:val="top"/>
          </w:tcPr>
          <w:p w:rsidR="1FD595B8" w:rsidP="1FD595B8" w:rsidRDefault="1FD595B8" w14:paraId="2E0A0CD7" w14:textId="201FAE9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ancelViewBike</w:t>
            </w:r>
          </w:p>
        </w:tc>
        <w:tc>
          <w:tcPr>
            <w:tcW w:w="1620" w:type="dxa"/>
            <w:tcMar/>
            <w:vAlign w:val="top"/>
          </w:tcPr>
          <w:p w:rsidR="1FD595B8" w:rsidP="1FD595B8" w:rsidRDefault="1FD595B8" w14:paraId="1B9C5095" w14:textId="2051C82E">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36E420C3" w14:textId="4B272B6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previous screen</w:t>
            </w:r>
          </w:p>
        </w:tc>
      </w:tr>
      <w:tr w:rsidR="1FD595B8" w:rsidTr="1FD595B8" w14:paraId="76A7C845">
        <w:tc>
          <w:tcPr>
            <w:tcW w:w="585" w:type="dxa"/>
            <w:tcMar/>
            <w:vAlign w:val="top"/>
          </w:tcPr>
          <w:p w:rsidR="1FD595B8" w:rsidP="1FD595B8" w:rsidRDefault="1FD595B8" w14:paraId="08476699" w14:textId="0DB8757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9</w:t>
            </w:r>
          </w:p>
        </w:tc>
        <w:tc>
          <w:tcPr>
            <w:tcW w:w="2265" w:type="dxa"/>
            <w:tcMar/>
            <w:vAlign w:val="top"/>
          </w:tcPr>
          <w:p w:rsidR="1FD595B8" w:rsidP="1FD595B8" w:rsidRDefault="1FD595B8" w14:paraId="1072CD5F" w14:textId="7C56CBB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ntBike</w:t>
            </w:r>
          </w:p>
        </w:tc>
        <w:tc>
          <w:tcPr>
            <w:tcW w:w="1620" w:type="dxa"/>
            <w:tcMar/>
            <w:vAlign w:val="top"/>
          </w:tcPr>
          <w:p w:rsidR="1FD595B8" w:rsidP="1FD595B8" w:rsidRDefault="1FD595B8" w14:paraId="5CC821C5" w14:textId="4503730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24EBEEE5" w14:textId="3B0D9B3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 xml:space="preserve"> Move to rent bike screen</w:t>
            </w:r>
          </w:p>
        </w:tc>
      </w:tr>
    </w:tbl>
    <w:p w:rsidR="1BD716B8" w:rsidP="1FD595B8" w:rsidRDefault="1BD716B8" w14:paraId="2AB9E1E6" w14:textId="535B6C72">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BD716B8" w:rsidP="1FD595B8" w:rsidRDefault="1BD716B8" w14:paraId="15E9A860" w14:textId="6A62CC42">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proofErr w:type="spellStart"/>
      <w:r w:rsidRPr="1FD595B8" w:rsidR="1BD716B8">
        <w:rPr>
          <w:rFonts w:ascii="Cambria" w:hAnsi="Cambria" w:eastAsia="Cambria" w:cs="Cambria"/>
          <w:b w:val="1"/>
          <w:bCs w:val="1"/>
          <w:i w:val="0"/>
          <w:iCs w:val="0"/>
          <w:noProof w:val="0"/>
          <w:color w:val="000000" w:themeColor="text1" w:themeTint="FF" w:themeShade="FF"/>
          <w:sz w:val="26"/>
          <w:szCs w:val="26"/>
          <w:lang w:val="vi-VN"/>
        </w:rPr>
        <w:t>State</w:t>
      </w:r>
      <w:proofErr w:type="spellEnd"/>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 </w:t>
      </w:r>
      <w:proofErr w:type="spellStart"/>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roofErr w:type="spellEnd"/>
    </w:p>
    <w:p w:rsidR="6B225808" w:rsidP="1FD595B8" w:rsidRDefault="6B225808" w14:paraId="114FA28F" w14:textId="79633130">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6 Class “BaseEntitty”</w:t>
      </w:r>
    </w:p>
    <w:p w:rsidR="6B225808" w:rsidP="1FD595B8" w:rsidRDefault="6B225808" w14:paraId="7A71F3F0" w14:textId="2184ACBF">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3AED40B7" wp14:anchorId="6B797DCC">
            <wp:extent cx="4229100" cy="65722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fc39d56d3a72409c">
                      <a:extLst>
                        <a:ext xmlns:a="http://schemas.openxmlformats.org/drawingml/2006/main" uri="{28A0092B-C50C-407E-A947-70E740481C1C}">
                          <a14:useLocalDpi val="0"/>
                        </a:ext>
                      </a:extLst>
                    </a:blip>
                    <a:stretch>
                      <a:fillRect/>
                    </a:stretch>
                  </pic:blipFill>
                  <pic:spPr>
                    <a:xfrm>
                      <a:off x="0" y="0"/>
                      <a:ext cx="4229100" cy="657225"/>
                    </a:xfrm>
                    <a:prstGeom prst="rect">
                      <a:avLst/>
                    </a:prstGeom>
                  </pic:spPr>
                </pic:pic>
              </a:graphicData>
            </a:graphic>
          </wp:inline>
        </w:drawing>
      </w:r>
    </w:p>
    <w:p w:rsidR="6B225808" w:rsidP="1FD595B8" w:rsidRDefault="6B225808" w14:paraId="38B22719" w14:textId="5FAC6C9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w:t>
      </w:r>
    </w:p>
    <w:p w:rsidR="6B225808" w:rsidP="1FD595B8" w:rsidRDefault="6B225808" w14:paraId="18652ADF" w14:textId="2D93DF7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6B225808" w:rsidP="1FD595B8" w:rsidRDefault="6B225808" w14:paraId="09DA6442" w14:textId="67F2D504">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w:t>
      </w:r>
    </w:p>
    <w:tbl>
      <w:tblPr>
        <w:tblStyle w:val="TableGrid"/>
        <w:bidiVisual w:val="0"/>
        <w:tblW w:w="0" w:type="auto"/>
        <w:tblLayout w:type="fixed"/>
        <w:tblLook w:val="06A0" w:firstRow="1" w:lastRow="0" w:firstColumn="1" w:lastColumn="0" w:noHBand="1" w:noVBand="1"/>
      </w:tblPr>
      <w:tblGrid>
        <w:gridCol w:w="548"/>
        <w:gridCol w:w="2655"/>
        <w:gridCol w:w="1391"/>
        <w:gridCol w:w="4046"/>
      </w:tblGrid>
      <w:tr w:rsidR="1FD595B8" w:rsidTr="1FD595B8" w14:paraId="3A395693">
        <w:tc>
          <w:tcPr>
            <w:tcW w:w="548" w:type="dxa"/>
            <w:tcMar/>
            <w:vAlign w:val="top"/>
          </w:tcPr>
          <w:p w:rsidR="1FD595B8" w:rsidP="1FD595B8" w:rsidRDefault="1FD595B8" w14:paraId="6AE14291" w14:textId="211DE02A">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vi-VN"/>
              </w:rPr>
              <w:t>#</w:t>
            </w:r>
          </w:p>
        </w:tc>
        <w:tc>
          <w:tcPr>
            <w:tcW w:w="2655" w:type="dxa"/>
            <w:tcMar/>
            <w:vAlign w:val="top"/>
          </w:tcPr>
          <w:p w:rsidR="1FD595B8" w:rsidP="1FD595B8" w:rsidRDefault="1FD595B8" w14:paraId="5E66CBF7" w14:textId="450E8918">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Name</w:t>
            </w:r>
            <w:proofErr w:type="spellEnd"/>
          </w:p>
        </w:tc>
        <w:tc>
          <w:tcPr>
            <w:tcW w:w="1391" w:type="dxa"/>
            <w:tcMar/>
            <w:vAlign w:val="top"/>
          </w:tcPr>
          <w:p w:rsidR="1FD595B8" w:rsidP="1FD595B8" w:rsidRDefault="1FD595B8" w14:paraId="04BB1F43" w14:textId="700FFE47">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type</w:t>
            </w:r>
            <w:proofErr w:type="spellEnd"/>
          </w:p>
        </w:tc>
        <w:tc>
          <w:tcPr>
            <w:tcW w:w="4046" w:type="dxa"/>
            <w:tcMar/>
            <w:vAlign w:val="top"/>
          </w:tcPr>
          <w:p w:rsidR="1FD595B8" w:rsidP="1FD595B8" w:rsidRDefault="1FD595B8" w14:paraId="1F117B71" w14:textId="7D7F2C68">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vi-VN"/>
              </w:rPr>
              <w:t>)</w:t>
            </w:r>
          </w:p>
        </w:tc>
      </w:tr>
      <w:tr w:rsidR="1FD595B8" w:rsidTr="1FD595B8" w14:paraId="5491DD71">
        <w:tc>
          <w:tcPr>
            <w:tcW w:w="548" w:type="dxa"/>
            <w:tcMar/>
            <w:vAlign w:val="top"/>
          </w:tcPr>
          <w:p w:rsidR="1FD595B8" w:rsidP="1FD595B8" w:rsidRDefault="1FD595B8" w14:paraId="79F3638C" w14:textId="31E487AF">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vi-VN"/>
              </w:rPr>
              <w:t>1</w:t>
            </w:r>
          </w:p>
        </w:tc>
        <w:tc>
          <w:tcPr>
            <w:tcW w:w="2655" w:type="dxa"/>
            <w:tcMar/>
            <w:vAlign w:val="top"/>
          </w:tcPr>
          <w:p w:rsidR="1FD595B8" w:rsidP="1FD595B8" w:rsidRDefault="1FD595B8" w14:paraId="59AEF907" w14:textId="59CFD052">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updateFieldById</w:t>
            </w:r>
            <w:proofErr w:type="spellEnd"/>
          </w:p>
        </w:tc>
        <w:tc>
          <w:tcPr>
            <w:tcW w:w="1391" w:type="dxa"/>
            <w:tcMar/>
            <w:vAlign w:val="top"/>
          </w:tcPr>
          <w:p w:rsidR="1FD595B8" w:rsidP="1FD595B8" w:rsidRDefault="1FD595B8" w14:paraId="67892F12" w14:textId="4AEEC432">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void</w:t>
            </w:r>
            <w:proofErr w:type="spellEnd"/>
          </w:p>
        </w:tc>
        <w:tc>
          <w:tcPr>
            <w:tcW w:w="4046" w:type="dxa"/>
            <w:tcMar/>
            <w:vAlign w:val="top"/>
          </w:tcPr>
          <w:p w:rsidR="1FD595B8" w:rsidP="1FD595B8" w:rsidRDefault="1FD595B8" w14:paraId="1C7B2180" w14:textId="0AD976A2">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Update column any table in database with primary key id by value</w:t>
            </w:r>
          </w:p>
        </w:tc>
      </w:tr>
    </w:tbl>
    <w:p w:rsidR="6B225808" w:rsidP="1FD595B8" w:rsidRDefault="6B225808" w14:paraId="24F2761A" w14:textId="339FF542">
      <w:pPr>
        <w:pStyle w:val="Normal"/>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Method</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xml:space="preserve">: None </w:t>
      </w:r>
    </w:p>
    <w:p w:rsidR="6B225808" w:rsidP="1FD595B8" w:rsidRDefault="6B225808" w14:paraId="5AFDA036" w14:textId="752EC3E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State</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None</w:t>
      </w:r>
    </w:p>
    <w:p w:rsidR="6B225808" w:rsidP="1FD595B8" w:rsidRDefault="6B225808" w14:paraId="33C9A9F1" w14:textId="2959F580">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w:t>
      </w:r>
      <w:r w:rsidRPr="1FD595B8" w:rsidR="2C007113">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7</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Bike”</w:t>
      </w:r>
    </w:p>
    <w:p w:rsidR="6B225808" w:rsidP="1FD595B8" w:rsidRDefault="6B225808" w14:paraId="71B5732E" w14:textId="3A31EB64">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3A43AB24" wp14:anchorId="198B1DC7">
            <wp:extent cx="3114675" cy="391477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51bde263c7d14ed8">
                      <a:extLst>
                        <a:ext xmlns:a="http://schemas.openxmlformats.org/drawingml/2006/main" uri="{28A0092B-C50C-407E-A947-70E740481C1C}">
                          <a14:useLocalDpi val="0"/>
                        </a:ext>
                      </a:extLst>
                    </a:blip>
                    <a:stretch>
                      <a:fillRect/>
                    </a:stretch>
                  </pic:blipFill>
                  <pic:spPr>
                    <a:xfrm>
                      <a:off x="0" y="0"/>
                      <a:ext cx="3114675" cy="3914775"/>
                    </a:xfrm>
                    <a:prstGeom prst="rect">
                      <a:avLst/>
                    </a:prstGeom>
                  </pic:spPr>
                </pic:pic>
              </a:graphicData>
            </a:graphic>
          </wp:inline>
        </w:drawing>
      </w:r>
    </w:p>
    <w:p w:rsidR="6B225808" w:rsidP="1FD595B8" w:rsidRDefault="6B225808" w14:paraId="557231FE" w14:textId="1FB5DFC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755"/>
        <w:gridCol w:w="1350"/>
        <w:gridCol w:w="1755"/>
        <w:gridCol w:w="3105"/>
      </w:tblGrid>
      <w:tr w:rsidR="1FD595B8" w:rsidTr="1FD595B8" w14:paraId="64DDFDE2">
        <w:tc>
          <w:tcPr>
            <w:tcW w:w="660" w:type="dxa"/>
            <w:tcMar/>
            <w:vAlign w:val="top"/>
          </w:tcPr>
          <w:p w:rsidR="1FD595B8" w:rsidP="1FD595B8" w:rsidRDefault="1FD595B8" w14:paraId="2A53C51A" w14:textId="2C78DEE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w:t>
            </w:r>
          </w:p>
        </w:tc>
        <w:tc>
          <w:tcPr>
            <w:tcW w:w="1755" w:type="dxa"/>
            <w:tcMar/>
            <w:vAlign w:val="top"/>
          </w:tcPr>
          <w:p w:rsidR="1FD595B8" w:rsidP="1FD595B8" w:rsidRDefault="1FD595B8" w14:paraId="216CF762" w14:textId="23632FB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ame</w:t>
            </w:r>
          </w:p>
        </w:tc>
        <w:tc>
          <w:tcPr>
            <w:tcW w:w="1350" w:type="dxa"/>
            <w:tcMar/>
            <w:vAlign w:val="top"/>
          </w:tcPr>
          <w:p w:rsidR="1FD595B8" w:rsidP="1FD595B8" w:rsidRDefault="1FD595B8" w14:paraId="32155E08" w14:textId="62BB36A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ata type</w:t>
            </w:r>
          </w:p>
        </w:tc>
        <w:tc>
          <w:tcPr>
            <w:tcW w:w="1755" w:type="dxa"/>
            <w:tcMar/>
            <w:vAlign w:val="top"/>
          </w:tcPr>
          <w:p w:rsidR="1FD595B8" w:rsidP="1FD595B8" w:rsidRDefault="1FD595B8" w14:paraId="470C3154" w14:textId="2C2EDA0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fault value</w:t>
            </w:r>
          </w:p>
        </w:tc>
        <w:tc>
          <w:tcPr>
            <w:tcW w:w="3105" w:type="dxa"/>
            <w:tcMar/>
            <w:vAlign w:val="top"/>
          </w:tcPr>
          <w:p w:rsidR="1FD595B8" w:rsidP="1FD595B8" w:rsidRDefault="1FD595B8" w14:paraId="07D38B2D" w14:textId="45C297F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scription</w:t>
            </w:r>
          </w:p>
        </w:tc>
      </w:tr>
      <w:tr w:rsidR="1FD595B8" w:rsidTr="1FD595B8" w14:paraId="77823B19">
        <w:tc>
          <w:tcPr>
            <w:tcW w:w="660" w:type="dxa"/>
            <w:tcMar/>
            <w:vAlign w:val="top"/>
          </w:tcPr>
          <w:p w:rsidR="1FD595B8" w:rsidP="1FD595B8" w:rsidRDefault="1FD595B8" w14:paraId="4CACCA94" w14:textId="20F1594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w:t>
            </w:r>
          </w:p>
        </w:tc>
        <w:tc>
          <w:tcPr>
            <w:tcW w:w="1755" w:type="dxa"/>
            <w:tcMar/>
            <w:vAlign w:val="top"/>
          </w:tcPr>
          <w:p w:rsidR="1FD595B8" w:rsidP="1FD595B8" w:rsidRDefault="1FD595B8" w14:paraId="6BF23479" w14:textId="7A313A28">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Saddle</w:t>
            </w:r>
            <w:proofErr w:type="spellEnd"/>
          </w:p>
        </w:tc>
        <w:tc>
          <w:tcPr>
            <w:tcW w:w="1350" w:type="dxa"/>
            <w:tcMar/>
            <w:vAlign w:val="top"/>
          </w:tcPr>
          <w:p w:rsidR="1FD595B8" w:rsidP="1FD595B8" w:rsidRDefault="1FD595B8" w14:paraId="448D4A4C" w14:textId="1B0D202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22F58695" w14:textId="2FEC72C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53D2A899" w14:textId="32BB9FA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ber saddle of the bike</w:t>
            </w:r>
          </w:p>
        </w:tc>
      </w:tr>
      <w:tr w:rsidR="1FD595B8" w:rsidTr="1FD595B8" w14:paraId="5173F584">
        <w:tc>
          <w:tcPr>
            <w:tcW w:w="660" w:type="dxa"/>
            <w:tcMar/>
            <w:vAlign w:val="top"/>
          </w:tcPr>
          <w:p w:rsidR="1FD595B8" w:rsidP="1FD595B8" w:rsidRDefault="1FD595B8" w14:paraId="3A44EE28" w14:textId="3BC8BDD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2</w:t>
            </w:r>
          </w:p>
        </w:tc>
        <w:tc>
          <w:tcPr>
            <w:tcW w:w="1755" w:type="dxa"/>
            <w:tcMar/>
            <w:vAlign w:val="top"/>
          </w:tcPr>
          <w:p w:rsidR="1FD595B8" w:rsidP="1FD595B8" w:rsidRDefault="1FD595B8" w14:paraId="6FD54A04" w14:textId="189879F7">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Pedal</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en-US"/>
              </w:rPr>
              <w:t xml:space="preserve"> </w:t>
            </w:r>
          </w:p>
        </w:tc>
        <w:tc>
          <w:tcPr>
            <w:tcW w:w="1350" w:type="dxa"/>
            <w:tcMar/>
            <w:vAlign w:val="top"/>
          </w:tcPr>
          <w:p w:rsidR="1FD595B8" w:rsidP="1FD595B8" w:rsidRDefault="1FD595B8" w14:paraId="53D8067F" w14:textId="2E0E51E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00C0F60A" w14:textId="37058A8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7A2A9713" w14:textId="76504983">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ber pedal of the bike</w:t>
            </w:r>
          </w:p>
        </w:tc>
      </w:tr>
      <w:tr w:rsidR="1FD595B8" w:rsidTr="1FD595B8" w14:paraId="0B7C215C">
        <w:tc>
          <w:tcPr>
            <w:tcW w:w="660" w:type="dxa"/>
            <w:tcMar/>
            <w:vAlign w:val="top"/>
          </w:tcPr>
          <w:p w:rsidR="1FD595B8" w:rsidP="1FD595B8" w:rsidRDefault="1FD595B8" w14:paraId="081C34F2" w14:textId="591A6D1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3</w:t>
            </w:r>
          </w:p>
        </w:tc>
        <w:tc>
          <w:tcPr>
            <w:tcW w:w="1755" w:type="dxa"/>
            <w:tcMar/>
            <w:vAlign w:val="top"/>
          </w:tcPr>
          <w:p w:rsidR="1FD595B8" w:rsidP="1FD595B8" w:rsidRDefault="1FD595B8" w14:paraId="3480496A" w14:textId="15F5DD1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RearSeat</w:t>
            </w:r>
            <w:proofErr w:type="spellEnd"/>
          </w:p>
        </w:tc>
        <w:tc>
          <w:tcPr>
            <w:tcW w:w="1350" w:type="dxa"/>
            <w:tcMar/>
            <w:vAlign w:val="top"/>
          </w:tcPr>
          <w:p w:rsidR="1FD595B8" w:rsidP="1FD595B8" w:rsidRDefault="1FD595B8" w14:paraId="3A57CF96" w14:textId="311A253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1D8A320B" w14:textId="4C55A30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721BA0E6" w14:textId="6196A0C4">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ber rear seat of the bike</w:t>
            </w:r>
          </w:p>
        </w:tc>
      </w:tr>
      <w:tr w:rsidR="1FD595B8" w:rsidTr="1FD595B8" w14:paraId="5D476D0E">
        <w:tc>
          <w:tcPr>
            <w:tcW w:w="660" w:type="dxa"/>
            <w:tcMar/>
            <w:vAlign w:val="top"/>
          </w:tcPr>
          <w:p w:rsidR="1FD595B8" w:rsidP="1FD595B8" w:rsidRDefault="1FD595B8" w14:paraId="79C860F6" w14:textId="29C24C1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4</w:t>
            </w:r>
          </w:p>
        </w:tc>
        <w:tc>
          <w:tcPr>
            <w:tcW w:w="1755" w:type="dxa"/>
            <w:tcMar/>
            <w:vAlign w:val="top"/>
          </w:tcPr>
          <w:p w:rsidR="1FD595B8" w:rsidP="1FD595B8" w:rsidRDefault="1FD595B8" w14:paraId="18A4364C" w14:textId="3FAD912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licensePlate</w:t>
            </w:r>
            <w:proofErr w:type="spellEnd"/>
          </w:p>
        </w:tc>
        <w:tc>
          <w:tcPr>
            <w:tcW w:w="1350" w:type="dxa"/>
            <w:tcMar/>
            <w:vAlign w:val="top"/>
          </w:tcPr>
          <w:p w:rsidR="1FD595B8" w:rsidP="1FD595B8" w:rsidRDefault="1FD595B8" w14:paraId="24E6345F" w14:textId="7B3EC878">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48EC7FDA" w14:textId="4FAA8A3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764C2857" w14:textId="11D41F8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license plate of the bike</w:t>
            </w:r>
          </w:p>
        </w:tc>
      </w:tr>
      <w:tr w:rsidR="1FD595B8" w:rsidTr="1FD595B8" w14:paraId="7B18F55A">
        <w:tc>
          <w:tcPr>
            <w:tcW w:w="660" w:type="dxa"/>
            <w:tcMar/>
            <w:vAlign w:val="top"/>
          </w:tcPr>
          <w:p w:rsidR="1FD595B8" w:rsidP="1FD595B8" w:rsidRDefault="1FD595B8" w14:paraId="1BA7D71A" w14:textId="280A284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5</w:t>
            </w:r>
          </w:p>
        </w:tc>
        <w:tc>
          <w:tcPr>
            <w:tcW w:w="1755" w:type="dxa"/>
            <w:tcMar/>
            <w:vAlign w:val="top"/>
          </w:tcPr>
          <w:p w:rsidR="1FD595B8" w:rsidP="1FD595B8" w:rsidRDefault="1FD595B8" w14:paraId="108E648B" w14:textId="17AE0EE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value</w:t>
            </w:r>
          </w:p>
        </w:tc>
        <w:tc>
          <w:tcPr>
            <w:tcW w:w="1350" w:type="dxa"/>
            <w:tcMar/>
            <w:vAlign w:val="top"/>
          </w:tcPr>
          <w:p w:rsidR="1FD595B8" w:rsidP="1FD595B8" w:rsidRDefault="1FD595B8" w14:paraId="3BCCFAEA" w14:textId="3A0A628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4D0E0718" w14:textId="065F760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3B554E1F" w14:textId="34220927">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value of the bike</w:t>
            </w:r>
          </w:p>
        </w:tc>
      </w:tr>
      <w:tr w:rsidR="1FD595B8" w:rsidTr="1FD595B8" w14:paraId="134E0A6A">
        <w:tc>
          <w:tcPr>
            <w:tcW w:w="660" w:type="dxa"/>
            <w:tcMar/>
            <w:vAlign w:val="top"/>
          </w:tcPr>
          <w:p w:rsidR="1FD595B8" w:rsidP="1FD595B8" w:rsidRDefault="1FD595B8" w14:paraId="12A53D52" w14:textId="72738F2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6</w:t>
            </w:r>
          </w:p>
        </w:tc>
        <w:tc>
          <w:tcPr>
            <w:tcW w:w="1755" w:type="dxa"/>
            <w:tcMar/>
            <w:vAlign w:val="top"/>
          </w:tcPr>
          <w:p w:rsidR="1FD595B8" w:rsidP="1FD595B8" w:rsidRDefault="1FD595B8" w14:paraId="06CA5E7E" w14:textId="7F066FE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barcode</w:t>
            </w:r>
          </w:p>
        </w:tc>
        <w:tc>
          <w:tcPr>
            <w:tcW w:w="1350" w:type="dxa"/>
            <w:tcMar/>
            <w:vAlign w:val="top"/>
          </w:tcPr>
          <w:p w:rsidR="1FD595B8" w:rsidP="1FD595B8" w:rsidRDefault="1FD595B8" w14:paraId="258E4EF4" w14:textId="5BB877F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07BDB2C3" w14:textId="4381635F">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3408FAC" w14:textId="07FC193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barcode of the bike</w:t>
            </w:r>
          </w:p>
        </w:tc>
      </w:tr>
      <w:tr w:rsidR="1FD595B8" w:rsidTr="1FD595B8" w14:paraId="3E341EAD">
        <w:tc>
          <w:tcPr>
            <w:tcW w:w="660" w:type="dxa"/>
            <w:tcMar/>
            <w:vAlign w:val="top"/>
          </w:tcPr>
          <w:p w:rsidR="1FD595B8" w:rsidP="1FD595B8" w:rsidRDefault="1FD595B8" w14:paraId="7530F267" w14:textId="4597124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7</w:t>
            </w:r>
          </w:p>
        </w:tc>
        <w:tc>
          <w:tcPr>
            <w:tcW w:w="1755" w:type="dxa"/>
            <w:tcMar/>
            <w:vAlign w:val="top"/>
          </w:tcPr>
          <w:p w:rsidR="1FD595B8" w:rsidP="1FD595B8" w:rsidRDefault="1FD595B8" w14:paraId="62647CB9" w14:textId="213D4D8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ype</w:t>
            </w:r>
          </w:p>
        </w:tc>
        <w:tc>
          <w:tcPr>
            <w:tcW w:w="1350" w:type="dxa"/>
            <w:tcMar/>
            <w:vAlign w:val="top"/>
          </w:tcPr>
          <w:p w:rsidR="1FD595B8" w:rsidP="1FD595B8" w:rsidRDefault="1FD595B8" w14:paraId="6D63BCB7" w14:textId="54B5B1A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46D99C95" w14:textId="6C4C1A7F">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3D9EDC37" w14:textId="5A78AC84">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type of the bike</w:t>
            </w:r>
          </w:p>
        </w:tc>
      </w:tr>
      <w:tr w:rsidR="1FD595B8" w:rsidTr="1FD595B8" w14:paraId="2EA10808">
        <w:tc>
          <w:tcPr>
            <w:tcW w:w="660" w:type="dxa"/>
            <w:tcMar/>
            <w:vAlign w:val="top"/>
          </w:tcPr>
          <w:p w:rsidR="1FD595B8" w:rsidP="1FD595B8" w:rsidRDefault="1FD595B8" w14:paraId="3C53370A" w14:textId="408AF0B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8</w:t>
            </w:r>
          </w:p>
        </w:tc>
        <w:tc>
          <w:tcPr>
            <w:tcW w:w="1755" w:type="dxa"/>
            <w:tcMar/>
            <w:vAlign w:val="top"/>
          </w:tcPr>
          <w:p w:rsidR="1FD595B8" w:rsidP="1FD595B8" w:rsidRDefault="1FD595B8" w14:paraId="1E92CFBB" w14:textId="1A0CD751">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ation</w:t>
            </w:r>
          </w:p>
        </w:tc>
        <w:tc>
          <w:tcPr>
            <w:tcW w:w="1350" w:type="dxa"/>
            <w:tcMar/>
            <w:vAlign w:val="top"/>
          </w:tcPr>
          <w:p w:rsidR="1FD595B8" w:rsidP="1FD595B8" w:rsidRDefault="1FD595B8" w14:paraId="5572AC22" w14:textId="6CFCFF5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ation</w:t>
            </w:r>
          </w:p>
        </w:tc>
        <w:tc>
          <w:tcPr>
            <w:tcW w:w="1755" w:type="dxa"/>
            <w:tcMar/>
            <w:vAlign w:val="top"/>
          </w:tcPr>
          <w:p w:rsidR="1FD595B8" w:rsidP="1FD595B8" w:rsidRDefault="1FD595B8" w14:paraId="77CC6D52" w14:textId="22FFCF8F">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6569A2D0" w14:textId="1DA35963">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bike in which station</w:t>
            </w:r>
          </w:p>
        </w:tc>
      </w:tr>
      <w:tr w:rsidR="1FD595B8" w:rsidTr="1FD595B8" w14:paraId="4F30BABF">
        <w:tc>
          <w:tcPr>
            <w:tcW w:w="660" w:type="dxa"/>
            <w:tcMar/>
            <w:vAlign w:val="top"/>
          </w:tcPr>
          <w:p w:rsidR="1FD595B8" w:rsidP="1FD595B8" w:rsidRDefault="1FD595B8" w14:paraId="565947F0" w14:textId="4D840F7B">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9</w:t>
            </w:r>
          </w:p>
        </w:tc>
        <w:tc>
          <w:tcPr>
            <w:tcW w:w="1755" w:type="dxa"/>
            <w:tcMar/>
            <w:vAlign w:val="top"/>
          </w:tcPr>
          <w:p w:rsidR="1FD595B8" w:rsidP="1FD595B8" w:rsidRDefault="1FD595B8" w14:paraId="19AB5F92" w14:textId="5D54AB2B">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Coefficient</w:t>
            </w:r>
          </w:p>
        </w:tc>
        <w:tc>
          <w:tcPr>
            <w:tcW w:w="1350" w:type="dxa"/>
            <w:tcMar/>
            <w:vAlign w:val="top"/>
          </w:tcPr>
          <w:p w:rsidR="1FD595B8" w:rsidP="1FD595B8" w:rsidRDefault="1FD595B8" w14:paraId="15B62717" w14:textId="00E103FA">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ouble</w:t>
            </w:r>
          </w:p>
        </w:tc>
        <w:tc>
          <w:tcPr>
            <w:tcW w:w="1755" w:type="dxa"/>
            <w:tcMar/>
            <w:vAlign w:val="top"/>
          </w:tcPr>
          <w:p w:rsidR="1FD595B8" w:rsidP="1FD595B8" w:rsidRDefault="1FD595B8" w14:paraId="230A6EB3" w14:textId="5D0F4199">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30DF6608" w14:textId="7D6FE3DF">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coefficient uses when calculate deposit</w:t>
            </w:r>
          </w:p>
        </w:tc>
      </w:tr>
      <w:tr w:rsidR="1FD595B8" w:rsidTr="1FD595B8" w14:paraId="16F4C3EF">
        <w:tc>
          <w:tcPr>
            <w:tcW w:w="660" w:type="dxa"/>
            <w:tcMar/>
            <w:vAlign w:val="top"/>
          </w:tcPr>
          <w:p w:rsidR="1FD595B8" w:rsidP="1FD595B8" w:rsidRDefault="1FD595B8" w14:paraId="4D3CC37E" w14:textId="22FAF113">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0</w:t>
            </w:r>
          </w:p>
        </w:tc>
        <w:tc>
          <w:tcPr>
            <w:tcW w:w="1755" w:type="dxa"/>
            <w:tcMar/>
            <w:vAlign w:val="top"/>
          </w:tcPr>
          <w:p w:rsidR="1FD595B8" w:rsidP="1FD595B8" w:rsidRDefault="1FD595B8" w14:paraId="71FB7AA6" w14:textId="6AAFAE66">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urlImage</w:t>
            </w:r>
            <w:proofErr w:type="spellEnd"/>
          </w:p>
        </w:tc>
        <w:tc>
          <w:tcPr>
            <w:tcW w:w="1350" w:type="dxa"/>
            <w:tcMar/>
            <w:vAlign w:val="top"/>
          </w:tcPr>
          <w:p w:rsidR="1FD595B8" w:rsidP="1FD595B8" w:rsidRDefault="1FD595B8" w14:paraId="5C871500" w14:textId="11DE5EEC">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1912A816" w14:textId="595B9567">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0C47CB8B" w14:textId="2C330070">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path to the bike image</w:t>
            </w:r>
          </w:p>
        </w:tc>
      </w:tr>
      <w:tr w:rsidR="1FD595B8" w:rsidTr="1FD595B8" w14:paraId="12F56597">
        <w:tc>
          <w:tcPr>
            <w:tcW w:w="660" w:type="dxa"/>
            <w:tcMar/>
            <w:vAlign w:val="top"/>
          </w:tcPr>
          <w:p w:rsidR="1FD595B8" w:rsidP="1FD595B8" w:rsidRDefault="1FD595B8" w14:paraId="54C562CD" w14:textId="3708943C">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1</w:t>
            </w:r>
          </w:p>
        </w:tc>
        <w:tc>
          <w:tcPr>
            <w:tcW w:w="1755" w:type="dxa"/>
            <w:tcMar/>
            <w:vAlign w:val="top"/>
          </w:tcPr>
          <w:p w:rsidR="1FD595B8" w:rsidP="1FD595B8" w:rsidRDefault="1FD595B8" w14:paraId="67E19658" w14:textId="6B4F6C9D">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isRenting</w:t>
            </w:r>
            <w:proofErr w:type="spellEnd"/>
          </w:p>
        </w:tc>
        <w:tc>
          <w:tcPr>
            <w:tcW w:w="1350" w:type="dxa"/>
            <w:tcMar/>
            <w:vAlign w:val="top"/>
          </w:tcPr>
          <w:p w:rsidR="1FD595B8" w:rsidP="1FD595B8" w:rsidRDefault="1FD595B8" w14:paraId="7D3D8CAE" w14:textId="6CDEBF6F">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boolean</w:t>
            </w:r>
            <w:proofErr w:type="spellEnd"/>
          </w:p>
        </w:tc>
        <w:tc>
          <w:tcPr>
            <w:tcW w:w="1755" w:type="dxa"/>
            <w:tcMar/>
            <w:vAlign w:val="top"/>
          </w:tcPr>
          <w:p w:rsidR="1FD595B8" w:rsidP="1FD595B8" w:rsidRDefault="1FD595B8" w14:paraId="542147C3" w14:textId="2ACA0747">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9D5F66F" w14:textId="2BD283A7">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Check if the bike is being rented or not</w:t>
            </w:r>
          </w:p>
        </w:tc>
      </w:tr>
      <w:tr w:rsidR="1FD595B8" w:rsidTr="1FD595B8" w14:paraId="2D538653">
        <w:tc>
          <w:tcPr>
            <w:tcW w:w="660" w:type="dxa"/>
            <w:tcMar/>
            <w:vAlign w:val="top"/>
          </w:tcPr>
          <w:p w:rsidR="1FD595B8" w:rsidP="1FD595B8" w:rsidRDefault="1FD595B8" w14:paraId="229E3741" w14:textId="5FD7F7F1">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2</w:t>
            </w:r>
          </w:p>
        </w:tc>
        <w:tc>
          <w:tcPr>
            <w:tcW w:w="1755" w:type="dxa"/>
            <w:tcMar/>
            <w:vAlign w:val="top"/>
          </w:tcPr>
          <w:p w:rsidR="1FD595B8" w:rsidP="1FD595B8" w:rsidRDefault="1FD595B8" w14:paraId="4B59C274" w14:textId="3E16BBDE">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d</w:t>
            </w:r>
          </w:p>
        </w:tc>
        <w:tc>
          <w:tcPr>
            <w:tcW w:w="1350" w:type="dxa"/>
            <w:tcMar/>
            <w:vAlign w:val="top"/>
          </w:tcPr>
          <w:p w:rsidR="1FD595B8" w:rsidP="1FD595B8" w:rsidRDefault="1FD595B8" w14:paraId="01A91919" w14:textId="6FEE30C4">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427A1638" w14:textId="65485E01">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922B10F" w14:textId="015D23F4">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id of the bike in database</w:t>
            </w:r>
          </w:p>
        </w:tc>
      </w:tr>
    </w:tbl>
    <w:p w:rsidR="1FD595B8" w:rsidP="1FD595B8" w:rsidRDefault="1FD595B8" w14:paraId="71B8659B" w14:textId="5281F4AF">
      <w:pPr>
        <w:bidi w:val="0"/>
        <w:spacing w:after="160" w:line="259" w:lineRule="auto"/>
        <w:jc w:val="center"/>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270529B8" w14:textId="77E955B5">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2DFB4B56">
        <w:tc>
          <w:tcPr>
            <w:tcW w:w="585" w:type="dxa"/>
            <w:tcMar/>
            <w:vAlign w:val="top"/>
          </w:tcPr>
          <w:p w:rsidR="1FD595B8" w:rsidP="1FD595B8" w:rsidRDefault="1FD595B8" w14:paraId="2EACCE4A" w14:textId="00CE464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7449F1B" w14:textId="3C0DA73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06F3E123" w14:textId="0345AB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69DB402C" w14:textId="024017F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1F39548B">
        <w:tc>
          <w:tcPr>
            <w:tcW w:w="585" w:type="dxa"/>
            <w:tcMar/>
            <w:vAlign w:val="top"/>
          </w:tcPr>
          <w:p w:rsidR="1FD595B8" w:rsidP="1FD595B8" w:rsidRDefault="1FD595B8" w14:paraId="04CAB000" w14:textId="3D2CF5B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179787B" w14:textId="4F765E5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Info</w:t>
            </w:r>
            <w:proofErr w:type="spellEnd"/>
          </w:p>
        </w:tc>
        <w:tc>
          <w:tcPr>
            <w:tcW w:w="1350" w:type="dxa"/>
            <w:tcMar/>
            <w:vAlign w:val="top"/>
          </w:tcPr>
          <w:p w:rsidR="1FD595B8" w:rsidP="1FD595B8" w:rsidRDefault="1FD595B8" w14:paraId="125A0C07" w14:textId="14EFD9F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3DD9F13C" w14:textId="000AA77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nform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isplay</w:t>
            </w:r>
            <w:proofErr w:type="spellEnd"/>
          </w:p>
        </w:tc>
      </w:tr>
      <w:tr w:rsidR="1FD595B8" w:rsidTr="1FD595B8" w14:paraId="3559A00F">
        <w:tc>
          <w:tcPr>
            <w:tcW w:w="585" w:type="dxa"/>
            <w:tcMar/>
            <w:vAlign w:val="top"/>
          </w:tcPr>
          <w:p w:rsidR="1FD595B8" w:rsidP="1FD595B8" w:rsidRDefault="1FD595B8" w14:paraId="6CBBBDFB" w14:textId="0BE395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12E38387" w14:textId="5C720B8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Renting</w:t>
            </w:r>
            <w:proofErr w:type="spellEnd"/>
          </w:p>
        </w:tc>
        <w:tc>
          <w:tcPr>
            <w:tcW w:w="1350" w:type="dxa"/>
            <w:tcMar/>
            <w:vAlign w:val="top"/>
          </w:tcPr>
          <w:p w:rsidR="1FD595B8" w:rsidP="1FD595B8" w:rsidRDefault="1FD595B8" w14:paraId="3009473A" w14:textId="17C2044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4410" w:type="dxa"/>
            <w:tcMar/>
            <w:vAlign w:val="top"/>
          </w:tcPr>
          <w:p w:rsidR="1FD595B8" w:rsidP="1FD595B8" w:rsidRDefault="1FD595B8" w14:paraId="7A8F4D2E" w14:textId="47E151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heck the bike with corresponding id is being rented or not</w:t>
            </w:r>
          </w:p>
        </w:tc>
      </w:tr>
      <w:tr w:rsidR="1FD595B8" w:rsidTr="1FD595B8" w14:paraId="1177DA77">
        <w:tc>
          <w:tcPr>
            <w:tcW w:w="585" w:type="dxa"/>
            <w:tcMar/>
            <w:vAlign w:val="top"/>
          </w:tcPr>
          <w:p w:rsidR="1FD595B8" w:rsidP="1FD595B8" w:rsidRDefault="1FD595B8" w14:paraId="428936A9" w14:textId="003B78C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6D65A236" w14:textId="69A28D4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p>
        </w:tc>
        <w:tc>
          <w:tcPr>
            <w:tcW w:w="1350" w:type="dxa"/>
            <w:tcMar/>
            <w:vAlign w:val="top"/>
          </w:tcPr>
          <w:p w:rsidR="1FD595B8" w:rsidP="1FD595B8" w:rsidRDefault="1FD595B8" w14:paraId="0394018F" w14:textId="481D009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6F9BBE8C" w14:textId="51DF87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nstructor</w:t>
            </w:r>
            <w:proofErr w:type="spellEnd"/>
          </w:p>
        </w:tc>
      </w:tr>
      <w:tr w:rsidR="1FD595B8" w:rsidTr="1FD595B8" w14:paraId="45ABB4C3">
        <w:tc>
          <w:tcPr>
            <w:tcW w:w="585" w:type="dxa"/>
            <w:tcMar/>
            <w:vAlign w:val="top"/>
          </w:tcPr>
          <w:p w:rsidR="1FD595B8" w:rsidP="1FD595B8" w:rsidRDefault="1FD595B8" w14:paraId="6C7DF9C6" w14:textId="4D6E92F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219CC830" w14:textId="5B6B973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ter</w:t>
            </w:r>
            <w:proofErr w:type="spellEnd"/>
          </w:p>
        </w:tc>
        <w:tc>
          <w:tcPr>
            <w:tcW w:w="1350" w:type="dxa"/>
            <w:tcMar/>
            <w:vAlign w:val="top"/>
          </w:tcPr>
          <w:p w:rsidR="1FD595B8" w:rsidP="1FD595B8" w:rsidRDefault="1FD595B8" w14:paraId="0A093B64" w14:textId="1FE0CEC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60F35CDC" w14:textId="52C5D5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ll</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r w:rsidR="1FD595B8" w:rsidTr="1FD595B8" w14:paraId="03FB87AF">
        <w:tc>
          <w:tcPr>
            <w:tcW w:w="585" w:type="dxa"/>
            <w:tcMar/>
            <w:vAlign w:val="top"/>
          </w:tcPr>
          <w:p w:rsidR="1FD595B8" w:rsidP="1FD595B8" w:rsidRDefault="1FD595B8" w14:paraId="1BBE1202" w14:textId="1EB8E05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339ED129" w14:textId="475E8FF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etter</w:t>
            </w:r>
            <w:proofErr w:type="spellEnd"/>
          </w:p>
        </w:tc>
        <w:tc>
          <w:tcPr>
            <w:tcW w:w="1350" w:type="dxa"/>
            <w:tcMar/>
            <w:vAlign w:val="top"/>
          </w:tcPr>
          <w:p w:rsidR="1FD595B8" w:rsidP="1FD595B8" w:rsidRDefault="1FD595B8" w14:paraId="1D9D2549" w14:textId="4481DF2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10432CC5" w14:textId="4846DD6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ea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r w:rsidR="1FD595B8" w:rsidTr="1FD595B8" w14:paraId="4E9ECE12">
        <w:tc>
          <w:tcPr>
            <w:tcW w:w="585" w:type="dxa"/>
            <w:tcMar/>
            <w:vAlign w:val="top"/>
          </w:tcPr>
          <w:p w:rsidR="1FD595B8" w:rsidP="1FD595B8" w:rsidRDefault="1FD595B8" w14:paraId="09463FD9" w14:textId="78C475A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09A65689" w14:textId="23D4D43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6BE2BAB5" w14:textId="4C3F822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09D2B93B" w14:textId="2EA520F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bike using its barcode</w:t>
            </w:r>
          </w:p>
        </w:tc>
      </w:tr>
      <w:tr w:rsidR="1FD595B8" w:rsidTr="1FD595B8" w14:paraId="635BAC5C">
        <w:tc>
          <w:tcPr>
            <w:tcW w:w="585" w:type="dxa"/>
            <w:tcMar/>
            <w:vAlign w:val="top"/>
          </w:tcPr>
          <w:p w:rsidR="1FD595B8" w:rsidP="1FD595B8" w:rsidRDefault="1FD595B8" w14:paraId="7DFD6167" w14:textId="1B0FCC6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5AB986E9" w14:textId="2A1237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sRenting</w:t>
            </w:r>
            <w:proofErr w:type="spellEnd"/>
          </w:p>
        </w:tc>
        <w:tc>
          <w:tcPr>
            <w:tcW w:w="1350" w:type="dxa"/>
            <w:tcMar/>
            <w:vAlign w:val="top"/>
          </w:tcPr>
          <w:p w:rsidR="1FD595B8" w:rsidP="1FD595B8" w:rsidRDefault="1FD595B8" w14:paraId="29F09E6C" w14:textId="215CBE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oolean</w:t>
            </w:r>
          </w:p>
        </w:tc>
        <w:tc>
          <w:tcPr>
            <w:tcW w:w="4410" w:type="dxa"/>
            <w:tcMar/>
            <w:vAlign w:val="top"/>
          </w:tcPr>
          <w:p w:rsidR="1FD595B8" w:rsidP="1FD595B8" w:rsidRDefault="1FD595B8" w14:paraId="26F3AC89" w14:textId="500B4DA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heck if a bike is currently being rented</w:t>
            </w:r>
          </w:p>
        </w:tc>
      </w:tr>
      <w:tr w:rsidR="1FD595B8" w:rsidTr="1FD595B8" w14:paraId="491DD1CA">
        <w:tc>
          <w:tcPr>
            <w:tcW w:w="585" w:type="dxa"/>
            <w:tcMar/>
            <w:vAlign w:val="top"/>
          </w:tcPr>
          <w:p w:rsidR="1FD595B8" w:rsidP="1FD595B8" w:rsidRDefault="1FD595B8" w14:paraId="12F7A9E9" w14:textId="4BF461B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8</w:t>
            </w:r>
          </w:p>
        </w:tc>
        <w:tc>
          <w:tcPr>
            <w:tcW w:w="2265" w:type="dxa"/>
            <w:tcMar/>
            <w:vAlign w:val="top"/>
          </w:tcPr>
          <w:p w:rsidR="1FD595B8" w:rsidP="1FD595B8" w:rsidRDefault="1FD595B8" w14:paraId="5CFD4886" w14:textId="3B8EAEA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ValueBikes</w:t>
            </w:r>
            <w:proofErr w:type="spellEnd"/>
          </w:p>
        </w:tc>
        <w:tc>
          <w:tcPr>
            <w:tcW w:w="1350" w:type="dxa"/>
            <w:tcMar/>
            <w:vAlign w:val="top"/>
          </w:tcPr>
          <w:p w:rsidR="1FD595B8" w:rsidP="1FD595B8" w:rsidRDefault="1FD595B8" w14:paraId="1EABBAAA" w14:textId="5D6E2C8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7F9210D3" w14:textId="6B8EF4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 a bike info base on a result set</w:t>
            </w:r>
          </w:p>
        </w:tc>
      </w:tr>
      <w:tr w:rsidR="1FD595B8" w:rsidTr="1FD595B8" w14:paraId="6D3EFD8F">
        <w:tc>
          <w:tcPr>
            <w:tcW w:w="585" w:type="dxa"/>
            <w:tcMar/>
            <w:vAlign w:val="top"/>
          </w:tcPr>
          <w:p w:rsidR="1FD595B8" w:rsidP="1FD595B8" w:rsidRDefault="1FD595B8" w14:paraId="1EDA5DF7" w14:textId="681195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9</w:t>
            </w:r>
          </w:p>
        </w:tc>
        <w:tc>
          <w:tcPr>
            <w:tcW w:w="2265" w:type="dxa"/>
            <w:tcMar/>
            <w:vAlign w:val="top"/>
          </w:tcPr>
          <w:p w:rsidR="1FD595B8" w:rsidP="1FD595B8" w:rsidRDefault="1FD595B8" w14:paraId="6B1BFA6E" w14:textId="305AE3E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ID</w:t>
            </w:r>
            <w:proofErr w:type="spellEnd"/>
          </w:p>
        </w:tc>
        <w:tc>
          <w:tcPr>
            <w:tcW w:w="1350" w:type="dxa"/>
            <w:tcMar/>
            <w:vAlign w:val="top"/>
          </w:tcPr>
          <w:p w:rsidR="1FD595B8" w:rsidP="1FD595B8" w:rsidRDefault="1FD595B8" w14:paraId="0C62FCBB" w14:textId="4B256DB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7BB09C23" w14:textId="5DD9A45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bike by using its id</w:t>
            </w:r>
          </w:p>
        </w:tc>
      </w:tr>
      <w:tr w:rsidR="1FD595B8" w:rsidTr="1FD595B8" w14:paraId="4222E2CC">
        <w:tc>
          <w:tcPr>
            <w:tcW w:w="585" w:type="dxa"/>
            <w:tcMar/>
            <w:vAlign w:val="top"/>
          </w:tcPr>
          <w:p w:rsidR="1FD595B8" w:rsidP="1FD595B8" w:rsidRDefault="1FD595B8" w14:paraId="085395E2" w14:textId="319FF5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0</w:t>
            </w:r>
          </w:p>
        </w:tc>
        <w:tc>
          <w:tcPr>
            <w:tcW w:w="2265" w:type="dxa"/>
            <w:tcMar/>
            <w:vAlign w:val="top"/>
          </w:tcPr>
          <w:p w:rsidR="1FD595B8" w:rsidP="1FD595B8" w:rsidRDefault="1FD595B8" w14:paraId="7D492123" w14:textId="1336741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3EEB3C2D" w14:textId="35B0358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bike]</w:t>
            </w:r>
          </w:p>
        </w:tc>
        <w:tc>
          <w:tcPr>
            <w:tcW w:w="4410" w:type="dxa"/>
            <w:tcMar/>
            <w:vAlign w:val="top"/>
          </w:tcPr>
          <w:p w:rsidR="1FD595B8" w:rsidP="1FD595B8" w:rsidRDefault="1FD595B8" w14:paraId="5F3FD942" w14:textId="30C4B7C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he bike in database</w:t>
            </w:r>
          </w:p>
        </w:tc>
      </w:tr>
      <w:tr w:rsidR="1FD595B8" w:rsidTr="1FD595B8" w14:paraId="37C56A32">
        <w:tc>
          <w:tcPr>
            <w:tcW w:w="585" w:type="dxa"/>
            <w:tcMar/>
            <w:vAlign w:val="top"/>
          </w:tcPr>
          <w:p w:rsidR="1FD595B8" w:rsidP="1FD595B8" w:rsidRDefault="1FD595B8" w14:paraId="2AD83863" w14:textId="105841F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1</w:t>
            </w:r>
          </w:p>
        </w:tc>
        <w:tc>
          <w:tcPr>
            <w:tcW w:w="2265" w:type="dxa"/>
            <w:tcMar/>
            <w:vAlign w:val="top"/>
          </w:tcPr>
          <w:p w:rsidR="1FD595B8" w:rsidP="1FD595B8" w:rsidRDefault="1FD595B8" w14:paraId="031A4E6F" w14:textId="16C8A1C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BikeDB</w:t>
            </w:r>
            <w:proofErr w:type="spellEnd"/>
          </w:p>
        </w:tc>
        <w:tc>
          <w:tcPr>
            <w:tcW w:w="1350" w:type="dxa"/>
            <w:tcMar/>
            <w:vAlign w:val="top"/>
          </w:tcPr>
          <w:p w:rsidR="1FD595B8" w:rsidP="1FD595B8" w:rsidRDefault="1FD595B8" w14:paraId="1C8CB8E3" w14:textId="0CFD236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52327FC6" w14:textId="42B9F0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hange the station of a bike in database</w:t>
            </w:r>
          </w:p>
        </w:tc>
      </w:tr>
      <w:tr w:rsidR="1FD595B8" w:rsidTr="1FD595B8" w14:paraId="123B01D0">
        <w:tc>
          <w:tcPr>
            <w:tcW w:w="585" w:type="dxa"/>
            <w:tcMar/>
            <w:vAlign w:val="top"/>
          </w:tcPr>
          <w:p w:rsidR="1FD595B8" w:rsidP="1FD595B8" w:rsidRDefault="1FD595B8" w14:paraId="29B4D53A" w14:textId="79B674D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2</w:t>
            </w:r>
          </w:p>
        </w:tc>
        <w:tc>
          <w:tcPr>
            <w:tcW w:w="2265" w:type="dxa"/>
            <w:tcMar/>
            <w:vAlign w:val="top"/>
          </w:tcPr>
          <w:p w:rsidR="1FD595B8" w:rsidP="1FD595B8" w:rsidRDefault="1FD595B8" w14:paraId="3AF518EE" w14:textId="7FF60AB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oString</w:t>
            </w:r>
            <w:proofErr w:type="spellEnd"/>
          </w:p>
        </w:tc>
        <w:tc>
          <w:tcPr>
            <w:tcW w:w="1350" w:type="dxa"/>
            <w:tcMar/>
            <w:vAlign w:val="top"/>
          </w:tcPr>
          <w:p w:rsidR="1FD595B8" w:rsidP="1FD595B8" w:rsidRDefault="1FD595B8" w14:paraId="29BD0023" w14:textId="57C3B69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4410" w:type="dxa"/>
            <w:tcMar/>
            <w:vAlign w:val="top"/>
          </w:tcPr>
          <w:p w:rsidR="1FD595B8" w:rsidP="1FD595B8" w:rsidRDefault="1FD595B8" w14:paraId="3246E9F0" w14:textId="530CE1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vert a bike object to string</w:t>
            </w:r>
          </w:p>
        </w:tc>
      </w:tr>
      <w:tr w:rsidR="1FD595B8" w:rsidTr="1FD595B8" w14:paraId="1C136974">
        <w:tc>
          <w:tcPr>
            <w:tcW w:w="585" w:type="dxa"/>
            <w:tcMar/>
            <w:vAlign w:val="top"/>
          </w:tcPr>
          <w:p w:rsidR="1FD595B8" w:rsidP="1FD595B8" w:rsidRDefault="1FD595B8" w14:paraId="7404F87E" w14:textId="523FEC9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3</w:t>
            </w:r>
          </w:p>
        </w:tc>
        <w:tc>
          <w:tcPr>
            <w:tcW w:w="2265" w:type="dxa"/>
            <w:tcMar/>
            <w:vAlign w:val="top"/>
          </w:tcPr>
          <w:p w:rsidR="1FD595B8" w:rsidP="1FD595B8" w:rsidRDefault="1FD595B8" w14:paraId="363D7ED0" w14:textId="612A830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QtyDB</w:t>
            </w:r>
            <w:proofErr w:type="spellEnd"/>
          </w:p>
        </w:tc>
        <w:tc>
          <w:tcPr>
            <w:tcW w:w="1350" w:type="dxa"/>
            <w:tcMar/>
            <w:vAlign w:val="top"/>
          </w:tcPr>
          <w:p w:rsidR="1FD595B8" w:rsidP="1FD595B8" w:rsidRDefault="1FD595B8" w14:paraId="6A4FBD09" w14:textId="7A58566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3CD3C35A" w14:textId="74ABC33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upda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n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a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nted</w:t>
            </w:r>
            <w:proofErr w:type="spellEnd"/>
          </w:p>
        </w:tc>
      </w:tr>
    </w:tbl>
    <w:p w:rsidR="6B225808" w:rsidP="1FD595B8" w:rsidRDefault="6B225808" w14:paraId="273D29AF" w14:textId="2D2BB1BE">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Method: none</w:t>
      </w:r>
    </w:p>
    <w:p w:rsidR="6B225808" w:rsidP="1FD595B8" w:rsidRDefault="6B225808" w14:paraId="3D3E75CC" w14:textId="37FE4C2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State:</w:t>
      </w:r>
    </w:p>
    <w:p w:rsidR="6B225808" w:rsidP="1FD595B8" w:rsidRDefault="6B225808" w14:paraId="68FA10F1" w14:textId="00B1921E">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6C47BEE4" wp14:anchorId="466CBAC4">
            <wp:extent cx="4343400" cy="3276600"/>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d5500044f2f24d23">
                      <a:extLst>
                        <a:ext xmlns:a="http://schemas.openxmlformats.org/drawingml/2006/main" uri="{28A0092B-C50C-407E-A947-70E740481C1C}">
                          <a14:useLocalDpi val="0"/>
                        </a:ext>
                      </a:extLst>
                    </a:blip>
                    <a:stretch>
                      <a:fillRect/>
                    </a:stretch>
                  </pic:blipFill>
                  <pic:spPr>
                    <a:xfrm>
                      <a:off x="0" y="0"/>
                      <a:ext cx="4343400" cy="3276600"/>
                    </a:xfrm>
                    <a:prstGeom prst="rect">
                      <a:avLst/>
                    </a:prstGeom>
                  </pic:spPr>
                </pic:pic>
              </a:graphicData>
            </a:graphic>
          </wp:inline>
        </w:drawing>
      </w:r>
    </w:p>
    <w:p w:rsidR="6B225808" w:rsidP="1FD595B8" w:rsidRDefault="6B225808" w14:paraId="78DBAC60" w14:textId="3DA431B1">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3EB0021D">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28</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Standard Bike”</w:t>
      </w:r>
    </w:p>
    <w:p w:rsidR="6B225808" w:rsidP="1FD595B8" w:rsidRDefault="6B225808" w14:paraId="6EDE649A" w14:textId="58637B32">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66A3B205" wp14:anchorId="5FDE5774">
            <wp:extent cx="2638425" cy="1047750"/>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ca5f33f0cbdf425e">
                      <a:extLst>
                        <a:ext xmlns:a="http://schemas.openxmlformats.org/drawingml/2006/main" uri="{28A0092B-C50C-407E-A947-70E740481C1C}">
                          <a14:useLocalDpi val="0"/>
                        </a:ext>
                      </a:extLst>
                    </a:blip>
                    <a:stretch>
                      <a:fillRect/>
                    </a:stretch>
                  </pic:blipFill>
                  <pic:spPr>
                    <a:xfrm>
                      <a:off x="0" y="0"/>
                      <a:ext cx="2638425" cy="1047750"/>
                    </a:xfrm>
                    <a:prstGeom prst="rect">
                      <a:avLst/>
                    </a:prstGeom>
                  </pic:spPr>
                </pic:pic>
              </a:graphicData>
            </a:graphic>
          </wp:inline>
        </w:drawing>
      </w:r>
    </w:p>
    <w:p w:rsidR="6B225808" w:rsidP="1FD595B8" w:rsidRDefault="6B225808" w14:paraId="03B14589" w14:textId="715F6D80">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p w:rsidR="6B225808" w:rsidP="1FD595B8" w:rsidRDefault="6B225808" w14:paraId="31A74BF3" w14:textId="73C06A60">
      <w:pPr>
        <w:bidi w:val="0"/>
        <w:spacing w:after="160" w:line="259" w:lineRule="auto"/>
        <w:rPr>
          <w:rFonts w:ascii="Calibri" w:hAnsi="Calibri" w:eastAsia="Calibri" w:cs="Calibri"/>
          <w:b w:val="0"/>
          <w:bCs w:val="0"/>
          <w:i w:val="0"/>
          <w:iCs w:val="0"/>
          <w:noProof w:val="0"/>
          <w:color w:val="000000" w:themeColor="text1" w:themeTint="FF" w:themeShade="FF"/>
          <w:sz w:val="22"/>
          <w:szCs w:val="22"/>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r w:rsidRPr="1FD595B8" w:rsidR="74B51D11">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xml:space="preserve"> </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Inherit from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14B20535">
        <w:tc>
          <w:tcPr>
            <w:tcW w:w="585" w:type="dxa"/>
            <w:tcMar/>
            <w:vAlign w:val="top"/>
          </w:tcPr>
          <w:p w:rsidR="1FD595B8" w:rsidP="1FD595B8" w:rsidRDefault="1FD595B8" w14:paraId="60CADC27" w14:textId="0BBAC79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3697ECAD" w14:textId="7450CE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75B16900" w14:textId="173B1FB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0B12A8B6" w14:textId="35DABA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4326CBD9">
        <w:tc>
          <w:tcPr>
            <w:tcW w:w="585" w:type="dxa"/>
            <w:tcMar/>
            <w:vAlign w:val="top"/>
          </w:tcPr>
          <w:p w:rsidR="1FD595B8" w:rsidP="1FD595B8" w:rsidRDefault="1FD595B8" w14:paraId="1E2B0BC9" w14:textId="36FA09C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49F6E6BC" w14:textId="21BE169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460B7F55" w14:textId="470F16A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4386ED3B" w14:textId="0A7358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bike by its id</w:t>
            </w:r>
          </w:p>
        </w:tc>
      </w:tr>
      <w:tr w:rsidR="1FD595B8" w:rsidTr="1FD595B8" w14:paraId="1F7BED92">
        <w:tc>
          <w:tcPr>
            <w:tcW w:w="585" w:type="dxa"/>
            <w:tcMar/>
            <w:vAlign w:val="top"/>
          </w:tcPr>
          <w:p w:rsidR="1FD595B8" w:rsidP="1FD595B8" w:rsidRDefault="1FD595B8" w14:paraId="4DE1F319" w14:textId="001050B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1E19C53B" w14:textId="7342C78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7ECAA2C9" w14:textId="0F3A33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6199DDFF" w14:textId="6E450AA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bike by its barcode</w:t>
            </w:r>
          </w:p>
        </w:tc>
      </w:tr>
      <w:tr w:rsidR="1FD595B8" w:rsidTr="1FD595B8" w14:paraId="7B07804E">
        <w:tc>
          <w:tcPr>
            <w:tcW w:w="585" w:type="dxa"/>
            <w:tcMar/>
            <w:vAlign w:val="top"/>
          </w:tcPr>
          <w:p w:rsidR="1FD595B8" w:rsidP="1FD595B8" w:rsidRDefault="1FD595B8" w14:paraId="3EC03C56" w14:textId="02DF4C4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48C7A899" w14:textId="039F83F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01E9CFFC" w14:textId="55CE70E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658E01E8" w14:textId="09F7E4B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standard bike</w:t>
            </w:r>
          </w:p>
        </w:tc>
      </w:tr>
    </w:tbl>
    <w:p w:rsidR="6B225808" w:rsidP="1FD595B8" w:rsidRDefault="6B225808" w14:paraId="64C19B8A" w14:textId="3F21B95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1E7C9AEE" w14:textId="344F37E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18D70630" w14:textId="3FC6571D">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54078FAA">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29</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Standard Electric Bike”</w:t>
      </w:r>
    </w:p>
    <w:p w:rsidR="6B225808" w:rsidP="1FD595B8" w:rsidRDefault="6B225808" w14:paraId="2A5D92D4" w14:textId="3CDEDF7A">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45AD369A" wp14:anchorId="5137A1CC">
            <wp:extent cx="2371725" cy="1504950"/>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dccf47f7158145f3">
                      <a:extLst>
                        <a:ext xmlns:a="http://schemas.openxmlformats.org/drawingml/2006/main" uri="{28A0092B-C50C-407E-A947-70E740481C1C}">
                          <a14:useLocalDpi val="0"/>
                        </a:ext>
                      </a:extLst>
                    </a:blip>
                    <a:stretch>
                      <a:fillRect/>
                    </a:stretch>
                  </pic:blipFill>
                  <pic:spPr>
                    <a:xfrm>
                      <a:off x="0" y="0"/>
                      <a:ext cx="2371725" cy="1504950"/>
                    </a:xfrm>
                    <a:prstGeom prst="rect">
                      <a:avLst/>
                    </a:prstGeom>
                  </pic:spPr>
                </pic:pic>
              </a:graphicData>
            </a:graphic>
          </wp:inline>
        </w:drawing>
      </w:r>
    </w:p>
    <w:p w:rsidR="6B225808" w:rsidP="1FD595B8" w:rsidRDefault="6B225808" w14:paraId="6DB08301" w14:textId="5EF117C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920"/>
        <w:gridCol w:w="1185"/>
        <w:gridCol w:w="1755"/>
        <w:gridCol w:w="3105"/>
      </w:tblGrid>
      <w:tr w:rsidR="1FD595B8" w:rsidTr="1FD595B8" w14:paraId="0B8061CE">
        <w:tc>
          <w:tcPr>
            <w:tcW w:w="660" w:type="dxa"/>
            <w:tcMar/>
            <w:vAlign w:val="top"/>
          </w:tcPr>
          <w:p w:rsidR="1FD595B8" w:rsidP="1FD595B8" w:rsidRDefault="1FD595B8" w14:paraId="343D383D" w14:textId="70D46DC8">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w:t>
            </w:r>
          </w:p>
        </w:tc>
        <w:tc>
          <w:tcPr>
            <w:tcW w:w="1920" w:type="dxa"/>
            <w:tcMar/>
            <w:vAlign w:val="top"/>
          </w:tcPr>
          <w:p w:rsidR="1FD595B8" w:rsidP="1FD595B8" w:rsidRDefault="1FD595B8" w14:paraId="450AE0DA" w14:textId="57A73A0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ame</w:t>
            </w:r>
          </w:p>
        </w:tc>
        <w:tc>
          <w:tcPr>
            <w:tcW w:w="1185" w:type="dxa"/>
            <w:tcMar/>
            <w:vAlign w:val="top"/>
          </w:tcPr>
          <w:p w:rsidR="1FD595B8" w:rsidP="1FD595B8" w:rsidRDefault="1FD595B8" w14:paraId="5FEDB3EB" w14:textId="33451E41">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ata type</w:t>
            </w:r>
          </w:p>
        </w:tc>
        <w:tc>
          <w:tcPr>
            <w:tcW w:w="1755" w:type="dxa"/>
            <w:tcMar/>
            <w:vAlign w:val="top"/>
          </w:tcPr>
          <w:p w:rsidR="1FD595B8" w:rsidP="1FD595B8" w:rsidRDefault="1FD595B8" w14:paraId="00ABB7D6" w14:textId="4049E5D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fault value</w:t>
            </w:r>
          </w:p>
        </w:tc>
        <w:tc>
          <w:tcPr>
            <w:tcW w:w="3105" w:type="dxa"/>
            <w:tcMar/>
            <w:vAlign w:val="top"/>
          </w:tcPr>
          <w:p w:rsidR="1FD595B8" w:rsidP="1FD595B8" w:rsidRDefault="1FD595B8" w14:paraId="400CA95C" w14:textId="3E165A8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scription</w:t>
            </w:r>
          </w:p>
        </w:tc>
      </w:tr>
      <w:tr w:rsidR="1FD595B8" w:rsidTr="1FD595B8" w14:paraId="3D62D2D0">
        <w:tc>
          <w:tcPr>
            <w:tcW w:w="660" w:type="dxa"/>
            <w:tcMar/>
            <w:vAlign w:val="top"/>
          </w:tcPr>
          <w:p w:rsidR="1FD595B8" w:rsidP="1FD595B8" w:rsidRDefault="1FD595B8" w14:paraId="73EC4E0A" w14:textId="6D083074">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w:t>
            </w:r>
          </w:p>
        </w:tc>
        <w:tc>
          <w:tcPr>
            <w:tcW w:w="1920" w:type="dxa"/>
            <w:tcMar/>
            <w:vAlign w:val="top"/>
          </w:tcPr>
          <w:p w:rsidR="1FD595B8" w:rsidP="1FD595B8" w:rsidRDefault="1FD595B8" w14:paraId="7C4486B2" w14:textId="0EBF6E1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batteryPercentage</w:t>
            </w:r>
            <w:proofErr w:type="spellEnd"/>
          </w:p>
        </w:tc>
        <w:tc>
          <w:tcPr>
            <w:tcW w:w="1185" w:type="dxa"/>
            <w:tcMar/>
            <w:vAlign w:val="top"/>
          </w:tcPr>
          <w:p w:rsidR="1FD595B8" w:rsidP="1FD595B8" w:rsidRDefault="1FD595B8" w14:paraId="209F8C38" w14:textId="6B3CFE8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7244B657" w14:textId="1693449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7C72A0F" w14:textId="755C4DA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battery percentage of the electric bike</w:t>
            </w:r>
          </w:p>
        </w:tc>
      </w:tr>
      <w:tr w:rsidR="1FD595B8" w:rsidTr="1FD595B8" w14:paraId="3A930019">
        <w:tc>
          <w:tcPr>
            <w:tcW w:w="660" w:type="dxa"/>
            <w:tcMar/>
            <w:vAlign w:val="top"/>
          </w:tcPr>
          <w:p w:rsidR="1FD595B8" w:rsidP="1FD595B8" w:rsidRDefault="1FD595B8" w14:paraId="22870F6A" w14:textId="0C46B7B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2</w:t>
            </w:r>
          </w:p>
        </w:tc>
        <w:tc>
          <w:tcPr>
            <w:tcW w:w="1920" w:type="dxa"/>
            <w:tcMar/>
            <w:vAlign w:val="top"/>
          </w:tcPr>
          <w:p w:rsidR="1FD595B8" w:rsidP="1FD595B8" w:rsidRDefault="1FD595B8" w14:paraId="6940844D" w14:textId="25B5F03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maningTime</w:t>
            </w:r>
            <w:proofErr w:type="spellEnd"/>
          </w:p>
        </w:tc>
        <w:tc>
          <w:tcPr>
            <w:tcW w:w="1185" w:type="dxa"/>
            <w:tcMar/>
            <w:vAlign w:val="top"/>
          </w:tcPr>
          <w:p w:rsidR="1FD595B8" w:rsidP="1FD595B8" w:rsidRDefault="1FD595B8" w14:paraId="50A0C902" w14:textId="4931798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6EE7AA97" w14:textId="22A6C5B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4A55A72" w14:textId="7D1CE89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remaining time of the electric bike</w:t>
            </w:r>
          </w:p>
        </w:tc>
      </w:tr>
    </w:tbl>
    <w:p w:rsidR="6B225808" w:rsidP="1FD595B8" w:rsidRDefault="6B225808" w14:paraId="02BF5A7A" w14:textId="1048921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p>
    <w:p w:rsidR="6B225808" w:rsidP="1FD595B8" w:rsidRDefault="6B225808" w14:paraId="13270306" w14:textId="35CB1B37">
      <w:pPr>
        <w:pStyle w:val="ListParagraph"/>
        <w:numPr>
          <w:ilvl w:val="0"/>
          <w:numId w:val="38"/>
        </w:numPr>
        <w:bidi w:val="0"/>
        <w:spacing w:after="160" w:line="259" w:lineRule="auto"/>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Inherit from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2CDBBD33">
        <w:tc>
          <w:tcPr>
            <w:tcW w:w="585" w:type="dxa"/>
            <w:tcMar/>
            <w:vAlign w:val="top"/>
          </w:tcPr>
          <w:p w:rsidR="1FD595B8" w:rsidP="1FD595B8" w:rsidRDefault="1FD595B8" w14:paraId="52F6BC53" w14:textId="7AB20F3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27A0989" w14:textId="6734738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03852407" w14:textId="1BA457F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2D6C0661" w14:textId="617EF1B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3C1A034A">
        <w:tc>
          <w:tcPr>
            <w:tcW w:w="585" w:type="dxa"/>
            <w:tcMar/>
            <w:vAlign w:val="top"/>
          </w:tcPr>
          <w:p w:rsidR="1FD595B8" w:rsidP="1FD595B8" w:rsidRDefault="1FD595B8" w14:paraId="2EFD01A7" w14:textId="333CF3B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5487426" w14:textId="1A4A1AD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51FC8501" w14:textId="4517E54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50A9408A" w14:textId="70F296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electric bike by its id</w:t>
            </w:r>
          </w:p>
        </w:tc>
      </w:tr>
      <w:tr w:rsidR="1FD595B8" w:rsidTr="1FD595B8" w14:paraId="5A004A95">
        <w:tc>
          <w:tcPr>
            <w:tcW w:w="585" w:type="dxa"/>
            <w:tcMar/>
            <w:vAlign w:val="top"/>
          </w:tcPr>
          <w:p w:rsidR="1FD595B8" w:rsidP="1FD595B8" w:rsidRDefault="1FD595B8" w14:paraId="4F26808A" w14:textId="129D312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6DF01A66" w14:textId="40D92B6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6049977C" w14:textId="11D45AD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0F2351E" w14:textId="3800380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electric bike by its barcode</w:t>
            </w:r>
          </w:p>
        </w:tc>
      </w:tr>
      <w:tr w:rsidR="1FD595B8" w:rsidTr="1FD595B8" w14:paraId="0FF537D4">
        <w:tc>
          <w:tcPr>
            <w:tcW w:w="585" w:type="dxa"/>
            <w:tcMar/>
            <w:vAlign w:val="top"/>
          </w:tcPr>
          <w:p w:rsidR="1FD595B8" w:rsidP="1FD595B8" w:rsidRDefault="1FD595B8" w14:paraId="61091ED7" w14:textId="248CA8D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55F90234" w14:textId="312AA13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0271419A" w14:textId="41AEE5E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E3C14F2" w14:textId="361D7F3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standard electric bike</w:t>
            </w:r>
          </w:p>
        </w:tc>
      </w:tr>
      <w:tr w:rsidR="1FD595B8" w:rsidTr="1FD595B8" w14:paraId="5C9DEF13">
        <w:tc>
          <w:tcPr>
            <w:tcW w:w="585" w:type="dxa"/>
            <w:tcMar/>
            <w:vAlign w:val="top"/>
          </w:tcPr>
          <w:p w:rsidR="1FD595B8" w:rsidP="1FD595B8" w:rsidRDefault="1FD595B8" w14:paraId="63031248" w14:textId="23081EC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265" w:type="dxa"/>
            <w:tcMar/>
            <w:vAlign w:val="top"/>
          </w:tcPr>
          <w:p w:rsidR="1FD595B8" w:rsidP="1FD595B8" w:rsidRDefault="1FD595B8" w14:paraId="6E732459" w14:textId="0B75CFD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350" w:type="dxa"/>
            <w:tcMar/>
            <w:vAlign w:val="top"/>
          </w:tcPr>
          <w:p w:rsidR="1FD595B8" w:rsidP="1FD595B8" w:rsidRDefault="1FD595B8" w14:paraId="1D99E66A" w14:textId="29136F6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43548D7F" w14:textId="53ED00D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6F891BA9" w14:textId="2F4B45EE">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6CB6D3E6" w14:textId="250DF2D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267DBB85" w14:textId="1C55C023">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7FD75287" w14:textId="4673C731">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5CA759E7">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0</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Twin Bike”</w:t>
      </w:r>
    </w:p>
    <w:p w:rsidR="6B225808" w:rsidP="1FD595B8" w:rsidRDefault="6B225808" w14:paraId="428BEFA1" w14:textId="55F0FE96">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08212EEB" wp14:anchorId="2F774BC1">
            <wp:extent cx="2590800" cy="105727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4d0cdee621c74ec0">
                      <a:extLst>
                        <a:ext xmlns:a="http://schemas.openxmlformats.org/drawingml/2006/main" uri="{28A0092B-C50C-407E-A947-70E740481C1C}">
                          <a14:useLocalDpi val="0"/>
                        </a:ext>
                      </a:extLst>
                    </a:blip>
                    <a:stretch>
                      <a:fillRect/>
                    </a:stretch>
                  </pic:blipFill>
                  <pic:spPr>
                    <a:xfrm>
                      <a:off x="0" y="0"/>
                      <a:ext cx="2590800" cy="1057275"/>
                    </a:xfrm>
                    <a:prstGeom prst="rect">
                      <a:avLst/>
                    </a:prstGeom>
                  </pic:spPr>
                </pic:pic>
              </a:graphicData>
            </a:graphic>
          </wp:inline>
        </w:drawing>
      </w:r>
    </w:p>
    <w:p w:rsidR="6B225808" w:rsidP="1FD595B8" w:rsidRDefault="6B225808" w14:paraId="41E2804B" w14:textId="6FA6DCA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p w:rsidR="6B225808" w:rsidP="1FD595B8" w:rsidRDefault="6B225808" w14:paraId="27997528" w14:textId="44194E2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p>
    <w:p w:rsidR="6B225808" w:rsidP="1FD595B8" w:rsidRDefault="6B225808" w14:paraId="405E6874" w14:textId="6B99BC72">
      <w:pPr>
        <w:pStyle w:val="ListParagraph"/>
        <w:numPr>
          <w:ilvl w:val="0"/>
          <w:numId w:val="38"/>
        </w:numPr>
        <w:bidi w:val="0"/>
        <w:spacing w:after="160" w:line="259" w:lineRule="auto"/>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Inherit from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4B48A05A">
        <w:tc>
          <w:tcPr>
            <w:tcW w:w="585" w:type="dxa"/>
            <w:tcMar/>
            <w:vAlign w:val="top"/>
          </w:tcPr>
          <w:p w:rsidR="1FD595B8" w:rsidP="1FD595B8" w:rsidRDefault="1FD595B8" w14:paraId="4F6BBF68" w14:textId="48930EA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4BA15935" w14:textId="77A2283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0DC385E0" w14:textId="6F55571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55B3A89C" w14:textId="1C8C91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0B549757">
        <w:tc>
          <w:tcPr>
            <w:tcW w:w="585" w:type="dxa"/>
            <w:tcMar/>
            <w:vAlign w:val="top"/>
          </w:tcPr>
          <w:p w:rsidR="1FD595B8" w:rsidP="1FD595B8" w:rsidRDefault="1FD595B8" w14:paraId="5B48AFE3" w14:textId="3B1D914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00FE6F08" w14:textId="237BB7E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2291C9C2" w14:textId="0FAD8B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4129B0DC" w14:textId="46F9DD6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bike by its id</w:t>
            </w:r>
          </w:p>
        </w:tc>
      </w:tr>
      <w:tr w:rsidR="1FD595B8" w:rsidTr="1FD595B8" w14:paraId="139178A7">
        <w:tc>
          <w:tcPr>
            <w:tcW w:w="585" w:type="dxa"/>
            <w:tcMar/>
            <w:vAlign w:val="top"/>
          </w:tcPr>
          <w:p w:rsidR="1FD595B8" w:rsidP="1FD595B8" w:rsidRDefault="1FD595B8" w14:paraId="6C1DE908" w14:textId="372FD9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4F3ADE02" w14:textId="685BCB9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70886141" w14:textId="116D03F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22640BB" w14:textId="76F9F51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bike by its barcode</w:t>
            </w:r>
          </w:p>
        </w:tc>
      </w:tr>
      <w:tr w:rsidR="1FD595B8" w:rsidTr="1FD595B8" w14:paraId="48DD3DA0">
        <w:tc>
          <w:tcPr>
            <w:tcW w:w="585" w:type="dxa"/>
            <w:tcMar/>
            <w:vAlign w:val="top"/>
          </w:tcPr>
          <w:p w:rsidR="1FD595B8" w:rsidP="1FD595B8" w:rsidRDefault="1FD595B8" w14:paraId="75764454" w14:textId="5074B0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0FB23E1C" w14:textId="520AAB6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7D2FF96C" w14:textId="2804A31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1E9219E3" w14:textId="4D21BCF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win bike</w:t>
            </w:r>
          </w:p>
        </w:tc>
      </w:tr>
    </w:tbl>
    <w:p w:rsidR="6B225808" w:rsidP="1FD595B8" w:rsidRDefault="6B225808" w14:paraId="63235430" w14:textId="4860A45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65A82DC3" w14:textId="4BC3950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2A0ED4B2" w14:textId="3EE06595">
      <w:pPr>
        <w:bidi w:val="0"/>
        <w:spacing w:after="160" w:line="259" w:lineRule="auto"/>
        <w:jc w:val="center"/>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31CCCE67" w14:textId="20D3241D">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2FB0D1DA">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1</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Twin Electric Bike”</w:t>
      </w:r>
    </w:p>
    <w:p w:rsidR="6B225808" w:rsidP="1FD595B8" w:rsidRDefault="6B225808" w14:paraId="44773E90" w14:textId="5EBBB0E6">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0601426E" wp14:anchorId="22599D97">
            <wp:extent cx="2600325" cy="105727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761dffcd40e44c6c">
                      <a:extLst>
                        <a:ext xmlns:a="http://schemas.openxmlformats.org/drawingml/2006/main" uri="{28A0092B-C50C-407E-A947-70E740481C1C}">
                          <a14:useLocalDpi val="0"/>
                        </a:ext>
                      </a:extLst>
                    </a:blip>
                    <a:stretch>
                      <a:fillRect/>
                    </a:stretch>
                  </pic:blipFill>
                  <pic:spPr>
                    <a:xfrm>
                      <a:off x="0" y="0"/>
                      <a:ext cx="2600325" cy="1057275"/>
                    </a:xfrm>
                    <a:prstGeom prst="rect">
                      <a:avLst/>
                    </a:prstGeom>
                  </pic:spPr>
                </pic:pic>
              </a:graphicData>
            </a:graphic>
          </wp:inline>
        </w:drawing>
      </w:r>
    </w:p>
    <w:p w:rsidR="6B225808" w:rsidP="1FD595B8" w:rsidRDefault="6B225808" w14:paraId="2C0477FB" w14:textId="191B8AC9">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p w:rsidR="6B225808" w:rsidP="1FD595B8" w:rsidRDefault="6B225808" w14:paraId="0D76B057" w14:textId="2AF77E09">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p>
    <w:p w:rsidR="6B225808" w:rsidP="1FD595B8" w:rsidRDefault="6B225808" w14:paraId="6F4D06CD" w14:textId="580918A8">
      <w:pPr>
        <w:pStyle w:val="ListParagraph"/>
        <w:numPr>
          <w:ilvl w:val="0"/>
          <w:numId w:val="38"/>
        </w:numPr>
        <w:bidi w:val="0"/>
        <w:spacing w:after="160" w:line="259" w:lineRule="auto"/>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Inherit from standard electric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1CF307FA">
        <w:tc>
          <w:tcPr>
            <w:tcW w:w="585" w:type="dxa"/>
            <w:tcMar/>
            <w:vAlign w:val="top"/>
          </w:tcPr>
          <w:p w:rsidR="1FD595B8" w:rsidP="1FD595B8" w:rsidRDefault="1FD595B8" w14:paraId="19D56BB8" w14:textId="5B37468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6EB5A207" w14:textId="5EB465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6EE64A32" w14:textId="6E009C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368ED8DB" w14:textId="5276BB6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5D39FD33">
        <w:tc>
          <w:tcPr>
            <w:tcW w:w="585" w:type="dxa"/>
            <w:tcMar/>
            <w:vAlign w:val="top"/>
          </w:tcPr>
          <w:p w:rsidR="1FD595B8" w:rsidP="1FD595B8" w:rsidRDefault="1FD595B8" w14:paraId="3B641581" w14:textId="4C0DEB1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17EC7228" w14:textId="13BA752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714572B0" w14:textId="4D932FD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2241E8BE" w14:textId="734CC7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electric bike by its id</w:t>
            </w:r>
          </w:p>
        </w:tc>
      </w:tr>
      <w:tr w:rsidR="1FD595B8" w:rsidTr="1FD595B8" w14:paraId="612B7142">
        <w:tc>
          <w:tcPr>
            <w:tcW w:w="585" w:type="dxa"/>
            <w:tcMar/>
            <w:vAlign w:val="top"/>
          </w:tcPr>
          <w:p w:rsidR="1FD595B8" w:rsidP="1FD595B8" w:rsidRDefault="1FD595B8" w14:paraId="1006CB4F" w14:textId="36AA3FA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2CBB9E90" w14:textId="195644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6BF38D43" w14:textId="73A1764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0678A802" w14:textId="1AFE161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electric bike by its barcode</w:t>
            </w:r>
          </w:p>
        </w:tc>
      </w:tr>
      <w:tr w:rsidR="1FD595B8" w:rsidTr="1FD595B8" w14:paraId="4655CFF5">
        <w:tc>
          <w:tcPr>
            <w:tcW w:w="585" w:type="dxa"/>
            <w:tcMar/>
            <w:vAlign w:val="top"/>
          </w:tcPr>
          <w:p w:rsidR="1FD595B8" w:rsidP="1FD595B8" w:rsidRDefault="1FD595B8" w14:paraId="5F795C2B" w14:textId="15E0339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40539C6F" w14:textId="28F6B94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335F53D0" w14:textId="0E61227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135AA17" w14:textId="4047762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win electric bike</w:t>
            </w:r>
          </w:p>
        </w:tc>
      </w:tr>
    </w:tbl>
    <w:p w:rsidR="6B225808" w:rsidP="1FD595B8" w:rsidRDefault="6B225808" w14:paraId="699C0F9E" w14:textId="7670E2E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605A5227" w14:textId="5C0CFC1B">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57860E3A" w14:textId="73ED74F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33FD06F1" w14:textId="4F684170">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637CB8F5">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2</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w:t>
      </w: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EcoBikeRental</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6B225808" w:rsidP="1FD595B8" w:rsidRDefault="6B225808" w14:paraId="0AE21C95" w14:textId="688489CF">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75B78413" wp14:anchorId="3CAAA586">
            <wp:extent cx="2076450" cy="88582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1eaed16cd5544ba9">
                      <a:extLst>
                        <a:ext xmlns:a="http://schemas.openxmlformats.org/drawingml/2006/main" uri="{28A0092B-C50C-407E-A947-70E740481C1C}">
                          <a14:useLocalDpi val="0"/>
                        </a:ext>
                      </a:extLst>
                    </a:blip>
                    <a:stretch>
                      <a:fillRect/>
                    </a:stretch>
                  </pic:blipFill>
                  <pic:spPr>
                    <a:xfrm>
                      <a:off x="0" y="0"/>
                      <a:ext cx="2076450" cy="885825"/>
                    </a:xfrm>
                    <a:prstGeom prst="rect">
                      <a:avLst/>
                    </a:prstGeom>
                  </pic:spPr>
                </pic:pic>
              </a:graphicData>
            </a:graphic>
          </wp:inline>
        </w:drawing>
      </w:r>
    </w:p>
    <w:p w:rsidR="6B225808" w:rsidP="1FD595B8" w:rsidRDefault="6B225808" w14:paraId="513BDF14" w14:textId="45428080">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660"/>
        <w:gridCol w:w="1080"/>
        <w:gridCol w:w="1665"/>
        <w:gridCol w:w="1710"/>
        <w:gridCol w:w="3510"/>
      </w:tblGrid>
      <w:tr w:rsidR="1FD595B8" w:rsidTr="1FD595B8" w14:paraId="24B6B3EA">
        <w:tc>
          <w:tcPr>
            <w:tcW w:w="660" w:type="dxa"/>
            <w:tcMar/>
            <w:vAlign w:val="top"/>
          </w:tcPr>
          <w:p w:rsidR="1FD595B8" w:rsidP="1FD595B8" w:rsidRDefault="1FD595B8" w14:paraId="3E5C04D9" w14:textId="0590CB7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080" w:type="dxa"/>
            <w:tcMar/>
            <w:vAlign w:val="top"/>
          </w:tcPr>
          <w:p w:rsidR="1FD595B8" w:rsidP="1FD595B8" w:rsidRDefault="1FD595B8" w14:paraId="4068BF54" w14:textId="2B0ACED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65" w:type="dxa"/>
            <w:tcMar/>
            <w:vAlign w:val="top"/>
          </w:tcPr>
          <w:p w:rsidR="1FD595B8" w:rsidP="1FD595B8" w:rsidRDefault="1FD595B8" w14:paraId="1FBE4966" w14:textId="7C7B5B8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710" w:type="dxa"/>
            <w:tcMar/>
            <w:vAlign w:val="top"/>
          </w:tcPr>
          <w:p w:rsidR="1FD595B8" w:rsidP="1FD595B8" w:rsidRDefault="1FD595B8" w14:paraId="1DB56086" w14:textId="123353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069686B7" w14:textId="387AF3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w:rsidR="1FD595B8" w:rsidTr="1FD595B8" w14:paraId="24FBC98A">
        <w:tc>
          <w:tcPr>
            <w:tcW w:w="660" w:type="dxa"/>
            <w:tcMar/>
            <w:vAlign w:val="top"/>
          </w:tcPr>
          <w:p w:rsidR="1FD595B8" w:rsidP="1FD595B8" w:rsidRDefault="1FD595B8" w14:paraId="2AAB3E59" w14:textId="35F21BF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080" w:type="dxa"/>
            <w:tcMar/>
            <w:vAlign w:val="top"/>
          </w:tcPr>
          <w:p w:rsidR="1FD595B8" w:rsidP="1FD595B8" w:rsidRDefault="1FD595B8" w14:paraId="0CEBC7E9" w14:textId="1520259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w:t>
            </w:r>
          </w:p>
        </w:tc>
        <w:tc>
          <w:tcPr>
            <w:tcW w:w="1665" w:type="dxa"/>
            <w:tcMar/>
            <w:vAlign w:val="top"/>
          </w:tcPr>
          <w:p w:rsidR="1FD595B8" w:rsidP="1FD595B8" w:rsidRDefault="1FD595B8" w14:paraId="4AF2E293" w14:textId="2C5B34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ion</w:t>
            </w:r>
          </w:p>
        </w:tc>
        <w:tc>
          <w:tcPr>
            <w:tcW w:w="1710" w:type="dxa"/>
            <w:tcMar/>
            <w:vAlign w:val="top"/>
          </w:tcPr>
          <w:p w:rsidR="1FD595B8" w:rsidP="1FD595B8" w:rsidRDefault="1FD595B8" w14:paraId="41033356" w14:textId="18990EF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11699158" w14:textId="71EA3AD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ion to the remote database</w:t>
            </w:r>
          </w:p>
        </w:tc>
      </w:tr>
    </w:tbl>
    <w:p w:rsidR="6B225808" w:rsidP="1FD595B8" w:rsidRDefault="6B225808" w14:paraId="1D9D5312" w14:textId="71F136D2">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w:rsidR="1FD595B8" w:rsidTr="1FD595B8" w14:paraId="1CE2D978">
        <w:tc>
          <w:tcPr>
            <w:tcW w:w="540" w:type="dxa"/>
            <w:tcMar/>
            <w:vAlign w:val="top"/>
          </w:tcPr>
          <w:p w:rsidR="1FD595B8" w:rsidP="1FD595B8" w:rsidRDefault="1FD595B8" w14:paraId="7F74B6A5" w14:textId="429C89D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78564A28" w14:textId="5797964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60C58569" w14:textId="27C328F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103AA607" w14:textId="2A96AAB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43DE9A5E">
        <w:tc>
          <w:tcPr>
            <w:tcW w:w="540" w:type="dxa"/>
            <w:tcMar/>
            <w:vAlign w:val="top"/>
          </w:tcPr>
          <w:p w:rsidR="1FD595B8" w:rsidP="1FD595B8" w:rsidRDefault="1FD595B8" w14:paraId="433A0EC7" w14:textId="07A09F5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793DD42A" w14:textId="12F908C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Connetion</w:t>
            </w:r>
            <w:proofErr w:type="spellEnd"/>
          </w:p>
        </w:tc>
        <w:tc>
          <w:tcPr>
            <w:tcW w:w="1620" w:type="dxa"/>
            <w:tcMar/>
            <w:vAlign w:val="top"/>
          </w:tcPr>
          <w:p w:rsidR="1FD595B8" w:rsidP="1FD595B8" w:rsidRDefault="1FD595B8" w14:paraId="504B0CA8" w14:textId="5C63B23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ion</w:t>
            </w:r>
          </w:p>
        </w:tc>
        <w:tc>
          <w:tcPr>
            <w:tcW w:w="4320" w:type="dxa"/>
            <w:tcMar/>
            <w:vAlign w:val="top"/>
          </w:tcPr>
          <w:p w:rsidR="1FD595B8" w:rsidP="1FD595B8" w:rsidRDefault="1FD595B8" w14:paraId="6941EACA" w14:textId="584D5C4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 to the remote database</w:t>
            </w:r>
          </w:p>
        </w:tc>
      </w:tr>
    </w:tbl>
    <w:p w:rsidR="6B225808" w:rsidP="1FD595B8" w:rsidRDefault="6B225808" w14:paraId="5A4B1650" w14:textId="4B39577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75A2943B" w14:textId="2C67E5BD">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08036104" w14:textId="7F6727CB">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2A3D3642">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3</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Invoice”</w:t>
      </w:r>
    </w:p>
    <w:p w:rsidR="6B225808" w:rsidP="1FD595B8" w:rsidRDefault="6B225808" w14:paraId="49A1B41D" w14:textId="3CC53B03">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6144EA86" wp14:anchorId="4C05A553">
            <wp:extent cx="1943100" cy="2286000"/>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f5fca7d159874a11">
                      <a:extLst>
                        <a:ext xmlns:a="http://schemas.openxmlformats.org/drawingml/2006/main" uri="{28A0092B-C50C-407E-A947-70E740481C1C}">
                          <a14:useLocalDpi val="0"/>
                        </a:ext>
                      </a:extLst>
                    </a:blip>
                    <a:stretch>
                      <a:fillRect/>
                    </a:stretch>
                  </pic:blipFill>
                  <pic:spPr>
                    <a:xfrm>
                      <a:off x="0" y="0"/>
                      <a:ext cx="1943100" cy="2286000"/>
                    </a:xfrm>
                    <a:prstGeom prst="rect">
                      <a:avLst/>
                    </a:prstGeom>
                  </pic:spPr>
                </pic:pic>
              </a:graphicData>
            </a:graphic>
          </wp:inline>
        </w:drawing>
      </w:r>
    </w:p>
    <w:p w:rsidR="6B225808" w:rsidP="1FD595B8" w:rsidRDefault="6B225808" w14:paraId="54508332" w14:textId="5A781211">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660"/>
        <w:gridCol w:w="1080"/>
        <w:gridCol w:w="1665"/>
        <w:gridCol w:w="1710"/>
        <w:gridCol w:w="3510"/>
      </w:tblGrid>
      <w:tr w:rsidR="1FD595B8" w:rsidTr="1FD595B8" w14:paraId="5B2EC7A3">
        <w:tc>
          <w:tcPr>
            <w:tcW w:w="660" w:type="dxa"/>
            <w:tcMar/>
            <w:vAlign w:val="top"/>
          </w:tcPr>
          <w:p w:rsidR="1FD595B8" w:rsidP="1FD595B8" w:rsidRDefault="1FD595B8" w14:paraId="71C8E4D2" w14:textId="4AE038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080" w:type="dxa"/>
            <w:tcMar/>
            <w:vAlign w:val="top"/>
          </w:tcPr>
          <w:p w:rsidR="1FD595B8" w:rsidP="1FD595B8" w:rsidRDefault="1FD595B8" w14:paraId="04BAB4E0" w14:textId="0E79023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65" w:type="dxa"/>
            <w:tcMar/>
            <w:vAlign w:val="top"/>
          </w:tcPr>
          <w:p w:rsidR="1FD595B8" w:rsidP="1FD595B8" w:rsidRDefault="1FD595B8" w14:paraId="460A8C12" w14:textId="26AADEF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710" w:type="dxa"/>
            <w:tcMar/>
            <w:vAlign w:val="top"/>
          </w:tcPr>
          <w:p w:rsidR="1FD595B8" w:rsidP="1FD595B8" w:rsidRDefault="1FD595B8" w14:paraId="3E12ABC5" w14:textId="41A358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778A9424" w14:textId="04AD90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w:rsidR="1FD595B8" w:rsidTr="1FD595B8" w14:paraId="1197E322">
        <w:tc>
          <w:tcPr>
            <w:tcW w:w="660" w:type="dxa"/>
            <w:tcMar/>
            <w:vAlign w:val="top"/>
          </w:tcPr>
          <w:p w:rsidR="1FD595B8" w:rsidP="1FD595B8" w:rsidRDefault="1FD595B8" w14:paraId="533661D9" w14:textId="3A797D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080" w:type="dxa"/>
            <w:tcMar/>
            <w:vAlign w:val="top"/>
          </w:tcPr>
          <w:p w:rsidR="1FD595B8" w:rsidP="1FD595B8" w:rsidRDefault="1FD595B8" w14:paraId="4330B86D" w14:textId="449F903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665" w:type="dxa"/>
            <w:tcMar/>
            <w:vAlign w:val="top"/>
          </w:tcPr>
          <w:p w:rsidR="1FD595B8" w:rsidP="1FD595B8" w:rsidRDefault="1FD595B8" w14:paraId="7A4115C5" w14:textId="5D75EDC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710" w:type="dxa"/>
            <w:tcMar/>
            <w:vAlign w:val="top"/>
          </w:tcPr>
          <w:p w:rsidR="1FD595B8" w:rsidP="1FD595B8" w:rsidRDefault="1FD595B8" w14:paraId="7A5BFED0" w14:textId="4072B53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4DFA6E9D" w14:textId="4C989D8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invoice</w:t>
            </w:r>
          </w:p>
        </w:tc>
      </w:tr>
      <w:tr w:rsidR="1FD595B8" w:rsidTr="1FD595B8" w14:paraId="6F889A4A">
        <w:tc>
          <w:tcPr>
            <w:tcW w:w="660" w:type="dxa"/>
            <w:tcMar/>
            <w:vAlign w:val="top"/>
          </w:tcPr>
          <w:p w:rsidR="1FD595B8" w:rsidP="1FD595B8" w:rsidRDefault="1FD595B8" w14:paraId="4E7F5F11" w14:textId="74D3BE3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080" w:type="dxa"/>
            <w:tcMar/>
            <w:vAlign w:val="top"/>
          </w:tcPr>
          <w:p w:rsidR="1FD595B8" w:rsidP="1FD595B8" w:rsidRDefault="1FD595B8" w14:paraId="553B1D89" w14:textId="06BF8F9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rder</w:t>
            </w:r>
            <w:proofErr w:type="spellEnd"/>
          </w:p>
        </w:tc>
        <w:tc>
          <w:tcPr>
            <w:tcW w:w="1665" w:type="dxa"/>
            <w:tcMar/>
            <w:vAlign w:val="top"/>
          </w:tcPr>
          <w:p w:rsidR="1FD595B8" w:rsidP="1FD595B8" w:rsidRDefault="1FD595B8" w14:paraId="08763D05" w14:textId="1443C8E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rder</w:t>
            </w:r>
            <w:proofErr w:type="spellEnd"/>
          </w:p>
        </w:tc>
        <w:tc>
          <w:tcPr>
            <w:tcW w:w="1710" w:type="dxa"/>
            <w:tcMar/>
            <w:vAlign w:val="top"/>
          </w:tcPr>
          <w:p w:rsidR="1FD595B8" w:rsidP="1FD595B8" w:rsidRDefault="1FD595B8" w14:paraId="2CEBAD01" w14:textId="1F8C3C6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224177CF" w14:textId="4C98D43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ha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a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us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nvoice</w:t>
            </w:r>
            <w:proofErr w:type="spellEnd"/>
          </w:p>
        </w:tc>
      </w:tr>
      <w:tr w:rsidR="1FD595B8" w:rsidTr="1FD595B8" w14:paraId="4E894761">
        <w:tc>
          <w:tcPr>
            <w:tcW w:w="660" w:type="dxa"/>
            <w:tcMar/>
            <w:vAlign w:val="top"/>
          </w:tcPr>
          <w:p w:rsidR="1FD595B8" w:rsidP="1FD595B8" w:rsidRDefault="1FD595B8" w14:paraId="0D92FC1D" w14:textId="21BFACE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080" w:type="dxa"/>
            <w:tcMar/>
            <w:vAlign w:val="top"/>
          </w:tcPr>
          <w:p w:rsidR="1FD595B8" w:rsidP="1FD595B8" w:rsidRDefault="1FD595B8" w14:paraId="489A3803" w14:textId="42E6270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mount</w:t>
            </w:r>
          </w:p>
        </w:tc>
        <w:tc>
          <w:tcPr>
            <w:tcW w:w="1665" w:type="dxa"/>
            <w:tcMar/>
            <w:vAlign w:val="top"/>
          </w:tcPr>
          <w:p w:rsidR="1FD595B8" w:rsidP="1FD595B8" w:rsidRDefault="1FD595B8" w14:paraId="2B77C3BC" w14:textId="57AB920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710" w:type="dxa"/>
            <w:tcMar/>
            <w:vAlign w:val="top"/>
          </w:tcPr>
          <w:p w:rsidR="1FD595B8" w:rsidP="1FD595B8" w:rsidRDefault="1FD595B8" w14:paraId="2CFE6239" w14:textId="467B426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56FCB887" w14:textId="40B9E76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amount the user has to pay/is refunded to.</w:t>
            </w:r>
          </w:p>
        </w:tc>
      </w:tr>
      <w:tr w:rsidR="1FD595B8" w:rsidTr="1FD595B8" w14:paraId="4DFA91DA">
        <w:tc>
          <w:tcPr>
            <w:tcW w:w="660" w:type="dxa"/>
            <w:tcMar/>
            <w:vAlign w:val="top"/>
          </w:tcPr>
          <w:p w:rsidR="1FD595B8" w:rsidP="1FD595B8" w:rsidRDefault="1FD595B8" w14:paraId="68385FE4" w14:textId="59A2A45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4</w:t>
            </w:r>
          </w:p>
        </w:tc>
        <w:tc>
          <w:tcPr>
            <w:tcW w:w="1080" w:type="dxa"/>
            <w:tcMar/>
            <w:vAlign w:val="top"/>
          </w:tcPr>
          <w:p w:rsidR="1FD595B8" w:rsidP="1FD595B8" w:rsidRDefault="1FD595B8" w14:paraId="419B22D2" w14:textId="1480BB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ntent</w:t>
            </w:r>
            <w:proofErr w:type="spellEnd"/>
          </w:p>
        </w:tc>
        <w:tc>
          <w:tcPr>
            <w:tcW w:w="1665" w:type="dxa"/>
            <w:tcMar/>
            <w:vAlign w:val="top"/>
          </w:tcPr>
          <w:p w:rsidR="1FD595B8" w:rsidP="1FD595B8" w:rsidRDefault="1FD595B8" w14:paraId="58ADEB5D" w14:textId="35541D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710" w:type="dxa"/>
            <w:tcMar/>
            <w:vAlign w:val="top"/>
          </w:tcPr>
          <w:p w:rsidR="1FD595B8" w:rsidP="1FD595B8" w:rsidRDefault="1FD595B8" w14:paraId="3A56B438" w14:textId="3C6C78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5B2944D4" w14:textId="04A5C9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tail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nvoice</w:t>
            </w:r>
            <w:proofErr w:type="spellEnd"/>
          </w:p>
        </w:tc>
      </w:tr>
    </w:tbl>
    <w:p w:rsidR="1FD595B8" w:rsidP="1FD595B8" w:rsidRDefault="1FD595B8" w14:paraId="5C0C2D21" w14:textId="6BDE8767">
      <w:pPr>
        <w:bidi w:val="0"/>
        <w:spacing w:after="160" w:line="259" w:lineRule="auto"/>
        <w:jc w:val="center"/>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716C18B9" w14:textId="5160CDF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w:rsidR="1FD595B8" w:rsidTr="1FD595B8" w14:paraId="5A018E53">
        <w:tc>
          <w:tcPr>
            <w:tcW w:w="540" w:type="dxa"/>
            <w:tcMar/>
            <w:vAlign w:val="top"/>
          </w:tcPr>
          <w:p w:rsidR="1FD595B8" w:rsidP="1FD595B8" w:rsidRDefault="1FD595B8" w14:paraId="438F6E48" w14:textId="4B926C6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74AE848D" w14:textId="4E68FE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75AC9C94" w14:textId="0A9F058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43F7E146" w14:textId="2CC39B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605369D6">
        <w:tc>
          <w:tcPr>
            <w:tcW w:w="540" w:type="dxa"/>
            <w:tcMar/>
            <w:vAlign w:val="top"/>
          </w:tcPr>
          <w:p w:rsidR="1FD595B8" w:rsidP="1FD595B8" w:rsidRDefault="1FD595B8" w14:paraId="7A4F3AF8" w14:textId="4319520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6456E583" w14:textId="30779F8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voice</w:t>
            </w:r>
          </w:p>
        </w:tc>
        <w:tc>
          <w:tcPr>
            <w:tcW w:w="1620" w:type="dxa"/>
            <w:tcMar/>
            <w:vAlign w:val="top"/>
          </w:tcPr>
          <w:p w:rsidR="1FD595B8" w:rsidP="1FD595B8" w:rsidRDefault="1FD595B8" w14:paraId="2CAF71EC" w14:textId="3A596E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02D9554F" w14:textId="43CC72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w:rsidR="1FD595B8" w:rsidTr="1FD595B8" w14:paraId="48C464E5">
        <w:tc>
          <w:tcPr>
            <w:tcW w:w="540" w:type="dxa"/>
            <w:tcMar/>
            <w:vAlign w:val="top"/>
          </w:tcPr>
          <w:p w:rsidR="1FD595B8" w:rsidP="1FD595B8" w:rsidRDefault="1FD595B8" w14:paraId="4AE31D71" w14:textId="35F08D2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40827D65" w14:textId="5B2181A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InvoiceDB</w:t>
            </w:r>
            <w:proofErr w:type="spellEnd"/>
          </w:p>
        </w:tc>
        <w:tc>
          <w:tcPr>
            <w:tcW w:w="1620" w:type="dxa"/>
            <w:tcMar/>
            <w:vAlign w:val="top"/>
          </w:tcPr>
          <w:p w:rsidR="1FD595B8" w:rsidP="1FD595B8" w:rsidRDefault="1FD595B8" w14:paraId="012985DD" w14:textId="78871CC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6FE19668" w14:textId="3705F6C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ave the invoice to the database, after successful transaction</w:t>
            </w:r>
          </w:p>
        </w:tc>
      </w:tr>
      <w:tr w:rsidR="1FD595B8" w:rsidTr="1FD595B8" w14:paraId="4EE61ECD">
        <w:tc>
          <w:tcPr>
            <w:tcW w:w="540" w:type="dxa"/>
            <w:tcMar/>
            <w:vAlign w:val="top"/>
          </w:tcPr>
          <w:p w:rsidR="1FD595B8" w:rsidP="1FD595B8" w:rsidRDefault="1FD595B8" w14:paraId="520D33E3" w14:textId="00031C5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56378B71" w14:textId="0A13473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750BCB49" w14:textId="4575CE3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3E14D2B0" w14:textId="055655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40693F25" w14:textId="5E39F38B">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3E5774F6" w14:textId="0A7ACBD0">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None</w:t>
      </w:r>
    </w:p>
    <w:p w:rsidR="6B225808" w:rsidP="1FD595B8" w:rsidRDefault="6B225808" w14:paraId="198F881B" w14:textId="512176E6">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46CDAAC4">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4</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Order”</w:t>
      </w:r>
    </w:p>
    <w:p w:rsidR="6B225808" w:rsidP="1FD595B8" w:rsidRDefault="6B225808" w14:paraId="07D4F510" w14:textId="6F045696">
      <w:pPr>
        <w:bidi w:val="0"/>
        <w:spacing w:after="160" w:line="259" w:lineRule="auto"/>
        <w:jc w:val="center"/>
      </w:pPr>
      <w:r w:rsidR="6B225808">
        <w:drawing>
          <wp:inline wp14:editId="575E561C" wp14:anchorId="19F0066B">
            <wp:extent cx="2800350" cy="208597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426b446ba08742e8">
                      <a:extLst>
                        <a:ext xmlns:a="http://schemas.openxmlformats.org/drawingml/2006/main" uri="{28A0092B-C50C-407E-A947-70E740481C1C}">
                          <a14:useLocalDpi val="0"/>
                        </a:ext>
                      </a:extLst>
                    </a:blip>
                    <a:stretch>
                      <a:fillRect/>
                    </a:stretch>
                  </pic:blipFill>
                  <pic:spPr>
                    <a:xfrm>
                      <a:off x="0" y="0"/>
                      <a:ext cx="2800350" cy="2085975"/>
                    </a:xfrm>
                    <a:prstGeom prst="rect">
                      <a:avLst/>
                    </a:prstGeom>
                  </pic:spPr>
                </pic:pic>
              </a:graphicData>
            </a:graphic>
          </wp:inline>
        </w:drawing>
      </w:r>
    </w:p>
    <w:p w:rsidR="663A1EF0" w:rsidP="1FD595B8" w:rsidRDefault="663A1EF0" w14:paraId="7F12ED07" w14:textId="2CBE68A0">
      <w:pPr>
        <w:pStyle w:val="Normal"/>
        <w:bidi w:val="0"/>
        <w:spacing w:after="160" w:line="259" w:lineRule="auto"/>
        <w:jc w:val="left"/>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63A1EF0">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480"/>
        <w:gridCol w:w="1575"/>
        <w:gridCol w:w="1200"/>
        <w:gridCol w:w="1845"/>
        <w:gridCol w:w="3510"/>
      </w:tblGrid>
      <w:tr w:rsidR="1FD595B8" w:rsidTr="1FD595B8" w14:paraId="3284D7C1">
        <w:tc>
          <w:tcPr>
            <w:tcW w:w="480" w:type="dxa"/>
            <w:tcMar/>
            <w:vAlign w:val="top"/>
          </w:tcPr>
          <w:p w:rsidR="1FD595B8" w:rsidP="1FD595B8" w:rsidRDefault="1FD595B8" w14:paraId="55B4FA55" w14:textId="2755609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575" w:type="dxa"/>
            <w:tcMar/>
            <w:vAlign w:val="top"/>
          </w:tcPr>
          <w:p w:rsidR="1FD595B8" w:rsidP="1FD595B8" w:rsidRDefault="1FD595B8" w14:paraId="6BA05268" w14:textId="2ABEC5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200" w:type="dxa"/>
            <w:tcMar/>
            <w:vAlign w:val="top"/>
          </w:tcPr>
          <w:p w:rsidR="1FD595B8" w:rsidP="1FD595B8" w:rsidRDefault="1FD595B8" w14:paraId="244D3268" w14:textId="1B08391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845" w:type="dxa"/>
            <w:tcMar/>
            <w:vAlign w:val="top"/>
          </w:tcPr>
          <w:p w:rsidR="1FD595B8" w:rsidP="1FD595B8" w:rsidRDefault="1FD595B8" w14:paraId="79E10359" w14:textId="2E2E2E5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1364E521" w14:textId="58CFF89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w:rsidR="1FD595B8" w:rsidTr="1FD595B8" w14:paraId="4DC39920">
        <w:tc>
          <w:tcPr>
            <w:tcW w:w="480" w:type="dxa"/>
            <w:tcMar/>
            <w:vAlign w:val="top"/>
          </w:tcPr>
          <w:p w:rsidR="1FD595B8" w:rsidP="1FD595B8" w:rsidRDefault="1FD595B8" w14:paraId="514C40F2" w14:textId="3DC51D4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575" w:type="dxa"/>
            <w:tcMar/>
            <w:vAlign w:val="top"/>
          </w:tcPr>
          <w:p w:rsidR="1FD595B8" w:rsidP="1FD595B8" w:rsidRDefault="1FD595B8" w14:paraId="16DE9BF0" w14:textId="35E9250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200" w:type="dxa"/>
            <w:tcMar/>
            <w:vAlign w:val="top"/>
          </w:tcPr>
          <w:p w:rsidR="1FD595B8" w:rsidP="1FD595B8" w:rsidRDefault="1FD595B8" w14:paraId="26CA9AE6" w14:textId="6A22A68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3E6FDA7D" w14:textId="48D338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18ECB1A0" w14:textId="0DD8977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order</w:t>
            </w:r>
          </w:p>
        </w:tc>
      </w:tr>
      <w:tr w:rsidR="1FD595B8" w:rsidTr="1FD595B8" w14:paraId="5B551E48">
        <w:tc>
          <w:tcPr>
            <w:tcW w:w="480" w:type="dxa"/>
            <w:tcMar/>
            <w:vAlign w:val="top"/>
          </w:tcPr>
          <w:p w:rsidR="1FD595B8" w:rsidP="1FD595B8" w:rsidRDefault="1FD595B8" w14:paraId="2C303330" w14:textId="07C896F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575" w:type="dxa"/>
            <w:tcMar/>
            <w:vAlign w:val="top"/>
          </w:tcPr>
          <w:p w:rsidR="1FD595B8" w:rsidP="1FD595B8" w:rsidRDefault="1FD595B8" w14:paraId="2B8C1CF8" w14:textId="35B2B41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r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
        </w:tc>
        <w:tc>
          <w:tcPr>
            <w:tcW w:w="1200" w:type="dxa"/>
            <w:tcMar/>
            <w:vAlign w:val="top"/>
          </w:tcPr>
          <w:p w:rsidR="1FD595B8" w:rsidP="1FD595B8" w:rsidRDefault="1FD595B8" w14:paraId="68D0B79F" w14:textId="442053B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ocalDateTime</w:t>
            </w:r>
            <w:proofErr w:type="spellEnd"/>
          </w:p>
        </w:tc>
        <w:tc>
          <w:tcPr>
            <w:tcW w:w="1845" w:type="dxa"/>
            <w:tcMar/>
            <w:vAlign w:val="top"/>
          </w:tcPr>
          <w:p w:rsidR="1FD595B8" w:rsidP="1FD595B8" w:rsidRDefault="1FD595B8" w14:paraId="33233801" w14:textId="0B59459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3EDF9811" w14:textId="5312D5C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time when user starts renting bike</w:t>
            </w:r>
          </w:p>
        </w:tc>
      </w:tr>
      <w:tr w:rsidR="1FD595B8" w:rsidTr="1FD595B8" w14:paraId="1FA51B13">
        <w:tc>
          <w:tcPr>
            <w:tcW w:w="480" w:type="dxa"/>
            <w:tcMar/>
            <w:vAlign w:val="top"/>
          </w:tcPr>
          <w:p w:rsidR="1FD595B8" w:rsidP="1FD595B8" w:rsidRDefault="1FD595B8" w14:paraId="4E1B00A4" w14:textId="6312784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575" w:type="dxa"/>
            <w:tcMar/>
            <w:vAlign w:val="top"/>
          </w:tcPr>
          <w:p w:rsidR="1FD595B8" w:rsidP="1FD595B8" w:rsidRDefault="1FD595B8" w14:paraId="4A575DD0" w14:textId="32F4D2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End</w:t>
            </w:r>
          </w:p>
        </w:tc>
        <w:tc>
          <w:tcPr>
            <w:tcW w:w="1200" w:type="dxa"/>
            <w:tcMar/>
            <w:vAlign w:val="top"/>
          </w:tcPr>
          <w:p w:rsidR="1FD595B8" w:rsidP="1FD595B8" w:rsidRDefault="1FD595B8" w14:paraId="57E25329" w14:textId="6DAE16F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ocalDateTime</w:t>
            </w:r>
            <w:proofErr w:type="spellEnd"/>
          </w:p>
        </w:tc>
        <w:tc>
          <w:tcPr>
            <w:tcW w:w="1845" w:type="dxa"/>
            <w:tcMar/>
            <w:vAlign w:val="top"/>
          </w:tcPr>
          <w:p w:rsidR="1FD595B8" w:rsidP="1FD595B8" w:rsidRDefault="1FD595B8" w14:paraId="4F5E6715" w14:textId="477D9DE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26D08F37" w14:textId="3D1A890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time when user returns bike</w:t>
            </w:r>
          </w:p>
        </w:tc>
      </w:tr>
      <w:tr w:rsidR="1FD595B8" w:rsidTr="1FD595B8" w14:paraId="4FDD7516">
        <w:tc>
          <w:tcPr>
            <w:tcW w:w="480" w:type="dxa"/>
            <w:tcMar/>
            <w:vAlign w:val="top"/>
          </w:tcPr>
          <w:p w:rsidR="1FD595B8" w:rsidP="1FD595B8" w:rsidRDefault="1FD595B8" w14:paraId="5A44ACDB" w14:textId="4E54427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575" w:type="dxa"/>
            <w:tcMar/>
            <w:vAlign w:val="top"/>
          </w:tcPr>
          <w:p w:rsidR="1FD595B8" w:rsidP="1FD595B8" w:rsidRDefault="1FD595B8" w14:paraId="424EBB56" w14:textId="23349D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Deposit</w:t>
            </w:r>
          </w:p>
        </w:tc>
        <w:tc>
          <w:tcPr>
            <w:tcW w:w="1200" w:type="dxa"/>
            <w:tcMar/>
            <w:vAlign w:val="top"/>
          </w:tcPr>
          <w:p w:rsidR="1FD595B8" w:rsidP="1FD595B8" w:rsidRDefault="1FD595B8" w14:paraId="4B1708BD" w14:textId="2556CA9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4034B22B" w14:textId="648F6E1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07705BD1" w14:textId="040FCE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amount of deposit when rent bike</w:t>
            </w:r>
          </w:p>
        </w:tc>
      </w:tr>
      <w:tr w:rsidR="1FD595B8" w:rsidTr="1FD595B8" w14:paraId="638BE768">
        <w:tc>
          <w:tcPr>
            <w:tcW w:w="480" w:type="dxa"/>
            <w:tcMar/>
            <w:vAlign w:val="top"/>
          </w:tcPr>
          <w:p w:rsidR="1FD595B8" w:rsidP="1FD595B8" w:rsidRDefault="1FD595B8" w14:paraId="533C83B9" w14:textId="2679A12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1575" w:type="dxa"/>
            <w:tcMar/>
            <w:vAlign w:val="top"/>
          </w:tcPr>
          <w:p w:rsidR="1FD595B8" w:rsidP="1FD595B8" w:rsidRDefault="1FD595B8" w14:paraId="326624A5" w14:textId="7D309B0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rentedBike</w:t>
            </w:r>
            <w:proofErr w:type="spellEnd"/>
          </w:p>
        </w:tc>
        <w:tc>
          <w:tcPr>
            <w:tcW w:w="1200" w:type="dxa"/>
            <w:tcMar/>
            <w:vAlign w:val="top"/>
          </w:tcPr>
          <w:p w:rsidR="1FD595B8" w:rsidP="1FD595B8" w:rsidRDefault="1FD595B8" w14:paraId="030309F0" w14:textId="389466E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1845" w:type="dxa"/>
            <w:tcMar/>
            <w:vAlign w:val="top"/>
          </w:tcPr>
          <w:p w:rsidR="1FD595B8" w:rsidP="1FD595B8" w:rsidRDefault="1FD595B8" w14:paraId="5317FF5A" w14:textId="5F9837D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21313B7B" w14:textId="684639F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bike which is being rented</w:t>
            </w:r>
          </w:p>
        </w:tc>
      </w:tr>
      <w:tr w:rsidR="1FD595B8" w:rsidTr="1FD595B8" w14:paraId="07773B57">
        <w:tc>
          <w:tcPr>
            <w:tcW w:w="480" w:type="dxa"/>
            <w:tcMar/>
            <w:vAlign w:val="top"/>
          </w:tcPr>
          <w:p w:rsidR="1FD595B8" w:rsidP="1FD595B8" w:rsidRDefault="1FD595B8" w14:paraId="19717C29" w14:textId="1F7FDE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1575" w:type="dxa"/>
            <w:tcMar/>
            <w:vAlign w:val="top"/>
          </w:tcPr>
          <w:p w:rsidR="1FD595B8" w:rsidP="1FD595B8" w:rsidRDefault="1FD595B8" w14:paraId="6A588C9C" w14:textId="7B907A0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otalUpToNow</w:t>
            </w:r>
            <w:proofErr w:type="spellEnd"/>
          </w:p>
        </w:tc>
        <w:tc>
          <w:tcPr>
            <w:tcW w:w="1200" w:type="dxa"/>
            <w:tcMar/>
            <w:vAlign w:val="top"/>
          </w:tcPr>
          <w:p w:rsidR="1FD595B8" w:rsidP="1FD595B8" w:rsidRDefault="1FD595B8" w14:paraId="54900841" w14:textId="2D9D41F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6A69CBC0" w14:textId="04198B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640BA92D" w14:textId="75C1CA5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otal renting amount (not include deposit)</w:t>
            </w:r>
          </w:p>
        </w:tc>
      </w:tr>
    </w:tbl>
    <w:p w:rsidR="1FD595B8" w:rsidP="1FD595B8" w:rsidRDefault="1FD595B8" w14:paraId="4B9DE8CB" w14:textId="25F10B43">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1E97881B" w14:textId="113CBA6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w:rsidR="1FD595B8" w:rsidTr="1FD595B8" w14:paraId="1D6EFC75">
        <w:tc>
          <w:tcPr>
            <w:tcW w:w="540" w:type="dxa"/>
            <w:tcMar/>
            <w:vAlign w:val="top"/>
          </w:tcPr>
          <w:p w:rsidR="1FD595B8" w:rsidP="1FD595B8" w:rsidRDefault="1FD595B8" w14:paraId="19F0BB14" w14:textId="0A5C916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5BEC5269" w14:textId="1EB3F6F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6B01AD25" w14:textId="7EC726B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7F3E2EFD" w14:textId="54CA881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2FED5D48">
        <w:tc>
          <w:tcPr>
            <w:tcW w:w="540" w:type="dxa"/>
            <w:tcMar/>
            <w:vAlign w:val="top"/>
          </w:tcPr>
          <w:p w:rsidR="1FD595B8" w:rsidP="1FD595B8" w:rsidRDefault="1FD595B8" w14:paraId="14352FA9" w14:textId="1A2B5FD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02C18DCA" w14:textId="35D28E5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Order</w:t>
            </w:r>
          </w:p>
        </w:tc>
        <w:tc>
          <w:tcPr>
            <w:tcW w:w="1620" w:type="dxa"/>
            <w:tcMar/>
            <w:vAlign w:val="top"/>
          </w:tcPr>
          <w:p w:rsidR="1FD595B8" w:rsidP="1FD595B8" w:rsidRDefault="1FD595B8" w14:paraId="001EF318" w14:textId="351E41F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43525EC1" w14:textId="0AC985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w:rsidR="1FD595B8" w:rsidTr="1FD595B8" w14:paraId="2B486734">
        <w:tc>
          <w:tcPr>
            <w:tcW w:w="540" w:type="dxa"/>
            <w:tcMar/>
            <w:vAlign w:val="top"/>
          </w:tcPr>
          <w:p w:rsidR="1FD595B8" w:rsidP="1FD595B8" w:rsidRDefault="1FD595B8" w14:paraId="4EF1D48D" w14:textId="3576119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5E373CAC" w14:textId="1E3B67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OrderDB</w:t>
            </w:r>
            <w:proofErr w:type="spellEnd"/>
          </w:p>
        </w:tc>
        <w:tc>
          <w:tcPr>
            <w:tcW w:w="1620" w:type="dxa"/>
            <w:tcMar/>
            <w:vAlign w:val="top"/>
          </w:tcPr>
          <w:p w:rsidR="1FD595B8" w:rsidP="1FD595B8" w:rsidRDefault="1FD595B8" w14:paraId="328DD724" w14:textId="3796A52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0FB56D00" w14:textId="523E3A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sert new order to database, after renting bike successfully</w:t>
            </w:r>
          </w:p>
        </w:tc>
      </w:tr>
      <w:tr w:rsidR="1FD595B8" w:rsidTr="1FD595B8" w14:paraId="6DF4DDD2">
        <w:tc>
          <w:tcPr>
            <w:tcW w:w="540" w:type="dxa"/>
            <w:tcMar/>
            <w:vAlign w:val="top"/>
          </w:tcPr>
          <w:p w:rsidR="1FD595B8" w:rsidP="1FD595B8" w:rsidRDefault="1FD595B8" w14:paraId="60AEA35A" w14:textId="107232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50625CA6" w14:textId="660EF9F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OrderDB</w:t>
            </w:r>
            <w:proofErr w:type="spellEnd"/>
          </w:p>
        </w:tc>
        <w:tc>
          <w:tcPr>
            <w:tcW w:w="1620" w:type="dxa"/>
            <w:tcMar/>
            <w:vAlign w:val="top"/>
          </w:tcPr>
          <w:p w:rsidR="1FD595B8" w:rsidP="1FD595B8" w:rsidRDefault="1FD595B8" w14:paraId="1BAA661D" w14:textId="7151269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108E981B" w14:textId="1C9D510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 the order in the database, after returning bike successfully</w:t>
            </w:r>
          </w:p>
        </w:tc>
      </w:tr>
      <w:tr w:rsidR="1FD595B8" w:rsidTr="1FD595B8" w14:paraId="136D71AC">
        <w:tc>
          <w:tcPr>
            <w:tcW w:w="540" w:type="dxa"/>
            <w:tcMar/>
            <w:vAlign w:val="top"/>
          </w:tcPr>
          <w:p w:rsidR="1FD595B8" w:rsidP="1FD595B8" w:rsidRDefault="1FD595B8" w14:paraId="64F3E899" w14:textId="6FCE405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130" w:type="dxa"/>
            <w:tcMar/>
            <w:vAlign w:val="top"/>
          </w:tcPr>
          <w:p w:rsidR="1FD595B8" w:rsidP="1FD595B8" w:rsidRDefault="1FD595B8" w14:paraId="25994397" w14:textId="1EB68B9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1903CD14" w14:textId="3182090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24787E1B" w14:textId="6ECA7B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47DDAF90" w14:textId="6F604D9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59405910" w14:textId="0A687368">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7EF2386D" w14:textId="6794040A">
      <w:pPr>
        <w:bidi w:val="0"/>
        <w:spacing w:after="160" w:line="259" w:lineRule="auto"/>
        <w:rPr>
          <w:rFonts w:ascii="Calibri" w:hAnsi="Calibri" w:eastAsia="Calibri" w:cs="Calibr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394396E3">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5</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Station”</w:t>
      </w:r>
    </w:p>
    <w:p w:rsidR="6B225808" w:rsidP="1FD595B8" w:rsidRDefault="6B225808" w14:paraId="4432316F" w14:textId="13966203">
      <w:pPr>
        <w:bidi w:val="0"/>
        <w:spacing w:after="160" w:line="259" w:lineRule="auto"/>
        <w:jc w:val="center"/>
      </w:pPr>
      <w:r w:rsidR="6B225808">
        <w:drawing>
          <wp:inline wp14:editId="2699572A" wp14:anchorId="6871443B">
            <wp:extent cx="2857500" cy="345757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6dc511fe27684a74">
                      <a:extLst>
                        <a:ext xmlns:a="http://schemas.openxmlformats.org/drawingml/2006/main" uri="{28A0092B-C50C-407E-A947-70E740481C1C}">
                          <a14:useLocalDpi val="0"/>
                        </a:ext>
                      </a:extLst>
                    </a:blip>
                    <a:stretch>
                      <a:fillRect/>
                    </a:stretch>
                  </pic:blipFill>
                  <pic:spPr>
                    <a:xfrm>
                      <a:off x="0" y="0"/>
                      <a:ext cx="2857500" cy="3457575"/>
                    </a:xfrm>
                    <a:prstGeom prst="rect">
                      <a:avLst/>
                    </a:prstGeom>
                  </pic:spPr>
                </pic:pic>
              </a:graphicData>
            </a:graphic>
          </wp:inline>
        </w:drawing>
      </w:r>
    </w:p>
    <w:p w:rsidR="047D999E" w:rsidP="1FD595B8" w:rsidRDefault="047D999E" w14:paraId="4D3C6F61" w14:textId="3ABD87D5">
      <w:pPr>
        <w:pStyle w:val="Normal"/>
        <w:bidi w:val="0"/>
        <w:spacing w:after="160" w:line="259" w:lineRule="auto"/>
        <w:jc w:val="left"/>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047D999E">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480"/>
        <w:gridCol w:w="1755"/>
        <w:gridCol w:w="1020"/>
        <w:gridCol w:w="1845"/>
        <w:gridCol w:w="3510"/>
      </w:tblGrid>
      <w:tr w:rsidR="1FD595B8" w:rsidTr="1FD595B8" w14:paraId="29DDF281">
        <w:tc>
          <w:tcPr>
            <w:tcW w:w="480" w:type="dxa"/>
            <w:tcMar/>
            <w:vAlign w:val="top"/>
          </w:tcPr>
          <w:p w:rsidR="1FD595B8" w:rsidP="1FD595B8" w:rsidRDefault="1FD595B8" w14:paraId="18952626" w14:textId="15A9F7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755" w:type="dxa"/>
            <w:tcMar/>
            <w:vAlign w:val="top"/>
          </w:tcPr>
          <w:p w:rsidR="1FD595B8" w:rsidP="1FD595B8" w:rsidRDefault="1FD595B8" w14:paraId="7EAEC677" w14:textId="55E56F7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020" w:type="dxa"/>
            <w:tcMar/>
            <w:vAlign w:val="top"/>
          </w:tcPr>
          <w:p w:rsidR="1FD595B8" w:rsidP="1FD595B8" w:rsidRDefault="1FD595B8" w14:paraId="12A844AB" w14:textId="7E3B4FC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845" w:type="dxa"/>
            <w:tcMar/>
            <w:vAlign w:val="top"/>
          </w:tcPr>
          <w:p w:rsidR="1FD595B8" w:rsidP="1FD595B8" w:rsidRDefault="1FD595B8" w14:paraId="0FA8352E" w14:textId="71E9EA8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48E68D3D" w14:textId="077557A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w:rsidR="1FD595B8" w:rsidTr="1FD595B8" w14:paraId="702C9394">
        <w:tc>
          <w:tcPr>
            <w:tcW w:w="480" w:type="dxa"/>
            <w:tcMar/>
            <w:vAlign w:val="top"/>
          </w:tcPr>
          <w:p w:rsidR="1FD595B8" w:rsidP="1FD595B8" w:rsidRDefault="1FD595B8" w14:paraId="6856850C" w14:textId="30D0649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755" w:type="dxa"/>
            <w:tcMar/>
            <w:vAlign w:val="top"/>
          </w:tcPr>
          <w:p w:rsidR="1FD595B8" w:rsidP="1FD595B8" w:rsidRDefault="1FD595B8" w14:paraId="0D938282" w14:textId="6978D12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020" w:type="dxa"/>
            <w:tcMar/>
            <w:vAlign w:val="top"/>
          </w:tcPr>
          <w:p w:rsidR="1FD595B8" w:rsidP="1FD595B8" w:rsidRDefault="1FD595B8" w14:paraId="24583924" w14:textId="357CC33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752CC105" w14:textId="17AEBE6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38792981" w14:textId="66BFA9B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station</w:t>
            </w:r>
          </w:p>
        </w:tc>
      </w:tr>
      <w:tr w:rsidR="1FD595B8" w:rsidTr="1FD595B8" w14:paraId="73FEE654">
        <w:tc>
          <w:tcPr>
            <w:tcW w:w="480" w:type="dxa"/>
            <w:tcMar/>
            <w:vAlign w:val="top"/>
          </w:tcPr>
          <w:p w:rsidR="1FD595B8" w:rsidP="1FD595B8" w:rsidRDefault="1FD595B8" w14:paraId="79298BA9" w14:textId="61D949E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755" w:type="dxa"/>
            <w:tcMar/>
            <w:vAlign w:val="top"/>
          </w:tcPr>
          <w:p w:rsidR="1FD595B8" w:rsidP="1FD595B8" w:rsidRDefault="1FD595B8" w14:paraId="33862D5E" w14:textId="753CD5A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am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
        </w:tc>
        <w:tc>
          <w:tcPr>
            <w:tcW w:w="1020" w:type="dxa"/>
            <w:tcMar/>
            <w:vAlign w:val="top"/>
          </w:tcPr>
          <w:p w:rsidR="1FD595B8" w:rsidP="1FD595B8" w:rsidRDefault="1FD595B8" w14:paraId="19E8D742" w14:textId="556E859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444B50EB" w14:textId="20BC1E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06CFB104" w14:textId="59D3431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name of the station</w:t>
            </w:r>
          </w:p>
        </w:tc>
      </w:tr>
      <w:tr w:rsidR="1FD595B8" w:rsidTr="1FD595B8" w14:paraId="10803027">
        <w:tc>
          <w:tcPr>
            <w:tcW w:w="480" w:type="dxa"/>
            <w:tcMar/>
            <w:vAlign w:val="top"/>
          </w:tcPr>
          <w:p w:rsidR="1FD595B8" w:rsidP="1FD595B8" w:rsidRDefault="1FD595B8" w14:paraId="389DD5D8" w14:textId="25D4200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755" w:type="dxa"/>
            <w:tcMar/>
            <w:vAlign w:val="top"/>
          </w:tcPr>
          <w:p w:rsidR="1FD595B8" w:rsidP="1FD595B8" w:rsidRDefault="1FD595B8" w14:paraId="08C301D1" w14:textId="4B11C03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mAvailableBike</w:t>
            </w:r>
            <w:proofErr w:type="spellEnd"/>
          </w:p>
        </w:tc>
        <w:tc>
          <w:tcPr>
            <w:tcW w:w="1020" w:type="dxa"/>
            <w:tcMar/>
            <w:vAlign w:val="top"/>
          </w:tcPr>
          <w:p w:rsidR="1FD595B8" w:rsidP="1FD595B8" w:rsidRDefault="1FD595B8" w14:paraId="1FE5C9AE" w14:textId="586E212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48995ACB" w14:textId="219BB8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619FCA1C" w14:textId="304A1D4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 xml:space="preserve">Number of available </w:t>
            </w: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 xml:space="preserve"> in the station</w:t>
            </w:r>
          </w:p>
        </w:tc>
      </w:tr>
      <w:tr w:rsidR="1FD595B8" w:rsidTr="1FD595B8" w14:paraId="632DFC00">
        <w:tc>
          <w:tcPr>
            <w:tcW w:w="480" w:type="dxa"/>
            <w:tcMar/>
            <w:vAlign w:val="top"/>
          </w:tcPr>
          <w:p w:rsidR="1FD595B8" w:rsidP="1FD595B8" w:rsidRDefault="1FD595B8" w14:paraId="1CAF30B0" w14:textId="31C4598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755" w:type="dxa"/>
            <w:tcMar/>
            <w:vAlign w:val="top"/>
          </w:tcPr>
          <w:p w:rsidR="1FD595B8" w:rsidP="1FD595B8" w:rsidRDefault="1FD595B8" w14:paraId="7F2A992E" w14:textId="20BA9E9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rea</w:t>
            </w:r>
          </w:p>
        </w:tc>
        <w:tc>
          <w:tcPr>
            <w:tcW w:w="1020" w:type="dxa"/>
            <w:tcMar/>
            <w:vAlign w:val="top"/>
          </w:tcPr>
          <w:p w:rsidR="1FD595B8" w:rsidP="1FD595B8" w:rsidRDefault="1FD595B8" w14:paraId="44A5FC36" w14:textId="779AA74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Double</w:t>
            </w:r>
          </w:p>
        </w:tc>
        <w:tc>
          <w:tcPr>
            <w:tcW w:w="1845" w:type="dxa"/>
            <w:tcMar/>
            <w:vAlign w:val="top"/>
          </w:tcPr>
          <w:p w:rsidR="1FD595B8" w:rsidP="1FD595B8" w:rsidRDefault="1FD595B8" w14:paraId="55633867" w14:textId="2FB8521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740F9E8E" w14:textId="18F6CDB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rea of the station</w:t>
            </w:r>
          </w:p>
        </w:tc>
      </w:tr>
      <w:tr w:rsidR="1FD595B8" w:rsidTr="1FD595B8" w14:paraId="2CA7AFBE">
        <w:tc>
          <w:tcPr>
            <w:tcW w:w="480" w:type="dxa"/>
            <w:tcMar/>
            <w:vAlign w:val="top"/>
          </w:tcPr>
          <w:p w:rsidR="1FD595B8" w:rsidP="1FD595B8" w:rsidRDefault="1FD595B8" w14:paraId="1F894AB5" w14:textId="5C59E4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1755" w:type="dxa"/>
            <w:tcMar/>
            <w:vAlign w:val="top"/>
          </w:tcPr>
          <w:p w:rsidR="1FD595B8" w:rsidP="1FD595B8" w:rsidRDefault="1FD595B8" w14:paraId="76A47487" w14:textId="1B3D4B3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ddress</w:t>
            </w:r>
          </w:p>
        </w:tc>
        <w:tc>
          <w:tcPr>
            <w:tcW w:w="1020" w:type="dxa"/>
            <w:tcMar/>
            <w:vAlign w:val="top"/>
          </w:tcPr>
          <w:p w:rsidR="1FD595B8" w:rsidP="1FD595B8" w:rsidRDefault="1FD595B8" w14:paraId="7C432F0C" w14:textId="3B3067E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3FD5D78B" w14:textId="31A58A9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1F15D3CC" w14:textId="62EE098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ddress of the station</w:t>
            </w:r>
          </w:p>
        </w:tc>
      </w:tr>
      <w:tr w:rsidR="1FD595B8" w:rsidTr="1FD595B8" w14:paraId="57A55C30">
        <w:tc>
          <w:tcPr>
            <w:tcW w:w="480" w:type="dxa"/>
            <w:tcMar/>
            <w:vAlign w:val="top"/>
          </w:tcPr>
          <w:p w:rsidR="1FD595B8" w:rsidP="1FD595B8" w:rsidRDefault="1FD595B8" w14:paraId="2D059349" w14:textId="6078872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1755" w:type="dxa"/>
            <w:tcMar/>
            <w:vAlign w:val="top"/>
          </w:tcPr>
          <w:p w:rsidR="1FD595B8" w:rsidP="1FD595B8" w:rsidRDefault="1FD595B8" w14:paraId="1244A2DD" w14:textId="4391A26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mEmptyDockPoint</w:t>
            </w:r>
            <w:proofErr w:type="spellEnd"/>
          </w:p>
        </w:tc>
        <w:tc>
          <w:tcPr>
            <w:tcW w:w="1020" w:type="dxa"/>
            <w:tcMar/>
            <w:vAlign w:val="top"/>
          </w:tcPr>
          <w:p w:rsidR="1FD595B8" w:rsidP="1FD595B8" w:rsidRDefault="1FD595B8" w14:paraId="269875AD" w14:textId="6B7FA5B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5D357666" w14:textId="15BA3D5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6EBD07E2" w14:textId="36444F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mber of empty dock point in station</w:t>
            </w:r>
          </w:p>
        </w:tc>
      </w:tr>
    </w:tbl>
    <w:p w:rsidR="1FD595B8" w:rsidP="1FD595B8" w:rsidRDefault="1FD595B8" w14:paraId="34421C0C" w14:textId="0425E4D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5893DA8E" w14:textId="5F1E5D9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w:rsidR="1FD595B8" w:rsidTr="1FD595B8" w14:paraId="7E5B88F4">
        <w:tc>
          <w:tcPr>
            <w:tcW w:w="540" w:type="dxa"/>
            <w:tcMar/>
            <w:vAlign w:val="top"/>
          </w:tcPr>
          <w:p w:rsidR="1FD595B8" w:rsidP="1FD595B8" w:rsidRDefault="1FD595B8" w14:paraId="05A7F150" w14:textId="329FD9E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2CE9E602" w14:textId="578F43C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20B29522" w14:textId="53B11F3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7B460C50" w14:textId="4BB0E1F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2B3A7015">
        <w:tc>
          <w:tcPr>
            <w:tcW w:w="540" w:type="dxa"/>
            <w:tcMar/>
            <w:vAlign w:val="top"/>
          </w:tcPr>
          <w:p w:rsidR="1FD595B8" w:rsidP="1FD595B8" w:rsidRDefault="1FD595B8" w14:paraId="1CDB624A" w14:textId="0C5EC59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5DB611A3" w14:textId="2382C98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1620" w:type="dxa"/>
            <w:tcMar/>
            <w:vAlign w:val="top"/>
          </w:tcPr>
          <w:p w:rsidR="1FD595B8" w:rsidP="1FD595B8" w:rsidRDefault="1FD595B8" w14:paraId="07A308E8" w14:textId="38C5955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2FB31C7C" w14:textId="4331BCC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w:rsidR="1FD595B8" w:rsidTr="1FD595B8" w14:paraId="031834AD">
        <w:tc>
          <w:tcPr>
            <w:tcW w:w="540" w:type="dxa"/>
            <w:tcMar/>
            <w:vAlign w:val="top"/>
          </w:tcPr>
          <w:p w:rsidR="1FD595B8" w:rsidP="1FD595B8" w:rsidRDefault="1FD595B8" w14:paraId="0C136EE7" w14:textId="50FE64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64DF7253" w14:textId="294178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Avaiable</w:t>
            </w:r>
            <w:proofErr w:type="spellEnd"/>
          </w:p>
        </w:tc>
        <w:tc>
          <w:tcPr>
            <w:tcW w:w="1620" w:type="dxa"/>
            <w:tcMar/>
            <w:vAlign w:val="top"/>
          </w:tcPr>
          <w:p w:rsidR="1FD595B8" w:rsidP="1FD595B8" w:rsidRDefault="1FD595B8" w14:paraId="4C3DC420" w14:textId="4B20D29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320" w:type="dxa"/>
            <w:tcMar/>
            <w:vAlign w:val="top"/>
          </w:tcPr>
          <w:p w:rsidR="1FD595B8" w:rsidP="1FD595B8" w:rsidRDefault="1FD595B8" w14:paraId="7F9E0DE0" w14:textId="565E438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bike in a station with given station id, and the bike is currently not being rented</w:t>
            </w:r>
          </w:p>
        </w:tc>
      </w:tr>
      <w:tr w:rsidR="1FD595B8" w:rsidTr="1FD595B8" w14:paraId="103A0F71">
        <w:tc>
          <w:tcPr>
            <w:tcW w:w="540" w:type="dxa"/>
            <w:tcMar/>
            <w:vAlign w:val="top"/>
          </w:tcPr>
          <w:p w:rsidR="1FD595B8" w:rsidP="1FD595B8" w:rsidRDefault="1FD595B8" w14:paraId="6412025E" w14:textId="01EFF5E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37D5E1B5" w14:textId="195AC14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Station</w:t>
            </w:r>
            <w:proofErr w:type="spellEnd"/>
          </w:p>
        </w:tc>
        <w:tc>
          <w:tcPr>
            <w:tcW w:w="1620" w:type="dxa"/>
            <w:tcMar/>
            <w:vAlign w:val="top"/>
          </w:tcPr>
          <w:p w:rsidR="1FD595B8" w:rsidP="1FD595B8" w:rsidRDefault="1FD595B8" w14:paraId="557D970C" w14:textId="1290657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5369F769" w14:textId="4BAA4DF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he station in database</w:t>
            </w:r>
          </w:p>
        </w:tc>
      </w:tr>
      <w:tr w:rsidR="1FD595B8" w:rsidTr="1FD595B8" w14:paraId="6DA5B8FD">
        <w:tc>
          <w:tcPr>
            <w:tcW w:w="540" w:type="dxa"/>
            <w:tcMar/>
            <w:vAlign w:val="top"/>
          </w:tcPr>
          <w:p w:rsidR="1FD595B8" w:rsidP="1FD595B8" w:rsidRDefault="1FD595B8" w14:paraId="51629E8D" w14:textId="78F6C20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130" w:type="dxa"/>
            <w:tcMar/>
            <w:vAlign w:val="top"/>
          </w:tcPr>
          <w:p w:rsidR="1FD595B8" w:rsidP="1FD595B8" w:rsidRDefault="1FD595B8" w14:paraId="5652DA01" w14:textId="61E587A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126D6C5A" w14:textId="024CAE7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48D78524" w14:textId="00A6AAA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r w:rsidR="1FD595B8" w:rsidTr="1FD595B8" w14:paraId="5A4F9D4F">
        <w:tc>
          <w:tcPr>
            <w:tcW w:w="540" w:type="dxa"/>
            <w:tcMar/>
            <w:vAlign w:val="top"/>
          </w:tcPr>
          <w:p w:rsidR="1FD595B8" w:rsidP="1FD595B8" w:rsidRDefault="1FD595B8" w14:paraId="71403EFE" w14:textId="5E26EE9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2130" w:type="dxa"/>
            <w:tcMar/>
            <w:vAlign w:val="top"/>
          </w:tcPr>
          <w:p w:rsidR="1FD595B8" w:rsidP="1FD595B8" w:rsidRDefault="1FD595B8" w14:paraId="4DC2DD60" w14:textId="30F137B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StationById</w:t>
            </w:r>
            <w:proofErr w:type="spellEnd"/>
          </w:p>
        </w:tc>
        <w:tc>
          <w:tcPr>
            <w:tcW w:w="1620" w:type="dxa"/>
            <w:tcMar/>
            <w:vAlign w:val="top"/>
          </w:tcPr>
          <w:p w:rsidR="1FD595B8" w:rsidP="1FD595B8" w:rsidRDefault="1FD595B8" w14:paraId="15FBA736" w14:textId="513024E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58F6D96F" w14:textId="46219B9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tion with its id</w:t>
            </w:r>
          </w:p>
        </w:tc>
      </w:tr>
      <w:tr w:rsidR="1FD595B8" w:rsidTr="1FD595B8" w14:paraId="3E8B4713">
        <w:tc>
          <w:tcPr>
            <w:tcW w:w="540" w:type="dxa"/>
            <w:tcMar/>
            <w:vAlign w:val="top"/>
          </w:tcPr>
          <w:p w:rsidR="1FD595B8" w:rsidP="1FD595B8" w:rsidRDefault="1FD595B8" w14:paraId="60E3E2E4" w14:textId="4201EA6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2130" w:type="dxa"/>
            <w:tcMar/>
            <w:vAlign w:val="top"/>
          </w:tcPr>
          <w:p w:rsidR="1FD595B8" w:rsidP="1FD595B8" w:rsidRDefault="1FD595B8" w14:paraId="58AECF7A" w14:textId="20FBED8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StationByName</w:t>
            </w:r>
            <w:proofErr w:type="spellEnd"/>
          </w:p>
        </w:tc>
        <w:tc>
          <w:tcPr>
            <w:tcW w:w="1620" w:type="dxa"/>
            <w:tcMar/>
            <w:vAlign w:val="top"/>
          </w:tcPr>
          <w:p w:rsidR="1FD595B8" w:rsidP="1FD595B8" w:rsidRDefault="1FD595B8" w14:paraId="0AB5E802" w14:textId="78CD42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35D5CD35" w14:textId="59863FF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tion by its name</w:t>
            </w:r>
          </w:p>
        </w:tc>
      </w:tr>
      <w:tr w:rsidR="1FD595B8" w:rsidTr="1FD595B8" w14:paraId="31D901AA">
        <w:tc>
          <w:tcPr>
            <w:tcW w:w="540" w:type="dxa"/>
            <w:tcMar/>
            <w:vAlign w:val="top"/>
          </w:tcPr>
          <w:p w:rsidR="1FD595B8" w:rsidP="1FD595B8" w:rsidRDefault="1FD595B8" w14:paraId="5D99D557" w14:textId="33406A1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7</w:t>
            </w:r>
          </w:p>
        </w:tc>
        <w:tc>
          <w:tcPr>
            <w:tcW w:w="2130" w:type="dxa"/>
            <w:tcMar/>
            <w:vAlign w:val="top"/>
          </w:tcPr>
          <w:p w:rsidR="1FD595B8" w:rsidP="1FD595B8" w:rsidRDefault="1FD595B8" w14:paraId="696615CD" w14:textId="53E1F24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620" w:type="dxa"/>
            <w:tcMar/>
            <w:vAlign w:val="top"/>
          </w:tcPr>
          <w:p w:rsidR="1FD595B8" w:rsidP="1FD595B8" w:rsidRDefault="1FD595B8" w14:paraId="7C6E4E7E" w14:textId="7AFAEEE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320" w:type="dxa"/>
            <w:tcMar/>
            <w:vAlign w:val="top"/>
          </w:tcPr>
          <w:p w:rsidR="1FD595B8" w:rsidP="1FD595B8" w:rsidRDefault="1FD595B8" w14:paraId="40C672D0" w14:textId="1BF08E7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bike in a station with given station id</w:t>
            </w:r>
          </w:p>
        </w:tc>
      </w:tr>
      <w:tr w:rsidR="1FD595B8" w:rsidTr="1FD595B8" w14:paraId="426C969A">
        <w:tc>
          <w:tcPr>
            <w:tcW w:w="540" w:type="dxa"/>
            <w:tcMar/>
            <w:vAlign w:val="top"/>
          </w:tcPr>
          <w:p w:rsidR="1FD595B8" w:rsidP="1FD595B8" w:rsidRDefault="1FD595B8" w14:paraId="4DB91CF3" w14:textId="2A5051C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8</w:t>
            </w:r>
          </w:p>
        </w:tc>
        <w:tc>
          <w:tcPr>
            <w:tcW w:w="2130" w:type="dxa"/>
            <w:tcMar/>
            <w:vAlign w:val="top"/>
          </w:tcPr>
          <w:p w:rsidR="1FD595B8" w:rsidP="1FD595B8" w:rsidRDefault="1FD595B8" w14:paraId="5DFEDDD1" w14:textId="2BE480C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StationHasEmptyDock</w:t>
            </w:r>
            <w:proofErr w:type="spellEnd"/>
          </w:p>
        </w:tc>
        <w:tc>
          <w:tcPr>
            <w:tcW w:w="1620" w:type="dxa"/>
            <w:tcMar/>
            <w:vAlign w:val="top"/>
          </w:tcPr>
          <w:p w:rsidR="1FD595B8" w:rsidP="1FD595B8" w:rsidRDefault="1FD595B8" w14:paraId="7C2FAF80" w14:textId="5CF3CD6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47103F60" w14:textId="2E6BB1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stations which have empty dock for returning bike</w:t>
            </w:r>
          </w:p>
        </w:tc>
      </w:tr>
    </w:tbl>
    <w:p w:rsidR="6B225808" w:rsidP="1FD595B8" w:rsidRDefault="6B225808" w14:paraId="17709D96" w14:textId="3251D01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22260E82" w14:textId="678ADDBF">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0300AD1D" w14:textId="494FF3B4">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6DC70F2D" w14:textId="7B72F3CC">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37792BB4">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6</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Card”</w:t>
      </w:r>
    </w:p>
    <w:p w:rsidR="6B225808" w:rsidP="1FD595B8" w:rsidRDefault="6B225808" w14:paraId="18B84145" w14:textId="2FEE62BF">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30E01502" wp14:anchorId="3F75D921">
            <wp:extent cx="4486275" cy="1676400"/>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1711013eedfd45d4">
                      <a:extLst>
                        <a:ext xmlns:a="http://schemas.openxmlformats.org/drawingml/2006/main" uri="{28A0092B-C50C-407E-A947-70E740481C1C}">
                          <a14:useLocalDpi val="0"/>
                        </a:ext>
                      </a:extLst>
                    </a:blip>
                    <a:stretch>
                      <a:fillRect/>
                    </a:stretch>
                  </pic:blipFill>
                  <pic:spPr>
                    <a:xfrm>
                      <a:off x="0" y="0"/>
                      <a:ext cx="4486275" cy="1676400"/>
                    </a:xfrm>
                    <a:prstGeom prst="rect">
                      <a:avLst/>
                    </a:prstGeom>
                  </pic:spPr>
                </pic:pic>
              </a:graphicData>
            </a:graphic>
          </wp:inline>
        </w:drawing>
      </w:r>
    </w:p>
    <w:p w:rsidR="6B225808" w:rsidP="1FD595B8" w:rsidRDefault="6B225808" w14:paraId="5B37F878" w14:textId="75677898">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615"/>
        <w:gridCol w:w="1875"/>
        <w:gridCol w:w="1485"/>
        <w:gridCol w:w="1665"/>
        <w:gridCol w:w="2970"/>
      </w:tblGrid>
      <w:tr w:rsidR="1FD595B8" w:rsidTr="1FD595B8" w14:paraId="4F299980">
        <w:tc>
          <w:tcPr>
            <w:tcW w:w="615" w:type="dxa"/>
            <w:tcMar/>
            <w:vAlign w:val="top"/>
          </w:tcPr>
          <w:p w:rsidR="1FD595B8" w:rsidP="1FD595B8" w:rsidRDefault="1FD595B8" w14:paraId="2BA1E7ED" w14:textId="3E14639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875" w:type="dxa"/>
            <w:tcMar/>
            <w:vAlign w:val="top"/>
          </w:tcPr>
          <w:p w:rsidR="1FD595B8" w:rsidP="1FD595B8" w:rsidRDefault="1FD595B8" w14:paraId="3F5EC9A4" w14:textId="34FB299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485" w:type="dxa"/>
            <w:tcMar/>
            <w:vAlign w:val="top"/>
          </w:tcPr>
          <w:p w:rsidR="1FD595B8" w:rsidP="1FD595B8" w:rsidRDefault="1FD595B8" w14:paraId="0F3769CD" w14:textId="64DE219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665" w:type="dxa"/>
            <w:tcMar/>
            <w:vAlign w:val="top"/>
          </w:tcPr>
          <w:p w:rsidR="1FD595B8" w:rsidP="1FD595B8" w:rsidRDefault="1FD595B8" w14:paraId="4C82361C" w14:textId="2A94C8D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2970" w:type="dxa"/>
            <w:tcMar/>
            <w:vAlign w:val="top"/>
          </w:tcPr>
          <w:p w:rsidR="1FD595B8" w:rsidP="1FD595B8" w:rsidRDefault="1FD595B8" w14:paraId="1FE34E8E" w14:textId="11DA6D9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w:rsidR="1FD595B8" w:rsidTr="1FD595B8" w14:paraId="6F66D9AA">
        <w:tc>
          <w:tcPr>
            <w:tcW w:w="615" w:type="dxa"/>
            <w:tcMar/>
            <w:vAlign w:val="top"/>
          </w:tcPr>
          <w:p w:rsidR="1FD595B8" w:rsidP="1FD595B8" w:rsidRDefault="1FD595B8" w14:paraId="6AC46956" w14:textId="0F18F5C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875" w:type="dxa"/>
            <w:tcMar/>
            <w:vAlign w:val="top"/>
          </w:tcPr>
          <w:p w:rsidR="1FD595B8" w:rsidP="1FD595B8" w:rsidRDefault="1FD595B8" w14:paraId="4E9A1D2A" w14:textId="0C28096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owner</w:t>
            </w:r>
          </w:p>
        </w:tc>
        <w:tc>
          <w:tcPr>
            <w:tcW w:w="1485" w:type="dxa"/>
            <w:tcMar/>
            <w:vAlign w:val="top"/>
          </w:tcPr>
          <w:p w:rsidR="1FD595B8" w:rsidP="1FD595B8" w:rsidRDefault="1FD595B8" w14:paraId="563FD714" w14:textId="4A5FDD0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665" w:type="dxa"/>
            <w:tcMar/>
            <w:vAlign w:val="top"/>
          </w:tcPr>
          <w:p w:rsidR="1FD595B8" w:rsidP="1FD595B8" w:rsidRDefault="1FD595B8" w14:paraId="3F2129D0" w14:textId="3C08E9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5F67E430" w14:textId="003DBAE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wn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red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r>
      <w:tr w:rsidR="1FD595B8" w:rsidTr="1FD595B8" w14:paraId="40EDBFC1">
        <w:tc>
          <w:tcPr>
            <w:tcW w:w="615" w:type="dxa"/>
            <w:tcMar/>
            <w:vAlign w:val="top"/>
          </w:tcPr>
          <w:p w:rsidR="1FD595B8" w:rsidP="1FD595B8" w:rsidRDefault="1FD595B8" w14:paraId="37DBCE94" w14:textId="03332F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875" w:type="dxa"/>
            <w:tcMar/>
            <w:vAlign w:val="top"/>
          </w:tcPr>
          <w:p w:rsidR="1FD595B8" w:rsidP="1FD595B8" w:rsidRDefault="1FD595B8" w14:paraId="747DE29C" w14:textId="1BED979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ardCode</w:t>
            </w:r>
            <w:proofErr w:type="spellEnd"/>
          </w:p>
        </w:tc>
        <w:tc>
          <w:tcPr>
            <w:tcW w:w="1485" w:type="dxa"/>
            <w:tcMar/>
            <w:vAlign w:val="top"/>
          </w:tcPr>
          <w:p w:rsidR="1FD595B8" w:rsidP="1FD595B8" w:rsidRDefault="1FD595B8" w14:paraId="1BD0F9F0" w14:textId="01F93D3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665" w:type="dxa"/>
            <w:tcMar/>
            <w:vAlign w:val="top"/>
          </w:tcPr>
          <w:p w:rsidR="1FD595B8" w:rsidP="1FD595B8" w:rsidRDefault="1FD595B8" w14:paraId="4A5CF68E" w14:textId="1BCC130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0812692A" w14:textId="06352F2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d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red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r>
      <w:tr w:rsidR="1FD595B8" w:rsidTr="1FD595B8" w14:paraId="769983B2">
        <w:tc>
          <w:tcPr>
            <w:tcW w:w="615" w:type="dxa"/>
            <w:tcMar/>
            <w:vAlign w:val="top"/>
          </w:tcPr>
          <w:p w:rsidR="1FD595B8" w:rsidP="1FD595B8" w:rsidRDefault="1FD595B8" w14:paraId="7ED2BF43" w14:textId="4AC1944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1875" w:type="dxa"/>
            <w:tcMar/>
            <w:vAlign w:val="top"/>
          </w:tcPr>
          <w:p w:rsidR="1FD595B8" w:rsidP="1FD595B8" w:rsidRDefault="1FD595B8" w14:paraId="4A4EBCD7" w14:textId="5C45B6B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vvCode</w:t>
            </w:r>
            <w:proofErr w:type="spellEnd"/>
          </w:p>
        </w:tc>
        <w:tc>
          <w:tcPr>
            <w:tcW w:w="1485" w:type="dxa"/>
            <w:tcMar/>
            <w:vAlign w:val="top"/>
          </w:tcPr>
          <w:p w:rsidR="1FD595B8" w:rsidP="1FD595B8" w:rsidRDefault="1FD595B8" w14:paraId="2EE9D8DC" w14:textId="0A3B431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665" w:type="dxa"/>
            <w:tcMar/>
            <w:vAlign w:val="top"/>
          </w:tcPr>
          <w:p w:rsidR="1FD595B8" w:rsidP="1FD595B8" w:rsidRDefault="1FD595B8" w14:paraId="72B7E8EF" w14:textId="6651D68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1E087B7E" w14:textId="531DF9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ecurit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d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red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r>
      <w:tr w:rsidR="1FD595B8" w:rsidTr="1FD595B8" w14:paraId="2F8D5F34">
        <w:tc>
          <w:tcPr>
            <w:tcW w:w="615" w:type="dxa"/>
            <w:tcMar/>
            <w:vAlign w:val="top"/>
          </w:tcPr>
          <w:p w:rsidR="1FD595B8" w:rsidP="1FD595B8" w:rsidRDefault="1FD595B8" w14:paraId="4F897763" w14:textId="1ADC103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875" w:type="dxa"/>
            <w:tcMar/>
            <w:vAlign w:val="top"/>
          </w:tcPr>
          <w:p w:rsidR="1FD595B8" w:rsidP="1FD595B8" w:rsidRDefault="1FD595B8" w14:paraId="7A41FA64" w14:textId="002E7AA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dateExpired</w:t>
            </w:r>
            <w:proofErr w:type="spellEnd"/>
          </w:p>
        </w:tc>
        <w:tc>
          <w:tcPr>
            <w:tcW w:w="1485" w:type="dxa"/>
            <w:tcMar/>
            <w:vAlign w:val="top"/>
          </w:tcPr>
          <w:p w:rsidR="1FD595B8" w:rsidP="1FD595B8" w:rsidRDefault="1FD595B8" w14:paraId="0417E07C" w14:textId="5DB7B2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665" w:type="dxa"/>
            <w:tcMar/>
            <w:vAlign w:val="top"/>
          </w:tcPr>
          <w:p w:rsidR="1FD595B8" w:rsidP="1FD595B8" w:rsidRDefault="1FD595B8" w14:paraId="63036760" w14:textId="3E13D23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7BF55770" w14:textId="2ADE4D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expir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m</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MM</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YY</w:t>
            </w:r>
          </w:p>
        </w:tc>
      </w:tr>
    </w:tbl>
    <w:p w:rsidR="6B225808" w:rsidP="1FD595B8" w:rsidRDefault="6B225808" w14:paraId="17135607" w14:textId="5FDA293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w:rsidR="1FD595B8" w:rsidTr="1FD595B8" w14:paraId="411FA73D">
        <w:tc>
          <w:tcPr>
            <w:tcW w:w="540" w:type="dxa"/>
            <w:tcMar/>
            <w:vAlign w:val="top"/>
          </w:tcPr>
          <w:p w:rsidR="1FD595B8" w:rsidP="1FD595B8" w:rsidRDefault="1FD595B8" w14:paraId="55A21547" w14:textId="230BDD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661861DA" w14:textId="2149923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483B68A9" w14:textId="371B1D4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27B25DF6" w14:textId="5E129D5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3D08E848">
        <w:tc>
          <w:tcPr>
            <w:tcW w:w="540" w:type="dxa"/>
            <w:tcMar/>
            <w:vAlign w:val="top"/>
          </w:tcPr>
          <w:p w:rsidR="1FD595B8" w:rsidP="1FD595B8" w:rsidRDefault="1FD595B8" w14:paraId="651AA66F" w14:textId="11F85D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61679A44" w14:textId="2D5EBC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ard</w:t>
            </w:r>
          </w:p>
        </w:tc>
        <w:tc>
          <w:tcPr>
            <w:tcW w:w="1620" w:type="dxa"/>
            <w:tcMar/>
            <w:vAlign w:val="top"/>
          </w:tcPr>
          <w:p w:rsidR="1FD595B8" w:rsidP="1FD595B8" w:rsidRDefault="1FD595B8" w14:paraId="5F98AFFF" w14:textId="334336A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2BB1280D" w14:textId="5483808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w:rsidR="1FD595B8" w:rsidTr="1FD595B8" w14:paraId="7351DA1E">
        <w:tc>
          <w:tcPr>
            <w:tcW w:w="540" w:type="dxa"/>
            <w:tcMar/>
            <w:vAlign w:val="top"/>
          </w:tcPr>
          <w:p w:rsidR="1FD595B8" w:rsidP="1FD595B8" w:rsidRDefault="1FD595B8" w14:paraId="2E9650F3" w14:textId="4FC5BF1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07C334F3" w14:textId="6B4C012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CardDB</w:t>
            </w:r>
            <w:proofErr w:type="spellEnd"/>
          </w:p>
        </w:tc>
        <w:tc>
          <w:tcPr>
            <w:tcW w:w="1620" w:type="dxa"/>
            <w:tcMar/>
            <w:vAlign w:val="top"/>
          </w:tcPr>
          <w:p w:rsidR="1FD595B8" w:rsidP="1FD595B8" w:rsidRDefault="1FD595B8" w14:paraId="5BA76056" w14:textId="2F05E7E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4320" w:type="dxa"/>
            <w:tcMar/>
            <w:vAlign w:val="top"/>
          </w:tcPr>
          <w:p w:rsidR="1FD595B8" w:rsidP="1FD595B8" w:rsidRDefault="1FD595B8" w14:paraId="26F76D04" w14:textId="3E5B2F4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ave the card in the database if this is a new card. Get the id of the corresponding card in database.</w:t>
            </w:r>
          </w:p>
        </w:tc>
      </w:tr>
      <w:tr w:rsidR="1FD595B8" w:rsidTr="1FD595B8" w14:paraId="5CAE9626">
        <w:tc>
          <w:tcPr>
            <w:tcW w:w="540" w:type="dxa"/>
            <w:tcMar/>
            <w:vAlign w:val="top"/>
          </w:tcPr>
          <w:p w:rsidR="1FD595B8" w:rsidP="1FD595B8" w:rsidRDefault="1FD595B8" w14:paraId="2C8C1541" w14:textId="1E9BB9C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5E71B486" w14:textId="708780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CardFromDB</w:t>
            </w:r>
            <w:proofErr w:type="spellEnd"/>
          </w:p>
        </w:tc>
        <w:tc>
          <w:tcPr>
            <w:tcW w:w="1620" w:type="dxa"/>
            <w:tcMar/>
            <w:vAlign w:val="top"/>
          </w:tcPr>
          <w:p w:rsidR="1FD595B8" w:rsidP="1FD595B8" w:rsidRDefault="1FD595B8" w14:paraId="21AE8D8A" w14:textId="27895CC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ard</w:t>
            </w:r>
          </w:p>
        </w:tc>
        <w:tc>
          <w:tcPr>
            <w:tcW w:w="4320" w:type="dxa"/>
            <w:tcMar/>
            <w:vAlign w:val="top"/>
          </w:tcPr>
          <w:p w:rsidR="1FD595B8" w:rsidP="1FD595B8" w:rsidRDefault="1FD595B8" w14:paraId="20DB806D" w14:textId="3AD174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the card from database</w:t>
            </w:r>
          </w:p>
        </w:tc>
      </w:tr>
      <w:tr w:rsidR="1FD595B8" w:rsidTr="1FD595B8" w14:paraId="4E2AB5C4">
        <w:tc>
          <w:tcPr>
            <w:tcW w:w="540" w:type="dxa"/>
            <w:tcMar/>
            <w:vAlign w:val="top"/>
          </w:tcPr>
          <w:p w:rsidR="1FD595B8" w:rsidP="1FD595B8" w:rsidRDefault="1FD595B8" w14:paraId="7450A890" w14:textId="09653D8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130" w:type="dxa"/>
            <w:tcMar/>
            <w:vAlign w:val="top"/>
          </w:tcPr>
          <w:p w:rsidR="1FD595B8" w:rsidP="1FD595B8" w:rsidRDefault="1FD595B8" w14:paraId="02A828B5" w14:textId="4A5DAFC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65DCAD36" w14:textId="71692E4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405E8575" w14:textId="5B80919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35D0A472" w14:textId="2B4BB32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16629B65" w14:textId="162D82E1">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012AFC8B" w14:textId="4DF800AB">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78E253DB" w14:textId="4346894D">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69504C32">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7</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w:t>
      </w: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TransactionInfo</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6B225808" w:rsidP="1FD595B8" w:rsidRDefault="6B225808" w14:paraId="116310CB" w14:textId="074F8465">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4C58B504" wp14:anchorId="2819AE60">
            <wp:extent cx="5486400" cy="189547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baec2f9d47434564">
                      <a:extLst>
                        <a:ext xmlns:a="http://schemas.openxmlformats.org/drawingml/2006/main" uri="{28A0092B-C50C-407E-A947-70E740481C1C}">
                          <a14:useLocalDpi val="0"/>
                        </a:ext>
                      </a:extLst>
                    </a:blip>
                    <a:stretch>
                      <a:fillRect/>
                    </a:stretch>
                  </pic:blipFill>
                  <pic:spPr>
                    <a:xfrm>
                      <a:off x="0" y="0"/>
                      <a:ext cx="5486400" cy="1895475"/>
                    </a:xfrm>
                    <a:prstGeom prst="rect">
                      <a:avLst/>
                    </a:prstGeom>
                  </pic:spPr>
                </pic:pic>
              </a:graphicData>
            </a:graphic>
          </wp:inline>
        </w:drawing>
      </w:r>
    </w:p>
    <w:p w:rsidR="6B225808" w:rsidP="1FD595B8" w:rsidRDefault="6B225808" w14:paraId="42A467B2" w14:textId="742B1BF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480"/>
        <w:gridCol w:w="1575"/>
        <w:gridCol w:w="1200"/>
        <w:gridCol w:w="1845"/>
        <w:gridCol w:w="3510"/>
      </w:tblGrid>
      <w:tr w:rsidR="1FD595B8" w:rsidTr="1FD595B8" w14:paraId="3F13FAC0">
        <w:tc>
          <w:tcPr>
            <w:tcW w:w="480" w:type="dxa"/>
            <w:tcMar/>
            <w:vAlign w:val="top"/>
          </w:tcPr>
          <w:p w:rsidR="1FD595B8" w:rsidP="1FD595B8" w:rsidRDefault="1FD595B8" w14:paraId="16F95463" w14:textId="612C6D5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575" w:type="dxa"/>
            <w:tcMar/>
            <w:vAlign w:val="top"/>
          </w:tcPr>
          <w:p w:rsidR="1FD595B8" w:rsidP="1FD595B8" w:rsidRDefault="1FD595B8" w14:paraId="28AFE139" w14:textId="59E6B3A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200" w:type="dxa"/>
            <w:tcMar/>
            <w:vAlign w:val="top"/>
          </w:tcPr>
          <w:p w:rsidR="1FD595B8" w:rsidP="1FD595B8" w:rsidRDefault="1FD595B8" w14:paraId="4CE12ADA" w14:textId="795840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845" w:type="dxa"/>
            <w:tcMar/>
            <w:vAlign w:val="top"/>
          </w:tcPr>
          <w:p w:rsidR="1FD595B8" w:rsidP="1FD595B8" w:rsidRDefault="1FD595B8" w14:paraId="6F323D12" w14:textId="3E55B7C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0D4223B0" w14:textId="73C36AC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w:rsidR="1FD595B8" w:rsidTr="1FD595B8" w14:paraId="3CD071F0">
        <w:tc>
          <w:tcPr>
            <w:tcW w:w="480" w:type="dxa"/>
            <w:tcMar/>
            <w:vAlign w:val="top"/>
          </w:tcPr>
          <w:p w:rsidR="1FD595B8" w:rsidP="1FD595B8" w:rsidRDefault="1FD595B8" w14:paraId="0C787639" w14:textId="3F14C48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575" w:type="dxa"/>
            <w:tcMar/>
            <w:vAlign w:val="top"/>
          </w:tcPr>
          <w:p w:rsidR="1FD595B8" w:rsidP="1FD595B8" w:rsidRDefault="1FD595B8" w14:paraId="1079A453" w14:textId="04D027D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c>
          <w:tcPr>
            <w:tcW w:w="1200" w:type="dxa"/>
            <w:tcMar/>
            <w:vAlign w:val="top"/>
          </w:tcPr>
          <w:p w:rsidR="1FD595B8" w:rsidP="1FD595B8" w:rsidRDefault="1FD595B8" w14:paraId="079C532A" w14:textId="34D86AD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c>
          <w:tcPr>
            <w:tcW w:w="1845" w:type="dxa"/>
            <w:tcMar/>
            <w:vAlign w:val="top"/>
          </w:tcPr>
          <w:p w:rsidR="1FD595B8" w:rsidP="1FD595B8" w:rsidRDefault="1FD595B8" w14:paraId="03395709" w14:textId="38E2824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1663DB3F" w14:textId="3806A88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pres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us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ayment</w:t>
            </w:r>
            <w:proofErr w:type="spellEnd"/>
          </w:p>
        </w:tc>
      </w:tr>
      <w:tr w:rsidR="1FD595B8" w:rsidTr="1FD595B8" w14:paraId="1932D736">
        <w:tc>
          <w:tcPr>
            <w:tcW w:w="480" w:type="dxa"/>
            <w:tcMar/>
            <w:vAlign w:val="top"/>
          </w:tcPr>
          <w:p w:rsidR="1FD595B8" w:rsidP="1FD595B8" w:rsidRDefault="1FD595B8" w14:paraId="2D81DB1B" w14:textId="20A6BB6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575" w:type="dxa"/>
            <w:tcMar/>
            <w:vAlign w:val="top"/>
          </w:tcPr>
          <w:p w:rsidR="1FD595B8" w:rsidP="1FD595B8" w:rsidRDefault="1FD595B8" w14:paraId="71ACD4EE" w14:textId="799B141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mou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
        </w:tc>
        <w:tc>
          <w:tcPr>
            <w:tcW w:w="1200" w:type="dxa"/>
            <w:tcMar/>
            <w:vAlign w:val="top"/>
          </w:tcPr>
          <w:p w:rsidR="1FD595B8" w:rsidP="1FD595B8" w:rsidRDefault="1FD595B8" w14:paraId="4B26D580" w14:textId="7EBF03A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0D716B16" w14:textId="62EF472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03E29D64" w14:textId="2F5FAB1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pres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otal</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mou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ransaction</w:t>
            </w:r>
            <w:proofErr w:type="spellEnd"/>
          </w:p>
        </w:tc>
      </w:tr>
      <w:tr w:rsidR="1FD595B8" w:rsidTr="1FD595B8" w14:paraId="3EAC0D37">
        <w:tc>
          <w:tcPr>
            <w:tcW w:w="480" w:type="dxa"/>
            <w:tcMar/>
            <w:vAlign w:val="top"/>
          </w:tcPr>
          <w:p w:rsidR="1FD595B8" w:rsidP="1FD595B8" w:rsidRDefault="1FD595B8" w14:paraId="1C17A82A" w14:textId="0F00694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575" w:type="dxa"/>
            <w:tcMar/>
            <w:vAlign w:val="top"/>
          </w:tcPr>
          <w:p w:rsidR="1FD595B8" w:rsidP="1FD595B8" w:rsidRDefault="1FD595B8" w14:paraId="14D028FE" w14:textId="7E4B6F0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ransactionC</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ntent</w:t>
            </w:r>
            <w:proofErr w:type="spellEnd"/>
          </w:p>
        </w:tc>
        <w:tc>
          <w:tcPr>
            <w:tcW w:w="1200" w:type="dxa"/>
            <w:tcMar/>
            <w:vAlign w:val="top"/>
          </w:tcPr>
          <w:p w:rsidR="1FD595B8" w:rsidP="1FD595B8" w:rsidRDefault="1FD595B8" w14:paraId="146609A9" w14:textId="15E9FAE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845" w:type="dxa"/>
            <w:tcMar/>
            <w:vAlign w:val="top"/>
          </w:tcPr>
          <w:p w:rsidR="1FD595B8" w:rsidP="1FD595B8" w:rsidRDefault="1FD595B8" w14:paraId="3FCF4F3A" w14:textId="33773EE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7F8BCA75" w14:textId="55CDF60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pres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nt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ransaction</w:t>
            </w:r>
            <w:proofErr w:type="spellEnd"/>
          </w:p>
        </w:tc>
      </w:tr>
      <w:tr w:rsidR="1FD595B8" w:rsidTr="1FD595B8" w14:paraId="2B4CDC1A">
        <w:tc>
          <w:tcPr>
            <w:tcW w:w="480" w:type="dxa"/>
            <w:tcMar/>
            <w:vAlign w:val="top"/>
          </w:tcPr>
          <w:p w:rsidR="1FD595B8" w:rsidP="1FD595B8" w:rsidRDefault="1FD595B8" w14:paraId="3F66D657" w14:textId="530DDB0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575" w:type="dxa"/>
            <w:tcMar/>
            <w:vAlign w:val="top"/>
          </w:tcPr>
          <w:p w:rsidR="1FD595B8" w:rsidP="1FD595B8" w:rsidRDefault="1FD595B8" w14:paraId="6FCD1AD1" w14:textId="2BF3A8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reatedAt</w:t>
            </w:r>
            <w:proofErr w:type="spellEnd"/>
          </w:p>
        </w:tc>
        <w:tc>
          <w:tcPr>
            <w:tcW w:w="1200" w:type="dxa"/>
            <w:tcMar/>
            <w:vAlign w:val="top"/>
          </w:tcPr>
          <w:p w:rsidR="1FD595B8" w:rsidP="1FD595B8" w:rsidRDefault="1FD595B8" w14:paraId="3935DFC4" w14:textId="6CD4E52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22F590C6" w14:textId="28FECE3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21094F7A" w14:textId="5ECF31F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time when the transaction was created</w:t>
            </w:r>
          </w:p>
        </w:tc>
      </w:tr>
      <w:tr w:rsidR="1FD595B8" w:rsidTr="1FD595B8" w14:paraId="6E9FD9F7">
        <w:tc>
          <w:tcPr>
            <w:tcW w:w="480" w:type="dxa"/>
            <w:tcMar/>
            <w:vAlign w:val="top"/>
          </w:tcPr>
          <w:p w:rsidR="1FD595B8" w:rsidP="1FD595B8" w:rsidRDefault="1FD595B8" w14:paraId="0FD669B9" w14:textId="60D5AE6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1575" w:type="dxa"/>
            <w:tcMar/>
            <w:vAlign w:val="top"/>
          </w:tcPr>
          <w:p w:rsidR="1FD595B8" w:rsidP="1FD595B8" w:rsidRDefault="1FD595B8" w14:paraId="1BDC2392" w14:textId="0B720E1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200" w:type="dxa"/>
            <w:tcMar/>
            <w:vAlign w:val="top"/>
          </w:tcPr>
          <w:p w:rsidR="1FD595B8" w:rsidP="1FD595B8" w:rsidRDefault="1FD595B8" w14:paraId="4DE691D5" w14:textId="10BA789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200839F8" w14:textId="51C7E60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3194F6B9" w14:textId="577570B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transaction</w:t>
            </w:r>
          </w:p>
        </w:tc>
      </w:tr>
      <w:tr w:rsidR="1FD595B8" w:rsidTr="1FD595B8" w14:paraId="0577CC82">
        <w:tc>
          <w:tcPr>
            <w:tcW w:w="480" w:type="dxa"/>
            <w:tcMar/>
            <w:vAlign w:val="top"/>
          </w:tcPr>
          <w:p w:rsidR="1FD595B8" w:rsidP="1FD595B8" w:rsidRDefault="1FD595B8" w14:paraId="2AFDD7C7" w14:textId="0A0931D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1575" w:type="dxa"/>
            <w:tcMar/>
            <w:vAlign w:val="top"/>
          </w:tcPr>
          <w:p w:rsidR="1FD595B8" w:rsidP="1FD595B8" w:rsidRDefault="1FD595B8" w14:paraId="0F272CA2" w14:textId="749D5AB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errorCode</w:t>
            </w:r>
            <w:proofErr w:type="spellEnd"/>
          </w:p>
        </w:tc>
        <w:tc>
          <w:tcPr>
            <w:tcW w:w="1200" w:type="dxa"/>
            <w:tcMar/>
            <w:vAlign w:val="top"/>
          </w:tcPr>
          <w:p w:rsidR="1FD595B8" w:rsidP="1FD595B8" w:rsidRDefault="1FD595B8" w14:paraId="359A0295" w14:textId="248606D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12633F76" w14:textId="6E2220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3290AFAC" w14:textId="475F8B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error code represents the state of the transaction</w:t>
            </w:r>
          </w:p>
        </w:tc>
      </w:tr>
    </w:tbl>
    <w:p w:rsidR="6B225808" w:rsidP="1FD595B8" w:rsidRDefault="6B225808" w14:paraId="57B90ED0" w14:textId="6207E84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w:rsidR="1FD595B8" w:rsidTr="1FD595B8" w14:paraId="1E02D392">
        <w:tc>
          <w:tcPr>
            <w:tcW w:w="540" w:type="dxa"/>
            <w:tcMar/>
            <w:vAlign w:val="top"/>
          </w:tcPr>
          <w:p w:rsidR="1FD595B8" w:rsidP="1FD595B8" w:rsidRDefault="1FD595B8" w14:paraId="69D14DEE" w14:textId="18AEB7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6B915D99" w14:textId="3FAEAD4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63FE87CE" w14:textId="1AB0770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4457C840" w14:textId="46203F1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w:rsidR="1FD595B8" w:rsidTr="1FD595B8" w14:paraId="079B2DF8">
        <w:tc>
          <w:tcPr>
            <w:tcW w:w="540" w:type="dxa"/>
            <w:tcMar/>
            <w:vAlign w:val="top"/>
          </w:tcPr>
          <w:p w:rsidR="1FD595B8" w:rsidP="1FD595B8" w:rsidRDefault="1FD595B8" w14:paraId="6F86045C" w14:textId="3521795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7DC1583A" w14:textId="0CD47A4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ransactionInfo</w:t>
            </w:r>
            <w:proofErr w:type="spellEnd"/>
          </w:p>
        </w:tc>
        <w:tc>
          <w:tcPr>
            <w:tcW w:w="1620" w:type="dxa"/>
            <w:tcMar/>
            <w:vAlign w:val="top"/>
          </w:tcPr>
          <w:p w:rsidR="1FD595B8" w:rsidP="1FD595B8" w:rsidRDefault="1FD595B8" w14:paraId="054E85C9" w14:textId="33FB31D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1E6BE8CD" w14:textId="0E10FFF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w:rsidR="1FD595B8" w:rsidTr="1FD595B8" w14:paraId="0DD1C629">
        <w:tc>
          <w:tcPr>
            <w:tcW w:w="540" w:type="dxa"/>
            <w:tcMar/>
            <w:vAlign w:val="top"/>
          </w:tcPr>
          <w:p w:rsidR="1FD595B8" w:rsidP="1FD595B8" w:rsidRDefault="1FD595B8" w14:paraId="14923E34" w14:textId="3A8F4CE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4CEB5AA6" w14:textId="0400D11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TransactionDB</w:t>
            </w:r>
            <w:proofErr w:type="spellEnd"/>
          </w:p>
        </w:tc>
        <w:tc>
          <w:tcPr>
            <w:tcW w:w="1620" w:type="dxa"/>
            <w:tcMar/>
            <w:vAlign w:val="top"/>
          </w:tcPr>
          <w:p w:rsidR="1FD595B8" w:rsidP="1FD595B8" w:rsidRDefault="1FD595B8" w14:paraId="6B9C7CA3" w14:textId="0C2CB66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0BDFE51A" w14:textId="726BB7F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ave the successful transaction to database, and the card used for the transaction</w:t>
            </w:r>
          </w:p>
        </w:tc>
      </w:tr>
      <w:tr w:rsidR="1FD595B8" w:rsidTr="1FD595B8" w14:paraId="766A74F8">
        <w:tc>
          <w:tcPr>
            <w:tcW w:w="540" w:type="dxa"/>
            <w:tcMar/>
            <w:vAlign w:val="top"/>
          </w:tcPr>
          <w:p w:rsidR="1FD595B8" w:rsidP="1FD595B8" w:rsidRDefault="1FD595B8" w14:paraId="2BFF0F8A" w14:textId="51ADA89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09839A76" w14:textId="677BF5A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51E8502F" w14:textId="59D39B5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16311DFE" w14:textId="07B12E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3B70A4F9" w14:textId="52EB742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019582B5" w14:textId="695F7AAA">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5160105F" w14:textId="3462F653">
      <w:pPr>
        <w:pStyle w:val="Normal"/>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pPr>
    </w:p>
    <w:p w:rsidR="033042D5" w:rsidP="1FD595B8" w:rsidRDefault="033042D5" w14:paraId="4BDDE8C3" w14:textId="5FF81314">
      <w:pPr>
        <w:bidi w:val="0"/>
        <w:spacing w:after="160" w:line="259" w:lineRule="auto"/>
        <w:rPr>
          <w:rFonts w:ascii="Cambria" w:hAnsi="Cambria" w:eastAsia="Cambria" w:cs="Cambria"/>
          <w:b w:val="1"/>
          <w:bCs w:val="1"/>
          <w:i w:val="1"/>
          <w:iCs w:val="1"/>
          <w:noProof w:val="0"/>
          <w:color w:val="000000" w:themeColor="text1" w:themeTint="FF" w:themeShade="FF"/>
          <w:sz w:val="26"/>
          <w:szCs w:val="26"/>
          <w:lang w:val="vi-VN"/>
        </w:rPr>
      </w:pPr>
      <w:r w:rsidRPr="1FD595B8" w:rsidR="033042D5">
        <w:rPr>
          <w:rFonts w:ascii="Cambria" w:hAnsi="Cambria" w:eastAsia="Cambria" w:cs="Cambria"/>
          <w:b w:val="1"/>
          <w:bCs w:val="1"/>
          <w:i w:val="1"/>
          <w:iCs w:val="1"/>
          <w:noProof w:val="0"/>
          <w:color w:val="000000" w:themeColor="text1" w:themeTint="FF" w:themeShade="FF"/>
          <w:sz w:val="26"/>
          <w:szCs w:val="26"/>
          <w:lang w:val="en-US"/>
        </w:rPr>
        <w:t>4.4.3.38 Class “</w:t>
      </w:r>
      <w:proofErr w:type="spellStart"/>
      <w:r w:rsidRPr="1FD595B8" w:rsidR="033042D5">
        <w:rPr>
          <w:rFonts w:ascii="Cambria" w:hAnsi="Cambria" w:eastAsia="Cambria" w:cs="Cambria"/>
          <w:b w:val="1"/>
          <w:bCs w:val="1"/>
          <w:i w:val="1"/>
          <w:iCs w:val="1"/>
          <w:noProof w:val="0"/>
          <w:color w:val="000000" w:themeColor="text1" w:themeTint="FF" w:themeShade="FF"/>
          <w:sz w:val="26"/>
          <w:szCs w:val="26"/>
          <w:lang w:val="en-US"/>
        </w:rPr>
        <w:t>PaymentScreenHandler</w:t>
      </w:r>
      <w:proofErr w:type="spellEnd"/>
      <w:r w:rsidRPr="1FD595B8" w:rsidR="033042D5">
        <w:rPr>
          <w:rFonts w:ascii="Cambria" w:hAnsi="Cambria" w:eastAsia="Cambria" w:cs="Cambria"/>
          <w:b w:val="1"/>
          <w:bCs w:val="1"/>
          <w:i w:val="1"/>
          <w:iCs w:val="1"/>
          <w:noProof w:val="0"/>
          <w:color w:val="000000" w:themeColor="text1" w:themeTint="FF" w:themeShade="FF"/>
          <w:sz w:val="26"/>
          <w:szCs w:val="26"/>
          <w:lang w:val="en-US"/>
        </w:rPr>
        <w:t>”</w:t>
      </w:r>
    </w:p>
    <w:p w:rsidR="033042D5" w:rsidP="1FD595B8" w:rsidRDefault="033042D5" w14:paraId="46D048E4" w14:textId="3BD1F3BE">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r w:rsidR="033042D5">
        <w:drawing>
          <wp:inline wp14:editId="407A7E94" wp14:anchorId="3A056030">
            <wp:extent cx="4743450" cy="1971675"/>
            <wp:effectExtent l="0" t="0" r="0" b="0"/>
            <wp:docPr id="1299974918" name="" title=""/>
            <wp:cNvGraphicFramePr>
              <a:graphicFrameLocks noChangeAspect="1"/>
            </wp:cNvGraphicFramePr>
            <a:graphic>
              <a:graphicData uri="http://schemas.openxmlformats.org/drawingml/2006/picture">
                <pic:pic>
                  <pic:nvPicPr>
                    <pic:cNvPr id="0" name=""/>
                    <pic:cNvPicPr/>
                  </pic:nvPicPr>
                  <pic:blipFill>
                    <a:blip r:embed="Rfca303caa82a4911">
                      <a:extLst>
                        <a:ext xmlns:a="http://schemas.openxmlformats.org/drawingml/2006/main" uri="{28A0092B-C50C-407E-A947-70E740481C1C}">
                          <a14:useLocalDpi val="0"/>
                        </a:ext>
                      </a:extLst>
                    </a:blip>
                    <a:stretch>
                      <a:fillRect/>
                    </a:stretch>
                  </pic:blipFill>
                  <pic:spPr>
                    <a:xfrm>
                      <a:off x="0" y="0"/>
                      <a:ext cx="4743450" cy="1971675"/>
                    </a:xfrm>
                    <a:prstGeom prst="rect">
                      <a:avLst/>
                    </a:prstGeom>
                  </pic:spPr>
                </pic:pic>
              </a:graphicData>
            </a:graphic>
          </wp:inline>
        </w:drawing>
      </w:r>
    </w:p>
    <w:p w:rsidR="033042D5" w:rsidP="1FD595B8" w:rsidRDefault="033042D5" w14:paraId="1FDDB9F7" w14:textId="5316AA9D">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755"/>
        <w:gridCol w:w="1350"/>
        <w:gridCol w:w="1755"/>
        <w:gridCol w:w="3105"/>
      </w:tblGrid>
      <w:tr w:rsidR="1FD595B8" w:rsidTr="1FD595B8" w14:paraId="4688DB8C">
        <w:tc>
          <w:tcPr>
            <w:tcW w:w="660" w:type="dxa"/>
            <w:tcMar/>
            <w:vAlign w:val="top"/>
          </w:tcPr>
          <w:p w:rsidR="1FD595B8" w:rsidP="1FD595B8" w:rsidRDefault="1FD595B8" w14:paraId="56A27B9F" w14:textId="27FC6972">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755" w:type="dxa"/>
            <w:tcMar/>
            <w:vAlign w:val="top"/>
          </w:tcPr>
          <w:p w:rsidR="1FD595B8" w:rsidP="1FD595B8" w:rsidRDefault="1FD595B8" w14:paraId="21127851" w14:textId="4020700D">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350" w:type="dxa"/>
            <w:tcMar/>
            <w:vAlign w:val="top"/>
          </w:tcPr>
          <w:p w:rsidR="1FD595B8" w:rsidP="1FD595B8" w:rsidRDefault="1FD595B8" w14:paraId="2FCE8F39" w14:textId="4F52DB5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32F152E2" w14:textId="3294961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6DD07B82" w14:textId="2A8E9B0C">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w:rsidR="1FD595B8" w:rsidTr="1FD595B8" w14:paraId="2095BD6A">
        <w:tc>
          <w:tcPr>
            <w:tcW w:w="660" w:type="dxa"/>
            <w:tcMar/>
            <w:vAlign w:val="top"/>
          </w:tcPr>
          <w:p w:rsidR="1FD595B8" w:rsidP="1FD595B8" w:rsidRDefault="1FD595B8" w14:paraId="339EEE6D" w14:textId="33A69410">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755" w:type="dxa"/>
            <w:tcMar/>
            <w:vAlign w:val="top"/>
          </w:tcPr>
          <w:p w:rsidR="1FD595B8" w:rsidP="1FD595B8" w:rsidRDefault="1FD595B8" w14:paraId="27D3224A" w14:textId="6AC621BA">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invoice</w:t>
            </w:r>
          </w:p>
        </w:tc>
        <w:tc>
          <w:tcPr>
            <w:tcW w:w="1350" w:type="dxa"/>
            <w:tcMar/>
            <w:vAlign w:val="top"/>
          </w:tcPr>
          <w:p w:rsidR="1FD595B8" w:rsidP="1FD595B8" w:rsidRDefault="1FD595B8" w14:paraId="7401DDE3" w14:textId="536D425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Invoice</w:t>
            </w:r>
          </w:p>
        </w:tc>
        <w:tc>
          <w:tcPr>
            <w:tcW w:w="1755" w:type="dxa"/>
            <w:tcMar/>
            <w:vAlign w:val="top"/>
          </w:tcPr>
          <w:p w:rsidR="1FD595B8" w:rsidP="1FD595B8" w:rsidRDefault="1FD595B8" w14:paraId="78186793" w14:textId="36857F4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07F8F73F" w14:textId="0B240520">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invoice created for this payment</w:t>
            </w:r>
          </w:p>
        </w:tc>
      </w:tr>
      <w:tr w:rsidR="1FD595B8" w:rsidTr="1FD595B8" w14:paraId="75F67427">
        <w:tc>
          <w:tcPr>
            <w:tcW w:w="660" w:type="dxa"/>
            <w:tcMar/>
            <w:vAlign w:val="top"/>
          </w:tcPr>
          <w:p w:rsidR="1FD595B8" w:rsidP="1FD595B8" w:rsidRDefault="1FD595B8" w14:paraId="4B7FEA8D" w14:textId="0E2CCACA">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1755" w:type="dxa"/>
            <w:tcMar/>
            <w:vAlign w:val="top"/>
          </w:tcPr>
          <w:p w:rsidR="1FD595B8" w:rsidP="1FD595B8" w:rsidRDefault="1FD595B8" w14:paraId="6AB6F7D3" w14:textId="1215FCB1">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 xml:space="preserve">card </w:t>
            </w:r>
          </w:p>
        </w:tc>
        <w:tc>
          <w:tcPr>
            <w:tcW w:w="1350" w:type="dxa"/>
            <w:tcMar/>
            <w:vAlign w:val="top"/>
          </w:tcPr>
          <w:p w:rsidR="1FD595B8" w:rsidP="1FD595B8" w:rsidRDefault="1FD595B8" w14:paraId="69C0A2B5" w14:textId="002DBBF8">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Card</w:t>
            </w:r>
          </w:p>
        </w:tc>
        <w:tc>
          <w:tcPr>
            <w:tcW w:w="1755" w:type="dxa"/>
            <w:tcMar/>
            <w:vAlign w:val="top"/>
          </w:tcPr>
          <w:p w:rsidR="1FD595B8" w:rsidP="1FD595B8" w:rsidRDefault="1FD595B8" w14:paraId="7C6F9ADE" w14:textId="36A0CBF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0CF5DDC5" w14:textId="33984F55">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card used for this payment</w:t>
            </w:r>
          </w:p>
        </w:tc>
      </w:tr>
    </w:tbl>
    <w:p w:rsidR="033042D5" w:rsidP="1FD595B8" w:rsidRDefault="033042D5" w14:paraId="51593DD2" w14:textId="28E26989">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0A49E357">
        <w:tc>
          <w:tcPr>
            <w:tcW w:w="585" w:type="dxa"/>
            <w:tcMar/>
            <w:vAlign w:val="top"/>
          </w:tcPr>
          <w:p w:rsidR="1FD595B8" w:rsidP="1FD595B8" w:rsidRDefault="1FD595B8" w14:paraId="0338925E" w14:textId="30F955E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B9A6D79" w14:textId="0655A73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13674794" w14:textId="69CE2420">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34F71E59" w14:textId="0BA72E8B">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w:rsidR="1FD595B8" w:rsidTr="1FD595B8" w14:paraId="0B798454">
        <w:tc>
          <w:tcPr>
            <w:tcW w:w="585" w:type="dxa"/>
            <w:tcMar/>
            <w:vAlign w:val="top"/>
          </w:tcPr>
          <w:p w:rsidR="1FD595B8" w:rsidP="1FD595B8" w:rsidRDefault="1FD595B8" w14:paraId="565CB923" w14:textId="7013AFC9">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32A603AD" w14:textId="58D5F41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ToPaymentScreen</w:t>
            </w:r>
          </w:p>
        </w:tc>
        <w:tc>
          <w:tcPr>
            <w:tcW w:w="1350" w:type="dxa"/>
            <w:tcMar/>
            <w:vAlign w:val="top"/>
          </w:tcPr>
          <w:p w:rsidR="1FD595B8" w:rsidP="1FD595B8" w:rsidRDefault="1FD595B8" w14:paraId="7D66A943" w14:textId="09FA482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0BB54EA0" w14:textId="442B595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 to move to this screen</w:t>
            </w:r>
          </w:p>
        </w:tc>
      </w:tr>
      <w:tr w:rsidR="1FD595B8" w:rsidTr="1FD595B8" w14:paraId="596AEEB1">
        <w:tc>
          <w:tcPr>
            <w:tcW w:w="585" w:type="dxa"/>
            <w:tcMar/>
            <w:vAlign w:val="top"/>
          </w:tcPr>
          <w:p w:rsidR="1FD595B8" w:rsidP="1FD595B8" w:rsidRDefault="1FD595B8" w14:paraId="032D09F1" w14:textId="7906AE2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36044F7C" w14:textId="4792606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ubmiToPay</w:t>
            </w:r>
          </w:p>
        </w:tc>
        <w:tc>
          <w:tcPr>
            <w:tcW w:w="1350" w:type="dxa"/>
            <w:tcMar/>
            <w:vAlign w:val="top"/>
          </w:tcPr>
          <w:p w:rsidR="1FD595B8" w:rsidP="1FD595B8" w:rsidRDefault="1FD595B8" w14:paraId="376B3AB5" w14:textId="297D7CA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460DB164" w14:textId="42BC80F5">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Handle the process when user click submit button</w:t>
            </w:r>
          </w:p>
        </w:tc>
      </w:tr>
      <w:tr w:rsidR="1FD595B8" w:rsidTr="1FD595B8" w14:paraId="209FB7E5">
        <w:tc>
          <w:tcPr>
            <w:tcW w:w="585" w:type="dxa"/>
            <w:tcMar/>
            <w:vAlign w:val="top"/>
          </w:tcPr>
          <w:p w:rsidR="1FD595B8" w:rsidP="1FD595B8" w:rsidRDefault="1FD595B8" w14:paraId="16233DB2" w14:textId="7034AD2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26140AAB" w14:textId="5CD099B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PaymentScreenHandler</w:t>
            </w:r>
          </w:p>
        </w:tc>
        <w:tc>
          <w:tcPr>
            <w:tcW w:w="1350" w:type="dxa"/>
            <w:tcMar/>
            <w:vAlign w:val="top"/>
          </w:tcPr>
          <w:p w:rsidR="1FD595B8" w:rsidP="1FD595B8" w:rsidRDefault="1FD595B8" w14:paraId="0128A4A2" w14:textId="51CB1900">
            <w:pPr>
              <w:bidi w:val="0"/>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4B73B8B0" w14:textId="5D5FECE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w:rsidR="1FD595B8" w:rsidTr="1FD595B8" w14:paraId="2821C7A4">
        <w:tc>
          <w:tcPr>
            <w:tcW w:w="585" w:type="dxa"/>
            <w:tcMar/>
            <w:vAlign w:val="top"/>
          </w:tcPr>
          <w:p w:rsidR="1FD595B8" w:rsidP="1FD595B8" w:rsidRDefault="1FD595B8" w14:paraId="4831AA81" w14:textId="303DB1A5">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1BAF7631" w14:textId="25F63A2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CardInfo</w:t>
            </w:r>
          </w:p>
        </w:tc>
        <w:tc>
          <w:tcPr>
            <w:tcW w:w="1350" w:type="dxa"/>
            <w:tcMar/>
            <w:vAlign w:val="top"/>
          </w:tcPr>
          <w:p w:rsidR="1FD595B8" w:rsidP="1FD595B8" w:rsidRDefault="1FD595B8" w14:paraId="1F4212BD" w14:textId="4F72435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360A56D4" w14:textId="16978DA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ard info to display on this screen</w:t>
            </w:r>
          </w:p>
        </w:tc>
      </w:tr>
      <w:tr w:rsidR="1FD595B8" w:rsidTr="1FD595B8" w14:paraId="05AE9E1B">
        <w:tc>
          <w:tcPr>
            <w:tcW w:w="585" w:type="dxa"/>
            <w:tcMar/>
            <w:vAlign w:val="top"/>
          </w:tcPr>
          <w:p w:rsidR="1FD595B8" w:rsidP="1FD595B8" w:rsidRDefault="1FD595B8" w14:paraId="19C0D27A" w14:textId="37618D79">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21A96FAD" w14:textId="7C804FA8">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350" w:type="dxa"/>
            <w:tcMar/>
            <w:vAlign w:val="top"/>
          </w:tcPr>
          <w:p w:rsidR="1FD595B8" w:rsidP="1FD595B8" w:rsidRDefault="1FD595B8" w14:paraId="53B6CBA9" w14:textId="08525C3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PaymentController</w:t>
            </w:r>
          </w:p>
        </w:tc>
        <w:tc>
          <w:tcPr>
            <w:tcW w:w="4410" w:type="dxa"/>
            <w:tcMar/>
            <w:vAlign w:val="top"/>
          </w:tcPr>
          <w:p w:rsidR="1FD595B8" w:rsidP="1FD595B8" w:rsidRDefault="1FD595B8" w14:paraId="569A1815" w14:textId="657A6C6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ntroller for this screen</w:t>
            </w:r>
          </w:p>
        </w:tc>
      </w:tr>
      <w:tr w:rsidR="1FD595B8" w:rsidTr="1FD595B8" w14:paraId="1D87CB60">
        <w:tc>
          <w:tcPr>
            <w:tcW w:w="585" w:type="dxa"/>
            <w:tcMar/>
            <w:vAlign w:val="top"/>
          </w:tcPr>
          <w:p w:rsidR="1FD595B8" w:rsidP="1FD595B8" w:rsidRDefault="1FD595B8" w14:paraId="59F331EF" w14:textId="2E9105D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5B6D38AE" w14:textId="674D63A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ToPreviousScreen</w:t>
            </w:r>
          </w:p>
        </w:tc>
        <w:tc>
          <w:tcPr>
            <w:tcW w:w="1350" w:type="dxa"/>
            <w:tcMar/>
            <w:vAlign w:val="top"/>
          </w:tcPr>
          <w:p w:rsidR="1FD595B8" w:rsidP="1FD595B8" w:rsidRDefault="1FD595B8" w14:paraId="44D52123" w14:textId="486A5BB0">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78D507F5" w14:textId="19F6226F">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previous screen</w:t>
            </w:r>
          </w:p>
        </w:tc>
      </w:tr>
      <w:tr w:rsidR="1FD595B8" w:rsidTr="1FD595B8" w14:paraId="2E1E946D">
        <w:tc>
          <w:tcPr>
            <w:tcW w:w="585" w:type="dxa"/>
            <w:tcMar/>
            <w:vAlign w:val="top"/>
          </w:tcPr>
          <w:p w:rsidR="1FD595B8" w:rsidP="1FD595B8" w:rsidRDefault="1FD595B8" w14:paraId="24BAAE79" w14:textId="05E4F68B">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0FECF4C5" w14:textId="27768AB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notify</w:t>
            </w:r>
          </w:p>
        </w:tc>
        <w:tc>
          <w:tcPr>
            <w:tcW w:w="1350" w:type="dxa"/>
            <w:tcMar/>
            <w:vAlign w:val="top"/>
          </w:tcPr>
          <w:p w:rsidR="1FD595B8" w:rsidP="1FD595B8" w:rsidRDefault="1FD595B8" w14:paraId="7F52BEC1" w14:textId="221A8D6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1E4EBF15" w14:textId="18AA8D7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Display error on screen</w:t>
            </w:r>
          </w:p>
        </w:tc>
      </w:tr>
    </w:tbl>
    <w:p w:rsidR="033042D5" w:rsidP="1FD595B8" w:rsidRDefault="033042D5" w14:paraId="547A3B2B" w14:textId="757BAAEC">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033042D5" w:rsidP="1FD595B8" w:rsidRDefault="033042D5" w14:paraId="7DD638EE" w14:textId="4EBB63CA">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36987F3C" w14:textId="4EDE9521">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p>
    <w:p w:rsidR="033042D5" w:rsidP="1FD595B8" w:rsidRDefault="033042D5" w14:paraId="0C809DB3" w14:textId="49A1EEBD">
      <w:pPr>
        <w:bidi w:val="0"/>
        <w:spacing w:after="160" w:line="259" w:lineRule="auto"/>
        <w:rPr>
          <w:rFonts w:ascii="Cambria" w:hAnsi="Cambria" w:eastAsia="Cambria" w:cs="Cambria"/>
          <w:b w:val="1"/>
          <w:bCs w:val="1"/>
          <w:i w:val="1"/>
          <w:iCs w:val="1"/>
          <w:noProof w:val="0"/>
          <w:color w:val="000000" w:themeColor="text1" w:themeTint="FF" w:themeShade="FF"/>
          <w:sz w:val="26"/>
          <w:szCs w:val="26"/>
          <w:lang w:val="vi-VN"/>
        </w:rPr>
      </w:pPr>
      <w:r w:rsidRPr="1FD595B8" w:rsidR="033042D5">
        <w:rPr>
          <w:rFonts w:ascii="Cambria" w:hAnsi="Cambria" w:eastAsia="Cambria" w:cs="Cambria"/>
          <w:b w:val="1"/>
          <w:bCs w:val="1"/>
          <w:i w:val="1"/>
          <w:iCs w:val="1"/>
          <w:noProof w:val="0"/>
          <w:color w:val="000000" w:themeColor="text1" w:themeTint="FF" w:themeShade="FF"/>
          <w:sz w:val="26"/>
          <w:szCs w:val="26"/>
          <w:lang w:val="en-US"/>
        </w:rPr>
        <w:t>4.4.3.39 Class “</w:t>
      </w:r>
      <w:proofErr w:type="spellStart"/>
      <w:r w:rsidRPr="1FD595B8" w:rsidR="033042D5">
        <w:rPr>
          <w:rFonts w:ascii="Cambria" w:hAnsi="Cambria" w:eastAsia="Cambria" w:cs="Cambria"/>
          <w:b w:val="1"/>
          <w:bCs w:val="1"/>
          <w:i w:val="1"/>
          <w:iCs w:val="1"/>
          <w:noProof w:val="0"/>
          <w:color w:val="000000" w:themeColor="text1" w:themeTint="FF" w:themeShade="FF"/>
          <w:sz w:val="26"/>
          <w:szCs w:val="26"/>
          <w:lang w:val="en-US"/>
        </w:rPr>
        <w:t>TransactionErrorScreenHandler</w:t>
      </w:r>
      <w:proofErr w:type="spellEnd"/>
      <w:r w:rsidRPr="1FD595B8" w:rsidR="033042D5">
        <w:rPr>
          <w:rFonts w:ascii="Cambria" w:hAnsi="Cambria" w:eastAsia="Cambria" w:cs="Cambria"/>
          <w:b w:val="1"/>
          <w:bCs w:val="1"/>
          <w:i w:val="1"/>
          <w:iCs w:val="1"/>
          <w:noProof w:val="0"/>
          <w:color w:val="000000" w:themeColor="text1" w:themeTint="FF" w:themeShade="FF"/>
          <w:sz w:val="26"/>
          <w:szCs w:val="26"/>
          <w:lang w:val="en-US"/>
        </w:rPr>
        <w:t>”</w:t>
      </w:r>
    </w:p>
    <w:p w:rsidR="033042D5" w:rsidP="1FD595B8" w:rsidRDefault="033042D5" w14:paraId="650DCCC9" w14:textId="02A3D763">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r w:rsidR="033042D5">
        <w:drawing>
          <wp:inline wp14:editId="6062C569" wp14:anchorId="21F81A6E">
            <wp:extent cx="4362450" cy="1000125"/>
            <wp:effectExtent l="0" t="0" r="0" b="0"/>
            <wp:docPr id="1299974918" name="" title=""/>
            <wp:cNvGraphicFramePr>
              <a:graphicFrameLocks noChangeAspect="1"/>
            </wp:cNvGraphicFramePr>
            <a:graphic>
              <a:graphicData uri="http://schemas.openxmlformats.org/drawingml/2006/picture">
                <pic:pic>
                  <pic:nvPicPr>
                    <pic:cNvPr id="0" name=""/>
                    <pic:cNvPicPr/>
                  </pic:nvPicPr>
                  <pic:blipFill>
                    <a:blip r:embed="R9f0c6aa5884c4859">
                      <a:extLst>
                        <a:ext xmlns:a="http://schemas.openxmlformats.org/drawingml/2006/main" uri="{28A0092B-C50C-407E-A947-70E740481C1C}">
                          <a14:useLocalDpi val="0"/>
                        </a:ext>
                      </a:extLst>
                    </a:blip>
                    <a:stretch>
                      <a:fillRect/>
                    </a:stretch>
                  </pic:blipFill>
                  <pic:spPr>
                    <a:xfrm>
                      <a:off x="0" y="0"/>
                      <a:ext cx="4362450" cy="1000125"/>
                    </a:xfrm>
                    <a:prstGeom prst="rect">
                      <a:avLst/>
                    </a:prstGeom>
                  </pic:spPr>
                </pic:pic>
              </a:graphicData>
            </a:graphic>
          </wp:inline>
        </w:drawing>
      </w:r>
    </w:p>
    <w:p w:rsidR="033042D5" w:rsidP="1FD595B8" w:rsidRDefault="033042D5" w14:paraId="17BC4F0F" w14:textId="34751058">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en-US"/>
        </w:rPr>
        <w:t>Attribute</w:t>
      </w:r>
    </w:p>
    <w:p w:rsidR="033042D5" w:rsidP="1FD595B8" w:rsidRDefault="033042D5" w14:paraId="730712A9" w14:textId="6799F76E">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w:rsidR="1FD595B8" w:rsidTr="1FD595B8" w14:paraId="1F774C72">
        <w:tc>
          <w:tcPr>
            <w:tcW w:w="585" w:type="dxa"/>
            <w:tcMar/>
            <w:vAlign w:val="top"/>
          </w:tcPr>
          <w:p w:rsidR="1FD595B8" w:rsidP="1FD595B8" w:rsidRDefault="1FD595B8" w14:paraId="4F8B16F4" w14:textId="2138E752">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75D49D90" w14:textId="4D62AE9F">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52DF62BA" w14:textId="61924E20">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3343A653" w14:textId="38AE2EC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w:rsidR="1FD595B8" w:rsidTr="1FD595B8" w14:paraId="3498A299">
        <w:tc>
          <w:tcPr>
            <w:tcW w:w="585" w:type="dxa"/>
            <w:tcMar/>
            <w:vAlign w:val="top"/>
          </w:tcPr>
          <w:p w:rsidR="1FD595B8" w:rsidP="1FD595B8" w:rsidRDefault="1FD595B8" w14:paraId="09014DA0" w14:textId="42B50AF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5664DAE0" w14:textId="2F018A18">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350" w:type="dxa"/>
            <w:tcMar/>
            <w:vAlign w:val="top"/>
          </w:tcPr>
          <w:p w:rsidR="1FD595B8" w:rsidP="1FD595B8" w:rsidRDefault="1FD595B8" w14:paraId="2CE46222" w14:textId="57FEB9C9">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seController</w:t>
            </w:r>
          </w:p>
        </w:tc>
        <w:tc>
          <w:tcPr>
            <w:tcW w:w="4410" w:type="dxa"/>
            <w:tcMar/>
            <w:vAlign w:val="top"/>
          </w:tcPr>
          <w:p w:rsidR="1FD595B8" w:rsidP="1FD595B8" w:rsidRDefault="1FD595B8" w14:paraId="11F826D4" w14:textId="0DFF74C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controller for this screen</w:t>
            </w:r>
          </w:p>
        </w:tc>
      </w:tr>
      <w:tr w:rsidR="1FD595B8" w:rsidTr="1FD595B8" w14:paraId="738BDAB0">
        <w:tc>
          <w:tcPr>
            <w:tcW w:w="585" w:type="dxa"/>
            <w:tcMar/>
            <w:vAlign w:val="top"/>
          </w:tcPr>
          <w:p w:rsidR="1FD595B8" w:rsidP="1FD595B8" w:rsidRDefault="1FD595B8" w14:paraId="059C8CF0" w14:textId="02EC1DA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72E4C9A7" w14:textId="4BE816AF">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moveToPaymentScreen</w:t>
            </w:r>
          </w:p>
        </w:tc>
        <w:tc>
          <w:tcPr>
            <w:tcW w:w="1350" w:type="dxa"/>
            <w:tcMar/>
            <w:vAlign w:val="top"/>
          </w:tcPr>
          <w:p w:rsidR="1FD595B8" w:rsidP="1FD595B8" w:rsidRDefault="1FD595B8" w14:paraId="6B7C28F7" w14:textId="08C9F93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10CFBD20" w14:textId="61DF16D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Move back to payment screen</w:t>
            </w:r>
          </w:p>
        </w:tc>
      </w:tr>
      <w:tr w:rsidR="1FD595B8" w:rsidTr="1FD595B8" w14:paraId="35C1CBE6">
        <w:tc>
          <w:tcPr>
            <w:tcW w:w="585" w:type="dxa"/>
            <w:tcMar/>
            <w:vAlign w:val="top"/>
          </w:tcPr>
          <w:p w:rsidR="1FD595B8" w:rsidP="1FD595B8" w:rsidRDefault="1FD595B8" w14:paraId="138709FC" w14:textId="1313E662">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7933C50F" w14:textId="61D24BF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TransactionErrorScreenHandler</w:t>
            </w:r>
          </w:p>
        </w:tc>
        <w:tc>
          <w:tcPr>
            <w:tcW w:w="1350" w:type="dxa"/>
            <w:tcMar/>
            <w:vAlign w:val="top"/>
          </w:tcPr>
          <w:p w:rsidR="1FD595B8" w:rsidP="1FD595B8" w:rsidRDefault="1FD595B8" w14:paraId="15F0009A" w14:textId="56287177">
            <w:pPr>
              <w:bidi w:val="0"/>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69E98837" w14:textId="0969C5F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bl>
    <w:p w:rsidR="033042D5" w:rsidP="1FD595B8" w:rsidRDefault="033042D5" w14:paraId="591C7F92" w14:textId="271023CC">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033042D5" w:rsidP="1FD595B8" w:rsidRDefault="033042D5" w14:paraId="676ECAB0" w14:textId="53C0AE16">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3DDF9B8D" w14:textId="5ED88FDF">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p>
    <w:p w:rsidR="033042D5" w:rsidP="1FD595B8" w:rsidRDefault="033042D5" w14:paraId="7FD4FB8D" w14:textId="3088523F">
      <w:pPr>
        <w:bidi w:val="0"/>
        <w:spacing w:after="160" w:line="259" w:lineRule="auto"/>
        <w:rPr>
          <w:rFonts w:ascii="Cambria" w:hAnsi="Cambria" w:eastAsia="Cambria" w:cs="Cambria"/>
          <w:b w:val="1"/>
          <w:bCs w:val="1"/>
          <w:i w:val="1"/>
          <w:iCs w:val="1"/>
          <w:noProof w:val="0"/>
          <w:color w:val="000000" w:themeColor="text1" w:themeTint="FF" w:themeShade="FF"/>
          <w:sz w:val="26"/>
          <w:szCs w:val="26"/>
          <w:lang w:val="vi-VN"/>
        </w:rPr>
      </w:pPr>
      <w:r w:rsidRPr="1FD595B8" w:rsidR="033042D5">
        <w:rPr>
          <w:rFonts w:ascii="Cambria" w:hAnsi="Cambria" w:eastAsia="Cambria" w:cs="Cambria"/>
          <w:b w:val="1"/>
          <w:bCs w:val="1"/>
          <w:i w:val="1"/>
          <w:iCs w:val="1"/>
          <w:noProof w:val="0"/>
          <w:color w:val="000000" w:themeColor="text1" w:themeTint="FF" w:themeShade="FF"/>
          <w:sz w:val="26"/>
          <w:szCs w:val="26"/>
          <w:lang w:val="en-US"/>
        </w:rPr>
        <w:t>4.4.3.40 Class “</w:t>
      </w:r>
      <w:proofErr w:type="spellStart"/>
      <w:r w:rsidRPr="1FD595B8" w:rsidR="033042D5">
        <w:rPr>
          <w:rFonts w:ascii="Cambria" w:hAnsi="Cambria" w:eastAsia="Cambria" w:cs="Cambria"/>
          <w:b w:val="1"/>
          <w:bCs w:val="1"/>
          <w:i w:val="1"/>
          <w:iCs w:val="1"/>
          <w:noProof w:val="0"/>
          <w:color w:val="000000" w:themeColor="text1" w:themeTint="FF" w:themeShade="FF"/>
          <w:sz w:val="26"/>
          <w:szCs w:val="26"/>
          <w:lang w:val="en-US"/>
        </w:rPr>
        <w:t>ResultScreenHandler</w:t>
      </w:r>
      <w:proofErr w:type="spellEnd"/>
      <w:r w:rsidRPr="1FD595B8" w:rsidR="033042D5">
        <w:rPr>
          <w:rFonts w:ascii="Cambria" w:hAnsi="Cambria" w:eastAsia="Cambria" w:cs="Cambria"/>
          <w:b w:val="1"/>
          <w:bCs w:val="1"/>
          <w:i w:val="1"/>
          <w:iCs w:val="1"/>
          <w:noProof w:val="0"/>
          <w:color w:val="000000" w:themeColor="text1" w:themeTint="FF" w:themeShade="FF"/>
          <w:sz w:val="26"/>
          <w:szCs w:val="26"/>
          <w:lang w:val="en-US"/>
        </w:rPr>
        <w:t>”</w:t>
      </w:r>
    </w:p>
    <w:p w:rsidR="033042D5" w:rsidP="1FD595B8" w:rsidRDefault="033042D5" w14:paraId="200D7893" w14:textId="304C5F20">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r w:rsidR="033042D5">
        <w:drawing>
          <wp:inline wp14:editId="7B41712B" wp14:anchorId="7BBA3A64">
            <wp:extent cx="5486400" cy="1314450"/>
            <wp:effectExtent l="0" t="0" r="0" b="0"/>
            <wp:docPr id="1299974918" name="" title=""/>
            <wp:cNvGraphicFramePr>
              <a:graphicFrameLocks noChangeAspect="1"/>
            </wp:cNvGraphicFramePr>
            <a:graphic>
              <a:graphicData uri="http://schemas.openxmlformats.org/drawingml/2006/picture">
                <pic:pic>
                  <pic:nvPicPr>
                    <pic:cNvPr id="0" name=""/>
                    <pic:cNvPicPr/>
                  </pic:nvPicPr>
                  <pic:blipFill>
                    <a:blip r:embed="Rf78d07fce6754b0e">
                      <a:extLst>
                        <a:ext xmlns:a="http://schemas.openxmlformats.org/drawingml/2006/main" uri="{28A0092B-C50C-407E-A947-70E740481C1C}">
                          <a14:useLocalDpi val="0"/>
                        </a:ext>
                      </a:extLst>
                    </a:blip>
                    <a:stretch>
                      <a:fillRect/>
                    </a:stretch>
                  </pic:blipFill>
                  <pic:spPr>
                    <a:xfrm>
                      <a:off x="0" y="0"/>
                      <a:ext cx="5486400" cy="1314450"/>
                    </a:xfrm>
                    <a:prstGeom prst="rect">
                      <a:avLst/>
                    </a:prstGeom>
                  </pic:spPr>
                </pic:pic>
              </a:graphicData>
            </a:graphic>
          </wp:inline>
        </w:drawing>
      </w:r>
    </w:p>
    <w:p w:rsidR="033042D5" w:rsidP="1FD595B8" w:rsidRDefault="033042D5" w14:paraId="736BDE0E" w14:textId="3BF79963">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575"/>
        <w:gridCol w:w="1530"/>
        <w:gridCol w:w="1755"/>
        <w:gridCol w:w="3105"/>
      </w:tblGrid>
      <w:tr w:rsidR="1FD595B8" w:rsidTr="1FD595B8" w14:paraId="3CAE8325">
        <w:tc>
          <w:tcPr>
            <w:tcW w:w="660" w:type="dxa"/>
            <w:tcMar/>
            <w:vAlign w:val="top"/>
          </w:tcPr>
          <w:p w:rsidR="1FD595B8" w:rsidP="1FD595B8" w:rsidRDefault="1FD595B8" w14:paraId="5D1E822C" w14:textId="468B7C44">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575" w:type="dxa"/>
            <w:tcMar/>
            <w:vAlign w:val="top"/>
          </w:tcPr>
          <w:p w:rsidR="1FD595B8" w:rsidP="1FD595B8" w:rsidRDefault="1FD595B8" w14:paraId="1EBB9312" w14:textId="3E54E18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530" w:type="dxa"/>
            <w:tcMar/>
            <w:vAlign w:val="top"/>
          </w:tcPr>
          <w:p w:rsidR="1FD595B8" w:rsidP="1FD595B8" w:rsidRDefault="1FD595B8" w14:paraId="6B9C4574" w14:textId="3AA9AD5D">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5A3299E4" w14:textId="4E0A9E1C">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6DB81D2C" w14:textId="68870B5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w:rsidR="1FD595B8" w:rsidTr="1FD595B8" w14:paraId="616ED3CC">
        <w:tc>
          <w:tcPr>
            <w:tcW w:w="660" w:type="dxa"/>
            <w:tcMar/>
            <w:vAlign w:val="top"/>
          </w:tcPr>
          <w:p w:rsidR="1FD595B8" w:rsidP="1FD595B8" w:rsidRDefault="1FD595B8" w14:paraId="098436A1" w14:textId="2421D67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575" w:type="dxa"/>
            <w:tcMar/>
            <w:vAlign w:val="top"/>
          </w:tcPr>
          <w:p w:rsidR="1FD595B8" w:rsidP="1FD595B8" w:rsidRDefault="1FD595B8" w14:paraId="6A6E2152" w14:textId="6EBF8E2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order</w:t>
            </w:r>
          </w:p>
        </w:tc>
        <w:tc>
          <w:tcPr>
            <w:tcW w:w="1530" w:type="dxa"/>
            <w:tcMar/>
            <w:vAlign w:val="top"/>
          </w:tcPr>
          <w:p w:rsidR="1FD595B8" w:rsidP="1FD595B8" w:rsidRDefault="1FD595B8" w14:paraId="2D300B0A" w14:textId="58DFFDA1">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Order</w:t>
            </w:r>
          </w:p>
        </w:tc>
        <w:tc>
          <w:tcPr>
            <w:tcW w:w="1755" w:type="dxa"/>
            <w:tcMar/>
            <w:vAlign w:val="top"/>
          </w:tcPr>
          <w:p w:rsidR="1FD595B8" w:rsidP="1FD595B8" w:rsidRDefault="1FD595B8" w14:paraId="6B233D6E" w14:textId="5C051E8E">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7B1FD725" w14:textId="6D111AE4">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order used for the rent/return payment process</w:t>
            </w:r>
          </w:p>
        </w:tc>
      </w:tr>
    </w:tbl>
    <w:p w:rsidR="033042D5" w:rsidP="1FD595B8" w:rsidRDefault="033042D5" w14:paraId="2A5935EA" w14:textId="53C55634">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bidiVisual w:val="0"/>
        <w:tblW w:w="0" w:type="auto"/>
        <w:tblLayout w:type="fixed"/>
        <w:tblLook w:val="06A0" w:firstRow="1" w:lastRow="0" w:firstColumn="1" w:lastColumn="0" w:noHBand="1" w:noVBand="1"/>
      </w:tblPr>
      <w:tblGrid>
        <w:gridCol w:w="585"/>
        <w:gridCol w:w="2265"/>
        <w:gridCol w:w="1620"/>
        <w:gridCol w:w="4140"/>
      </w:tblGrid>
      <w:tr w:rsidR="1FD595B8" w:rsidTr="1FD595B8" w14:paraId="73426D85">
        <w:tc>
          <w:tcPr>
            <w:tcW w:w="585" w:type="dxa"/>
            <w:tcMar/>
            <w:vAlign w:val="top"/>
          </w:tcPr>
          <w:p w:rsidR="1FD595B8" w:rsidP="1FD595B8" w:rsidRDefault="1FD595B8" w14:paraId="3638E43A" w14:textId="20DAA5E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6E91D9C4" w14:textId="0E20C0E3">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620" w:type="dxa"/>
            <w:tcMar/>
            <w:vAlign w:val="top"/>
          </w:tcPr>
          <w:p w:rsidR="1FD595B8" w:rsidP="1FD595B8" w:rsidRDefault="1FD595B8" w14:paraId="2AED86BA" w14:textId="34B26013">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140" w:type="dxa"/>
            <w:tcMar/>
            <w:vAlign w:val="top"/>
          </w:tcPr>
          <w:p w:rsidR="1FD595B8" w:rsidP="1FD595B8" w:rsidRDefault="1FD595B8" w14:paraId="44601596" w14:textId="7E61C918">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w:rsidR="1FD595B8" w:rsidTr="1FD595B8" w14:paraId="0E23DF5E">
        <w:tc>
          <w:tcPr>
            <w:tcW w:w="585" w:type="dxa"/>
            <w:tcMar/>
            <w:vAlign w:val="top"/>
          </w:tcPr>
          <w:p w:rsidR="1FD595B8" w:rsidP="1FD595B8" w:rsidRDefault="1FD595B8" w14:paraId="451DD86F" w14:textId="2522334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A96CD61" w14:textId="3BA97D0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sultScreenHandler</w:t>
            </w:r>
          </w:p>
        </w:tc>
        <w:tc>
          <w:tcPr>
            <w:tcW w:w="1620" w:type="dxa"/>
            <w:tcMar/>
            <w:vAlign w:val="top"/>
          </w:tcPr>
          <w:p w:rsidR="1FD595B8" w:rsidP="1FD595B8" w:rsidRDefault="1FD595B8" w14:paraId="49377FA8" w14:textId="4ACE3D28">
            <w:pPr>
              <w:bidi w:val="0"/>
              <w:spacing w:line="259" w:lineRule="auto"/>
              <w:rPr>
                <w:rFonts w:ascii="Cambria" w:hAnsi="Cambria" w:eastAsia="Cambria" w:cs="Cambria"/>
                <w:b w:val="0"/>
                <w:bCs w:val="0"/>
                <w:i w:val="0"/>
                <w:iCs w:val="0"/>
                <w:color w:val="000000" w:themeColor="text1" w:themeTint="FF" w:themeShade="FF"/>
                <w:sz w:val="26"/>
                <w:szCs w:val="26"/>
              </w:rPr>
            </w:pPr>
          </w:p>
        </w:tc>
        <w:tc>
          <w:tcPr>
            <w:tcW w:w="4140" w:type="dxa"/>
            <w:tcMar/>
            <w:vAlign w:val="top"/>
          </w:tcPr>
          <w:p w:rsidR="1FD595B8" w:rsidP="1FD595B8" w:rsidRDefault="1FD595B8" w14:paraId="5D3FEAAE" w14:textId="0324986B">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w:rsidR="1FD595B8" w:rsidTr="1FD595B8" w14:paraId="6278753E">
        <w:tc>
          <w:tcPr>
            <w:tcW w:w="585" w:type="dxa"/>
            <w:tcMar/>
            <w:vAlign w:val="top"/>
          </w:tcPr>
          <w:p w:rsidR="1FD595B8" w:rsidP="1FD595B8" w:rsidRDefault="1FD595B8" w14:paraId="3A93DC3D" w14:textId="6A07B36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1EE38A2F" w14:textId="2FFBA291">
            <w:pPr>
              <w:bidi w:val="0"/>
              <w:spacing w:line="259" w:lineRule="auto"/>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setTransactionInfo</w:t>
            </w:r>
          </w:p>
        </w:tc>
        <w:tc>
          <w:tcPr>
            <w:tcW w:w="1620" w:type="dxa"/>
            <w:tcMar/>
            <w:vAlign w:val="top"/>
          </w:tcPr>
          <w:p w:rsidR="1FD595B8" w:rsidP="1FD595B8" w:rsidRDefault="1FD595B8" w14:paraId="4B50142B" w14:textId="55DABF1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25B0B159" w14:textId="70780AB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all the info displayed on the screen</w:t>
            </w:r>
          </w:p>
        </w:tc>
      </w:tr>
      <w:tr w:rsidR="1FD595B8" w:rsidTr="1FD595B8" w14:paraId="22E94A9E">
        <w:tc>
          <w:tcPr>
            <w:tcW w:w="585" w:type="dxa"/>
            <w:tcMar/>
            <w:vAlign w:val="top"/>
          </w:tcPr>
          <w:p w:rsidR="1FD595B8" w:rsidP="1FD595B8" w:rsidRDefault="1FD595B8" w14:paraId="47642D1A" w14:textId="1A02DC9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02B1B033" w14:textId="60C547C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620" w:type="dxa"/>
            <w:tcMar/>
            <w:vAlign w:val="top"/>
          </w:tcPr>
          <w:p w:rsidR="1FD595B8" w:rsidP="1FD595B8" w:rsidRDefault="1FD595B8" w14:paraId="06B227B0" w14:textId="5056514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turnBikeController</w:t>
            </w:r>
          </w:p>
        </w:tc>
        <w:tc>
          <w:tcPr>
            <w:tcW w:w="4140" w:type="dxa"/>
            <w:tcMar/>
            <w:vAlign w:val="top"/>
          </w:tcPr>
          <w:p w:rsidR="1FD595B8" w:rsidP="1FD595B8" w:rsidRDefault="1FD595B8" w14:paraId="7A9C9829" w14:textId="7E33C7B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ntroller for this screen</w:t>
            </w:r>
          </w:p>
        </w:tc>
      </w:tr>
      <w:tr w:rsidR="1FD595B8" w:rsidTr="1FD595B8" w14:paraId="3B9DC1F6">
        <w:tc>
          <w:tcPr>
            <w:tcW w:w="585" w:type="dxa"/>
            <w:tcMar/>
            <w:vAlign w:val="top"/>
          </w:tcPr>
          <w:p w:rsidR="1FD595B8" w:rsidP="1FD595B8" w:rsidRDefault="1FD595B8" w14:paraId="0289BE2D" w14:textId="2451992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41B05DEC" w14:textId="0EDAD3B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initialize</w:t>
            </w:r>
          </w:p>
        </w:tc>
        <w:tc>
          <w:tcPr>
            <w:tcW w:w="1620" w:type="dxa"/>
            <w:tcMar/>
            <w:vAlign w:val="top"/>
          </w:tcPr>
          <w:p w:rsidR="1FD595B8" w:rsidP="1FD595B8" w:rsidRDefault="1FD595B8" w14:paraId="7A91B0BE" w14:textId="3A43115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140" w:type="dxa"/>
            <w:tcMar/>
            <w:vAlign w:val="top"/>
          </w:tcPr>
          <w:p w:rsidR="1FD595B8" w:rsidP="1FD595B8" w:rsidRDefault="1FD595B8" w14:paraId="779B8F39" w14:textId="1FC0C72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nitialize the content of the screen</w:t>
            </w:r>
          </w:p>
        </w:tc>
      </w:tr>
    </w:tbl>
    <w:p w:rsidR="033042D5" w:rsidP="1FD595B8" w:rsidRDefault="033042D5" w14:paraId="4648F901" w14:textId="6AF90AD2">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033042D5" w:rsidP="1FD595B8" w:rsidRDefault="033042D5" w14:paraId="0E7E101F" w14:textId="4CEC6B26">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4F00D63D" w14:textId="129BEB8C">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p>
    <w:p w:rsidR="1FD595B8" w:rsidP="1FD595B8" w:rsidRDefault="1FD595B8" w14:paraId="26EC4BC8" w14:textId="502DE56F">
      <w:pPr>
        <w:pStyle w:val="Normal"/>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pPr>
    </w:p>
    <w:p w:rsidR="1FD595B8" w:rsidP="1FD595B8" w:rsidRDefault="1FD595B8" w14:paraId="5580E601" w14:textId="59F45D18">
      <w:pPr>
        <w:bidi w:val="0"/>
        <w:spacing w:after="160" w:line="259" w:lineRule="auto"/>
        <w:rPr>
          <w:rFonts w:ascii="Calibri" w:hAnsi="Calibri" w:eastAsia="Calibri" w:cs="Calibri"/>
          <w:b w:val="0"/>
          <w:bCs w:val="0"/>
          <w:i w:val="0"/>
          <w:iCs w:val="0"/>
          <w:noProof w:val="0"/>
          <w:color w:val="000000" w:themeColor="text1" w:themeTint="FF" w:themeShade="FF"/>
          <w:sz w:val="22"/>
          <w:szCs w:val="22"/>
          <w:lang w:val="en-US"/>
        </w:rPr>
      </w:pPr>
    </w:p>
    <w:p w:rsidR="1FD595B8" w:rsidP="1FD595B8" w:rsidRDefault="1FD595B8" w14:paraId="31FFD044" w14:textId="5F98C9E1">
      <w:pPr>
        <w:pStyle w:val="Normal"/>
        <w:bidi w:val="0"/>
        <w:spacing w:before="120" w:beforeAutospacing="off" w:after="160" w:afterAutospacing="off" w:line="259" w:lineRule="auto"/>
        <w:ind w:left="0" w:right="0"/>
        <w:jc w:val="both"/>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p>
    <w:p w:rsidR="1FD595B8" w:rsidP="1FD595B8" w:rsidRDefault="1FD595B8" w14:paraId="4AB08A59" w14:textId="473A42B7">
      <w:pPr>
        <w:spacing w:after="160" w:line="259" w:lineRule="auto"/>
        <w:rPr>
          <w:rFonts w:ascii="Calibri" w:hAnsi="Calibri" w:eastAsia="Calibri" w:cs="Calibri"/>
          <w:b w:val="0"/>
          <w:bCs w:val="0"/>
          <w:i w:val="0"/>
          <w:iCs w:val="0"/>
          <w:noProof w:val="0"/>
          <w:color w:val="000000" w:themeColor="text1" w:themeTint="FF" w:themeShade="FF"/>
          <w:sz w:val="22"/>
          <w:szCs w:val="22"/>
          <w:lang w:val="vi-VN"/>
        </w:rPr>
      </w:pPr>
    </w:p>
    <w:p w:rsidR="1FD595B8" w:rsidP="1FD595B8" w:rsidRDefault="1FD595B8" w14:paraId="3ECC42DB" w14:textId="38234834">
      <w:pPr>
        <w:pStyle w:val="Normal"/>
        <w:spacing w:after="160" w:line="259" w:lineRule="auto"/>
        <w:rPr>
          <w:rFonts w:ascii="Cambria" w:hAnsi="Cambria" w:eastAsia="Cambria" w:cs="Cambria"/>
          <w:b w:val="0"/>
          <w:bCs w:val="0"/>
          <w:i w:val="0"/>
          <w:iCs w:val="0"/>
          <w:noProof w:val="0"/>
          <w:color w:val="000000" w:themeColor="text1" w:themeTint="FF" w:themeShade="FF"/>
          <w:sz w:val="26"/>
          <w:szCs w:val="26"/>
          <w:lang w:val="vi-VN"/>
        </w:rPr>
      </w:pPr>
    </w:p>
    <w:p w:rsidR="1FD595B8" w:rsidP="1FD595B8" w:rsidRDefault="1FD595B8" w14:paraId="4DA5B0C6" w14:textId="17C0C746">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p>
    <w:p w:rsidR="1FD595B8" w:rsidP="1FD595B8" w:rsidRDefault="1FD595B8" w14:paraId="530FD726" w14:textId="075BE50F">
      <w:pPr>
        <w:pStyle w:val="Normal"/>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p>
    <w:p w:rsidR="1FD595B8" w:rsidP="1FD595B8" w:rsidRDefault="1FD595B8" w14:paraId="290C1E54" w14:textId="52EE261A">
      <w:pPr>
        <w:pStyle w:val="Normal"/>
      </w:pPr>
    </w:p>
    <w:p w:rsidRPr="00732ACC" w:rsidR="00EF144D" w:rsidP="00EF144D" w:rsidRDefault="00EF144D" w14:paraId="6A426E27" w14:textId="77777777">
      <w:pPr>
        <w:pStyle w:val="Heading1"/>
        <w:rPr>
          <w:rFonts w:asciiTheme="minorHAnsi" w:hAnsiTheme="minorHAnsi"/>
        </w:rPr>
      </w:pPr>
      <w:bookmarkStart w:name="_Toc56432130" w:id="42"/>
      <w:bookmarkStart w:name="_Toc56432135" w:id="43"/>
      <w:r w:rsidRPr="00732ACC">
        <w:rPr>
          <w:rFonts w:asciiTheme="minorHAnsi" w:hAnsiTheme="minorHAnsi"/>
        </w:rPr>
        <w:lastRenderedPageBreak/>
        <w:t>Design Considerations</w:t>
      </w:r>
      <w:bookmarkEnd w:id="42"/>
    </w:p>
    <w:p w:rsidRPr="00732ACC" w:rsidR="00EF144D" w:rsidP="00EF144D" w:rsidRDefault="00EF144D" w14:paraId="1188C921" w14:textId="77777777">
      <w:pPr>
        <w:pStyle w:val="Heading2"/>
        <w:rPr>
          <w:rFonts w:asciiTheme="minorHAnsi" w:hAnsiTheme="minorHAnsi"/>
          <w:lang w:val="vi-VN"/>
        </w:rPr>
      </w:pPr>
      <w:bookmarkStart w:name="_Toc56432131" w:id="44"/>
      <w:r w:rsidRPr="00732ACC">
        <w:rPr>
          <w:rFonts w:asciiTheme="minorHAnsi" w:hAnsiTheme="minorHAnsi"/>
        </w:rPr>
        <w:t>Goals and Guidelines</w:t>
      </w:r>
      <w:bookmarkEnd w:id="44"/>
    </w:p>
    <w:p w:rsidRPr="00732ACC" w:rsidR="00EF144D" w:rsidP="00EF144D" w:rsidRDefault="00EF144D" w14:paraId="4798AD3C" w14:textId="77777777">
      <w:pPr>
        <w:rPr>
          <w:rFonts w:asciiTheme="minorHAnsi" w:hAnsiTheme="minorHAnsi"/>
          <w:b/>
          <w:bCs/>
          <w:sz w:val="28"/>
          <w:szCs w:val="28"/>
        </w:rPr>
      </w:pPr>
      <w:r w:rsidRPr="00732ACC">
        <w:rPr>
          <w:rFonts w:asciiTheme="minorHAnsi" w:hAnsiTheme="minorHAnsi"/>
          <w:b/>
          <w:bCs/>
          <w:sz w:val="28"/>
          <w:szCs w:val="28"/>
        </w:rPr>
        <w:t xml:space="preserve">Goals: </w:t>
      </w:r>
    </w:p>
    <w:p w:rsidRPr="003B28CD" w:rsidR="00EF144D" w:rsidP="00DA3D6C" w:rsidRDefault="00EF144D" w14:paraId="473AC41E"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Bring a good looking and good experience for users</w:t>
      </w:r>
    </w:p>
    <w:p w:rsidRPr="003B28CD" w:rsidR="00EF144D" w:rsidP="00DA3D6C" w:rsidRDefault="00EF144D" w14:paraId="34828D43"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rsidRPr="00732ACC" w:rsidR="00EF144D" w:rsidP="00EF144D" w:rsidRDefault="00EF144D" w14:paraId="0F721F6E" w14:textId="77777777">
      <w:pPr>
        <w:ind w:left="360"/>
        <w:rPr>
          <w:rFonts w:asciiTheme="minorHAnsi" w:hAnsiTheme="minorHAnsi"/>
          <w:sz w:val="26"/>
          <w:szCs w:val="26"/>
        </w:rPr>
      </w:pPr>
      <w:r w:rsidRPr="00732ACC">
        <w:rPr>
          <w:rFonts w:asciiTheme="minorHAnsi" w:hAnsiTheme="minorHAnsi"/>
          <w:b/>
          <w:bCs/>
          <w:sz w:val="28"/>
          <w:szCs w:val="28"/>
        </w:rPr>
        <w:t>Guidelines</w:t>
      </w:r>
    </w:p>
    <w:p w:rsidRPr="003B28CD" w:rsidR="00EF144D" w:rsidP="00DA3D6C" w:rsidRDefault="00EF144D" w14:paraId="282C7B81"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Observe java convention in coding, OOP principles</w:t>
      </w:r>
    </w:p>
    <w:p w:rsidRPr="003B28CD" w:rsidR="00EF144D" w:rsidP="00DA3D6C" w:rsidRDefault="00EF144D" w14:paraId="4D8AD4B6"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Avoid hash code</w:t>
      </w:r>
    </w:p>
    <w:p w:rsidRPr="003B28CD" w:rsidR="00EF144D" w:rsidP="00DA3D6C" w:rsidRDefault="00EF144D" w14:paraId="620F2394"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Explain code, write java doc for maintenance</w:t>
      </w:r>
    </w:p>
    <w:p w:rsidRPr="00732ACC" w:rsidR="00EF144D" w:rsidP="00EF144D" w:rsidRDefault="00EF144D" w14:paraId="79D4E052" w14:textId="77777777">
      <w:pPr>
        <w:pStyle w:val="Heading2"/>
        <w:rPr>
          <w:rFonts w:asciiTheme="minorHAnsi" w:hAnsiTheme="minorHAnsi"/>
          <w:lang w:val="vi-VN"/>
        </w:rPr>
      </w:pPr>
      <w:bookmarkStart w:name="_Toc56432132" w:id="45"/>
      <w:proofErr w:type="spellStart"/>
      <w:r w:rsidRPr="00732ACC">
        <w:rPr>
          <w:rFonts w:asciiTheme="minorHAnsi" w:hAnsiTheme="minorHAnsi"/>
          <w:lang w:val="vi-VN"/>
        </w:rPr>
        <w:t>Architectural</w:t>
      </w:r>
      <w:proofErr w:type="spellEnd"/>
      <w:r w:rsidRPr="00732ACC">
        <w:rPr>
          <w:rFonts w:asciiTheme="minorHAnsi" w:hAnsiTheme="minorHAnsi"/>
          <w:lang w:val="vi-VN"/>
        </w:rPr>
        <w:t xml:space="preserve"> </w:t>
      </w:r>
      <w:proofErr w:type="spellStart"/>
      <w:r w:rsidRPr="00732ACC">
        <w:rPr>
          <w:rFonts w:asciiTheme="minorHAnsi" w:hAnsiTheme="minorHAnsi"/>
          <w:lang w:val="vi-VN"/>
        </w:rPr>
        <w:t>Strategies</w:t>
      </w:r>
      <w:bookmarkEnd w:id="45"/>
      <w:proofErr w:type="spellEnd"/>
    </w:p>
    <w:p w:rsidRPr="00732ACC" w:rsidR="00EF144D" w:rsidP="00EF144D" w:rsidRDefault="00EF144D" w14:paraId="76AE97C8" w14:textId="77777777">
      <w:pPr>
        <w:rPr>
          <w:rFonts w:asciiTheme="minorHAnsi" w:hAnsiTheme="minorHAnsi"/>
        </w:rPr>
      </w:pPr>
      <w:r w:rsidRPr="00732ACC">
        <w:rPr>
          <w:rFonts w:asciiTheme="minorHAnsi" w:hAnsiTheme="minorHAnsi"/>
        </w:rPr>
        <w:t>Our design decisions focus on reusing components, unified system following</w:t>
      </w:r>
    </w:p>
    <w:p w:rsidRPr="00732ACC" w:rsidR="00EF144D" w:rsidP="00EF144D" w:rsidRDefault="00EF144D" w14:paraId="2301C660" w14:textId="77777777">
      <w:pPr>
        <w:ind w:firstLine="576"/>
        <w:rPr>
          <w:rFonts w:asciiTheme="minorHAnsi" w:hAnsiTheme="minorHAnsi"/>
        </w:rPr>
      </w:pPr>
      <w:r w:rsidRPr="00732ACC">
        <w:rPr>
          <w:rFonts w:asciiTheme="minorHAnsi" w:hAnsiTheme="minorHAnsi"/>
        </w:rPr>
        <w:t>+ Programing Language: java</w:t>
      </w:r>
    </w:p>
    <w:p w:rsidRPr="00732ACC" w:rsidR="00EF144D" w:rsidP="00EF144D" w:rsidRDefault="00EF144D" w14:paraId="162407F3" w14:textId="4B26E0C8">
      <w:pPr>
        <w:ind w:firstLine="576"/>
        <w:rPr>
          <w:rFonts w:asciiTheme="minorHAnsi" w:hAnsiTheme="minorHAnsi"/>
        </w:rPr>
      </w:pPr>
      <w:r w:rsidRPr="00732ACC">
        <w:rPr>
          <w:rFonts w:asciiTheme="minorHAnsi" w:hAnsiTheme="minorHAnsi"/>
        </w:rPr>
        <w:t xml:space="preserve">+ Database: </w:t>
      </w:r>
      <w:r w:rsidRPr="00732ACC" w:rsidR="003B28CD">
        <w:rPr>
          <w:rFonts w:asciiTheme="minorHAnsi" w:hAnsiTheme="minorHAnsi"/>
        </w:rPr>
        <w:t>MySQL</w:t>
      </w:r>
    </w:p>
    <w:p w:rsidRPr="00732ACC" w:rsidR="00EF144D" w:rsidP="00EF144D" w:rsidRDefault="00EF144D" w14:paraId="7F51BC28" w14:textId="77777777">
      <w:pPr>
        <w:ind w:firstLine="576"/>
        <w:rPr>
          <w:rFonts w:asciiTheme="minorHAnsi" w:hAnsiTheme="minorHAnsi"/>
        </w:rPr>
      </w:pPr>
      <w:r w:rsidRPr="00732ACC">
        <w:rPr>
          <w:rFonts w:asciiTheme="minorHAnsi" w:hAnsiTheme="minorHAnsi"/>
        </w:rPr>
        <w:t>+ Unified on error detection and recovery</w:t>
      </w:r>
    </w:p>
    <w:p w:rsidRPr="00732ACC" w:rsidR="00EF144D" w:rsidP="00EF144D" w:rsidRDefault="00EF144D" w14:paraId="7DAC4449" w14:textId="77777777">
      <w:pPr>
        <w:rPr>
          <w:rFonts w:asciiTheme="minorHAnsi" w:hAnsiTheme="minorHAnsi"/>
        </w:rPr>
      </w:pPr>
      <w:r w:rsidRPr="00732ACC">
        <w:rPr>
          <w:rFonts w:asciiTheme="minorHAnsi" w:hAnsiTheme="minorHAnsi"/>
        </w:rPr>
        <w:t>We always toward save memory and spaces, also speed up response time and nice looking. In the future, we plan to extend software: have site for admin to add, delete bike, statistics, business strategies. These targets make us concentrate totally on a</w:t>
      </w:r>
      <w:proofErr w:type="spellStart"/>
      <w:r w:rsidRPr="00732ACC">
        <w:rPr>
          <w:rFonts w:asciiTheme="minorHAnsi" w:hAnsiTheme="minorHAnsi"/>
          <w:lang w:val="vi-VN"/>
        </w:rPr>
        <w:t>rchitectural</w:t>
      </w:r>
      <w:proofErr w:type="spellEnd"/>
      <w:r w:rsidRPr="00732ACC">
        <w:rPr>
          <w:rFonts w:asciiTheme="minorHAnsi" w:hAnsiTheme="minorHAnsi"/>
          <w:lang w:val="vi-VN"/>
        </w:rPr>
        <w:t xml:space="preserve"> </w:t>
      </w:r>
      <w:r w:rsidRPr="00732ACC">
        <w:rPr>
          <w:rFonts w:asciiTheme="minorHAnsi" w:hAnsiTheme="minorHAnsi"/>
        </w:rPr>
        <w:t>design.</w:t>
      </w:r>
    </w:p>
    <w:p w:rsidRPr="00732ACC" w:rsidR="00EF144D" w:rsidP="00EF144D" w:rsidRDefault="00EF144D" w14:paraId="54C4AB2A" w14:textId="77777777">
      <w:pPr>
        <w:rPr>
          <w:rFonts w:asciiTheme="minorHAnsi" w:hAnsiTheme="minorHAnsi"/>
        </w:rPr>
      </w:pPr>
    </w:p>
    <w:p w:rsidRPr="00732ACC" w:rsidR="00EF144D" w:rsidP="00EF144D" w:rsidRDefault="00EF144D" w14:paraId="17E753D6" w14:textId="77777777">
      <w:pPr>
        <w:pStyle w:val="Heading2"/>
        <w:rPr>
          <w:rFonts w:asciiTheme="minorHAnsi" w:hAnsiTheme="minorHAnsi"/>
          <w:lang w:val="vi-VN"/>
        </w:rPr>
      </w:pPr>
      <w:bookmarkStart w:name="_Toc56432133" w:id="46"/>
      <w:proofErr w:type="spellStart"/>
      <w:r w:rsidRPr="00732ACC">
        <w:rPr>
          <w:rFonts w:asciiTheme="minorHAnsi" w:hAnsiTheme="minorHAnsi"/>
          <w:lang w:val="vi-VN"/>
        </w:rPr>
        <w:t>Coupling</w:t>
      </w:r>
      <w:proofErr w:type="spellEnd"/>
      <w:r w:rsidRPr="00732ACC">
        <w:rPr>
          <w:rFonts w:asciiTheme="minorHAnsi" w:hAnsiTheme="minorHAnsi"/>
          <w:lang w:val="vi-VN"/>
        </w:rPr>
        <w:t xml:space="preserve"> </w:t>
      </w:r>
      <w:proofErr w:type="spellStart"/>
      <w:r w:rsidRPr="00732ACC">
        <w:rPr>
          <w:rFonts w:asciiTheme="minorHAnsi" w:hAnsiTheme="minorHAnsi"/>
          <w:lang w:val="vi-VN"/>
        </w:rPr>
        <w:t>and</w:t>
      </w:r>
      <w:proofErr w:type="spellEnd"/>
      <w:r w:rsidRPr="00732ACC">
        <w:rPr>
          <w:rFonts w:asciiTheme="minorHAnsi" w:hAnsiTheme="minorHAnsi"/>
          <w:lang w:val="vi-VN"/>
        </w:rPr>
        <w:t xml:space="preserve"> </w:t>
      </w:r>
      <w:proofErr w:type="spellStart"/>
      <w:r w:rsidRPr="00732ACC">
        <w:rPr>
          <w:rFonts w:asciiTheme="minorHAnsi" w:hAnsiTheme="minorHAnsi"/>
          <w:lang w:val="vi-VN"/>
        </w:rPr>
        <w:t>Cohesion</w:t>
      </w:r>
      <w:bookmarkEnd w:id="46"/>
      <w:proofErr w:type="spellEnd"/>
    </w:p>
    <w:p w:rsidRPr="00732ACC" w:rsidR="00EF144D" w:rsidP="00EF144D" w:rsidRDefault="00EF144D" w14:paraId="1919568B" w14:textId="77777777">
      <w:pPr>
        <w:pStyle w:val="Heading2"/>
        <w:rPr>
          <w:rFonts w:asciiTheme="minorHAnsi" w:hAnsiTheme="minorHAnsi"/>
          <w:lang w:val="vi-VN"/>
        </w:rPr>
      </w:pPr>
      <w:bookmarkStart w:name="_Toc56432134" w:id="47"/>
      <w:proofErr w:type="spellStart"/>
      <w:r w:rsidRPr="00732ACC">
        <w:rPr>
          <w:rFonts w:asciiTheme="minorHAnsi" w:hAnsiTheme="minorHAnsi"/>
          <w:lang w:val="vi-VN"/>
        </w:rPr>
        <w:t>Design</w:t>
      </w:r>
      <w:proofErr w:type="spellEnd"/>
      <w:r w:rsidRPr="00732ACC">
        <w:rPr>
          <w:rFonts w:asciiTheme="minorHAnsi" w:hAnsiTheme="minorHAnsi"/>
          <w:lang w:val="vi-VN"/>
        </w:rPr>
        <w:t xml:space="preserve"> </w:t>
      </w:r>
      <w:proofErr w:type="spellStart"/>
      <w:r w:rsidRPr="00732ACC">
        <w:rPr>
          <w:rFonts w:asciiTheme="minorHAnsi" w:hAnsiTheme="minorHAnsi"/>
          <w:lang w:val="vi-VN"/>
        </w:rPr>
        <w:t>Principles</w:t>
      </w:r>
      <w:bookmarkEnd w:id="47"/>
      <w:proofErr w:type="spellEnd"/>
    </w:p>
    <w:p w:rsidRPr="00732ACC" w:rsidR="00EF144D" w:rsidP="00EF144D" w:rsidRDefault="00EF144D" w14:paraId="7C19E2AB" w14:textId="77777777">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rsidRPr="00EF144D" w:rsidR="002C6207" w:rsidP="00EF144D" w:rsidRDefault="00EF144D" w14:paraId="0425C446" w14:textId="075BC99C">
      <w:pPr>
        <w:pStyle w:val="Heading2"/>
        <w:rPr>
          <w:rFonts w:asciiTheme="minorHAnsi" w:hAnsiTheme="minorHAnsi"/>
          <w:lang w:val="vi-VN"/>
        </w:rPr>
      </w:pPr>
      <w:proofErr w:type="spellStart"/>
      <w:r w:rsidRPr="00732ACC">
        <w:rPr>
          <w:rFonts w:asciiTheme="minorHAnsi" w:hAnsiTheme="minorHAnsi"/>
          <w:lang w:val="vi-VN"/>
        </w:rPr>
        <w:t>Design</w:t>
      </w:r>
      <w:proofErr w:type="spellEnd"/>
      <w:r w:rsidRPr="00732ACC">
        <w:rPr>
          <w:rFonts w:asciiTheme="minorHAnsi" w:hAnsiTheme="minorHAnsi"/>
          <w:lang w:val="vi-VN"/>
        </w:rPr>
        <w:t xml:space="preserve"> </w:t>
      </w:r>
      <w:proofErr w:type="spellStart"/>
      <w:r w:rsidRPr="00732ACC">
        <w:rPr>
          <w:rFonts w:asciiTheme="minorHAnsi" w:hAnsiTheme="minorHAnsi"/>
          <w:lang w:val="vi-VN"/>
        </w:rPr>
        <w:t>Patterns</w:t>
      </w:r>
      <w:bookmarkEnd w:id="43"/>
      <w:proofErr w:type="spellEnd"/>
    </w:p>
    <w:p w:rsidRPr="003B28CD" w:rsidR="002C6207" w:rsidP="00E6083D" w:rsidRDefault="003B28CD" w14:paraId="0292926D" w14:textId="68FE4B80">
      <w:pPr>
        <w:rPr>
          <w:rFonts w:asciiTheme="minorHAnsi" w:hAnsiTheme="minorHAnsi"/>
          <w:iCs/>
        </w:rPr>
      </w:pPr>
      <w:r>
        <w:rPr>
          <w:rFonts w:asciiTheme="minorHAnsi" w:hAnsiTheme="minorHAnsi"/>
          <w:iCs/>
        </w:rPr>
        <w:t>We don’t use any design patterns .</w:t>
      </w:r>
    </w:p>
    <w:sectPr w:rsidRPr="003B28CD" w:rsidR="002C6207">
      <w:headerReference w:type="default" r:id="rId68"/>
      <w:footerReference w:type="default" r:id="rId69"/>
      <w:pgSz w:w="12240" w:h="15840" w:orient="portrait"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C73" w:rsidRDefault="002A1C73" w14:paraId="13CE225A" w14:textId="77777777">
      <w:r>
        <w:separator/>
      </w:r>
    </w:p>
  </w:endnote>
  <w:endnote w:type="continuationSeparator" w:id="0">
    <w:p w:rsidR="002A1C73" w:rsidRDefault="002A1C73" w14:paraId="7297F5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default"/>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08D487B2" w14:textId="4234D41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66666CD9" w14:textId="632713A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C73" w:rsidRDefault="002A1C73" w14:paraId="166FD8E3" w14:textId="77777777">
      <w:r>
        <w:separator/>
      </w:r>
    </w:p>
  </w:footnote>
  <w:footnote w:type="continuationSeparator" w:id="0">
    <w:p w:rsidR="002A1C73" w:rsidRDefault="002A1C73" w14:paraId="4536E4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5226C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7499C"/>
    <w:multiLevelType w:val="hybrid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37F20D3"/>
    <w:multiLevelType w:val="multilevel"/>
    <w:tmpl w:val="1518B220"/>
    <w:lvl w:ilvl="0" w:tplc="C54A2AD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A749CD"/>
    <w:multiLevelType w:val="hybridMultilevel"/>
    <w:tmpl w:val="259C3DFE"/>
    <w:lvl w:ilvl="0" w:tplc="8F7063A2">
      <w:start w:val="1"/>
      <w:numFmt w:val="bullet"/>
      <w:lvlText w:val=""/>
      <w:lvlJc w:val="left"/>
      <w:pPr>
        <w:ind w:left="720" w:hanging="360"/>
      </w:pPr>
      <w:rPr>
        <w:rFonts w:hint="default" w:ascii="Symbol" w:hAnsi="Symbol"/>
      </w:rPr>
    </w:lvl>
    <w:lvl w:ilvl="1" w:tplc="CF6606B2">
      <w:start w:val="1"/>
      <w:numFmt w:val="bullet"/>
      <w:lvlText w:val="o"/>
      <w:lvlJc w:val="left"/>
      <w:pPr>
        <w:ind w:left="1440" w:hanging="360"/>
      </w:pPr>
      <w:rPr>
        <w:rFonts w:hint="default" w:ascii="Courier New" w:hAnsi="Courier New"/>
      </w:rPr>
    </w:lvl>
    <w:lvl w:ilvl="2" w:tplc="289E9810">
      <w:start w:val="1"/>
      <w:numFmt w:val="bullet"/>
      <w:lvlText w:val=""/>
      <w:lvlJc w:val="left"/>
      <w:pPr>
        <w:ind w:left="2160" w:hanging="360"/>
      </w:pPr>
      <w:rPr>
        <w:rFonts w:hint="default" w:ascii="Wingdings" w:hAnsi="Wingdings"/>
      </w:rPr>
    </w:lvl>
    <w:lvl w:ilvl="3" w:tplc="3578A008">
      <w:start w:val="1"/>
      <w:numFmt w:val="bullet"/>
      <w:lvlText w:val=""/>
      <w:lvlJc w:val="left"/>
      <w:pPr>
        <w:ind w:left="2880" w:hanging="360"/>
      </w:pPr>
      <w:rPr>
        <w:rFonts w:hint="default" w:ascii="Symbol" w:hAnsi="Symbol"/>
      </w:rPr>
    </w:lvl>
    <w:lvl w:ilvl="4" w:tplc="D2FEDCE8">
      <w:start w:val="1"/>
      <w:numFmt w:val="bullet"/>
      <w:lvlText w:val="o"/>
      <w:lvlJc w:val="left"/>
      <w:pPr>
        <w:ind w:left="3600" w:hanging="360"/>
      </w:pPr>
      <w:rPr>
        <w:rFonts w:hint="default" w:ascii="Courier New" w:hAnsi="Courier New"/>
      </w:rPr>
    </w:lvl>
    <w:lvl w:ilvl="5" w:tplc="4D38EF72">
      <w:start w:val="1"/>
      <w:numFmt w:val="bullet"/>
      <w:lvlText w:val=""/>
      <w:lvlJc w:val="left"/>
      <w:pPr>
        <w:ind w:left="4320" w:hanging="360"/>
      </w:pPr>
      <w:rPr>
        <w:rFonts w:hint="default" w:ascii="Wingdings" w:hAnsi="Wingdings"/>
      </w:rPr>
    </w:lvl>
    <w:lvl w:ilvl="6" w:tplc="9C78273C">
      <w:start w:val="1"/>
      <w:numFmt w:val="bullet"/>
      <w:lvlText w:val=""/>
      <w:lvlJc w:val="left"/>
      <w:pPr>
        <w:ind w:left="5040" w:hanging="360"/>
      </w:pPr>
      <w:rPr>
        <w:rFonts w:hint="default" w:ascii="Symbol" w:hAnsi="Symbol"/>
      </w:rPr>
    </w:lvl>
    <w:lvl w:ilvl="7" w:tplc="8BFA69AA">
      <w:start w:val="1"/>
      <w:numFmt w:val="bullet"/>
      <w:lvlText w:val="o"/>
      <w:lvlJc w:val="left"/>
      <w:pPr>
        <w:ind w:left="5760" w:hanging="360"/>
      </w:pPr>
      <w:rPr>
        <w:rFonts w:hint="default" w:ascii="Courier New" w:hAnsi="Courier New"/>
      </w:rPr>
    </w:lvl>
    <w:lvl w:ilvl="8" w:tplc="1686633A">
      <w:start w:val="1"/>
      <w:numFmt w:val="bullet"/>
      <w:lvlText w:val=""/>
      <w:lvlJc w:val="left"/>
      <w:pPr>
        <w:ind w:left="6480" w:hanging="360"/>
      </w:pPr>
      <w:rPr>
        <w:rFonts w:hint="default" w:ascii="Wingdings" w:hAnsi="Wingdings"/>
      </w:rPr>
    </w:lvl>
  </w:abstractNum>
  <w:abstractNum w:abstractNumId="5" w15:restartNumberingAfterBreak="0">
    <w:nsid w:val="68374E9F"/>
    <w:multiLevelType w:val="multilevel"/>
    <w:tmpl w:val="596CDD32"/>
    <w:lvl w:ilvl="0">
      <w:start w:val="1"/>
      <w:numFmt w:val="bullet"/>
      <w:lvlText w:val="-"/>
      <w:lvlJc w:val="left"/>
      <w:pPr>
        <w:ind w:left="720" w:hanging="360"/>
      </w:pPr>
      <w:rPr>
        <w:rFonts w:hint="default" w:ascii="Times New Roman" w:hAnsi="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B0"/>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F33"/>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26F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ABE"/>
    <w:rsid w:val="00130F58"/>
    <w:rsid w:val="001312A3"/>
    <w:rsid w:val="001312A5"/>
    <w:rsid w:val="00131866"/>
    <w:rsid w:val="00137243"/>
    <w:rsid w:val="001402E8"/>
    <w:rsid w:val="001433E6"/>
    <w:rsid w:val="00143832"/>
    <w:rsid w:val="00145FD6"/>
    <w:rsid w:val="00151399"/>
    <w:rsid w:val="0015254D"/>
    <w:rsid w:val="001555E8"/>
    <w:rsid w:val="001562BE"/>
    <w:rsid w:val="001614E0"/>
    <w:rsid w:val="00165EA1"/>
    <w:rsid w:val="00167CBF"/>
    <w:rsid w:val="00170BC5"/>
    <w:rsid w:val="00171BEC"/>
    <w:rsid w:val="0017423E"/>
    <w:rsid w:val="00175AB8"/>
    <w:rsid w:val="00176765"/>
    <w:rsid w:val="00176E67"/>
    <w:rsid w:val="00176F0D"/>
    <w:rsid w:val="001777DA"/>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16A"/>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0FBB"/>
    <w:rsid w:val="001E14EF"/>
    <w:rsid w:val="001E1A39"/>
    <w:rsid w:val="001E3871"/>
    <w:rsid w:val="001F01BB"/>
    <w:rsid w:val="001F12E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1AA2"/>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84ED1"/>
    <w:rsid w:val="002901DF"/>
    <w:rsid w:val="00293C07"/>
    <w:rsid w:val="00294CD4"/>
    <w:rsid w:val="00294D99"/>
    <w:rsid w:val="00295C13"/>
    <w:rsid w:val="00297780"/>
    <w:rsid w:val="00297D6B"/>
    <w:rsid w:val="00297FC8"/>
    <w:rsid w:val="002A0622"/>
    <w:rsid w:val="002A1C73"/>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59D5"/>
    <w:rsid w:val="002C6207"/>
    <w:rsid w:val="002C6917"/>
    <w:rsid w:val="002D0D0F"/>
    <w:rsid w:val="002D1E70"/>
    <w:rsid w:val="002D2B65"/>
    <w:rsid w:val="002D7C40"/>
    <w:rsid w:val="002E2468"/>
    <w:rsid w:val="002E3178"/>
    <w:rsid w:val="002E54EF"/>
    <w:rsid w:val="002F36D7"/>
    <w:rsid w:val="002F4187"/>
    <w:rsid w:val="002F4C92"/>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17F"/>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24D0"/>
    <w:rsid w:val="003A3D9D"/>
    <w:rsid w:val="003A4A63"/>
    <w:rsid w:val="003A520D"/>
    <w:rsid w:val="003A6D53"/>
    <w:rsid w:val="003B016D"/>
    <w:rsid w:val="003B058B"/>
    <w:rsid w:val="003B1B36"/>
    <w:rsid w:val="003B2425"/>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47504"/>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BB4"/>
    <w:rsid w:val="004B1EF1"/>
    <w:rsid w:val="004B3F70"/>
    <w:rsid w:val="004B62F4"/>
    <w:rsid w:val="004B7069"/>
    <w:rsid w:val="004B723C"/>
    <w:rsid w:val="004B7EE0"/>
    <w:rsid w:val="004C0987"/>
    <w:rsid w:val="004C18B6"/>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3C4A"/>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06F4"/>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2193"/>
    <w:rsid w:val="00692D11"/>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0290"/>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44BBC"/>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3051"/>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86E"/>
    <w:rsid w:val="007C52C7"/>
    <w:rsid w:val="007C7182"/>
    <w:rsid w:val="007C7AD9"/>
    <w:rsid w:val="007D0331"/>
    <w:rsid w:val="007D11E6"/>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15D9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0053"/>
    <w:rsid w:val="00852921"/>
    <w:rsid w:val="0085302A"/>
    <w:rsid w:val="00856163"/>
    <w:rsid w:val="00856CD0"/>
    <w:rsid w:val="00860AB3"/>
    <w:rsid w:val="008638D4"/>
    <w:rsid w:val="00863938"/>
    <w:rsid w:val="008674D8"/>
    <w:rsid w:val="0087022A"/>
    <w:rsid w:val="00870EDE"/>
    <w:rsid w:val="00871250"/>
    <w:rsid w:val="00872023"/>
    <w:rsid w:val="00873A00"/>
    <w:rsid w:val="008758E3"/>
    <w:rsid w:val="00875CB0"/>
    <w:rsid w:val="008774DC"/>
    <w:rsid w:val="008864A4"/>
    <w:rsid w:val="0088729F"/>
    <w:rsid w:val="0089297A"/>
    <w:rsid w:val="00897778"/>
    <w:rsid w:val="008A106B"/>
    <w:rsid w:val="008A50A4"/>
    <w:rsid w:val="008A5128"/>
    <w:rsid w:val="008A7BDE"/>
    <w:rsid w:val="008B0775"/>
    <w:rsid w:val="008B1DD1"/>
    <w:rsid w:val="008B3A0D"/>
    <w:rsid w:val="008B3B37"/>
    <w:rsid w:val="008B404F"/>
    <w:rsid w:val="008B4391"/>
    <w:rsid w:val="008B64F5"/>
    <w:rsid w:val="008B66AB"/>
    <w:rsid w:val="008B7394"/>
    <w:rsid w:val="008C2B55"/>
    <w:rsid w:val="008C2D10"/>
    <w:rsid w:val="008C4A56"/>
    <w:rsid w:val="008C5D3B"/>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5D47"/>
    <w:rsid w:val="00917100"/>
    <w:rsid w:val="00921C3B"/>
    <w:rsid w:val="00921E84"/>
    <w:rsid w:val="0093139E"/>
    <w:rsid w:val="0093564D"/>
    <w:rsid w:val="00935F45"/>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407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352C"/>
    <w:rsid w:val="00A46580"/>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77BE3"/>
    <w:rsid w:val="00A821D7"/>
    <w:rsid w:val="00A840B0"/>
    <w:rsid w:val="00A91E88"/>
    <w:rsid w:val="00A92076"/>
    <w:rsid w:val="00A92DD7"/>
    <w:rsid w:val="00A9314B"/>
    <w:rsid w:val="00A95783"/>
    <w:rsid w:val="00A95EB1"/>
    <w:rsid w:val="00A97787"/>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1A73"/>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3D4A"/>
    <w:rsid w:val="00B27206"/>
    <w:rsid w:val="00B27AA3"/>
    <w:rsid w:val="00B27FCE"/>
    <w:rsid w:val="00B3169D"/>
    <w:rsid w:val="00B32B3E"/>
    <w:rsid w:val="00B32EF4"/>
    <w:rsid w:val="00B3578B"/>
    <w:rsid w:val="00B40324"/>
    <w:rsid w:val="00B4160B"/>
    <w:rsid w:val="00B430B8"/>
    <w:rsid w:val="00B43CE3"/>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B75C6"/>
    <w:rsid w:val="00BC148C"/>
    <w:rsid w:val="00BC1990"/>
    <w:rsid w:val="00BC1CFC"/>
    <w:rsid w:val="00BC238C"/>
    <w:rsid w:val="00BC6E0F"/>
    <w:rsid w:val="00BD2779"/>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154"/>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80B"/>
    <w:rsid w:val="00CA6CD1"/>
    <w:rsid w:val="00CA6DF5"/>
    <w:rsid w:val="00CA7125"/>
    <w:rsid w:val="00CA729E"/>
    <w:rsid w:val="00CB09A0"/>
    <w:rsid w:val="00CB1B05"/>
    <w:rsid w:val="00CB50B4"/>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5C0EE"/>
    <w:rsid w:val="00D614EF"/>
    <w:rsid w:val="00D6298C"/>
    <w:rsid w:val="00D630B0"/>
    <w:rsid w:val="00D64A53"/>
    <w:rsid w:val="00D66E21"/>
    <w:rsid w:val="00D7168F"/>
    <w:rsid w:val="00D71822"/>
    <w:rsid w:val="00D73A9C"/>
    <w:rsid w:val="00D74770"/>
    <w:rsid w:val="00D7519B"/>
    <w:rsid w:val="00D76507"/>
    <w:rsid w:val="00D777B4"/>
    <w:rsid w:val="00D84055"/>
    <w:rsid w:val="00D841FD"/>
    <w:rsid w:val="00D8490E"/>
    <w:rsid w:val="00D85350"/>
    <w:rsid w:val="00D8535C"/>
    <w:rsid w:val="00D86DB0"/>
    <w:rsid w:val="00D90C2F"/>
    <w:rsid w:val="00D92A0F"/>
    <w:rsid w:val="00D93BE5"/>
    <w:rsid w:val="00D94E43"/>
    <w:rsid w:val="00D94E5A"/>
    <w:rsid w:val="00D95838"/>
    <w:rsid w:val="00D97371"/>
    <w:rsid w:val="00D97906"/>
    <w:rsid w:val="00DA049B"/>
    <w:rsid w:val="00DA3528"/>
    <w:rsid w:val="00DA3945"/>
    <w:rsid w:val="00DA3D6C"/>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5E31"/>
    <w:rsid w:val="00DD634E"/>
    <w:rsid w:val="00DE1F8C"/>
    <w:rsid w:val="00DE31A2"/>
    <w:rsid w:val="00DE41BC"/>
    <w:rsid w:val="00DE41C2"/>
    <w:rsid w:val="00DE452D"/>
    <w:rsid w:val="00DE4CA4"/>
    <w:rsid w:val="00DE6223"/>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D49"/>
    <w:rsid w:val="00E64E52"/>
    <w:rsid w:val="00E65153"/>
    <w:rsid w:val="00E6577F"/>
    <w:rsid w:val="00E662DC"/>
    <w:rsid w:val="00E6716B"/>
    <w:rsid w:val="00E71177"/>
    <w:rsid w:val="00E71A7B"/>
    <w:rsid w:val="00E74783"/>
    <w:rsid w:val="00E77421"/>
    <w:rsid w:val="00E77866"/>
    <w:rsid w:val="00E8390E"/>
    <w:rsid w:val="00E84E2C"/>
    <w:rsid w:val="00E85B55"/>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6AA9"/>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0C6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2ACDE2"/>
    <w:rsid w:val="01409399"/>
    <w:rsid w:val="019732AD"/>
    <w:rsid w:val="02424F8C"/>
    <w:rsid w:val="025032F1"/>
    <w:rsid w:val="02990207"/>
    <w:rsid w:val="02EE57FA"/>
    <w:rsid w:val="02FF4BDF"/>
    <w:rsid w:val="02FF4BDF"/>
    <w:rsid w:val="03214D65"/>
    <w:rsid w:val="032A154C"/>
    <w:rsid w:val="033042D5"/>
    <w:rsid w:val="0342BA83"/>
    <w:rsid w:val="039025AD"/>
    <w:rsid w:val="03D43CB6"/>
    <w:rsid w:val="03D984A0"/>
    <w:rsid w:val="047D999E"/>
    <w:rsid w:val="04A59764"/>
    <w:rsid w:val="051EF09D"/>
    <w:rsid w:val="052D82AE"/>
    <w:rsid w:val="05741401"/>
    <w:rsid w:val="05CB22D3"/>
    <w:rsid w:val="05FAAE18"/>
    <w:rsid w:val="0693CF1F"/>
    <w:rsid w:val="06A1806C"/>
    <w:rsid w:val="06AC3214"/>
    <w:rsid w:val="072DBBAE"/>
    <w:rsid w:val="074DFA23"/>
    <w:rsid w:val="07E5F6C1"/>
    <w:rsid w:val="07ED600E"/>
    <w:rsid w:val="0841FC11"/>
    <w:rsid w:val="08543610"/>
    <w:rsid w:val="0977D87A"/>
    <w:rsid w:val="097EC0E5"/>
    <w:rsid w:val="09BFDD26"/>
    <w:rsid w:val="09C0B653"/>
    <w:rsid w:val="0A0877A7"/>
    <w:rsid w:val="0A24BA0D"/>
    <w:rsid w:val="0ACE1F3B"/>
    <w:rsid w:val="0ACE1F3B"/>
    <w:rsid w:val="0B12ABEB"/>
    <w:rsid w:val="0BC94142"/>
    <w:rsid w:val="0BDB0A8B"/>
    <w:rsid w:val="0BF4911A"/>
    <w:rsid w:val="0C5F8833"/>
    <w:rsid w:val="0C71DD22"/>
    <w:rsid w:val="0C71DD22"/>
    <w:rsid w:val="0C8C6A62"/>
    <w:rsid w:val="0E05BFFD"/>
    <w:rsid w:val="0E0FDA40"/>
    <w:rsid w:val="0E1D2060"/>
    <w:rsid w:val="0E9D75F8"/>
    <w:rsid w:val="0EC6A74C"/>
    <w:rsid w:val="0F38CD93"/>
    <w:rsid w:val="0F556286"/>
    <w:rsid w:val="0F608AE6"/>
    <w:rsid w:val="0F608AE6"/>
    <w:rsid w:val="0FA1F46E"/>
    <w:rsid w:val="0FB42B64"/>
    <w:rsid w:val="101D6A93"/>
    <w:rsid w:val="1050BD1D"/>
    <w:rsid w:val="1069254C"/>
    <w:rsid w:val="10801BEA"/>
    <w:rsid w:val="1092424E"/>
    <w:rsid w:val="10A000D1"/>
    <w:rsid w:val="10DCAC3D"/>
    <w:rsid w:val="1123E744"/>
    <w:rsid w:val="1154C122"/>
    <w:rsid w:val="116127F7"/>
    <w:rsid w:val="11D43356"/>
    <w:rsid w:val="135D4B74"/>
    <w:rsid w:val="136CF2B4"/>
    <w:rsid w:val="13F44FEA"/>
    <w:rsid w:val="14214E5E"/>
    <w:rsid w:val="148C31A0"/>
    <w:rsid w:val="14BA1933"/>
    <w:rsid w:val="1508D3F1"/>
    <w:rsid w:val="157371F4"/>
    <w:rsid w:val="15EE144A"/>
    <w:rsid w:val="1683D70B"/>
    <w:rsid w:val="16A3271D"/>
    <w:rsid w:val="1740D35E"/>
    <w:rsid w:val="174ACDC7"/>
    <w:rsid w:val="176F0083"/>
    <w:rsid w:val="17F7EEF2"/>
    <w:rsid w:val="1800D6E6"/>
    <w:rsid w:val="1811DD56"/>
    <w:rsid w:val="1892F681"/>
    <w:rsid w:val="18B921BA"/>
    <w:rsid w:val="18CCBF16"/>
    <w:rsid w:val="18F97105"/>
    <w:rsid w:val="1946EB76"/>
    <w:rsid w:val="198EFD2A"/>
    <w:rsid w:val="199ED5A9"/>
    <w:rsid w:val="19B76820"/>
    <w:rsid w:val="1AECCB06"/>
    <w:rsid w:val="1B8DB0A2"/>
    <w:rsid w:val="1BD0788C"/>
    <w:rsid w:val="1BD716B8"/>
    <w:rsid w:val="1BFE65C8"/>
    <w:rsid w:val="1C28078E"/>
    <w:rsid w:val="1C3D73FB"/>
    <w:rsid w:val="1C6F5D31"/>
    <w:rsid w:val="1D7E83D9"/>
    <w:rsid w:val="1DC9526F"/>
    <w:rsid w:val="1DD89508"/>
    <w:rsid w:val="1DE2EB9D"/>
    <w:rsid w:val="1DF858FF"/>
    <w:rsid w:val="1DFF32F4"/>
    <w:rsid w:val="1EB62688"/>
    <w:rsid w:val="1ECFC962"/>
    <w:rsid w:val="1EE6FBAE"/>
    <w:rsid w:val="1EF2A55A"/>
    <w:rsid w:val="1F5E1C39"/>
    <w:rsid w:val="1F5FA04F"/>
    <w:rsid w:val="1FB9186E"/>
    <w:rsid w:val="1FD595B8"/>
    <w:rsid w:val="1FED9926"/>
    <w:rsid w:val="2004652C"/>
    <w:rsid w:val="2004B960"/>
    <w:rsid w:val="2051F6E9"/>
    <w:rsid w:val="2056BC90"/>
    <w:rsid w:val="2087566B"/>
    <w:rsid w:val="215AD905"/>
    <w:rsid w:val="215B720F"/>
    <w:rsid w:val="2184B9F1"/>
    <w:rsid w:val="2184B9F1"/>
    <w:rsid w:val="219E200A"/>
    <w:rsid w:val="22226956"/>
    <w:rsid w:val="22F6363E"/>
    <w:rsid w:val="232331C5"/>
    <w:rsid w:val="234E0FCB"/>
    <w:rsid w:val="236155D4"/>
    <w:rsid w:val="23B1C43D"/>
    <w:rsid w:val="23ED9556"/>
    <w:rsid w:val="23F5B2E3"/>
    <w:rsid w:val="24B518FD"/>
    <w:rsid w:val="24BF226B"/>
    <w:rsid w:val="24CCF50C"/>
    <w:rsid w:val="25E6C96E"/>
    <w:rsid w:val="26182C53"/>
    <w:rsid w:val="27508133"/>
    <w:rsid w:val="2775DBB4"/>
    <w:rsid w:val="2783856B"/>
    <w:rsid w:val="28B8586E"/>
    <w:rsid w:val="28D02A9D"/>
    <w:rsid w:val="28D02A9D"/>
    <w:rsid w:val="2A1FA6A1"/>
    <w:rsid w:val="2A264CE5"/>
    <w:rsid w:val="2A3D3642"/>
    <w:rsid w:val="2A4174D6"/>
    <w:rsid w:val="2AB1D099"/>
    <w:rsid w:val="2AE61AF5"/>
    <w:rsid w:val="2B2CF3F7"/>
    <w:rsid w:val="2B2CF3F7"/>
    <w:rsid w:val="2B48DEDB"/>
    <w:rsid w:val="2B48DEDB"/>
    <w:rsid w:val="2B693280"/>
    <w:rsid w:val="2B73B098"/>
    <w:rsid w:val="2B9FC132"/>
    <w:rsid w:val="2BDE3E9E"/>
    <w:rsid w:val="2BE7425C"/>
    <w:rsid w:val="2BF25A79"/>
    <w:rsid w:val="2C007113"/>
    <w:rsid w:val="2CF014F7"/>
    <w:rsid w:val="2D770E6C"/>
    <w:rsid w:val="2DA00EF0"/>
    <w:rsid w:val="2DA7AF06"/>
    <w:rsid w:val="2DC217EB"/>
    <w:rsid w:val="2DCF3454"/>
    <w:rsid w:val="2DCF9190"/>
    <w:rsid w:val="2DCF9190"/>
    <w:rsid w:val="2DDDFF3E"/>
    <w:rsid w:val="2DF905FB"/>
    <w:rsid w:val="2E498007"/>
    <w:rsid w:val="2E644F2C"/>
    <w:rsid w:val="2EA44490"/>
    <w:rsid w:val="2ECAB1F5"/>
    <w:rsid w:val="2EF22305"/>
    <w:rsid w:val="2F717E77"/>
    <w:rsid w:val="2F86FD5E"/>
    <w:rsid w:val="2FB0D1DA"/>
    <w:rsid w:val="2FEE81B8"/>
    <w:rsid w:val="3071903D"/>
    <w:rsid w:val="307CEFF3"/>
    <w:rsid w:val="31777818"/>
    <w:rsid w:val="31D87404"/>
    <w:rsid w:val="31E49B02"/>
    <w:rsid w:val="32698FBE"/>
    <w:rsid w:val="32AFBF55"/>
    <w:rsid w:val="32B963A0"/>
    <w:rsid w:val="32D9BEBB"/>
    <w:rsid w:val="32D9BEBB"/>
    <w:rsid w:val="32E7699C"/>
    <w:rsid w:val="32F7AE07"/>
    <w:rsid w:val="33089877"/>
    <w:rsid w:val="3372B260"/>
    <w:rsid w:val="33E4C5CB"/>
    <w:rsid w:val="33E53D9F"/>
    <w:rsid w:val="344FEDCD"/>
    <w:rsid w:val="34B73836"/>
    <w:rsid w:val="34C82074"/>
    <w:rsid w:val="34DE83BD"/>
    <w:rsid w:val="3563AC3E"/>
    <w:rsid w:val="35958548"/>
    <w:rsid w:val="359B2DF4"/>
    <w:rsid w:val="35CCE18E"/>
    <w:rsid w:val="35FD4A8E"/>
    <w:rsid w:val="3616266C"/>
    <w:rsid w:val="366EFE91"/>
    <w:rsid w:val="36D916EA"/>
    <w:rsid w:val="36DDC73B"/>
    <w:rsid w:val="36E87F51"/>
    <w:rsid w:val="3743776F"/>
    <w:rsid w:val="37792BB4"/>
    <w:rsid w:val="37C441DE"/>
    <w:rsid w:val="37CB1F2A"/>
    <w:rsid w:val="37D372B1"/>
    <w:rsid w:val="38DF47D0"/>
    <w:rsid w:val="3909E772"/>
    <w:rsid w:val="393B6C43"/>
    <w:rsid w:val="394396E3"/>
    <w:rsid w:val="39F740F5"/>
    <w:rsid w:val="3A125FFE"/>
    <w:rsid w:val="3A799EE0"/>
    <w:rsid w:val="3A928A63"/>
    <w:rsid w:val="3AA5B7D3"/>
    <w:rsid w:val="3B1B8BAD"/>
    <w:rsid w:val="3B4785E2"/>
    <w:rsid w:val="3B5CB95E"/>
    <w:rsid w:val="3B5CB95E"/>
    <w:rsid w:val="3BBD72F8"/>
    <w:rsid w:val="3BBD72F8"/>
    <w:rsid w:val="3C25116B"/>
    <w:rsid w:val="3C25116B"/>
    <w:rsid w:val="3C5CDF5A"/>
    <w:rsid w:val="3CB134F0"/>
    <w:rsid w:val="3D31FCBB"/>
    <w:rsid w:val="3D3D2D41"/>
    <w:rsid w:val="3D55A44D"/>
    <w:rsid w:val="3D792AE3"/>
    <w:rsid w:val="3DA447D4"/>
    <w:rsid w:val="3DC5A033"/>
    <w:rsid w:val="3E04D764"/>
    <w:rsid w:val="3E13107E"/>
    <w:rsid w:val="3E206F03"/>
    <w:rsid w:val="3EB0021D"/>
    <w:rsid w:val="3ECAB218"/>
    <w:rsid w:val="3F1D5809"/>
    <w:rsid w:val="4046C8E4"/>
    <w:rsid w:val="40733CEE"/>
    <w:rsid w:val="4084ABA0"/>
    <w:rsid w:val="40C23D5F"/>
    <w:rsid w:val="40CD560C"/>
    <w:rsid w:val="40CD560C"/>
    <w:rsid w:val="40D13158"/>
    <w:rsid w:val="412C4F38"/>
    <w:rsid w:val="41A28B0E"/>
    <w:rsid w:val="42094024"/>
    <w:rsid w:val="4256472D"/>
    <w:rsid w:val="42667D69"/>
    <w:rsid w:val="42FCB7BD"/>
    <w:rsid w:val="43479C4F"/>
    <w:rsid w:val="4386AC16"/>
    <w:rsid w:val="439B2EDE"/>
    <w:rsid w:val="4474455E"/>
    <w:rsid w:val="44918187"/>
    <w:rsid w:val="44C67CED"/>
    <w:rsid w:val="44EA7347"/>
    <w:rsid w:val="455BD272"/>
    <w:rsid w:val="456C5E6F"/>
    <w:rsid w:val="459367A4"/>
    <w:rsid w:val="45CEAAD9"/>
    <w:rsid w:val="461CA7E9"/>
    <w:rsid w:val="462C4A36"/>
    <w:rsid w:val="46CBFB68"/>
    <w:rsid w:val="46CDAAC4"/>
    <w:rsid w:val="4722EE8B"/>
    <w:rsid w:val="4754AF35"/>
    <w:rsid w:val="47DF32F9"/>
    <w:rsid w:val="48105FF2"/>
    <w:rsid w:val="491BA442"/>
    <w:rsid w:val="491E7F8F"/>
    <w:rsid w:val="4927F8C2"/>
    <w:rsid w:val="4945823F"/>
    <w:rsid w:val="4952D0E4"/>
    <w:rsid w:val="49DF0960"/>
    <w:rsid w:val="4A387D0B"/>
    <w:rsid w:val="4AB834B4"/>
    <w:rsid w:val="4ACACFBA"/>
    <w:rsid w:val="4AE79AAE"/>
    <w:rsid w:val="4AEEA145"/>
    <w:rsid w:val="4B3C4AEB"/>
    <w:rsid w:val="4B3C4AEB"/>
    <w:rsid w:val="4BC6516F"/>
    <w:rsid w:val="4BD3701B"/>
    <w:rsid w:val="4C008624"/>
    <w:rsid w:val="4C9B73FD"/>
    <w:rsid w:val="4C9DBFDC"/>
    <w:rsid w:val="4D8F989C"/>
    <w:rsid w:val="4DC3DBAF"/>
    <w:rsid w:val="4DE24188"/>
    <w:rsid w:val="4E027040"/>
    <w:rsid w:val="4E3B406D"/>
    <w:rsid w:val="4EB37A21"/>
    <w:rsid w:val="4EBBDFFF"/>
    <w:rsid w:val="4FC245D2"/>
    <w:rsid w:val="4FDC8FC7"/>
    <w:rsid w:val="4FE224F7"/>
    <w:rsid w:val="4FFC717E"/>
    <w:rsid w:val="501860D4"/>
    <w:rsid w:val="50215752"/>
    <w:rsid w:val="50235F5D"/>
    <w:rsid w:val="5088F47F"/>
    <w:rsid w:val="50931DCD"/>
    <w:rsid w:val="50C00BE4"/>
    <w:rsid w:val="50CB6CCB"/>
    <w:rsid w:val="510E4A48"/>
    <w:rsid w:val="511E1BC2"/>
    <w:rsid w:val="5153AA6C"/>
    <w:rsid w:val="515DC206"/>
    <w:rsid w:val="51D8E969"/>
    <w:rsid w:val="52101917"/>
    <w:rsid w:val="5230DF50"/>
    <w:rsid w:val="52D9AADD"/>
    <w:rsid w:val="5318FB14"/>
    <w:rsid w:val="53F6EFA7"/>
    <w:rsid w:val="53FB6C65"/>
    <w:rsid w:val="54078FAA"/>
    <w:rsid w:val="542ABAE6"/>
    <w:rsid w:val="5441AA8D"/>
    <w:rsid w:val="5493D3A0"/>
    <w:rsid w:val="549562C8"/>
    <w:rsid w:val="54A3C456"/>
    <w:rsid w:val="54D34AE3"/>
    <w:rsid w:val="54D971B0"/>
    <w:rsid w:val="551E2024"/>
    <w:rsid w:val="553DE87B"/>
    <w:rsid w:val="5595625C"/>
    <w:rsid w:val="55C8322D"/>
    <w:rsid w:val="572185F2"/>
    <w:rsid w:val="572185F2"/>
    <w:rsid w:val="577A77D5"/>
    <w:rsid w:val="5789F5F1"/>
    <w:rsid w:val="57908F96"/>
    <w:rsid w:val="579EC8B0"/>
    <w:rsid w:val="57C6544A"/>
    <w:rsid w:val="585E95F2"/>
    <w:rsid w:val="585E95F2"/>
    <w:rsid w:val="58831D5E"/>
    <w:rsid w:val="58B49EB0"/>
    <w:rsid w:val="5918590B"/>
    <w:rsid w:val="5926A8CA"/>
    <w:rsid w:val="5928E64C"/>
    <w:rsid w:val="59D9B480"/>
    <w:rsid w:val="59EE5A22"/>
    <w:rsid w:val="5A1A56E3"/>
    <w:rsid w:val="5A3CAF54"/>
    <w:rsid w:val="5AAC314C"/>
    <w:rsid w:val="5ABC3109"/>
    <w:rsid w:val="5ACAF755"/>
    <w:rsid w:val="5B019B42"/>
    <w:rsid w:val="5B1D1F06"/>
    <w:rsid w:val="5B39BFFF"/>
    <w:rsid w:val="5C3160DF"/>
    <w:rsid w:val="5CA759E7"/>
    <w:rsid w:val="5CD07AA7"/>
    <w:rsid w:val="5D219183"/>
    <w:rsid w:val="5DE617F4"/>
    <w:rsid w:val="5DEA7FB2"/>
    <w:rsid w:val="5E3B28DC"/>
    <w:rsid w:val="5E89CA5F"/>
    <w:rsid w:val="5EFE920C"/>
    <w:rsid w:val="5F4CC086"/>
    <w:rsid w:val="5F71AF89"/>
    <w:rsid w:val="5FC66C85"/>
    <w:rsid w:val="5FF56A56"/>
    <w:rsid w:val="601C406A"/>
    <w:rsid w:val="601C6C9C"/>
    <w:rsid w:val="60466E99"/>
    <w:rsid w:val="60CF1AA4"/>
    <w:rsid w:val="61092196"/>
    <w:rsid w:val="611B72D0"/>
    <w:rsid w:val="6163D857"/>
    <w:rsid w:val="61CA7923"/>
    <w:rsid w:val="61D5F889"/>
    <w:rsid w:val="621FD790"/>
    <w:rsid w:val="62600F81"/>
    <w:rsid w:val="62A6BA4A"/>
    <w:rsid w:val="632341C1"/>
    <w:rsid w:val="63537E30"/>
    <w:rsid w:val="637CB8F5"/>
    <w:rsid w:val="6454DCBB"/>
    <w:rsid w:val="65260B5E"/>
    <w:rsid w:val="65368421"/>
    <w:rsid w:val="6567B89C"/>
    <w:rsid w:val="6568077F"/>
    <w:rsid w:val="65A78E8D"/>
    <w:rsid w:val="65E0F10D"/>
    <w:rsid w:val="66257CF2"/>
    <w:rsid w:val="663A1EF0"/>
    <w:rsid w:val="670AE7B7"/>
    <w:rsid w:val="6721F189"/>
    <w:rsid w:val="67860286"/>
    <w:rsid w:val="67E204A0"/>
    <w:rsid w:val="6847775B"/>
    <w:rsid w:val="68E77713"/>
    <w:rsid w:val="68FD2F74"/>
    <w:rsid w:val="69137FC9"/>
    <w:rsid w:val="69504C32"/>
    <w:rsid w:val="6956B5CA"/>
    <w:rsid w:val="69926B9D"/>
    <w:rsid w:val="69FA2EDF"/>
    <w:rsid w:val="6A479656"/>
    <w:rsid w:val="6AC5AD83"/>
    <w:rsid w:val="6B225808"/>
    <w:rsid w:val="6C29B14C"/>
    <w:rsid w:val="6C560702"/>
    <w:rsid w:val="6CCEA9E1"/>
    <w:rsid w:val="6D46E9E1"/>
    <w:rsid w:val="6D4A04E5"/>
    <w:rsid w:val="6D8C6C1E"/>
    <w:rsid w:val="6D9EAF3E"/>
    <w:rsid w:val="6DA3706D"/>
    <w:rsid w:val="6DAA5B6A"/>
    <w:rsid w:val="6DE1CA95"/>
    <w:rsid w:val="6E2DDCD9"/>
    <w:rsid w:val="6E35C730"/>
    <w:rsid w:val="6E88CAD1"/>
    <w:rsid w:val="6E958334"/>
    <w:rsid w:val="6E958334"/>
    <w:rsid w:val="6E9AAE33"/>
    <w:rsid w:val="6F024C0F"/>
    <w:rsid w:val="6F23F86F"/>
    <w:rsid w:val="6FD67D35"/>
    <w:rsid w:val="6FF512C5"/>
    <w:rsid w:val="7035ACE3"/>
    <w:rsid w:val="70C5C7B5"/>
    <w:rsid w:val="70DD50E8"/>
    <w:rsid w:val="713A9AED"/>
    <w:rsid w:val="716382FB"/>
    <w:rsid w:val="7195592A"/>
    <w:rsid w:val="7249615E"/>
    <w:rsid w:val="72588733"/>
    <w:rsid w:val="72EC342E"/>
    <w:rsid w:val="731CE42C"/>
    <w:rsid w:val="73D70436"/>
    <w:rsid w:val="73EE25DE"/>
    <w:rsid w:val="748A4E73"/>
    <w:rsid w:val="74B51D11"/>
    <w:rsid w:val="74D8D521"/>
    <w:rsid w:val="75F80E3D"/>
    <w:rsid w:val="766FDC77"/>
    <w:rsid w:val="76BD207B"/>
    <w:rsid w:val="76D5916D"/>
    <w:rsid w:val="76EE7D1D"/>
    <w:rsid w:val="773981AC"/>
    <w:rsid w:val="77532501"/>
    <w:rsid w:val="776CB75F"/>
    <w:rsid w:val="778F9D47"/>
    <w:rsid w:val="77AB3722"/>
    <w:rsid w:val="77B7BCFD"/>
    <w:rsid w:val="77E5EFD0"/>
    <w:rsid w:val="7853D170"/>
    <w:rsid w:val="7886A82B"/>
    <w:rsid w:val="788FABE9"/>
    <w:rsid w:val="788FABE9"/>
    <w:rsid w:val="78C3D83B"/>
    <w:rsid w:val="78C3D83B"/>
    <w:rsid w:val="78DBD33A"/>
    <w:rsid w:val="78EDE1A7"/>
    <w:rsid w:val="79873FE4"/>
    <w:rsid w:val="79A06B0F"/>
    <w:rsid w:val="79A06B0F"/>
    <w:rsid w:val="79BFC1E2"/>
    <w:rsid w:val="79E99270"/>
    <w:rsid w:val="7A14A8C7"/>
    <w:rsid w:val="7AB4FC9F"/>
    <w:rsid w:val="7B7884BC"/>
    <w:rsid w:val="7B87B1F7"/>
    <w:rsid w:val="7C0086BE"/>
    <w:rsid w:val="7C42ABC6"/>
    <w:rsid w:val="7D4BD2D4"/>
    <w:rsid w:val="7D4D13D2"/>
    <w:rsid w:val="7D6B0A92"/>
    <w:rsid w:val="7D6B0A92"/>
    <w:rsid w:val="7DA6101A"/>
    <w:rsid w:val="7DBB488B"/>
    <w:rsid w:val="7E13720F"/>
    <w:rsid w:val="7E75D6A7"/>
    <w:rsid w:val="7ECF7176"/>
    <w:rsid w:val="7F320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Heading6Char" w:customStyle="1">
    <w:name w:val="Heading 6 Char"/>
    <w:link w:val="Heading6"/>
    <w:uiPriority w:val="9"/>
    <w:semiHidden/>
    <w:rsid w:val="00D93BE5"/>
    <w:rPr>
      <w:rFonts w:ascii="Cambria" w:hAnsi="Cambria" w:eastAsia="MS Mincho"/>
      <w:b/>
      <w:bCs/>
      <w:sz w:val="22"/>
      <w:szCs w:val="22"/>
    </w:rPr>
  </w:style>
  <w:style w:type="character" w:styleId="Heading7Char" w:customStyle="1">
    <w:name w:val="Heading 7 Char"/>
    <w:link w:val="Heading7"/>
    <w:uiPriority w:val="9"/>
    <w:semiHidden/>
    <w:rsid w:val="00D93BE5"/>
    <w:rPr>
      <w:rFonts w:ascii="Cambria" w:hAnsi="Cambria" w:eastAsia="MS Mincho"/>
      <w:sz w:val="24"/>
      <w:szCs w:val="24"/>
    </w:rPr>
  </w:style>
  <w:style w:type="character" w:styleId="Heading8Char" w:customStyle="1">
    <w:name w:val="Heading 8 Char"/>
    <w:link w:val="Heading8"/>
    <w:uiPriority w:val="9"/>
    <w:semiHidden/>
    <w:rsid w:val="00D93BE5"/>
    <w:rPr>
      <w:rFonts w:ascii="Cambria" w:hAnsi="Cambria" w:eastAsia="MS Mincho"/>
      <w:i/>
      <w:iCs/>
      <w:sz w:val="24"/>
      <w:szCs w:val="24"/>
    </w:rPr>
  </w:style>
  <w:style w:type="character" w:styleId="Heading9Char" w:customStyle="1">
    <w:name w:val="Heading 9 Char"/>
    <w:link w:val="Heading9"/>
    <w:uiPriority w:val="9"/>
    <w:semiHidden/>
    <w:rsid w:val="00D93BE5"/>
    <w:rPr>
      <w:rFonts w:ascii="Calibri" w:hAnsi="Calibri" w:eastAsia="MS Gothic"/>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styleId="CommentTextChar" w:customStyle="1">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styleId="CommentSubjectChar" w:customStyle="1">
    <w:name w:val="Comment Subject Char"/>
    <w:basedOn w:val="CommentTextChar"/>
    <w:link w:val="CommentSubject"/>
    <w:uiPriority w:val="99"/>
    <w:semiHidden/>
    <w:rsid w:val="00F21813"/>
    <w:rPr>
      <w:b/>
      <w:bCs/>
    </w:rPr>
  </w:style>
  <w:style w:type="character" w:styleId="Heading1Char" w:customStyle="1">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oter" Target="footer2.xml" Id="rId69"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glossaryDocument" Target="/word/glossary/document.xml" Id="R2a22b3bb5d534dd7" /><Relationship Type="http://schemas.openxmlformats.org/officeDocument/2006/relationships/image" Target="/media/image3c.png" Id="R8a01ac29e5c64236" /><Relationship Type="http://schemas.openxmlformats.org/officeDocument/2006/relationships/image" Target="/media/image3d.png" Id="R384b6b7b912b4f74" /><Relationship Type="http://schemas.openxmlformats.org/officeDocument/2006/relationships/image" Target="/media/image3e.png" Id="Rf5014e934a3c49d2" /><Relationship Type="http://schemas.openxmlformats.org/officeDocument/2006/relationships/image" Target="/media/image3f.png" Id="R16cfc4aa2a874a1c" /><Relationship Type="http://schemas.openxmlformats.org/officeDocument/2006/relationships/image" Target="/media/image40.png" Id="R5b6fa71f0d07491b" /><Relationship Type="http://schemas.openxmlformats.org/officeDocument/2006/relationships/image" Target="/media/image41.png" Id="R63013c4fc2ec4bfd" /><Relationship Type="http://schemas.openxmlformats.org/officeDocument/2006/relationships/image" Target="/media/image42.png" Id="R9e3e7544212b42cc" /><Relationship Type="http://schemas.openxmlformats.org/officeDocument/2006/relationships/image" Target="/media/image43.png" Id="Rcdc4df27340046c2" /><Relationship Type="http://schemas.openxmlformats.org/officeDocument/2006/relationships/image" Target="/media/image44.png" Id="R1c597d95b931420d" /><Relationship Type="http://schemas.openxmlformats.org/officeDocument/2006/relationships/image" Target="/media/image45.png" Id="R0479fa4ca2d345b9" /><Relationship Type="http://schemas.openxmlformats.org/officeDocument/2006/relationships/image" Target="/media/image46.png" Id="Ra9f586be47ef40f9" /><Relationship Type="http://schemas.openxmlformats.org/officeDocument/2006/relationships/image" Target="/media/image47.png" Id="Rb867ae13619a4756" /><Relationship Type="http://schemas.openxmlformats.org/officeDocument/2006/relationships/image" Target="/media/image48.png" Id="Rced83e8a284643f6" /><Relationship Type="http://schemas.openxmlformats.org/officeDocument/2006/relationships/image" Target="/media/image49.png" Id="Rdabbaab44d87436c" /><Relationship Type="http://schemas.openxmlformats.org/officeDocument/2006/relationships/image" Target="/media/image4a.png" Id="Rdbdb545b8bc844cc" /><Relationship Type="http://schemas.openxmlformats.org/officeDocument/2006/relationships/image" Target="/media/image4b.png" Id="R19840d0607444b67" /><Relationship Type="http://schemas.openxmlformats.org/officeDocument/2006/relationships/image" Target="/media/image4c.png" Id="R49ca5d117eea4bda" /><Relationship Type="http://schemas.openxmlformats.org/officeDocument/2006/relationships/image" Target="/media/image4d.png" Id="R178c0493401345c7" /><Relationship Type="http://schemas.openxmlformats.org/officeDocument/2006/relationships/image" Target="/media/image4e.png" Id="R3021f47d9e3c4820" /><Relationship Type="http://schemas.openxmlformats.org/officeDocument/2006/relationships/image" Target="/media/image4f.png" Id="R445867ce0a7c4a25" /><Relationship Type="http://schemas.openxmlformats.org/officeDocument/2006/relationships/image" Target="/media/image50.png" Id="R1a48f84daa694615" /><Relationship Type="http://schemas.openxmlformats.org/officeDocument/2006/relationships/image" Target="/media/image51.png" Id="R46b7cd4d06a04efa" /><Relationship Type="http://schemas.openxmlformats.org/officeDocument/2006/relationships/image" Target="/media/image52.png" Id="R918cf05753a64e76" /><Relationship Type="http://schemas.openxmlformats.org/officeDocument/2006/relationships/image" Target="/media/image53.png" Id="R26eefc9d6d674f3b" /><Relationship Type="http://schemas.openxmlformats.org/officeDocument/2006/relationships/image" Target="/media/image54.png" Id="Rce84a64d028747d7" /><Relationship Type="http://schemas.openxmlformats.org/officeDocument/2006/relationships/image" Target="/media/image55.png" Id="R195d736c5310462f" /><Relationship Type="http://schemas.openxmlformats.org/officeDocument/2006/relationships/image" Target="/media/image56.png" Id="R8cc604cda5064e44" /><Relationship Type="http://schemas.openxmlformats.org/officeDocument/2006/relationships/image" Target="/media/image57.png" Id="R9ecfae87c6b242dd" /><Relationship Type="http://schemas.openxmlformats.org/officeDocument/2006/relationships/image" Target="/media/image58.png" Id="R1973b29aa6014760" /><Relationship Type="http://schemas.openxmlformats.org/officeDocument/2006/relationships/image" Target="/media/image59.png" Id="R56ffd56984e8457d" /><Relationship Type="http://schemas.openxmlformats.org/officeDocument/2006/relationships/image" Target="/media/image5a.png" Id="R3c0a01a3a94c4666" /><Relationship Type="http://schemas.openxmlformats.org/officeDocument/2006/relationships/image" Target="/media/image5b.png" Id="Rf2f87cd3f2d747df" /><Relationship Type="http://schemas.openxmlformats.org/officeDocument/2006/relationships/image" Target="/media/image5c.png" Id="R31eec4c16e3347ff" /><Relationship Type="http://schemas.openxmlformats.org/officeDocument/2006/relationships/image" Target="/media/image5d.png" Id="R0bc78e3248f342da" /><Relationship Type="http://schemas.openxmlformats.org/officeDocument/2006/relationships/image" Target="/media/image5e.png" Id="Rcb800283e2404e1c" /><Relationship Type="http://schemas.openxmlformats.org/officeDocument/2006/relationships/image" Target="/media/image5f.png" Id="R7367deb4ccec46ea" /><Relationship Type="http://schemas.openxmlformats.org/officeDocument/2006/relationships/image" Target="/media/image60.png" Id="Rdacb965271d74b95" /><Relationship Type="http://schemas.openxmlformats.org/officeDocument/2006/relationships/image" Target="/media/image61.png" Id="R6c292e224ea74a63" /><Relationship Type="http://schemas.openxmlformats.org/officeDocument/2006/relationships/image" Target="/media/image62.png" Id="Rb048f8542c674297" /><Relationship Type="http://schemas.openxmlformats.org/officeDocument/2006/relationships/image" Target="/media/image63.png" Id="Ra772144c69e94ba7" /><Relationship Type="http://schemas.openxmlformats.org/officeDocument/2006/relationships/image" Target="/media/image64.png" Id="Rf62416e35c574b63" /><Relationship Type="http://schemas.openxmlformats.org/officeDocument/2006/relationships/image" Target="/media/image65.png" Id="R8d373267fc4b4179" /><Relationship Type="http://schemas.openxmlformats.org/officeDocument/2006/relationships/image" Target="/media/image66.png" Id="Ra6754d08f32043b0" /><Relationship Type="http://schemas.openxmlformats.org/officeDocument/2006/relationships/image" Target="/media/image67.png" Id="R704be74614134143" /><Relationship Type="http://schemas.openxmlformats.org/officeDocument/2006/relationships/image" Target="/media/image68.png" Id="Rceb411e81cc54c0a" /><Relationship Type="http://schemas.openxmlformats.org/officeDocument/2006/relationships/image" Target="/media/image69.png" Id="R98634457df764a72" /><Relationship Type="http://schemas.openxmlformats.org/officeDocument/2006/relationships/image" Target="/media/image6a.png" Id="R98540a3e30824f74" /><Relationship Type="http://schemas.openxmlformats.org/officeDocument/2006/relationships/image" Target="/media/image6b.png" Id="R39e2ca5ef7be4ad5" /><Relationship Type="http://schemas.openxmlformats.org/officeDocument/2006/relationships/image" Target="/media/image6c.png" Id="R5bdd3876b3264df6" /><Relationship Type="http://schemas.openxmlformats.org/officeDocument/2006/relationships/image" Target="/media/image6d.png" Id="Rb057eaf7050e4a86" /><Relationship Type="http://schemas.openxmlformats.org/officeDocument/2006/relationships/image" Target="/media/image6e.png" Id="R675fe4fa0d3d47e8" /><Relationship Type="http://schemas.openxmlformats.org/officeDocument/2006/relationships/image" Target="/media/image6f.png" Id="Rab61b4ef309641ce" /><Relationship Type="http://schemas.openxmlformats.org/officeDocument/2006/relationships/image" Target="/media/image70.png" Id="Ree77d5c40dea4b9a" /><Relationship Type="http://schemas.openxmlformats.org/officeDocument/2006/relationships/image" Target="/media/image71.png" Id="R798d323278ab4676" /><Relationship Type="http://schemas.openxmlformats.org/officeDocument/2006/relationships/image" Target="/media/image72.png" Id="R39dd42f451fc4ff5" /><Relationship Type="http://schemas.openxmlformats.org/officeDocument/2006/relationships/image" Target="/media/image73.png" Id="Rfbe11132b06848f1" /><Relationship Type="http://schemas.openxmlformats.org/officeDocument/2006/relationships/image" Target="/media/image74.png" Id="R9a75cdbca37d478d" /><Relationship Type="http://schemas.openxmlformats.org/officeDocument/2006/relationships/image" Target="/media/image75.png" Id="R739cb5bc91c347c9" /><Relationship Type="http://schemas.openxmlformats.org/officeDocument/2006/relationships/image" Target="/media/image76.png" Id="R6e4e3558d1934bb6" /><Relationship Type="http://schemas.openxmlformats.org/officeDocument/2006/relationships/image" Target="/media/image77.png" Id="R681fc3de421b4cc9" /><Relationship Type="http://schemas.openxmlformats.org/officeDocument/2006/relationships/image" Target="/media/image78.png" Id="R2e2aa4e4931c4251" /><Relationship Type="http://schemas.openxmlformats.org/officeDocument/2006/relationships/image" Target="/media/image79.png" Id="Rd91b94505bae4007" /><Relationship Type="http://schemas.openxmlformats.org/officeDocument/2006/relationships/image" Target="/media/image7a.png" Id="Rfc39d56d3a72409c" /><Relationship Type="http://schemas.openxmlformats.org/officeDocument/2006/relationships/image" Target="/media/image7b.png" Id="R51bde263c7d14ed8" /><Relationship Type="http://schemas.openxmlformats.org/officeDocument/2006/relationships/image" Target="/media/image7c.png" Id="Rd5500044f2f24d23" /><Relationship Type="http://schemas.openxmlformats.org/officeDocument/2006/relationships/image" Target="/media/image7d.png" Id="Rca5f33f0cbdf425e" /><Relationship Type="http://schemas.openxmlformats.org/officeDocument/2006/relationships/image" Target="/media/image7e.png" Id="Rdccf47f7158145f3" /><Relationship Type="http://schemas.openxmlformats.org/officeDocument/2006/relationships/image" Target="/media/image7f.png" Id="R4d0cdee621c74ec0" /><Relationship Type="http://schemas.openxmlformats.org/officeDocument/2006/relationships/image" Target="/media/image80.png" Id="R761dffcd40e44c6c" /><Relationship Type="http://schemas.openxmlformats.org/officeDocument/2006/relationships/image" Target="/media/image81.png" Id="R1eaed16cd5544ba9" /><Relationship Type="http://schemas.openxmlformats.org/officeDocument/2006/relationships/image" Target="/media/image82.png" Id="Rf5fca7d159874a11" /><Relationship Type="http://schemas.openxmlformats.org/officeDocument/2006/relationships/image" Target="/media/image83.png" Id="R426b446ba08742e8" /><Relationship Type="http://schemas.openxmlformats.org/officeDocument/2006/relationships/image" Target="/media/image84.png" Id="R6dc511fe27684a74" /><Relationship Type="http://schemas.openxmlformats.org/officeDocument/2006/relationships/image" Target="/media/image85.png" Id="R1711013eedfd45d4" /><Relationship Type="http://schemas.openxmlformats.org/officeDocument/2006/relationships/image" Target="/media/image86.png" Id="Rbaec2f9d47434564" /><Relationship Type="http://schemas.openxmlformats.org/officeDocument/2006/relationships/image" Target="/media/image87.png" Id="Rfca303caa82a4911" /><Relationship Type="http://schemas.openxmlformats.org/officeDocument/2006/relationships/image" Target="/media/image88.png" Id="R9f0c6aa5884c4859" /><Relationship Type="http://schemas.openxmlformats.org/officeDocument/2006/relationships/image" Target="/media/image89.png" Id="Rf78d07fce6754b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172591-7f62-4e0d-8b28-7bc46c53502a}"/>
      </w:docPartPr>
      <w:docPartBody>
        <w:p w14:paraId="1FD595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A290B05-3BB9-47D4-A5CC-583080E42A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IS J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Tran Thi Hang 20176748</lastModifiedBy>
  <revision>209</revision>
  <lastPrinted>2020-11-21T15:23:00.0000000Z</lastPrinted>
  <dcterms:created xsi:type="dcterms:W3CDTF">2018-09-25T08:24:00.0000000Z</dcterms:created>
  <dcterms:modified xsi:type="dcterms:W3CDTF">2020-12-26T08:31:47.8849878Z</dcterms:modified>
</coreProperties>
</file>